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F8A0" w14:textId="6FF31CE1" w:rsidR="00B56309" w:rsidRDefault="00B56309" w:rsidP="00B56309">
      <w:pPr>
        <w:pStyle w:val="MeggieTitre"/>
        <w:ind w:left="1080"/>
        <w:sectPr w:rsidR="00B56309" w:rsidSect="00073478">
          <w:footerReference w:type="even" r:id="rId8"/>
          <w:footerReference w:type="default" r:id="rId9"/>
          <w:pgSz w:w="12240" w:h="15840"/>
          <w:pgMar w:top="1134" w:right="1134" w:bottom="1134" w:left="1134" w:header="709" w:footer="709" w:gutter="0"/>
          <w:cols w:space="708"/>
          <w:titlePg/>
          <w:docGrid w:linePitch="360"/>
        </w:sectPr>
      </w:pPr>
      <w:bookmarkStart w:id="0" w:name="_Toc12472692"/>
      <w:r>
        <w:rPr>
          <w:noProof/>
        </w:rPr>
        <mc:AlternateContent>
          <mc:Choice Requires="wpg">
            <w:drawing>
              <wp:anchor distT="0" distB="0" distL="114300" distR="114300" simplePos="0" relativeHeight="251607552" behindDoc="0" locked="0" layoutInCell="1" allowOverlap="1" wp14:anchorId="2371AA2F" wp14:editId="1CEFB8D7">
                <wp:simplePos x="0" y="0"/>
                <wp:positionH relativeFrom="column">
                  <wp:posOffset>-1079196</wp:posOffset>
                </wp:positionH>
                <wp:positionV relativeFrom="paragraph">
                  <wp:posOffset>2673985</wp:posOffset>
                </wp:positionV>
                <wp:extent cx="7244715" cy="6684010"/>
                <wp:effectExtent l="0" t="57150" r="70485" b="40640"/>
                <wp:wrapNone/>
                <wp:docPr id="10" name="Groupe 10"/>
                <wp:cNvGraphicFramePr/>
                <a:graphic xmlns:a="http://schemas.openxmlformats.org/drawingml/2006/main">
                  <a:graphicData uri="http://schemas.microsoft.com/office/word/2010/wordprocessingGroup">
                    <wpg:wgp>
                      <wpg:cNvGrpSpPr/>
                      <wpg:grpSpPr>
                        <a:xfrm>
                          <a:off x="0" y="0"/>
                          <a:ext cx="7244715" cy="6684010"/>
                          <a:chOff x="0" y="0"/>
                          <a:chExt cx="7244715" cy="6684010"/>
                        </a:xfrm>
                      </wpg:grpSpPr>
                      <wpg:grpSp>
                        <wpg:cNvPr id="197" name="Groupe 197"/>
                        <wpg:cNvGrpSpPr/>
                        <wpg:grpSpPr>
                          <a:xfrm>
                            <a:off x="323850" y="0"/>
                            <a:ext cx="6920865" cy="6684010"/>
                            <a:chOff x="201661" y="0"/>
                            <a:chExt cx="6921062" cy="6684580"/>
                          </a:xfrm>
                        </wpg:grpSpPr>
                        <wpg:grpSp>
                          <wpg:cNvPr id="198" name="Groupe 198"/>
                          <wpg:cNvGrpSpPr/>
                          <wpg:grpSpPr>
                            <a:xfrm>
                              <a:off x="201661" y="0"/>
                              <a:ext cx="6921062" cy="6684580"/>
                              <a:chOff x="201661" y="0"/>
                              <a:chExt cx="6921062" cy="6684580"/>
                            </a:xfrm>
                          </wpg:grpSpPr>
                          <wps:wsp>
                            <wps:cNvPr id="199" name="Triangle rectangle 199"/>
                            <wps:cNvSpPr/>
                            <wps:spPr>
                              <a:xfrm>
                                <a:off x="201661" y="0"/>
                                <a:ext cx="6921062" cy="6684580"/>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
                            <wps:cNvSpPr txBox="1">
                              <a:spLocks noChangeArrowheads="1"/>
                            </wps:cNvSpPr>
                            <wps:spPr bwMode="auto">
                              <a:xfrm>
                                <a:off x="485067" y="1604037"/>
                                <a:ext cx="3751580" cy="1623985"/>
                              </a:xfrm>
                              <a:prstGeom prst="rect">
                                <a:avLst/>
                              </a:prstGeom>
                              <a:noFill/>
                              <a:ln w="9525">
                                <a:noFill/>
                                <a:prstDash val="solid"/>
                                <a:miter lim="800000"/>
                                <a:headEnd/>
                                <a:tailEnd/>
                              </a:ln>
                            </wps:spPr>
                            <wps:txbx>
                              <w:txbxContent>
                                <w:p w14:paraId="2B557F67" w14:textId="77777777" w:rsidR="0011283A" w:rsidRPr="005E57AA" w:rsidRDefault="0011283A" w:rsidP="00340FA0">
                                  <w:pPr>
                                    <w:pStyle w:val="Sansinterligne"/>
                                  </w:pPr>
                                </w:p>
                                <w:p w14:paraId="0A054E5D" w14:textId="77777777" w:rsidR="0011283A" w:rsidRPr="005E57AA" w:rsidRDefault="0011283A"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14:paraId="089C0541" w14:textId="77777777" w:rsidR="0011283A" w:rsidRPr="005E57AA" w:rsidRDefault="0011283A" w:rsidP="00340FA0">
                                  <w:pPr>
                                    <w:pStyle w:val="Sansinterligne"/>
                                    <w:rPr>
                                      <w:b/>
                                      <w:bCs/>
                                      <w:sz w:val="32"/>
                                    </w:rPr>
                                  </w:pPr>
                                  <w:r w:rsidRPr="005E57AA">
                                    <w:rPr>
                                      <w:rFonts w:ascii="Segoe Print" w:hAnsi="Segoe Print"/>
                                      <w:b/>
                                      <w:color w:val="ED7D31"/>
                                      <w:kern w:val="24"/>
                                      <w:sz w:val="52"/>
                                      <w:szCs w:val="44"/>
                                      <w:u w:val="single"/>
                                    </w:rPr>
                                    <w:t>Reine-Marie</w:t>
                                  </w:r>
                                </w:p>
                                <w:p w14:paraId="64823C51" w14:textId="77777777" w:rsidR="0011283A" w:rsidRPr="005E57AA" w:rsidRDefault="0011283A" w:rsidP="00340FA0">
                                  <w:pPr>
                                    <w:pStyle w:val="Sansinterligne"/>
                                  </w:pPr>
                                </w:p>
                              </w:txbxContent>
                            </wps:txbx>
                            <wps:bodyPr rot="0" vert="horz" wrap="square" lIns="91440" tIns="45720" rIns="91440" bIns="45720" anchor="t" anchorCtr="0">
                              <a:noAutofit/>
                            </wps:bodyPr>
                          </wps:wsp>
                        </wpg:grpSp>
                        <wps:wsp>
                          <wps:cNvPr id="201" name="Zone de texte 2"/>
                          <wps:cNvSpPr txBox="1">
                            <a:spLocks noChangeArrowheads="1"/>
                          </wps:cNvSpPr>
                          <wps:spPr bwMode="auto">
                            <a:xfrm>
                              <a:off x="503674" y="4965376"/>
                              <a:ext cx="5344510" cy="1213945"/>
                            </a:xfrm>
                            <a:prstGeom prst="rect">
                              <a:avLst/>
                            </a:prstGeom>
                            <a:noFill/>
                            <a:ln w="9525">
                              <a:noFill/>
                              <a:prstDash val="solid"/>
                              <a:miter lim="800000"/>
                              <a:headEnd/>
                              <a:tailEnd/>
                            </a:ln>
                          </wps:spPr>
                          <wps:txbx>
                            <w:txbxContent>
                              <w:p w14:paraId="01E0925B" w14:textId="77777777" w:rsidR="0011283A" w:rsidRPr="00CC5619" w:rsidRDefault="0011283A" w:rsidP="00340FA0">
                                <w:pPr>
                                  <w:spacing w:after="360"/>
                                  <w:rPr>
                                    <w:rFonts w:ascii="Segoe Print" w:hAnsi="Segoe Print"/>
                                    <w:b/>
                                    <w:sz w:val="40"/>
                                  </w:rPr>
                                </w:pPr>
                                <w:r w:rsidRPr="00CC5619">
                                  <w:rPr>
                                    <w:rFonts w:ascii="Segoe Print" w:hAnsi="Segoe Print"/>
                                    <w:b/>
                                    <w:sz w:val="40"/>
                                  </w:rPr>
                                  <w:t>Nom : _____________________________________</w:t>
                                </w:r>
                              </w:p>
                              <w:p w14:paraId="1F5B5E70" w14:textId="77777777" w:rsidR="0011283A" w:rsidRPr="00CC5619" w:rsidRDefault="0011283A" w:rsidP="00340FA0">
                                <w:pPr>
                                  <w:rPr>
                                    <w:rFonts w:ascii="Segoe Print" w:hAnsi="Segoe Print"/>
                                    <w:b/>
                                    <w:sz w:val="40"/>
                                  </w:rPr>
                                </w:pPr>
                                <w:r w:rsidRPr="00CC5619">
                                  <w:rPr>
                                    <w:rFonts w:ascii="Segoe Print" w:hAnsi="Segoe Print"/>
                                    <w:b/>
                                    <w:sz w:val="40"/>
                                  </w:rPr>
                                  <w:t>Groupe : ________</w:t>
                                </w:r>
                              </w:p>
                            </w:txbxContent>
                          </wps:txbx>
                          <wps:bodyPr rot="0" vert="horz" wrap="square" lIns="91440" tIns="45720" rIns="91440" bIns="45720" anchor="t" anchorCtr="0">
                            <a:noAutofit/>
                          </wps:bodyPr>
                        </wps:wsp>
                      </wpg:grpSp>
                      <wps:wsp>
                        <wps:cNvPr id="207" name="Zone de texte 2"/>
                        <wps:cNvSpPr txBox="1">
                          <a:spLocks noChangeArrowheads="1"/>
                        </wps:cNvSpPr>
                        <wps:spPr bwMode="auto">
                          <a:xfrm>
                            <a:off x="0" y="3186235"/>
                            <a:ext cx="4377690" cy="1166495"/>
                          </a:xfrm>
                          <a:prstGeom prst="rect">
                            <a:avLst/>
                          </a:prstGeom>
                          <a:noFill/>
                          <a:ln w="9525">
                            <a:noFill/>
                            <a:miter lim="800000"/>
                            <a:headEnd/>
                            <a:tailEnd/>
                          </a:ln>
                        </wps:spPr>
                        <wps:txbx>
                          <w:txbxContent>
                            <w:p w14:paraId="0E5BFF82" w14:textId="77777777" w:rsidR="0011283A" w:rsidRPr="00F6032B" w:rsidRDefault="0011283A" w:rsidP="00340FA0">
                              <w:pPr>
                                <w:jc w:val="center"/>
                                <w:rPr>
                                  <w:rFonts w:ascii="Segoe Print" w:hAnsi="Segoe Print"/>
                                  <w:b/>
                                  <w:sz w:val="72"/>
                                </w:rPr>
                              </w:pPr>
                              <w:r w:rsidRPr="00F6032B">
                                <w:rPr>
                                  <w:rFonts w:ascii="Segoe Print" w:hAnsi="Segoe Print"/>
                                  <w:b/>
                                  <w:sz w:val="72"/>
                                </w:rPr>
                                <w:t>Mathématique</w:t>
                              </w:r>
                            </w:p>
                            <w:p w14:paraId="7A65D8E4" w14:textId="77777777" w:rsidR="0011283A" w:rsidRDefault="0011283A" w:rsidP="00340FA0"/>
                          </w:txbxContent>
                        </wps:txbx>
                        <wps:bodyPr rot="0" vert="horz" wrap="square" lIns="91440" tIns="45720" rIns="91440" bIns="45720" anchor="t" anchorCtr="0">
                          <a:noAutofit/>
                        </wps:bodyPr>
                      </wps:wsp>
                      <wps:wsp>
                        <wps:cNvPr id="208" name="Zone de texte 208"/>
                        <wps:cNvSpPr txBox="1"/>
                        <wps:spPr>
                          <a:xfrm>
                            <a:off x="515815" y="3741127"/>
                            <a:ext cx="2311400" cy="558800"/>
                          </a:xfrm>
                          <a:prstGeom prst="rect">
                            <a:avLst/>
                          </a:prstGeom>
                          <a:noFill/>
                          <a:ln w="6350">
                            <a:noFill/>
                          </a:ln>
                        </wps:spPr>
                        <wps:txbx>
                          <w:txbxContent>
                            <w:p w14:paraId="6F4BCCDA" w14:textId="77777777" w:rsidR="0011283A" w:rsidRPr="006F3CB6" w:rsidRDefault="0011283A"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820615" y="2811096"/>
                            <a:ext cx="2311400" cy="558800"/>
                          </a:xfrm>
                          <a:prstGeom prst="rect">
                            <a:avLst/>
                          </a:prstGeom>
                          <a:noFill/>
                          <a:ln w="6350">
                            <a:noFill/>
                          </a:ln>
                        </wps:spPr>
                        <wps:txbx>
                          <w:txbxContent>
                            <w:p w14:paraId="4E318601" w14:textId="77777777" w:rsidR="0011283A" w:rsidRPr="00907020" w:rsidRDefault="0011283A"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1AA2F" id="Groupe 10" o:spid="_x0000_s1026" style="position:absolute;left:0;text-align:left;margin-left:-85pt;margin-top:210.55pt;width:570.45pt;height:526.3pt;z-index:251607552" coordsize="72447,66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">
                <v:group id="Groupe 197" o:spid="_x0000_s1027" style="position:absolute;left:3238;width:69209;height:66840" coordorigin="2016" coordsize="69210,66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group id="Groupe 198" o:spid="_x0000_s1028" style="position:absolute;left:2016;width:69211;height:66845" coordorigin="2016" coordsize="69210,66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shapetype id="_x0000_t6" coordsize="21600,21600" o:spt="6" path="m,l,21600r21600,xe">
                      <v:stroke joinstyle="miter"/>
                      <v:path gradientshapeok="t" o:connecttype="custom" o:connectlocs="0,0;0,10800;0,21600;10800,21600;21600,21600;10800,10800" textboxrect="1800,12600,12600,19800"/>
                    </v:shapetype>
                    <v:shape id="Triangle rectangle 199" o:spid="_x0000_s1029" type="#_x0000_t6" style="position:absolute;left:2016;width:69211;height:66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" fillcolor="window" strokecolor="#d8d8d8 [2732]" strokeweight="4.5pt">
                      <v:stroke dashstyle="dash"/>
                    </v:shape>
                    <v:shapetype id="_x0000_t202" coordsize="21600,21600" o:spt="202" path="m,l,21600r21600,l21600,xe">
                      <v:stroke joinstyle="miter"/>
                      <v:path gradientshapeok="t" o:connecttype="rect"/>
                    </v:shapetype>
                    <v:shape id="Zone de texte 2" o:spid="_x0000_s1030" type="#_x0000_t202" style="position:absolute;left:4850;top:16040;width:37516;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2B557F67" w14:textId="77777777" w:rsidR="0011283A" w:rsidRPr="005E57AA" w:rsidRDefault="0011283A" w:rsidP="00340FA0">
                            <w:pPr>
                              <w:pStyle w:val="Sansinterligne"/>
                            </w:pPr>
                          </w:p>
                          <w:p w14:paraId="0A054E5D" w14:textId="77777777" w:rsidR="0011283A" w:rsidRPr="005E57AA" w:rsidRDefault="0011283A"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14:paraId="089C0541" w14:textId="77777777" w:rsidR="0011283A" w:rsidRPr="005E57AA" w:rsidRDefault="0011283A" w:rsidP="00340FA0">
                            <w:pPr>
                              <w:pStyle w:val="Sansinterligne"/>
                              <w:rPr>
                                <w:b/>
                                <w:bCs/>
                                <w:sz w:val="32"/>
                              </w:rPr>
                            </w:pPr>
                            <w:r w:rsidRPr="005E57AA">
                              <w:rPr>
                                <w:rFonts w:ascii="Segoe Print" w:hAnsi="Segoe Print"/>
                                <w:b/>
                                <w:color w:val="ED7D31"/>
                                <w:kern w:val="24"/>
                                <w:sz w:val="52"/>
                                <w:szCs w:val="44"/>
                                <w:u w:val="single"/>
                              </w:rPr>
                              <w:t>Reine-Marie</w:t>
                            </w:r>
                          </w:p>
                          <w:p w14:paraId="64823C51" w14:textId="77777777" w:rsidR="0011283A" w:rsidRPr="005E57AA" w:rsidRDefault="0011283A" w:rsidP="00340FA0">
                            <w:pPr>
                              <w:pStyle w:val="Sansinterligne"/>
                            </w:pPr>
                          </w:p>
                        </w:txbxContent>
                      </v:textbox>
                    </v:shape>
                  </v:group>
                  <v:shape id="Zone de texte 2" o:spid="_x0000_s1031" type="#_x0000_t202" style="position:absolute;left:5036;top:49653;width:53445;height:1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" filled="f" stroked="f">
                    <v:textbox>
                      <w:txbxContent>
                        <w:p w14:paraId="01E0925B" w14:textId="77777777" w:rsidR="0011283A" w:rsidRPr="00CC5619" w:rsidRDefault="0011283A" w:rsidP="00340FA0">
                          <w:pPr>
                            <w:spacing w:after="360"/>
                            <w:rPr>
                              <w:rFonts w:ascii="Segoe Print" w:hAnsi="Segoe Print"/>
                              <w:b/>
                              <w:sz w:val="40"/>
                            </w:rPr>
                          </w:pPr>
                          <w:r w:rsidRPr="00CC5619">
                            <w:rPr>
                              <w:rFonts w:ascii="Segoe Print" w:hAnsi="Segoe Print"/>
                              <w:b/>
                              <w:sz w:val="40"/>
                            </w:rPr>
                            <w:t>Nom : _____________________________________</w:t>
                          </w:r>
                        </w:p>
                        <w:p w14:paraId="1F5B5E70" w14:textId="77777777" w:rsidR="0011283A" w:rsidRPr="00CC5619" w:rsidRDefault="0011283A" w:rsidP="00340FA0">
                          <w:pPr>
                            <w:rPr>
                              <w:rFonts w:ascii="Segoe Print" w:hAnsi="Segoe Print"/>
                              <w:b/>
                              <w:sz w:val="40"/>
                            </w:rPr>
                          </w:pPr>
                          <w:r w:rsidRPr="00CC5619">
                            <w:rPr>
                              <w:rFonts w:ascii="Segoe Print" w:hAnsi="Segoe Print"/>
                              <w:b/>
                              <w:sz w:val="40"/>
                            </w:rPr>
                            <w:t>Groupe : ________</w:t>
                          </w:r>
                        </w:p>
                      </w:txbxContent>
                    </v:textbox>
                  </v:shape>
                </v:group>
                <v:shape id="Zone de texte 2" o:spid="_x0000_s1032" type="#_x0000_t202" style="position:absolute;top:31862;width:43776;height:11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0E5BFF82" w14:textId="77777777" w:rsidR="0011283A" w:rsidRPr="00F6032B" w:rsidRDefault="0011283A" w:rsidP="00340FA0">
                        <w:pPr>
                          <w:jc w:val="center"/>
                          <w:rPr>
                            <w:rFonts w:ascii="Segoe Print" w:hAnsi="Segoe Print"/>
                            <w:b/>
                            <w:sz w:val="72"/>
                          </w:rPr>
                        </w:pPr>
                        <w:r w:rsidRPr="00F6032B">
                          <w:rPr>
                            <w:rFonts w:ascii="Segoe Print" w:hAnsi="Segoe Print"/>
                            <w:b/>
                            <w:sz w:val="72"/>
                          </w:rPr>
                          <w:t>Mathématique</w:t>
                        </w:r>
                      </w:p>
                      <w:p w14:paraId="7A65D8E4" w14:textId="77777777" w:rsidR="0011283A" w:rsidRDefault="0011283A" w:rsidP="00340FA0"/>
                    </w:txbxContent>
                  </v:textbox>
                </v:shape>
                <v:shape id="Zone de texte 208" o:spid="_x0000_s1033" type="#_x0000_t202" style="position:absolute;left:5158;top:37411;width:23114;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ZYL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" filled="f" stroked="f" strokeweight=".5pt">
                  <v:textbox>
                    <w:txbxContent>
                      <w:p w14:paraId="6F4BCCDA" w14:textId="77777777" w:rsidR="0011283A" w:rsidRPr="006F3CB6" w:rsidRDefault="0011283A"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v:textbox>
                </v:shape>
                <v:shape id="Zone de texte 211" o:spid="_x0000_s1034" type="#_x0000_t202" style="position:absolute;left:8206;top:28110;width:23114;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" filled="f" stroked="f" strokeweight=".5pt">
                  <v:textbox>
                    <w:txbxContent>
                      <w:p w14:paraId="4E318601" w14:textId="77777777" w:rsidR="0011283A" w:rsidRPr="00907020" w:rsidRDefault="0011283A"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v:textbox>
                </v:shape>
              </v:group>
            </w:pict>
          </mc:Fallback>
        </mc:AlternateContent>
      </w:r>
      <w:r>
        <w:rPr>
          <w:noProof/>
        </w:rPr>
        <w:drawing>
          <wp:anchor distT="0" distB="0" distL="114300" distR="114300" simplePos="0" relativeHeight="251678208" behindDoc="1" locked="0" layoutInCell="1" allowOverlap="1" wp14:anchorId="29F412D8" wp14:editId="3392C90D">
            <wp:simplePos x="0" y="0"/>
            <wp:positionH relativeFrom="page">
              <wp:align>right</wp:align>
            </wp:positionH>
            <wp:positionV relativeFrom="paragraph">
              <wp:posOffset>20889</wp:posOffset>
            </wp:positionV>
            <wp:extent cx="7791212" cy="7299434"/>
            <wp:effectExtent l="0" t="0" r="0" b="0"/>
            <wp:wrapNone/>
            <wp:docPr id="28" name="Image 28" descr="Géométrie, Point De Vue, Ombres, So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éométrie, Point De Vue, Ombres, Solides"/>
                    <pic:cNvPicPr>
                      <a:picLocks noChangeAspect="1" noChangeArrowheads="1"/>
                    </pic:cNvPicPr>
                  </pic:nvPicPr>
                  <pic:blipFill rotWithShape="1">
                    <a:blip r:embed="rId10">
                      <a:alphaModFix amt="50000"/>
                      <a:extLst>
                        <a:ext uri="{BEBA8EAE-BF5A-486C-A8C5-ECC9F3942E4B}">
                          <a14:imgProps xmlns:a14="http://schemas.microsoft.com/office/drawing/2010/main">
                            <a14:imgLayer r:embed="rId11">
                              <a14:imgEffect>
                                <a14:backgroundRemoval t="4118" b="87647" l="12350" r="63122">
                                  <a14:foregroundMark x1="60206" y1="50588" x2="60206" y2="50588"/>
                                  <a14:foregroundMark x1="60377" y1="47059" x2="60377" y2="47059"/>
                                  <a14:foregroundMark x1="63293" y1="48235" x2="63293" y2="48235"/>
                                  <a14:foregroundMark x1="41509" y1="8235" x2="41509" y2="8235"/>
                                  <a14:foregroundMark x1="41852" y1="4118" x2="41852" y2="4118"/>
                                  <a14:foregroundMark x1="14751" y1="58824" x2="14751" y2="58824"/>
                                  <a14:foregroundMark x1="12350" y1="59118" x2="12350" y2="59118"/>
                                  <a14:foregroundMark x1="40652" y1="87647" x2="40652" y2="87647"/>
                                </a14:backgroundRemoval>
                              </a14:imgEffect>
                            </a14:imgLayer>
                          </a14:imgProps>
                        </a:ext>
                        <a:ext uri="{28A0092B-C50C-407E-A947-70E740481C1C}">
                          <a14:useLocalDpi xmlns:a14="http://schemas.microsoft.com/office/drawing/2010/main" val="0"/>
                        </a:ext>
                      </a:extLst>
                    </a:blip>
                    <a:srcRect l="9626" t="2236" r="33770" b="6954"/>
                    <a:stretch/>
                  </pic:blipFill>
                  <pic:spPr bwMode="auto">
                    <a:xfrm>
                      <a:off x="0" y="0"/>
                      <a:ext cx="7791212" cy="7299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127">
        <w:rPr>
          <w:noProof/>
        </w:rPr>
        <mc:AlternateContent>
          <mc:Choice Requires="wps">
            <w:drawing>
              <wp:anchor distT="0" distB="0" distL="114300" distR="114300" simplePos="0" relativeHeight="251609600" behindDoc="0" locked="0" layoutInCell="1" allowOverlap="1" wp14:anchorId="398BA3F1" wp14:editId="2137D35D">
                <wp:simplePos x="0" y="0"/>
                <wp:positionH relativeFrom="column">
                  <wp:posOffset>4117101</wp:posOffset>
                </wp:positionH>
                <wp:positionV relativeFrom="paragraph">
                  <wp:posOffset>873760</wp:posOffset>
                </wp:positionV>
                <wp:extent cx="2311400" cy="689708"/>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311400" cy="689708"/>
                        </a:xfrm>
                        <a:prstGeom prst="rect">
                          <a:avLst/>
                        </a:prstGeom>
                        <a:noFill/>
                        <a:ln w="6350">
                          <a:noFill/>
                        </a:ln>
                      </wps:spPr>
                      <wps:txbx>
                        <w:txbxContent>
                          <w:p w14:paraId="2281E447" w14:textId="4EECC954" w:rsidR="0011283A" w:rsidRPr="00907020" w:rsidRDefault="0011283A" w:rsidP="00D94127">
                            <w:pPr>
                              <w:jc w:val="right"/>
                              <w:rPr>
                                <w:rFonts w:ascii="Segoe Print" w:hAnsi="Segoe Print"/>
                                <w:b/>
                                <w:bCs/>
                                <w:sz w:val="56"/>
                                <w:szCs w:val="56"/>
                              </w:rPr>
                            </w:pPr>
                            <w:r>
                              <w:rPr>
                                <w:rFonts w:ascii="Segoe Print" w:hAnsi="Segoe Print"/>
                                <w:b/>
                                <w:bCs/>
                                <w:sz w:val="56"/>
                                <w:szCs w:val="56"/>
                              </w:rPr>
                              <w:t>5 e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BA3F1" id="Zone de texte 11" o:spid="_x0000_s1035" type="#_x0000_t202" style="position:absolute;left:0;text-align:left;margin-left:324.2pt;margin-top:68.8pt;width:182pt;height:54.3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" filled="f" stroked="f" strokeweight=".5pt">
                <v:textbox>
                  <w:txbxContent>
                    <w:p w14:paraId="2281E447" w14:textId="4EECC954" w:rsidR="0011283A" w:rsidRPr="00907020" w:rsidRDefault="0011283A" w:rsidP="00D94127">
                      <w:pPr>
                        <w:jc w:val="right"/>
                        <w:rPr>
                          <w:rFonts w:ascii="Segoe Print" w:hAnsi="Segoe Print"/>
                          <w:b/>
                          <w:bCs/>
                          <w:sz w:val="56"/>
                          <w:szCs w:val="56"/>
                        </w:rPr>
                      </w:pPr>
                      <w:r>
                        <w:rPr>
                          <w:rFonts w:ascii="Segoe Print" w:hAnsi="Segoe Print"/>
                          <w:b/>
                          <w:bCs/>
                          <w:sz w:val="56"/>
                          <w:szCs w:val="56"/>
                        </w:rPr>
                        <w:t>5 et 6</w:t>
                      </w:r>
                    </w:p>
                  </w:txbxContent>
                </v:textbox>
              </v:shape>
            </w:pict>
          </mc:Fallback>
        </mc:AlternateContent>
      </w:r>
      <w:r w:rsidR="00D94127">
        <w:rPr>
          <w:noProof/>
        </w:rPr>
        <mc:AlternateContent>
          <mc:Choice Requires="wpg">
            <w:drawing>
              <wp:anchor distT="0" distB="0" distL="114300" distR="114300" simplePos="0" relativeHeight="251606528" behindDoc="0" locked="0" layoutInCell="1" allowOverlap="1" wp14:anchorId="24A4A73A" wp14:editId="75B44FE1">
                <wp:simplePos x="0" y="0"/>
                <wp:positionH relativeFrom="column">
                  <wp:posOffset>1019810</wp:posOffset>
                </wp:positionH>
                <wp:positionV relativeFrom="paragraph">
                  <wp:posOffset>-764540</wp:posOffset>
                </wp:positionV>
                <wp:extent cx="6048375" cy="4652645"/>
                <wp:effectExtent l="0" t="19050" r="47625" b="71755"/>
                <wp:wrapNone/>
                <wp:docPr id="9" name="Groupe 9"/>
                <wp:cNvGraphicFramePr/>
                <a:graphic xmlns:a="http://schemas.openxmlformats.org/drawingml/2006/main">
                  <a:graphicData uri="http://schemas.microsoft.com/office/word/2010/wordprocessingGroup">
                    <wpg:wgp>
                      <wpg:cNvGrpSpPr/>
                      <wpg:grpSpPr>
                        <a:xfrm>
                          <a:off x="0" y="0"/>
                          <a:ext cx="6048375" cy="4652645"/>
                          <a:chOff x="0" y="0"/>
                          <a:chExt cx="6048375" cy="4652645"/>
                        </a:xfrm>
                      </wpg:grpSpPr>
                      <wpg:grpSp>
                        <wpg:cNvPr id="204" name="Groupe 204"/>
                        <wpg:cNvGrpSpPr/>
                        <wpg:grpSpPr>
                          <a:xfrm>
                            <a:off x="0" y="0"/>
                            <a:ext cx="6048375" cy="4652645"/>
                            <a:chOff x="-566387" y="98007"/>
                            <a:chExt cx="5753242" cy="4565299"/>
                          </a:xfrm>
                        </wpg:grpSpPr>
                        <wps:wsp>
                          <wps:cNvPr id="205" name="Triangle rectangle 205"/>
                          <wps:cNvSpPr/>
                          <wps:spPr>
                            <a:xfrm rot="10800000">
                              <a:off x="0" y="107071"/>
                              <a:ext cx="5186855" cy="4556235"/>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
                          <wps:cNvSpPr txBox="1">
                            <a:spLocks noChangeArrowheads="1"/>
                          </wps:cNvSpPr>
                          <wps:spPr bwMode="auto">
                            <a:xfrm>
                              <a:off x="-566387" y="98007"/>
                              <a:ext cx="5144772" cy="1687167"/>
                            </a:xfrm>
                            <a:prstGeom prst="rect">
                              <a:avLst/>
                            </a:prstGeom>
                            <a:noFill/>
                            <a:ln w="9525">
                              <a:noFill/>
                              <a:prstDash val="solid"/>
                              <a:miter lim="800000"/>
                              <a:headEnd/>
                              <a:tailEnd/>
                            </a:ln>
                          </wps:spPr>
                          <wps:txbx>
                            <w:txbxContent>
                              <w:p w14:paraId="0566A9BD" w14:textId="45BDF81F" w:rsidR="0011283A" w:rsidRPr="005E57AA" w:rsidRDefault="0011283A"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Le cercle</w:t>
                                </w:r>
                              </w:p>
                            </w:txbxContent>
                          </wps:txbx>
                          <wps:bodyPr rot="0" vert="horz" wrap="square" lIns="91440" tIns="45720" rIns="91440" bIns="45720" anchor="t" anchorCtr="0">
                            <a:noAutofit/>
                          </wps:bodyPr>
                        </wps:wsp>
                      </wpg:grpSp>
                      <wps:wsp>
                        <wps:cNvPr id="202" name="Zone de texte 202"/>
                        <wps:cNvSpPr txBox="1"/>
                        <wps:spPr>
                          <a:xfrm>
                            <a:off x="3407507" y="1247042"/>
                            <a:ext cx="2311400" cy="689708"/>
                          </a:xfrm>
                          <a:prstGeom prst="rect">
                            <a:avLst/>
                          </a:prstGeom>
                          <a:noFill/>
                          <a:ln w="6350">
                            <a:noFill/>
                          </a:ln>
                        </wps:spPr>
                        <wps:txbx>
                          <w:txbxContent>
                            <w:p w14:paraId="2FA46ABB" w14:textId="6FAF7586" w:rsidR="0011283A" w:rsidRPr="00907020" w:rsidRDefault="0011283A" w:rsidP="00340FA0">
                              <w:pPr>
                                <w:jc w:val="right"/>
                                <w:rPr>
                                  <w:rFonts w:ascii="Segoe Print" w:hAnsi="Segoe Print"/>
                                  <w:b/>
                                  <w:bCs/>
                                  <w:sz w:val="56"/>
                                  <w:szCs w:val="56"/>
                                </w:rPr>
                              </w:pPr>
                              <w:r w:rsidRPr="00907020">
                                <w:rPr>
                                  <w:rFonts w:ascii="Segoe Print" w:hAnsi="Segoe Print"/>
                                  <w:b/>
                                  <w:bCs/>
                                  <w:sz w:val="56"/>
                                  <w:szCs w:val="56"/>
                                </w:rPr>
                                <w:t>Chapitre</w:t>
                              </w:r>
                              <w:r>
                                <w:rPr>
                                  <w:rFonts w:ascii="Segoe Print" w:hAnsi="Segoe Print"/>
                                  <w:b/>
                                  <w:bCs/>
                                  <w:sz w:val="56"/>
                                  <w:szCs w:val="56"/>
                                </w:rPr>
                                <w:t>s</w:t>
                              </w:r>
                              <w:r w:rsidRPr="00907020">
                                <w:rPr>
                                  <w:rFonts w:ascii="Segoe Print" w:hAnsi="Segoe Print"/>
                                  <w:b/>
                                  <w:bCs/>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
                        <wps:cNvSpPr txBox="1">
                          <a:spLocks noChangeArrowheads="1"/>
                        </wps:cNvSpPr>
                        <wps:spPr bwMode="auto">
                          <a:xfrm>
                            <a:off x="1633415" y="426427"/>
                            <a:ext cx="4240530" cy="866775"/>
                          </a:xfrm>
                          <a:prstGeom prst="rect">
                            <a:avLst/>
                          </a:prstGeom>
                          <a:noFill/>
                          <a:ln w="9525">
                            <a:noFill/>
                            <a:miter lim="800000"/>
                            <a:headEnd/>
                            <a:tailEnd/>
                          </a:ln>
                        </wps:spPr>
                        <wps:txbx>
                          <w:txbxContent>
                            <w:p w14:paraId="6B28F295" w14:textId="6E9DA8B4" w:rsidR="0011283A" w:rsidRPr="005E57AA" w:rsidRDefault="0011283A"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et</w:t>
                              </w:r>
                              <w:proofErr w:type="gramEnd"/>
                              <w:r>
                                <w:rPr>
                                  <w:rFonts w:ascii="Segoe Print" w:hAnsi="Segoe Print"/>
                                  <w:color w:val="C0504D" w:themeColor="accent2"/>
                                  <w:sz w:val="72"/>
                                  <w:szCs w:val="72"/>
                                </w:rPr>
                                <w:t xml:space="preserve"> les solides</w:t>
                              </w:r>
                            </w:p>
                          </w:txbxContent>
                        </wps:txbx>
                        <wps:bodyPr rot="0" vert="horz" wrap="square" lIns="91440" tIns="45720" rIns="91440" bIns="45720" anchor="t" anchorCtr="0">
                          <a:noAutofit/>
                        </wps:bodyPr>
                      </wps:wsp>
                    </wpg:wgp>
                  </a:graphicData>
                </a:graphic>
              </wp:anchor>
            </w:drawing>
          </mc:Choice>
          <mc:Fallback>
            <w:pict>
              <v:group w14:anchorId="24A4A73A" id="Groupe 9" o:spid="_x0000_s1036" style="position:absolute;left:0;text-align:left;margin-left:80.3pt;margin-top:-60.2pt;width:476.25pt;height:366.35pt;z-index:251606528" coordsize="60483,46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">
                <v:group id="Groupe 204" o:spid="_x0000_s1037" style="position:absolute;width:60483;height:46526" coordorigin="-5663,980" coordsize="57532,45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Triangle rectangle 205" o:spid="_x0000_s1038" type="#_x0000_t6" style="position:absolute;top:1070;width:51868;height:4556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" fillcolor="window" strokecolor="#d8d8d8 [2732]" strokeweight="4.5pt">
                    <v:stroke dashstyle="dash"/>
                  </v:shape>
                  <v:shape id="Zone de texte 2" o:spid="_x0000_s1039" type="#_x0000_t202" style="position:absolute;left:-5663;top:980;width:51446;height:16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" filled="f" stroked="f">
                    <v:textbox>
                      <w:txbxContent>
                        <w:p w14:paraId="0566A9BD" w14:textId="45BDF81F" w:rsidR="0011283A" w:rsidRPr="005E57AA" w:rsidRDefault="0011283A"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Le cercle</w:t>
                          </w:r>
                        </w:p>
                      </w:txbxContent>
                    </v:textbox>
                  </v:shape>
                </v:group>
                <v:shape id="Zone de texte 202" o:spid="_x0000_s1040" type="#_x0000_t202" style="position:absolute;left:34075;top:12470;width:23114;height:6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14:paraId="2FA46ABB" w14:textId="6FAF7586" w:rsidR="0011283A" w:rsidRPr="00907020" w:rsidRDefault="0011283A" w:rsidP="00340FA0">
                        <w:pPr>
                          <w:jc w:val="right"/>
                          <w:rPr>
                            <w:rFonts w:ascii="Segoe Print" w:hAnsi="Segoe Print"/>
                            <w:b/>
                            <w:bCs/>
                            <w:sz w:val="56"/>
                            <w:szCs w:val="56"/>
                          </w:rPr>
                        </w:pPr>
                        <w:r w:rsidRPr="00907020">
                          <w:rPr>
                            <w:rFonts w:ascii="Segoe Print" w:hAnsi="Segoe Print"/>
                            <w:b/>
                            <w:bCs/>
                            <w:sz w:val="56"/>
                            <w:szCs w:val="56"/>
                          </w:rPr>
                          <w:t>Chapitre</w:t>
                        </w:r>
                        <w:r>
                          <w:rPr>
                            <w:rFonts w:ascii="Segoe Print" w:hAnsi="Segoe Print"/>
                            <w:b/>
                            <w:bCs/>
                            <w:sz w:val="56"/>
                            <w:szCs w:val="56"/>
                          </w:rPr>
                          <w:t>s</w:t>
                        </w:r>
                        <w:r w:rsidRPr="00907020">
                          <w:rPr>
                            <w:rFonts w:ascii="Segoe Print" w:hAnsi="Segoe Print"/>
                            <w:b/>
                            <w:bCs/>
                            <w:sz w:val="56"/>
                            <w:szCs w:val="56"/>
                          </w:rPr>
                          <w:t xml:space="preserve"> </w:t>
                        </w:r>
                      </w:p>
                    </w:txbxContent>
                  </v:textbox>
                </v:shape>
                <v:shape id="Zone de texte 2" o:spid="_x0000_s1041" type="#_x0000_t202" style="position:absolute;left:16334;top:4264;width:42405;height:8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14:paraId="6B28F295" w14:textId="6E9DA8B4" w:rsidR="0011283A" w:rsidRPr="005E57AA" w:rsidRDefault="0011283A"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et</w:t>
                        </w:r>
                        <w:proofErr w:type="gramEnd"/>
                        <w:r>
                          <w:rPr>
                            <w:rFonts w:ascii="Segoe Print" w:hAnsi="Segoe Print"/>
                            <w:color w:val="C0504D" w:themeColor="accent2"/>
                            <w:sz w:val="72"/>
                            <w:szCs w:val="72"/>
                          </w:rPr>
                          <w:t xml:space="preserve"> les solides</w:t>
                        </w:r>
                      </w:p>
                    </w:txbxContent>
                  </v:textbox>
                </v:shape>
              </v:group>
            </w:pict>
          </mc:Fallback>
        </mc:AlternateContent>
      </w:r>
      <w:r w:rsidR="00073478">
        <w:rPr>
          <w:noProof/>
        </w:rPr>
        <mc:AlternateContent>
          <mc:Choice Requires="wps">
            <w:drawing>
              <wp:anchor distT="0" distB="0" distL="114300" distR="114300" simplePos="0" relativeHeight="251608576" behindDoc="0" locked="0" layoutInCell="1" allowOverlap="1" wp14:anchorId="0E22EA95" wp14:editId="21695450">
                <wp:simplePos x="0" y="0"/>
                <wp:positionH relativeFrom="margin">
                  <wp:posOffset>4739054</wp:posOffset>
                </wp:positionH>
                <wp:positionV relativeFrom="paragraph">
                  <wp:posOffset>7492121</wp:posOffset>
                </wp:positionV>
                <wp:extent cx="2199640" cy="606425"/>
                <wp:effectExtent l="0" t="0" r="0" b="3175"/>
                <wp:wrapNone/>
                <wp:docPr id="196" name="Zone de texte 196"/>
                <wp:cNvGraphicFramePr/>
                <a:graphic xmlns:a="http://schemas.openxmlformats.org/drawingml/2006/main">
                  <a:graphicData uri="http://schemas.microsoft.com/office/word/2010/wordprocessingShape">
                    <wps:wsp>
                      <wps:cNvSpPr txBox="1"/>
                      <wps:spPr>
                        <a:xfrm>
                          <a:off x="0" y="0"/>
                          <a:ext cx="2199640" cy="606425"/>
                        </a:xfrm>
                        <a:prstGeom prst="rect">
                          <a:avLst/>
                        </a:prstGeom>
                        <a:noFill/>
                        <a:ln w="6350">
                          <a:noFill/>
                        </a:ln>
                      </wps:spPr>
                      <wps:txbx>
                        <w:txbxContent>
                          <w:p w14:paraId="1D5A411E" w14:textId="77777777" w:rsidR="0011283A" w:rsidRPr="00AF7767" w:rsidRDefault="0011283A"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EA95" id="Zone de texte 196" o:spid="_x0000_s1042" type="#_x0000_t202" style="position:absolute;left:0;text-align:left;margin-left:373.15pt;margin-top:589.95pt;width:173.2pt;height:47.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" filled="f" stroked="f" strokeweight=".5pt">
                <v:textbox>
                  <w:txbxContent>
                    <w:p w14:paraId="1D5A411E" w14:textId="77777777" w:rsidR="0011283A" w:rsidRPr="00AF7767" w:rsidRDefault="0011283A"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v:textbox>
                <w10:wrap anchorx="margin"/>
              </v:shape>
            </w:pict>
          </mc:Fallback>
        </mc:AlternateContent>
      </w:r>
      <w:bookmarkStart w:id="1" w:name="_Toc531154781"/>
    </w:p>
    <w:p w14:paraId="5D8C3BD9" w14:textId="296F627F" w:rsidR="00B56309" w:rsidRDefault="00B56309" w:rsidP="00C57606">
      <w:pPr>
        <w:pStyle w:val="MeggieTitre"/>
        <w:numPr>
          <w:ilvl w:val="0"/>
          <w:numId w:val="2"/>
        </w:numPr>
      </w:pPr>
      <w:r>
        <w:lastRenderedPageBreak/>
        <w:t>Le cercle</w:t>
      </w:r>
      <w:r w:rsidR="00707EE4">
        <w:t xml:space="preserve"> (définitions)</w:t>
      </w:r>
    </w:p>
    <w:tbl>
      <w:tblPr>
        <w:tblStyle w:val="Grilledutableau"/>
        <w:tblW w:w="0" w:type="auto"/>
        <w:tblLook w:val="04A0" w:firstRow="1" w:lastRow="0" w:firstColumn="1" w:lastColumn="0" w:noHBand="0" w:noVBand="1"/>
      </w:tblPr>
      <w:tblGrid>
        <w:gridCol w:w="9912"/>
      </w:tblGrid>
      <w:tr w:rsidR="00B56309" w14:paraId="2EF773ED" w14:textId="77777777" w:rsidTr="00B56309">
        <w:tc>
          <w:tcPr>
            <w:tcW w:w="9962" w:type="dxa"/>
            <w:tcBorders>
              <w:top w:val="wave" w:sz="6" w:space="0" w:color="auto"/>
              <w:left w:val="wave" w:sz="6" w:space="0" w:color="auto"/>
              <w:bottom w:val="wave" w:sz="6" w:space="0" w:color="auto"/>
              <w:right w:val="wave" w:sz="6" w:space="0" w:color="auto"/>
            </w:tcBorders>
          </w:tcPr>
          <w:p w14:paraId="7DE83129" w14:textId="7C052BFE" w:rsidR="00B56309" w:rsidRDefault="00B56309" w:rsidP="00B56309">
            <w:pPr>
              <w:pStyle w:val="Meggie"/>
            </w:pPr>
            <w:r w:rsidRPr="00B56309">
              <w:rPr>
                <w:u w:val="single"/>
              </w:rPr>
              <w:t>Courbe plane</w:t>
            </w:r>
            <w:r>
              <w:t xml:space="preserve"> dont tous les points sont situés à égale distance d’un point donné appelé le centre du cercle. Un cercle est nommé à partir de son centre.</w:t>
            </w:r>
          </w:p>
          <w:p w14:paraId="6D75B325" w14:textId="576686A7" w:rsidR="00B56309" w:rsidRDefault="00B56309" w:rsidP="00B56309">
            <w:pPr>
              <w:pStyle w:val="Meggie"/>
            </w:pPr>
          </w:p>
          <w:p w14:paraId="74F9D1ED" w14:textId="22A4E700" w:rsidR="00B56309" w:rsidRDefault="00B56309" w:rsidP="00B56309">
            <w:pPr>
              <w:pStyle w:val="Meggie"/>
            </w:pPr>
            <w:r>
              <w:t>Exemple : Le cercle ci-dessous est le cercle de centre A.</w:t>
            </w:r>
          </w:p>
        </w:tc>
      </w:tr>
    </w:tbl>
    <w:p w14:paraId="2292A43A" w14:textId="77777777" w:rsidR="00B56309" w:rsidRDefault="00B56309" w:rsidP="00B56309">
      <w:pPr>
        <w:pStyle w:val="Meggie"/>
      </w:pPr>
    </w:p>
    <w:p w14:paraId="3A9D3ED9" w14:textId="1927AFDE" w:rsidR="00B56309" w:rsidRPr="00B56309" w:rsidRDefault="00B56309" w:rsidP="00B56309">
      <w:pPr>
        <w:pStyle w:val="Meggie"/>
        <w:rPr>
          <w:b/>
          <w:bCs/>
        </w:rPr>
      </w:pPr>
      <w:r w:rsidRPr="00B56309">
        <w:rPr>
          <w:b/>
          <w:bCs/>
        </w:rPr>
        <w:t>Représentation :</w:t>
      </w:r>
    </w:p>
    <w:p w14:paraId="3D80EC64" w14:textId="77777777" w:rsidR="00B56309" w:rsidRDefault="00B56309" w:rsidP="00B56309">
      <w:pPr>
        <w:pStyle w:val="Meggie"/>
        <w:jc w:val="center"/>
      </w:pPr>
      <w:r>
        <w:rPr>
          <w:noProof/>
          <w:lang w:val="en-CA" w:eastAsia="en-CA"/>
        </w:rPr>
        <w:drawing>
          <wp:inline distT="0" distB="0" distL="0" distR="0" wp14:anchorId="139BD9DB" wp14:editId="60D4585A">
            <wp:extent cx="2457450" cy="2230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8" t="8416" r="7727" b="8911"/>
                    <a:stretch/>
                  </pic:blipFill>
                  <pic:spPr bwMode="auto">
                    <a:xfrm>
                      <a:off x="0" y="0"/>
                      <a:ext cx="2471847" cy="2243470"/>
                    </a:xfrm>
                    <a:prstGeom prst="rect">
                      <a:avLst/>
                    </a:prstGeom>
                    <a:ln>
                      <a:noFill/>
                    </a:ln>
                    <a:extLst>
                      <a:ext uri="{53640926-AAD7-44D8-BBD7-CCE9431645EC}">
                        <a14:shadowObscured xmlns:a14="http://schemas.microsoft.com/office/drawing/2010/main"/>
                      </a:ext>
                    </a:extLst>
                  </pic:spPr>
                </pic:pic>
              </a:graphicData>
            </a:graphic>
          </wp:inline>
        </w:drawing>
      </w:r>
    </w:p>
    <w:p w14:paraId="15F97ED7" w14:textId="77777777" w:rsidR="00B56309" w:rsidRPr="00B56309" w:rsidRDefault="00B56309" w:rsidP="00B56309">
      <w:pPr>
        <w:pStyle w:val="Meggie"/>
        <w:rPr>
          <w:b/>
          <w:bCs/>
        </w:rPr>
      </w:pPr>
      <w:r w:rsidRPr="00B56309">
        <w:rPr>
          <w:b/>
          <w:bCs/>
        </w:rPr>
        <w:t>Vocabulaire :</w:t>
      </w:r>
    </w:p>
    <w:tbl>
      <w:tblPr>
        <w:tblStyle w:val="Grilledutableau"/>
        <w:tblW w:w="6973" w:type="dxa"/>
        <w:jc w:val="center"/>
        <w:tblLook w:val="04A0" w:firstRow="1" w:lastRow="0" w:firstColumn="1" w:lastColumn="0" w:noHBand="0" w:noVBand="1"/>
      </w:tblPr>
      <w:tblGrid>
        <w:gridCol w:w="1980"/>
        <w:gridCol w:w="2496"/>
        <w:gridCol w:w="2497"/>
      </w:tblGrid>
      <w:tr w:rsidR="00B56309" w14:paraId="2FAAE39B" w14:textId="77777777" w:rsidTr="00B56309">
        <w:trPr>
          <w:trHeight w:val="635"/>
          <w:jc w:val="center"/>
        </w:trPr>
        <w:tc>
          <w:tcPr>
            <w:tcW w:w="1980" w:type="dxa"/>
            <w:tcBorders>
              <w:top w:val="nil"/>
              <w:left w:val="nil"/>
            </w:tcBorders>
          </w:tcPr>
          <w:p w14:paraId="1F83AEA9" w14:textId="77777777" w:rsidR="00B56309" w:rsidRDefault="00B56309" w:rsidP="00B56309">
            <w:pPr>
              <w:pStyle w:val="Meggie"/>
            </w:pPr>
          </w:p>
        </w:tc>
        <w:tc>
          <w:tcPr>
            <w:tcW w:w="2496" w:type="dxa"/>
            <w:shd w:val="clear" w:color="auto" w:fill="DBE5F1" w:themeFill="accent1" w:themeFillTint="33"/>
          </w:tcPr>
          <w:p w14:paraId="19D057D9" w14:textId="77777777" w:rsidR="00B56309" w:rsidRDefault="00B56309" w:rsidP="00707EE4">
            <w:pPr>
              <w:pStyle w:val="Meggie"/>
              <w:jc w:val="center"/>
            </w:pPr>
            <w:r>
              <w:t>Dans l’image</w:t>
            </w:r>
          </w:p>
        </w:tc>
        <w:tc>
          <w:tcPr>
            <w:tcW w:w="2497" w:type="dxa"/>
            <w:shd w:val="clear" w:color="auto" w:fill="DBE5F1" w:themeFill="accent1" w:themeFillTint="33"/>
          </w:tcPr>
          <w:p w14:paraId="68C6DA20" w14:textId="77777777" w:rsidR="00B56309" w:rsidRDefault="00B56309" w:rsidP="00707EE4">
            <w:pPr>
              <w:pStyle w:val="Meggie"/>
              <w:jc w:val="center"/>
            </w:pPr>
            <w:r>
              <w:t>Abréviation</w:t>
            </w:r>
          </w:p>
        </w:tc>
      </w:tr>
      <w:tr w:rsidR="00B56309" w14:paraId="4BA761A1" w14:textId="77777777" w:rsidTr="00B56309">
        <w:trPr>
          <w:trHeight w:val="619"/>
          <w:jc w:val="center"/>
        </w:trPr>
        <w:tc>
          <w:tcPr>
            <w:tcW w:w="1980" w:type="dxa"/>
            <w:shd w:val="clear" w:color="auto" w:fill="DBE5F1" w:themeFill="accent1" w:themeFillTint="33"/>
          </w:tcPr>
          <w:p w14:paraId="49EA6CF4" w14:textId="77777777" w:rsidR="00B56309" w:rsidRDefault="00B56309" w:rsidP="00707EE4">
            <w:pPr>
              <w:pStyle w:val="Meggie"/>
              <w:jc w:val="center"/>
            </w:pPr>
            <w:r>
              <w:t>Rayon</w:t>
            </w:r>
          </w:p>
        </w:tc>
        <w:tc>
          <w:tcPr>
            <w:tcW w:w="2496" w:type="dxa"/>
          </w:tcPr>
          <w:p w14:paraId="41629698" w14:textId="77777777" w:rsidR="00B56309" w:rsidRDefault="00B56309" w:rsidP="00B56309">
            <w:pPr>
              <w:pStyle w:val="Meggie"/>
            </w:pPr>
          </w:p>
        </w:tc>
        <w:tc>
          <w:tcPr>
            <w:tcW w:w="2497" w:type="dxa"/>
            <w:shd w:val="clear" w:color="auto" w:fill="FFFFFF" w:themeFill="background1"/>
          </w:tcPr>
          <w:p w14:paraId="7E3829C5" w14:textId="77777777" w:rsidR="00B56309" w:rsidRDefault="00B56309" w:rsidP="00B56309">
            <w:pPr>
              <w:pStyle w:val="Meggie"/>
            </w:pPr>
          </w:p>
        </w:tc>
      </w:tr>
      <w:tr w:rsidR="00B56309" w14:paraId="4DBD69B7" w14:textId="77777777" w:rsidTr="00B56309">
        <w:trPr>
          <w:trHeight w:val="635"/>
          <w:jc w:val="center"/>
        </w:trPr>
        <w:tc>
          <w:tcPr>
            <w:tcW w:w="1980" w:type="dxa"/>
            <w:shd w:val="clear" w:color="auto" w:fill="DBE5F1" w:themeFill="accent1" w:themeFillTint="33"/>
          </w:tcPr>
          <w:p w14:paraId="6F592917" w14:textId="77777777" w:rsidR="00B56309" w:rsidRDefault="00B56309" w:rsidP="00707EE4">
            <w:pPr>
              <w:pStyle w:val="Meggie"/>
              <w:jc w:val="center"/>
            </w:pPr>
            <w:r>
              <w:t>Diamètre</w:t>
            </w:r>
          </w:p>
        </w:tc>
        <w:tc>
          <w:tcPr>
            <w:tcW w:w="2496" w:type="dxa"/>
          </w:tcPr>
          <w:p w14:paraId="4A8A3BC2" w14:textId="77777777" w:rsidR="00B56309" w:rsidRDefault="00B56309" w:rsidP="00B56309">
            <w:pPr>
              <w:pStyle w:val="Meggie"/>
            </w:pPr>
          </w:p>
        </w:tc>
        <w:tc>
          <w:tcPr>
            <w:tcW w:w="2497" w:type="dxa"/>
          </w:tcPr>
          <w:p w14:paraId="34236A9A" w14:textId="77777777" w:rsidR="00B56309" w:rsidRDefault="00B56309" w:rsidP="00B56309">
            <w:pPr>
              <w:pStyle w:val="Meggie"/>
            </w:pPr>
          </w:p>
        </w:tc>
      </w:tr>
      <w:tr w:rsidR="00B56309" w14:paraId="6CB24BE8" w14:textId="77777777" w:rsidTr="00707EE4">
        <w:trPr>
          <w:trHeight w:val="635"/>
          <w:jc w:val="center"/>
        </w:trPr>
        <w:tc>
          <w:tcPr>
            <w:tcW w:w="1980" w:type="dxa"/>
            <w:shd w:val="clear" w:color="auto" w:fill="DBE5F1" w:themeFill="accent1" w:themeFillTint="33"/>
          </w:tcPr>
          <w:p w14:paraId="768D6E2A" w14:textId="77777777" w:rsidR="00B56309" w:rsidRDefault="00B56309" w:rsidP="00707EE4">
            <w:pPr>
              <w:pStyle w:val="Meggie"/>
              <w:jc w:val="center"/>
            </w:pPr>
            <w:r>
              <w:t>Corde</w:t>
            </w:r>
          </w:p>
        </w:tc>
        <w:tc>
          <w:tcPr>
            <w:tcW w:w="2496" w:type="dxa"/>
          </w:tcPr>
          <w:p w14:paraId="2AC8358C" w14:textId="77777777" w:rsidR="00B56309" w:rsidRDefault="00B56309" w:rsidP="00B56309">
            <w:pPr>
              <w:pStyle w:val="Meggie"/>
            </w:pPr>
          </w:p>
        </w:tc>
        <w:tc>
          <w:tcPr>
            <w:tcW w:w="2497" w:type="dxa"/>
            <w:shd w:val="clear" w:color="auto" w:fill="BFBFBF" w:themeFill="background1" w:themeFillShade="BF"/>
          </w:tcPr>
          <w:p w14:paraId="5DBB121A" w14:textId="77777777" w:rsidR="00B56309" w:rsidRDefault="00B56309" w:rsidP="00B56309">
            <w:pPr>
              <w:pStyle w:val="Meggie"/>
            </w:pPr>
          </w:p>
        </w:tc>
      </w:tr>
      <w:tr w:rsidR="00B56309" w14:paraId="15425E1B" w14:textId="77777777" w:rsidTr="00707EE4">
        <w:trPr>
          <w:trHeight w:val="619"/>
          <w:jc w:val="center"/>
        </w:trPr>
        <w:tc>
          <w:tcPr>
            <w:tcW w:w="1980" w:type="dxa"/>
            <w:shd w:val="clear" w:color="auto" w:fill="DBE5F1" w:themeFill="accent1" w:themeFillTint="33"/>
          </w:tcPr>
          <w:p w14:paraId="0F16E2AB" w14:textId="77777777" w:rsidR="00B56309" w:rsidRDefault="00B56309" w:rsidP="00707EE4">
            <w:pPr>
              <w:pStyle w:val="Meggie"/>
              <w:jc w:val="center"/>
            </w:pPr>
            <w:r>
              <w:t>Circonférence</w:t>
            </w:r>
          </w:p>
        </w:tc>
        <w:tc>
          <w:tcPr>
            <w:tcW w:w="2496" w:type="dxa"/>
            <w:shd w:val="clear" w:color="auto" w:fill="BFBFBF" w:themeFill="background1" w:themeFillShade="BF"/>
          </w:tcPr>
          <w:p w14:paraId="7C02766F" w14:textId="77777777" w:rsidR="00B56309" w:rsidRDefault="00B56309" w:rsidP="00B56309">
            <w:pPr>
              <w:pStyle w:val="Meggie"/>
            </w:pPr>
          </w:p>
        </w:tc>
        <w:tc>
          <w:tcPr>
            <w:tcW w:w="2497" w:type="dxa"/>
          </w:tcPr>
          <w:p w14:paraId="058688FF" w14:textId="77777777" w:rsidR="00B56309" w:rsidRDefault="00B56309" w:rsidP="00B56309">
            <w:pPr>
              <w:pStyle w:val="Meggie"/>
            </w:pPr>
          </w:p>
        </w:tc>
      </w:tr>
      <w:tr w:rsidR="00B56309" w14:paraId="59299E69" w14:textId="77777777" w:rsidTr="00B56309">
        <w:trPr>
          <w:trHeight w:val="635"/>
          <w:jc w:val="center"/>
        </w:trPr>
        <w:tc>
          <w:tcPr>
            <w:tcW w:w="1980" w:type="dxa"/>
            <w:shd w:val="clear" w:color="auto" w:fill="DBE5F1" w:themeFill="accent1" w:themeFillTint="33"/>
          </w:tcPr>
          <w:p w14:paraId="2E20DF84" w14:textId="77777777" w:rsidR="00B56309" w:rsidRDefault="00B56309" w:rsidP="00707EE4">
            <w:pPr>
              <w:pStyle w:val="Meggie"/>
              <w:jc w:val="center"/>
            </w:pPr>
            <w:r>
              <w:t>Arc de cercle</w:t>
            </w:r>
          </w:p>
        </w:tc>
        <w:tc>
          <w:tcPr>
            <w:tcW w:w="2496" w:type="dxa"/>
          </w:tcPr>
          <w:p w14:paraId="3E2B9D26" w14:textId="77777777" w:rsidR="00B56309" w:rsidRDefault="00B56309" w:rsidP="00B56309">
            <w:pPr>
              <w:pStyle w:val="Meggie"/>
            </w:pPr>
          </w:p>
        </w:tc>
        <w:tc>
          <w:tcPr>
            <w:tcW w:w="2497" w:type="dxa"/>
          </w:tcPr>
          <w:p w14:paraId="2A389E9C" w14:textId="77777777" w:rsidR="00B56309" w:rsidRDefault="00B56309" w:rsidP="00B56309">
            <w:pPr>
              <w:pStyle w:val="Meggie"/>
            </w:pPr>
          </w:p>
        </w:tc>
      </w:tr>
      <w:tr w:rsidR="00B56309" w14:paraId="0B2D8052" w14:textId="77777777" w:rsidTr="00B56309">
        <w:trPr>
          <w:trHeight w:val="619"/>
          <w:jc w:val="center"/>
        </w:trPr>
        <w:tc>
          <w:tcPr>
            <w:tcW w:w="1980" w:type="dxa"/>
            <w:shd w:val="clear" w:color="auto" w:fill="DBE5F1" w:themeFill="accent1" w:themeFillTint="33"/>
          </w:tcPr>
          <w:p w14:paraId="2CAF16E2" w14:textId="77777777" w:rsidR="00B56309" w:rsidRDefault="00B56309" w:rsidP="00707EE4">
            <w:pPr>
              <w:pStyle w:val="Meggie"/>
              <w:jc w:val="center"/>
            </w:pPr>
            <w:r>
              <w:t>Angle au centre</w:t>
            </w:r>
          </w:p>
        </w:tc>
        <w:tc>
          <w:tcPr>
            <w:tcW w:w="2496" w:type="dxa"/>
          </w:tcPr>
          <w:p w14:paraId="540DB5CA" w14:textId="77777777" w:rsidR="00B56309" w:rsidRDefault="00B56309" w:rsidP="00B56309">
            <w:pPr>
              <w:pStyle w:val="Meggie"/>
            </w:pPr>
          </w:p>
        </w:tc>
        <w:tc>
          <w:tcPr>
            <w:tcW w:w="2497" w:type="dxa"/>
          </w:tcPr>
          <w:p w14:paraId="2D03F07C" w14:textId="77777777" w:rsidR="00B56309" w:rsidRDefault="00B56309" w:rsidP="00B56309">
            <w:pPr>
              <w:pStyle w:val="Meggie"/>
            </w:pPr>
          </w:p>
        </w:tc>
      </w:tr>
      <w:tr w:rsidR="00B56309" w14:paraId="210BFC58" w14:textId="77777777" w:rsidTr="00B56309">
        <w:trPr>
          <w:trHeight w:val="635"/>
          <w:jc w:val="center"/>
        </w:trPr>
        <w:tc>
          <w:tcPr>
            <w:tcW w:w="1980" w:type="dxa"/>
            <w:shd w:val="clear" w:color="auto" w:fill="DBE5F1" w:themeFill="accent1" w:themeFillTint="33"/>
          </w:tcPr>
          <w:p w14:paraId="6BA070E6" w14:textId="77777777" w:rsidR="00B56309" w:rsidRDefault="00B56309" w:rsidP="00707EE4">
            <w:pPr>
              <w:pStyle w:val="Meggie"/>
              <w:jc w:val="center"/>
            </w:pPr>
            <w:r>
              <w:t>Secteur</w:t>
            </w:r>
          </w:p>
        </w:tc>
        <w:tc>
          <w:tcPr>
            <w:tcW w:w="2496" w:type="dxa"/>
          </w:tcPr>
          <w:p w14:paraId="051820B8" w14:textId="77777777" w:rsidR="00B56309" w:rsidRDefault="00B56309" w:rsidP="00B56309">
            <w:pPr>
              <w:pStyle w:val="Meggie"/>
            </w:pPr>
          </w:p>
        </w:tc>
        <w:tc>
          <w:tcPr>
            <w:tcW w:w="2497" w:type="dxa"/>
          </w:tcPr>
          <w:p w14:paraId="09ABDB62" w14:textId="77777777" w:rsidR="00B56309" w:rsidRDefault="00B56309" w:rsidP="00B56309">
            <w:pPr>
              <w:pStyle w:val="Meggie"/>
            </w:pPr>
          </w:p>
        </w:tc>
      </w:tr>
    </w:tbl>
    <w:p w14:paraId="43A695DD" w14:textId="77777777" w:rsidR="00707EE4" w:rsidRDefault="00707EE4" w:rsidP="00B56309">
      <w:pPr>
        <w:pStyle w:val="Meggie"/>
      </w:pPr>
    </w:p>
    <w:p w14:paraId="1260B24D" w14:textId="77777777" w:rsidR="00707EE4" w:rsidRDefault="00707EE4">
      <w:pPr>
        <w:rPr>
          <w:rFonts w:ascii="Cambria" w:hAnsi="Cambria"/>
          <w:sz w:val="24"/>
        </w:rPr>
      </w:pPr>
      <w:r>
        <w:br w:type="page"/>
      </w:r>
    </w:p>
    <w:tbl>
      <w:tblPr>
        <w:tblStyle w:val="Grilledutableau"/>
        <w:tblW w:w="0" w:type="auto"/>
        <w:tblInd w:w="108"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2839"/>
        <w:gridCol w:w="6931"/>
      </w:tblGrid>
      <w:tr w:rsidR="0058226D" w14:paraId="10E5D84E" w14:textId="77777777" w:rsidTr="00367743">
        <w:trPr>
          <w:trHeight w:val="340"/>
        </w:trPr>
        <w:tc>
          <w:tcPr>
            <w:tcW w:w="9770" w:type="dxa"/>
            <w:gridSpan w:val="2"/>
            <w:tcBorders>
              <w:bottom w:val="nil"/>
            </w:tcBorders>
          </w:tcPr>
          <w:p w14:paraId="057FBF98" w14:textId="2333D0EC" w:rsidR="0058226D" w:rsidRPr="00BD2FAF" w:rsidRDefault="0058226D" w:rsidP="0058226D">
            <w:pPr>
              <w:pStyle w:val="Sansinterligne"/>
              <w:spacing w:line="360" w:lineRule="auto"/>
              <w:jc w:val="center"/>
              <w:rPr>
                <w:rFonts w:ascii="Arial" w:hAnsi="Arial" w:cs="Arial"/>
                <w:color w:val="C00000"/>
                <w:sz w:val="24"/>
                <w:szCs w:val="24"/>
                <w:u w:val="single"/>
              </w:rPr>
            </w:pPr>
            <w:r>
              <w:rPr>
                <w:rFonts w:ascii="Arial" w:hAnsi="Arial" w:cs="Arial"/>
                <w:b/>
                <w:bCs/>
                <w:sz w:val="24"/>
                <w:szCs w:val="24"/>
              </w:rPr>
              <w:lastRenderedPageBreak/>
              <w:t>Définitions</w:t>
            </w:r>
          </w:p>
        </w:tc>
      </w:tr>
      <w:tr w:rsidR="00707EE4" w14:paraId="1DDC38B8" w14:textId="77777777" w:rsidTr="00707EE4">
        <w:trPr>
          <w:trHeight w:val="680"/>
        </w:trPr>
        <w:tc>
          <w:tcPr>
            <w:tcW w:w="2839" w:type="dxa"/>
            <w:tcBorders>
              <w:top w:val="nil"/>
              <w:bottom w:val="dashed" w:sz="4" w:space="0" w:color="auto"/>
              <w:right w:val="nil"/>
            </w:tcBorders>
            <w:vAlign w:val="center"/>
          </w:tcPr>
          <w:p w14:paraId="3BF721FD" w14:textId="7777777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Rayon :</w:t>
            </w:r>
          </w:p>
        </w:tc>
        <w:tc>
          <w:tcPr>
            <w:tcW w:w="6931" w:type="dxa"/>
            <w:tcBorders>
              <w:top w:val="nil"/>
              <w:left w:val="nil"/>
              <w:bottom w:val="dashed" w:sz="4" w:space="0" w:color="auto"/>
            </w:tcBorders>
            <w:vAlign w:val="center"/>
          </w:tcPr>
          <w:p w14:paraId="0EEC649B" w14:textId="7A88BA1D"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Segment</w:t>
            </w:r>
            <w:r w:rsidRPr="00707EE4">
              <w:rPr>
                <w:rFonts w:ascii="Arial" w:hAnsi="Arial" w:cs="Arial"/>
                <w:sz w:val="24"/>
                <w:szCs w:val="24"/>
              </w:rPr>
              <w:t xml:space="preserve"> qui joint le </w:t>
            </w:r>
            <w:r w:rsidRPr="00707EE4">
              <w:rPr>
                <w:rFonts w:ascii="Arial" w:hAnsi="Arial" w:cs="Arial"/>
                <w:sz w:val="24"/>
                <w:szCs w:val="24"/>
                <w:u w:val="single"/>
              </w:rPr>
              <w:t>centre</w:t>
            </w:r>
            <w:r w:rsidRPr="00707EE4">
              <w:rPr>
                <w:rFonts w:ascii="Arial" w:hAnsi="Arial" w:cs="Arial"/>
                <w:sz w:val="24"/>
                <w:szCs w:val="24"/>
              </w:rPr>
              <w:t xml:space="preserve"> du cercle à un </w:t>
            </w:r>
            <w:r w:rsidRPr="00707EE4">
              <w:rPr>
                <w:rFonts w:ascii="Arial" w:hAnsi="Arial" w:cs="Arial"/>
                <w:sz w:val="24"/>
                <w:szCs w:val="24"/>
                <w:u w:val="single"/>
              </w:rPr>
              <w:t>point</w:t>
            </w:r>
            <w:r w:rsidRPr="00707EE4">
              <w:rPr>
                <w:rFonts w:ascii="Arial" w:hAnsi="Arial" w:cs="Arial"/>
                <w:sz w:val="24"/>
                <w:szCs w:val="24"/>
              </w:rPr>
              <w:t xml:space="preserve"> quelconque du cercle.</w:t>
            </w:r>
          </w:p>
        </w:tc>
      </w:tr>
      <w:tr w:rsidR="00707EE4" w14:paraId="2D508830" w14:textId="77777777" w:rsidTr="00707EE4">
        <w:trPr>
          <w:trHeight w:val="680"/>
        </w:trPr>
        <w:tc>
          <w:tcPr>
            <w:tcW w:w="2839" w:type="dxa"/>
            <w:tcBorders>
              <w:top w:val="dashed" w:sz="4" w:space="0" w:color="auto"/>
              <w:bottom w:val="dashed" w:sz="4" w:space="0" w:color="auto"/>
              <w:right w:val="nil"/>
            </w:tcBorders>
            <w:vAlign w:val="center"/>
          </w:tcPr>
          <w:p w14:paraId="47048BEB" w14:textId="7777777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Corde :</w:t>
            </w:r>
          </w:p>
        </w:tc>
        <w:tc>
          <w:tcPr>
            <w:tcW w:w="6931" w:type="dxa"/>
            <w:tcBorders>
              <w:top w:val="dashed" w:sz="4" w:space="0" w:color="auto"/>
              <w:left w:val="nil"/>
              <w:bottom w:val="dashed" w:sz="4" w:space="0" w:color="auto"/>
            </w:tcBorders>
            <w:vAlign w:val="center"/>
          </w:tcPr>
          <w:p w14:paraId="73381725" w14:textId="77777777"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Segment</w:t>
            </w:r>
            <w:r w:rsidRPr="00707EE4">
              <w:rPr>
                <w:rFonts w:ascii="Arial" w:hAnsi="Arial" w:cs="Arial"/>
                <w:sz w:val="24"/>
                <w:szCs w:val="24"/>
              </w:rPr>
              <w:t xml:space="preserve"> qui joint </w:t>
            </w:r>
            <w:r w:rsidRPr="00707EE4">
              <w:rPr>
                <w:rFonts w:ascii="Arial" w:hAnsi="Arial" w:cs="Arial"/>
                <w:sz w:val="24"/>
                <w:szCs w:val="24"/>
                <w:u w:val="single"/>
              </w:rPr>
              <w:t>deux points</w:t>
            </w:r>
            <w:r w:rsidRPr="00707EE4">
              <w:rPr>
                <w:rFonts w:ascii="Arial" w:hAnsi="Arial" w:cs="Arial"/>
                <w:sz w:val="24"/>
                <w:szCs w:val="24"/>
              </w:rPr>
              <w:t xml:space="preserve"> d’un cercle.</w:t>
            </w:r>
          </w:p>
          <w:p w14:paraId="6068BE11" w14:textId="77777777" w:rsidR="00707EE4" w:rsidRPr="00707EE4" w:rsidRDefault="00707EE4" w:rsidP="00707EE4">
            <w:pPr>
              <w:pStyle w:val="Sansinterligne"/>
              <w:spacing w:line="360" w:lineRule="auto"/>
              <w:rPr>
                <w:rFonts w:ascii="Arial" w:hAnsi="Arial" w:cs="Arial"/>
                <w:sz w:val="24"/>
                <w:szCs w:val="24"/>
              </w:rPr>
            </w:pPr>
          </w:p>
        </w:tc>
      </w:tr>
      <w:tr w:rsidR="00707EE4" w14:paraId="5AF21EC9" w14:textId="77777777" w:rsidTr="00707EE4">
        <w:trPr>
          <w:trHeight w:val="680"/>
        </w:trPr>
        <w:tc>
          <w:tcPr>
            <w:tcW w:w="2839" w:type="dxa"/>
            <w:tcBorders>
              <w:top w:val="dashed" w:sz="4" w:space="0" w:color="auto"/>
              <w:bottom w:val="dashed" w:sz="4" w:space="0" w:color="auto"/>
              <w:right w:val="nil"/>
            </w:tcBorders>
            <w:vAlign w:val="center"/>
          </w:tcPr>
          <w:p w14:paraId="1C8443EC" w14:textId="5F84D8DB" w:rsidR="00707EE4" w:rsidRPr="00707EE4" w:rsidRDefault="00707EE4" w:rsidP="00707EE4">
            <w:pPr>
              <w:pStyle w:val="Sansinterligne"/>
              <w:spacing w:line="360" w:lineRule="auto"/>
              <w:rPr>
                <w:rFonts w:ascii="Arial" w:hAnsi="Arial" w:cs="Arial"/>
                <w:b/>
                <w:bCs/>
                <w:sz w:val="24"/>
                <w:szCs w:val="24"/>
              </w:rPr>
            </w:pPr>
            <w:r w:rsidRPr="00707EE4">
              <w:rPr>
                <w:b/>
                <w:bCs/>
              </w:rPr>
              <w:br w:type="page"/>
            </w:r>
            <w:r w:rsidRPr="00707EE4">
              <w:rPr>
                <w:rFonts w:ascii="Arial" w:hAnsi="Arial" w:cs="Arial"/>
                <w:b/>
                <w:bCs/>
                <w:sz w:val="24"/>
                <w:szCs w:val="24"/>
              </w:rPr>
              <w:t>Diamètre :</w:t>
            </w:r>
          </w:p>
        </w:tc>
        <w:tc>
          <w:tcPr>
            <w:tcW w:w="6931" w:type="dxa"/>
            <w:tcBorders>
              <w:top w:val="dashed" w:sz="4" w:space="0" w:color="auto"/>
              <w:left w:val="nil"/>
              <w:bottom w:val="dashed" w:sz="4" w:space="0" w:color="auto"/>
            </w:tcBorders>
            <w:vAlign w:val="center"/>
          </w:tcPr>
          <w:p w14:paraId="4485C562" w14:textId="12BDE063"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Segment</w:t>
            </w:r>
            <w:r w:rsidRPr="00707EE4">
              <w:rPr>
                <w:rFonts w:ascii="Arial" w:hAnsi="Arial" w:cs="Arial"/>
                <w:sz w:val="24"/>
                <w:szCs w:val="24"/>
              </w:rPr>
              <w:t xml:space="preserve"> qui joint </w:t>
            </w:r>
            <w:r w:rsidRPr="00707EE4">
              <w:rPr>
                <w:rFonts w:ascii="Arial" w:hAnsi="Arial" w:cs="Arial"/>
                <w:sz w:val="24"/>
                <w:szCs w:val="24"/>
                <w:u w:val="single"/>
              </w:rPr>
              <w:t>deux points</w:t>
            </w:r>
            <w:r w:rsidRPr="00707EE4">
              <w:rPr>
                <w:rFonts w:ascii="Arial" w:hAnsi="Arial" w:cs="Arial"/>
                <w:sz w:val="24"/>
                <w:szCs w:val="24"/>
              </w:rPr>
              <w:t xml:space="preserve"> d’un cercle en passant par son </w:t>
            </w:r>
            <w:r w:rsidRPr="00707EE4">
              <w:rPr>
                <w:rFonts w:ascii="Arial" w:hAnsi="Arial" w:cs="Arial"/>
                <w:sz w:val="24"/>
                <w:szCs w:val="24"/>
                <w:u w:val="single"/>
              </w:rPr>
              <w:t>centre</w:t>
            </w:r>
            <w:r w:rsidRPr="00707EE4">
              <w:rPr>
                <w:rFonts w:ascii="Arial" w:hAnsi="Arial" w:cs="Arial"/>
                <w:sz w:val="24"/>
                <w:szCs w:val="24"/>
              </w:rPr>
              <w:t>.</w:t>
            </w:r>
            <w:r>
              <w:rPr>
                <w:rFonts w:ascii="Arial" w:hAnsi="Arial" w:cs="Arial"/>
                <w:sz w:val="24"/>
                <w:szCs w:val="24"/>
              </w:rPr>
              <w:t xml:space="preserve"> </w:t>
            </w:r>
            <w:r w:rsidRPr="00707EE4">
              <w:rPr>
                <w:rFonts w:ascii="Arial" w:hAnsi="Arial" w:cs="Arial"/>
                <w:sz w:val="24"/>
                <w:szCs w:val="24"/>
              </w:rPr>
              <w:t xml:space="preserve">C’est la </w:t>
            </w:r>
            <w:r w:rsidRPr="00707EE4">
              <w:rPr>
                <w:rFonts w:ascii="Arial" w:hAnsi="Arial" w:cs="Arial"/>
                <w:sz w:val="24"/>
                <w:szCs w:val="24"/>
                <w:u w:val="single"/>
              </w:rPr>
              <w:t>plus longue</w:t>
            </w:r>
            <w:r w:rsidRPr="00707EE4">
              <w:rPr>
                <w:rFonts w:ascii="Arial" w:hAnsi="Arial" w:cs="Arial"/>
                <w:sz w:val="24"/>
                <w:szCs w:val="24"/>
              </w:rPr>
              <w:t xml:space="preserve"> corde d’un cercle.</w:t>
            </w:r>
          </w:p>
        </w:tc>
      </w:tr>
      <w:tr w:rsidR="00707EE4" w14:paraId="5902654A" w14:textId="77777777" w:rsidTr="00707EE4">
        <w:trPr>
          <w:trHeight w:val="680"/>
        </w:trPr>
        <w:tc>
          <w:tcPr>
            <w:tcW w:w="2839" w:type="dxa"/>
            <w:tcBorders>
              <w:top w:val="dashed" w:sz="4" w:space="0" w:color="auto"/>
              <w:bottom w:val="dashed" w:sz="4" w:space="0" w:color="auto"/>
              <w:right w:val="nil"/>
            </w:tcBorders>
            <w:vAlign w:val="center"/>
          </w:tcPr>
          <w:p w14:paraId="1593EB3A" w14:textId="7777777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Arc ou arc de cercle :</w:t>
            </w:r>
          </w:p>
        </w:tc>
        <w:tc>
          <w:tcPr>
            <w:tcW w:w="6931" w:type="dxa"/>
            <w:tcBorders>
              <w:top w:val="dashed" w:sz="4" w:space="0" w:color="auto"/>
              <w:left w:val="nil"/>
              <w:bottom w:val="dashed" w:sz="4" w:space="0" w:color="auto"/>
            </w:tcBorders>
            <w:vAlign w:val="center"/>
          </w:tcPr>
          <w:p w14:paraId="6E5BF63D" w14:textId="5614035F"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Portion</w:t>
            </w:r>
            <w:r w:rsidRPr="00707EE4">
              <w:rPr>
                <w:rFonts w:ascii="Arial" w:hAnsi="Arial" w:cs="Arial"/>
                <w:sz w:val="24"/>
                <w:szCs w:val="24"/>
              </w:rPr>
              <w:t xml:space="preserve"> d’un cercle</w:t>
            </w:r>
            <w:r>
              <w:rPr>
                <w:rFonts w:ascii="Arial" w:hAnsi="Arial" w:cs="Arial"/>
                <w:sz w:val="24"/>
                <w:szCs w:val="24"/>
              </w:rPr>
              <w:t>.</w:t>
            </w:r>
          </w:p>
        </w:tc>
      </w:tr>
      <w:tr w:rsidR="00707EE4" w14:paraId="7A415A60" w14:textId="77777777" w:rsidTr="00707EE4">
        <w:trPr>
          <w:trHeight w:val="680"/>
        </w:trPr>
        <w:tc>
          <w:tcPr>
            <w:tcW w:w="2839" w:type="dxa"/>
            <w:tcBorders>
              <w:top w:val="dashed" w:sz="4" w:space="0" w:color="auto"/>
              <w:bottom w:val="dashed" w:sz="4" w:space="0" w:color="auto"/>
              <w:right w:val="nil"/>
            </w:tcBorders>
            <w:vAlign w:val="center"/>
          </w:tcPr>
          <w:p w14:paraId="04B8F331" w14:textId="05C32A43"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Angle au centre :</w:t>
            </w:r>
          </w:p>
        </w:tc>
        <w:tc>
          <w:tcPr>
            <w:tcW w:w="6931" w:type="dxa"/>
            <w:tcBorders>
              <w:top w:val="dashed" w:sz="4" w:space="0" w:color="auto"/>
              <w:left w:val="nil"/>
              <w:bottom w:val="dashed" w:sz="4" w:space="0" w:color="auto"/>
            </w:tcBorders>
            <w:vAlign w:val="center"/>
          </w:tcPr>
          <w:p w14:paraId="204460C6" w14:textId="2B38F208"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rPr>
              <w:t xml:space="preserve">Angle formé par </w:t>
            </w:r>
            <w:r w:rsidRPr="00707EE4">
              <w:rPr>
                <w:rFonts w:ascii="Arial" w:hAnsi="Arial" w:cs="Arial"/>
                <w:sz w:val="24"/>
                <w:szCs w:val="24"/>
                <w:u w:val="single"/>
              </w:rPr>
              <w:t>deux rayons</w:t>
            </w:r>
            <w:r w:rsidRPr="00707EE4">
              <w:rPr>
                <w:rFonts w:ascii="Arial" w:hAnsi="Arial" w:cs="Arial"/>
                <w:sz w:val="24"/>
                <w:szCs w:val="24"/>
              </w:rPr>
              <w:t xml:space="preserve"> du cercle.</w:t>
            </w:r>
          </w:p>
        </w:tc>
      </w:tr>
      <w:tr w:rsidR="00707EE4" w14:paraId="13317F9E" w14:textId="77777777" w:rsidTr="00707EE4">
        <w:trPr>
          <w:trHeight w:val="680"/>
        </w:trPr>
        <w:tc>
          <w:tcPr>
            <w:tcW w:w="2839" w:type="dxa"/>
            <w:tcBorders>
              <w:top w:val="dashed" w:sz="4" w:space="0" w:color="auto"/>
              <w:bottom w:val="dashed" w:sz="4" w:space="0" w:color="auto"/>
              <w:right w:val="nil"/>
            </w:tcBorders>
            <w:vAlign w:val="center"/>
          </w:tcPr>
          <w:p w14:paraId="687C0651" w14:textId="248C2EC9"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Disque :</w:t>
            </w:r>
          </w:p>
        </w:tc>
        <w:tc>
          <w:tcPr>
            <w:tcW w:w="6931" w:type="dxa"/>
            <w:tcBorders>
              <w:top w:val="dashed" w:sz="4" w:space="0" w:color="auto"/>
              <w:left w:val="nil"/>
              <w:bottom w:val="dashed" w:sz="4" w:space="0" w:color="auto"/>
            </w:tcBorders>
            <w:vAlign w:val="center"/>
          </w:tcPr>
          <w:p w14:paraId="4D6ABF16" w14:textId="6B41EB8C"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Région du plan</w:t>
            </w:r>
            <w:r w:rsidRPr="00707EE4">
              <w:rPr>
                <w:rFonts w:ascii="Arial" w:hAnsi="Arial" w:cs="Arial"/>
                <w:sz w:val="24"/>
                <w:szCs w:val="24"/>
              </w:rPr>
              <w:t xml:space="preserve"> délimité</w:t>
            </w:r>
            <w:r w:rsidR="0011283A">
              <w:rPr>
                <w:rFonts w:ascii="Arial" w:hAnsi="Arial" w:cs="Arial"/>
                <w:sz w:val="24"/>
                <w:szCs w:val="24"/>
              </w:rPr>
              <w:t>e</w:t>
            </w:r>
            <w:r w:rsidRPr="00707EE4">
              <w:rPr>
                <w:rFonts w:ascii="Arial" w:hAnsi="Arial" w:cs="Arial"/>
                <w:sz w:val="24"/>
                <w:szCs w:val="24"/>
              </w:rPr>
              <w:t xml:space="preserve"> par un cercle.</w:t>
            </w:r>
          </w:p>
        </w:tc>
      </w:tr>
      <w:tr w:rsidR="00707EE4" w14:paraId="04DCA711" w14:textId="77777777" w:rsidTr="00707EE4">
        <w:trPr>
          <w:trHeight w:val="680"/>
        </w:trPr>
        <w:tc>
          <w:tcPr>
            <w:tcW w:w="2839" w:type="dxa"/>
            <w:tcBorders>
              <w:top w:val="dashed" w:sz="4" w:space="0" w:color="auto"/>
              <w:bottom w:val="wave" w:sz="6" w:space="0" w:color="auto"/>
              <w:right w:val="nil"/>
            </w:tcBorders>
            <w:vAlign w:val="center"/>
          </w:tcPr>
          <w:p w14:paraId="3DD45C90" w14:textId="5910C897" w:rsidR="00707EE4" w:rsidRPr="00707EE4" w:rsidRDefault="00707EE4" w:rsidP="00707EE4">
            <w:pPr>
              <w:pStyle w:val="Sansinterligne"/>
              <w:spacing w:line="360" w:lineRule="auto"/>
              <w:rPr>
                <w:rFonts w:ascii="Arial" w:hAnsi="Arial" w:cs="Arial"/>
                <w:b/>
                <w:bCs/>
                <w:sz w:val="24"/>
                <w:szCs w:val="24"/>
              </w:rPr>
            </w:pPr>
            <w:r w:rsidRPr="00707EE4">
              <w:rPr>
                <w:rFonts w:ascii="Arial" w:hAnsi="Arial" w:cs="Arial"/>
                <w:b/>
                <w:bCs/>
                <w:sz w:val="24"/>
                <w:szCs w:val="24"/>
              </w:rPr>
              <w:t>Secteur circulaire :</w:t>
            </w:r>
          </w:p>
        </w:tc>
        <w:tc>
          <w:tcPr>
            <w:tcW w:w="6931" w:type="dxa"/>
            <w:tcBorders>
              <w:top w:val="dashed" w:sz="4" w:space="0" w:color="auto"/>
              <w:left w:val="nil"/>
              <w:bottom w:val="wave" w:sz="6" w:space="0" w:color="auto"/>
            </w:tcBorders>
            <w:vAlign w:val="center"/>
          </w:tcPr>
          <w:p w14:paraId="3A73BB13" w14:textId="73EC2444" w:rsidR="00707EE4" w:rsidRPr="00707EE4" w:rsidRDefault="00707EE4" w:rsidP="00707EE4">
            <w:pPr>
              <w:pStyle w:val="Sansinterligne"/>
              <w:spacing w:line="360" w:lineRule="auto"/>
              <w:rPr>
                <w:rFonts w:ascii="Arial" w:hAnsi="Arial" w:cs="Arial"/>
                <w:sz w:val="24"/>
                <w:szCs w:val="24"/>
              </w:rPr>
            </w:pPr>
            <w:r w:rsidRPr="00707EE4">
              <w:rPr>
                <w:rFonts w:ascii="Arial" w:hAnsi="Arial" w:cs="Arial"/>
                <w:sz w:val="24"/>
                <w:szCs w:val="24"/>
                <w:u w:val="single"/>
              </w:rPr>
              <w:t>Partie</w:t>
            </w:r>
            <w:r w:rsidRPr="00707EE4">
              <w:rPr>
                <w:rFonts w:ascii="Arial" w:hAnsi="Arial" w:cs="Arial"/>
                <w:sz w:val="24"/>
                <w:szCs w:val="24"/>
              </w:rPr>
              <w:t xml:space="preserve"> d’un disque comprise entre deux </w:t>
            </w:r>
            <w:r w:rsidRPr="00707EE4">
              <w:rPr>
                <w:rFonts w:ascii="Arial" w:hAnsi="Arial" w:cs="Arial"/>
                <w:sz w:val="24"/>
                <w:szCs w:val="24"/>
                <w:u w:val="single"/>
              </w:rPr>
              <w:t>rayons</w:t>
            </w:r>
            <w:r w:rsidRPr="00707EE4">
              <w:rPr>
                <w:rFonts w:ascii="Arial" w:hAnsi="Arial" w:cs="Arial"/>
                <w:sz w:val="24"/>
                <w:szCs w:val="24"/>
              </w:rPr>
              <w:t>.</w:t>
            </w:r>
          </w:p>
        </w:tc>
      </w:tr>
    </w:tbl>
    <w:p w14:paraId="2001E9FB" w14:textId="77777777" w:rsidR="00707EE4" w:rsidRDefault="00707EE4" w:rsidP="00707EE4">
      <w:pPr>
        <w:pStyle w:val="Sansinterligne"/>
        <w:ind w:left="1410" w:hanging="1410"/>
        <w:rPr>
          <w:rFonts w:ascii="Arial" w:hAnsi="Arial" w:cs="Arial"/>
          <w:sz w:val="24"/>
          <w:szCs w:val="24"/>
        </w:rPr>
      </w:pPr>
    </w:p>
    <w:p w14:paraId="032BD594" w14:textId="60C50E52" w:rsidR="00B56309" w:rsidRPr="00707EE4" w:rsidRDefault="00707EE4" w:rsidP="00707EE4">
      <w:pPr>
        <w:rPr>
          <w:rFonts w:ascii="Cambria" w:hAnsi="Cambria"/>
          <w:sz w:val="24"/>
        </w:rPr>
      </w:pPr>
      <w:r>
        <w:rPr>
          <w:rFonts w:ascii="Cambria" w:hAnsi="Cambria"/>
          <w:sz w:val="24"/>
        </w:rPr>
        <w:t>Exemple :</w:t>
      </w:r>
      <w:r w:rsidRPr="00707EE4">
        <w:rPr>
          <w:rStyle w:val="MeggieCar"/>
        </w:rPr>
        <w:tab/>
        <w:t>D</w:t>
      </w:r>
      <w:r w:rsidR="00B56309" w:rsidRPr="00707EE4">
        <w:rPr>
          <w:rStyle w:val="MeggieCar"/>
        </w:rPr>
        <w:t>ans le cercle ci-contre, trouve</w:t>
      </w:r>
      <w:r>
        <w:rPr>
          <w:rStyle w:val="MeggieCar"/>
        </w:rPr>
        <w:t> :</w:t>
      </w:r>
    </w:p>
    <w:p w14:paraId="43AD32E2" w14:textId="7D2E4959" w:rsidR="00B56309" w:rsidRDefault="00707EE4" w:rsidP="00C57606">
      <w:pPr>
        <w:pStyle w:val="Meggie"/>
        <w:numPr>
          <w:ilvl w:val="0"/>
          <w:numId w:val="3"/>
        </w:numPr>
        <w:spacing w:line="480" w:lineRule="auto"/>
      </w:pPr>
      <w:r>
        <w:rPr>
          <w:noProof/>
          <w:lang w:val="en-CA" w:eastAsia="en-CA"/>
        </w:rPr>
        <w:drawing>
          <wp:anchor distT="0" distB="0" distL="114300" distR="114300" simplePos="0" relativeHeight="251681280" behindDoc="0" locked="0" layoutInCell="1" allowOverlap="1" wp14:anchorId="2F624358" wp14:editId="4D4E65FD">
            <wp:simplePos x="0" y="0"/>
            <wp:positionH relativeFrom="margin">
              <wp:align>left</wp:align>
            </wp:positionH>
            <wp:positionV relativeFrom="paragraph">
              <wp:posOffset>13970</wp:posOffset>
            </wp:positionV>
            <wp:extent cx="2457450" cy="2026285"/>
            <wp:effectExtent l="0" t="0" r="0" b="0"/>
            <wp:wrapThrough wrapText="bothSides">
              <wp:wrapPolygon edited="0">
                <wp:start x="0" y="0"/>
                <wp:lineTo x="0" y="21322"/>
                <wp:lineTo x="21433" y="21322"/>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2026285"/>
                    </a:xfrm>
                    <a:prstGeom prst="rect">
                      <a:avLst/>
                    </a:prstGeom>
                  </pic:spPr>
                </pic:pic>
              </a:graphicData>
            </a:graphic>
          </wp:anchor>
        </w:drawing>
      </w:r>
      <w:r w:rsidR="00B56309">
        <w:t>Un diamètre : __________________</w:t>
      </w:r>
    </w:p>
    <w:p w14:paraId="6685D0B5" w14:textId="44EDC207" w:rsidR="00B56309" w:rsidRDefault="00B56309" w:rsidP="00C57606">
      <w:pPr>
        <w:pStyle w:val="Meggie"/>
        <w:numPr>
          <w:ilvl w:val="0"/>
          <w:numId w:val="3"/>
        </w:numPr>
        <w:spacing w:line="480" w:lineRule="auto"/>
      </w:pPr>
      <w:r>
        <w:t>Quatre rayon</w:t>
      </w:r>
      <w:r w:rsidR="00707EE4">
        <w:t>s</w:t>
      </w:r>
      <w:r>
        <w:t> : _________________</w:t>
      </w:r>
    </w:p>
    <w:p w14:paraId="36A4A0F9" w14:textId="7CF89E6F" w:rsidR="00B56309" w:rsidRDefault="00B56309" w:rsidP="00C57606">
      <w:pPr>
        <w:pStyle w:val="Meggie"/>
        <w:numPr>
          <w:ilvl w:val="0"/>
          <w:numId w:val="3"/>
        </w:numPr>
        <w:spacing w:line="480" w:lineRule="auto"/>
      </w:pPr>
      <w:r>
        <w:t>Deux cordes : _________________</w:t>
      </w:r>
    </w:p>
    <w:p w14:paraId="64C0358A" w14:textId="71B64A4F" w:rsidR="00B56309" w:rsidRDefault="00B56309" w:rsidP="00C57606">
      <w:pPr>
        <w:pStyle w:val="Meggie"/>
        <w:numPr>
          <w:ilvl w:val="0"/>
          <w:numId w:val="3"/>
        </w:numPr>
        <w:spacing w:line="480" w:lineRule="auto"/>
      </w:pPr>
      <w:r>
        <w:t>Le centre du cercle : ____________</w:t>
      </w:r>
    </w:p>
    <w:p w14:paraId="002C6AD6" w14:textId="6FDCD77F" w:rsidR="00B56309" w:rsidRPr="00624F7B" w:rsidRDefault="00B56309" w:rsidP="00C57606">
      <w:pPr>
        <w:pStyle w:val="Meggie"/>
        <w:numPr>
          <w:ilvl w:val="0"/>
          <w:numId w:val="3"/>
        </w:numPr>
        <w:spacing w:line="480" w:lineRule="auto"/>
      </w:pPr>
      <w:r>
        <w:t>Trois angle</w:t>
      </w:r>
      <w:r w:rsidR="00C80B07">
        <w:t>s</w:t>
      </w:r>
      <w:r>
        <w:t xml:space="preserve"> au centre : ____________________________________</w:t>
      </w:r>
    </w:p>
    <w:p w14:paraId="430B46EB" w14:textId="54DFD581" w:rsidR="00B56309" w:rsidRPr="00624F7B" w:rsidRDefault="00C80B07" w:rsidP="00C57606">
      <w:pPr>
        <w:pStyle w:val="Meggie"/>
        <w:numPr>
          <w:ilvl w:val="0"/>
          <w:numId w:val="3"/>
        </w:numPr>
        <w:spacing w:line="480" w:lineRule="auto"/>
      </w:pPr>
      <w:r>
        <w:rPr>
          <w:noProof/>
        </w:rPr>
        <mc:AlternateContent>
          <mc:Choice Requires="wpg">
            <w:drawing>
              <wp:anchor distT="0" distB="0" distL="114300" distR="114300" simplePos="0" relativeHeight="251685376" behindDoc="0" locked="0" layoutInCell="1" allowOverlap="1" wp14:anchorId="741864A6" wp14:editId="53AB66F6">
                <wp:simplePos x="0" y="0"/>
                <wp:positionH relativeFrom="margin">
                  <wp:posOffset>21974</wp:posOffset>
                </wp:positionH>
                <wp:positionV relativeFrom="paragraph">
                  <wp:posOffset>184962</wp:posOffset>
                </wp:positionV>
                <wp:extent cx="2990850" cy="1830128"/>
                <wp:effectExtent l="19050" t="38100" r="38100" b="36830"/>
                <wp:wrapNone/>
                <wp:docPr id="79" name="Groupe 79"/>
                <wp:cNvGraphicFramePr/>
                <a:graphic xmlns:a="http://schemas.openxmlformats.org/drawingml/2006/main">
                  <a:graphicData uri="http://schemas.microsoft.com/office/word/2010/wordprocessingGroup">
                    <wpg:wgp>
                      <wpg:cNvGrpSpPr/>
                      <wpg:grpSpPr>
                        <a:xfrm>
                          <a:off x="0" y="0"/>
                          <a:ext cx="2990850" cy="1830128"/>
                          <a:chOff x="0" y="25697"/>
                          <a:chExt cx="2990850" cy="1830128"/>
                        </a:xfrm>
                      </wpg:grpSpPr>
                      <wps:wsp>
                        <wps:cNvPr id="4" name="Cloud 4"/>
                        <wps:cNvSpPr/>
                        <wps:spPr>
                          <a:xfrm>
                            <a:off x="0" y="769975"/>
                            <a:ext cx="2990850" cy="1085850"/>
                          </a:xfrm>
                          <a:prstGeom prst="cloud">
                            <a:avLst/>
                          </a:prstGeom>
                          <a:noFill/>
                          <a:ln>
                            <a:solidFill>
                              <a:srgbClr val="FF66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04234" y="940096"/>
                            <a:ext cx="2533015" cy="899160"/>
                          </a:xfrm>
                          <a:prstGeom prst="rect">
                            <a:avLst/>
                          </a:prstGeom>
                          <a:noFill/>
                          <a:ln w="9525">
                            <a:noFill/>
                            <a:prstDash val="lgDash"/>
                            <a:miter lim="800000"/>
                            <a:headEnd/>
                            <a:tailEnd/>
                          </a:ln>
                        </wps:spPr>
                        <wps:txbx>
                          <w:txbxContent>
                            <w:p w14:paraId="60AD779A" w14:textId="77777777" w:rsidR="0011283A" w:rsidRPr="004E187C" w:rsidRDefault="0011283A" w:rsidP="00B56309">
                              <w:pPr>
                                <w:jc w:val="both"/>
                                <w:rPr>
                                  <w:rFonts w:ascii="Comic Sans MS" w:hAnsi="Comic Sans MS"/>
                                </w:rPr>
                              </w:pPr>
                              <w:r w:rsidRPr="004E187C">
                                <w:rPr>
                                  <w:rFonts w:ascii="Comic Sans MS" w:hAnsi="Comic Sans MS"/>
                                </w:rPr>
                                <w:t>L’</w:t>
                              </w:r>
                              <w:r>
                                <w:rPr>
                                  <w:rFonts w:ascii="Comic Sans MS" w:hAnsi="Comic Sans MS"/>
                                </w:rPr>
                                <w:t xml:space="preserve">angle au centre </w:t>
                              </w:r>
                              <w:r w:rsidRPr="004E187C">
                                <w:rPr>
                                  <w:rFonts w:ascii="Comic Sans MS" w:hAnsi="Comic Sans MS"/>
                                  <w:b/>
                                </w:rPr>
                                <w:t>intercepte</w:t>
                              </w:r>
                              <w:r>
                                <w:rPr>
                                  <w:rFonts w:ascii="Comic Sans MS" w:hAnsi="Comic Sans MS"/>
                                </w:rPr>
                                <w:t xml:space="preserve"> un arc de cercle. L’arc de cercle est déterminé par les côtés de l’angle. </w:t>
                              </w:r>
                            </w:p>
                          </w:txbxContent>
                        </wps:txbx>
                        <wps:bodyPr rot="0" vert="horz" wrap="square" lIns="91440" tIns="45720" rIns="91440" bIns="45720" anchor="t" anchorCtr="0">
                          <a:spAutoFit/>
                        </wps:bodyPr>
                      </wps:wsp>
                      <wps:wsp>
                        <wps:cNvPr id="6" name="Straight Arrow Connector 6"/>
                        <wps:cNvCnPr/>
                        <wps:spPr>
                          <a:xfrm flipV="1">
                            <a:off x="1171796" y="25697"/>
                            <a:ext cx="595424" cy="754763"/>
                          </a:xfrm>
                          <a:prstGeom prst="straightConnector1">
                            <a:avLst/>
                          </a:prstGeom>
                          <a:ln>
                            <a:solidFill>
                              <a:srgbClr val="FF66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1864A6" id="Groupe 79" o:spid="_x0000_s1043" style="position:absolute;left:0;text-align:left;margin-left:1.75pt;margin-top:14.55pt;width:235.5pt;height:144.1pt;z-index:251685376;mso-position-horizontal-relative:margin;mso-height-relative:margin" coordorigin=",256" coordsize="29908,183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">
                <v:shape id="Cloud 4" o:spid="_x0000_s1044" style="position:absolute;top:7699;width:29908;height:10859;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60" strokeweight="2pt">
                  <v:stroke dashstyle="longDash"/>
                  <v:path arrowok="t" o:connecttype="custom" o:connectlocs="324909,657970;149543,637937;479644,877201;402934,886778;1140815,982543;1094568,938808;1995769,873481;1977284,921464;2362841,576958;2587916,756325;2893786,385929;2793537,453192;2653272,136385;2658533,168156;2013147,99335;2064517,58817;1532880,118639;1557734,83701;969257,130503;1059259,164386;285723,396863;270007,361196" o:connectangles="0,0,0,0,0,0,0,0,0,0,0,0,0,0,0,0,0,0,0,0,0,0"/>
                </v:shape>
                <v:shape id="_x0000_s1045" type="#_x0000_t202" style="position:absolute;left:2042;top:9400;width:25330;height:8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" filled="f" stroked="f">
                  <v:stroke dashstyle="longDash"/>
                  <v:textbox style="mso-fit-shape-to-text:t">
                    <w:txbxContent>
                      <w:p w14:paraId="60AD779A" w14:textId="77777777" w:rsidR="0011283A" w:rsidRPr="004E187C" w:rsidRDefault="0011283A" w:rsidP="00B56309">
                        <w:pPr>
                          <w:jc w:val="both"/>
                          <w:rPr>
                            <w:rFonts w:ascii="Comic Sans MS" w:hAnsi="Comic Sans MS"/>
                          </w:rPr>
                        </w:pPr>
                        <w:r w:rsidRPr="004E187C">
                          <w:rPr>
                            <w:rFonts w:ascii="Comic Sans MS" w:hAnsi="Comic Sans MS"/>
                          </w:rPr>
                          <w:t>L’</w:t>
                        </w:r>
                        <w:r>
                          <w:rPr>
                            <w:rFonts w:ascii="Comic Sans MS" w:hAnsi="Comic Sans MS"/>
                          </w:rPr>
                          <w:t xml:space="preserve">angle au centre </w:t>
                        </w:r>
                        <w:r w:rsidRPr="004E187C">
                          <w:rPr>
                            <w:rFonts w:ascii="Comic Sans MS" w:hAnsi="Comic Sans MS"/>
                            <w:b/>
                          </w:rPr>
                          <w:t>intercepte</w:t>
                        </w:r>
                        <w:r>
                          <w:rPr>
                            <w:rFonts w:ascii="Comic Sans MS" w:hAnsi="Comic Sans MS"/>
                          </w:rPr>
                          <w:t xml:space="preserve"> un arc de cercle. L’arc de cercle est déterminé par les côtés de l’angle. </w:t>
                        </w:r>
                      </w:p>
                    </w:txbxContent>
                  </v:textbox>
                </v:shape>
                <v:shapetype id="_x0000_t32" coordsize="21600,21600" o:spt="32" o:oned="t" path="m,l21600,21600e" filled="f">
                  <v:path arrowok="t" fillok="f" o:connecttype="none"/>
                  <o:lock v:ext="edit" shapetype="t"/>
                </v:shapetype>
                <v:shape id="Straight Arrow Connector 6" o:spid="_x0000_s1046" type="#_x0000_t32" style="position:absolute;left:11717;top:256;width:5955;height:75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" strokecolor="#f60">
                  <v:stroke endarrow="block"/>
                </v:shape>
                <w10:wrap anchorx="margin"/>
              </v:group>
            </w:pict>
          </mc:Fallback>
        </mc:AlternateContent>
      </w:r>
      <w:r w:rsidR="00B56309">
        <w:t>Trois arc</w:t>
      </w:r>
      <w:r>
        <w:t>s</w:t>
      </w:r>
      <w:r w:rsidR="00B56309">
        <w:t xml:space="preserve"> de cercle </w:t>
      </w:r>
      <w:r w:rsidR="00B56309" w:rsidRPr="00C80B07">
        <w:rPr>
          <w:b/>
          <w:bCs/>
          <w:color w:val="FF6600"/>
          <w:u w:val="dash"/>
        </w:rPr>
        <w:t>intercepté</w:t>
      </w:r>
      <w:r w:rsidR="00B56309">
        <w:t xml:space="preserve"> par ces angles : ___</w:t>
      </w:r>
      <w:r w:rsidR="0011283A">
        <w:t>_________________</w:t>
      </w:r>
      <w:r w:rsidR="00B56309">
        <w:t>_______________</w:t>
      </w:r>
    </w:p>
    <w:p w14:paraId="22AC8189" w14:textId="2A0E8C68" w:rsidR="00B56309" w:rsidRDefault="00C80B07" w:rsidP="00C57606">
      <w:pPr>
        <w:pStyle w:val="Meggie"/>
        <w:numPr>
          <w:ilvl w:val="0"/>
          <w:numId w:val="3"/>
        </w:numPr>
        <w:spacing w:line="480" w:lineRule="auto"/>
      </w:pPr>
      <w:r>
        <w:rPr>
          <w:noProof/>
        </w:rPr>
        <mc:AlternateContent>
          <mc:Choice Requires="wpg">
            <w:drawing>
              <wp:anchor distT="0" distB="0" distL="114300" distR="114300" simplePos="0" relativeHeight="251689472" behindDoc="0" locked="0" layoutInCell="1" allowOverlap="1" wp14:anchorId="5A8B35DC" wp14:editId="7199D337">
                <wp:simplePos x="0" y="0"/>
                <wp:positionH relativeFrom="column">
                  <wp:posOffset>2086905</wp:posOffset>
                </wp:positionH>
                <wp:positionV relativeFrom="paragraph">
                  <wp:posOffset>240355</wp:posOffset>
                </wp:positionV>
                <wp:extent cx="4360236" cy="1319766"/>
                <wp:effectExtent l="38100" t="57150" r="21590" b="33020"/>
                <wp:wrapNone/>
                <wp:docPr id="78" name="Groupe 78"/>
                <wp:cNvGraphicFramePr/>
                <a:graphic xmlns:a="http://schemas.openxmlformats.org/drawingml/2006/main">
                  <a:graphicData uri="http://schemas.microsoft.com/office/word/2010/wordprocessingGroup">
                    <wpg:wgp>
                      <wpg:cNvGrpSpPr/>
                      <wpg:grpSpPr>
                        <a:xfrm>
                          <a:off x="0" y="0"/>
                          <a:ext cx="4360236" cy="1319766"/>
                          <a:chOff x="-654789" y="-59365"/>
                          <a:chExt cx="4360236" cy="1319766"/>
                        </a:xfrm>
                      </wpg:grpSpPr>
                      <wps:wsp>
                        <wps:cNvPr id="7" name="Text Box 2"/>
                        <wps:cNvSpPr txBox="1">
                          <a:spLocks noChangeArrowheads="1"/>
                        </wps:cNvSpPr>
                        <wps:spPr bwMode="auto">
                          <a:xfrm>
                            <a:off x="971993" y="323407"/>
                            <a:ext cx="2543175" cy="899160"/>
                          </a:xfrm>
                          <a:prstGeom prst="rect">
                            <a:avLst/>
                          </a:prstGeom>
                          <a:noFill/>
                          <a:ln w="9525">
                            <a:noFill/>
                            <a:miter lim="800000"/>
                            <a:headEnd/>
                            <a:tailEnd/>
                          </a:ln>
                        </wps:spPr>
                        <wps:txbx>
                          <w:txbxContent>
                            <w:p w14:paraId="6CED24E6" w14:textId="3D227785" w:rsidR="0011283A" w:rsidRPr="004E187C" w:rsidRDefault="0011283A" w:rsidP="00B56309">
                              <w:pPr>
                                <w:jc w:val="both"/>
                                <w:rPr>
                                  <w:rFonts w:ascii="Comic Sans MS" w:hAnsi="Comic Sans MS"/>
                                </w:rPr>
                              </w:pPr>
                              <w:r w:rsidRPr="004E187C">
                                <w:rPr>
                                  <w:rFonts w:ascii="Comic Sans MS" w:hAnsi="Comic Sans MS"/>
                                </w:rPr>
                                <w:t xml:space="preserve">On qu’une corde </w:t>
                              </w:r>
                              <w:r w:rsidRPr="004E187C">
                                <w:rPr>
                                  <w:rFonts w:ascii="Comic Sans MS" w:hAnsi="Comic Sans MS"/>
                                  <w:b/>
                                </w:rPr>
                                <w:t>sous-tend</w:t>
                              </w:r>
                              <w:r w:rsidRPr="004E187C">
                                <w:rPr>
                                  <w:rFonts w:ascii="Comic Sans MS" w:hAnsi="Comic Sans MS"/>
                                </w:rPr>
                                <w:t xml:space="preserve"> un arc de cercle quand celui-ci est déterminé par les extrémité</w:t>
                              </w:r>
                              <w:r>
                                <w:rPr>
                                  <w:rFonts w:ascii="Comic Sans MS" w:hAnsi="Comic Sans MS"/>
                                </w:rPr>
                                <w:t>s</w:t>
                              </w:r>
                              <w:r w:rsidRPr="004E187C">
                                <w:rPr>
                                  <w:rFonts w:ascii="Comic Sans MS" w:hAnsi="Comic Sans MS"/>
                                </w:rPr>
                                <w:t xml:space="preserve"> de la corde.</w:t>
                              </w:r>
                            </w:p>
                          </w:txbxContent>
                        </wps:txbx>
                        <wps:bodyPr rot="0" vert="horz" wrap="square" lIns="91440" tIns="45720" rIns="91440" bIns="45720" anchor="t" anchorCtr="0">
                          <a:spAutoFit/>
                        </wps:bodyPr>
                      </wps:wsp>
                      <wps:wsp>
                        <wps:cNvPr id="8" name="Cloud 8"/>
                        <wps:cNvSpPr/>
                        <wps:spPr>
                          <a:xfrm>
                            <a:off x="714597" y="174551"/>
                            <a:ext cx="2990850" cy="1085850"/>
                          </a:xfrm>
                          <a:prstGeom prst="cloud">
                            <a:avLst/>
                          </a:prstGeom>
                          <a:noFill/>
                          <a:ln>
                            <a:solidFill>
                              <a:srgbClr val="00B05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9"/>
                        <wps:cNvCnPr/>
                        <wps:spPr>
                          <a:xfrm flipH="1" flipV="1">
                            <a:off x="-654789" y="-59365"/>
                            <a:ext cx="1750099" cy="41163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B35DC" id="Groupe 78" o:spid="_x0000_s1047" style="position:absolute;left:0;text-align:left;margin-left:164.3pt;margin-top:18.95pt;width:343.35pt;height:103.9pt;z-index:251689472;mso-width-relative:margin;mso-height-relative:margin" coordorigin="-6547,-593" coordsize="43602,13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">
                <v:shape id="_x0000_s1048" type="#_x0000_t202" style="position:absolute;left:9719;top:3234;width:25432;height:8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6CED24E6" w14:textId="3D227785" w:rsidR="0011283A" w:rsidRPr="004E187C" w:rsidRDefault="0011283A" w:rsidP="00B56309">
                        <w:pPr>
                          <w:jc w:val="both"/>
                          <w:rPr>
                            <w:rFonts w:ascii="Comic Sans MS" w:hAnsi="Comic Sans MS"/>
                          </w:rPr>
                        </w:pPr>
                        <w:r w:rsidRPr="004E187C">
                          <w:rPr>
                            <w:rFonts w:ascii="Comic Sans MS" w:hAnsi="Comic Sans MS"/>
                          </w:rPr>
                          <w:t xml:space="preserve">On qu’une corde </w:t>
                        </w:r>
                        <w:r w:rsidRPr="004E187C">
                          <w:rPr>
                            <w:rFonts w:ascii="Comic Sans MS" w:hAnsi="Comic Sans MS"/>
                            <w:b/>
                          </w:rPr>
                          <w:t>sous-tend</w:t>
                        </w:r>
                        <w:r w:rsidRPr="004E187C">
                          <w:rPr>
                            <w:rFonts w:ascii="Comic Sans MS" w:hAnsi="Comic Sans MS"/>
                          </w:rPr>
                          <w:t xml:space="preserve"> un arc de cercle quand celui-ci est déterminé par les extrémité</w:t>
                        </w:r>
                        <w:r>
                          <w:rPr>
                            <w:rFonts w:ascii="Comic Sans MS" w:hAnsi="Comic Sans MS"/>
                          </w:rPr>
                          <w:t>s</w:t>
                        </w:r>
                        <w:r w:rsidRPr="004E187C">
                          <w:rPr>
                            <w:rFonts w:ascii="Comic Sans MS" w:hAnsi="Comic Sans MS"/>
                          </w:rPr>
                          <w:t xml:space="preserve"> de la corde.</w:t>
                        </w:r>
                      </w:p>
                    </w:txbxContent>
                  </v:textbox>
                </v:shape>
                <v:shape id="Cloud 8" o:spid="_x0000_s1049" style="position:absolute;left:7145;top:1745;width:29909;height:10859;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stroke dashstyle="longDashDotDot"/>
                  <v:path arrowok="t" o:connecttype="custom" o:connectlocs="324909,657970;149543,637937;479644,877201;402934,886778;1140815,982543;1094568,938808;1995769,873481;1977284,921464;2362841,576958;2587916,756325;2893786,385929;2793537,453192;2653272,136385;2658533,168156;2013147,99335;2064517,58817;1532880,118639;1557734,83701;969257,130503;1059259,164386;285723,396863;270007,361196" o:connectangles="0,0,0,0,0,0,0,0,0,0,0,0,0,0,0,0,0,0,0,0,0,0"/>
                </v:shape>
                <v:shape id="Straight Arrow Connector 9" o:spid="_x0000_s1050" type="#_x0000_t32" style="position:absolute;left:-6547;top:-593;width:17500;height:41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" strokecolor="#00b050">
                  <v:stroke endarrow="block"/>
                </v:shape>
              </v:group>
            </w:pict>
          </mc:Fallback>
        </mc:AlternateContent>
      </w:r>
      <w:r w:rsidR="00B56309">
        <w:t xml:space="preserve">Un arc de cercle </w:t>
      </w:r>
      <w:r w:rsidR="00B56309" w:rsidRPr="00C80B07">
        <w:rPr>
          <w:b/>
          <w:bCs/>
          <w:color w:val="00B050"/>
          <w:u w:val="dotDotDash"/>
        </w:rPr>
        <w:t>sous-tendu</w:t>
      </w:r>
      <w:r w:rsidR="00B56309" w:rsidRPr="00CB19E4">
        <w:rPr>
          <w:color w:val="00B050"/>
        </w:rPr>
        <w:t xml:space="preserve"> </w:t>
      </w:r>
      <w:r w:rsidR="00B56309">
        <w:rPr>
          <w:color w:val="000000" w:themeColor="text1"/>
        </w:rPr>
        <w:t>par une corde : ___________</w:t>
      </w:r>
      <w:r w:rsidR="0011283A">
        <w:rPr>
          <w:color w:val="000000" w:themeColor="text1"/>
        </w:rPr>
        <w:t>_</w:t>
      </w:r>
      <w:r w:rsidR="00B56309">
        <w:rPr>
          <w:color w:val="000000" w:themeColor="text1"/>
        </w:rPr>
        <w:t>_________</w:t>
      </w:r>
    </w:p>
    <w:p w14:paraId="4EF236AA" w14:textId="62DA3DAD" w:rsidR="00B56309" w:rsidRDefault="00B56309" w:rsidP="00B56309">
      <w:pPr>
        <w:pStyle w:val="Meggie"/>
      </w:pPr>
      <w:r>
        <w:t xml:space="preserve">                             </w:t>
      </w:r>
    </w:p>
    <w:p w14:paraId="3D28060E" w14:textId="6E0E9725" w:rsidR="00B56309" w:rsidRDefault="00B56309" w:rsidP="00B56309">
      <w:pPr>
        <w:pStyle w:val="Meggie"/>
      </w:pPr>
      <w:r>
        <w:t xml:space="preserve">                                                                                                                                                                                        </w:t>
      </w:r>
    </w:p>
    <w:p w14:paraId="437D08F3" w14:textId="3C781E61" w:rsidR="00B56309" w:rsidRDefault="00B56309" w:rsidP="00B56309">
      <w:pPr>
        <w:pStyle w:val="Meggie"/>
      </w:pPr>
    </w:p>
    <w:p w14:paraId="2ECD1F28" w14:textId="77777777" w:rsidR="00B56309" w:rsidRDefault="00B56309" w:rsidP="00B56309">
      <w:pPr>
        <w:pStyle w:val="Meggie"/>
      </w:pPr>
    </w:p>
    <w:p w14:paraId="1FDFE78C" w14:textId="07477AC3" w:rsidR="00B56309" w:rsidRDefault="00C80B07" w:rsidP="00B56309">
      <w:pPr>
        <w:pStyle w:val="Meggie"/>
      </w:pPr>
      <w:r>
        <w:lastRenderedPageBreak/>
        <w:t>Exemple :</w:t>
      </w:r>
      <w:r>
        <w:tab/>
      </w:r>
      <w:r w:rsidR="00B56309">
        <w:t>Trace ce qui est demandé.</w:t>
      </w:r>
    </w:p>
    <w:p w14:paraId="5C3D4CA0" w14:textId="77777777" w:rsidR="00C80B07" w:rsidRPr="00121611" w:rsidRDefault="00C80B07" w:rsidP="00B56309">
      <w:pPr>
        <w:pStyle w:val="Meggie"/>
      </w:pPr>
    </w:p>
    <w:p w14:paraId="6BC2A492" w14:textId="304599F2" w:rsidR="00B56309" w:rsidRPr="00121611" w:rsidRDefault="00C80B07" w:rsidP="00C80B07">
      <w:pPr>
        <w:pStyle w:val="Meggie"/>
        <w:tabs>
          <w:tab w:val="left" w:pos="426"/>
          <w:tab w:val="left" w:pos="4962"/>
        </w:tabs>
      </w:pPr>
      <w:r>
        <w:tab/>
      </w:r>
      <w:r w:rsidRPr="00C80B07">
        <w:rPr>
          <w:b/>
          <w:bCs/>
        </w:rPr>
        <w:t>a)</w:t>
      </w:r>
      <w:r>
        <w:t xml:space="preserve"> </w:t>
      </w:r>
      <w:r w:rsidR="00B56309">
        <w:t xml:space="preserve">Un rayon </w:t>
      </w:r>
      <m:oMath>
        <m:acc>
          <m:accPr>
            <m:chr m:val="̅"/>
            <m:ctrlPr>
              <w:rPr>
                <w:rFonts w:ascii="Cambria Math" w:hAnsi="Cambria Math"/>
                <w:i/>
              </w:rPr>
            </m:ctrlPr>
          </m:accPr>
          <m:e>
            <m:r>
              <w:rPr>
                <w:rFonts w:ascii="Cambria Math" w:hAnsi="Cambria Math"/>
              </w:rPr>
              <m:t>AB</m:t>
            </m:r>
          </m:e>
        </m:acc>
      </m:oMath>
      <w:r w:rsidR="00B56309">
        <w:t xml:space="preserve">  </w:t>
      </w:r>
      <w:r>
        <w:tab/>
      </w:r>
      <w:r w:rsidR="00B56309" w:rsidRPr="00C80B07">
        <w:rPr>
          <w:b/>
          <w:bCs/>
        </w:rPr>
        <w:t>b)</w:t>
      </w:r>
      <w:r w:rsidR="00B56309">
        <w:t xml:space="preserve"> une corde </w:t>
      </w:r>
      <m:oMath>
        <m:acc>
          <m:accPr>
            <m:chr m:val="̅"/>
            <m:ctrlPr>
              <w:rPr>
                <w:rFonts w:ascii="Cambria Math" w:hAnsi="Cambria Math"/>
                <w:i/>
              </w:rPr>
            </m:ctrlPr>
          </m:accPr>
          <m:e>
            <m:r>
              <w:rPr>
                <w:rFonts w:ascii="Cambria Math" w:hAnsi="Cambria Math"/>
              </w:rPr>
              <m:t>EF</m:t>
            </m:r>
          </m:e>
        </m:acc>
      </m:oMath>
    </w:p>
    <w:p w14:paraId="1B0C8799" w14:textId="44E1579B" w:rsidR="00C80B07" w:rsidRDefault="00CB5FEA" w:rsidP="00CB5FEA">
      <w:pPr>
        <w:pStyle w:val="Meggie"/>
        <w:tabs>
          <w:tab w:val="center" w:pos="1560"/>
          <w:tab w:val="center" w:pos="6521"/>
        </w:tabs>
      </w:pPr>
      <w:r>
        <w:tab/>
      </w:r>
      <w:r w:rsidR="00B56309">
        <w:rPr>
          <w:noProof/>
          <w:lang w:val="en-CA" w:eastAsia="en-CA"/>
        </w:rPr>
        <w:drawing>
          <wp:inline distT="0" distB="0" distL="0" distR="0" wp14:anchorId="0B3DE8B6" wp14:editId="3548DBBE">
            <wp:extent cx="109537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rsidR="00B56309">
        <w:tab/>
      </w:r>
      <w:r w:rsidR="00B56309">
        <w:rPr>
          <w:noProof/>
          <w:lang w:val="en-CA" w:eastAsia="en-CA"/>
        </w:rPr>
        <w:drawing>
          <wp:inline distT="0" distB="0" distL="0" distR="0" wp14:anchorId="065D0316" wp14:editId="4722DE1E">
            <wp:extent cx="109537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p>
    <w:p w14:paraId="771CA4F8" w14:textId="77777777" w:rsidR="00C80B07" w:rsidRDefault="00C80B07" w:rsidP="00B56309">
      <w:pPr>
        <w:pStyle w:val="Meggie"/>
      </w:pPr>
    </w:p>
    <w:p w14:paraId="4F3F7AFF" w14:textId="3D354FC4" w:rsidR="00B56309" w:rsidRDefault="00C80B07" w:rsidP="00C80B07">
      <w:pPr>
        <w:pStyle w:val="Meggie"/>
        <w:tabs>
          <w:tab w:val="left" w:pos="426"/>
          <w:tab w:val="left" w:pos="4962"/>
          <w:tab w:val="left" w:pos="5387"/>
        </w:tabs>
      </w:pPr>
      <w:r>
        <w:tab/>
      </w:r>
      <w:r w:rsidR="00B56309" w:rsidRPr="00C80B07">
        <w:rPr>
          <w:b/>
          <w:bCs/>
        </w:rPr>
        <w:t>c)</w:t>
      </w:r>
      <w:r w:rsidR="00B56309">
        <w:t xml:space="preserve"> Un angle au centre AOB </w:t>
      </w:r>
      <w:r>
        <w:tab/>
      </w:r>
      <w:r w:rsidR="00B56309" w:rsidRPr="00C80B07">
        <w:rPr>
          <w:b/>
          <w:bCs/>
        </w:rPr>
        <w:t>d)</w:t>
      </w:r>
      <w:r w:rsidR="00B56309">
        <w:t xml:space="preserve"> Un arc sous-tendu par un angle au centre ROT</w:t>
      </w:r>
    </w:p>
    <w:p w14:paraId="76630CAA" w14:textId="13EAA197" w:rsidR="00C80B07" w:rsidRDefault="00B56309" w:rsidP="00CB5FEA">
      <w:pPr>
        <w:pStyle w:val="Meggie"/>
        <w:tabs>
          <w:tab w:val="center" w:pos="1560"/>
          <w:tab w:val="center" w:pos="6521"/>
        </w:tabs>
      </w:pPr>
      <w:r>
        <w:t xml:space="preserve">  </w:t>
      </w:r>
      <w:r w:rsidR="00CB5FEA">
        <w:tab/>
      </w:r>
      <w:r>
        <w:t xml:space="preserve">  </w:t>
      </w:r>
      <w:r>
        <w:rPr>
          <w:noProof/>
          <w:lang w:val="en-CA" w:eastAsia="en-CA"/>
        </w:rPr>
        <w:drawing>
          <wp:inline distT="0" distB="0" distL="0" distR="0" wp14:anchorId="36B64EE3" wp14:editId="1FAFF36D">
            <wp:extent cx="10953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t xml:space="preserve"> </w:t>
      </w:r>
      <w:r w:rsidR="00C80B07">
        <w:tab/>
      </w:r>
      <w:r>
        <w:t xml:space="preserve"> </w:t>
      </w:r>
      <w:r>
        <w:rPr>
          <w:noProof/>
          <w:lang w:val="en-CA" w:eastAsia="en-CA"/>
        </w:rPr>
        <w:drawing>
          <wp:inline distT="0" distB="0" distL="0" distR="0" wp14:anchorId="2EC6A645" wp14:editId="3C1A5DDC">
            <wp:extent cx="10953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p>
    <w:p w14:paraId="34E4BA26" w14:textId="77777777" w:rsidR="00C80B07" w:rsidRDefault="00C80B07" w:rsidP="00B56309">
      <w:pPr>
        <w:pStyle w:val="Meggie"/>
      </w:pPr>
    </w:p>
    <w:p w14:paraId="037E4598" w14:textId="72E3A6B8" w:rsidR="00B56309" w:rsidRDefault="00C80B07" w:rsidP="00C80B07">
      <w:pPr>
        <w:pStyle w:val="Meggie"/>
        <w:tabs>
          <w:tab w:val="left" w:pos="426"/>
          <w:tab w:val="left" w:pos="4962"/>
        </w:tabs>
      </w:pPr>
      <w:r>
        <w:tab/>
      </w:r>
      <w:r w:rsidR="00B56309" w:rsidRPr="00C80B07">
        <w:rPr>
          <w:b/>
          <w:bCs/>
        </w:rPr>
        <w:t>e)</w:t>
      </w:r>
      <w:r w:rsidR="00B56309">
        <w:t xml:space="preserve"> Un arc MN </w:t>
      </w:r>
      <w:r>
        <w:tab/>
      </w:r>
      <w:r w:rsidR="00B56309" w:rsidRPr="00C80B07">
        <w:rPr>
          <w:b/>
          <w:bCs/>
        </w:rPr>
        <w:t>f)</w:t>
      </w:r>
      <w:r w:rsidR="00B56309">
        <w:t xml:space="preserve"> Un diamètre </w:t>
      </w:r>
      <m:oMath>
        <m:acc>
          <m:accPr>
            <m:chr m:val="̅"/>
            <m:ctrlPr>
              <w:rPr>
                <w:rFonts w:ascii="Cambria Math" w:hAnsi="Cambria Math"/>
                <w:i/>
              </w:rPr>
            </m:ctrlPr>
          </m:accPr>
          <m:e>
            <m:r>
              <w:rPr>
                <w:rFonts w:ascii="Cambria Math" w:hAnsi="Cambria Math"/>
              </w:rPr>
              <m:t>AG</m:t>
            </m:r>
          </m:e>
        </m:acc>
      </m:oMath>
    </w:p>
    <w:p w14:paraId="1E4078D1" w14:textId="2B45CDE3" w:rsidR="00B56309" w:rsidRDefault="00B56309" w:rsidP="00CB5FEA">
      <w:pPr>
        <w:pStyle w:val="Meggie"/>
        <w:tabs>
          <w:tab w:val="center" w:pos="1560"/>
          <w:tab w:val="center" w:pos="6521"/>
        </w:tabs>
      </w:pPr>
      <w:r>
        <w:t xml:space="preserve">    </w:t>
      </w:r>
      <w:r w:rsidR="00CB5FEA">
        <w:tab/>
      </w:r>
      <w:r>
        <w:rPr>
          <w:noProof/>
          <w:lang w:val="en-CA" w:eastAsia="en-CA"/>
        </w:rPr>
        <w:drawing>
          <wp:inline distT="0" distB="0" distL="0" distR="0" wp14:anchorId="1BAD90B8" wp14:editId="5A8FA2C7">
            <wp:extent cx="1095375" cy="106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t xml:space="preserve"> </w:t>
      </w:r>
      <w:r w:rsidR="00C80B07">
        <w:tab/>
      </w:r>
      <w:r>
        <w:rPr>
          <w:noProof/>
          <w:lang w:val="en-CA" w:eastAsia="en-CA"/>
        </w:rPr>
        <w:drawing>
          <wp:inline distT="0" distB="0" distL="0" distR="0" wp14:anchorId="46662367" wp14:editId="53648EAC">
            <wp:extent cx="109537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375" cy="1066800"/>
                    </a:xfrm>
                    <a:prstGeom prst="rect">
                      <a:avLst/>
                    </a:prstGeom>
                  </pic:spPr>
                </pic:pic>
              </a:graphicData>
            </a:graphic>
          </wp:inline>
        </w:drawing>
      </w:r>
      <w:r>
        <w:t xml:space="preserve">   </w:t>
      </w:r>
    </w:p>
    <w:p w14:paraId="2A679DED" w14:textId="6EB3D492" w:rsidR="00B56309" w:rsidRDefault="00B56309" w:rsidP="00B56309">
      <w:pPr>
        <w:pStyle w:val="Meggie"/>
      </w:pPr>
    </w:p>
    <w:p w14:paraId="62C3BCE5" w14:textId="77777777" w:rsidR="00CB5FEA" w:rsidRDefault="00CB5FEA" w:rsidP="00B56309">
      <w:pPr>
        <w:pStyle w:val="Meggie"/>
      </w:pPr>
    </w:p>
    <w:tbl>
      <w:tblPr>
        <w:tblStyle w:val="Grilledutableau"/>
        <w:tblW w:w="0" w:type="auto"/>
        <w:tblLook w:val="04A0" w:firstRow="1" w:lastRow="0" w:firstColumn="1" w:lastColumn="0" w:noHBand="0" w:noVBand="1"/>
      </w:tblPr>
      <w:tblGrid>
        <w:gridCol w:w="9912"/>
      </w:tblGrid>
      <w:tr w:rsidR="00130D4E" w14:paraId="3CF5A7FD" w14:textId="77777777" w:rsidTr="00130D4E">
        <w:tc>
          <w:tcPr>
            <w:tcW w:w="9962" w:type="dxa"/>
            <w:tcBorders>
              <w:top w:val="wave" w:sz="6" w:space="0" w:color="auto"/>
              <w:left w:val="wave" w:sz="6" w:space="0" w:color="auto"/>
              <w:bottom w:val="wave" w:sz="6" w:space="0" w:color="auto"/>
              <w:right w:val="wave" w:sz="6" w:space="0" w:color="auto"/>
            </w:tcBorders>
          </w:tcPr>
          <w:p w14:paraId="123CAE41" w14:textId="7DC8B90A" w:rsidR="00130D4E" w:rsidRDefault="00130D4E" w:rsidP="00B56309">
            <w:pPr>
              <w:pStyle w:val="Meggie"/>
            </w:pPr>
            <w:r>
              <w:t xml:space="preserve">La mesure du </w:t>
            </w:r>
            <w:r w:rsidRPr="00130D4E">
              <w:rPr>
                <w:b/>
                <w:bCs/>
              </w:rPr>
              <w:t>diamètre</w:t>
            </w:r>
            <w:r>
              <w:t xml:space="preserve"> est le</w:t>
            </w:r>
            <w:r w:rsidRPr="00130D4E">
              <w:rPr>
                <w:u w:val="single"/>
              </w:rPr>
              <w:t xml:space="preserve"> double</w:t>
            </w:r>
            <w:r>
              <w:t xml:space="preserve"> de celle du rayon.</w:t>
            </w:r>
          </w:p>
        </w:tc>
      </w:tr>
    </w:tbl>
    <w:p w14:paraId="6422692F" w14:textId="5B70C2E3" w:rsidR="00B56309" w:rsidRDefault="00B56309" w:rsidP="00B56309">
      <w:pPr>
        <w:pStyle w:val="Meggie"/>
      </w:pPr>
    </w:p>
    <w:p w14:paraId="758FC4CF" w14:textId="0FF16DE3" w:rsidR="00CB5FEA" w:rsidRDefault="00130D4E" w:rsidP="00CB5FEA">
      <w:pPr>
        <w:pStyle w:val="Meggie"/>
      </w:pPr>
      <w:r>
        <w:rPr>
          <w:noProof/>
          <w:lang w:val="en-CA" w:eastAsia="en-CA"/>
        </w:rPr>
        <w:drawing>
          <wp:anchor distT="0" distB="0" distL="114300" distR="114300" simplePos="0" relativeHeight="251709952" behindDoc="0" locked="0" layoutInCell="1" allowOverlap="1" wp14:anchorId="72BA2FF5" wp14:editId="53C24948">
            <wp:simplePos x="0" y="0"/>
            <wp:positionH relativeFrom="column">
              <wp:posOffset>4509770</wp:posOffset>
            </wp:positionH>
            <wp:positionV relativeFrom="paragraph">
              <wp:posOffset>10795</wp:posOffset>
            </wp:positionV>
            <wp:extent cx="2019300" cy="1790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9300" cy="1790700"/>
                    </a:xfrm>
                    <a:prstGeom prst="rect">
                      <a:avLst/>
                    </a:prstGeom>
                  </pic:spPr>
                </pic:pic>
              </a:graphicData>
            </a:graphic>
          </wp:anchor>
        </w:drawing>
      </w:r>
      <w:r w:rsidR="00CB5FEA">
        <w:t>Exemples :</w:t>
      </w:r>
    </w:p>
    <w:p w14:paraId="277E2180" w14:textId="28E51249" w:rsidR="00CB5FEA" w:rsidRDefault="00130D4E" w:rsidP="00C57606">
      <w:pPr>
        <w:pStyle w:val="Meggie"/>
        <w:numPr>
          <w:ilvl w:val="0"/>
          <w:numId w:val="4"/>
        </w:numPr>
      </w:pPr>
      <w:r>
        <w:t>S</w:t>
      </w:r>
      <w:r w:rsidR="00CB5FEA">
        <w:t>i r = 15 cm, alors d = _____________</w:t>
      </w:r>
    </w:p>
    <w:p w14:paraId="44C8059F" w14:textId="76FB431F" w:rsidR="00130D4E" w:rsidRDefault="00130D4E" w:rsidP="00130D4E">
      <w:pPr>
        <w:pStyle w:val="Meggie"/>
        <w:ind w:left="720"/>
      </w:pPr>
    </w:p>
    <w:p w14:paraId="204AFCD7" w14:textId="77777777" w:rsidR="00130D4E" w:rsidRDefault="00130D4E" w:rsidP="00130D4E">
      <w:pPr>
        <w:pStyle w:val="Meggie"/>
        <w:ind w:left="720"/>
      </w:pPr>
    </w:p>
    <w:p w14:paraId="2CD7FF59" w14:textId="044B68FE" w:rsidR="00CB5FEA" w:rsidRDefault="00130D4E" w:rsidP="00C57606">
      <w:pPr>
        <w:pStyle w:val="Meggie"/>
        <w:numPr>
          <w:ilvl w:val="0"/>
          <w:numId w:val="4"/>
        </w:numPr>
      </w:pPr>
      <w:r>
        <w:t>S</w:t>
      </w:r>
      <w:r w:rsidR="00CB5FEA">
        <w:t>i d = 28 m, alors r = ______________</w:t>
      </w:r>
    </w:p>
    <w:p w14:paraId="66EB2645" w14:textId="710D452D" w:rsidR="00C80B07" w:rsidRDefault="00C80B07">
      <w:pPr>
        <w:rPr>
          <w:rFonts w:ascii="Cambria" w:hAnsi="Cambria"/>
          <w:sz w:val="24"/>
        </w:rPr>
      </w:pPr>
      <w:r>
        <w:br w:type="page"/>
      </w:r>
    </w:p>
    <w:p w14:paraId="172A12FB" w14:textId="563025F4" w:rsidR="00B56309" w:rsidRDefault="00B56309" w:rsidP="00244D25">
      <w:pPr>
        <w:pStyle w:val="MeggieTitre"/>
        <w:numPr>
          <w:ilvl w:val="0"/>
          <w:numId w:val="2"/>
        </w:numPr>
      </w:pPr>
      <w:r w:rsidRPr="00644436">
        <w:lastRenderedPageBreak/>
        <w:t>Le nombre Π</w:t>
      </w:r>
    </w:p>
    <w:p w14:paraId="4426F808" w14:textId="77777777" w:rsidR="00B56309" w:rsidRDefault="00B56309" w:rsidP="00244D25">
      <w:pPr>
        <w:pStyle w:val="Meggie"/>
        <w:jc w:val="center"/>
      </w:pPr>
      <w:r>
        <w:rPr>
          <w:noProof/>
          <w:lang w:val="en-CA" w:eastAsia="en-CA"/>
        </w:rPr>
        <w:drawing>
          <wp:inline distT="0" distB="0" distL="0" distR="0" wp14:anchorId="72F195E2" wp14:editId="5F821F1A">
            <wp:extent cx="5790016" cy="19665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4" t="8427"/>
                    <a:stretch/>
                  </pic:blipFill>
                  <pic:spPr bwMode="auto">
                    <a:xfrm>
                      <a:off x="0" y="0"/>
                      <a:ext cx="5855679" cy="1988898"/>
                    </a:xfrm>
                    <a:prstGeom prst="rect">
                      <a:avLst/>
                    </a:prstGeom>
                    <a:ln>
                      <a:noFill/>
                    </a:ln>
                    <a:extLst>
                      <a:ext uri="{53640926-AAD7-44D8-BBD7-CCE9431645EC}">
                        <a14:shadowObscured xmlns:a14="http://schemas.microsoft.com/office/drawing/2010/main"/>
                      </a:ext>
                    </a:extLst>
                  </pic:spPr>
                </pic:pic>
              </a:graphicData>
            </a:graphic>
          </wp:inline>
        </w:drawing>
      </w:r>
    </w:p>
    <w:p w14:paraId="0DF09A52" w14:textId="6C70DFEE" w:rsidR="00B56309" w:rsidRDefault="00B56309" w:rsidP="00B56309">
      <w:pPr>
        <w:pStyle w:val="Meggie"/>
      </w:pPr>
    </w:p>
    <w:tbl>
      <w:tblPr>
        <w:tblStyle w:val="Grilledutableau"/>
        <w:tblW w:w="0" w:type="auto"/>
        <w:tblLook w:val="04A0" w:firstRow="1" w:lastRow="0" w:firstColumn="1" w:lastColumn="0" w:noHBand="0" w:noVBand="1"/>
      </w:tblPr>
      <w:tblGrid>
        <w:gridCol w:w="9962"/>
      </w:tblGrid>
      <w:tr w:rsidR="00244D25" w14:paraId="14F7AB27" w14:textId="77777777" w:rsidTr="00244D25">
        <w:tc>
          <w:tcPr>
            <w:tcW w:w="9962" w:type="dxa"/>
            <w:tcBorders>
              <w:top w:val="dashed" w:sz="4" w:space="0" w:color="auto"/>
              <w:left w:val="dashed" w:sz="4" w:space="0" w:color="auto"/>
              <w:bottom w:val="dashed" w:sz="4" w:space="0" w:color="auto"/>
              <w:right w:val="dashed" w:sz="4" w:space="0" w:color="auto"/>
            </w:tcBorders>
          </w:tcPr>
          <w:p w14:paraId="7C6DBECC" w14:textId="77777777" w:rsidR="00244D25" w:rsidRPr="00D1685A" w:rsidRDefault="00244D25" w:rsidP="00244D25">
            <w:pPr>
              <w:pStyle w:val="Meggie"/>
            </w:pPr>
            <w:r>
              <w:t xml:space="preserve">Si tu essaies de diviser la circonférence d’un cercle par son diamètre, ça donne TOUJOURS </w:t>
            </w:r>
            <m:oMath>
              <m:r>
                <w:rPr>
                  <w:rFonts w:ascii="Cambria Math" w:hAnsi="Cambria Math"/>
                  <w:sz w:val="28"/>
                  <w:szCs w:val="28"/>
                </w:rPr>
                <m:t>π</m:t>
              </m:r>
            </m:oMath>
            <w:r>
              <w:t xml:space="preserve">. </w:t>
            </w:r>
          </w:p>
          <w:p w14:paraId="193D8AD4" w14:textId="77777777" w:rsidR="00244D25" w:rsidRPr="00D1685A" w:rsidRDefault="00244D25" w:rsidP="00244D25">
            <w:pPr>
              <w:pStyle w:val="Meggie"/>
            </w:pPr>
          </w:p>
          <w:p w14:paraId="63C84478" w14:textId="4AD49F3D" w:rsidR="00244D25" w:rsidRDefault="00244D25" w:rsidP="00B56309">
            <w:pPr>
              <w:pStyle w:val="Meggie"/>
            </w:pPr>
            <w:r>
              <w:t xml:space="preserve">On utilise la lettre </w:t>
            </w:r>
            <m:oMath>
              <m:r>
                <w:rPr>
                  <w:rFonts w:ascii="Cambria Math" w:hAnsi="Cambria Math"/>
                  <w:sz w:val="28"/>
                  <w:szCs w:val="28"/>
                </w:rPr>
                <m:t>π</m:t>
              </m:r>
            </m:oMath>
            <w:r>
              <w:rPr>
                <w:sz w:val="28"/>
                <w:szCs w:val="28"/>
              </w:rPr>
              <w:t xml:space="preserve"> </w:t>
            </w:r>
            <w:r>
              <w:t xml:space="preserve">parce que c’est la première lettre du mot </w:t>
            </w:r>
            <m:oMath>
              <m:r>
                <w:rPr>
                  <w:rFonts w:ascii="Cambria Math" w:hAnsi="Cambria Math"/>
                </w:rPr>
                <m:t>περiμετρσc</m:t>
              </m:r>
            </m:oMath>
            <w:r>
              <w:t xml:space="preserve">  qui signifie « périmètre » en grec ancien.</w:t>
            </w:r>
          </w:p>
        </w:tc>
      </w:tr>
    </w:tbl>
    <w:p w14:paraId="625CF2C9" w14:textId="77777777" w:rsidR="00B56309" w:rsidRPr="00D1685A" w:rsidRDefault="00B56309" w:rsidP="00B56309">
      <w:pPr>
        <w:pStyle w:val="Meggie"/>
      </w:pPr>
      <w:r>
        <w:t xml:space="preserve">Pour approximer la valeur de </w:t>
      </w:r>
      <m:oMath>
        <m:r>
          <w:rPr>
            <w:rFonts w:ascii="Cambria Math" w:hAnsi="Cambria Math"/>
            <w:sz w:val="28"/>
            <w:szCs w:val="28"/>
          </w:rPr>
          <m:t>π</m:t>
        </m:r>
      </m:oMath>
      <w:r>
        <w:rPr>
          <w:sz w:val="28"/>
          <w:szCs w:val="28"/>
        </w:rPr>
        <w:t xml:space="preserve">, </w:t>
      </w:r>
      <w:r>
        <w:t xml:space="preserve">Archimède utilisait des polygones réguliers inscrits dans un cercle. </w:t>
      </w:r>
    </w:p>
    <w:p w14:paraId="22DAEF4C" w14:textId="77777777" w:rsidR="00B56309" w:rsidRDefault="00B56309" w:rsidP="00B56309">
      <w:pPr>
        <w:pStyle w:val="Meggie"/>
      </w:pPr>
      <w:r>
        <w:rPr>
          <w:noProof/>
          <w:lang w:val="en-CA" w:eastAsia="en-CA"/>
        </w:rPr>
        <w:drawing>
          <wp:anchor distT="0" distB="0" distL="114300" distR="114300" simplePos="0" relativeHeight="251691520" behindDoc="0" locked="0" layoutInCell="1" allowOverlap="1" wp14:anchorId="347A73D4" wp14:editId="1DF02162">
            <wp:simplePos x="0" y="0"/>
            <wp:positionH relativeFrom="margin">
              <wp:align>center</wp:align>
            </wp:positionH>
            <wp:positionV relativeFrom="paragraph">
              <wp:posOffset>5715</wp:posOffset>
            </wp:positionV>
            <wp:extent cx="5683221" cy="379124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3221" cy="379124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41B0E20" w14:textId="77777777" w:rsidR="00B56309" w:rsidRPr="00D1685A" w:rsidRDefault="00B56309" w:rsidP="00B56309">
      <w:pPr>
        <w:pStyle w:val="Meggie"/>
      </w:pPr>
    </w:p>
    <w:p w14:paraId="5CF9C175" w14:textId="77777777" w:rsidR="00B56309" w:rsidRPr="00D1685A" w:rsidRDefault="00B56309" w:rsidP="00B56309">
      <w:pPr>
        <w:pStyle w:val="Meggie"/>
      </w:pPr>
    </w:p>
    <w:p w14:paraId="747F8B8E" w14:textId="77777777" w:rsidR="00B56309" w:rsidRPr="00D1685A" w:rsidRDefault="00B56309" w:rsidP="00B56309">
      <w:pPr>
        <w:pStyle w:val="Meggie"/>
      </w:pPr>
    </w:p>
    <w:p w14:paraId="5C19AF8F" w14:textId="77777777" w:rsidR="00B56309" w:rsidRPr="00D1685A" w:rsidRDefault="00B56309" w:rsidP="00B56309">
      <w:pPr>
        <w:pStyle w:val="Meggie"/>
      </w:pPr>
    </w:p>
    <w:p w14:paraId="6070ED38" w14:textId="77777777" w:rsidR="00B56309" w:rsidRPr="00D1685A" w:rsidRDefault="00B56309" w:rsidP="00B56309">
      <w:pPr>
        <w:pStyle w:val="Meggie"/>
      </w:pPr>
    </w:p>
    <w:p w14:paraId="6749693D" w14:textId="77777777" w:rsidR="00B56309" w:rsidRPr="00D1685A" w:rsidRDefault="00B56309" w:rsidP="00B56309">
      <w:pPr>
        <w:pStyle w:val="Meggie"/>
      </w:pPr>
    </w:p>
    <w:p w14:paraId="06573895" w14:textId="77777777" w:rsidR="00B56309" w:rsidRPr="00D1685A" w:rsidRDefault="00B56309" w:rsidP="00B56309">
      <w:pPr>
        <w:pStyle w:val="Meggie"/>
      </w:pPr>
    </w:p>
    <w:p w14:paraId="5B22636D" w14:textId="77777777" w:rsidR="00B56309" w:rsidRDefault="00B56309" w:rsidP="00B56309">
      <w:pPr>
        <w:pStyle w:val="Meggie"/>
      </w:pPr>
    </w:p>
    <w:p w14:paraId="514D2862" w14:textId="77777777" w:rsidR="00B56309" w:rsidRDefault="00B56309" w:rsidP="00B56309">
      <w:pPr>
        <w:pStyle w:val="Meggie"/>
      </w:pPr>
    </w:p>
    <w:p w14:paraId="18132500" w14:textId="77777777" w:rsidR="00B56309" w:rsidRDefault="00B56309" w:rsidP="00244D25">
      <w:pPr>
        <w:pStyle w:val="Meggie"/>
        <w:jc w:val="center"/>
      </w:pPr>
    </w:p>
    <w:p w14:paraId="3D1D9FBB" w14:textId="77777777" w:rsidR="00B56309" w:rsidRDefault="00B56309" w:rsidP="00B56309">
      <w:pPr>
        <w:pStyle w:val="Meggie"/>
      </w:pPr>
    </w:p>
    <w:p w14:paraId="07738D58" w14:textId="77777777" w:rsidR="00244D25" w:rsidRDefault="00244D25">
      <w:pPr>
        <w:rPr>
          <w:rFonts w:ascii="Cambria" w:hAnsi="Cambria"/>
          <w:sz w:val="24"/>
        </w:rPr>
      </w:pPr>
      <w:r>
        <w:br w:type="page"/>
      </w:r>
    </w:p>
    <w:p w14:paraId="34859656" w14:textId="42852F09" w:rsidR="00B56309" w:rsidRDefault="00B56309" w:rsidP="00244D25">
      <w:pPr>
        <w:pStyle w:val="MeggieTitre"/>
        <w:numPr>
          <w:ilvl w:val="0"/>
          <w:numId w:val="2"/>
        </w:numPr>
      </w:pPr>
      <w:r w:rsidRPr="00BE5C9C">
        <w:lastRenderedPageBreak/>
        <w:t>Circonférence d’un cercle</w:t>
      </w:r>
    </w:p>
    <w:tbl>
      <w:tblPr>
        <w:tblStyle w:val="Grilledutableau"/>
        <w:tblW w:w="0" w:type="auto"/>
        <w:tblLook w:val="04A0" w:firstRow="1" w:lastRow="0" w:firstColumn="1" w:lastColumn="0" w:noHBand="0" w:noVBand="1"/>
      </w:tblPr>
      <w:tblGrid>
        <w:gridCol w:w="9912"/>
      </w:tblGrid>
      <w:tr w:rsidR="00244D25" w14:paraId="328F749A" w14:textId="77777777" w:rsidTr="00244D25">
        <w:tc>
          <w:tcPr>
            <w:tcW w:w="9962" w:type="dxa"/>
            <w:tcBorders>
              <w:top w:val="wave" w:sz="6" w:space="0" w:color="auto"/>
              <w:left w:val="wave" w:sz="6" w:space="0" w:color="auto"/>
              <w:bottom w:val="wave" w:sz="6" w:space="0" w:color="auto"/>
              <w:right w:val="wave" w:sz="6" w:space="0" w:color="auto"/>
            </w:tcBorders>
          </w:tcPr>
          <w:p w14:paraId="20FE1DA3" w14:textId="77777777" w:rsidR="00244D25" w:rsidRDefault="00244D25" w:rsidP="00244D25">
            <w:pPr>
              <w:pStyle w:val="Meggie"/>
            </w:pPr>
            <w:r>
              <w:t>La circonférence d’un cercle représente le périmètre de ce cercle (longueur du contour).</w:t>
            </w:r>
          </w:p>
          <w:p w14:paraId="21A7CD96" w14:textId="77777777" w:rsidR="00244D25" w:rsidRDefault="00244D25" w:rsidP="00244D25">
            <w:pPr>
              <w:pStyle w:val="Meggie"/>
            </w:pPr>
          </w:p>
          <w:p w14:paraId="52B8AA2A" w14:textId="77777777" w:rsidR="00244D25" w:rsidRDefault="00244D25" w:rsidP="00244D25">
            <w:pPr>
              <w:pStyle w:val="Meggie"/>
            </w:pPr>
            <w:r>
              <w:t>Il existe deux formules permettant de calculer la circonférence d’un cercle :</w:t>
            </w:r>
          </w:p>
          <w:p w14:paraId="1D9A81E0" w14:textId="11091235" w:rsidR="00244D25" w:rsidRPr="00244D25" w:rsidRDefault="00244D25" w:rsidP="00244D25">
            <w:pPr>
              <w:pStyle w:val="Meggie"/>
              <w:tabs>
                <w:tab w:val="center" w:pos="2844"/>
                <w:tab w:val="center" w:pos="6246"/>
              </w:tabs>
              <w:rPr>
                <w:b/>
                <w:bCs/>
              </w:rPr>
            </w:pPr>
            <w:r>
              <w:tab/>
            </w:r>
            <m:oMath>
              <m:r>
                <m:rPr>
                  <m:sty m:val="bi"/>
                </m:rPr>
                <w:rPr>
                  <w:rFonts w:ascii="Cambria Math" w:hAnsi="Cambria Math"/>
                </w:rPr>
                <m:t>C=2</m:t>
              </m:r>
              <m:r>
                <m:rPr>
                  <m:sty m:val="bi"/>
                </m:rPr>
                <w:rPr>
                  <w:rFonts w:ascii="Cambria Math" w:hAnsi="Cambria Math"/>
                </w:rPr>
                <m:t>πr</m:t>
              </m:r>
            </m:oMath>
            <w:r w:rsidRPr="00244D25">
              <w:rPr>
                <w:b/>
                <w:bCs/>
              </w:rPr>
              <w:tab/>
            </w:r>
            <m:oMath>
              <m:r>
                <m:rPr>
                  <m:sty m:val="bi"/>
                </m:rPr>
                <w:rPr>
                  <w:rFonts w:ascii="Cambria Math" w:hAnsi="Cambria Math"/>
                </w:rPr>
                <m:t>C=πd</m:t>
              </m:r>
            </m:oMath>
          </w:p>
          <w:p w14:paraId="2269091D" w14:textId="51B6D013" w:rsidR="00244D25" w:rsidRDefault="00244D25" w:rsidP="00E67DA7">
            <w:pPr>
              <w:pStyle w:val="Meggie"/>
              <w:tabs>
                <w:tab w:val="center" w:pos="2844"/>
                <w:tab w:val="center" w:pos="6246"/>
              </w:tabs>
            </w:pPr>
            <w:r>
              <w:tab/>
            </w:r>
          </w:p>
        </w:tc>
      </w:tr>
    </w:tbl>
    <w:p w14:paraId="4B778136" w14:textId="77777777" w:rsidR="00135032" w:rsidRDefault="00135032" w:rsidP="00B56309">
      <w:pPr>
        <w:pStyle w:val="Meggie"/>
      </w:pPr>
    </w:p>
    <w:p w14:paraId="336A6CB2" w14:textId="7BA030A7" w:rsidR="00244D25" w:rsidRPr="00135032" w:rsidRDefault="00135032" w:rsidP="00B56309">
      <w:pPr>
        <w:pStyle w:val="Meggie"/>
      </w:pPr>
      <w:r w:rsidRPr="00135032">
        <w:t>Exemple</w:t>
      </w:r>
      <w:r>
        <w:t>s</w:t>
      </w:r>
      <w:r w:rsidRPr="00135032">
        <w:t> :</w:t>
      </w:r>
    </w:p>
    <w:p w14:paraId="6A8A33F0" w14:textId="6FDF56DB" w:rsidR="00B56309" w:rsidRDefault="00B56309" w:rsidP="00135032">
      <w:pPr>
        <w:pStyle w:val="Meggie"/>
        <w:jc w:val="center"/>
        <w:rPr>
          <w:b/>
          <w:bCs/>
          <w:u w:val="single"/>
        </w:rPr>
      </w:pPr>
      <w:proofErr w:type="spellStart"/>
      <w:r w:rsidRPr="00135032">
        <w:rPr>
          <w:b/>
          <w:bCs/>
          <w:u w:val="single"/>
        </w:rPr>
        <w:t>Pizzathématique</w:t>
      </w:r>
      <w:proofErr w:type="spellEnd"/>
    </w:p>
    <w:tbl>
      <w:tblPr>
        <w:tblStyle w:val="Grilledutableau"/>
        <w:tblW w:w="0" w:type="auto"/>
        <w:tblLook w:val="04A0" w:firstRow="1" w:lastRow="0" w:firstColumn="1" w:lastColumn="0" w:noHBand="0" w:noVBand="1"/>
      </w:tblPr>
      <w:tblGrid>
        <w:gridCol w:w="4981"/>
        <w:gridCol w:w="4981"/>
      </w:tblGrid>
      <w:tr w:rsidR="00135032" w14:paraId="412C49CA" w14:textId="77777777" w:rsidTr="00E67DA7">
        <w:trPr>
          <w:trHeight w:val="4309"/>
        </w:trPr>
        <w:tc>
          <w:tcPr>
            <w:tcW w:w="4981" w:type="dxa"/>
          </w:tcPr>
          <w:p w14:paraId="5C8C73C1" w14:textId="77777777" w:rsidR="00135032" w:rsidRDefault="00135032" w:rsidP="00135032">
            <w:pPr>
              <w:pStyle w:val="Meggie"/>
              <w:numPr>
                <w:ilvl w:val="0"/>
                <w:numId w:val="5"/>
              </w:numPr>
              <w:rPr>
                <w:color w:val="000000" w:themeColor="text1"/>
              </w:rPr>
            </w:pPr>
            <w:r>
              <w:rPr>
                <w:color w:val="000000" w:themeColor="text1"/>
              </w:rPr>
              <w:t>Quelle est la circonférence d’une pizza dont le rayon est de 1,6 dm ?</w:t>
            </w:r>
          </w:p>
          <w:p w14:paraId="7AAB29E4" w14:textId="77777777" w:rsidR="00135032" w:rsidRDefault="00135032" w:rsidP="00135032">
            <w:pPr>
              <w:pStyle w:val="Meggie"/>
              <w:rPr>
                <w:b/>
                <w:bCs/>
                <w:u w:val="single"/>
              </w:rPr>
            </w:pPr>
          </w:p>
        </w:tc>
        <w:tc>
          <w:tcPr>
            <w:tcW w:w="4981" w:type="dxa"/>
          </w:tcPr>
          <w:p w14:paraId="13731654" w14:textId="23B1CF1C" w:rsidR="00135032" w:rsidRDefault="00135032" w:rsidP="00135032">
            <w:pPr>
              <w:pStyle w:val="Meggie"/>
              <w:numPr>
                <w:ilvl w:val="0"/>
                <w:numId w:val="5"/>
              </w:numPr>
              <w:rPr>
                <w:b/>
                <w:bCs/>
                <w:u w:val="single"/>
              </w:rPr>
            </w:pPr>
            <w:r>
              <w:rPr>
                <w:color w:val="000000" w:themeColor="text1"/>
              </w:rPr>
              <w:t>Quelle est la circonférence d’une pizza dont le diamètre est de 24 cm.</w:t>
            </w:r>
          </w:p>
        </w:tc>
      </w:tr>
      <w:tr w:rsidR="00135032" w14:paraId="41CA986D" w14:textId="77777777" w:rsidTr="00E67DA7">
        <w:trPr>
          <w:trHeight w:val="4309"/>
        </w:trPr>
        <w:tc>
          <w:tcPr>
            <w:tcW w:w="4981" w:type="dxa"/>
          </w:tcPr>
          <w:p w14:paraId="5B17A9D7" w14:textId="4DBD5B1A" w:rsidR="00135032" w:rsidRDefault="00135032" w:rsidP="00135032">
            <w:pPr>
              <w:pStyle w:val="Meggie"/>
              <w:numPr>
                <w:ilvl w:val="0"/>
                <w:numId w:val="5"/>
              </w:numPr>
              <w:rPr>
                <w:b/>
                <w:bCs/>
                <w:u w:val="single"/>
              </w:rPr>
            </w:pPr>
            <w:r>
              <w:rPr>
                <w:color w:val="000000" w:themeColor="text1"/>
              </w:rPr>
              <w:t>Détermine le rayon d’une pizza dont la circonférence est de 39,27 cm ?</w:t>
            </w:r>
          </w:p>
        </w:tc>
        <w:tc>
          <w:tcPr>
            <w:tcW w:w="4981" w:type="dxa"/>
          </w:tcPr>
          <w:p w14:paraId="6DAA3A7A" w14:textId="77777777" w:rsidR="00135032" w:rsidRDefault="00135032" w:rsidP="00135032">
            <w:pPr>
              <w:pStyle w:val="Meggie"/>
              <w:numPr>
                <w:ilvl w:val="0"/>
                <w:numId w:val="5"/>
              </w:numPr>
              <w:rPr>
                <w:color w:val="000000" w:themeColor="text1"/>
              </w:rPr>
            </w:pPr>
            <w:r>
              <w:rPr>
                <w:color w:val="000000" w:themeColor="text1"/>
              </w:rPr>
              <w:t>Détermine le diamètre d’une pizza dont la circonférence est 25,13 dm ?</w:t>
            </w:r>
          </w:p>
          <w:p w14:paraId="35DB86AE" w14:textId="77777777" w:rsidR="00135032" w:rsidRDefault="00135032" w:rsidP="00135032">
            <w:pPr>
              <w:pStyle w:val="Meggie"/>
              <w:rPr>
                <w:b/>
                <w:bCs/>
                <w:u w:val="single"/>
              </w:rPr>
            </w:pPr>
          </w:p>
        </w:tc>
      </w:tr>
    </w:tbl>
    <w:p w14:paraId="2DEE3C3F" w14:textId="218DF801" w:rsidR="00B56309" w:rsidRPr="00135032" w:rsidRDefault="00135032" w:rsidP="00135032">
      <w:pPr>
        <w:pStyle w:val="Meggie"/>
        <w:rPr>
          <w:color w:val="000000" w:themeColor="text1"/>
        </w:rPr>
      </w:pPr>
      <w:r>
        <w:rPr>
          <w:noProof/>
          <w:lang w:val="en-CA" w:eastAsia="en-CA"/>
        </w:rPr>
        <w:lastRenderedPageBreak/>
        <w:drawing>
          <wp:anchor distT="0" distB="0" distL="114300" distR="114300" simplePos="0" relativeHeight="251693568" behindDoc="0" locked="0" layoutInCell="1" allowOverlap="1" wp14:anchorId="07AFC383" wp14:editId="203D6686">
            <wp:simplePos x="0" y="0"/>
            <wp:positionH relativeFrom="margin">
              <wp:posOffset>4838700</wp:posOffset>
            </wp:positionH>
            <wp:positionV relativeFrom="paragraph">
              <wp:posOffset>2247</wp:posOffset>
            </wp:positionV>
            <wp:extent cx="1666875" cy="11049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6875" cy="1104900"/>
                    </a:xfrm>
                    <a:prstGeom prst="rect">
                      <a:avLst/>
                    </a:prstGeom>
                  </pic:spPr>
                </pic:pic>
              </a:graphicData>
            </a:graphic>
          </wp:anchor>
        </w:drawing>
      </w:r>
    </w:p>
    <w:p w14:paraId="5731F52B" w14:textId="00461478" w:rsidR="00B56309" w:rsidRPr="00135032" w:rsidRDefault="00B56309" w:rsidP="00135032">
      <w:pPr>
        <w:pStyle w:val="Meggie"/>
        <w:numPr>
          <w:ilvl w:val="0"/>
          <w:numId w:val="5"/>
        </w:numPr>
        <w:rPr>
          <w:color w:val="000000" w:themeColor="text1"/>
        </w:rPr>
      </w:pPr>
      <w:r>
        <w:rPr>
          <w:color w:val="000000" w:themeColor="text1"/>
        </w:rPr>
        <w:t>Pizzéria Pilote offre une pizza dont le contour est composé de mini hot-dog détachable de 3,1 cm de largeur.</w:t>
      </w:r>
      <w:r w:rsidRPr="003077DA">
        <w:rPr>
          <w:noProof/>
          <w:lang w:eastAsia="en-CA"/>
        </w:rPr>
        <w:t xml:space="preserve"> </w:t>
      </w:r>
      <w:r>
        <w:rPr>
          <w:noProof/>
          <w:lang w:eastAsia="en-CA"/>
        </w:rPr>
        <w:t xml:space="preserve">Détermine le nombre de mini hot-dog nécessaire pour ces 3 modèles de pizza. </w:t>
      </w:r>
      <w:r w:rsidRPr="00135032">
        <w:rPr>
          <w:noProof/>
          <w:sz w:val="20"/>
          <w:szCs w:val="20"/>
          <w:lang w:eastAsia="en-CA"/>
        </w:rPr>
        <w:t>Dans le cas ou le nombre de mini hot-dog n’est pas exact, Pizzeria Pilote arrondi à l’unité inférieure.</w:t>
      </w:r>
    </w:p>
    <w:p w14:paraId="68ED3DE6" w14:textId="77777777" w:rsidR="00135032" w:rsidRDefault="00135032" w:rsidP="00B56309">
      <w:pPr>
        <w:pStyle w:val="Meggie"/>
        <w:rPr>
          <w:color w:val="000000" w:themeColor="text1"/>
        </w:rPr>
      </w:pPr>
    </w:p>
    <w:p w14:paraId="329748DD" w14:textId="008E29FB" w:rsidR="00B56309" w:rsidRDefault="00B56309" w:rsidP="00135032">
      <w:pPr>
        <w:pStyle w:val="Meggie"/>
        <w:jc w:val="center"/>
        <w:rPr>
          <w:color w:val="000000" w:themeColor="text1"/>
        </w:rPr>
      </w:pPr>
      <w:r>
        <w:rPr>
          <w:color w:val="000000" w:themeColor="text1"/>
        </w:rPr>
        <w:t>Modèle 1                                     Modèle 2                                  Modèle 3</w:t>
      </w:r>
    </w:p>
    <w:p w14:paraId="70D322BE" w14:textId="58F8E131" w:rsidR="00B56309" w:rsidRDefault="00B56309" w:rsidP="00135032">
      <w:pPr>
        <w:pStyle w:val="Meggie"/>
        <w:jc w:val="center"/>
        <w:rPr>
          <w:color w:val="000000" w:themeColor="text1"/>
        </w:rPr>
      </w:pPr>
      <w:r>
        <w:rPr>
          <w:color w:val="000000" w:themeColor="text1"/>
        </w:rPr>
        <w:t xml:space="preserve">Diamètre = 50 cm                      </w:t>
      </w:r>
      <w:r w:rsidR="0011283A">
        <w:rPr>
          <w:color w:val="000000" w:themeColor="text1"/>
        </w:rPr>
        <w:t xml:space="preserve">   </w:t>
      </w:r>
      <w:r>
        <w:rPr>
          <w:color w:val="000000" w:themeColor="text1"/>
        </w:rPr>
        <w:t>Rayon = 20 cm                        Diamètre = 20 cm</w:t>
      </w:r>
    </w:p>
    <w:p w14:paraId="6EE8D8C5" w14:textId="77777777" w:rsidR="00B56309" w:rsidRDefault="00B56309" w:rsidP="00B56309">
      <w:pPr>
        <w:pStyle w:val="Meggie"/>
        <w:rPr>
          <w:color w:val="000000" w:themeColor="text1"/>
        </w:rPr>
      </w:pPr>
    </w:p>
    <w:p w14:paraId="75D0E03E" w14:textId="77777777" w:rsidR="00B56309" w:rsidRDefault="00B56309" w:rsidP="00B56309">
      <w:pPr>
        <w:pStyle w:val="Meggie"/>
        <w:rPr>
          <w:color w:val="000000" w:themeColor="text1"/>
        </w:rPr>
      </w:pPr>
    </w:p>
    <w:p w14:paraId="6937B344" w14:textId="77777777" w:rsidR="00B56309" w:rsidRDefault="00B56309" w:rsidP="00B56309">
      <w:pPr>
        <w:pStyle w:val="Meggie"/>
        <w:rPr>
          <w:color w:val="000000" w:themeColor="text1"/>
        </w:rPr>
      </w:pPr>
    </w:p>
    <w:p w14:paraId="18E52494" w14:textId="77777777" w:rsidR="00B56309" w:rsidRDefault="00B56309" w:rsidP="00B56309">
      <w:pPr>
        <w:pStyle w:val="Meggie"/>
        <w:rPr>
          <w:color w:val="000000" w:themeColor="text1"/>
        </w:rPr>
      </w:pPr>
    </w:p>
    <w:p w14:paraId="29B8F252" w14:textId="77777777" w:rsidR="00B56309" w:rsidRDefault="00B56309" w:rsidP="00B56309">
      <w:pPr>
        <w:pStyle w:val="Meggie"/>
        <w:rPr>
          <w:color w:val="000000" w:themeColor="text1"/>
        </w:rPr>
      </w:pPr>
    </w:p>
    <w:p w14:paraId="3735023D" w14:textId="77777777" w:rsidR="00B56309" w:rsidRDefault="00B56309" w:rsidP="00B56309">
      <w:pPr>
        <w:pStyle w:val="Meggie"/>
        <w:rPr>
          <w:color w:val="000000" w:themeColor="text1"/>
        </w:rPr>
      </w:pPr>
    </w:p>
    <w:p w14:paraId="07A3BED2" w14:textId="77777777" w:rsidR="00B56309" w:rsidRDefault="00B56309" w:rsidP="00B56309">
      <w:pPr>
        <w:pStyle w:val="Meggie"/>
        <w:rPr>
          <w:color w:val="000000" w:themeColor="text1"/>
        </w:rPr>
      </w:pPr>
    </w:p>
    <w:p w14:paraId="2FDC3DE8" w14:textId="77777777" w:rsidR="00B56309" w:rsidRDefault="00B56309" w:rsidP="00B56309">
      <w:pPr>
        <w:pStyle w:val="Meggie"/>
        <w:rPr>
          <w:color w:val="000000" w:themeColor="text1"/>
        </w:rPr>
      </w:pPr>
    </w:p>
    <w:p w14:paraId="2F3FA8ED" w14:textId="77777777" w:rsidR="00B56309" w:rsidRDefault="00B56309" w:rsidP="00B56309">
      <w:pPr>
        <w:pStyle w:val="Meggie"/>
        <w:rPr>
          <w:color w:val="000000" w:themeColor="text1"/>
        </w:rPr>
      </w:pPr>
    </w:p>
    <w:p w14:paraId="3840560D" w14:textId="77777777" w:rsidR="00B56309" w:rsidRDefault="00B56309" w:rsidP="00B56309">
      <w:pPr>
        <w:pStyle w:val="Meggie"/>
        <w:rPr>
          <w:color w:val="000000" w:themeColor="text1"/>
        </w:rPr>
      </w:pPr>
    </w:p>
    <w:p w14:paraId="17321547" w14:textId="77777777" w:rsidR="00B56309" w:rsidRDefault="00B56309" w:rsidP="00B56309">
      <w:pPr>
        <w:pStyle w:val="Meggie"/>
        <w:rPr>
          <w:color w:val="000000" w:themeColor="text1"/>
        </w:rPr>
      </w:pPr>
    </w:p>
    <w:p w14:paraId="7767157D" w14:textId="77777777" w:rsidR="00B56309" w:rsidRDefault="00B56309" w:rsidP="00B56309">
      <w:pPr>
        <w:pStyle w:val="Meggie"/>
        <w:rPr>
          <w:color w:val="000000" w:themeColor="text1"/>
        </w:rPr>
      </w:pPr>
    </w:p>
    <w:p w14:paraId="48B04E4D" w14:textId="77777777" w:rsidR="00B56309" w:rsidRDefault="00B56309" w:rsidP="00B56309">
      <w:pPr>
        <w:pStyle w:val="Meggie"/>
        <w:rPr>
          <w:color w:val="000000" w:themeColor="text1"/>
        </w:rPr>
      </w:pPr>
    </w:p>
    <w:p w14:paraId="2EB8BD69" w14:textId="77777777" w:rsidR="00B56309" w:rsidRDefault="00B56309" w:rsidP="00B56309">
      <w:pPr>
        <w:pStyle w:val="Meggie"/>
        <w:rPr>
          <w:color w:val="000000" w:themeColor="text1"/>
        </w:rPr>
      </w:pPr>
    </w:p>
    <w:p w14:paraId="4570DBF0" w14:textId="2AC96D32" w:rsidR="00B56309" w:rsidRDefault="00B56309" w:rsidP="00135032">
      <w:pPr>
        <w:pStyle w:val="Meggie"/>
        <w:numPr>
          <w:ilvl w:val="0"/>
          <w:numId w:val="5"/>
        </w:numPr>
        <w:rPr>
          <w:color w:val="000000" w:themeColor="text1"/>
        </w:rPr>
      </w:pPr>
      <w:r>
        <w:rPr>
          <w:noProof/>
          <w:lang w:val="en-CA" w:eastAsia="en-CA"/>
        </w:rPr>
        <w:drawing>
          <wp:anchor distT="0" distB="0" distL="114300" distR="114300" simplePos="0" relativeHeight="251694592" behindDoc="0" locked="0" layoutInCell="1" allowOverlap="1" wp14:anchorId="091BEB19" wp14:editId="6E92E5D0">
            <wp:simplePos x="0" y="0"/>
            <wp:positionH relativeFrom="column">
              <wp:posOffset>5133975</wp:posOffset>
            </wp:positionH>
            <wp:positionV relativeFrom="paragraph">
              <wp:posOffset>287655</wp:posOffset>
            </wp:positionV>
            <wp:extent cx="1068070" cy="1009650"/>
            <wp:effectExtent l="0" t="0" r="0" b="0"/>
            <wp:wrapNone/>
            <wp:docPr id="26" name="Picture 26" descr="RÃ©sultats de recherche d'images pour Â«Â horlog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horlogeÂ 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070" cy="1009650"/>
                    </a:xfrm>
                    <a:prstGeom prst="rect">
                      <a:avLst/>
                    </a:prstGeom>
                    <a:noFill/>
                    <a:ln>
                      <a:noFill/>
                    </a:ln>
                  </pic:spPr>
                </pic:pic>
              </a:graphicData>
            </a:graphic>
          </wp:anchor>
        </w:drawing>
      </w:r>
      <w:r>
        <w:rPr>
          <w:color w:val="000000" w:themeColor="text1"/>
        </w:rPr>
        <w:t>L’aguille des minutes d’une horloge mesure 12 cm. Quelle distance parcoure la pointe de cette aiguille en 12 heures ?</w:t>
      </w:r>
    </w:p>
    <w:p w14:paraId="15B26666" w14:textId="77777777" w:rsidR="00B56309" w:rsidRDefault="00B56309" w:rsidP="00B56309">
      <w:pPr>
        <w:pStyle w:val="Meggie"/>
        <w:rPr>
          <w:color w:val="000000" w:themeColor="text1"/>
        </w:rPr>
      </w:pPr>
    </w:p>
    <w:p w14:paraId="780F219B" w14:textId="77777777" w:rsidR="00B56309" w:rsidRDefault="00B56309" w:rsidP="00B56309">
      <w:pPr>
        <w:pStyle w:val="Meggie"/>
        <w:rPr>
          <w:color w:val="000000" w:themeColor="text1"/>
        </w:rPr>
      </w:pPr>
    </w:p>
    <w:p w14:paraId="77892D3E" w14:textId="77777777" w:rsidR="00B56309" w:rsidRDefault="00B56309" w:rsidP="00B56309">
      <w:pPr>
        <w:pStyle w:val="Meggie"/>
        <w:rPr>
          <w:color w:val="000000" w:themeColor="text1"/>
        </w:rPr>
      </w:pPr>
    </w:p>
    <w:p w14:paraId="6499A021" w14:textId="77777777" w:rsidR="00B56309" w:rsidRDefault="00B56309" w:rsidP="00B56309">
      <w:pPr>
        <w:pStyle w:val="Meggie"/>
        <w:rPr>
          <w:color w:val="000000" w:themeColor="text1"/>
        </w:rPr>
      </w:pPr>
    </w:p>
    <w:p w14:paraId="74A0EE86" w14:textId="77777777" w:rsidR="00B56309" w:rsidRDefault="00B56309" w:rsidP="00B56309">
      <w:pPr>
        <w:pStyle w:val="Meggie"/>
        <w:rPr>
          <w:color w:val="000000" w:themeColor="text1"/>
        </w:rPr>
      </w:pPr>
    </w:p>
    <w:p w14:paraId="5CEB7108" w14:textId="77777777" w:rsidR="00B56309" w:rsidRDefault="00B56309" w:rsidP="00B56309">
      <w:pPr>
        <w:pStyle w:val="Meggie"/>
        <w:rPr>
          <w:color w:val="000000" w:themeColor="text1"/>
        </w:rPr>
      </w:pPr>
    </w:p>
    <w:p w14:paraId="4F5C1E8A" w14:textId="77777777" w:rsidR="00B56309" w:rsidRDefault="00B56309" w:rsidP="00B56309">
      <w:pPr>
        <w:pStyle w:val="Meggie"/>
        <w:rPr>
          <w:color w:val="000000" w:themeColor="text1"/>
        </w:rPr>
      </w:pPr>
    </w:p>
    <w:p w14:paraId="1C0C7DC9" w14:textId="77777777" w:rsidR="00B56309" w:rsidRDefault="00B56309" w:rsidP="00B56309">
      <w:pPr>
        <w:pStyle w:val="Meggie"/>
        <w:rPr>
          <w:color w:val="000000" w:themeColor="text1"/>
        </w:rPr>
      </w:pPr>
    </w:p>
    <w:p w14:paraId="26423FD8" w14:textId="77777777" w:rsidR="00B56309" w:rsidRDefault="00B56309" w:rsidP="00B56309">
      <w:pPr>
        <w:pStyle w:val="Meggie"/>
        <w:rPr>
          <w:color w:val="000000" w:themeColor="text1"/>
        </w:rPr>
      </w:pPr>
    </w:p>
    <w:p w14:paraId="5698014E" w14:textId="77777777" w:rsidR="00B56309" w:rsidRDefault="00B56309" w:rsidP="00B56309">
      <w:pPr>
        <w:pStyle w:val="Meggie"/>
        <w:rPr>
          <w:color w:val="000000" w:themeColor="text1"/>
        </w:rPr>
      </w:pPr>
    </w:p>
    <w:p w14:paraId="10EAC8D8" w14:textId="2C8AB5F1" w:rsidR="00B56309" w:rsidRDefault="00B56309" w:rsidP="00135032">
      <w:pPr>
        <w:pStyle w:val="MeggieTitre"/>
        <w:numPr>
          <w:ilvl w:val="0"/>
          <w:numId w:val="2"/>
        </w:numPr>
      </w:pPr>
      <w:r w:rsidRPr="000631CF">
        <w:lastRenderedPageBreak/>
        <w:t>Longueur d’un arc</w:t>
      </w:r>
    </w:p>
    <w:tbl>
      <w:tblPr>
        <w:tblStyle w:val="Grilledutableau"/>
        <w:tblW w:w="0" w:type="auto"/>
        <w:tblLook w:val="04A0" w:firstRow="1" w:lastRow="0" w:firstColumn="1" w:lastColumn="0" w:noHBand="0" w:noVBand="1"/>
      </w:tblPr>
      <w:tblGrid>
        <w:gridCol w:w="9912"/>
      </w:tblGrid>
      <w:tr w:rsidR="00576CDC" w14:paraId="38EA9854" w14:textId="77777777" w:rsidTr="00576CDC">
        <w:tc>
          <w:tcPr>
            <w:tcW w:w="9962" w:type="dxa"/>
            <w:tcBorders>
              <w:top w:val="wave" w:sz="6" w:space="0" w:color="auto"/>
              <w:left w:val="wave" w:sz="6" w:space="0" w:color="auto"/>
              <w:bottom w:val="wave" w:sz="6" w:space="0" w:color="auto"/>
              <w:right w:val="wave" w:sz="6" w:space="0" w:color="auto"/>
            </w:tcBorders>
          </w:tcPr>
          <w:p w14:paraId="7220F992" w14:textId="77777777" w:rsidR="00576CDC" w:rsidRDefault="00576CDC" w:rsidP="00B56309">
            <w:pPr>
              <w:pStyle w:val="Meggie"/>
              <w:rPr>
                <w:color w:val="000000" w:themeColor="text1"/>
              </w:rPr>
            </w:pPr>
            <w:r>
              <w:rPr>
                <w:color w:val="000000" w:themeColor="text1"/>
              </w:rPr>
              <w:t>La longueur d’un arc de cercle est une portion de la circonférence. Elle est proportionnelle à la mesure de l’angle au centre qui intercepte l’arc.</w:t>
            </w:r>
          </w:p>
          <w:p w14:paraId="5F1F976C" w14:textId="5A010318" w:rsidR="00576CDC" w:rsidRDefault="00576CDC" w:rsidP="00B56309">
            <w:pPr>
              <w:pStyle w:val="Meggie"/>
              <w:rPr>
                <w:color w:val="000000" w:themeColor="text1"/>
              </w:rPr>
            </w:pPr>
          </w:p>
          <w:p w14:paraId="73E08908" w14:textId="0E6DA5D4" w:rsidR="00576CDC" w:rsidRDefault="00576CDC" w:rsidP="00B56309">
            <w:pPr>
              <w:pStyle w:val="Meggie"/>
              <w:rPr>
                <w:color w:val="000000" w:themeColor="text1"/>
              </w:rPr>
            </w:pPr>
            <w:r>
              <w:rPr>
                <w:color w:val="000000" w:themeColor="text1"/>
              </w:rPr>
              <w:t>Voici la formule permettant de calculer</w:t>
            </w:r>
            <w:r w:rsidR="00E81E79">
              <w:rPr>
                <w:color w:val="000000" w:themeColor="text1"/>
              </w:rPr>
              <w:t xml:space="preserve"> la longueur d’un arc :</w:t>
            </w:r>
          </w:p>
          <w:p w14:paraId="1F7F7901" w14:textId="77777777" w:rsidR="00E81E79" w:rsidRDefault="00E81E79" w:rsidP="00B56309">
            <w:pPr>
              <w:pStyle w:val="Meggie"/>
              <w:rPr>
                <w:color w:val="000000" w:themeColor="text1"/>
              </w:rPr>
            </w:pPr>
          </w:p>
          <w:p w14:paraId="3D574E55" w14:textId="1F8F7804" w:rsidR="00E81E79" w:rsidRDefault="00C41480" w:rsidP="00E81E79">
            <w:pPr>
              <w:pStyle w:val="Meggie"/>
              <w:jc w:val="center"/>
              <w:rPr>
                <w:color w:val="000000" w:themeColor="text1"/>
              </w:rPr>
            </w:pPr>
            <m:oMath>
              <m:f>
                <m:fPr>
                  <m:ctrlPr>
                    <w:rPr>
                      <w:rFonts w:ascii="Cambria Math" w:hAnsi="Cambria Math"/>
                      <w:b/>
                      <w:bCs/>
                      <w:i/>
                      <w:sz w:val="28"/>
                      <w:szCs w:val="28"/>
                      <w:lang w:val="en-CA"/>
                    </w:rPr>
                  </m:ctrlPr>
                </m:fPr>
                <m:num>
                  <m:r>
                    <m:rPr>
                      <m:sty m:val="b"/>
                    </m:rPr>
                    <w:rPr>
                      <w:rFonts w:ascii="Cambria Math" w:hAnsi="Cambria Math"/>
                      <w:sz w:val="28"/>
                      <w:szCs w:val="28"/>
                      <w:lang w:val="en-CA"/>
                    </w:rPr>
                    <m:t>Longueur</m:t>
                  </m:r>
                  <m:r>
                    <m:rPr>
                      <m:sty m:val="b"/>
                    </m:rPr>
                    <w:rPr>
                      <w:rFonts w:ascii="Cambria Math" w:hAnsi="Cambria Math"/>
                      <w:sz w:val="28"/>
                      <w:szCs w:val="28"/>
                    </w:rPr>
                    <m:t xml:space="preserve"> </m:t>
                  </m:r>
                  <m:r>
                    <m:rPr>
                      <m:sty m:val="b"/>
                    </m:rPr>
                    <w:rPr>
                      <w:rFonts w:ascii="Cambria Math" w:hAnsi="Cambria Math"/>
                      <w:sz w:val="28"/>
                      <w:szCs w:val="28"/>
                      <w:lang w:val="en-CA"/>
                    </w:rPr>
                    <m:t>de</m:t>
                  </m:r>
                  <m:r>
                    <m:rPr>
                      <m:sty m:val="bi"/>
                    </m:rPr>
                    <w:rPr>
                      <w:rFonts w:ascii="Cambria Math" w:hAnsi="Cambria Math"/>
                      <w:sz w:val="28"/>
                      <w:szCs w:val="28"/>
                    </w:rPr>
                    <m:t xml:space="preserve"> </m:t>
                  </m:r>
                  <m:acc>
                    <m:accPr>
                      <m:ctrlPr>
                        <w:rPr>
                          <w:rFonts w:ascii="Cambria Math" w:hAnsi="Cambria Math"/>
                          <w:b/>
                          <w:bCs/>
                          <w:i/>
                          <w:sz w:val="28"/>
                          <w:szCs w:val="28"/>
                          <w:lang w:val="en-CA"/>
                        </w:rPr>
                      </m:ctrlPr>
                    </m:accPr>
                    <m:e>
                      <m:r>
                        <m:rPr>
                          <m:sty m:val="bi"/>
                        </m:rPr>
                        <w:rPr>
                          <w:rFonts w:ascii="Cambria Math" w:hAnsi="Cambria Math"/>
                          <w:sz w:val="28"/>
                          <w:szCs w:val="28"/>
                          <w:lang w:val="en-CA"/>
                        </w:rPr>
                        <m:t>AB</m:t>
                      </m:r>
                    </m:e>
                  </m:acc>
                </m:num>
                <m:den>
                  <m:r>
                    <m:rPr>
                      <m:sty m:val="b"/>
                    </m:rPr>
                    <w:rPr>
                      <w:rFonts w:ascii="Cambria Math" w:hAnsi="Cambria Math"/>
                      <w:sz w:val="28"/>
                      <w:szCs w:val="28"/>
                      <w:lang w:val="en-CA"/>
                    </w:rPr>
                    <m:t>Circonf</m:t>
                  </m:r>
                  <m:r>
                    <m:rPr>
                      <m:sty m:val="b"/>
                    </m:rPr>
                    <w:rPr>
                      <w:rFonts w:ascii="Cambria Math" w:hAnsi="Cambria Math"/>
                      <w:sz w:val="28"/>
                      <w:szCs w:val="28"/>
                    </w:rPr>
                    <m:t>é</m:t>
                  </m:r>
                  <m:r>
                    <m:rPr>
                      <m:sty m:val="b"/>
                    </m:rPr>
                    <w:rPr>
                      <w:rFonts w:ascii="Cambria Math" w:hAnsi="Cambria Math"/>
                      <w:sz w:val="28"/>
                      <w:szCs w:val="28"/>
                      <w:lang w:val="en-CA"/>
                    </w:rPr>
                    <m:t>rence</m:t>
                  </m:r>
                </m:den>
              </m:f>
              <m:r>
                <m:rPr>
                  <m:sty m:val="bi"/>
                </m:rPr>
                <w:rPr>
                  <w:rFonts w:ascii="Cambria Math" w:hAnsi="Cambria Math"/>
                  <w:sz w:val="28"/>
                  <w:szCs w:val="28"/>
                </w:rPr>
                <m:t xml:space="preserve">= </m:t>
              </m:r>
              <m:f>
                <m:fPr>
                  <m:ctrlPr>
                    <w:rPr>
                      <w:rFonts w:ascii="Cambria Math" w:hAnsi="Cambria Math"/>
                      <w:b/>
                      <w:bCs/>
                      <w:i/>
                      <w:sz w:val="28"/>
                      <w:szCs w:val="28"/>
                      <w:lang w:val="en-CA"/>
                    </w:rPr>
                  </m:ctrlPr>
                </m:fPr>
                <m:num>
                  <m:r>
                    <m:rPr>
                      <m:sty m:val="b"/>
                    </m:rPr>
                    <w:rPr>
                      <w:rFonts w:ascii="Cambria Math" w:hAnsi="Cambria Math"/>
                      <w:sz w:val="28"/>
                      <w:szCs w:val="28"/>
                      <w:lang w:val="en-CA"/>
                    </w:rPr>
                    <m:t>mesure</m:t>
                  </m:r>
                  <m:r>
                    <m:rPr>
                      <m:sty m:val="b"/>
                    </m:rPr>
                    <w:rPr>
                      <w:rFonts w:ascii="Cambria Math" w:hAnsi="Cambria Math"/>
                      <w:sz w:val="28"/>
                      <w:szCs w:val="28"/>
                    </w:rPr>
                    <m:t xml:space="preserve"> </m:t>
                  </m:r>
                  <m:r>
                    <m:rPr>
                      <m:sty m:val="b"/>
                    </m:rPr>
                    <w:rPr>
                      <w:rFonts w:ascii="Cambria Math" w:hAnsi="Cambria Math"/>
                      <w:sz w:val="28"/>
                      <w:szCs w:val="28"/>
                      <w:lang w:val="en-CA"/>
                    </w:rPr>
                    <m:t>de</m:t>
                  </m:r>
                  <m:r>
                    <m:rPr>
                      <m:sty m:val="b"/>
                    </m:rPr>
                    <w:rPr>
                      <w:rFonts w:ascii="Cambria Math" w:hAnsi="Cambria Math"/>
                      <w:sz w:val="28"/>
                      <w:szCs w:val="28"/>
                    </w:rPr>
                    <m:t xml:space="preserve"> </m:t>
                  </m:r>
                  <m:sSup>
                    <m:sSupPr>
                      <m:ctrlPr>
                        <w:rPr>
                          <w:rFonts w:ascii="Cambria Math" w:hAnsi="Cambria Math"/>
                          <w:b/>
                          <w:bCs/>
                          <w:iCs/>
                          <w:sz w:val="28"/>
                          <w:szCs w:val="28"/>
                          <w:lang w:val="en-CA"/>
                        </w:rPr>
                      </m:ctrlPr>
                    </m:sSupPr>
                    <m:e>
                      <m:r>
                        <m:rPr>
                          <m:sty m:val="b"/>
                        </m:rPr>
                        <w:rPr>
                          <w:rFonts w:ascii="Cambria Math" w:hAnsi="Cambria Math"/>
                          <w:sz w:val="28"/>
                          <w:szCs w:val="28"/>
                          <w:lang w:val="en-CA"/>
                        </w:rPr>
                        <m:t>l</m:t>
                      </m:r>
                    </m:e>
                    <m:sup>
                      <m:r>
                        <m:rPr>
                          <m:sty m:val="b"/>
                        </m:rPr>
                        <w:rPr>
                          <w:rFonts w:ascii="Cambria Math" w:hAnsi="Cambria Math"/>
                          <w:sz w:val="28"/>
                          <w:szCs w:val="28"/>
                        </w:rPr>
                        <m:t>'</m:t>
                      </m:r>
                    </m:sup>
                  </m:sSup>
                  <m:r>
                    <m:rPr>
                      <m:sty m:val="b"/>
                    </m:rPr>
                    <w:rPr>
                      <w:rFonts w:ascii="Cambria Math" w:hAnsi="Cambria Math"/>
                      <w:sz w:val="28"/>
                      <w:szCs w:val="28"/>
                      <w:lang w:val="en-CA"/>
                    </w:rPr>
                    <m:t>angle</m:t>
                  </m:r>
                  <m:r>
                    <m:rPr>
                      <m:sty m:val="b"/>
                    </m:rPr>
                    <w:rPr>
                      <w:rFonts w:ascii="Cambria Math" w:hAnsi="Cambria Math"/>
                      <w:sz w:val="28"/>
                      <w:szCs w:val="28"/>
                    </w:rPr>
                    <m:t xml:space="preserve"> </m:t>
                  </m:r>
                  <m:r>
                    <m:rPr>
                      <m:sty m:val="b"/>
                    </m:rPr>
                    <w:rPr>
                      <w:rFonts w:ascii="Cambria Math" w:hAnsi="Cambria Math"/>
                      <w:sz w:val="28"/>
                      <w:szCs w:val="28"/>
                      <w:lang w:val="en-CA"/>
                    </w:rPr>
                    <m:t>au</m:t>
                  </m:r>
                  <m:r>
                    <m:rPr>
                      <m:sty m:val="b"/>
                    </m:rPr>
                    <w:rPr>
                      <w:rFonts w:ascii="Cambria Math" w:hAnsi="Cambria Math"/>
                      <w:sz w:val="28"/>
                      <w:szCs w:val="28"/>
                    </w:rPr>
                    <m:t xml:space="preserve"> </m:t>
                  </m:r>
                  <m:r>
                    <m:rPr>
                      <m:sty m:val="b"/>
                    </m:rPr>
                    <w:rPr>
                      <w:rFonts w:ascii="Cambria Math" w:hAnsi="Cambria Math"/>
                      <w:sz w:val="28"/>
                      <w:szCs w:val="28"/>
                      <w:lang w:val="en-CA"/>
                    </w:rPr>
                    <m:t>centre</m:t>
                  </m:r>
                </m:num>
                <m:den>
                  <m:r>
                    <m:rPr>
                      <m:sty m:val="bi"/>
                    </m:rPr>
                    <w:rPr>
                      <w:rFonts w:ascii="Cambria Math" w:hAnsi="Cambria Math"/>
                      <w:sz w:val="28"/>
                      <w:szCs w:val="28"/>
                      <w:lang w:val="en-CA"/>
                    </w:rPr>
                    <m:t>360</m:t>
                  </m:r>
                  <m:r>
                    <m:rPr>
                      <m:sty m:val="bi"/>
                    </m:rPr>
                    <w:rPr>
                      <w:rFonts w:ascii="Cambria Math" w:hAnsi="Cambria Math"/>
                      <w:sz w:val="28"/>
                      <w:szCs w:val="28"/>
                    </w:rPr>
                    <m:t>°</m:t>
                  </m:r>
                </m:den>
              </m:f>
            </m:oMath>
            <w:r w:rsidR="00E81E79" w:rsidRPr="00885A1A">
              <w:rPr>
                <w:szCs w:val="24"/>
              </w:rPr>
              <w:t xml:space="preserve">          </w:t>
            </w:r>
            <w:proofErr w:type="gramStart"/>
            <w:r w:rsidR="00E81E79" w:rsidRPr="00885A1A">
              <w:rPr>
                <w:szCs w:val="24"/>
              </w:rPr>
              <w:t>ou</w:t>
            </w:r>
            <w:proofErr w:type="gramEnd"/>
            <w:r w:rsidR="00E81E79" w:rsidRPr="00885A1A">
              <w:rPr>
                <w:szCs w:val="24"/>
              </w:rPr>
              <w:t xml:space="preserve">         </w:t>
            </w:r>
            <m:oMath>
              <m:f>
                <m:fPr>
                  <m:ctrlPr>
                    <w:rPr>
                      <w:rFonts w:ascii="Cambria Math" w:hAnsi="Cambria Math"/>
                      <w:b/>
                      <w:bCs/>
                      <w:i/>
                      <w:sz w:val="28"/>
                      <w:szCs w:val="28"/>
                      <w:lang w:val="en-CA"/>
                    </w:rPr>
                  </m:ctrlPr>
                </m:fPr>
                <m:num>
                  <m:r>
                    <m:rPr>
                      <m:sty m:val="bi"/>
                    </m:rPr>
                    <w:rPr>
                      <w:rFonts w:ascii="Cambria Math" w:hAnsi="Cambria Math"/>
                      <w:sz w:val="28"/>
                      <w:szCs w:val="28"/>
                      <w:lang w:val="en-CA"/>
                    </w:rPr>
                    <m:t>m</m:t>
                  </m:r>
                  <m:r>
                    <m:rPr>
                      <m:sty m:val="bi"/>
                    </m:rPr>
                    <w:rPr>
                      <w:rFonts w:ascii="Cambria Math" w:hAnsi="Cambria Math"/>
                      <w:sz w:val="28"/>
                      <w:szCs w:val="28"/>
                    </w:rPr>
                    <m:t xml:space="preserve"> </m:t>
                  </m:r>
                  <m:acc>
                    <m:accPr>
                      <m:ctrlPr>
                        <w:rPr>
                          <w:rFonts w:ascii="Cambria Math" w:hAnsi="Cambria Math"/>
                          <w:b/>
                          <w:bCs/>
                          <w:i/>
                          <w:sz w:val="28"/>
                          <w:szCs w:val="28"/>
                          <w:lang w:val="en-CA"/>
                        </w:rPr>
                      </m:ctrlPr>
                    </m:accPr>
                    <m:e>
                      <m:r>
                        <m:rPr>
                          <m:sty m:val="bi"/>
                        </m:rPr>
                        <w:rPr>
                          <w:rFonts w:ascii="Cambria Math" w:hAnsi="Cambria Math"/>
                          <w:sz w:val="28"/>
                          <w:szCs w:val="28"/>
                          <w:lang w:val="en-CA"/>
                        </w:rPr>
                        <m:t>AB</m:t>
                      </m:r>
                    </m:e>
                  </m:acc>
                </m:num>
                <m:den>
                  <m:r>
                    <m:rPr>
                      <m:sty m:val="bi"/>
                    </m:rPr>
                    <w:rPr>
                      <w:rFonts w:ascii="Cambria Math" w:hAnsi="Cambria Math"/>
                      <w:sz w:val="28"/>
                      <w:szCs w:val="28"/>
                      <w:lang w:val="en-CA"/>
                    </w:rPr>
                    <m:t>C</m:t>
                  </m:r>
                </m:den>
              </m:f>
              <m:r>
                <m:rPr>
                  <m:sty m:val="bi"/>
                </m:rPr>
                <w:rPr>
                  <w:rFonts w:ascii="Cambria Math" w:hAnsi="Cambria Math"/>
                  <w:sz w:val="28"/>
                  <w:szCs w:val="28"/>
                </w:rPr>
                <m:t xml:space="preserve">= </m:t>
              </m:r>
              <m:f>
                <m:fPr>
                  <m:ctrlPr>
                    <w:rPr>
                      <w:rFonts w:ascii="Cambria Math" w:hAnsi="Cambria Math"/>
                      <w:b/>
                      <w:bCs/>
                      <w:i/>
                      <w:sz w:val="28"/>
                      <w:szCs w:val="28"/>
                      <w:lang w:val="en-CA"/>
                    </w:rPr>
                  </m:ctrlPr>
                </m:fPr>
                <m:num>
                  <m:r>
                    <m:rPr>
                      <m:sty m:val="bi"/>
                    </m:rPr>
                    <w:rPr>
                      <w:rFonts w:ascii="Cambria Math" w:hAnsi="Cambria Math"/>
                      <w:sz w:val="28"/>
                      <w:szCs w:val="28"/>
                      <w:lang w:val="en-CA"/>
                    </w:rPr>
                    <m:t>m</m:t>
                  </m:r>
                  <m:r>
                    <m:rPr>
                      <m:sty m:val="bi"/>
                    </m:rPr>
                    <w:rPr>
                      <w:rFonts w:ascii="Cambria Math" w:hAnsi="Cambria Math"/>
                      <w:sz w:val="28"/>
                      <w:szCs w:val="28"/>
                    </w:rPr>
                    <m:t>∠</m:t>
                  </m:r>
                  <m:r>
                    <m:rPr>
                      <m:sty m:val="bi"/>
                    </m:rPr>
                    <w:rPr>
                      <w:rFonts w:ascii="Cambria Math" w:hAnsi="Cambria Math"/>
                      <w:sz w:val="28"/>
                      <w:szCs w:val="28"/>
                      <w:lang w:val="en-CA"/>
                    </w:rPr>
                    <m:t>AOB</m:t>
                  </m:r>
                </m:num>
                <m:den>
                  <m:r>
                    <m:rPr>
                      <m:sty m:val="bi"/>
                    </m:rPr>
                    <w:rPr>
                      <w:rFonts w:ascii="Cambria Math" w:hAnsi="Cambria Math"/>
                      <w:sz w:val="28"/>
                      <w:szCs w:val="28"/>
                      <w:lang w:val="en-CA"/>
                    </w:rPr>
                    <m:t>360</m:t>
                  </m:r>
                  <m:r>
                    <m:rPr>
                      <m:sty m:val="bi"/>
                    </m:rPr>
                    <w:rPr>
                      <w:rFonts w:ascii="Cambria Math" w:hAnsi="Cambria Math"/>
                      <w:sz w:val="28"/>
                      <w:szCs w:val="28"/>
                    </w:rPr>
                    <m:t>°</m:t>
                  </m:r>
                </m:den>
              </m:f>
            </m:oMath>
          </w:p>
          <w:p w14:paraId="0BF108C8" w14:textId="761357E3" w:rsidR="00576CDC" w:rsidRDefault="00576CDC" w:rsidP="00B56309">
            <w:pPr>
              <w:pStyle w:val="Meggie"/>
              <w:rPr>
                <w:color w:val="000000" w:themeColor="text1"/>
              </w:rPr>
            </w:pPr>
          </w:p>
        </w:tc>
      </w:tr>
    </w:tbl>
    <w:p w14:paraId="47BC958F" w14:textId="6B6AB1BE" w:rsidR="00B56309" w:rsidRDefault="00B56309" w:rsidP="00B56309">
      <w:pPr>
        <w:pStyle w:val="Meggie"/>
      </w:pPr>
      <w:r>
        <w:t>Exemple</w:t>
      </w:r>
      <w:r w:rsidR="00D47B24">
        <w:t>s</w:t>
      </w:r>
      <w:r>
        <w:t xml:space="preserve"> : </w:t>
      </w:r>
    </w:p>
    <w:p w14:paraId="44C7E43A" w14:textId="643DCEA3" w:rsidR="00B56309" w:rsidRDefault="00B56309" w:rsidP="00D47B24">
      <w:pPr>
        <w:pStyle w:val="Meggie"/>
        <w:numPr>
          <w:ilvl w:val="0"/>
          <w:numId w:val="6"/>
        </w:numPr>
      </w:pPr>
      <w:r>
        <w:t>Le cercle ci-dess</w:t>
      </w:r>
      <w:r w:rsidR="00D47B24">
        <w:t>o</w:t>
      </w:r>
      <w:r>
        <w:t>us a un rayon de 2 cm</w:t>
      </w:r>
      <w:r w:rsidR="00D47B24">
        <w:t xml:space="preserve"> et l</w:t>
      </w:r>
      <w:r>
        <w:t>’angle au centre AOB mesure 60°</w:t>
      </w:r>
      <w:r w:rsidR="00D47B24">
        <w:t>. Quelle est la mesure de l’arc AB?</w:t>
      </w:r>
    </w:p>
    <w:p w14:paraId="438B69D9" w14:textId="5AF00DBD" w:rsidR="00B56309" w:rsidRDefault="00D47B24" w:rsidP="00B56309">
      <w:pPr>
        <w:pStyle w:val="Meggie"/>
      </w:pPr>
      <w:r>
        <w:rPr>
          <w:noProof/>
          <w:lang w:val="en-CA" w:eastAsia="en-CA"/>
        </w:rPr>
        <w:drawing>
          <wp:anchor distT="0" distB="0" distL="114300" distR="114300" simplePos="0" relativeHeight="251696640" behindDoc="0" locked="0" layoutInCell="1" allowOverlap="1" wp14:anchorId="7A63A1C1" wp14:editId="1487532D">
            <wp:simplePos x="0" y="0"/>
            <wp:positionH relativeFrom="column">
              <wp:posOffset>-80352</wp:posOffset>
            </wp:positionH>
            <wp:positionV relativeFrom="paragraph">
              <wp:posOffset>216877</wp:posOffset>
            </wp:positionV>
            <wp:extent cx="1666765" cy="1377022"/>
            <wp:effectExtent l="0" t="0" r="0" b="0"/>
            <wp:wrapNone/>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765" cy="1377022"/>
                    </a:xfrm>
                    <a:prstGeom prst="rect">
                      <a:avLst/>
                    </a:prstGeom>
                  </pic:spPr>
                </pic:pic>
              </a:graphicData>
            </a:graphic>
            <wp14:sizeRelH relativeFrom="margin">
              <wp14:pctWidth>0</wp14:pctWidth>
            </wp14:sizeRelH>
            <wp14:sizeRelV relativeFrom="margin">
              <wp14:pctHeight>0</wp14:pctHeight>
            </wp14:sizeRelV>
          </wp:anchor>
        </w:drawing>
      </w:r>
    </w:p>
    <w:p w14:paraId="56688F6F" w14:textId="65A53B42" w:rsidR="00B56309" w:rsidRDefault="00B56309" w:rsidP="00B56309">
      <w:pPr>
        <w:pStyle w:val="Meggie"/>
      </w:pPr>
    </w:p>
    <w:p w14:paraId="04537ADB" w14:textId="05FA4ABA" w:rsidR="00B56309" w:rsidRDefault="00B56309" w:rsidP="00B56309">
      <w:pPr>
        <w:pStyle w:val="Meggie"/>
      </w:pPr>
    </w:p>
    <w:p w14:paraId="119CDBC2" w14:textId="17E909A6" w:rsidR="00B56309" w:rsidRDefault="00B56309" w:rsidP="00B56309">
      <w:pPr>
        <w:pStyle w:val="Meggie"/>
      </w:pPr>
    </w:p>
    <w:p w14:paraId="49A75DCB" w14:textId="20F5AA69" w:rsidR="00B56309" w:rsidRDefault="00B56309" w:rsidP="00B56309">
      <w:pPr>
        <w:pStyle w:val="Meggie"/>
      </w:pPr>
    </w:p>
    <w:p w14:paraId="34C6170E" w14:textId="29784A9F" w:rsidR="00B56309" w:rsidRDefault="00B56309" w:rsidP="00B56309">
      <w:pPr>
        <w:pStyle w:val="Meggie"/>
      </w:pPr>
    </w:p>
    <w:p w14:paraId="408FD9F3" w14:textId="464BF7B5" w:rsidR="00D47B24" w:rsidRDefault="00D47B24" w:rsidP="00B56309">
      <w:pPr>
        <w:pStyle w:val="Meggie"/>
      </w:pPr>
      <w:r>
        <w:rPr>
          <w:noProof/>
          <w:lang w:val="en-CA" w:eastAsia="en-CA"/>
        </w:rPr>
        <mc:AlternateContent>
          <mc:Choice Requires="wpg">
            <w:drawing>
              <wp:anchor distT="0" distB="0" distL="114300" distR="114300" simplePos="0" relativeHeight="251699712" behindDoc="0" locked="0" layoutInCell="1" allowOverlap="1" wp14:anchorId="1017D339" wp14:editId="268EAD81">
                <wp:simplePos x="0" y="0"/>
                <wp:positionH relativeFrom="column">
                  <wp:posOffset>4982063</wp:posOffset>
                </wp:positionH>
                <wp:positionV relativeFrom="paragraph">
                  <wp:posOffset>63598</wp:posOffset>
                </wp:positionV>
                <wp:extent cx="1590675" cy="876300"/>
                <wp:effectExtent l="19050" t="0" r="47625" b="38100"/>
                <wp:wrapNone/>
                <wp:docPr id="1" name="Groupe 1"/>
                <wp:cNvGraphicFramePr/>
                <a:graphic xmlns:a="http://schemas.openxmlformats.org/drawingml/2006/main">
                  <a:graphicData uri="http://schemas.microsoft.com/office/word/2010/wordprocessingGroup">
                    <wpg:wgp>
                      <wpg:cNvGrpSpPr/>
                      <wpg:grpSpPr>
                        <a:xfrm>
                          <a:off x="0" y="0"/>
                          <a:ext cx="1590675" cy="876300"/>
                          <a:chOff x="0" y="0"/>
                          <a:chExt cx="1590675" cy="876300"/>
                        </a:xfrm>
                      </wpg:grpSpPr>
                      <wps:wsp>
                        <wps:cNvPr id="29" name="Text Box 2"/>
                        <wps:cNvSpPr txBox="1">
                          <a:spLocks noChangeArrowheads="1"/>
                        </wps:cNvSpPr>
                        <wps:spPr bwMode="auto">
                          <a:xfrm>
                            <a:off x="191966" y="84406"/>
                            <a:ext cx="1266825" cy="732790"/>
                          </a:xfrm>
                          <a:prstGeom prst="rect">
                            <a:avLst/>
                          </a:prstGeom>
                          <a:solidFill>
                            <a:srgbClr val="FFFFFF"/>
                          </a:solidFill>
                          <a:ln w="9525">
                            <a:noFill/>
                            <a:miter lim="800000"/>
                            <a:headEnd/>
                            <a:tailEnd/>
                          </a:ln>
                        </wps:spPr>
                        <wps:txbx>
                          <w:txbxContent>
                            <w:p w14:paraId="66DF0471" w14:textId="3E7D1043" w:rsidR="0011283A" w:rsidRPr="00D47B24" w:rsidRDefault="0011283A" w:rsidP="00D47B24">
                              <w:pPr>
                                <w:spacing w:after="0" w:line="240" w:lineRule="auto"/>
                                <w:jc w:val="center"/>
                                <w:rPr>
                                  <w:rFonts w:asciiTheme="majorHAnsi" w:hAnsiTheme="majorHAnsi"/>
                                </w:rPr>
                              </w:pPr>
                              <w:r w:rsidRPr="00D47B24">
                                <w:rPr>
                                  <w:rFonts w:asciiTheme="majorHAnsi" w:hAnsiTheme="majorHAnsi"/>
                                </w:rPr>
                                <w:t>On peut faire le</w:t>
                              </w:r>
                            </w:p>
                            <w:p w14:paraId="14BA4AAE" w14:textId="6FDAF886" w:rsidR="0011283A" w:rsidRPr="00D47B24" w:rsidRDefault="0011283A" w:rsidP="00D47B24">
                              <w:pPr>
                                <w:spacing w:after="0" w:line="240" w:lineRule="auto"/>
                                <w:jc w:val="center"/>
                                <w:rPr>
                                  <w:rFonts w:asciiTheme="majorHAnsi" w:hAnsiTheme="majorHAnsi"/>
                                </w:rPr>
                              </w:pPr>
                              <w:proofErr w:type="gramStart"/>
                              <w:r w:rsidRPr="00D47B24">
                                <w:rPr>
                                  <w:rFonts w:asciiTheme="majorHAnsi" w:hAnsiTheme="majorHAnsi"/>
                                </w:rPr>
                                <w:t>produit</w:t>
                              </w:r>
                              <w:proofErr w:type="gramEnd"/>
                              <w:r w:rsidRPr="00D47B24">
                                <w:rPr>
                                  <w:rFonts w:asciiTheme="majorHAnsi" w:hAnsiTheme="majorHAnsi"/>
                                </w:rPr>
                                <w:t xml:space="preserve"> croisé !</w:t>
                              </w:r>
                            </w:p>
                            <w:p w14:paraId="49CFB0B4" w14:textId="77777777" w:rsidR="0011283A" w:rsidRPr="00D47B24" w:rsidRDefault="0011283A" w:rsidP="00D47B24">
                              <w:pPr>
                                <w:spacing w:after="0" w:line="240" w:lineRule="auto"/>
                                <w:jc w:val="center"/>
                                <w:rPr>
                                  <w:rFonts w:asciiTheme="majorHAnsi" w:hAnsiTheme="majorHAnsi"/>
                                </w:rPr>
                              </w:pPr>
                              <w:r w:rsidRPr="00D47B24">
                                <w:rPr>
                                  <w:rFonts w:asciiTheme="majorHAnsi" w:hAnsiTheme="majorHAnsi"/>
                                  <w:noProof/>
                                  <w:lang w:val="en-CA" w:eastAsia="en-CA"/>
                                </w:rPr>
                                <w:drawing>
                                  <wp:inline distT="0" distB="0" distL="0" distR="0" wp14:anchorId="3FBACBC6" wp14:editId="7C28315C">
                                    <wp:extent cx="316089" cy="304800"/>
                                    <wp:effectExtent l="0" t="0" r="8255"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90" cy="307308"/>
                                            </a:xfrm>
                                            <a:prstGeom prst="rect">
                                              <a:avLst/>
                                            </a:prstGeom>
                                          </pic:spPr>
                                        </pic:pic>
                                      </a:graphicData>
                                    </a:graphic>
                                  </wp:inline>
                                </w:drawing>
                              </w:r>
                            </w:p>
                          </w:txbxContent>
                        </wps:txbx>
                        <wps:bodyPr rot="0" vert="horz" wrap="square" lIns="91440" tIns="45720" rIns="91440" bIns="45720" anchor="t" anchorCtr="0">
                          <a:spAutoFit/>
                        </wps:bodyPr>
                      </wps:wsp>
                      <wps:wsp>
                        <wps:cNvPr id="32" name="Cloud 32"/>
                        <wps:cNvSpPr/>
                        <wps:spPr>
                          <a:xfrm>
                            <a:off x="0" y="0"/>
                            <a:ext cx="1590675" cy="876300"/>
                          </a:xfrm>
                          <a:prstGeom prst="cloud">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7D339" id="Groupe 1" o:spid="_x0000_s1051" style="position:absolute;left:0;text-align:left;margin-left:392.3pt;margin-top:5pt;width:125.25pt;height:69pt;z-index:251699712" coordsize="15906,8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">
                <v:shape id="_x0000_s1052" type="#_x0000_t202" style="position:absolute;left:1919;top:844;width:12668;height:7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" stroked="f">
                  <v:textbox style="mso-fit-shape-to-text:t">
                    <w:txbxContent>
                      <w:p w14:paraId="66DF0471" w14:textId="3E7D1043" w:rsidR="0011283A" w:rsidRPr="00D47B24" w:rsidRDefault="0011283A" w:rsidP="00D47B24">
                        <w:pPr>
                          <w:spacing w:after="0" w:line="240" w:lineRule="auto"/>
                          <w:jc w:val="center"/>
                          <w:rPr>
                            <w:rFonts w:asciiTheme="majorHAnsi" w:hAnsiTheme="majorHAnsi"/>
                          </w:rPr>
                        </w:pPr>
                        <w:r w:rsidRPr="00D47B24">
                          <w:rPr>
                            <w:rFonts w:asciiTheme="majorHAnsi" w:hAnsiTheme="majorHAnsi"/>
                          </w:rPr>
                          <w:t>On peut faire le</w:t>
                        </w:r>
                      </w:p>
                      <w:p w14:paraId="14BA4AAE" w14:textId="6FDAF886" w:rsidR="0011283A" w:rsidRPr="00D47B24" w:rsidRDefault="0011283A" w:rsidP="00D47B24">
                        <w:pPr>
                          <w:spacing w:after="0" w:line="240" w:lineRule="auto"/>
                          <w:jc w:val="center"/>
                          <w:rPr>
                            <w:rFonts w:asciiTheme="majorHAnsi" w:hAnsiTheme="majorHAnsi"/>
                          </w:rPr>
                        </w:pPr>
                        <w:proofErr w:type="gramStart"/>
                        <w:r w:rsidRPr="00D47B24">
                          <w:rPr>
                            <w:rFonts w:asciiTheme="majorHAnsi" w:hAnsiTheme="majorHAnsi"/>
                          </w:rPr>
                          <w:t>produit</w:t>
                        </w:r>
                        <w:proofErr w:type="gramEnd"/>
                        <w:r w:rsidRPr="00D47B24">
                          <w:rPr>
                            <w:rFonts w:asciiTheme="majorHAnsi" w:hAnsiTheme="majorHAnsi"/>
                          </w:rPr>
                          <w:t xml:space="preserve"> croisé !</w:t>
                        </w:r>
                      </w:p>
                      <w:p w14:paraId="49CFB0B4" w14:textId="77777777" w:rsidR="0011283A" w:rsidRPr="00D47B24" w:rsidRDefault="0011283A" w:rsidP="00D47B24">
                        <w:pPr>
                          <w:spacing w:after="0" w:line="240" w:lineRule="auto"/>
                          <w:jc w:val="center"/>
                          <w:rPr>
                            <w:rFonts w:asciiTheme="majorHAnsi" w:hAnsiTheme="majorHAnsi"/>
                          </w:rPr>
                        </w:pPr>
                        <w:r w:rsidRPr="00D47B24">
                          <w:rPr>
                            <w:rFonts w:asciiTheme="majorHAnsi" w:hAnsiTheme="majorHAnsi"/>
                            <w:noProof/>
                            <w:lang w:val="en-CA" w:eastAsia="en-CA"/>
                          </w:rPr>
                          <w:drawing>
                            <wp:inline distT="0" distB="0" distL="0" distR="0" wp14:anchorId="3FBACBC6" wp14:editId="7C28315C">
                              <wp:extent cx="316089" cy="304800"/>
                              <wp:effectExtent l="0" t="0" r="8255"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90" cy="307308"/>
                                      </a:xfrm>
                                      <a:prstGeom prst="rect">
                                        <a:avLst/>
                                      </a:prstGeom>
                                    </pic:spPr>
                                  </pic:pic>
                                </a:graphicData>
                              </a:graphic>
                            </wp:inline>
                          </w:drawing>
                        </w:r>
                      </w:p>
                    </w:txbxContent>
                  </v:textbox>
                </v:shape>
                <v:shape id="Cloud 32" o:spid="_x0000_s1053" style="position:absolute;width:15906;height:8763;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path arrowok="t" o:connecttype="custom" o:connectlocs="172802,530993;79534,514826;255097,707917;214299,715645;606739,792930;582143,757634;1061444,704914;1051613,743638;1256670,465616;1376376,610367;1539052,311452;1485735,365734;1411135,110065;1413933,135705;1070686,80165;1098008,47466;815258,95744;828477,67548;515497,105318;563364,132662;151961,320275;143603,291491" o:connectangles="0,0,0,0,0,0,0,0,0,0,0,0,0,0,0,0,0,0,0,0,0,0"/>
                </v:shape>
              </v:group>
            </w:pict>
          </mc:Fallback>
        </mc:AlternateContent>
      </w:r>
    </w:p>
    <w:p w14:paraId="184F18E6" w14:textId="2D7AF4B7" w:rsidR="00D47B24" w:rsidRDefault="00D47B24" w:rsidP="00B56309">
      <w:pPr>
        <w:pStyle w:val="Meggie"/>
      </w:pPr>
    </w:p>
    <w:p w14:paraId="610ADD0E" w14:textId="77777777" w:rsidR="00D47B24" w:rsidRDefault="00D47B24" w:rsidP="00B56309">
      <w:pPr>
        <w:pStyle w:val="Meggie"/>
      </w:pPr>
    </w:p>
    <w:p w14:paraId="2E6F338D" w14:textId="77777777" w:rsidR="00B56309" w:rsidRDefault="00B56309" w:rsidP="00B56309">
      <w:pPr>
        <w:pStyle w:val="Meggie"/>
      </w:pPr>
    </w:p>
    <w:p w14:paraId="7B197C4A" w14:textId="2356D1BD" w:rsidR="00B56309" w:rsidRPr="0081339D" w:rsidRDefault="00B56309" w:rsidP="00D47B24">
      <w:pPr>
        <w:pStyle w:val="Meggie"/>
        <w:numPr>
          <w:ilvl w:val="0"/>
          <w:numId w:val="6"/>
        </w:numPr>
      </w:pPr>
      <w:r>
        <w:t xml:space="preserve">Un angle au centre dans un cercle de 5 cm de rayon intercepte un arc </w:t>
      </w:r>
      <m:oMath>
        <m:acc>
          <m:accPr>
            <m:ctrlPr>
              <w:rPr>
                <w:rFonts w:ascii="Cambria Math" w:hAnsi="Cambria Math"/>
                <w:i/>
              </w:rPr>
            </m:ctrlPr>
          </m:accPr>
          <m:e>
            <m:r>
              <w:rPr>
                <w:rFonts w:ascii="Cambria Math" w:hAnsi="Cambria Math"/>
              </w:rPr>
              <m:t>AB</m:t>
            </m:r>
          </m:e>
        </m:acc>
      </m:oMath>
      <w:r>
        <w:t>. Quelle est la longueur de cet arc si l’angle au centre mesure 36°.</w:t>
      </w:r>
    </w:p>
    <w:p w14:paraId="1BC21B72" w14:textId="77777777" w:rsidR="00B56309" w:rsidRDefault="00B56309" w:rsidP="00B56309">
      <w:pPr>
        <w:pStyle w:val="Meggie"/>
      </w:pPr>
    </w:p>
    <w:p w14:paraId="00A3A1EF" w14:textId="77777777" w:rsidR="00B56309" w:rsidRDefault="00B56309" w:rsidP="00B56309">
      <w:pPr>
        <w:pStyle w:val="Meggie"/>
      </w:pPr>
    </w:p>
    <w:p w14:paraId="2088062C" w14:textId="77777777" w:rsidR="00B56309" w:rsidRDefault="00B56309" w:rsidP="00B56309">
      <w:pPr>
        <w:pStyle w:val="Meggie"/>
      </w:pPr>
    </w:p>
    <w:p w14:paraId="1D61903E" w14:textId="77777777" w:rsidR="00B56309" w:rsidRDefault="00B56309" w:rsidP="00B56309">
      <w:pPr>
        <w:pStyle w:val="Meggie"/>
      </w:pPr>
    </w:p>
    <w:p w14:paraId="42E759BA" w14:textId="77777777" w:rsidR="00B56309" w:rsidRDefault="00B56309" w:rsidP="00B56309">
      <w:pPr>
        <w:pStyle w:val="Meggie"/>
      </w:pPr>
    </w:p>
    <w:p w14:paraId="406A036F" w14:textId="77777777" w:rsidR="00B56309" w:rsidRDefault="00B56309" w:rsidP="00B56309">
      <w:pPr>
        <w:pStyle w:val="Meggie"/>
      </w:pPr>
    </w:p>
    <w:p w14:paraId="3E1286CD" w14:textId="77777777" w:rsidR="00B56309" w:rsidRPr="0081339D" w:rsidRDefault="00B56309" w:rsidP="00B56309">
      <w:pPr>
        <w:pStyle w:val="Meggie"/>
      </w:pPr>
    </w:p>
    <w:p w14:paraId="56853530" w14:textId="77777777" w:rsidR="00D47B24" w:rsidRDefault="00D47B24" w:rsidP="00B56309">
      <w:pPr>
        <w:pStyle w:val="Meggie"/>
      </w:pPr>
    </w:p>
    <w:p w14:paraId="67CA3944" w14:textId="12B731D2" w:rsidR="00B56309" w:rsidRDefault="00B56309" w:rsidP="00D47B24">
      <w:pPr>
        <w:pStyle w:val="Meggie"/>
        <w:numPr>
          <w:ilvl w:val="0"/>
          <w:numId w:val="6"/>
        </w:numPr>
      </w:pPr>
      <w:r>
        <w:lastRenderedPageBreak/>
        <w:t>Un angle au centre de 75° intercepte un arc de 235,5 cm de longueur. Quel est le rayon de ce cercle ?</w:t>
      </w:r>
    </w:p>
    <w:p w14:paraId="5403DAE4" w14:textId="77777777" w:rsidR="00B56309" w:rsidRDefault="00B56309" w:rsidP="00B56309">
      <w:pPr>
        <w:pStyle w:val="Meggie"/>
      </w:pPr>
    </w:p>
    <w:p w14:paraId="32F139F7" w14:textId="77777777" w:rsidR="00B56309" w:rsidRDefault="00B56309" w:rsidP="00B56309">
      <w:pPr>
        <w:pStyle w:val="Meggie"/>
      </w:pPr>
    </w:p>
    <w:p w14:paraId="6B498A1A" w14:textId="77777777" w:rsidR="00B56309" w:rsidRDefault="00B56309" w:rsidP="00B56309">
      <w:pPr>
        <w:pStyle w:val="Meggie"/>
      </w:pPr>
    </w:p>
    <w:p w14:paraId="7F43EB52" w14:textId="77777777" w:rsidR="00B56309" w:rsidRDefault="00B56309" w:rsidP="00B56309">
      <w:pPr>
        <w:pStyle w:val="Meggie"/>
      </w:pPr>
    </w:p>
    <w:p w14:paraId="6BA7ADEF" w14:textId="77777777" w:rsidR="00B56309" w:rsidRDefault="00B56309" w:rsidP="00B56309">
      <w:pPr>
        <w:pStyle w:val="Meggie"/>
      </w:pPr>
    </w:p>
    <w:p w14:paraId="1AC8A17D" w14:textId="690CCBF2" w:rsidR="00B56309" w:rsidRDefault="00B56309" w:rsidP="00B56309">
      <w:pPr>
        <w:pStyle w:val="Meggie"/>
      </w:pPr>
    </w:p>
    <w:p w14:paraId="2AF8E047" w14:textId="28C0C3B5" w:rsidR="00D47B24" w:rsidRDefault="00D47B24" w:rsidP="00B56309">
      <w:pPr>
        <w:pStyle w:val="Meggie"/>
      </w:pPr>
    </w:p>
    <w:p w14:paraId="0620CE46" w14:textId="33960CE7" w:rsidR="00D47B24" w:rsidRDefault="00D47B24" w:rsidP="00B56309">
      <w:pPr>
        <w:pStyle w:val="Meggie"/>
      </w:pPr>
    </w:p>
    <w:p w14:paraId="1E79B99C" w14:textId="3ED25849" w:rsidR="00D47B24" w:rsidRDefault="00D47B24" w:rsidP="00B56309">
      <w:pPr>
        <w:pStyle w:val="Meggie"/>
      </w:pPr>
    </w:p>
    <w:p w14:paraId="2691AE5B" w14:textId="3DDA97A0" w:rsidR="00D47B24" w:rsidRDefault="00D47B24" w:rsidP="00B56309">
      <w:pPr>
        <w:pStyle w:val="Meggie"/>
      </w:pPr>
    </w:p>
    <w:p w14:paraId="05F7A24E" w14:textId="0043A7D0" w:rsidR="00D47B24" w:rsidRDefault="00D47B24" w:rsidP="00B56309">
      <w:pPr>
        <w:pStyle w:val="Meggie"/>
      </w:pPr>
    </w:p>
    <w:p w14:paraId="1DE7EF09" w14:textId="24E80129" w:rsidR="00B56309" w:rsidRDefault="00B56309" w:rsidP="00B56309">
      <w:pPr>
        <w:pStyle w:val="Meggie"/>
      </w:pPr>
    </w:p>
    <w:p w14:paraId="65C9EFB4" w14:textId="7238411C" w:rsidR="00B56309" w:rsidRDefault="00B56309" w:rsidP="00B56309">
      <w:pPr>
        <w:pStyle w:val="Meggie"/>
      </w:pPr>
    </w:p>
    <w:p w14:paraId="0EFDB884" w14:textId="72F5D9ED" w:rsidR="00B56309" w:rsidRDefault="00D47B24" w:rsidP="00D47B24">
      <w:pPr>
        <w:pStyle w:val="Meggie"/>
        <w:numPr>
          <w:ilvl w:val="0"/>
          <w:numId w:val="6"/>
        </w:numPr>
      </w:pPr>
      <w:r>
        <w:t>Dans le Vieux-Montréal, Christopher fait un tour de grande roue.  Il sait que la grande roue a une hauteur de 60 m (c’était écrit à l’entrée) et il estime avoir effectué un déplacement de         100 m avant que la roue s’immobilise pour la première fois.</w:t>
      </w:r>
      <w:r w:rsidR="00B56309">
        <w:t xml:space="preserve"> </w:t>
      </w:r>
      <w:r>
        <w:t>Quel est l’angle de rotation effectué par Christopher dans le manège</w:t>
      </w:r>
      <w:r w:rsidR="00B56309">
        <w:t xml:space="preserve"> ?</w:t>
      </w:r>
    </w:p>
    <w:p w14:paraId="369C578D" w14:textId="77777777" w:rsidR="00B56309" w:rsidRDefault="00B56309" w:rsidP="00B56309">
      <w:pPr>
        <w:pStyle w:val="Meggie"/>
      </w:pPr>
    </w:p>
    <w:p w14:paraId="26D78D86" w14:textId="0F7EB261" w:rsidR="00B56309" w:rsidRDefault="00B56309" w:rsidP="00B56309">
      <w:pPr>
        <w:pStyle w:val="Meggie"/>
      </w:pPr>
    </w:p>
    <w:p w14:paraId="365D043A" w14:textId="4FA59534" w:rsidR="00B56309" w:rsidRDefault="00B56309" w:rsidP="00B56309">
      <w:pPr>
        <w:pStyle w:val="Meggie"/>
      </w:pPr>
    </w:p>
    <w:p w14:paraId="297807E7" w14:textId="4794C5A5" w:rsidR="00B56309" w:rsidRDefault="00B56309" w:rsidP="00B56309">
      <w:pPr>
        <w:pStyle w:val="Meggie"/>
      </w:pPr>
    </w:p>
    <w:p w14:paraId="7CD3F2CB" w14:textId="17D1B593" w:rsidR="00B56309" w:rsidRDefault="00B56309" w:rsidP="00B56309">
      <w:pPr>
        <w:pStyle w:val="Meggie"/>
      </w:pPr>
    </w:p>
    <w:p w14:paraId="6A1659B1" w14:textId="283441EF" w:rsidR="00B56309" w:rsidRDefault="00B56309" w:rsidP="00B56309">
      <w:pPr>
        <w:pStyle w:val="Meggie"/>
      </w:pPr>
    </w:p>
    <w:p w14:paraId="767BD68E" w14:textId="3AA6C607" w:rsidR="00B56309" w:rsidRDefault="00B56309" w:rsidP="00B56309">
      <w:pPr>
        <w:pStyle w:val="Meggie"/>
      </w:pPr>
    </w:p>
    <w:p w14:paraId="07E2FE13" w14:textId="76E8D6B4" w:rsidR="00B56309" w:rsidRDefault="00B56309" w:rsidP="00B56309">
      <w:pPr>
        <w:pStyle w:val="Meggie"/>
      </w:pPr>
    </w:p>
    <w:p w14:paraId="2A39D560" w14:textId="7A46BC18" w:rsidR="00B56309" w:rsidRDefault="00B56309" w:rsidP="00B56309">
      <w:pPr>
        <w:pStyle w:val="Meggie"/>
      </w:pPr>
    </w:p>
    <w:p w14:paraId="07BB9FBE" w14:textId="67F4EDEF" w:rsidR="00B56309" w:rsidRDefault="006E335C" w:rsidP="00B56309">
      <w:pPr>
        <w:pStyle w:val="Meggie"/>
      </w:pPr>
      <w:r>
        <w:rPr>
          <w:noProof/>
        </w:rPr>
        <w:drawing>
          <wp:anchor distT="0" distB="0" distL="114300" distR="114300" simplePos="0" relativeHeight="251710976" behindDoc="0" locked="0" layoutInCell="1" allowOverlap="1" wp14:anchorId="011AB1D9" wp14:editId="4AA304A1">
            <wp:simplePos x="0" y="0"/>
            <wp:positionH relativeFrom="margin">
              <wp:posOffset>4248150</wp:posOffset>
            </wp:positionH>
            <wp:positionV relativeFrom="paragraph">
              <wp:posOffset>140384</wp:posOffset>
            </wp:positionV>
            <wp:extent cx="2075913" cy="1384846"/>
            <wp:effectExtent l="0" t="0" r="635" b="6350"/>
            <wp:wrapNone/>
            <wp:docPr id="20" name="Image 20" descr="Grande Roue, Parc D'Attraction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e Roue, Parc D'Attractions, To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913" cy="1384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BE3A9" w14:textId="0A3E3EF4" w:rsidR="00B56309" w:rsidRDefault="00B56309" w:rsidP="00B56309">
      <w:pPr>
        <w:pStyle w:val="Meggie"/>
      </w:pPr>
    </w:p>
    <w:p w14:paraId="4B89A79B" w14:textId="2202FEC7" w:rsidR="00B56309" w:rsidRDefault="00B56309" w:rsidP="00B56309">
      <w:pPr>
        <w:pStyle w:val="Meggie"/>
      </w:pPr>
    </w:p>
    <w:p w14:paraId="7AEFBDA5" w14:textId="77777777" w:rsidR="00B56309" w:rsidRDefault="00B56309" w:rsidP="00B56309">
      <w:pPr>
        <w:pStyle w:val="Meggie"/>
      </w:pPr>
    </w:p>
    <w:p w14:paraId="123DD478" w14:textId="77777777" w:rsidR="00D47B24" w:rsidRDefault="00D47B24">
      <w:pPr>
        <w:rPr>
          <w:rFonts w:ascii="Cambria" w:hAnsi="Cambria"/>
          <w:sz w:val="24"/>
        </w:rPr>
      </w:pPr>
      <w:r>
        <w:br w:type="page"/>
      </w:r>
    </w:p>
    <w:p w14:paraId="5A4B6910" w14:textId="6031B863" w:rsidR="00B56309" w:rsidRDefault="00B56309" w:rsidP="006E335C">
      <w:pPr>
        <w:pStyle w:val="MeggieTitre"/>
        <w:numPr>
          <w:ilvl w:val="0"/>
          <w:numId w:val="2"/>
        </w:numPr>
      </w:pPr>
      <w:r w:rsidRPr="00140326">
        <w:lastRenderedPageBreak/>
        <w:t>Aire d’un disque</w:t>
      </w:r>
    </w:p>
    <w:tbl>
      <w:tblPr>
        <w:tblStyle w:val="Grilledutableau"/>
        <w:tblW w:w="0" w:type="auto"/>
        <w:tblLook w:val="04A0" w:firstRow="1" w:lastRow="0" w:firstColumn="1" w:lastColumn="0" w:noHBand="0" w:noVBand="1"/>
      </w:tblPr>
      <w:tblGrid>
        <w:gridCol w:w="9912"/>
      </w:tblGrid>
      <w:tr w:rsidR="006E335C" w14:paraId="1ED48F6C" w14:textId="77777777" w:rsidTr="006E335C">
        <w:tc>
          <w:tcPr>
            <w:tcW w:w="9962" w:type="dxa"/>
            <w:tcBorders>
              <w:top w:val="wave" w:sz="6" w:space="0" w:color="auto"/>
              <w:left w:val="wave" w:sz="6" w:space="0" w:color="auto"/>
              <w:bottom w:val="wave" w:sz="6" w:space="0" w:color="auto"/>
              <w:right w:val="wave" w:sz="6" w:space="0" w:color="auto"/>
            </w:tcBorders>
          </w:tcPr>
          <w:p w14:paraId="4196DCBF" w14:textId="50B9021F" w:rsidR="006E335C" w:rsidRDefault="006E335C" w:rsidP="006E335C">
            <w:pPr>
              <w:pStyle w:val="Meggie"/>
            </w:pPr>
            <w:r>
              <w:t>Aire de la région intérieure du cercle.</w:t>
            </w:r>
          </w:p>
          <w:p w14:paraId="227FF053" w14:textId="30C54AB8" w:rsidR="006E335C" w:rsidRDefault="006E335C" w:rsidP="006E335C">
            <w:pPr>
              <w:pStyle w:val="Meggie"/>
            </w:pPr>
          </w:p>
          <w:p w14:paraId="16691E5E" w14:textId="75534766" w:rsidR="006E335C" w:rsidRDefault="006E335C" w:rsidP="006E335C">
            <w:pPr>
              <w:pStyle w:val="Meggie"/>
            </w:pPr>
            <w:r>
              <w:t xml:space="preserve">Voici la formule permettant de calculer l’aire d’un disque : </w:t>
            </w:r>
          </w:p>
          <w:p w14:paraId="33B5F825" w14:textId="374CA9A8" w:rsidR="006E335C" w:rsidRPr="002C5491" w:rsidRDefault="002C5491" w:rsidP="006E335C">
            <w:pPr>
              <w:pStyle w:val="Meggie"/>
              <w:rPr>
                <w:b/>
                <w:bCs/>
                <w:sz w:val="28"/>
                <w:szCs w:val="28"/>
                <w:lang w:val="en-CA"/>
              </w:rPr>
            </w:pPr>
            <m:oMathPara>
              <m:oMath>
                <m:r>
                  <m:rPr>
                    <m:sty m:val="bi"/>
                  </m:rPr>
                  <w:rPr>
                    <w:rFonts w:ascii="Cambria Math" w:hAnsi="Cambria Math"/>
                    <w:sz w:val="28"/>
                    <w:szCs w:val="28"/>
                    <w:lang w:val="en-CA"/>
                  </w:rPr>
                  <m:t>A=π∙</m:t>
                </m:r>
                <m:sSup>
                  <m:sSupPr>
                    <m:ctrlPr>
                      <w:rPr>
                        <w:rFonts w:ascii="Cambria Math" w:hAnsi="Cambria Math"/>
                        <w:b/>
                        <w:bCs/>
                        <w:i/>
                        <w:sz w:val="28"/>
                        <w:szCs w:val="28"/>
                        <w:lang w:val="en-CA"/>
                      </w:rPr>
                    </m:ctrlPr>
                  </m:sSupPr>
                  <m:e>
                    <m:r>
                      <m:rPr>
                        <m:sty m:val="bi"/>
                      </m:rPr>
                      <w:rPr>
                        <w:rFonts w:ascii="Cambria Math" w:hAnsi="Cambria Math"/>
                        <w:sz w:val="28"/>
                        <w:szCs w:val="28"/>
                        <w:lang w:val="en-CA"/>
                      </w:rPr>
                      <m:t>r</m:t>
                    </m:r>
                  </m:e>
                  <m:sup>
                    <m:r>
                      <m:rPr>
                        <m:sty m:val="bi"/>
                      </m:rPr>
                      <w:rPr>
                        <w:rFonts w:ascii="Cambria Math" w:hAnsi="Cambria Math"/>
                        <w:sz w:val="28"/>
                        <w:szCs w:val="28"/>
                        <w:lang w:val="en-CA"/>
                      </w:rPr>
                      <m:t>2</m:t>
                    </m:r>
                  </m:sup>
                </m:sSup>
              </m:oMath>
            </m:oMathPara>
          </w:p>
          <w:p w14:paraId="54FA3BCA" w14:textId="67A40432" w:rsidR="006E335C" w:rsidRDefault="006E335C" w:rsidP="006E335C">
            <w:pPr>
              <w:pStyle w:val="Meggie"/>
            </w:pPr>
          </w:p>
        </w:tc>
      </w:tr>
    </w:tbl>
    <w:p w14:paraId="410FECF9" w14:textId="6F5276D2" w:rsidR="006E335C" w:rsidRDefault="006E335C" w:rsidP="00B56309">
      <w:pPr>
        <w:pStyle w:val="Meggie"/>
      </w:pPr>
    </w:p>
    <w:p w14:paraId="7620FA0C" w14:textId="22017C7F" w:rsidR="006E335C" w:rsidRDefault="00E67DA7" w:rsidP="00B56309">
      <w:pPr>
        <w:pStyle w:val="Meggie"/>
      </w:pPr>
      <w:r>
        <w:t>Explications de la formule d’un disque :</w:t>
      </w:r>
    </w:p>
    <w:p w14:paraId="2E11CBCF" w14:textId="7BC49C76" w:rsidR="000A1C96" w:rsidRDefault="000A1C96" w:rsidP="00B56309">
      <w:pPr>
        <w:pStyle w:val="Meggie"/>
      </w:pPr>
    </w:p>
    <w:p w14:paraId="40B35A05" w14:textId="3B915519" w:rsidR="000A1C96" w:rsidRDefault="000A1C96" w:rsidP="00B56309">
      <w:pPr>
        <w:pStyle w:val="Meggie"/>
      </w:pPr>
    </w:p>
    <w:p w14:paraId="517A6D68" w14:textId="77777777" w:rsidR="000A1C96" w:rsidRDefault="000A1C96" w:rsidP="00B56309">
      <w:pPr>
        <w:pStyle w:val="Meggie"/>
      </w:pPr>
    </w:p>
    <w:p w14:paraId="1C932308" w14:textId="3A91F635" w:rsidR="00B56309" w:rsidRPr="00140326" w:rsidRDefault="00B56309" w:rsidP="00B56309">
      <w:pPr>
        <w:pStyle w:val="Meggie"/>
      </w:pPr>
      <w:r>
        <w:rPr>
          <w:noProof/>
          <w:lang w:val="en-CA" w:eastAsia="en-CA"/>
        </w:rPr>
        <w:drawing>
          <wp:inline distT="0" distB="0" distL="0" distR="0" wp14:anchorId="5B486796" wp14:editId="6AF57B5D">
            <wp:extent cx="5972175" cy="201171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4"/>
                    <a:stretch/>
                  </pic:blipFill>
                  <pic:spPr bwMode="auto">
                    <a:xfrm>
                      <a:off x="0" y="0"/>
                      <a:ext cx="5980214" cy="2014423"/>
                    </a:xfrm>
                    <a:prstGeom prst="rect">
                      <a:avLst/>
                    </a:prstGeom>
                    <a:ln>
                      <a:noFill/>
                    </a:ln>
                    <a:extLst>
                      <a:ext uri="{53640926-AAD7-44D8-BBD7-CCE9431645EC}">
                        <a14:shadowObscured xmlns:a14="http://schemas.microsoft.com/office/drawing/2010/main"/>
                      </a:ext>
                    </a:extLst>
                  </pic:spPr>
                </pic:pic>
              </a:graphicData>
            </a:graphic>
          </wp:inline>
        </w:drawing>
      </w:r>
    </w:p>
    <w:p w14:paraId="2CCBC4DB" w14:textId="41303B80" w:rsidR="00B56309" w:rsidRDefault="00B56309" w:rsidP="00B56309">
      <w:pPr>
        <w:pStyle w:val="Meggie"/>
      </w:pPr>
    </w:p>
    <w:p w14:paraId="4F733C64" w14:textId="0743C2F5" w:rsidR="006E335C" w:rsidRDefault="000F29F9">
      <w:pPr>
        <w:rPr>
          <w:rFonts w:ascii="Cambria" w:hAnsi="Cambria"/>
          <w:sz w:val="24"/>
        </w:rPr>
      </w:pPr>
      <w:r>
        <w:rPr>
          <w:noProof/>
        </w:rPr>
        <mc:AlternateContent>
          <mc:Choice Requires="wpg">
            <w:drawing>
              <wp:anchor distT="0" distB="0" distL="114300" distR="114300" simplePos="0" relativeHeight="251715072" behindDoc="0" locked="0" layoutInCell="1" allowOverlap="1" wp14:anchorId="4D9AF15E" wp14:editId="668A87AF">
                <wp:simplePos x="0" y="0"/>
                <wp:positionH relativeFrom="column">
                  <wp:posOffset>4914021</wp:posOffset>
                </wp:positionH>
                <wp:positionV relativeFrom="paragraph">
                  <wp:posOffset>1102555</wp:posOffset>
                </wp:positionV>
                <wp:extent cx="1617784" cy="1716210"/>
                <wp:effectExtent l="0" t="0" r="1905" b="0"/>
                <wp:wrapNone/>
                <wp:docPr id="41" name="Groupe 41"/>
                <wp:cNvGraphicFramePr/>
                <a:graphic xmlns:a="http://schemas.openxmlformats.org/drawingml/2006/main">
                  <a:graphicData uri="http://schemas.microsoft.com/office/word/2010/wordprocessingGroup">
                    <wpg:wgp>
                      <wpg:cNvGrpSpPr/>
                      <wpg:grpSpPr>
                        <a:xfrm>
                          <a:off x="0" y="0"/>
                          <a:ext cx="1617784" cy="1716210"/>
                          <a:chOff x="0" y="0"/>
                          <a:chExt cx="1617784" cy="1716210"/>
                        </a:xfrm>
                      </wpg:grpSpPr>
                      <pic:pic xmlns:pic="http://schemas.openxmlformats.org/drawingml/2006/picture">
                        <pic:nvPicPr>
                          <pic:cNvPr id="23" name="Imag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8049" y="520505"/>
                            <a:ext cx="1202055" cy="1195705"/>
                          </a:xfrm>
                          <a:prstGeom prst="rect">
                            <a:avLst/>
                          </a:prstGeom>
                        </pic:spPr>
                      </pic:pic>
                      <wps:wsp>
                        <wps:cNvPr id="30" name="Zone de texte 30"/>
                        <wps:cNvSpPr txBox="1"/>
                        <wps:spPr>
                          <a:xfrm>
                            <a:off x="14067" y="330591"/>
                            <a:ext cx="1603717" cy="365760"/>
                          </a:xfrm>
                          <a:prstGeom prst="rect">
                            <a:avLst/>
                          </a:prstGeom>
                          <a:noFill/>
                          <a:ln w="6350">
                            <a:noFill/>
                          </a:ln>
                        </wps:spPr>
                        <wps:txbx>
                          <w:txbxContent>
                            <w:p w14:paraId="49D9186B" w14:textId="00856961" w:rsidR="0011283A" w:rsidRPr="000F29F9" w:rsidRDefault="0011283A" w:rsidP="000F29F9">
                              <w:pPr>
                                <w:pStyle w:val="Sansinterligne"/>
                                <w:jc w:val="center"/>
                                <w:rPr>
                                  <w:rFonts w:ascii="Ink Free" w:hAnsi="Ink Free"/>
                                  <w:b/>
                                  <w:bCs/>
                                </w:rPr>
                              </w:pPr>
                              <w:r w:rsidRPr="000F29F9">
                                <w:rPr>
                                  <w:rFonts w:ascii="Ink Free" w:hAnsi="Ink Free"/>
                                  <w:b/>
                                  <w:bCs/>
                                </w:rPr>
                                <w:t>Vidéo expl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Forme libre : forme 40"/>
                        <wps:cNvSpPr/>
                        <wps:spPr>
                          <a:xfrm>
                            <a:off x="0" y="0"/>
                            <a:ext cx="1592325" cy="1252025"/>
                          </a:xfrm>
                          <a:custGeom>
                            <a:avLst/>
                            <a:gdLst>
                              <a:gd name="connsiteX0" fmla="*/ 127921 w 1592325"/>
                              <a:gd name="connsiteY0" fmla="*/ 1252025 h 1252025"/>
                              <a:gd name="connsiteX1" fmla="*/ 127921 w 1592325"/>
                              <a:gd name="connsiteY1" fmla="*/ 189914 h 1252025"/>
                              <a:gd name="connsiteX2" fmla="*/ 1457318 w 1592325"/>
                              <a:gd name="connsiteY2" fmla="*/ 414997 h 1252025"/>
                              <a:gd name="connsiteX3" fmla="*/ 1478419 w 1592325"/>
                              <a:gd name="connsiteY3" fmla="*/ 0 h 1252025"/>
                            </a:gdLst>
                            <a:ahLst/>
                            <a:cxnLst>
                              <a:cxn ang="0">
                                <a:pos x="connsiteX0" y="connsiteY0"/>
                              </a:cxn>
                              <a:cxn ang="0">
                                <a:pos x="connsiteX1" y="connsiteY1"/>
                              </a:cxn>
                              <a:cxn ang="0">
                                <a:pos x="connsiteX2" y="connsiteY2"/>
                              </a:cxn>
                              <a:cxn ang="0">
                                <a:pos x="connsiteX3" y="connsiteY3"/>
                              </a:cxn>
                            </a:cxnLst>
                            <a:rect l="l" t="t" r="r" b="b"/>
                            <a:pathLst>
                              <a:path w="1592325" h="1252025">
                                <a:moveTo>
                                  <a:pt x="127921" y="1252025"/>
                                </a:moveTo>
                                <a:cubicBezTo>
                                  <a:pt x="17138" y="790722"/>
                                  <a:pt x="-93645" y="329419"/>
                                  <a:pt x="127921" y="189914"/>
                                </a:cubicBezTo>
                                <a:cubicBezTo>
                                  <a:pt x="349487" y="50409"/>
                                  <a:pt x="1232235" y="446649"/>
                                  <a:pt x="1457318" y="414997"/>
                                </a:cubicBezTo>
                                <a:cubicBezTo>
                                  <a:pt x="1682401" y="383345"/>
                                  <a:pt x="1580410" y="191672"/>
                                  <a:pt x="1478419"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AF15E" id="Groupe 41" o:spid="_x0000_s1054" style="position:absolute;margin-left:386.95pt;margin-top:86.8pt;width:127.4pt;height:135.15pt;z-index:251715072" coordsize="16177,17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55" type="#_x0000_t75" style="position:absolute;left:2180;top:5205;width:12021;height:1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">
                  <v:imagedata r:id="rId25" o:title=""/>
                </v:shape>
                <v:shape id="Zone de texte 30" o:spid="_x0000_s1056" type="#_x0000_t202" style="position:absolute;left:140;top:3305;width:16037;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49D9186B" w14:textId="00856961" w:rsidR="0011283A" w:rsidRPr="000F29F9" w:rsidRDefault="0011283A" w:rsidP="000F29F9">
                        <w:pPr>
                          <w:pStyle w:val="Sansinterligne"/>
                          <w:jc w:val="center"/>
                          <w:rPr>
                            <w:rFonts w:ascii="Ink Free" w:hAnsi="Ink Free"/>
                            <w:b/>
                            <w:bCs/>
                          </w:rPr>
                        </w:pPr>
                        <w:r w:rsidRPr="000F29F9">
                          <w:rPr>
                            <w:rFonts w:ascii="Ink Free" w:hAnsi="Ink Free"/>
                            <w:b/>
                            <w:bCs/>
                          </w:rPr>
                          <w:t>Vidéo explicative</w:t>
                        </w:r>
                      </w:p>
                    </w:txbxContent>
                  </v:textbox>
                </v:shape>
                <v:shape id="Forme libre : forme 40" o:spid="_x0000_s1057" style="position:absolute;width:15923;height:12520;visibility:visible;mso-wrap-style:square;v-text-anchor:middle" coordsize="1592325,125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" path="m127921,1252025c17138,790722,-93645,329419,127921,189914,349487,50409,1232235,446649,1457318,414997,1682401,383345,1580410,191672,1478419,e" filled="f" strokecolor="black [3213]" strokeweight="1pt">
                  <v:path arrowok="t" o:connecttype="custom" o:connectlocs="127921,1252025;127921,189914;1457318,414997;1478419,0" o:connectangles="0,0,0,0"/>
                </v:shape>
              </v:group>
            </w:pict>
          </mc:Fallback>
        </mc:AlternateContent>
      </w:r>
      <w:r w:rsidR="006E335C">
        <w:br w:type="page"/>
      </w:r>
    </w:p>
    <w:p w14:paraId="204BCF84" w14:textId="001BCB6A" w:rsidR="00B56309" w:rsidRDefault="00B56309" w:rsidP="00B56309">
      <w:pPr>
        <w:pStyle w:val="Meggie"/>
      </w:pPr>
      <w:r>
        <w:lastRenderedPageBreak/>
        <w:t xml:space="preserve">Exemples : </w:t>
      </w:r>
    </w:p>
    <w:tbl>
      <w:tblPr>
        <w:tblStyle w:val="Grilledutableau"/>
        <w:tblW w:w="0" w:type="auto"/>
        <w:tblLook w:val="04A0" w:firstRow="1" w:lastRow="0" w:firstColumn="1" w:lastColumn="0" w:noHBand="0" w:noVBand="1"/>
      </w:tblPr>
      <w:tblGrid>
        <w:gridCol w:w="4981"/>
        <w:gridCol w:w="4981"/>
      </w:tblGrid>
      <w:tr w:rsidR="000F29F9" w14:paraId="50B5FB7D" w14:textId="77777777" w:rsidTr="000F29F9">
        <w:trPr>
          <w:trHeight w:val="3855"/>
        </w:trPr>
        <w:tc>
          <w:tcPr>
            <w:tcW w:w="4981" w:type="dxa"/>
          </w:tcPr>
          <w:p w14:paraId="590907A1" w14:textId="77777777" w:rsidR="000F29F9" w:rsidRDefault="000F29F9" w:rsidP="000F29F9">
            <w:pPr>
              <w:pStyle w:val="Meggie"/>
              <w:numPr>
                <w:ilvl w:val="0"/>
                <w:numId w:val="7"/>
              </w:numPr>
            </w:pPr>
            <w:r w:rsidRPr="002D739C">
              <w:t>Quelle est l’aire d’un disque d</w:t>
            </w:r>
            <w:r>
              <w:t>ont le rayon mesure 12 dm ?</w:t>
            </w:r>
          </w:p>
          <w:p w14:paraId="2504D635" w14:textId="4DE44DA7" w:rsidR="000F29F9" w:rsidRDefault="000F29F9" w:rsidP="00B56309">
            <w:pPr>
              <w:pStyle w:val="Meggie"/>
            </w:pPr>
          </w:p>
        </w:tc>
        <w:tc>
          <w:tcPr>
            <w:tcW w:w="4981" w:type="dxa"/>
          </w:tcPr>
          <w:p w14:paraId="3FF6F869" w14:textId="63CD4879" w:rsidR="000F29F9" w:rsidRDefault="000F29F9" w:rsidP="000F29F9">
            <w:pPr>
              <w:pStyle w:val="Meggie"/>
              <w:numPr>
                <w:ilvl w:val="0"/>
                <w:numId w:val="7"/>
              </w:numPr>
            </w:pPr>
            <w:r>
              <w:t xml:space="preserve">Un cercle a un diamètre de 16,5 mm, détermine l’aire de ce cercle. </w:t>
            </w:r>
          </w:p>
          <w:p w14:paraId="459A6F8B" w14:textId="236B9AE9" w:rsidR="000F29F9" w:rsidRDefault="000F29F9" w:rsidP="00B56309">
            <w:pPr>
              <w:pStyle w:val="Meggie"/>
            </w:pPr>
          </w:p>
        </w:tc>
      </w:tr>
      <w:tr w:rsidR="000F29F9" w14:paraId="3B68028A" w14:textId="77777777" w:rsidTr="000F29F9">
        <w:trPr>
          <w:trHeight w:val="3855"/>
        </w:trPr>
        <w:tc>
          <w:tcPr>
            <w:tcW w:w="4981" w:type="dxa"/>
          </w:tcPr>
          <w:p w14:paraId="4AAD5775" w14:textId="77777777" w:rsidR="000F29F9" w:rsidRDefault="000F29F9" w:rsidP="000F29F9">
            <w:pPr>
              <w:pStyle w:val="Meggie"/>
              <w:numPr>
                <w:ilvl w:val="0"/>
                <w:numId w:val="7"/>
              </w:numPr>
            </w:pPr>
            <w:r>
              <w:t>Détermine le rayon d’un disque dont l’aire est de 545 cm</w:t>
            </w:r>
            <w:r>
              <w:rPr>
                <w:vertAlign w:val="superscript"/>
              </w:rPr>
              <w:t>2</w:t>
            </w:r>
            <w:r>
              <w:t xml:space="preserve">. </w:t>
            </w:r>
          </w:p>
          <w:p w14:paraId="707DDC00" w14:textId="1E60F6B8" w:rsidR="000F29F9" w:rsidRDefault="000F29F9" w:rsidP="00B56309">
            <w:pPr>
              <w:pStyle w:val="Meggie"/>
            </w:pPr>
          </w:p>
        </w:tc>
        <w:tc>
          <w:tcPr>
            <w:tcW w:w="4981" w:type="dxa"/>
          </w:tcPr>
          <w:p w14:paraId="7C7CB0AB" w14:textId="41FA30D0" w:rsidR="000F29F9" w:rsidRPr="0008329A" w:rsidRDefault="000F29F9" w:rsidP="000F29F9">
            <w:pPr>
              <w:pStyle w:val="Meggie"/>
              <w:numPr>
                <w:ilvl w:val="0"/>
                <w:numId w:val="7"/>
              </w:numPr>
            </w:pPr>
            <w:r>
              <w:t>Détermine le diamètre d’un disque ayant une aire de 100</w:t>
            </w:r>
            <m:oMath>
              <m:r>
                <w:rPr>
                  <w:rFonts w:ascii="Cambria Math" w:hAnsi="Cambria Math"/>
                </w:rPr>
                <m:t>π</m:t>
              </m:r>
            </m:oMath>
            <w:r>
              <w:t xml:space="preserve"> cm</w:t>
            </w:r>
            <w:r>
              <w:rPr>
                <w:vertAlign w:val="superscript"/>
              </w:rPr>
              <w:t>2</w:t>
            </w:r>
            <w:r>
              <w:t>.</w:t>
            </w:r>
          </w:p>
          <w:p w14:paraId="276DD3ED" w14:textId="77777777" w:rsidR="000F29F9" w:rsidRDefault="000F29F9" w:rsidP="00B56309">
            <w:pPr>
              <w:pStyle w:val="Meggie"/>
            </w:pPr>
          </w:p>
        </w:tc>
      </w:tr>
      <w:tr w:rsidR="000F29F9" w14:paraId="2B56CDCD" w14:textId="77777777" w:rsidTr="000F29F9">
        <w:trPr>
          <w:trHeight w:val="3855"/>
        </w:trPr>
        <w:tc>
          <w:tcPr>
            <w:tcW w:w="4981" w:type="dxa"/>
          </w:tcPr>
          <w:p w14:paraId="425A19D3" w14:textId="232BC0E3" w:rsidR="000F29F9" w:rsidRDefault="000F29F9" w:rsidP="000F29F9">
            <w:pPr>
              <w:pStyle w:val="Meggie"/>
              <w:numPr>
                <w:ilvl w:val="0"/>
                <w:numId w:val="7"/>
              </w:numPr>
            </w:pPr>
            <w:r>
              <w:t xml:space="preserve">Détermine l’aire d’un disque dont la circonférence est de 50,8 m. </w:t>
            </w:r>
          </w:p>
          <w:p w14:paraId="20364100" w14:textId="1CD97F05" w:rsidR="000F29F9" w:rsidRDefault="000F29F9" w:rsidP="00B56309">
            <w:pPr>
              <w:pStyle w:val="Meggie"/>
            </w:pPr>
          </w:p>
        </w:tc>
        <w:tc>
          <w:tcPr>
            <w:tcW w:w="4981" w:type="dxa"/>
          </w:tcPr>
          <w:p w14:paraId="5C6860CF" w14:textId="55622C69" w:rsidR="000F29F9" w:rsidRDefault="000F29F9" w:rsidP="000F29F9">
            <w:pPr>
              <w:pStyle w:val="Meggie"/>
              <w:numPr>
                <w:ilvl w:val="0"/>
                <w:numId w:val="7"/>
              </w:numPr>
            </w:pPr>
            <w:r>
              <w:rPr>
                <w:noProof/>
              </w:rPr>
              <mc:AlternateContent>
                <mc:Choice Requires="wpg">
                  <w:drawing>
                    <wp:anchor distT="0" distB="0" distL="114300" distR="114300" simplePos="0" relativeHeight="251703808" behindDoc="0" locked="0" layoutInCell="1" allowOverlap="1" wp14:anchorId="7EEB085C" wp14:editId="6B8429CD">
                      <wp:simplePos x="0" y="0"/>
                      <wp:positionH relativeFrom="column">
                        <wp:posOffset>290254</wp:posOffset>
                      </wp:positionH>
                      <wp:positionV relativeFrom="paragraph">
                        <wp:posOffset>2488329</wp:posOffset>
                      </wp:positionV>
                      <wp:extent cx="2781300" cy="695325"/>
                      <wp:effectExtent l="19050" t="0" r="38100" b="47625"/>
                      <wp:wrapNone/>
                      <wp:docPr id="42" name="Groupe 42"/>
                      <wp:cNvGraphicFramePr/>
                      <a:graphic xmlns:a="http://schemas.openxmlformats.org/drawingml/2006/main">
                        <a:graphicData uri="http://schemas.microsoft.com/office/word/2010/wordprocessingGroup">
                          <wpg:wgp>
                            <wpg:cNvGrpSpPr/>
                            <wpg:grpSpPr>
                              <a:xfrm>
                                <a:off x="0" y="0"/>
                                <a:ext cx="2781300" cy="695325"/>
                                <a:chOff x="0" y="0"/>
                                <a:chExt cx="2781300" cy="695325"/>
                              </a:xfrm>
                            </wpg:grpSpPr>
                            <wps:wsp>
                              <wps:cNvPr id="35" name="Text Box 2"/>
                              <wps:cNvSpPr txBox="1">
                                <a:spLocks noChangeArrowheads="1"/>
                              </wps:cNvSpPr>
                              <wps:spPr bwMode="auto">
                                <a:xfrm>
                                  <a:off x="241202" y="105508"/>
                                  <a:ext cx="2466975" cy="571500"/>
                                </a:xfrm>
                                <a:prstGeom prst="rect">
                                  <a:avLst/>
                                </a:prstGeom>
                                <a:noFill/>
                                <a:ln w="9525">
                                  <a:noFill/>
                                  <a:miter lim="800000"/>
                                  <a:headEnd/>
                                  <a:tailEnd/>
                                </a:ln>
                              </wps:spPr>
                              <wps:txbx>
                                <w:txbxContent>
                                  <w:p w14:paraId="22F5DAF2" w14:textId="77777777" w:rsidR="0011283A" w:rsidRPr="0008329A" w:rsidRDefault="0011283A" w:rsidP="00B56309">
                                    <w:pPr>
                                      <w:rPr>
                                        <w:rFonts w:ascii="Comic Sans MS" w:hAnsi="Comic Sans MS"/>
                                        <w:sz w:val="20"/>
                                        <w:szCs w:val="20"/>
                                      </w:rPr>
                                    </w:pPr>
                                    <w:r>
                                      <w:rPr>
                                        <w:rFonts w:ascii="Comic Sans MS" w:hAnsi="Comic Sans MS"/>
                                        <w:sz w:val="20"/>
                                        <w:szCs w:val="20"/>
                                      </w:rPr>
                                      <w:t xml:space="preserve">L’opération inverse de exposant 2 </w:t>
                                    </w:r>
                                    <w:proofErr w:type="gramStart"/>
                                    <w:r>
                                      <w:rPr>
                                        <w:rFonts w:ascii="Comic Sans MS" w:hAnsi="Comic Sans MS"/>
                                        <w:sz w:val="20"/>
                                        <w:szCs w:val="20"/>
                                      </w:rPr>
                                      <w:t xml:space="preserve">( </w:t>
                                    </w:r>
                                    <w:r>
                                      <w:rPr>
                                        <w:rFonts w:ascii="Comic Sans MS" w:hAnsi="Comic Sans MS"/>
                                        <w:sz w:val="20"/>
                                        <w:szCs w:val="20"/>
                                        <w:vertAlign w:val="superscript"/>
                                      </w:rPr>
                                      <w:t>2</w:t>
                                    </w:r>
                                    <w:proofErr w:type="gramEnd"/>
                                    <w:r>
                                      <w:rPr>
                                        <w:rFonts w:ascii="Comic Sans MS" w:hAnsi="Comic Sans MS"/>
                                        <w:sz w:val="20"/>
                                        <w:szCs w:val="20"/>
                                      </w:rPr>
                                      <w:t xml:space="preserve"> ) est racine carrée ( </w:t>
                                    </w:r>
                                    <m:oMath>
                                      <m:rad>
                                        <m:radPr>
                                          <m:degHide m:val="1"/>
                                          <m:ctrlPr>
                                            <w:rPr>
                                              <w:rFonts w:ascii="Cambria Math" w:hAnsi="Cambria Math"/>
                                              <w:i/>
                                              <w:sz w:val="20"/>
                                              <w:szCs w:val="20"/>
                                            </w:rPr>
                                          </m:ctrlPr>
                                        </m:radPr>
                                        <m:deg/>
                                        <m:e/>
                                      </m:rad>
                                    </m:oMath>
                                    <w:r>
                                      <w:rPr>
                                        <w:rFonts w:ascii="Comic Sans MS" w:hAnsi="Comic Sans MS"/>
                                        <w:sz w:val="20"/>
                                        <w:szCs w:val="20"/>
                                      </w:rPr>
                                      <w:t xml:space="preserve"> ).</w:t>
                                    </w:r>
                                  </w:p>
                                </w:txbxContent>
                              </wps:txbx>
                              <wps:bodyPr rot="0" vert="horz" wrap="square" lIns="91440" tIns="45720" rIns="91440" bIns="45720" anchor="t" anchorCtr="0">
                                <a:noAutofit/>
                              </wps:bodyPr>
                            </wps:wsp>
                            <wps:wsp>
                              <wps:cNvPr id="36" name="Cloud 36"/>
                              <wps:cNvSpPr/>
                              <wps:spPr>
                                <a:xfrm>
                                  <a:off x="0" y="0"/>
                                  <a:ext cx="2781300" cy="695325"/>
                                </a:xfrm>
                                <a:prstGeom prst="clou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B085C" id="Groupe 42" o:spid="_x0000_s1058" style="position:absolute;left:0;text-align:left;margin-left:22.85pt;margin-top:195.95pt;width:219pt;height:54.75pt;z-index:251703808" coordsize="27813,6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">
                      <v:shape id="_x0000_s1059" type="#_x0000_t202" style="position:absolute;left:2412;top:1055;width:24669;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22F5DAF2" w14:textId="77777777" w:rsidR="0011283A" w:rsidRPr="0008329A" w:rsidRDefault="0011283A" w:rsidP="00B56309">
                              <w:pPr>
                                <w:rPr>
                                  <w:rFonts w:ascii="Comic Sans MS" w:hAnsi="Comic Sans MS"/>
                                  <w:sz w:val="20"/>
                                  <w:szCs w:val="20"/>
                                </w:rPr>
                              </w:pPr>
                              <w:r>
                                <w:rPr>
                                  <w:rFonts w:ascii="Comic Sans MS" w:hAnsi="Comic Sans MS"/>
                                  <w:sz w:val="20"/>
                                  <w:szCs w:val="20"/>
                                </w:rPr>
                                <w:t xml:space="preserve">L’opération inverse de exposant 2 </w:t>
                              </w:r>
                              <w:proofErr w:type="gramStart"/>
                              <w:r>
                                <w:rPr>
                                  <w:rFonts w:ascii="Comic Sans MS" w:hAnsi="Comic Sans MS"/>
                                  <w:sz w:val="20"/>
                                  <w:szCs w:val="20"/>
                                </w:rPr>
                                <w:t xml:space="preserve">( </w:t>
                              </w:r>
                              <w:r>
                                <w:rPr>
                                  <w:rFonts w:ascii="Comic Sans MS" w:hAnsi="Comic Sans MS"/>
                                  <w:sz w:val="20"/>
                                  <w:szCs w:val="20"/>
                                  <w:vertAlign w:val="superscript"/>
                                </w:rPr>
                                <w:t>2</w:t>
                              </w:r>
                              <w:proofErr w:type="gramEnd"/>
                              <w:r>
                                <w:rPr>
                                  <w:rFonts w:ascii="Comic Sans MS" w:hAnsi="Comic Sans MS"/>
                                  <w:sz w:val="20"/>
                                  <w:szCs w:val="20"/>
                                </w:rPr>
                                <w:t xml:space="preserve"> ) est racine carrée ( </w:t>
                              </w:r>
                              <m:oMath>
                                <m:rad>
                                  <m:radPr>
                                    <m:degHide m:val="1"/>
                                    <m:ctrlPr>
                                      <w:rPr>
                                        <w:rFonts w:ascii="Cambria Math" w:hAnsi="Cambria Math"/>
                                        <w:i/>
                                        <w:sz w:val="20"/>
                                        <w:szCs w:val="20"/>
                                      </w:rPr>
                                    </m:ctrlPr>
                                  </m:radPr>
                                  <m:deg/>
                                  <m:e/>
                                </m:rad>
                              </m:oMath>
                              <w:r>
                                <w:rPr>
                                  <w:rFonts w:ascii="Comic Sans MS" w:hAnsi="Comic Sans MS"/>
                                  <w:sz w:val="20"/>
                                  <w:szCs w:val="20"/>
                                </w:rPr>
                                <w:t xml:space="preserve"> ).</w:t>
                              </w:r>
                            </w:p>
                          </w:txbxContent>
                        </v:textbox>
                      </v:shape>
                      <v:shape id="Cloud 36" o:spid="_x0000_s1060" style="position:absolute;width:27813;height:6953;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strokeweight="2pt">
                        <v:path arrowok="t" o:connecttype="custom" o:connectlocs="302144,421332;139065,408503;446038,561716;374703,567849;1060886,629173;1017879,601166;1855938,559334;1838748,590061;2197291,369456;2406597,484313;2691037,247130;2597811,290202;2467374,87334;2472267,107679;1872098,63609;1919870,37663;1425481,75971;1448594,53598;901347,83568;985044,105264;265704,254132;251090,231292" o:connectangles="0,0,0,0,0,0,0,0,0,0,0,0,0,0,0,0,0,0,0,0,0,0"/>
                      </v:shape>
                    </v:group>
                  </w:pict>
                </mc:Fallback>
              </mc:AlternateContent>
            </w:r>
            <w:r>
              <w:t xml:space="preserve">Détermine l’aire d’un disque sachant que la plus longue de ses cordes est de 10 dm. </w:t>
            </w:r>
          </w:p>
        </w:tc>
      </w:tr>
    </w:tbl>
    <w:p w14:paraId="6C172611" w14:textId="74F5C832" w:rsidR="00B56309" w:rsidRDefault="00B56309" w:rsidP="00B56309">
      <w:pPr>
        <w:pStyle w:val="Meggie"/>
      </w:pPr>
    </w:p>
    <w:p w14:paraId="4F1C4985" w14:textId="77777777" w:rsidR="00B56309" w:rsidRDefault="00B56309" w:rsidP="00B56309">
      <w:pPr>
        <w:pStyle w:val="Meggie"/>
      </w:pPr>
    </w:p>
    <w:p w14:paraId="123A5915" w14:textId="4B9B5BAE" w:rsidR="00B56309" w:rsidRDefault="00B56309" w:rsidP="000F29F9">
      <w:pPr>
        <w:pStyle w:val="Meggie"/>
        <w:numPr>
          <w:ilvl w:val="0"/>
          <w:numId w:val="7"/>
        </w:numPr>
      </w:pPr>
      <m:oMath>
        <m:r>
          <w:rPr>
            <w:rFonts w:ascii="Cambria Math" w:hAnsi="Cambria Math"/>
          </w:rPr>
          <w:lastRenderedPageBreak/>
          <m:t>R</m:t>
        </m:r>
      </m:oMath>
      <w:r>
        <w:t xml:space="preserve"> </w:t>
      </w:r>
      <w:proofErr w:type="gramStart"/>
      <w:r>
        <w:t>désigne</w:t>
      </w:r>
      <w:proofErr w:type="gramEnd"/>
      <w:r>
        <w:t xml:space="preserve"> le rayon du grand cercle et </w:t>
      </w:r>
      <m:oMath>
        <m:r>
          <w:rPr>
            <w:rFonts w:ascii="Cambria Math" w:hAnsi="Cambria Math"/>
          </w:rPr>
          <m:t>r</m:t>
        </m:r>
      </m:oMath>
      <w:r>
        <w:t xml:space="preserve"> le rayon du petit cercle. Calcule l’aire de la région coloriée si </w:t>
      </w:r>
      <m:oMath>
        <m:r>
          <w:rPr>
            <w:rFonts w:ascii="Cambria Math" w:hAnsi="Cambria Math"/>
          </w:rPr>
          <m:t>R = 10</m:t>
        </m:r>
      </m:oMath>
      <w:r>
        <w:t xml:space="preserve"> cm et </w:t>
      </w:r>
      <m:oMath>
        <m:r>
          <w:rPr>
            <w:rFonts w:ascii="Cambria Math" w:hAnsi="Cambria Math"/>
          </w:rPr>
          <m:t xml:space="preserve">r = 6 </m:t>
        </m:r>
      </m:oMath>
      <w:r>
        <w:t xml:space="preserve">cm.   </w:t>
      </w:r>
    </w:p>
    <w:p w14:paraId="63784747" w14:textId="77777777" w:rsidR="00B56309" w:rsidRDefault="00B56309" w:rsidP="00B56309">
      <w:pPr>
        <w:pStyle w:val="Meggie"/>
      </w:pPr>
      <w:r>
        <w:rPr>
          <w:noProof/>
          <w:lang w:val="en-CA" w:eastAsia="en-CA"/>
        </w:rPr>
        <w:drawing>
          <wp:anchor distT="0" distB="0" distL="114300" distR="114300" simplePos="0" relativeHeight="251704832" behindDoc="0" locked="0" layoutInCell="1" allowOverlap="1" wp14:anchorId="61FCEB01" wp14:editId="48448686">
            <wp:simplePos x="0" y="0"/>
            <wp:positionH relativeFrom="column">
              <wp:posOffset>4362273</wp:posOffset>
            </wp:positionH>
            <wp:positionV relativeFrom="paragraph">
              <wp:posOffset>-433631</wp:posOffset>
            </wp:positionV>
            <wp:extent cx="1876465" cy="183832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65" cy="1838325"/>
                    </a:xfrm>
                    <a:prstGeom prst="rect">
                      <a:avLst/>
                    </a:prstGeom>
                  </pic:spPr>
                </pic:pic>
              </a:graphicData>
            </a:graphic>
            <wp14:sizeRelH relativeFrom="margin">
              <wp14:pctWidth>0</wp14:pctWidth>
            </wp14:sizeRelH>
            <wp14:sizeRelV relativeFrom="margin">
              <wp14:pctHeight>0</wp14:pctHeight>
            </wp14:sizeRelV>
          </wp:anchor>
        </w:drawing>
      </w:r>
    </w:p>
    <w:p w14:paraId="18536808" w14:textId="77777777" w:rsidR="00B56309" w:rsidRPr="00E806D9" w:rsidRDefault="00B56309" w:rsidP="00B56309">
      <w:pPr>
        <w:pStyle w:val="Meggie"/>
      </w:pPr>
    </w:p>
    <w:p w14:paraId="52CAAA56" w14:textId="77777777" w:rsidR="00B56309" w:rsidRDefault="00B56309" w:rsidP="00B56309">
      <w:pPr>
        <w:pStyle w:val="Meggie"/>
      </w:pPr>
    </w:p>
    <w:p w14:paraId="43F57E42" w14:textId="77777777" w:rsidR="00B56309" w:rsidRDefault="00B56309" w:rsidP="00B56309">
      <w:pPr>
        <w:pStyle w:val="Meggie"/>
      </w:pPr>
    </w:p>
    <w:p w14:paraId="3BF97BB9" w14:textId="77777777" w:rsidR="00B56309" w:rsidRDefault="00B56309" w:rsidP="00B56309">
      <w:pPr>
        <w:pStyle w:val="Meggie"/>
      </w:pPr>
    </w:p>
    <w:p w14:paraId="6D0C4890" w14:textId="77777777" w:rsidR="00B56309" w:rsidRDefault="00B56309" w:rsidP="00B56309">
      <w:pPr>
        <w:pStyle w:val="Meggie"/>
      </w:pPr>
    </w:p>
    <w:p w14:paraId="0B48ACC9" w14:textId="77777777" w:rsidR="00B56309" w:rsidRDefault="00B56309" w:rsidP="00B56309">
      <w:pPr>
        <w:pStyle w:val="Meggie"/>
      </w:pPr>
    </w:p>
    <w:p w14:paraId="7E1940DB" w14:textId="77777777" w:rsidR="00B56309" w:rsidRDefault="00B56309" w:rsidP="00B56309">
      <w:pPr>
        <w:pStyle w:val="Meggie"/>
      </w:pPr>
    </w:p>
    <w:p w14:paraId="29DA0759" w14:textId="77777777" w:rsidR="00B56309" w:rsidRDefault="00B56309" w:rsidP="00B56309">
      <w:pPr>
        <w:pStyle w:val="Meggie"/>
      </w:pPr>
    </w:p>
    <w:p w14:paraId="717A8B4C" w14:textId="1926B761" w:rsidR="000F29F9" w:rsidRDefault="000F29F9">
      <w:pPr>
        <w:rPr>
          <w:rFonts w:ascii="Cambria" w:hAnsi="Cambria"/>
          <w:sz w:val="24"/>
        </w:rPr>
      </w:pPr>
    </w:p>
    <w:p w14:paraId="5E9500B5" w14:textId="77777777" w:rsidR="00C9123B" w:rsidRDefault="00C9123B">
      <w:pPr>
        <w:rPr>
          <w:rFonts w:ascii="Segoe Print" w:hAnsi="Segoe Print"/>
          <w:b/>
          <w:sz w:val="28"/>
          <w:szCs w:val="24"/>
        </w:rPr>
      </w:pPr>
      <w:r>
        <w:br w:type="page"/>
      </w:r>
    </w:p>
    <w:p w14:paraId="2C58A97D" w14:textId="7D55C5DF" w:rsidR="00B56309" w:rsidRDefault="00B56309" w:rsidP="000F29F9">
      <w:pPr>
        <w:pStyle w:val="MeggieTitre"/>
        <w:numPr>
          <w:ilvl w:val="0"/>
          <w:numId w:val="2"/>
        </w:numPr>
      </w:pPr>
      <w:r w:rsidRPr="00E806D9">
        <w:lastRenderedPageBreak/>
        <w:t>Aire d’un secteur circulaire</w:t>
      </w:r>
    </w:p>
    <w:tbl>
      <w:tblPr>
        <w:tblStyle w:val="Grilledutableau"/>
        <w:tblW w:w="0" w:type="auto"/>
        <w:tblLook w:val="04A0" w:firstRow="1" w:lastRow="0" w:firstColumn="1" w:lastColumn="0" w:noHBand="0" w:noVBand="1"/>
      </w:tblPr>
      <w:tblGrid>
        <w:gridCol w:w="9912"/>
      </w:tblGrid>
      <w:tr w:rsidR="002C5491" w14:paraId="10551849" w14:textId="77777777" w:rsidTr="002C5491">
        <w:tc>
          <w:tcPr>
            <w:tcW w:w="9962" w:type="dxa"/>
            <w:tcBorders>
              <w:top w:val="wave" w:sz="6" w:space="0" w:color="auto"/>
              <w:left w:val="wave" w:sz="6" w:space="0" w:color="auto"/>
              <w:bottom w:val="wave" w:sz="6" w:space="0" w:color="auto"/>
              <w:right w:val="wave" w:sz="6" w:space="0" w:color="auto"/>
            </w:tcBorders>
          </w:tcPr>
          <w:p w14:paraId="0574356E" w14:textId="77777777" w:rsidR="002C5491" w:rsidRPr="00E806D9" w:rsidRDefault="002C5491" w:rsidP="002C5491">
            <w:pPr>
              <w:pStyle w:val="Meggie"/>
            </w:pPr>
            <w:r>
              <w:t>Un secteur circulaire est une région d’un disque délimités par un angle au centre et par l’arc intercepté.</w:t>
            </w:r>
          </w:p>
          <w:p w14:paraId="70CB642D" w14:textId="77777777" w:rsidR="002C5491" w:rsidRDefault="002C5491" w:rsidP="002C5491">
            <w:pPr>
              <w:pStyle w:val="Meggie"/>
            </w:pPr>
          </w:p>
          <w:p w14:paraId="6E4E703D" w14:textId="305EC5ED" w:rsidR="002C5491" w:rsidRDefault="002C5491" w:rsidP="002C5491">
            <w:pPr>
              <w:pStyle w:val="Meggie"/>
            </w:pPr>
            <w:r>
              <w:t xml:space="preserve">L’aire d’un secteur circulaire est proportionnelle à la mesure de l’angle au centre délimitant le secteur. </w:t>
            </w:r>
          </w:p>
          <w:p w14:paraId="1A587744" w14:textId="77777777" w:rsidR="002C5491" w:rsidRDefault="002C5491" w:rsidP="002C5491">
            <w:pPr>
              <w:pStyle w:val="Meggie"/>
            </w:pPr>
          </w:p>
          <w:p w14:paraId="39A099C3" w14:textId="77777777" w:rsidR="002C5491" w:rsidRDefault="002C5491" w:rsidP="002C5491">
            <w:pPr>
              <w:pStyle w:val="Meggie"/>
            </w:pPr>
            <w:r>
              <w:t>Voici la formule permettant de calculer l’aire d’un secteur circulaire :</w:t>
            </w:r>
          </w:p>
          <w:p w14:paraId="5C31FF48" w14:textId="23CFD260" w:rsidR="002C5491" w:rsidRPr="00885A1A" w:rsidRDefault="00C41480" w:rsidP="002C5491">
            <w:pPr>
              <w:pStyle w:val="Meggie"/>
              <w:jc w:val="center"/>
              <w:rPr>
                <w:szCs w:val="24"/>
              </w:rPr>
            </w:pPr>
            <m:oMath>
              <m:f>
                <m:fPr>
                  <m:ctrlPr>
                    <w:rPr>
                      <w:rFonts w:ascii="Cambria Math" w:hAnsi="Cambria Math"/>
                      <w:b/>
                      <w:bCs/>
                      <w:iCs/>
                      <w:sz w:val="28"/>
                      <w:szCs w:val="28"/>
                      <w:lang w:val="en-CA"/>
                    </w:rPr>
                  </m:ctrlPr>
                </m:fPr>
                <m:num>
                  <m:r>
                    <m:rPr>
                      <m:sty m:val="b"/>
                    </m:rPr>
                    <w:rPr>
                      <w:rFonts w:ascii="Cambria Math" w:hAnsi="Cambria Math"/>
                      <w:sz w:val="28"/>
                      <w:szCs w:val="28"/>
                      <w:lang w:val="en-CA"/>
                    </w:rPr>
                    <m:t>Aire</m:t>
                  </m:r>
                  <m:r>
                    <m:rPr>
                      <m:sty m:val="b"/>
                    </m:rPr>
                    <w:rPr>
                      <w:rFonts w:ascii="Cambria Math" w:hAnsi="Cambria Math"/>
                      <w:sz w:val="28"/>
                      <w:szCs w:val="28"/>
                    </w:rPr>
                    <m:t xml:space="preserve"> </m:t>
                  </m:r>
                  <m:r>
                    <m:rPr>
                      <m:sty m:val="b"/>
                    </m:rPr>
                    <w:rPr>
                      <w:rFonts w:ascii="Cambria Math" w:hAnsi="Cambria Math"/>
                      <w:sz w:val="28"/>
                      <w:szCs w:val="28"/>
                      <w:lang w:val="en-CA"/>
                    </w:rPr>
                    <m:t>du</m:t>
                  </m:r>
                  <m:r>
                    <m:rPr>
                      <m:sty m:val="b"/>
                    </m:rPr>
                    <w:rPr>
                      <w:rFonts w:ascii="Cambria Math" w:hAnsi="Cambria Math"/>
                      <w:sz w:val="28"/>
                      <w:szCs w:val="28"/>
                    </w:rPr>
                    <m:t xml:space="preserve"> </m:t>
                  </m:r>
                  <m:r>
                    <m:rPr>
                      <m:sty m:val="b"/>
                    </m:rPr>
                    <w:rPr>
                      <w:rFonts w:ascii="Cambria Math" w:hAnsi="Cambria Math"/>
                      <w:sz w:val="28"/>
                      <w:szCs w:val="28"/>
                      <w:lang w:val="en-CA"/>
                    </w:rPr>
                    <m:t>secteur</m:t>
                  </m:r>
                  <m:r>
                    <m:rPr>
                      <m:sty m:val="b"/>
                    </m:rPr>
                    <w:rPr>
                      <w:rFonts w:ascii="Cambria Math" w:hAnsi="Cambria Math"/>
                      <w:sz w:val="28"/>
                      <w:szCs w:val="28"/>
                    </w:rPr>
                    <m:t xml:space="preserve"> </m:t>
                  </m:r>
                  <m:r>
                    <m:rPr>
                      <m:sty m:val="b"/>
                    </m:rPr>
                    <w:rPr>
                      <w:rFonts w:ascii="Cambria Math" w:hAnsi="Cambria Math"/>
                      <w:sz w:val="28"/>
                      <w:szCs w:val="28"/>
                      <w:lang w:val="en-CA"/>
                    </w:rPr>
                    <m:t>AOB</m:t>
                  </m:r>
                </m:num>
                <m:den>
                  <m:r>
                    <m:rPr>
                      <m:sty m:val="b"/>
                    </m:rPr>
                    <w:rPr>
                      <w:rFonts w:ascii="Cambria Math" w:hAnsi="Cambria Math"/>
                      <w:sz w:val="28"/>
                      <w:szCs w:val="28"/>
                      <w:lang w:val="en-CA"/>
                    </w:rPr>
                    <m:t>Aire</m:t>
                  </m:r>
                  <m:r>
                    <m:rPr>
                      <m:sty m:val="b"/>
                    </m:rPr>
                    <w:rPr>
                      <w:rFonts w:ascii="Cambria Math" w:hAnsi="Cambria Math"/>
                      <w:sz w:val="28"/>
                      <w:szCs w:val="28"/>
                    </w:rPr>
                    <m:t xml:space="preserve"> </m:t>
                  </m:r>
                  <m:r>
                    <m:rPr>
                      <m:sty m:val="b"/>
                    </m:rPr>
                    <w:rPr>
                      <w:rFonts w:ascii="Cambria Math" w:hAnsi="Cambria Math"/>
                      <w:sz w:val="28"/>
                      <w:szCs w:val="28"/>
                      <w:lang w:val="en-CA"/>
                    </w:rPr>
                    <m:t>du</m:t>
                  </m:r>
                  <m:r>
                    <m:rPr>
                      <m:sty m:val="b"/>
                    </m:rPr>
                    <w:rPr>
                      <w:rFonts w:ascii="Cambria Math" w:hAnsi="Cambria Math"/>
                      <w:sz w:val="28"/>
                      <w:szCs w:val="28"/>
                    </w:rPr>
                    <m:t xml:space="preserve"> </m:t>
                  </m:r>
                  <m:r>
                    <m:rPr>
                      <m:sty m:val="b"/>
                    </m:rPr>
                    <w:rPr>
                      <w:rFonts w:ascii="Cambria Math" w:hAnsi="Cambria Math"/>
                      <w:sz w:val="28"/>
                      <w:szCs w:val="28"/>
                      <w:lang w:val="en-CA"/>
                    </w:rPr>
                    <m:t>disque</m:t>
                  </m:r>
                </m:den>
              </m:f>
              <m:r>
                <m:rPr>
                  <m:sty m:val="bi"/>
                </m:rPr>
                <w:rPr>
                  <w:rFonts w:ascii="Cambria Math" w:hAnsi="Cambria Math"/>
                  <w:sz w:val="28"/>
                  <w:szCs w:val="28"/>
                </w:rPr>
                <m:t xml:space="preserve">= </m:t>
              </m:r>
              <m:f>
                <m:fPr>
                  <m:ctrlPr>
                    <w:rPr>
                      <w:rFonts w:ascii="Cambria Math" w:hAnsi="Cambria Math"/>
                      <w:b/>
                      <w:bCs/>
                      <w:i/>
                      <w:sz w:val="28"/>
                      <w:szCs w:val="28"/>
                      <w:lang w:val="en-CA"/>
                    </w:rPr>
                  </m:ctrlPr>
                </m:fPr>
                <m:num>
                  <m:r>
                    <m:rPr>
                      <m:sty m:val="b"/>
                    </m:rPr>
                    <w:rPr>
                      <w:rFonts w:ascii="Cambria Math" w:hAnsi="Cambria Math"/>
                      <w:sz w:val="28"/>
                      <w:szCs w:val="28"/>
                      <w:lang w:val="en-CA"/>
                    </w:rPr>
                    <m:t>mesure</m:t>
                  </m:r>
                  <m:r>
                    <m:rPr>
                      <m:sty m:val="b"/>
                    </m:rPr>
                    <w:rPr>
                      <w:rFonts w:ascii="Cambria Math" w:hAnsi="Cambria Math"/>
                      <w:sz w:val="28"/>
                      <w:szCs w:val="28"/>
                    </w:rPr>
                    <m:t xml:space="preserve"> </m:t>
                  </m:r>
                  <m:r>
                    <m:rPr>
                      <m:sty m:val="b"/>
                    </m:rPr>
                    <w:rPr>
                      <w:rFonts w:ascii="Cambria Math" w:hAnsi="Cambria Math"/>
                      <w:sz w:val="28"/>
                      <w:szCs w:val="28"/>
                      <w:lang w:val="en-CA"/>
                    </w:rPr>
                    <m:t>de</m:t>
                  </m:r>
                  <m:r>
                    <m:rPr>
                      <m:sty m:val="b"/>
                    </m:rPr>
                    <w:rPr>
                      <w:rFonts w:ascii="Cambria Math" w:hAnsi="Cambria Math"/>
                      <w:sz w:val="28"/>
                      <w:szCs w:val="28"/>
                    </w:rPr>
                    <m:t xml:space="preserve"> </m:t>
                  </m:r>
                  <m:sSup>
                    <m:sSupPr>
                      <m:ctrlPr>
                        <w:rPr>
                          <w:rFonts w:ascii="Cambria Math" w:hAnsi="Cambria Math"/>
                          <w:b/>
                          <w:bCs/>
                          <w:iCs/>
                          <w:sz w:val="28"/>
                          <w:szCs w:val="28"/>
                          <w:lang w:val="en-CA"/>
                        </w:rPr>
                      </m:ctrlPr>
                    </m:sSupPr>
                    <m:e>
                      <m:r>
                        <m:rPr>
                          <m:sty m:val="b"/>
                        </m:rPr>
                        <w:rPr>
                          <w:rFonts w:ascii="Cambria Math" w:hAnsi="Cambria Math"/>
                          <w:sz w:val="28"/>
                          <w:szCs w:val="28"/>
                          <w:lang w:val="en-CA"/>
                        </w:rPr>
                        <m:t>l</m:t>
                      </m:r>
                    </m:e>
                    <m:sup>
                      <m:r>
                        <m:rPr>
                          <m:sty m:val="b"/>
                        </m:rPr>
                        <w:rPr>
                          <w:rFonts w:ascii="Cambria Math" w:hAnsi="Cambria Math"/>
                          <w:sz w:val="28"/>
                          <w:szCs w:val="28"/>
                        </w:rPr>
                        <m:t>'</m:t>
                      </m:r>
                    </m:sup>
                  </m:sSup>
                  <m:r>
                    <m:rPr>
                      <m:sty m:val="b"/>
                    </m:rPr>
                    <w:rPr>
                      <w:rFonts w:ascii="Cambria Math" w:hAnsi="Cambria Math"/>
                      <w:sz w:val="28"/>
                      <w:szCs w:val="28"/>
                      <w:lang w:val="en-CA"/>
                    </w:rPr>
                    <m:t>angle</m:t>
                  </m:r>
                  <m:r>
                    <m:rPr>
                      <m:sty m:val="b"/>
                    </m:rPr>
                    <w:rPr>
                      <w:rFonts w:ascii="Cambria Math" w:hAnsi="Cambria Math"/>
                      <w:sz w:val="28"/>
                      <w:szCs w:val="28"/>
                    </w:rPr>
                    <m:t xml:space="preserve"> </m:t>
                  </m:r>
                  <m:r>
                    <m:rPr>
                      <m:sty m:val="b"/>
                    </m:rPr>
                    <w:rPr>
                      <w:rFonts w:ascii="Cambria Math" w:hAnsi="Cambria Math"/>
                      <w:sz w:val="28"/>
                      <w:szCs w:val="28"/>
                      <w:lang w:val="en-CA"/>
                    </w:rPr>
                    <m:t>au</m:t>
                  </m:r>
                  <m:r>
                    <m:rPr>
                      <m:sty m:val="b"/>
                    </m:rPr>
                    <w:rPr>
                      <w:rFonts w:ascii="Cambria Math" w:hAnsi="Cambria Math"/>
                      <w:sz w:val="28"/>
                      <w:szCs w:val="28"/>
                    </w:rPr>
                    <m:t xml:space="preserve"> </m:t>
                  </m:r>
                  <m:r>
                    <m:rPr>
                      <m:sty m:val="b"/>
                    </m:rPr>
                    <w:rPr>
                      <w:rFonts w:ascii="Cambria Math" w:hAnsi="Cambria Math"/>
                      <w:sz w:val="28"/>
                      <w:szCs w:val="28"/>
                      <w:lang w:val="en-CA"/>
                    </w:rPr>
                    <m:t>centre</m:t>
                  </m:r>
                </m:num>
                <m:den>
                  <m:r>
                    <m:rPr>
                      <m:sty m:val="bi"/>
                    </m:rPr>
                    <w:rPr>
                      <w:rFonts w:ascii="Cambria Math" w:hAnsi="Cambria Math"/>
                      <w:sz w:val="28"/>
                      <w:szCs w:val="28"/>
                      <w:lang w:val="en-CA"/>
                    </w:rPr>
                    <m:t>360</m:t>
                  </m:r>
                  <m:r>
                    <m:rPr>
                      <m:sty m:val="bi"/>
                    </m:rPr>
                    <w:rPr>
                      <w:rFonts w:ascii="Cambria Math" w:hAnsi="Cambria Math"/>
                      <w:sz w:val="28"/>
                      <w:szCs w:val="28"/>
                    </w:rPr>
                    <m:t>°</m:t>
                  </m:r>
                </m:den>
              </m:f>
            </m:oMath>
            <w:r w:rsidR="002C5491" w:rsidRPr="00885A1A">
              <w:rPr>
                <w:szCs w:val="24"/>
              </w:rPr>
              <w:t xml:space="preserve">      </w:t>
            </w:r>
            <w:proofErr w:type="gramStart"/>
            <w:r w:rsidR="002C5491" w:rsidRPr="00885A1A">
              <w:rPr>
                <w:szCs w:val="24"/>
              </w:rPr>
              <w:t>ou</w:t>
            </w:r>
            <w:proofErr w:type="gramEnd"/>
            <w:r w:rsidR="002C5491" w:rsidRPr="00885A1A">
              <w:rPr>
                <w:szCs w:val="24"/>
              </w:rPr>
              <w:t xml:space="preserve">     </w:t>
            </w:r>
            <m:oMath>
              <m:f>
                <m:fPr>
                  <m:ctrlPr>
                    <w:rPr>
                      <w:rFonts w:ascii="Cambria Math" w:hAnsi="Cambria Math"/>
                      <w:b/>
                      <w:bCs/>
                      <w:i/>
                      <w:sz w:val="28"/>
                      <w:szCs w:val="28"/>
                      <w:lang w:val="en-CA"/>
                    </w:rPr>
                  </m:ctrlPr>
                </m:fPr>
                <m:num>
                  <m:sSub>
                    <m:sSubPr>
                      <m:ctrlPr>
                        <w:rPr>
                          <w:rFonts w:ascii="Cambria Math" w:hAnsi="Cambria Math"/>
                          <w:b/>
                          <w:bCs/>
                          <w:i/>
                          <w:sz w:val="28"/>
                          <w:szCs w:val="28"/>
                          <w:lang w:val="en-CA"/>
                        </w:rPr>
                      </m:ctrlPr>
                    </m:sSubPr>
                    <m:e>
                      <m:r>
                        <m:rPr>
                          <m:sty m:val="bi"/>
                        </m:rPr>
                        <w:rPr>
                          <w:rFonts w:ascii="Cambria Math" w:hAnsi="Cambria Math"/>
                          <w:sz w:val="28"/>
                          <w:szCs w:val="28"/>
                          <w:lang w:val="en-CA"/>
                        </w:rPr>
                        <m:t>A</m:t>
                      </m:r>
                    </m:e>
                    <m:sub>
                      <m:r>
                        <m:rPr>
                          <m:sty m:val="bi"/>
                        </m:rPr>
                        <w:rPr>
                          <w:rFonts w:ascii="Cambria Math" w:hAnsi="Cambria Math"/>
                          <w:sz w:val="28"/>
                          <w:szCs w:val="28"/>
                          <w:lang w:val="en-CA"/>
                        </w:rPr>
                        <m:t>secteur</m:t>
                      </m:r>
                    </m:sub>
                  </m:sSub>
                  <m:ctrlPr>
                    <w:rPr>
                      <w:rFonts w:ascii="Cambria Math" w:hAnsi="Cambria Math"/>
                      <w:b/>
                      <w:bCs/>
                      <w:i/>
                      <w:sz w:val="28"/>
                      <w:szCs w:val="24"/>
                    </w:rPr>
                  </m:ctrlPr>
                </m:num>
                <m:den>
                  <m:sSub>
                    <m:sSubPr>
                      <m:ctrlPr>
                        <w:rPr>
                          <w:rFonts w:ascii="Cambria Math" w:hAnsi="Cambria Math"/>
                          <w:b/>
                          <w:bCs/>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disque</m:t>
                      </m:r>
                    </m:sub>
                  </m:sSub>
                </m:den>
              </m:f>
              <m:r>
                <m:rPr>
                  <m:sty m:val="bi"/>
                </m:rPr>
                <w:rPr>
                  <w:rFonts w:ascii="Cambria Math" w:hAnsi="Cambria Math"/>
                  <w:sz w:val="28"/>
                  <w:szCs w:val="28"/>
                </w:rPr>
                <m:t>=</m:t>
              </m:r>
              <m:f>
                <m:fPr>
                  <m:ctrlPr>
                    <w:rPr>
                      <w:rFonts w:ascii="Cambria Math" w:hAnsi="Cambria Math"/>
                      <w:b/>
                      <w:bCs/>
                      <w:i/>
                      <w:sz w:val="28"/>
                      <w:szCs w:val="28"/>
                      <w:lang w:val="en-CA"/>
                    </w:rPr>
                  </m:ctrlPr>
                </m:fPr>
                <m:num>
                  <m:r>
                    <m:rPr>
                      <m:sty m:val="bi"/>
                    </m:rPr>
                    <w:rPr>
                      <w:rFonts w:ascii="Cambria Math" w:hAnsi="Cambria Math"/>
                      <w:sz w:val="28"/>
                      <w:szCs w:val="28"/>
                      <w:lang w:val="en-CA"/>
                    </w:rPr>
                    <m:t>m</m:t>
                  </m:r>
                  <m:r>
                    <m:rPr>
                      <m:sty m:val="bi"/>
                    </m:rPr>
                    <w:rPr>
                      <w:rFonts w:ascii="Cambria Math" w:hAnsi="Cambria Math"/>
                      <w:sz w:val="28"/>
                      <w:szCs w:val="28"/>
                    </w:rPr>
                    <m:t>∠</m:t>
                  </m:r>
                  <m:r>
                    <m:rPr>
                      <m:sty m:val="bi"/>
                    </m:rPr>
                    <w:rPr>
                      <w:rFonts w:ascii="Cambria Math" w:hAnsi="Cambria Math"/>
                      <w:sz w:val="28"/>
                      <w:szCs w:val="28"/>
                      <w:lang w:val="en-CA"/>
                    </w:rPr>
                    <m:t>AOB</m:t>
                  </m:r>
                  <m:ctrlPr>
                    <w:rPr>
                      <w:rFonts w:ascii="Cambria Math" w:hAnsi="Cambria Math"/>
                      <w:b/>
                      <w:bCs/>
                      <w:i/>
                      <w:sz w:val="28"/>
                      <w:szCs w:val="24"/>
                    </w:rPr>
                  </m:ctrlPr>
                </m:num>
                <m:den>
                  <m:r>
                    <m:rPr>
                      <m:sty m:val="bi"/>
                    </m:rPr>
                    <w:rPr>
                      <w:rFonts w:ascii="Cambria Math" w:hAnsi="Cambria Math"/>
                      <w:sz w:val="28"/>
                      <w:szCs w:val="24"/>
                    </w:rPr>
                    <m:t>360°</m:t>
                  </m:r>
                </m:den>
              </m:f>
            </m:oMath>
          </w:p>
          <w:p w14:paraId="72FA888A" w14:textId="3B3E32DC" w:rsidR="002C5491" w:rsidRDefault="002C5491" w:rsidP="002C5491">
            <w:pPr>
              <w:pStyle w:val="Meggie"/>
            </w:pPr>
          </w:p>
        </w:tc>
      </w:tr>
    </w:tbl>
    <w:p w14:paraId="37A40101" w14:textId="66B440D0" w:rsidR="002C5491" w:rsidRDefault="002C5491" w:rsidP="00B56309">
      <w:pPr>
        <w:pStyle w:val="Meggie"/>
      </w:pPr>
    </w:p>
    <w:p w14:paraId="67F4C584" w14:textId="2C276672" w:rsidR="002C5491" w:rsidRDefault="002C5491" w:rsidP="00B56309">
      <w:pPr>
        <w:pStyle w:val="Meggie"/>
      </w:pPr>
      <w:r>
        <w:rPr>
          <w:noProof/>
          <w:lang w:val="en-CA" w:eastAsia="en-CA"/>
        </w:rPr>
        <w:drawing>
          <wp:anchor distT="0" distB="0" distL="114300" distR="114300" simplePos="0" relativeHeight="251706880" behindDoc="0" locked="0" layoutInCell="1" allowOverlap="1" wp14:anchorId="5B73B8F7" wp14:editId="07E98FA3">
            <wp:simplePos x="0" y="0"/>
            <wp:positionH relativeFrom="margin">
              <wp:posOffset>4956433</wp:posOffset>
            </wp:positionH>
            <wp:positionV relativeFrom="paragraph">
              <wp:posOffset>9022</wp:posOffset>
            </wp:positionV>
            <wp:extent cx="1447800" cy="1422311"/>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47800" cy="1422311"/>
                    </a:xfrm>
                    <a:prstGeom prst="rect">
                      <a:avLst/>
                    </a:prstGeom>
                  </pic:spPr>
                </pic:pic>
              </a:graphicData>
            </a:graphic>
          </wp:anchor>
        </w:drawing>
      </w:r>
      <w:r>
        <w:t xml:space="preserve">Exemples : </w:t>
      </w:r>
    </w:p>
    <w:p w14:paraId="7A656C99" w14:textId="4D75EDBF" w:rsidR="00B56309" w:rsidRDefault="00B56309" w:rsidP="00B56309">
      <w:pPr>
        <w:pStyle w:val="Meggie"/>
        <w:numPr>
          <w:ilvl w:val="0"/>
          <w:numId w:val="8"/>
        </w:numPr>
      </w:pPr>
      <w:r>
        <w:t>Le disque ci-</w:t>
      </w:r>
      <w:r w:rsidR="002C5491">
        <w:t>contre</w:t>
      </w:r>
      <w:r>
        <w:t xml:space="preserve"> a pour rayon r = 2 cm.</w:t>
      </w:r>
      <w:r w:rsidR="002C5491">
        <w:t xml:space="preserve"> </w:t>
      </w:r>
      <w:r>
        <w:t>L’angle au centre AOB mesure 60°</w:t>
      </w:r>
      <w:r w:rsidR="002C5491">
        <w:t>. Quelle est l’aire du secteur?</w:t>
      </w:r>
    </w:p>
    <w:p w14:paraId="20042D75" w14:textId="77777777" w:rsidR="00B56309" w:rsidRDefault="00B56309" w:rsidP="00B56309">
      <w:pPr>
        <w:pStyle w:val="Meggie"/>
      </w:pPr>
    </w:p>
    <w:p w14:paraId="5B50AF5A" w14:textId="77777777" w:rsidR="00B56309" w:rsidRDefault="00B56309" w:rsidP="00B56309">
      <w:pPr>
        <w:pStyle w:val="Meggie"/>
      </w:pPr>
    </w:p>
    <w:p w14:paraId="41640555" w14:textId="77777777" w:rsidR="00B56309" w:rsidRDefault="00B56309" w:rsidP="00B56309">
      <w:pPr>
        <w:pStyle w:val="Meggie"/>
      </w:pPr>
    </w:p>
    <w:p w14:paraId="352D6E76" w14:textId="5F67A9FD" w:rsidR="00B56309" w:rsidRDefault="00B56309" w:rsidP="00B56309">
      <w:pPr>
        <w:pStyle w:val="Meggie"/>
      </w:pPr>
    </w:p>
    <w:p w14:paraId="26F13185" w14:textId="0E05704B" w:rsidR="002C5491" w:rsidRDefault="002C5491" w:rsidP="00B56309">
      <w:pPr>
        <w:pStyle w:val="Meggie"/>
      </w:pPr>
    </w:p>
    <w:p w14:paraId="7B96DA51" w14:textId="77777777" w:rsidR="002C5491" w:rsidRDefault="002C5491" w:rsidP="00B56309">
      <w:pPr>
        <w:pStyle w:val="Meggie"/>
      </w:pPr>
    </w:p>
    <w:p w14:paraId="721E419F" w14:textId="77777777" w:rsidR="002C5491" w:rsidRDefault="002C5491" w:rsidP="00B56309">
      <w:pPr>
        <w:pStyle w:val="Meggie"/>
      </w:pPr>
    </w:p>
    <w:p w14:paraId="2AF383E1" w14:textId="445D6D8D" w:rsidR="00B56309" w:rsidRPr="00EA01B9" w:rsidRDefault="00B56309" w:rsidP="002C5491">
      <w:pPr>
        <w:pStyle w:val="Meggie"/>
        <w:numPr>
          <w:ilvl w:val="0"/>
          <w:numId w:val="8"/>
        </w:numPr>
      </w:pPr>
      <w:r>
        <w:t>Un secteur circulaire a une aire de 3</w:t>
      </w:r>
      <m:oMath>
        <m:r>
          <w:rPr>
            <w:rFonts w:ascii="Cambria Math" w:hAnsi="Cambria Math"/>
          </w:rPr>
          <m:t>π</m:t>
        </m:r>
      </m:oMath>
      <w:r>
        <w:t xml:space="preserve"> cm</w:t>
      </w:r>
      <w:r>
        <w:rPr>
          <w:vertAlign w:val="superscript"/>
        </w:rPr>
        <w:t>2</w:t>
      </w:r>
      <w:r>
        <w:t xml:space="preserve"> et un angle au centre de 30°. Quelle est l’aire du disque qui le contient ?</w:t>
      </w:r>
    </w:p>
    <w:p w14:paraId="5B170E80" w14:textId="77777777" w:rsidR="00B56309" w:rsidRDefault="00B56309" w:rsidP="00B56309">
      <w:pPr>
        <w:pStyle w:val="Meggie"/>
      </w:pPr>
    </w:p>
    <w:p w14:paraId="1E943472" w14:textId="77777777" w:rsidR="00B56309" w:rsidRDefault="00B56309" w:rsidP="00B56309">
      <w:pPr>
        <w:pStyle w:val="Meggie"/>
      </w:pPr>
    </w:p>
    <w:p w14:paraId="36ACBB21" w14:textId="77777777" w:rsidR="00B56309" w:rsidRDefault="00B56309" w:rsidP="00B56309">
      <w:pPr>
        <w:pStyle w:val="Meggie"/>
      </w:pPr>
    </w:p>
    <w:p w14:paraId="1B939FEE" w14:textId="77777777" w:rsidR="00B56309" w:rsidRDefault="00B56309" w:rsidP="00B56309">
      <w:pPr>
        <w:pStyle w:val="Meggie"/>
      </w:pPr>
    </w:p>
    <w:p w14:paraId="096B371E" w14:textId="77777777" w:rsidR="00B56309" w:rsidRDefault="00B56309" w:rsidP="00B56309">
      <w:pPr>
        <w:pStyle w:val="Meggie"/>
      </w:pPr>
    </w:p>
    <w:p w14:paraId="712E4294" w14:textId="77777777" w:rsidR="00B56309" w:rsidRDefault="00B56309" w:rsidP="00B56309">
      <w:pPr>
        <w:pStyle w:val="Meggie"/>
      </w:pPr>
    </w:p>
    <w:p w14:paraId="16BD08F3" w14:textId="77777777" w:rsidR="00B56309" w:rsidRDefault="00B56309" w:rsidP="00B56309">
      <w:pPr>
        <w:pStyle w:val="Meggie"/>
      </w:pPr>
    </w:p>
    <w:p w14:paraId="6D0D1C61" w14:textId="77777777" w:rsidR="00B56309" w:rsidRPr="00EA01B9" w:rsidRDefault="00B56309" w:rsidP="00B56309">
      <w:pPr>
        <w:pStyle w:val="Meggie"/>
      </w:pPr>
    </w:p>
    <w:p w14:paraId="2B06A7BB" w14:textId="43E5F5C2" w:rsidR="00B56309" w:rsidRPr="00EA01B9" w:rsidRDefault="00B56309" w:rsidP="002C5491">
      <w:pPr>
        <w:pStyle w:val="Meggie"/>
        <w:numPr>
          <w:ilvl w:val="0"/>
          <w:numId w:val="8"/>
        </w:numPr>
      </w:pPr>
      <w:r>
        <w:lastRenderedPageBreak/>
        <w:t>Un disque a une aire de 144</w:t>
      </w:r>
      <m:oMath>
        <m:r>
          <w:rPr>
            <w:rFonts w:ascii="Cambria Math" w:hAnsi="Cambria Math"/>
          </w:rPr>
          <m:t>π</m:t>
        </m:r>
      </m:oMath>
      <w:r>
        <w:t xml:space="preserve"> cm</w:t>
      </w:r>
      <w:r>
        <w:rPr>
          <w:vertAlign w:val="superscript"/>
        </w:rPr>
        <w:t>2</w:t>
      </w:r>
      <w:r>
        <w:t>. Quelle est l’aire d’un secteur circulaire dont l’angle au centre mesure 15° ?</w:t>
      </w:r>
    </w:p>
    <w:p w14:paraId="395D7964" w14:textId="77777777" w:rsidR="00B56309" w:rsidRDefault="00B56309" w:rsidP="00B56309">
      <w:pPr>
        <w:pStyle w:val="Meggie"/>
      </w:pPr>
    </w:p>
    <w:p w14:paraId="5206BD9B" w14:textId="77777777" w:rsidR="00B56309" w:rsidRDefault="00B56309" w:rsidP="00B56309">
      <w:pPr>
        <w:pStyle w:val="Meggie"/>
      </w:pPr>
    </w:p>
    <w:p w14:paraId="67A4B9B3" w14:textId="77777777" w:rsidR="00B56309" w:rsidRDefault="00B56309" w:rsidP="00B56309">
      <w:pPr>
        <w:pStyle w:val="Meggie"/>
      </w:pPr>
    </w:p>
    <w:p w14:paraId="3574F26D" w14:textId="77777777" w:rsidR="00B56309" w:rsidRDefault="00B56309" w:rsidP="00B56309">
      <w:pPr>
        <w:pStyle w:val="Meggie"/>
      </w:pPr>
    </w:p>
    <w:p w14:paraId="628516BD" w14:textId="77777777" w:rsidR="00B56309" w:rsidRDefault="00B56309" w:rsidP="00B56309">
      <w:pPr>
        <w:pStyle w:val="Meggie"/>
      </w:pPr>
    </w:p>
    <w:p w14:paraId="26C63404" w14:textId="154913F8" w:rsidR="00B56309" w:rsidRDefault="00B56309" w:rsidP="00B56309">
      <w:pPr>
        <w:pStyle w:val="Meggie"/>
      </w:pPr>
    </w:p>
    <w:p w14:paraId="2F8FE05F" w14:textId="3D9F56BB" w:rsidR="00C9123B" w:rsidRDefault="00C9123B" w:rsidP="00B56309">
      <w:pPr>
        <w:pStyle w:val="Meggie"/>
      </w:pPr>
    </w:p>
    <w:p w14:paraId="24CF22F2" w14:textId="77777777" w:rsidR="00C9123B" w:rsidRDefault="00C9123B" w:rsidP="00B56309">
      <w:pPr>
        <w:pStyle w:val="Meggie"/>
      </w:pPr>
    </w:p>
    <w:p w14:paraId="1CC651C0" w14:textId="6811DF9A" w:rsidR="00B56309" w:rsidRDefault="00B56309" w:rsidP="00B56309">
      <w:pPr>
        <w:pStyle w:val="Meggie"/>
      </w:pPr>
    </w:p>
    <w:p w14:paraId="10BC05C4" w14:textId="1835FC7C" w:rsidR="002C5491" w:rsidRDefault="002C5491" w:rsidP="00B56309">
      <w:pPr>
        <w:pStyle w:val="Meggie"/>
      </w:pPr>
    </w:p>
    <w:p w14:paraId="6A23D113" w14:textId="7B18B04C" w:rsidR="002C5491" w:rsidRDefault="002C5491" w:rsidP="00B56309">
      <w:pPr>
        <w:pStyle w:val="Meggie"/>
      </w:pPr>
    </w:p>
    <w:p w14:paraId="7D30511C" w14:textId="77777777" w:rsidR="002C5491" w:rsidRPr="00EA01B9" w:rsidRDefault="002C5491" w:rsidP="00B56309">
      <w:pPr>
        <w:pStyle w:val="Meggie"/>
      </w:pPr>
    </w:p>
    <w:p w14:paraId="7F3AF37C" w14:textId="2B75DC52" w:rsidR="00B56309" w:rsidRPr="00EA01B9" w:rsidRDefault="00B56309" w:rsidP="002C5491">
      <w:pPr>
        <w:pStyle w:val="Meggie"/>
        <w:numPr>
          <w:ilvl w:val="0"/>
          <w:numId w:val="8"/>
        </w:numPr>
      </w:pPr>
      <w:r>
        <w:t>Un secteur circulaire qui a une aire de 2,4</w:t>
      </w:r>
      <m:oMath>
        <m:r>
          <w:rPr>
            <w:rFonts w:ascii="Cambria Math" w:hAnsi="Cambria Math"/>
          </w:rPr>
          <m:t>π</m:t>
        </m:r>
      </m:oMath>
      <w:r>
        <w:t xml:space="preserve"> m</w:t>
      </w:r>
      <w:r>
        <w:rPr>
          <w:vertAlign w:val="superscript"/>
        </w:rPr>
        <w:t>2</w:t>
      </w:r>
      <w:r>
        <w:t xml:space="preserve"> est situé dans un disque dont l’aire est de 48</w:t>
      </w:r>
      <m:oMath>
        <m:r>
          <w:rPr>
            <w:rFonts w:ascii="Cambria Math" w:hAnsi="Cambria Math"/>
          </w:rPr>
          <m:t xml:space="preserve">π </m:t>
        </m:r>
      </m:oMath>
      <w:r>
        <w:t>m</w:t>
      </w:r>
      <w:r>
        <w:rPr>
          <w:vertAlign w:val="superscript"/>
        </w:rPr>
        <w:t>2</w:t>
      </w:r>
      <w:r>
        <w:t>. Quelle est la mesure de son angle au centre ?</w:t>
      </w:r>
    </w:p>
    <w:bookmarkEnd w:id="0"/>
    <w:bookmarkEnd w:id="1"/>
    <w:p w14:paraId="3B653D7B" w14:textId="421C8881" w:rsidR="004F3FE0" w:rsidRDefault="004F3FE0" w:rsidP="004F3FE0">
      <w:pPr>
        <w:pStyle w:val="MeggieTitre"/>
      </w:pPr>
    </w:p>
    <w:p w14:paraId="5BAD95A7" w14:textId="2D530AE0" w:rsidR="00C80B07" w:rsidRDefault="00C80B07">
      <w:pPr>
        <w:rPr>
          <w:rFonts w:ascii="Segoe Print" w:hAnsi="Segoe Print"/>
          <w:b/>
          <w:sz w:val="28"/>
          <w:szCs w:val="24"/>
        </w:rPr>
      </w:pPr>
      <w:r>
        <w:br w:type="page"/>
      </w:r>
    </w:p>
    <w:p w14:paraId="0B0FC985" w14:textId="77777777" w:rsidR="00F412C8" w:rsidRPr="00F412C8" w:rsidRDefault="00F412C8" w:rsidP="00F412C8">
      <w:pPr>
        <w:spacing w:after="160" w:line="259" w:lineRule="auto"/>
        <w:rPr>
          <w:rFonts w:ascii="Comic Sans MS" w:hAnsi="Comic Sans MS"/>
          <w:sz w:val="24"/>
          <w:szCs w:val="24"/>
        </w:rPr>
      </w:pPr>
      <w:r w:rsidRPr="00F412C8">
        <w:rPr>
          <w:rFonts w:ascii="Cambria" w:hAnsi="Cambria"/>
          <w:bCs/>
          <w:sz w:val="24"/>
          <w:szCs w:val="24"/>
        </w:rPr>
        <w:lastRenderedPageBreak/>
        <w:t xml:space="preserve">e) </w:t>
      </w:r>
      <w:r w:rsidRPr="00F412C8">
        <w:rPr>
          <w:rFonts w:ascii="Cambria" w:hAnsi="Cambria"/>
          <w:sz w:val="24"/>
          <w:szCs w:val="24"/>
        </w:rPr>
        <w:t xml:space="preserve">Détermine l’aire de l’étiquette collée sur ce DVD. </w:t>
      </w:r>
    </w:p>
    <w:p w14:paraId="77B2A990" w14:textId="30C0F298" w:rsidR="00F412C8" w:rsidRDefault="00F412C8" w:rsidP="00F412C8">
      <w:pPr>
        <w:pStyle w:val="Paragraphedeliste"/>
        <w:rPr>
          <w:rFonts w:ascii="Comic Sans MS" w:hAnsi="Comic Sans MS"/>
          <w:sz w:val="24"/>
          <w:szCs w:val="24"/>
        </w:rPr>
      </w:pPr>
    </w:p>
    <w:p w14:paraId="71DC2CC1" w14:textId="7527758D" w:rsidR="00F412C8" w:rsidRDefault="00F412C8" w:rsidP="00F412C8">
      <w:pPr>
        <w:rPr>
          <w:rFonts w:ascii="Segoe Print" w:hAnsi="Segoe Print"/>
          <w:b/>
          <w:bCs/>
          <w:sz w:val="28"/>
          <w:szCs w:val="24"/>
        </w:rPr>
      </w:pPr>
      <w:r>
        <w:rPr>
          <w:noProof/>
          <w:lang w:eastAsia="en-CA"/>
        </w:rPr>
        <w:drawing>
          <wp:inline distT="0" distB="0" distL="0" distR="0" wp14:anchorId="3FE1DF27" wp14:editId="05D5953E">
            <wp:extent cx="2600325" cy="2238375"/>
            <wp:effectExtent l="0" t="0" r="9525" b="952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2238375"/>
                    </a:xfrm>
                    <a:prstGeom prst="rect">
                      <a:avLst/>
                    </a:prstGeom>
                  </pic:spPr>
                </pic:pic>
              </a:graphicData>
            </a:graphic>
          </wp:inline>
        </w:drawing>
      </w:r>
      <w:r>
        <w:rPr>
          <w:bCs/>
        </w:rPr>
        <w:br w:type="page"/>
      </w:r>
    </w:p>
    <w:p w14:paraId="549E1EB1" w14:textId="73CBF0A7" w:rsidR="00367743" w:rsidRPr="00781751" w:rsidRDefault="00367743" w:rsidP="00781751">
      <w:pPr>
        <w:pStyle w:val="MeggieTitre"/>
        <w:numPr>
          <w:ilvl w:val="0"/>
          <w:numId w:val="2"/>
        </w:numPr>
      </w:pPr>
      <w:r w:rsidRPr="00781751">
        <w:rPr>
          <w:bCs/>
        </w:rPr>
        <w:lastRenderedPageBreak/>
        <w:t>Les prismes</w:t>
      </w:r>
    </w:p>
    <w:tbl>
      <w:tblPr>
        <w:tblStyle w:val="Grilledutableau"/>
        <w:tblW w:w="0" w:type="auto"/>
        <w:tblLook w:val="04A0" w:firstRow="1" w:lastRow="0" w:firstColumn="1" w:lastColumn="0" w:noHBand="0" w:noVBand="1"/>
      </w:tblPr>
      <w:tblGrid>
        <w:gridCol w:w="9912"/>
      </w:tblGrid>
      <w:tr w:rsidR="001275A1" w14:paraId="2B944277" w14:textId="77777777" w:rsidTr="001275A1">
        <w:tc>
          <w:tcPr>
            <w:tcW w:w="9962" w:type="dxa"/>
            <w:tcBorders>
              <w:top w:val="wave" w:sz="6" w:space="0" w:color="auto"/>
              <w:left w:val="wave" w:sz="6" w:space="0" w:color="auto"/>
              <w:bottom w:val="wave" w:sz="6" w:space="0" w:color="auto"/>
              <w:right w:val="wave" w:sz="6" w:space="0" w:color="auto"/>
            </w:tcBorders>
          </w:tcPr>
          <w:p w14:paraId="5623ACF8" w14:textId="77777777" w:rsidR="001275A1" w:rsidRPr="001275A1" w:rsidRDefault="001275A1" w:rsidP="001275A1">
            <w:pPr>
              <w:pStyle w:val="Meggie"/>
              <w:rPr>
                <w:sz w:val="16"/>
                <w:szCs w:val="16"/>
              </w:rPr>
            </w:pPr>
          </w:p>
          <w:p w14:paraId="79146084" w14:textId="77777777" w:rsidR="00EB4EAA" w:rsidRDefault="001275A1" w:rsidP="001275A1">
            <w:pPr>
              <w:pStyle w:val="Meggie"/>
              <w:spacing w:line="276" w:lineRule="auto"/>
              <w:rPr>
                <w:szCs w:val="24"/>
              </w:rPr>
            </w:pPr>
            <w:r w:rsidRPr="001940D8">
              <w:rPr>
                <w:szCs w:val="24"/>
              </w:rPr>
              <w:t xml:space="preserve">Un prisme droit est un solide qui comprend </w:t>
            </w:r>
            <w:r w:rsidRPr="001275A1">
              <w:rPr>
                <w:szCs w:val="24"/>
                <w:u w:val="single"/>
              </w:rPr>
              <w:t>deux faces</w:t>
            </w:r>
            <w:r>
              <w:rPr>
                <w:szCs w:val="24"/>
              </w:rPr>
              <w:t xml:space="preserve"> </w:t>
            </w:r>
            <w:r w:rsidRPr="001275A1">
              <w:rPr>
                <w:szCs w:val="24"/>
                <w:u w:val="single"/>
              </w:rPr>
              <w:t>isométriques et parallèles</w:t>
            </w:r>
            <w:r>
              <w:rPr>
                <w:szCs w:val="24"/>
              </w:rPr>
              <w:t xml:space="preserve"> appelées </w:t>
            </w:r>
            <w:r w:rsidRPr="001275A1">
              <w:rPr>
                <w:szCs w:val="24"/>
                <w:u w:val="single"/>
              </w:rPr>
              <w:t>bases du prisme</w:t>
            </w:r>
            <w:r>
              <w:rPr>
                <w:szCs w:val="24"/>
              </w:rPr>
              <w:t xml:space="preserve">. </w:t>
            </w:r>
          </w:p>
          <w:p w14:paraId="0D6B90CD" w14:textId="77777777" w:rsidR="00EB4EAA" w:rsidRDefault="00EB4EAA" w:rsidP="001275A1">
            <w:pPr>
              <w:pStyle w:val="Meggie"/>
              <w:spacing w:line="276" w:lineRule="auto"/>
              <w:rPr>
                <w:szCs w:val="24"/>
              </w:rPr>
            </w:pPr>
          </w:p>
          <w:p w14:paraId="74B0E3A0" w14:textId="1DC799FF" w:rsidR="00EB4EAA" w:rsidRDefault="00611581" w:rsidP="001275A1">
            <w:pPr>
              <w:pStyle w:val="Meggie"/>
              <w:spacing w:line="276" w:lineRule="auto"/>
              <w:rPr>
                <w:szCs w:val="24"/>
              </w:rPr>
            </w:pPr>
            <w:r>
              <w:rPr>
                <w:szCs w:val="24"/>
              </w:rPr>
              <w:t>L</w:t>
            </w:r>
            <w:r w:rsidR="001275A1">
              <w:rPr>
                <w:szCs w:val="24"/>
              </w:rPr>
              <w:t xml:space="preserve">es </w:t>
            </w:r>
            <w:r>
              <w:rPr>
                <w:szCs w:val="24"/>
                <w:u w:val="single"/>
              </w:rPr>
              <w:t>faces</w:t>
            </w:r>
            <w:r w:rsidR="001275A1" w:rsidRPr="00611581">
              <w:rPr>
                <w:szCs w:val="24"/>
                <w:u w:val="single"/>
              </w:rPr>
              <w:t xml:space="preserve"> latérales</w:t>
            </w:r>
            <w:r w:rsidR="001275A1">
              <w:rPr>
                <w:szCs w:val="24"/>
              </w:rPr>
              <w:t xml:space="preserve"> </w:t>
            </w:r>
            <w:r>
              <w:rPr>
                <w:szCs w:val="24"/>
                <w:u w:val="single"/>
              </w:rPr>
              <w:t>rectangulaires</w:t>
            </w:r>
            <w:r w:rsidR="001275A1">
              <w:rPr>
                <w:szCs w:val="24"/>
              </w:rPr>
              <w:t xml:space="preserve"> sont perpendiculaire</w:t>
            </w:r>
            <w:r>
              <w:rPr>
                <w:szCs w:val="24"/>
              </w:rPr>
              <w:t>s</w:t>
            </w:r>
            <w:r w:rsidR="001275A1">
              <w:rPr>
                <w:szCs w:val="24"/>
              </w:rPr>
              <w:t xml:space="preserve"> aux bases. </w:t>
            </w:r>
          </w:p>
          <w:p w14:paraId="04D05B4A" w14:textId="77777777" w:rsidR="00EB4EAA" w:rsidRDefault="00EB4EAA" w:rsidP="001275A1">
            <w:pPr>
              <w:pStyle w:val="Meggie"/>
              <w:spacing w:line="276" w:lineRule="auto"/>
              <w:rPr>
                <w:szCs w:val="24"/>
              </w:rPr>
            </w:pPr>
          </w:p>
          <w:p w14:paraId="269D0385" w14:textId="1BCD79F7" w:rsidR="001275A1" w:rsidRDefault="001275A1" w:rsidP="001275A1">
            <w:pPr>
              <w:pStyle w:val="Meggie"/>
              <w:spacing w:line="276" w:lineRule="auto"/>
              <w:rPr>
                <w:szCs w:val="24"/>
              </w:rPr>
            </w:pPr>
            <w:r w:rsidRPr="004E5E44">
              <w:rPr>
                <w:szCs w:val="24"/>
              </w:rPr>
              <w:t xml:space="preserve">On appelle </w:t>
            </w:r>
            <w:r w:rsidR="00611581">
              <w:rPr>
                <w:szCs w:val="24"/>
                <w:u w:val="single"/>
              </w:rPr>
              <w:t>hauteur</w:t>
            </w:r>
            <w:r w:rsidRPr="004E5E44">
              <w:rPr>
                <w:szCs w:val="24"/>
              </w:rPr>
              <w:t xml:space="preserve"> la distance entre les deux </w:t>
            </w:r>
            <w:r w:rsidR="00611581">
              <w:rPr>
                <w:szCs w:val="24"/>
                <w:u w:val="single"/>
              </w:rPr>
              <w:t>bases</w:t>
            </w:r>
            <w:r w:rsidR="00611581" w:rsidRPr="00611581">
              <w:rPr>
                <w:szCs w:val="24"/>
              </w:rPr>
              <w:t xml:space="preserve"> </w:t>
            </w:r>
            <w:r w:rsidRPr="004E5E44">
              <w:rPr>
                <w:szCs w:val="24"/>
              </w:rPr>
              <w:t>(la longueur d’une arête latérale)</w:t>
            </w:r>
            <w:r w:rsidR="00611581">
              <w:rPr>
                <w:szCs w:val="24"/>
              </w:rPr>
              <w:t>.</w:t>
            </w:r>
          </w:p>
          <w:p w14:paraId="33E63195" w14:textId="2108E8D6" w:rsidR="00276173" w:rsidRDefault="00276173" w:rsidP="001275A1">
            <w:pPr>
              <w:pStyle w:val="Meggie"/>
              <w:spacing w:line="276" w:lineRule="auto"/>
              <w:rPr>
                <w:szCs w:val="24"/>
              </w:rPr>
            </w:pPr>
          </w:p>
          <w:p w14:paraId="1563AA98" w14:textId="15259722" w:rsidR="001275A1" w:rsidRPr="00276173" w:rsidRDefault="00276173" w:rsidP="00276173">
            <w:pPr>
              <w:pStyle w:val="Meggie"/>
              <w:spacing w:line="276" w:lineRule="auto"/>
              <w:rPr>
                <w:szCs w:val="24"/>
              </w:rPr>
            </w:pPr>
            <w:r w:rsidRPr="00276173">
              <w:rPr>
                <w:i/>
                <w:iCs/>
                <w:sz w:val="20"/>
                <w:szCs w:val="20"/>
              </w:rPr>
              <w:t>Note : dans ce document, on utilise le terme</w:t>
            </w:r>
            <w:proofErr w:type="gramStart"/>
            <w:r w:rsidRPr="00276173">
              <w:rPr>
                <w:i/>
                <w:iCs/>
                <w:sz w:val="20"/>
                <w:szCs w:val="20"/>
              </w:rPr>
              <w:t xml:space="preserve"> «prisme</w:t>
            </w:r>
            <w:proofErr w:type="gramEnd"/>
            <w:r w:rsidRPr="00276173">
              <w:rPr>
                <w:i/>
                <w:iCs/>
                <w:sz w:val="20"/>
                <w:szCs w:val="20"/>
              </w:rPr>
              <w:t>» pour «prisme droit» puisque notre sujet est ce type de prisme.</w:t>
            </w:r>
          </w:p>
        </w:tc>
      </w:tr>
    </w:tbl>
    <w:p w14:paraId="04343893" w14:textId="77777777" w:rsidR="001275A1" w:rsidRDefault="001275A1" w:rsidP="00367743">
      <w:pPr>
        <w:pStyle w:val="Meggie"/>
        <w:rPr>
          <w:szCs w:val="24"/>
        </w:rPr>
      </w:pPr>
    </w:p>
    <w:p w14:paraId="5F81EA2F" w14:textId="77777777" w:rsidR="00367743" w:rsidRPr="004E5E44" w:rsidRDefault="00367743" w:rsidP="00367743">
      <w:pPr>
        <w:pStyle w:val="Meggie"/>
        <w:rPr>
          <w:szCs w:val="24"/>
        </w:rPr>
      </w:pPr>
      <w:r>
        <w:rPr>
          <w:szCs w:val="24"/>
        </w:rPr>
        <w:t>Exemple : Identifie</w:t>
      </w:r>
      <w:r w:rsidRPr="004E5E44">
        <w:rPr>
          <w:szCs w:val="24"/>
        </w:rPr>
        <w:t xml:space="preserve"> les bases</w:t>
      </w:r>
      <w:r>
        <w:rPr>
          <w:szCs w:val="24"/>
        </w:rPr>
        <w:t xml:space="preserve">, les </w:t>
      </w:r>
      <w:r w:rsidRPr="004E5E44">
        <w:rPr>
          <w:szCs w:val="24"/>
        </w:rPr>
        <w:t>faces latérales</w:t>
      </w:r>
      <w:r>
        <w:rPr>
          <w:szCs w:val="24"/>
        </w:rPr>
        <w:t xml:space="preserve"> et la </w:t>
      </w:r>
      <w:r w:rsidRPr="004E5E44">
        <w:rPr>
          <w:szCs w:val="24"/>
        </w:rPr>
        <w:t>hauteur</w:t>
      </w:r>
      <w:r>
        <w:rPr>
          <w:szCs w:val="24"/>
        </w:rPr>
        <w:t xml:space="preserve"> de chaque prisme.</w:t>
      </w:r>
    </w:p>
    <w:p w14:paraId="16020556" w14:textId="239EDD2F" w:rsidR="00367743" w:rsidRPr="001940D8" w:rsidRDefault="00611581" w:rsidP="00611581">
      <w:pPr>
        <w:pStyle w:val="Meggie"/>
        <w:ind w:left="708"/>
        <w:rPr>
          <w:szCs w:val="24"/>
        </w:rPr>
      </w:pPr>
      <w:r>
        <w:rPr>
          <w:noProof/>
          <w:lang w:val="en-CA" w:eastAsia="en-CA"/>
        </w:rPr>
        <mc:AlternateContent>
          <mc:Choice Requires="wpg">
            <w:drawing>
              <wp:anchor distT="0" distB="0" distL="114300" distR="114300" simplePos="0" relativeHeight="251719168" behindDoc="0" locked="0" layoutInCell="1" allowOverlap="1" wp14:anchorId="442D0FE2" wp14:editId="2638023C">
                <wp:simplePos x="0" y="0"/>
                <wp:positionH relativeFrom="column">
                  <wp:posOffset>3652734</wp:posOffset>
                </wp:positionH>
                <wp:positionV relativeFrom="paragraph">
                  <wp:posOffset>406073</wp:posOffset>
                </wp:positionV>
                <wp:extent cx="2242617" cy="1548130"/>
                <wp:effectExtent l="0" t="0" r="24765" b="0"/>
                <wp:wrapNone/>
                <wp:docPr id="93" name="Groupe 93"/>
                <wp:cNvGraphicFramePr/>
                <a:graphic xmlns:a="http://schemas.openxmlformats.org/drawingml/2006/main">
                  <a:graphicData uri="http://schemas.microsoft.com/office/word/2010/wordprocessingGroup">
                    <wpg:wgp>
                      <wpg:cNvGrpSpPr/>
                      <wpg:grpSpPr>
                        <a:xfrm>
                          <a:off x="0" y="0"/>
                          <a:ext cx="2242617" cy="1548130"/>
                          <a:chOff x="0" y="0"/>
                          <a:chExt cx="2242617" cy="1548130"/>
                        </a:xfrm>
                      </wpg:grpSpPr>
                      <pic:pic xmlns:pic="http://schemas.openxmlformats.org/drawingml/2006/picture">
                        <pic:nvPicPr>
                          <pic:cNvPr id="70" name="Picture 20"/>
                          <pic:cNvPicPr>
                            <a:picLocks noChangeAspect="1"/>
                          </pic:cNvPicPr>
                        </pic:nvPicPr>
                        <pic:blipFill rotWithShape="1">
                          <a:blip r:embed="rId29">
                            <a:extLst>
                              <a:ext uri="{28A0092B-C50C-407E-A947-70E740481C1C}">
                                <a14:useLocalDpi xmlns:a14="http://schemas.microsoft.com/office/drawing/2010/main" val="0"/>
                              </a:ext>
                            </a:extLst>
                          </a:blip>
                          <a:srcRect l="17974" b="13943"/>
                          <a:stretch/>
                        </pic:blipFill>
                        <pic:spPr bwMode="auto">
                          <a:xfrm>
                            <a:off x="0" y="0"/>
                            <a:ext cx="2171700" cy="1548130"/>
                          </a:xfrm>
                          <a:prstGeom prst="rect">
                            <a:avLst/>
                          </a:prstGeom>
                          <a:ln>
                            <a:noFill/>
                          </a:ln>
                          <a:extLst>
                            <a:ext uri="{53640926-AAD7-44D8-BBD7-CCE9431645EC}">
                              <a14:shadowObscured xmlns:a14="http://schemas.microsoft.com/office/drawing/2010/main"/>
                            </a:ext>
                          </a:extLst>
                        </pic:spPr>
                      </pic:pic>
                      <wps:wsp>
                        <wps:cNvPr id="43" name="Rectangle 43"/>
                        <wps:cNvSpPr/>
                        <wps:spPr>
                          <a:xfrm>
                            <a:off x="1747317" y="1050201"/>
                            <a:ext cx="4953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EAB3F9" id="Groupe 93" o:spid="_x0000_s1026" style="position:absolute;margin-left:287.6pt;margin-top:31.95pt;width:176.6pt;height:121.9pt;z-index:251719168;mso-width-relative:margin" coordsize="22426,1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">
                <v:shape id="Picture 20" o:spid="_x0000_s1027" type="#_x0000_t75" style="position:absolute;width:2171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">
                  <v:imagedata r:id="rId30" o:title="" cropbottom="9138f" cropleft="11779f"/>
                </v:shape>
                <v:rect id="Rectangle 43" o:spid="_x0000_s1028" style="position:absolute;left:17473;top:10502;width:4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" fillcolor="white [3212]" strokecolor="white [3212]" strokeweight="2pt"/>
              </v:group>
            </w:pict>
          </mc:Fallback>
        </mc:AlternateContent>
      </w:r>
      <w:r w:rsidR="00367743">
        <w:rPr>
          <w:szCs w:val="24"/>
        </w:rPr>
        <w:t xml:space="preserve"> </w:t>
      </w:r>
      <w:r>
        <w:rPr>
          <w:noProof/>
          <w:lang w:val="en-CA" w:eastAsia="en-CA"/>
        </w:rPr>
        <w:drawing>
          <wp:inline distT="0" distB="0" distL="0" distR="0" wp14:anchorId="1FCD1049" wp14:editId="4DBA7D1B">
            <wp:extent cx="1666875" cy="2190501"/>
            <wp:effectExtent l="0" t="0" r="0" b="63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8528" cy="2192673"/>
                    </a:xfrm>
                    <a:prstGeom prst="rect">
                      <a:avLst/>
                    </a:prstGeom>
                  </pic:spPr>
                </pic:pic>
              </a:graphicData>
            </a:graphic>
          </wp:inline>
        </w:drawing>
      </w:r>
      <w:r w:rsidR="00367743">
        <w:rPr>
          <w:szCs w:val="24"/>
        </w:rPr>
        <w:t xml:space="preserve">           </w:t>
      </w:r>
    </w:p>
    <w:p w14:paraId="66937C2C" w14:textId="22DA7931" w:rsidR="00367743" w:rsidRDefault="00367743" w:rsidP="00367743">
      <w:pPr>
        <w:pStyle w:val="Meggie"/>
        <w:rPr>
          <w:szCs w:val="24"/>
        </w:rPr>
      </w:pPr>
    </w:p>
    <w:p w14:paraId="430F8C36" w14:textId="16D5B1F0" w:rsidR="00367743" w:rsidRDefault="00611581" w:rsidP="00367743">
      <w:pPr>
        <w:pStyle w:val="Meggie"/>
        <w:rPr>
          <w:szCs w:val="24"/>
        </w:rPr>
      </w:pPr>
      <w:r>
        <w:rPr>
          <w:noProof/>
          <w:szCs w:val="24"/>
        </w:rPr>
        <mc:AlternateContent>
          <mc:Choice Requires="wpg">
            <w:drawing>
              <wp:anchor distT="0" distB="0" distL="114300" distR="114300" simplePos="0" relativeHeight="251722240" behindDoc="0" locked="0" layoutInCell="1" allowOverlap="1" wp14:anchorId="3F9EDEAE" wp14:editId="065E4F53">
                <wp:simplePos x="0" y="0"/>
                <wp:positionH relativeFrom="column">
                  <wp:posOffset>1687597</wp:posOffset>
                </wp:positionH>
                <wp:positionV relativeFrom="paragraph">
                  <wp:posOffset>11280</wp:posOffset>
                </wp:positionV>
                <wp:extent cx="2294016" cy="1643204"/>
                <wp:effectExtent l="0" t="0" r="68580" b="147955"/>
                <wp:wrapNone/>
                <wp:docPr id="92" name="Groupe 92"/>
                <wp:cNvGraphicFramePr/>
                <a:graphic xmlns:a="http://schemas.openxmlformats.org/drawingml/2006/main">
                  <a:graphicData uri="http://schemas.microsoft.com/office/word/2010/wordprocessingGroup">
                    <wpg:wgp>
                      <wpg:cNvGrpSpPr/>
                      <wpg:grpSpPr>
                        <a:xfrm>
                          <a:off x="0" y="0"/>
                          <a:ext cx="2294016" cy="1643204"/>
                          <a:chOff x="0" y="0"/>
                          <a:chExt cx="2294016" cy="1643204"/>
                        </a:xfrm>
                      </wpg:grpSpPr>
                      <pic:pic xmlns:pic="http://schemas.openxmlformats.org/drawingml/2006/picture">
                        <pic:nvPicPr>
                          <pic:cNvPr id="69"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2650" cy="1543050"/>
                          </a:xfrm>
                          <a:prstGeom prst="rect">
                            <a:avLst/>
                          </a:prstGeom>
                        </pic:spPr>
                      </pic:pic>
                      <wps:wsp>
                        <wps:cNvPr id="44" name="Rectangle 44"/>
                        <wps:cNvSpPr/>
                        <wps:spPr>
                          <a:xfrm rot="19575841">
                            <a:off x="1732041" y="1338404"/>
                            <a:ext cx="5619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303C3" id="Groupe 92" o:spid="_x0000_s1026" style="position:absolute;margin-left:132.9pt;margin-top:.9pt;width:180.65pt;height:129.4pt;z-index:251722240" coordsize="22940,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">
                <v:shape id="Picture 30" o:spid="_x0000_s1027" type="#_x0000_t75" style="position:absolute;width:2152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">
                  <v:imagedata r:id="rId33" o:title=""/>
                </v:shape>
                <v:rect id="Rectangle 44" o:spid="_x0000_s1028" style="position:absolute;left:17320;top:13384;width:5620;height:3048;rotation:-2210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" fillcolor="white [3212]" strokecolor="white [3212]" strokeweight="2pt"/>
              </v:group>
            </w:pict>
          </mc:Fallback>
        </mc:AlternateContent>
      </w:r>
      <w:r w:rsidR="00367743">
        <w:rPr>
          <w:szCs w:val="24"/>
        </w:rPr>
        <w:t xml:space="preserve"> </w:t>
      </w:r>
    </w:p>
    <w:p w14:paraId="4682C07E" w14:textId="295757F2" w:rsidR="00367743" w:rsidRDefault="00367743" w:rsidP="00367743">
      <w:pPr>
        <w:pStyle w:val="Meggie"/>
        <w:rPr>
          <w:szCs w:val="24"/>
        </w:rPr>
      </w:pPr>
    </w:p>
    <w:p w14:paraId="211F898D" w14:textId="65A4BF0A" w:rsidR="00367743" w:rsidRDefault="00367743" w:rsidP="00367743">
      <w:pPr>
        <w:pStyle w:val="Meggie"/>
        <w:rPr>
          <w:szCs w:val="24"/>
        </w:rPr>
      </w:pPr>
    </w:p>
    <w:p w14:paraId="5A79FD28" w14:textId="2F47C10A" w:rsidR="00611581" w:rsidRDefault="00611581">
      <w:pPr>
        <w:rPr>
          <w:rFonts w:ascii="Cambria" w:hAnsi="Cambria"/>
          <w:sz w:val="24"/>
          <w:szCs w:val="24"/>
        </w:rPr>
      </w:pPr>
      <w:r>
        <w:rPr>
          <w:szCs w:val="24"/>
        </w:rPr>
        <w:br w:type="page"/>
      </w:r>
    </w:p>
    <w:p w14:paraId="51ECAFA7" w14:textId="25151859" w:rsidR="00367743" w:rsidRPr="00EB4EAA" w:rsidRDefault="00367743" w:rsidP="00B7351C">
      <w:pPr>
        <w:pStyle w:val="Meggie"/>
        <w:numPr>
          <w:ilvl w:val="0"/>
          <w:numId w:val="14"/>
        </w:numPr>
        <w:rPr>
          <w:b/>
          <w:bCs/>
          <w:szCs w:val="24"/>
        </w:rPr>
      </w:pPr>
      <w:r w:rsidRPr="00EB4EAA">
        <w:rPr>
          <w:b/>
          <w:bCs/>
          <w:szCs w:val="24"/>
        </w:rPr>
        <w:lastRenderedPageBreak/>
        <w:t>Nom des prismes</w:t>
      </w:r>
    </w:p>
    <w:tbl>
      <w:tblPr>
        <w:tblStyle w:val="Grilledutableau"/>
        <w:tblW w:w="0" w:type="auto"/>
        <w:tblLook w:val="04A0" w:firstRow="1" w:lastRow="0" w:firstColumn="1" w:lastColumn="0" w:noHBand="0" w:noVBand="1"/>
      </w:tblPr>
      <w:tblGrid>
        <w:gridCol w:w="9912"/>
      </w:tblGrid>
      <w:tr w:rsidR="00611581" w14:paraId="252C9ED9" w14:textId="77777777" w:rsidTr="00611581">
        <w:tc>
          <w:tcPr>
            <w:tcW w:w="9962" w:type="dxa"/>
            <w:tcBorders>
              <w:top w:val="wave" w:sz="6" w:space="0" w:color="auto"/>
              <w:left w:val="wave" w:sz="6" w:space="0" w:color="auto"/>
              <w:bottom w:val="wave" w:sz="6" w:space="0" w:color="auto"/>
              <w:right w:val="wave" w:sz="6" w:space="0" w:color="auto"/>
            </w:tcBorders>
          </w:tcPr>
          <w:p w14:paraId="3078CBBB" w14:textId="765641C4" w:rsidR="00611581" w:rsidRDefault="00611581" w:rsidP="00367743">
            <w:pPr>
              <w:pStyle w:val="Meggie"/>
              <w:rPr>
                <w:szCs w:val="24"/>
              </w:rPr>
            </w:pPr>
            <w:r>
              <w:rPr>
                <w:szCs w:val="24"/>
              </w:rPr>
              <w:t xml:space="preserve">On nomme les prismes selon le nom du </w:t>
            </w:r>
            <w:r w:rsidRPr="00611581">
              <w:rPr>
                <w:szCs w:val="24"/>
                <w:u w:val="single"/>
              </w:rPr>
              <w:t>polygone</w:t>
            </w:r>
            <w:r>
              <w:rPr>
                <w:szCs w:val="24"/>
              </w:rPr>
              <w:t xml:space="preserve"> qui forme les </w:t>
            </w:r>
            <w:r w:rsidRPr="00611581">
              <w:rPr>
                <w:szCs w:val="24"/>
                <w:u w:val="single"/>
              </w:rPr>
              <w:t>bases</w:t>
            </w:r>
            <w:r>
              <w:rPr>
                <w:szCs w:val="24"/>
              </w:rPr>
              <w:t xml:space="preserve"> du prisme. </w:t>
            </w:r>
          </w:p>
        </w:tc>
      </w:tr>
    </w:tbl>
    <w:p w14:paraId="67A31CEA" w14:textId="70F52753" w:rsidR="00611581" w:rsidRDefault="00611581" w:rsidP="00367743">
      <w:pPr>
        <w:pStyle w:val="Meggie"/>
        <w:rPr>
          <w:szCs w:val="24"/>
        </w:rPr>
      </w:pPr>
    </w:p>
    <w:p w14:paraId="4CBCD311" w14:textId="77777777" w:rsidR="00611581" w:rsidRDefault="00611581" w:rsidP="00367743">
      <w:pPr>
        <w:pStyle w:val="Meggie"/>
        <w:rPr>
          <w:szCs w:val="24"/>
        </w:rPr>
      </w:pPr>
    </w:p>
    <w:p w14:paraId="38369362" w14:textId="76864ECC" w:rsidR="00367743" w:rsidRDefault="00367743" w:rsidP="00367743">
      <w:pPr>
        <w:pStyle w:val="Meggie"/>
        <w:rPr>
          <w:szCs w:val="24"/>
        </w:rPr>
      </w:pPr>
      <w:r>
        <w:rPr>
          <w:szCs w:val="24"/>
        </w:rPr>
        <w:t>Ex</w:t>
      </w:r>
      <w:r w:rsidR="00611581">
        <w:rPr>
          <w:szCs w:val="24"/>
        </w:rPr>
        <w:t>emple</w:t>
      </w:r>
      <w:r>
        <w:rPr>
          <w:szCs w:val="24"/>
        </w:rPr>
        <w:t xml:space="preserve"> : </w:t>
      </w:r>
    </w:p>
    <w:p w14:paraId="20C0DF83" w14:textId="462A1ACB" w:rsidR="00367743" w:rsidRPr="000A3D36" w:rsidRDefault="00367743" w:rsidP="00367743">
      <w:pPr>
        <w:pStyle w:val="Meggie"/>
        <w:rPr>
          <w:szCs w:val="24"/>
        </w:rPr>
      </w:pPr>
      <w:r w:rsidRPr="008D780F">
        <w:rPr>
          <w:noProof/>
          <w:lang w:val="en-CA" w:eastAsia="en-CA"/>
        </w:rPr>
        <w:drawing>
          <wp:anchor distT="0" distB="0" distL="114300" distR="114300" simplePos="0" relativeHeight="251723264" behindDoc="0" locked="0" layoutInCell="1" allowOverlap="1" wp14:anchorId="34E8E026" wp14:editId="6B15E6CF">
            <wp:simplePos x="0" y="0"/>
            <wp:positionH relativeFrom="margin">
              <wp:align>center</wp:align>
            </wp:positionH>
            <wp:positionV relativeFrom="paragraph">
              <wp:posOffset>148899</wp:posOffset>
            </wp:positionV>
            <wp:extent cx="1114425" cy="1859280"/>
            <wp:effectExtent l="0" t="0" r="9525" b="7620"/>
            <wp:wrapNone/>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14425" cy="1859280"/>
                    </a:xfrm>
                    <a:prstGeom prst="rect">
                      <a:avLst/>
                    </a:prstGeom>
                  </pic:spPr>
                </pic:pic>
              </a:graphicData>
            </a:graphic>
          </wp:anchor>
        </w:drawing>
      </w:r>
      <w:r>
        <w:rPr>
          <w:noProof/>
          <w:lang w:val="en-CA" w:eastAsia="en-CA"/>
        </w:rPr>
        <w:drawing>
          <wp:anchor distT="0" distB="0" distL="114300" distR="114300" simplePos="0" relativeHeight="251724288" behindDoc="0" locked="0" layoutInCell="1" allowOverlap="1" wp14:anchorId="4ACA1E75" wp14:editId="4244943A">
            <wp:simplePos x="0" y="0"/>
            <wp:positionH relativeFrom="column">
              <wp:posOffset>4714875</wp:posOffset>
            </wp:positionH>
            <wp:positionV relativeFrom="paragraph">
              <wp:posOffset>214630</wp:posOffset>
            </wp:positionV>
            <wp:extent cx="1374043" cy="1895475"/>
            <wp:effectExtent l="0" t="0" r="0" b="0"/>
            <wp:wrapNone/>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74043" cy="1895475"/>
                    </a:xfrm>
                    <a:prstGeom prst="rect">
                      <a:avLst/>
                    </a:prstGeom>
                  </pic:spPr>
                </pic:pic>
              </a:graphicData>
            </a:graphic>
          </wp:anchor>
        </w:drawing>
      </w:r>
      <w:r>
        <w:rPr>
          <w:noProof/>
          <w:lang w:val="en-CA" w:eastAsia="en-CA"/>
        </w:rPr>
        <w:drawing>
          <wp:inline distT="0" distB="0" distL="0" distR="0" wp14:anchorId="49E630E2" wp14:editId="5BF746D1">
            <wp:extent cx="1771567" cy="2085975"/>
            <wp:effectExtent l="0" t="0" r="635"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9124" cy="2106648"/>
                    </a:xfrm>
                    <a:prstGeom prst="rect">
                      <a:avLst/>
                    </a:prstGeom>
                  </pic:spPr>
                </pic:pic>
              </a:graphicData>
            </a:graphic>
          </wp:inline>
        </w:drawing>
      </w:r>
      <w:r>
        <w:rPr>
          <w:szCs w:val="24"/>
        </w:rPr>
        <w:t xml:space="preserve">                                                              </w:t>
      </w:r>
    </w:p>
    <w:p w14:paraId="224B5C57" w14:textId="12501DA7" w:rsidR="00367743" w:rsidRPr="008D780F" w:rsidRDefault="00611581" w:rsidP="00611581">
      <w:pPr>
        <w:pStyle w:val="Meggie"/>
        <w:tabs>
          <w:tab w:val="center" w:pos="1418"/>
          <w:tab w:val="center" w:pos="4962"/>
          <w:tab w:val="center" w:pos="8505"/>
        </w:tabs>
        <w:rPr>
          <w:szCs w:val="24"/>
        </w:rPr>
      </w:pPr>
      <w:r>
        <w:rPr>
          <w:szCs w:val="24"/>
        </w:rPr>
        <w:tab/>
      </w:r>
      <w:r w:rsidR="00367743">
        <w:rPr>
          <w:szCs w:val="24"/>
        </w:rPr>
        <w:t>_______________</w:t>
      </w:r>
      <w:r>
        <w:rPr>
          <w:szCs w:val="24"/>
        </w:rPr>
        <w:t>_________</w:t>
      </w:r>
      <w:r w:rsidR="00367743">
        <w:rPr>
          <w:szCs w:val="24"/>
        </w:rPr>
        <w:t xml:space="preserve">_____  </w:t>
      </w:r>
      <w:r>
        <w:rPr>
          <w:szCs w:val="24"/>
        </w:rPr>
        <w:tab/>
      </w:r>
      <w:r w:rsidR="00367743">
        <w:rPr>
          <w:szCs w:val="24"/>
        </w:rPr>
        <w:t>___________</w:t>
      </w:r>
      <w:r>
        <w:rPr>
          <w:szCs w:val="24"/>
        </w:rPr>
        <w:t>____________</w:t>
      </w:r>
      <w:r w:rsidR="00367743">
        <w:rPr>
          <w:szCs w:val="24"/>
        </w:rPr>
        <w:t>______</w:t>
      </w:r>
      <w:r>
        <w:rPr>
          <w:szCs w:val="24"/>
        </w:rPr>
        <w:tab/>
      </w:r>
      <w:r w:rsidR="00367743">
        <w:rPr>
          <w:szCs w:val="24"/>
        </w:rPr>
        <w:t>_</w:t>
      </w:r>
      <w:r>
        <w:rPr>
          <w:szCs w:val="24"/>
        </w:rPr>
        <w:t>___________</w:t>
      </w:r>
      <w:r w:rsidR="00367743">
        <w:rPr>
          <w:szCs w:val="24"/>
        </w:rPr>
        <w:t>_____________</w:t>
      </w:r>
    </w:p>
    <w:p w14:paraId="40222E7A" w14:textId="188250E1" w:rsidR="00367743" w:rsidRPr="008D780F" w:rsidRDefault="00611581" w:rsidP="00611581">
      <w:pPr>
        <w:pStyle w:val="Meggie"/>
        <w:tabs>
          <w:tab w:val="center" w:pos="1418"/>
          <w:tab w:val="center" w:pos="4962"/>
          <w:tab w:val="center" w:pos="8505"/>
        </w:tabs>
        <w:rPr>
          <w:szCs w:val="24"/>
        </w:rPr>
      </w:pPr>
      <w:r>
        <w:rPr>
          <w:szCs w:val="24"/>
        </w:rPr>
        <w:tab/>
      </w:r>
      <w:r w:rsidR="00367743">
        <w:rPr>
          <w:szCs w:val="24"/>
        </w:rPr>
        <w:t>______________</w:t>
      </w:r>
      <w:r>
        <w:rPr>
          <w:szCs w:val="24"/>
        </w:rPr>
        <w:t>_________</w:t>
      </w:r>
      <w:r w:rsidR="00367743">
        <w:rPr>
          <w:szCs w:val="24"/>
        </w:rPr>
        <w:t>______</w:t>
      </w:r>
      <w:r>
        <w:rPr>
          <w:szCs w:val="24"/>
        </w:rPr>
        <w:tab/>
      </w:r>
      <w:r w:rsidR="00367743">
        <w:rPr>
          <w:szCs w:val="24"/>
        </w:rPr>
        <w:t xml:space="preserve"> _________</w:t>
      </w:r>
      <w:r>
        <w:rPr>
          <w:szCs w:val="24"/>
        </w:rPr>
        <w:t>____________</w:t>
      </w:r>
      <w:r w:rsidR="00367743">
        <w:rPr>
          <w:szCs w:val="24"/>
        </w:rPr>
        <w:t xml:space="preserve">________ </w:t>
      </w:r>
      <w:r>
        <w:rPr>
          <w:szCs w:val="24"/>
        </w:rPr>
        <w:tab/>
      </w:r>
      <w:r w:rsidR="00367743">
        <w:rPr>
          <w:szCs w:val="24"/>
        </w:rPr>
        <w:t>_______</w:t>
      </w:r>
      <w:r>
        <w:rPr>
          <w:szCs w:val="24"/>
        </w:rPr>
        <w:t>___________</w:t>
      </w:r>
      <w:r w:rsidR="00367743">
        <w:rPr>
          <w:szCs w:val="24"/>
        </w:rPr>
        <w:t>_______</w:t>
      </w:r>
    </w:p>
    <w:p w14:paraId="7A5DD2FC" w14:textId="77777777" w:rsidR="00367743" w:rsidRDefault="00367743" w:rsidP="00367743">
      <w:pPr>
        <w:pStyle w:val="Meggie"/>
        <w:rPr>
          <w:szCs w:val="24"/>
        </w:rPr>
      </w:pPr>
    </w:p>
    <w:p w14:paraId="5A22151D" w14:textId="345459AA" w:rsidR="00552D91" w:rsidRPr="00EB4EAA" w:rsidRDefault="00552D91" w:rsidP="00B7351C">
      <w:pPr>
        <w:pStyle w:val="Meggie"/>
        <w:numPr>
          <w:ilvl w:val="0"/>
          <w:numId w:val="14"/>
        </w:numPr>
        <w:rPr>
          <w:b/>
          <w:bCs/>
        </w:rPr>
      </w:pPr>
      <w:r w:rsidRPr="00EB4EAA">
        <w:rPr>
          <w:b/>
          <w:bCs/>
        </w:rPr>
        <w:t>Développement d’un prisme</w:t>
      </w:r>
    </w:p>
    <w:p w14:paraId="18B90827" w14:textId="5852C49F" w:rsidR="00552D91" w:rsidRDefault="00D71EF6" w:rsidP="00552D91">
      <w:pPr>
        <w:pStyle w:val="Meggie"/>
      </w:pPr>
      <w:r w:rsidRPr="00D71EF6">
        <w:rPr>
          <w:noProof/>
        </w:rPr>
        <w:drawing>
          <wp:anchor distT="0" distB="0" distL="114300" distR="114300" simplePos="0" relativeHeight="251773440" behindDoc="0" locked="0" layoutInCell="1" allowOverlap="1" wp14:anchorId="64BD6EEA" wp14:editId="3864A049">
            <wp:simplePos x="0" y="0"/>
            <wp:positionH relativeFrom="column">
              <wp:posOffset>1476212</wp:posOffset>
            </wp:positionH>
            <wp:positionV relativeFrom="paragraph">
              <wp:posOffset>163195</wp:posOffset>
            </wp:positionV>
            <wp:extent cx="4827323" cy="3060071"/>
            <wp:effectExtent l="0" t="0" r="0" b="6985"/>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27323" cy="3060071"/>
                    </a:xfrm>
                    <a:prstGeom prst="rect">
                      <a:avLst/>
                    </a:prstGeom>
                  </pic:spPr>
                </pic:pic>
              </a:graphicData>
            </a:graphic>
            <wp14:sizeRelH relativeFrom="margin">
              <wp14:pctWidth>0</wp14:pctWidth>
            </wp14:sizeRelH>
            <wp14:sizeRelV relativeFrom="margin">
              <wp14:pctHeight>0</wp14:pctHeight>
            </wp14:sizeRelV>
          </wp:anchor>
        </w:drawing>
      </w:r>
    </w:p>
    <w:p w14:paraId="44CF65E2" w14:textId="41E66637" w:rsidR="002C0BB5" w:rsidRDefault="00885A1A" w:rsidP="00552D91">
      <w:pPr>
        <w:pStyle w:val="Meggie"/>
      </w:pPr>
      <w:r w:rsidRPr="00885A1A">
        <w:rPr>
          <w:noProof/>
        </w:rPr>
        <w:drawing>
          <wp:inline distT="0" distB="0" distL="0" distR="0" wp14:anchorId="3EEC2BBD" wp14:editId="0765DAA1">
            <wp:extent cx="1183630" cy="14614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3297" cy="1485761"/>
                    </a:xfrm>
                    <a:prstGeom prst="rect">
                      <a:avLst/>
                    </a:prstGeom>
                  </pic:spPr>
                </pic:pic>
              </a:graphicData>
            </a:graphic>
          </wp:inline>
        </w:drawing>
      </w:r>
      <w:r w:rsidR="002C0BB5">
        <w:br w:type="page"/>
      </w:r>
    </w:p>
    <w:p w14:paraId="7C74177D" w14:textId="7B3CA032" w:rsidR="00367743" w:rsidRPr="00611581" w:rsidRDefault="00433A99" w:rsidP="00B7351C">
      <w:pPr>
        <w:pStyle w:val="Meggie"/>
        <w:numPr>
          <w:ilvl w:val="0"/>
          <w:numId w:val="14"/>
        </w:numPr>
        <w:rPr>
          <w:b/>
          <w:bCs/>
          <w:szCs w:val="24"/>
        </w:rPr>
      </w:pPr>
      <w:r>
        <w:rPr>
          <w:noProof/>
          <w:szCs w:val="24"/>
        </w:rPr>
        <w:lastRenderedPageBreak/>
        <mc:AlternateContent>
          <mc:Choice Requires="wpg">
            <w:drawing>
              <wp:anchor distT="0" distB="0" distL="114300" distR="114300" simplePos="0" relativeHeight="251769344" behindDoc="0" locked="0" layoutInCell="1" allowOverlap="1" wp14:anchorId="00255468" wp14:editId="6980F840">
                <wp:simplePos x="0" y="0"/>
                <wp:positionH relativeFrom="column">
                  <wp:posOffset>4020771</wp:posOffset>
                </wp:positionH>
                <wp:positionV relativeFrom="paragraph">
                  <wp:posOffset>1451513</wp:posOffset>
                </wp:positionV>
                <wp:extent cx="2653799" cy="1493691"/>
                <wp:effectExtent l="12700" t="12700" r="13335" b="17780"/>
                <wp:wrapNone/>
                <wp:docPr id="98" name="Groupe 98"/>
                <wp:cNvGraphicFramePr/>
                <a:graphic xmlns:a="http://schemas.openxmlformats.org/drawingml/2006/main">
                  <a:graphicData uri="http://schemas.microsoft.com/office/word/2010/wordprocessingGroup">
                    <wpg:wgp>
                      <wpg:cNvGrpSpPr/>
                      <wpg:grpSpPr>
                        <a:xfrm>
                          <a:off x="0" y="0"/>
                          <a:ext cx="2653799" cy="1493691"/>
                          <a:chOff x="0" y="0"/>
                          <a:chExt cx="2653799" cy="1493691"/>
                        </a:xfrm>
                      </wpg:grpSpPr>
                      <wps:wsp>
                        <wps:cNvPr id="97" name="Forme libre : forme 97"/>
                        <wps:cNvSpPr/>
                        <wps:spPr>
                          <a:xfrm>
                            <a:off x="0" y="0"/>
                            <a:ext cx="2653799" cy="1493691"/>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534154" y="289711"/>
                            <a:ext cx="1783231" cy="932507"/>
                          </a:xfrm>
                          <a:prstGeom prst="rect">
                            <a:avLst/>
                          </a:prstGeom>
                          <a:solidFill>
                            <a:schemeClr val="lt1"/>
                          </a:solidFill>
                          <a:ln w="19050">
                            <a:solidFill>
                              <a:prstClr val="black"/>
                            </a:solidFill>
                            <a:prstDash val="lgDashDot"/>
                          </a:ln>
                        </wps:spPr>
                        <wps:txbx>
                          <w:txbxContent>
                            <w:p w14:paraId="3933E66D" w14:textId="5324472F" w:rsidR="0011283A" w:rsidRDefault="00C41480" w:rsidP="00250080">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31CBA6B3" w14:textId="5F559899" w:rsidR="0011283A" w:rsidRDefault="00C41480" w:rsidP="00250080">
                              <w:pPr>
                                <w:pStyle w:val="Meggie"/>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sidR="0011283A">
                                <w:t xml:space="preserve"> Périmètre de la base</w:t>
                              </w:r>
                            </w:p>
                            <w:p w14:paraId="71CC1C1E" w14:textId="0F7C2D31" w:rsidR="0011283A" w:rsidRDefault="00C41480" w:rsidP="00250080">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55468" id="Groupe 98" o:spid="_x0000_s1061" style="position:absolute;left:0;text-align:left;margin-left:316.6pt;margin-top:114.3pt;width:208.95pt;height:117.6pt;z-index:251769344" coordsize="26537,14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">
                <v:shape id="Forme libre : forme 97" o:spid="_x0000_s1062" style="position:absolute;width:26537;height:14936;visibility:visible;mso-wrap-style:square;v-text-anchor:middle" coordsize="2653799,1493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&#13;&#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72174,1493691;255715,1321675;355303,932376;110859,45136;2419493,171885;2455707,534024" o:connectangles="0,0,0,0,0,0"/>
                </v:shape>
                <v:shape id="Zone de texte 96" o:spid="_x0000_s1063" type="#_x0000_t202" style="position:absolute;left:5341;top:2897;width:17832;height:9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" fillcolor="white [3201]" strokeweight="1.5pt">
                  <v:stroke dashstyle="longDashDot"/>
                  <v:textbox>
                    <w:txbxContent>
                      <w:p w14:paraId="3933E66D" w14:textId="5324472F" w:rsidR="0011283A" w:rsidRDefault="00C41480" w:rsidP="00250080">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31CBA6B3" w14:textId="5F559899" w:rsidR="0011283A" w:rsidRDefault="00C41480" w:rsidP="00250080">
                        <w:pPr>
                          <w:pStyle w:val="Meggie"/>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m:t>
                          </m:r>
                        </m:oMath>
                        <w:r w:rsidR="0011283A">
                          <w:t xml:space="preserve"> Périmètre de la base</w:t>
                        </w:r>
                      </w:p>
                      <w:p w14:paraId="71CC1C1E" w14:textId="0F7C2D31" w:rsidR="0011283A" w:rsidRDefault="00C41480" w:rsidP="00250080">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txbxContent>
                  </v:textbox>
                </v:shape>
              </v:group>
            </w:pict>
          </mc:Fallback>
        </mc:AlternateContent>
      </w:r>
      <w:r w:rsidR="00367743" w:rsidRPr="00611581">
        <w:rPr>
          <w:b/>
          <w:bCs/>
          <w:szCs w:val="24"/>
        </w:rPr>
        <w:t>L’aire</w:t>
      </w:r>
      <w:r w:rsidR="00250080">
        <w:rPr>
          <w:b/>
          <w:bCs/>
          <w:szCs w:val="24"/>
        </w:rPr>
        <w:t xml:space="preserve"> latérale</w:t>
      </w:r>
      <w:r w:rsidR="00367743" w:rsidRPr="00611581">
        <w:rPr>
          <w:b/>
          <w:bCs/>
          <w:szCs w:val="24"/>
        </w:rPr>
        <w:t xml:space="preserve"> d’un prisme</w:t>
      </w:r>
    </w:p>
    <w:tbl>
      <w:tblPr>
        <w:tblStyle w:val="Grilledutableau"/>
        <w:tblW w:w="0" w:type="auto"/>
        <w:tblLook w:val="04A0" w:firstRow="1" w:lastRow="0" w:firstColumn="1" w:lastColumn="0" w:noHBand="0" w:noVBand="1"/>
      </w:tblPr>
      <w:tblGrid>
        <w:gridCol w:w="9912"/>
      </w:tblGrid>
      <w:tr w:rsidR="00611581" w14:paraId="06A8A846" w14:textId="77777777" w:rsidTr="00611581">
        <w:tc>
          <w:tcPr>
            <w:tcW w:w="9962" w:type="dxa"/>
            <w:tcBorders>
              <w:top w:val="wave" w:sz="6" w:space="0" w:color="auto"/>
              <w:left w:val="wave" w:sz="6" w:space="0" w:color="auto"/>
              <w:bottom w:val="wave" w:sz="6" w:space="0" w:color="auto"/>
              <w:right w:val="wave" w:sz="6" w:space="0" w:color="auto"/>
            </w:tcBorders>
          </w:tcPr>
          <w:p w14:paraId="0FCD37A9" w14:textId="77777777" w:rsidR="00611581" w:rsidRDefault="00611581" w:rsidP="00250080">
            <w:pPr>
              <w:pStyle w:val="Meggie"/>
              <w:rPr>
                <w:szCs w:val="24"/>
              </w:rPr>
            </w:pPr>
            <w:r>
              <w:rPr>
                <w:szCs w:val="24"/>
              </w:rPr>
              <w:t xml:space="preserve">Pour trouver l’aire </w:t>
            </w:r>
            <w:r w:rsidR="00250080">
              <w:rPr>
                <w:szCs w:val="24"/>
              </w:rPr>
              <w:t>latérale</w:t>
            </w:r>
            <w:r>
              <w:rPr>
                <w:szCs w:val="24"/>
              </w:rPr>
              <w:t xml:space="preserve"> d’un prisme, on doit faire la somme des </w:t>
            </w:r>
            <w:r w:rsidRPr="008D780F">
              <w:rPr>
                <w:szCs w:val="24"/>
              </w:rPr>
              <w:t>aire</w:t>
            </w:r>
            <w:r>
              <w:rPr>
                <w:szCs w:val="24"/>
              </w:rPr>
              <w:t>s</w:t>
            </w:r>
            <w:r w:rsidRPr="008D780F">
              <w:rPr>
                <w:szCs w:val="24"/>
              </w:rPr>
              <w:t xml:space="preserve"> de chacune des faces</w:t>
            </w:r>
            <w:r w:rsidR="00250080">
              <w:rPr>
                <w:szCs w:val="24"/>
              </w:rPr>
              <w:t xml:space="preserve"> latérales.</w:t>
            </w:r>
          </w:p>
          <w:p w14:paraId="1E9779EF" w14:textId="57BEFC31" w:rsidR="00250080" w:rsidRDefault="00250080" w:rsidP="00250080">
            <w:pPr>
              <w:pStyle w:val="Meggie"/>
              <w:rPr>
                <w:szCs w:val="24"/>
              </w:rPr>
            </w:pPr>
            <w:r>
              <w:rPr>
                <w:szCs w:val="24"/>
              </w:rPr>
              <w:t>L’aire latérale se calcule de deux façons :</w:t>
            </w:r>
          </w:p>
          <w:p w14:paraId="79F56BDB" w14:textId="7A7977D0" w:rsidR="00250080" w:rsidRDefault="00C41480" w:rsidP="00250080">
            <w:pPr>
              <w:pStyle w:val="Meggie"/>
              <w:jc w:val="center"/>
              <w:rPr>
                <w:b/>
                <w:bCs/>
                <w:iCs/>
                <w:szCs w:val="24"/>
              </w:rPr>
            </w:pPr>
            <m:oMath>
              <m:sSub>
                <m:sSubPr>
                  <m:ctrlPr>
                    <w:rPr>
                      <w:rFonts w:ascii="Cambria Math" w:hAnsi="Cambria Math"/>
                      <w:b/>
                      <w:bCs/>
                      <w:i/>
                      <w:szCs w:val="24"/>
                    </w:rPr>
                  </m:ctrlPr>
                </m:sSubPr>
                <m:e>
                  <m:r>
                    <m:rPr>
                      <m:sty m:val="bi"/>
                    </m:rPr>
                    <w:rPr>
                      <w:rFonts w:ascii="Cambria Math" w:hAnsi="Cambria Math"/>
                      <w:szCs w:val="24"/>
                    </w:rPr>
                    <m:t>A</m:t>
                  </m:r>
                </m:e>
                <m:sub>
                  <m:r>
                    <m:rPr>
                      <m:sty m:val="bi"/>
                    </m:rPr>
                    <w:rPr>
                      <w:rFonts w:ascii="Cambria Math" w:hAnsi="Cambria Math"/>
                      <w:szCs w:val="24"/>
                    </w:rPr>
                    <m:t>L</m:t>
                  </m:r>
                </m:sub>
              </m:sSub>
              <m:r>
                <m:rPr>
                  <m:sty m:val="bi"/>
                </m:rPr>
                <w:rPr>
                  <w:rFonts w:ascii="Cambria Math" w:hAnsi="Cambria Math"/>
                  <w:szCs w:val="24"/>
                </w:rPr>
                <m:t>=</m:t>
              </m:r>
              <m:m>
                <m:mPr>
                  <m:mcs>
                    <m:mc>
                      <m:mcPr>
                        <m:count m:val="1"/>
                        <m:mcJc m:val="center"/>
                      </m:mcPr>
                    </m:mc>
                  </m:mcs>
                  <m:ctrlPr>
                    <w:rPr>
                      <w:rFonts w:ascii="Cambria Math" w:hAnsi="Cambria Math"/>
                      <w:b/>
                      <w:bCs/>
                      <w:iCs/>
                      <w:szCs w:val="24"/>
                    </w:rPr>
                  </m:ctrlPr>
                </m:mPr>
                <m:mr>
                  <m:e>
                    <m:r>
                      <m:rPr>
                        <m:sty m:val="b"/>
                      </m:rPr>
                      <w:rPr>
                        <w:rFonts w:ascii="Cambria Math" w:hAnsi="Cambria Math"/>
                        <w:szCs w:val="24"/>
                      </w:rPr>
                      <m:t>Somme de toutes</m:t>
                    </m:r>
                  </m:e>
                </m:mr>
                <m:mr>
                  <m:e>
                    <m:r>
                      <m:rPr>
                        <m:sty m:val="b"/>
                      </m:rPr>
                      <w:rPr>
                        <w:rFonts w:ascii="Cambria Math" w:hAnsi="Cambria Math"/>
                        <w:szCs w:val="24"/>
                      </w:rPr>
                      <m:t>les aires des faces</m:t>
                    </m:r>
                  </m:e>
                </m:mr>
              </m:m>
            </m:oMath>
            <w:r w:rsidR="00250080">
              <w:rPr>
                <w:iCs/>
                <w:szCs w:val="24"/>
              </w:rPr>
              <w:t xml:space="preserve">             </w:t>
            </w:r>
            <w:proofErr w:type="gramStart"/>
            <w:r w:rsidR="00250080">
              <w:rPr>
                <w:iCs/>
                <w:szCs w:val="24"/>
              </w:rPr>
              <w:t>ou</w:t>
            </w:r>
            <w:proofErr w:type="gramEnd"/>
            <w:r w:rsidR="00250080">
              <w:rPr>
                <w:iCs/>
                <w:szCs w:val="24"/>
              </w:rPr>
              <w:t xml:space="preserve">             </w:t>
            </w:r>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m:t>
              </m:r>
              <m:sSub>
                <m:sSubPr>
                  <m:ctrlPr>
                    <w:rPr>
                      <w:rFonts w:ascii="Cambria Math" w:hAnsi="Cambria Math"/>
                      <w:b/>
                      <w:bCs/>
                      <w:i/>
                      <w:iCs/>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r>
                <m:rPr>
                  <m:sty m:val="bi"/>
                </m:rPr>
                <w:rPr>
                  <w:rFonts w:ascii="Cambria Math" w:hAnsi="Cambria Math"/>
                  <w:sz w:val="32"/>
                  <w:szCs w:val="32"/>
                </w:rPr>
                <m:t> ∙</m:t>
              </m:r>
              <m:sSub>
                <m:sSubPr>
                  <m:ctrlPr>
                    <w:rPr>
                      <w:rFonts w:ascii="Cambria Math" w:hAnsi="Cambria Math"/>
                      <w:b/>
                      <w:bCs/>
                      <w:i/>
                      <w:iCs/>
                      <w:sz w:val="32"/>
                      <w:szCs w:val="32"/>
                    </w:rPr>
                  </m:ctrlPr>
                </m:sSubPr>
                <m:e>
                  <m:r>
                    <m:rPr>
                      <m:sty m:val="bi"/>
                    </m:rPr>
                    <w:rPr>
                      <w:rFonts w:ascii="Cambria Math" w:hAnsi="Cambria Math"/>
                      <w:sz w:val="32"/>
                      <w:szCs w:val="32"/>
                    </w:rPr>
                    <m:t>h</m:t>
                  </m:r>
                </m:e>
                <m:sub>
                  <m:r>
                    <m:rPr>
                      <m:sty m:val="bi"/>
                    </m:rPr>
                    <w:rPr>
                      <w:rFonts w:ascii="Cambria Math" w:hAnsi="Cambria Math"/>
                      <w:sz w:val="32"/>
                      <w:szCs w:val="32"/>
                    </w:rPr>
                    <m:t>s</m:t>
                  </m:r>
                </m:sub>
              </m:sSub>
            </m:oMath>
          </w:p>
          <w:p w14:paraId="417A29F6" w14:textId="4EA35D02" w:rsidR="00250080" w:rsidRPr="00250080" w:rsidRDefault="00250080" w:rsidP="00250080">
            <w:pPr>
              <w:pStyle w:val="Meggie"/>
              <w:jc w:val="center"/>
              <w:rPr>
                <w:szCs w:val="24"/>
              </w:rPr>
            </w:pPr>
          </w:p>
        </w:tc>
      </w:tr>
    </w:tbl>
    <w:p w14:paraId="61246138" w14:textId="584E2477" w:rsidR="00367743" w:rsidRDefault="00367743" w:rsidP="00367743">
      <w:pPr>
        <w:pStyle w:val="Meggie"/>
        <w:rPr>
          <w:szCs w:val="24"/>
        </w:rPr>
      </w:pPr>
    </w:p>
    <w:p w14:paraId="76C9C6CC" w14:textId="27E84E4B" w:rsidR="00611581" w:rsidRDefault="00611581">
      <w:pPr>
        <w:rPr>
          <w:szCs w:val="24"/>
        </w:rPr>
      </w:pPr>
    </w:p>
    <w:p w14:paraId="54E2BAFE" w14:textId="39FB09CC" w:rsidR="00433A99" w:rsidRDefault="00433A99">
      <w:pPr>
        <w:rPr>
          <w:szCs w:val="24"/>
        </w:rPr>
      </w:pPr>
    </w:p>
    <w:p w14:paraId="6EB397EB" w14:textId="77777777" w:rsidR="00433A99" w:rsidRDefault="00433A99">
      <w:pPr>
        <w:rPr>
          <w:rFonts w:ascii="Cambria" w:hAnsi="Cambria"/>
          <w:sz w:val="24"/>
          <w:szCs w:val="24"/>
        </w:rPr>
      </w:pPr>
    </w:p>
    <w:p w14:paraId="5D9EB297" w14:textId="726D5D0E" w:rsidR="00250080" w:rsidRDefault="00250080" w:rsidP="00250080">
      <w:pPr>
        <w:pStyle w:val="Meggie"/>
      </w:pPr>
      <w:r>
        <w:t>Exemple : Trouve l’aire latérale du prisme</w:t>
      </w:r>
      <w:r w:rsidR="003F4362">
        <w:t xml:space="preserve"> à base trapézoïdale de deux façons différentes.</w:t>
      </w:r>
    </w:p>
    <w:p w14:paraId="6897DF5D" w14:textId="2560E79A" w:rsidR="003F4362" w:rsidRDefault="003F4362" w:rsidP="00250080">
      <w:pPr>
        <w:pStyle w:val="Meggi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21"/>
      </w:tblGrid>
      <w:tr w:rsidR="003F4362" w14:paraId="5CDA1B58" w14:textId="77777777" w:rsidTr="002A30C1">
        <w:trPr>
          <w:jc w:val="center"/>
        </w:trPr>
        <w:tc>
          <w:tcPr>
            <w:tcW w:w="4957" w:type="dxa"/>
            <w:tcBorders>
              <w:right w:val="thinThickLargeGap" w:sz="24" w:space="0" w:color="auto"/>
            </w:tcBorders>
          </w:tcPr>
          <w:p w14:paraId="044C3F24" w14:textId="77777777" w:rsidR="003F4362" w:rsidRDefault="003F4362" w:rsidP="00B7351C">
            <w:pPr>
              <w:pStyle w:val="Sansinterligne"/>
              <w:numPr>
                <w:ilvl w:val="0"/>
                <w:numId w:val="9"/>
              </w:numPr>
              <w:spacing w:line="360" w:lineRule="auto"/>
              <w:jc w:val="both"/>
              <w:rPr>
                <w:rFonts w:ascii="Arial" w:hAnsi="Arial" w:cs="Arial"/>
                <w:sz w:val="24"/>
                <w:szCs w:val="24"/>
              </w:rPr>
            </w:pPr>
          </w:p>
          <w:p w14:paraId="7C1F03B8" w14:textId="77777777" w:rsidR="003F4362" w:rsidRDefault="003F4362" w:rsidP="003F4362">
            <w:pPr>
              <w:pStyle w:val="Sansinterligne"/>
              <w:spacing w:line="360" w:lineRule="auto"/>
              <w:jc w:val="both"/>
              <w:rPr>
                <w:rFonts w:ascii="Arial" w:hAnsi="Arial" w:cs="Arial"/>
                <w:sz w:val="24"/>
                <w:szCs w:val="24"/>
              </w:rPr>
            </w:pPr>
            <w:r>
              <w:rPr>
                <w:noProof/>
              </w:rPr>
              <w:drawing>
                <wp:inline distT="0" distB="0" distL="0" distR="0" wp14:anchorId="78BD1051" wp14:editId="13C09E12">
                  <wp:extent cx="2009775" cy="1794442"/>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271" t="32112" r="56424" b="29292"/>
                          <a:stretch/>
                        </pic:blipFill>
                        <pic:spPr bwMode="auto">
                          <a:xfrm>
                            <a:off x="0" y="0"/>
                            <a:ext cx="2009775" cy="1794442"/>
                          </a:xfrm>
                          <a:prstGeom prst="rect">
                            <a:avLst/>
                          </a:prstGeom>
                          <a:ln>
                            <a:noFill/>
                          </a:ln>
                          <a:extLst>
                            <a:ext uri="{53640926-AAD7-44D8-BBD7-CCE9431645EC}">
                              <a14:shadowObscured xmlns:a14="http://schemas.microsoft.com/office/drawing/2010/main"/>
                            </a:ext>
                          </a:extLst>
                        </pic:spPr>
                      </pic:pic>
                    </a:graphicData>
                  </a:graphic>
                </wp:inline>
              </w:drawing>
            </w:r>
          </w:p>
        </w:tc>
        <w:tc>
          <w:tcPr>
            <w:tcW w:w="4821" w:type="dxa"/>
            <w:tcBorders>
              <w:left w:val="thinThickLargeGap" w:sz="24" w:space="0" w:color="auto"/>
            </w:tcBorders>
          </w:tcPr>
          <w:p w14:paraId="4CDE9A29" w14:textId="2F5938D7" w:rsidR="003F4362" w:rsidRDefault="003F4362" w:rsidP="00B7351C">
            <w:pPr>
              <w:pStyle w:val="Sansinterligne"/>
              <w:numPr>
                <w:ilvl w:val="0"/>
                <w:numId w:val="9"/>
              </w:numPr>
              <w:spacing w:line="360" w:lineRule="auto"/>
              <w:jc w:val="both"/>
              <w:rPr>
                <w:rFonts w:ascii="Arial" w:hAnsi="Arial" w:cs="Arial"/>
                <w:sz w:val="24"/>
                <w:szCs w:val="24"/>
              </w:rPr>
            </w:pPr>
            <w:r>
              <w:rPr>
                <w:rFonts w:ascii="Arial" w:hAnsi="Arial" w:cs="Arial"/>
                <w:sz w:val="24"/>
                <w:szCs w:val="24"/>
              </w:rPr>
              <w:t xml:space="preserve"> </w:t>
            </w:r>
          </w:p>
          <w:p w14:paraId="12CCFB87" w14:textId="737DF0F4" w:rsidR="003F4362" w:rsidRDefault="003F4362" w:rsidP="003F4362">
            <w:pPr>
              <w:pStyle w:val="Sansinterligne"/>
              <w:spacing w:line="360" w:lineRule="auto"/>
              <w:jc w:val="both"/>
              <w:rPr>
                <w:rFonts w:ascii="Arial" w:hAnsi="Arial" w:cs="Arial"/>
                <w:sz w:val="24"/>
                <w:szCs w:val="24"/>
              </w:rPr>
            </w:pPr>
            <w:r>
              <w:rPr>
                <w:noProof/>
              </w:rPr>
              <w:drawing>
                <wp:inline distT="0" distB="0" distL="0" distR="0" wp14:anchorId="7C8CBDC2" wp14:editId="5F7CE4D1">
                  <wp:extent cx="2257425" cy="188856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8056" t="30259" r="55382" b="30218"/>
                          <a:stretch/>
                        </pic:blipFill>
                        <pic:spPr bwMode="auto">
                          <a:xfrm>
                            <a:off x="0" y="0"/>
                            <a:ext cx="2257425" cy="1888565"/>
                          </a:xfrm>
                          <a:prstGeom prst="rect">
                            <a:avLst/>
                          </a:prstGeom>
                          <a:ln>
                            <a:noFill/>
                          </a:ln>
                          <a:extLst>
                            <a:ext uri="{53640926-AAD7-44D8-BBD7-CCE9431645EC}">
                              <a14:shadowObscured xmlns:a14="http://schemas.microsoft.com/office/drawing/2010/main"/>
                            </a:ext>
                          </a:extLst>
                        </pic:spPr>
                      </pic:pic>
                    </a:graphicData>
                  </a:graphic>
                </wp:inline>
              </w:drawing>
            </w:r>
          </w:p>
        </w:tc>
      </w:tr>
      <w:tr w:rsidR="003F4362" w:rsidRPr="00976A31" w14:paraId="25459049" w14:textId="77777777" w:rsidTr="002A30C1">
        <w:trPr>
          <w:trHeight w:val="3685"/>
          <w:jc w:val="center"/>
        </w:trPr>
        <w:tc>
          <w:tcPr>
            <w:tcW w:w="4957" w:type="dxa"/>
            <w:tcBorders>
              <w:right w:val="thinThickLargeGap" w:sz="24" w:space="0" w:color="auto"/>
            </w:tcBorders>
          </w:tcPr>
          <w:p w14:paraId="22C760D9" w14:textId="4033327B" w:rsidR="003F4362" w:rsidRPr="00976A31" w:rsidRDefault="003F4362" w:rsidP="003F4362">
            <w:pPr>
              <w:pStyle w:val="Sansinterligne"/>
              <w:spacing w:line="360" w:lineRule="auto"/>
              <w:jc w:val="both"/>
              <w:rPr>
                <w:rFonts w:ascii="Arial" w:hAnsi="Arial" w:cs="Arial"/>
                <w:color w:val="C00000"/>
                <w:sz w:val="24"/>
                <w:szCs w:val="24"/>
              </w:rPr>
            </w:pPr>
          </w:p>
        </w:tc>
        <w:tc>
          <w:tcPr>
            <w:tcW w:w="4821" w:type="dxa"/>
            <w:tcBorders>
              <w:left w:val="thinThickLargeGap" w:sz="24" w:space="0" w:color="auto"/>
            </w:tcBorders>
          </w:tcPr>
          <w:p w14:paraId="7BB68CD4" w14:textId="3C5C68F4" w:rsidR="003F4362" w:rsidRPr="00976A31" w:rsidRDefault="003F4362" w:rsidP="003F4362">
            <w:pPr>
              <w:pStyle w:val="Sansinterligne"/>
              <w:spacing w:line="360" w:lineRule="auto"/>
              <w:jc w:val="both"/>
              <w:rPr>
                <w:rFonts w:ascii="Arial" w:hAnsi="Arial" w:cs="Arial"/>
                <w:color w:val="C00000"/>
                <w:sz w:val="24"/>
                <w:szCs w:val="24"/>
              </w:rPr>
            </w:pPr>
          </w:p>
        </w:tc>
      </w:tr>
    </w:tbl>
    <w:p w14:paraId="3C6ACDF2" w14:textId="59103CE7" w:rsidR="00AD7B9C" w:rsidRPr="00611581" w:rsidRDefault="00557A3B" w:rsidP="00B7351C">
      <w:pPr>
        <w:pStyle w:val="Meggie"/>
        <w:numPr>
          <w:ilvl w:val="0"/>
          <w:numId w:val="14"/>
        </w:numPr>
        <w:rPr>
          <w:b/>
          <w:bCs/>
          <w:szCs w:val="24"/>
        </w:rPr>
      </w:pPr>
      <w:r>
        <w:rPr>
          <w:noProof/>
          <w:szCs w:val="24"/>
        </w:rPr>
        <w:lastRenderedPageBreak/>
        <mc:AlternateContent>
          <mc:Choice Requires="wpg">
            <w:drawing>
              <wp:anchor distT="0" distB="0" distL="114300" distR="114300" simplePos="0" relativeHeight="251775488" behindDoc="0" locked="0" layoutInCell="1" allowOverlap="1" wp14:anchorId="163C7E0B" wp14:editId="5562FC51">
                <wp:simplePos x="0" y="0"/>
                <wp:positionH relativeFrom="column">
                  <wp:posOffset>4019648</wp:posOffset>
                </wp:positionH>
                <wp:positionV relativeFrom="paragraph">
                  <wp:posOffset>1825332</wp:posOffset>
                </wp:positionV>
                <wp:extent cx="2653799" cy="1493691"/>
                <wp:effectExtent l="12700" t="12700" r="13335" b="17780"/>
                <wp:wrapNone/>
                <wp:docPr id="27" name="Groupe 27"/>
                <wp:cNvGraphicFramePr/>
                <a:graphic xmlns:a="http://schemas.openxmlformats.org/drawingml/2006/main">
                  <a:graphicData uri="http://schemas.microsoft.com/office/word/2010/wordprocessingGroup">
                    <wpg:wgp>
                      <wpg:cNvGrpSpPr/>
                      <wpg:grpSpPr>
                        <a:xfrm>
                          <a:off x="0" y="0"/>
                          <a:ext cx="2653799" cy="1493691"/>
                          <a:chOff x="0" y="0"/>
                          <a:chExt cx="2653799" cy="1493691"/>
                        </a:xfrm>
                      </wpg:grpSpPr>
                      <wps:wsp>
                        <wps:cNvPr id="31" name="Forme libre : forme 97"/>
                        <wps:cNvSpPr/>
                        <wps:spPr>
                          <a:xfrm>
                            <a:off x="0" y="0"/>
                            <a:ext cx="2653799" cy="1493691"/>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534154" y="289711"/>
                            <a:ext cx="1783231" cy="932507"/>
                          </a:xfrm>
                          <a:prstGeom prst="rect">
                            <a:avLst/>
                          </a:prstGeom>
                          <a:solidFill>
                            <a:schemeClr val="lt1"/>
                          </a:solidFill>
                          <a:ln w="19050">
                            <a:solidFill>
                              <a:prstClr val="black"/>
                            </a:solidFill>
                            <a:prstDash val="lgDashDot"/>
                          </a:ln>
                        </wps:spPr>
                        <wps:txbx>
                          <w:txbxContent>
                            <w:p w14:paraId="560AEC0C" w14:textId="2FBCFF91" w:rsidR="0011283A" w:rsidRDefault="00C41480"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00A518B9" w14:textId="45F99674" w:rsidR="0011283A" w:rsidRDefault="00C41480"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7C0E59F4" w14:textId="2205EB6D" w:rsidR="0011283A" w:rsidRDefault="00C41480"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3C7E0B" id="Groupe 27" o:spid="_x0000_s1064" style="position:absolute;left:0;text-align:left;margin-left:316.5pt;margin-top:143.75pt;width:208.95pt;height:117.6pt;z-index:251775488" coordsize="26537,14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">
                <v:shape id="Forme libre : forme 97" o:spid="_x0000_s1065" style="position:absolute;width:26537;height:14936;visibility:visible;mso-wrap-style:square;v-text-anchor:middle" coordsize="2653799,1493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&#13;&#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72174,1493691;255715,1321675;355303,932376;110859,45136;2419493,171885;2455707,534024" o:connectangles="0,0,0,0,0,0"/>
                </v:shape>
                <v:shape id="Zone de texte 34" o:spid="_x0000_s1066" type="#_x0000_t202" style="position:absolute;left:5341;top:2897;width:17832;height:9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" fillcolor="white [3201]" strokeweight="1.5pt">
                  <v:stroke dashstyle="longDashDot"/>
                  <v:textbox>
                    <w:txbxContent>
                      <w:p w14:paraId="560AEC0C" w14:textId="2FBCFF91" w:rsidR="0011283A" w:rsidRDefault="00C41480"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00A518B9" w14:textId="45F99674" w:rsidR="0011283A" w:rsidRDefault="00C41480"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7C0E59F4" w14:textId="2205EB6D" w:rsidR="0011283A" w:rsidRDefault="00C41480" w:rsidP="00AD7B9C">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w:t>
                        </w:r>
                      </w:p>
                    </w:txbxContent>
                  </v:textbox>
                </v:shape>
              </v:group>
            </w:pict>
          </mc:Fallback>
        </mc:AlternateContent>
      </w:r>
      <w:r w:rsidR="00AD7B9C" w:rsidRPr="00611581">
        <w:rPr>
          <w:b/>
          <w:bCs/>
          <w:szCs w:val="24"/>
        </w:rPr>
        <w:t>L’aire</w:t>
      </w:r>
      <w:r w:rsidR="00AD7B9C">
        <w:rPr>
          <w:b/>
          <w:bCs/>
          <w:szCs w:val="24"/>
        </w:rPr>
        <w:t xml:space="preserve"> totale</w:t>
      </w:r>
      <w:r w:rsidR="00AD7B9C" w:rsidRPr="00611581">
        <w:rPr>
          <w:b/>
          <w:bCs/>
          <w:szCs w:val="24"/>
        </w:rPr>
        <w:t xml:space="preserve"> d’un prisme</w:t>
      </w:r>
    </w:p>
    <w:tbl>
      <w:tblPr>
        <w:tblStyle w:val="Grilledutableau"/>
        <w:tblW w:w="0" w:type="auto"/>
        <w:tblLook w:val="04A0" w:firstRow="1" w:lastRow="0" w:firstColumn="1" w:lastColumn="0" w:noHBand="0" w:noVBand="1"/>
      </w:tblPr>
      <w:tblGrid>
        <w:gridCol w:w="9912"/>
      </w:tblGrid>
      <w:tr w:rsidR="00AD7B9C" w14:paraId="7B2FB96E" w14:textId="77777777" w:rsidTr="0011283A">
        <w:tc>
          <w:tcPr>
            <w:tcW w:w="9962" w:type="dxa"/>
            <w:tcBorders>
              <w:top w:val="wave" w:sz="6" w:space="0" w:color="auto"/>
              <w:left w:val="wave" w:sz="6" w:space="0" w:color="auto"/>
              <w:bottom w:val="wave" w:sz="6" w:space="0" w:color="auto"/>
              <w:right w:val="wave" w:sz="6" w:space="0" w:color="auto"/>
            </w:tcBorders>
          </w:tcPr>
          <w:p w14:paraId="686B884A" w14:textId="130DB94F" w:rsidR="00AD7B9C" w:rsidRDefault="00AD7B9C" w:rsidP="0011283A">
            <w:pPr>
              <w:pStyle w:val="Meggie"/>
              <w:rPr>
                <w:szCs w:val="24"/>
              </w:rPr>
            </w:pPr>
            <w:r>
              <w:rPr>
                <w:szCs w:val="24"/>
              </w:rPr>
              <w:t xml:space="preserve">Pour trouver l’aire totale d’un prisme, on doit faire la somme de l’aire latérale et de l’aire des </w:t>
            </w:r>
            <w:r>
              <w:rPr>
                <w:szCs w:val="24"/>
                <w:u w:val="single"/>
              </w:rPr>
              <w:t>deux</w:t>
            </w:r>
            <w:r>
              <w:rPr>
                <w:szCs w:val="24"/>
              </w:rPr>
              <w:t xml:space="preserve"> bases.</w:t>
            </w:r>
          </w:p>
          <w:p w14:paraId="005874C0" w14:textId="6808A96A" w:rsidR="00AD7B9C" w:rsidRDefault="00AD7B9C" w:rsidP="0011283A">
            <w:pPr>
              <w:pStyle w:val="Meggie"/>
              <w:rPr>
                <w:szCs w:val="24"/>
              </w:rPr>
            </w:pPr>
            <w:r>
              <w:rPr>
                <w:szCs w:val="24"/>
              </w:rPr>
              <w:t>L’aire totale se calcule de cette façon :</w:t>
            </w:r>
          </w:p>
          <w:p w14:paraId="5C839282" w14:textId="71F2264A" w:rsidR="00AD7B9C" w:rsidRDefault="00AD7B9C" w:rsidP="0011283A">
            <w:pPr>
              <w:pStyle w:val="Meggie"/>
              <w:jc w:val="center"/>
              <w:rPr>
                <w:b/>
                <w:bCs/>
                <w:iCs/>
                <w:szCs w:val="24"/>
              </w:rPr>
            </w:pPr>
            <w:r>
              <w:rPr>
                <w:iCs/>
                <w:szCs w:val="24"/>
              </w:rPr>
              <w:t xml:space="preserve"> </w:t>
            </w:r>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2∙</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B</m:t>
                  </m:r>
                </m:sub>
              </m:sSub>
            </m:oMath>
          </w:p>
          <w:p w14:paraId="6CFC3C7D" w14:textId="0AB4E70B" w:rsidR="00AD7B9C" w:rsidRDefault="00AD7B9C" w:rsidP="00AD7B9C">
            <w:pPr>
              <w:pStyle w:val="Meggie"/>
              <w:rPr>
                <w:szCs w:val="24"/>
              </w:rPr>
            </w:pPr>
          </w:p>
          <w:p w14:paraId="3167376C" w14:textId="6CF30CB6" w:rsidR="00AD7B9C" w:rsidRDefault="00AD7B9C" w:rsidP="00AD7B9C">
            <w:pPr>
              <w:pStyle w:val="Meggie"/>
              <w:rPr>
                <w:szCs w:val="24"/>
              </w:rPr>
            </w:pPr>
            <w:r w:rsidRPr="00557A3B">
              <w:rPr>
                <w:b/>
                <w:bCs/>
                <w:szCs w:val="24"/>
              </w:rPr>
              <w:t>ATTENTION</w:t>
            </w:r>
            <w:r w:rsidR="00557A3B" w:rsidRPr="00557A3B">
              <w:rPr>
                <w:b/>
                <w:bCs/>
                <w:szCs w:val="24"/>
              </w:rPr>
              <w:t xml:space="preserve"> </w:t>
            </w:r>
            <w:r w:rsidRPr="00557A3B">
              <w:rPr>
                <w:b/>
                <w:bCs/>
                <w:szCs w:val="24"/>
              </w:rPr>
              <w:t>!!</w:t>
            </w:r>
            <w:r>
              <w:rPr>
                <w:szCs w:val="24"/>
              </w:rPr>
              <w:t xml:space="preserve"> L’aire de la base </w:t>
            </w:r>
            <w:r w:rsidR="00557A3B">
              <w:rPr>
                <w:szCs w:val="24"/>
              </w:rPr>
              <w:t>est calculée selon la forme de la base.</w:t>
            </w:r>
          </w:p>
          <w:p w14:paraId="3E987E3D" w14:textId="31700471" w:rsidR="00557A3B" w:rsidRPr="00250080" w:rsidRDefault="00557A3B" w:rsidP="00AD7B9C">
            <w:pPr>
              <w:pStyle w:val="Meggie"/>
              <w:rPr>
                <w:szCs w:val="24"/>
              </w:rPr>
            </w:pPr>
          </w:p>
        </w:tc>
      </w:tr>
    </w:tbl>
    <w:p w14:paraId="70E9B7E7" w14:textId="77777777" w:rsidR="00AD7B9C" w:rsidRDefault="00AD7B9C" w:rsidP="00AD7B9C">
      <w:pPr>
        <w:pStyle w:val="Meggie"/>
        <w:rPr>
          <w:szCs w:val="24"/>
        </w:rPr>
      </w:pPr>
    </w:p>
    <w:p w14:paraId="7EAC5C41" w14:textId="716233DD" w:rsidR="00367743" w:rsidRDefault="00367743" w:rsidP="00367743">
      <w:pPr>
        <w:pStyle w:val="Meggie"/>
        <w:rPr>
          <w:szCs w:val="24"/>
        </w:rPr>
      </w:pPr>
      <w:r>
        <w:rPr>
          <w:szCs w:val="24"/>
        </w:rPr>
        <w:t>Exemples :</w:t>
      </w:r>
    </w:p>
    <w:p w14:paraId="355C131D" w14:textId="609E529B" w:rsidR="00367743" w:rsidRDefault="00367743" w:rsidP="00367743">
      <w:pPr>
        <w:pStyle w:val="Meggie"/>
        <w:rPr>
          <w:szCs w:val="24"/>
        </w:rPr>
      </w:pPr>
      <w:r>
        <w:rPr>
          <w:szCs w:val="24"/>
        </w:rPr>
        <w:t>Détermine l’aire totale des prism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512E2" w14:paraId="299F3314" w14:textId="77777777" w:rsidTr="008512E2">
        <w:trPr>
          <w:trHeight w:val="8334"/>
        </w:trPr>
        <w:tc>
          <w:tcPr>
            <w:tcW w:w="4981" w:type="dxa"/>
            <w:tcBorders>
              <w:right w:val="thinThickLargeGap" w:sz="24" w:space="0" w:color="auto"/>
            </w:tcBorders>
          </w:tcPr>
          <w:p w14:paraId="011E5160" w14:textId="0DE8C5AB" w:rsidR="008512E2" w:rsidRDefault="008512E2" w:rsidP="008512E2">
            <w:pPr>
              <w:pStyle w:val="Meggie"/>
              <w:rPr>
                <w:szCs w:val="24"/>
              </w:rPr>
            </w:pPr>
            <w:r>
              <w:rPr>
                <w:noProof/>
                <w:szCs w:val="24"/>
              </w:rPr>
              <w:drawing>
                <wp:anchor distT="0" distB="0" distL="114300" distR="114300" simplePos="0" relativeHeight="251776512" behindDoc="0" locked="0" layoutInCell="1" allowOverlap="1" wp14:anchorId="78F3F6CF" wp14:editId="517699D3">
                  <wp:simplePos x="0" y="0"/>
                  <wp:positionH relativeFrom="column">
                    <wp:posOffset>458714</wp:posOffset>
                  </wp:positionH>
                  <wp:positionV relativeFrom="paragraph">
                    <wp:posOffset>36879</wp:posOffset>
                  </wp:positionV>
                  <wp:extent cx="1472384" cy="1008184"/>
                  <wp:effectExtent l="0" t="0" r="127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20-02-21 à 08.30.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2384" cy="1008184"/>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a) </w:t>
            </w:r>
          </w:p>
        </w:tc>
        <w:tc>
          <w:tcPr>
            <w:tcW w:w="4981" w:type="dxa"/>
            <w:tcBorders>
              <w:left w:val="thinThickLargeGap" w:sz="24" w:space="0" w:color="auto"/>
            </w:tcBorders>
          </w:tcPr>
          <w:p w14:paraId="03247B6A" w14:textId="6E5F2BF8" w:rsidR="008512E2" w:rsidRDefault="008512E2" w:rsidP="008512E2">
            <w:pPr>
              <w:pStyle w:val="Meggie"/>
              <w:rPr>
                <w:szCs w:val="24"/>
              </w:rPr>
            </w:pPr>
            <w:r>
              <w:rPr>
                <w:noProof/>
                <w:lang w:val="en-CA" w:eastAsia="en-CA"/>
              </w:rPr>
              <w:drawing>
                <wp:anchor distT="0" distB="0" distL="114300" distR="114300" simplePos="0" relativeHeight="251777536" behindDoc="0" locked="0" layoutInCell="1" allowOverlap="1" wp14:anchorId="4CF7460B" wp14:editId="4DF80ACB">
                  <wp:simplePos x="0" y="0"/>
                  <wp:positionH relativeFrom="column">
                    <wp:posOffset>336940</wp:posOffset>
                  </wp:positionH>
                  <wp:positionV relativeFrom="paragraph">
                    <wp:posOffset>92222</wp:posOffset>
                  </wp:positionV>
                  <wp:extent cx="1628775" cy="10969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28775" cy="109693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  b) </w:t>
            </w:r>
          </w:p>
        </w:tc>
      </w:tr>
      <w:tr w:rsidR="008512E2" w14:paraId="6EE641AC" w14:textId="77777777" w:rsidTr="0085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6"/>
        </w:trPr>
        <w:tc>
          <w:tcPr>
            <w:tcW w:w="4981" w:type="dxa"/>
            <w:tcBorders>
              <w:top w:val="nil"/>
              <w:left w:val="nil"/>
              <w:bottom w:val="nil"/>
              <w:right w:val="thinThickLargeGap" w:sz="24" w:space="0" w:color="auto"/>
            </w:tcBorders>
          </w:tcPr>
          <w:p w14:paraId="2B337397" w14:textId="07F54AB0" w:rsidR="008512E2" w:rsidRDefault="008512E2" w:rsidP="00367743">
            <w:pPr>
              <w:pStyle w:val="Meggie"/>
              <w:rPr>
                <w:szCs w:val="24"/>
              </w:rPr>
            </w:pPr>
            <w:r w:rsidRPr="00557A3B">
              <w:rPr>
                <w:noProof/>
                <w:szCs w:val="24"/>
              </w:rPr>
              <w:lastRenderedPageBreak/>
              <w:drawing>
                <wp:anchor distT="0" distB="0" distL="114300" distR="114300" simplePos="0" relativeHeight="251778560" behindDoc="0" locked="0" layoutInCell="1" allowOverlap="1" wp14:anchorId="1906B54F" wp14:editId="3FC2F11A">
                  <wp:simplePos x="0" y="0"/>
                  <wp:positionH relativeFrom="column">
                    <wp:posOffset>572086</wp:posOffset>
                  </wp:positionH>
                  <wp:positionV relativeFrom="paragraph">
                    <wp:posOffset>22762</wp:posOffset>
                  </wp:positionV>
                  <wp:extent cx="1617785" cy="1311332"/>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7785" cy="1311332"/>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c) </w:t>
            </w:r>
          </w:p>
        </w:tc>
        <w:tc>
          <w:tcPr>
            <w:tcW w:w="4981" w:type="dxa"/>
            <w:tcBorders>
              <w:top w:val="nil"/>
              <w:left w:val="thinThickLargeGap" w:sz="24" w:space="0" w:color="auto"/>
              <w:bottom w:val="nil"/>
              <w:right w:val="nil"/>
            </w:tcBorders>
          </w:tcPr>
          <w:p w14:paraId="6FE63E05" w14:textId="6BE33E5C" w:rsidR="008512E2" w:rsidRDefault="008512E2" w:rsidP="00367743">
            <w:pPr>
              <w:pStyle w:val="Meggie"/>
              <w:rPr>
                <w:szCs w:val="24"/>
              </w:rPr>
            </w:pPr>
            <w:r>
              <w:rPr>
                <w:noProof/>
              </w:rPr>
              <w:drawing>
                <wp:anchor distT="0" distB="0" distL="114300" distR="114300" simplePos="0" relativeHeight="251779584" behindDoc="0" locked="0" layoutInCell="1" allowOverlap="1" wp14:anchorId="365971ED" wp14:editId="34A846BE">
                  <wp:simplePos x="0" y="0"/>
                  <wp:positionH relativeFrom="column">
                    <wp:posOffset>635586</wp:posOffset>
                  </wp:positionH>
                  <wp:positionV relativeFrom="paragraph">
                    <wp:posOffset>39322</wp:posOffset>
                  </wp:positionV>
                  <wp:extent cx="1776697" cy="1938215"/>
                  <wp:effectExtent l="0" t="0" r="1905" b="508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5511" t="20690" r="58896" b="29655"/>
                          <a:stretch/>
                        </pic:blipFill>
                        <pic:spPr bwMode="auto">
                          <a:xfrm>
                            <a:off x="0" y="0"/>
                            <a:ext cx="1776697" cy="193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 xml:space="preserve">  d) </w:t>
            </w:r>
          </w:p>
        </w:tc>
      </w:tr>
    </w:tbl>
    <w:p w14:paraId="1845A4BA" w14:textId="73B6F6A6" w:rsidR="00367743" w:rsidRPr="008512E2" w:rsidRDefault="008512E2" w:rsidP="00B7351C">
      <w:pPr>
        <w:pStyle w:val="Meggie"/>
        <w:numPr>
          <w:ilvl w:val="0"/>
          <w:numId w:val="14"/>
        </w:numPr>
        <w:rPr>
          <w:b/>
          <w:bCs/>
          <w:szCs w:val="24"/>
        </w:rPr>
      </w:pPr>
      <w:r w:rsidRPr="008512E2">
        <w:rPr>
          <w:b/>
          <w:bCs/>
          <w:szCs w:val="24"/>
        </w:rPr>
        <w:lastRenderedPageBreak/>
        <w:t>T</w:t>
      </w:r>
      <w:r w:rsidR="00367743" w:rsidRPr="008512E2">
        <w:rPr>
          <w:b/>
          <w:bCs/>
          <w:szCs w:val="24"/>
        </w:rPr>
        <w:t>rouver une mesure manquante à partir de l’aire totale d’un prisme</w:t>
      </w:r>
    </w:p>
    <w:tbl>
      <w:tblPr>
        <w:tblStyle w:val="Grilledutableau"/>
        <w:tblW w:w="0" w:type="auto"/>
        <w:tblLook w:val="04A0" w:firstRow="1" w:lastRow="0" w:firstColumn="1" w:lastColumn="0" w:noHBand="0" w:noVBand="1"/>
      </w:tblPr>
      <w:tblGrid>
        <w:gridCol w:w="9912"/>
      </w:tblGrid>
      <w:tr w:rsidR="008512E2" w14:paraId="67EB985B" w14:textId="77777777" w:rsidTr="008512E2">
        <w:tc>
          <w:tcPr>
            <w:tcW w:w="9962" w:type="dxa"/>
            <w:tcBorders>
              <w:top w:val="wave" w:sz="6" w:space="0" w:color="auto"/>
              <w:left w:val="wave" w:sz="6" w:space="0" w:color="auto"/>
              <w:bottom w:val="wave" w:sz="6" w:space="0" w:color="auto"/>
              <w:right w:val="wave" w:sz="6" w:space="0" w:color="auto"/>
            </w:tcBorders>
          </w:tcPr>
          <w:p w14:paraId="4A708938" w14:textId="7C357969" w:rsidR="008512E2" w:rsidRDefault="008512E2" w:rsidP="00B7351C">
            <w:pPr>
              <w:pStyle w:val="Meggie"/>
              <w:numPr>
                <w:ilvl w:val="0"/>
                <w:numId w:val="11"/>
              </w:numPr>
              <w:rPr>
                <w:szCs w:val="24"/>
              </w:rPr>
            </w:pPr>
            <w:r>
              <w:rPr>
                <w:szCs w:val="24"/>
              </w:rPr>
              <w:t>Remplacer dans la formule les données connues.</w:t>
            </w:r>
          </w:p>
          <w:p w14:paraId="0F7072AA" w14:textId="2A7F9B78" w:rsidR="008512E2" w:rsidRPr="008512E2" w:rsidRDefault="008512E2" w:rsidP="00B7351C">
            <w:pPr>
              <w:pStyle w:val="Meggie"/>
              <w:numPr>
                <w:ilvl w:val="0"/>
                <w:numId w:val="11"/>
              </w:numPr>
              <w:rPr>
                <w:szCs w:val="24"/>
              </w:rPr>
            </w:pPr>
            <w:r>
              <w:rPr>
                <w:szCs w:val="24"/>
              </w:rPr>
              <w:t>Résoudre algébriquement.</w:t>
            </w:r>
          </w:p>
        </w:tc>
      </w:tr>
    </w:tbl>
    <w:p w14:paraId="6EA1A5FA" w14:textId="77777777" w:rsidR="008512E2" w:rsidRDefault="008512E2" w:rsidP="00367743">
      <w:pPr>
        <w:pStyle w:val="Meggie"/>
        <w:rPr>
          <w:szCs w:val="24"/>
        </w:rPr>
      </w:pPr>
    </w:p>
    <w:p w14:paraId="2C256C06" w14:textId="6DD7DB04" w:rsidR="00367743" w:rsidRDefault="00367743" w:rsidP="00367743">
      <w:pPr>
        <w:pStyle w:val="Meggie"/>
        <w:rPr>
          <w:szCs w:val="24"/>
        </w:rPr>
      </w:pPr>
      <w:r>
        <w:rPr>
          <w:szCs w:val="24"/>
        </w:rPr>
        <w:t>Ex</w:t>
      </w:r>
      <w:r w:rsidR="008512E2">
        <w:rPr>
          <w:szCs w:val="24"/>
        </w:rPr>
        <w:t>emple</w:t>
      </w:r>
      <w:r>
        <w:rPr>
          <w:szCs w:val="24"/>
        </w:rPr>
        <w:t xml:space="preserve"> : </w:t>
      </w:r>
    </w:p>
    <w:p w14:paraId="32ADDEDF" w14:textId="3F8D6727" w:rsidR="00367743" w:rsidRPr="00A04DD9" w:rsidRDefault="008512E2" w:rsidP="00B7351C">
      <w:pPr>
        <w:pStyle w:val="Meggie"/>
        <w:numPr>
          <w:ilvl w:val="0"/>
          <w:numId w:val="12"/>
        </w:numPr>
        <w:rPr>
          <w:szCs w:val="24"/>
        </w:rPr>
      </w:pPr>
      <w:r>
        <w:rPr>
          <w:noProof/>
          <w:lang w:val="en-CA" w:eastAsia="en-CA"/>
        </w:rPr>
        <w:drawing>
          <wp:anchor distT="0" distB="0" distL="114300" distR="114300" simplePos="0" relativeHeight="251780608" behindDoc="0" locked="0" layoutInCell="1" allowOverlap="1" wp14:anchorId="2A6B189C" wp14:editId="36AEA7C3">
            <wp:simplePos x="0" y="0"/>
            <wp:positionH relativeFrom="column">
              <wp:posOffset>4767385</wp:posOffset>
            </wp:positionH>
            <wp:positionV relativeFrom="paragraph">
              <wp:posOffset>542436</wp:posOffset>
            </wp:positionV>
            <wp:extent cx="1533525" cy="1613093"/>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448" t="13592" r="10345" b="14239"/>
                    <a:stretch/>
                  </pic:blipFill>
                  <pic:spPr bwMode="auto">
                    <a:xfrm>
                      <a:off x="0" y="0"/>
                      <a:ext cx="1533525" cy="1613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743" w:rsidRPr="00A04DD9">
        <w:rPr>
          <w:szCs w:val="24"/>
        </w:rPr>
        <w:t>L’aire totale de ce prisme à base pentagonale est de 340,2 dm</w:t>
      </w:r>
      <w:r w:rsidR="00367743" w:rsidRPr="00A04DD9">
        <w:rPr>
          <w:szCs w:val="24"/>
          <w:vertAlign w:val="superscript"/>
        </w:rPr>
        <w:t>2</w:t>
      </w:r>
      <w:r w:rsidR="00367743" w:rsidRPr="00A04DD9">
        <w:rPr>
          <w:szCs w:val="24"/>
        </w:rPr>
        <w:t xml:space="preserve">. L’apothème du pentagone qui forme la base du prisme est de 3,6 dm et la mesure d’un côté du pentagone est de </w:t>
      </w:r>
      <w:r>
        <w:rPr>
          <w:szCs w:val="24"/>
        </w:rPr>
        <w:t xml:space="preserve">            </w:t>
      </w:r>
      <w:r w:rsidR="00367743" w:rsidRPr="00A04DD9">
        <w:rPr>
          <w:szCs w:val="24"/>
        </w:rPr>
        <w:t>4,2 dm. Quelle est la hauteur de ce prisme ?</w:t>
      </w:r>
    </w:p>
    <w:p w14:paraId="534BEFCC" w14:textId="741D1A8C" w:rsidR="00367743" w:rsidRDefault="00367743" w:rsidP="00367743">
      <w:pPr>
        <w:pStyle w:val="Meggie"/>
        <w:rPr>
          <w:szCs w:val="24"/>
        </w:rPr>
      </w:pPr>
    </w:p>
    <w:p w14:paraId="233B3655" w14:textId="77777777" w:rsidR="00367743" w:rsidRDefault="00367743" w:rsidP="00367743">
      <w:pPr>
        <w:pStyle w:val="Meggie"/>
        <w:rPr>
          <w:szCs w:val="24"/>
        </w:rPr>
      </w:pPr>
    </w:p>
    <w:p w14:paraId="31A030D3" w14:textId="77777777" w:rsidR="00367743" w:rsidRDefault="00367743" w:rsidP="00367743">
      <w:pPr>
        <w:pStyle w:val="Meggie"/>
        <w:rPr>
          <w:szCs w:val="24"/>
        </w:rPr>
      </w:pPr>
    </w:p>
    <w:p w14:paraId="697DCF3D" w14:textId="77777777" w:rsidR="00367743" w:rsidRDefault="00367743" w:rsidP="00367743">
      <w:pPr>
        <w:pStyle w:val="Meggie"/>
        <w:rPr>
          <w:szCs w:val="24"/>
        </w:rPr>
      </w:pPr>
    </w:p>
    <w:p w14:paraId="1A844708" w14:textId="77777777" w:rsidR="00367743" w:rsidRDefault="00367743" w:rsidP="00367743">
      <w:pPr>
        <w:pStyle w:val="Meggie"/>
        <w:rPr>
          <w:szCs w:val="24"/>
        </w:rPr>
      </w:pPr>
    </w:p>
    <w:p w14:paraId="5FA5B8A6" w14:textId="77777777" w:rsidR="00367743" w:rsidRDefault="00367743" w:rsidP="00367743">
      <w:pPr>
        <w:pStyle w:val="Meggie"/>
        <w:rPr>
          <w:szCs w:val="24"/>
        </w:rPr>
      </w:pPr>
    </w:p>
    <w:p w14:paraId="73A9A1BA" w14:textId="77777777" w:rsidR="00367743" w:rsidRDefault="00367743" w:rsidP="00367743">
      <w:pPr>
        <w:pStyle w:val="Meggie"/>
        <w:rPr>
          <w:szCs w:val="24"/>
        </w:rPr>
      </w:pPr>
    </w:p>
    <w:p w14:paraId="4DAE4C37" w14:textId="77777777" w:rsidR="00367743" w:rsidRDefault="00367743" w:rsidP="00367743">
      <w:pPr>
        <w:pStyle w:val="Meggie"/>
        <w:rPr>
          <w:szCs w:val="24"/>
        </w:rPr>
      </w:pPr>
    </w:p>
    <w:p w14:paraId="32AEA655" w14:textId="77777777" w:rsidR="00367743" w:rsidRDefault="00367743" w:rsidP="00367743">
      <w:pPr>
        <w:pStyle w:val="Meggie"/>
        <w:rPr>
          <w:szCs w:val="24"/>
        </w:rPr>
      </w:pPr>
    </w:p>
    <w:p w14:paraId="712FE83D" w14:textId="77777777" w:rsidR="00367743" w:rsidRDefault="00367743" w:rsidP="00367743">
      <w:pPr>
        <w:pStyle w:val="Meggie"/>
        <w:rPr>
          <w:szCs w:val="24"/>
        </w:rPr>
      </w:pPr>
    </w:p>
    <w:p w14:paraId="55ED5270" w14:textId="77777777" w:rsidR="00367743" w:rsidRDefault="00367743" w:rsidP="00367743">
      <w:pPr>
        <w:pStyle w:val="Meggie"/>
        <w:rPr>
          <w:szCs w:val="24"/>
        </w:rPr>
      </w:pPr>
    </w:p>
    <w:p w14:paraId="0C806A48" w14:textId="77777777" w:rsidR="00367743" w:rsidRDefault="00367743" w:rsidP="00367743">
      <w:pPr>
        <w:pStyle w:val="Meggie"/>
        <w:rPr>
          <w:szCs w:val="24"/>
        </w:rPr>
      </w:pPr>
    </w:p>
    <w:p w14:paraId="5B1B29FC" w14:textId="77777777" w:rsidR="008512E2" w:rsidRDefault="008512E2">
      <w:pPr>
        <w:rPr>
          <w:rFonts w:ascii="Cambria" w:hAnsi="Cambria"/>
          <w:sz w:val="24"/>
          <w:szCs w:val="24"/>
        </w:rPr>
      </w:pPr>
      <w:r>
        <w:rPr>
          <w:szCs w:val="24"/>
        </w:rPr>
        <w:br w:type="page"/>
      </w:r>
    </w:p>
    <w:p w14:paraId="357A0C98" w14:textId="34CCC29C" w:rsidR="00367743" w:rsidRPr="00A04DD9" w:rsidRDefault="00367743" w:rsidP="00B7351C">
      <w:pPr>
        <w:pStyle w:val="Meggie"/>
        <w:numPr>
          <w:ilvl w:val="0"/>
          <w:numId w:val="12"/>
        </w:numPr>
        <w:rPr>
          <w:szCs w:val="24"/>
        </w:rPr>
      </w:pPr>
      <w:r>
        <w:rPr>
          <w:szCs w:val="24"/>
        </w:rPr>
        <w:lastRenderedPageBreak/>
        <w:t xml:space="preserve">Trouve la mesure de l’arête d’un cube ayant la même aire totale que celle du prisme ci-dessous. </w:t>
      </w:r>
      <w:bookmarkStart w:id="2" w:name="_GoBack"/>
      <w:bookmarkEnd w:id="2"/>
    </w:p>
    <w:p w14:paraId="26420527" w14:textId="11DCDD30" w:rsidR="00367743" w:rsidRDefault="00781751" w:rsidP="00367743">
      <w:pPr>
        <w:pStyle w:val="Meggie"/>
        <w:rPr>
          <w:szCs w:val="24"/>
        </w:rPr>
      </w:pPr>
      <w:r>
        <w:rPr>
          <w:noProof/>
          <w:szCs w:val="24"/>
        </w:rPr>
        <mc:AlternateContent>
          <mc:Choice Requires="wpg">
            <w:drawing>
              <wp:anchor distT="0" distB="0" distL="114300" distR="114300" simplePos="0" relativeHeight="251758591" behindDoc="0" locked="0" layoutInCell="1" allowOverlap="1" wp14:anchorId="611E443D" wp14:editId="6566BB47">
                <wp:simplePos x="0" y="0"/>
                <wp:positionH relativeFrom="column">
                  <wp:posOffset>-1075</wp:posOffset>
                </wp:positionH>
                <wp:positionV relativeFrom="paragraph">
                  <wp:posOffset>2882</wp:posOffset>
                </wp:positionV>
                <wp:extent cx="2063995" cy="854563"/>
                <wp:effectExtent l="0" t="0" r="0" b="0"/>
                <wp:wrapNone/>
                <wp:docPr id="95" name="Groupe 95"/>
                <wp:cNvGraphicFramePr/>
                <a:graphic xmlns:a="http://schemas.openxmlformats.org/drawingml/2006/main">
                  <a:graphicData uri="http://schemas.microsoft.com/office/word/2010/wordprocessingGroup">
                    <wpg:wgp>
                      <wpg:cNvGrpSpPr/>
                      <wpg:grpSpPr>
                        <a:xfrm>
                          <a:off x="0" y="0"/>
                          <a:ext cx="2063995" cy="854563"/>
                          <a:chOff x="0" y="0"/>
                          <a:chExt cx="2063995" cy="854563"/>
                        </a:xfrm>
                      </wpg:grpSpPr>
                      <pic:pic xmlns:pic="http://schemas.openxmlformats.org/drawingml/2006/picture">
                        <pic:nvPicPr>
                          <pic:cNvPr id="56" name="Picture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71625" cy="701675"/>
                          </a:xfrm>
                          <a:prstGeom prst="rect">
                            <a:avLst/>
                          </a:prstGeom>
                        </pic:spPr>
                      </pic:pic>
                      <wpg:grpSp>
                        <wpg:cNvPr id="94" name="Groupe 94"/>
                        <wpg:cNvGrpSpPr/>
                        <wpg:grpSpPr>
                          <a:xfrm>
                            <a:off x="390770" y="179754"/>
                            <a:ext cx="1673225" cy="674809"/>
                            <a:chOff x="0" y="0"/>
                            <a:chExt cx="1673225" cy="674809"/>
                          </a:xfrm>
                        </wpg:grpSpPr>
                        <wps:wsp>
                          <wps:cNvPr id="57" name="Text Box 2"/>
                          <wps:cNvSpPr txBox="1">
                            <a:spLocks noChangeArrowheads="1"/>
                          </wps:cNvSpPr>
                          <wps:spPr bwMode="auto">
                            <a:xfrm>
                              <a:off x="0" y="398584"/>
                              <a:ext cx="657225" cy="276225"/>
                            </a:xfrm>
                            <a:prstGeom prst="rect">
                              <a:avLst/>
                            </a:prstGeom>
                            <a:noFill/>
                            <a:ln w="9525">
                              <a:noFill/>
                              <a:miter lim="800000"/>
                              <a:headEnd/>
                              <a:tailEnd/>
                            </a:ln>
                          </wps:spPr>
                          <wps:txbx>
                            <w:txbxContent>
                              <w:p w14:paraId="0F4A8279"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6 cm</w:t>
                                </w:r>
                              </w:p>
                            </w:txbxContent>
                          </wps:txbx>
                          <wps:bodyPr rot="0" vert="horz" wrap="square" lIns="91440" tIns="45720" rIns="91440" bIns="45720" anchor="t" anchorCtr="0">
                            <a:noAutofit/>
                          </wps:bodyPr>
                        </wps:wsp>
                        <wps:wsp>
                          <wps:cNvPr id="58" name="Text Box 2"/>
                          <wps:cNvSpPr txBox="1">
                            <a:spLocks noChangeArrowheads="1"/>
                          </wps:cNvSpPr>
                          <wps:spPr bwMode="auto">
                            <a:xfrm>
                              <a:off x="883138" y="320430"/>
                              <a:ext cx="657225" cy="276225"/>
                            </a:xfrm>
                            <a:prstGeom prst="rect">
                              <a:avLst/>
                            </a:prstGeom>
                            <a:noFill/>
                            <a:ln w="9525">
                              <a:noFill/>
                              <a:miter lim="800000"/>
                              <a:headEnd/>
                              <a:tailEnd/>
                            </a:ln>
                          </wps:spPr>
                          <wps:txbx>
                            <w:txbxContent>
                              <w:p w14:paraId="0AEF47F3"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3 cm</w:t>
                                </w:r>
                              </w:p>
                            </w:txbxContent>
                          </wps:txbx>
                          <wps:bodyPr rot="0" vert="horz" wrap="square" lIns="91440" tIns="45720" rIns="91440" bIns="45720" anchor="t" anchorCtr="0">
                            <a:noAutofit/>
                          </wps:bodyPr>
                        </wps:wsp>
                        <wps:wsp>
                          <wps:cNvPr id="59" name="Text Box 2"/>
                          <wps:cNvSpPr txBox="1">
                            <a:spLocks noChangeArrowheads="1"/>
                          </wps:cNvSpPr>
                          <wps:spPr bwMode="auto">
                            <a:xfrm>
                              <a:off x="1016000" y="0"/>
                              <a:ext cx="657225" cy="276225"/>
                            </a:xfrm>
                            <a:prstGeom prst="rect">
                              <a:avLst/>
                            </a:prstGeom>
                            <a:noFill/>
                            <a:ln w="9525">
                              <a:noFill/>
                              <a:miter lim="800000"/>
                              <a:headEnd/>
                              <a:tailEnd/>
                            </a:ln>
                          </wps:spPr>
                          <wps:txbx>
                            <w:txbxContent>
                              <w:p w14:paraId="7BE10E0F"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1 cm</w:t>
                                </w:r>
                              </w:p>
                            </w:txbxContent>
                          </wps:txbx>
                          <wps:bodyPr rot="0" vert="horz" wrap="square" lIns="91440" tIns="45720" rIns="91440" bIns="45720" anchor="t" anchorCtr="0">
                            <a:noAutofit/>
                          </wps:bodyPr>
                        </wps:wsp>
                      </wpg:grpSp>
                    </wpg:wgp>
                  </a:graphicData>
                </a:graphic>
              </wp:anchor>
            </w:drawing>
          </mc:Choice>
          <mc:Fallback>
            <w:pict>
              <v:group w14:anchorId="611E443D" id="Groupe 95" o:spid="_x0000_s1067" style="position:absolute;left:0;text-align:left;margin-left:-.1pt;margin-top:.25pt;width:162.5pt;height:67.3pt;z-index:251758591" coordsize="20639,8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">
                <v:shape id="Picture 56" o:spid="_x0000_s1068" type="#_x0000_t75" style="position:absolute;width:15716;height:7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">
                  <v:imagedata r:id="rId47" o:title=""/>
                </v:shape>
                <v:group id="Groupe 94" o:spid="_x0000_s1069" style="position:absolute;left:3907;top:1797;width:16732;height:6748" coordsize="16732,6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_x0000_s1070" type="#_x0000_t202" style="position:absolute;top:3985;width:6572;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0F4A8279"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6 cm</w:t>
                          </w:r>
                        </w:p>
                      </w:txbxContent>
                    </v:textbox>
                  </v:shape>
                  <v:shape id="_x0000_s1071" type="#_x0000_t202" style="position:absolute;left:8831;top:3204;width:657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0AEF47F3"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3 cm</w:t>
                          </w:r>
                        </w:p>
                      </w:txbxContent>
                    </v:textbox>
                  </v:shape>
                  <v:shape id="_x0000_s1072" type="#_x0000_t202" style="position:absolute;left:10160;width:657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7BE10E0F" w14:textId="77777777" w:rsidR="0011283A" w:rsidRPr="00E439B0" w:rsidRDefault="0011283A" w:rsidP="00367743">
                          <w:pPr>
                            <w:rPr>
                              <w:rFonts w:ascii="Comic Sans MS" w:hAnsi="Comic Sans MS"/>
                              <w:sz w:val="20"/>
                              <w:szCs w:val="20"/>
                              <w:lang w:val="en-CA"/>
                            </w:rPr>
                          </w:pPr>
                          <w:r w:rsidRPr="00E439B0">
                            <w:rPr>
                              <w:rFonts w:ascii="Comic Sans MS" w:hAnsi="Comic Sans MS"/>
                              <w:sz w:val="20"/>
                              <w:szCs w:val="20"/>
                              <w:lang w:val="en-CA"/>
                            </w:rPr>
                            <w:t>1 cm</w:t>
                          </w:r>
                        </w:p>
                      </w:txbxContent>
                    </v:textbox>
                  </v:shape>
                </v:group>
              </v:group>
            </w:pict>
          </mc:Fallback>
        </mc:AlternateContent>
      </w:r>
    </w:p>
    <w:p w14:paraId="4DCC6C27" w14:textId="1C1154A5" w:rsidR="00367743" w:rsidRPr="00A04DD9" w:rsidRDefault="00367743" w:rsidP="00367743">
      <w:pPr>
        <w:pStyle w:val="Meggie"/>
        <w:rPr>
          <w:szCs w:val="24"/>
        </w:rPr>
      </w:pPr>
    </w:p>
    <w:p w14:paraId="365DFCD8" w14:textId="77777777" w:rsidR="00367743" w:rsidRDefault="00367743" w:rsidP="00367743">
      <w:pPr>
        <w:pStyle w:val="Meggie"/>
        <w:rPr>
          <w:szCs w:val="24"/>
        </w:rPr>
      </w:pPr>
    </w:p>
    <w:p w14:paraId="4EB9BACB" w14:textId="77777777" w:rsidR="00367743" w:rsidRDefault="00367743" w:rsidP="00367743">
      <w:pPr>
        <w:pStyle w:val="Meggie"/>
        <w:rPr>
          <w:szCs w:val="24"/>
        </w:rPr>
      </w:pPr>
    </w:p>
    <w:p w14:paraId="463FCCCC" w14:textId="77777777" w:rsidR="00367743" w:rsidRDefault="00367743" w:rsidP="00367743">
      <w:pPr>
        <w:pStyle w:val="Meggie"/>
        <w:rPr>
          <w:szCs w:val="24"/>
        </w:rPr>
      </w:pPr>
    </w:p>
    <w:p w14:paraId="18A079CA" w14:textId="77777777" w:rsidR="00367743" w:rsidRDefault="00367743" w:rsidP="00367743">
      <w:pPr>
        <w:pStyle w:val="Meggie"/>
        <w:rPr>
          <w:szCs w:val="24"/>
        </w:rPr>
      </w:pPr>
    </w:p>
    <w:p w14:paraId="5F6CFF64" w14:textId="77777777" w:rsidR="00367743" w:rsidRDefault="00367743" w:rsidP="00367743">
      <w:pPr>
        <w:pStyle w:val="Meggie"/>
        <w:rPr>
          <w:szCs w:val="24"/>
        </w:rPr>
      </w:pPr>
    </w:p>
    <w:p w14:paraId="3F93A295" w14:textId="77777777" w:rsidR="00781751" w:rsidRDefault="00781751" w:rsidP="00367743">
      <w:pPr>
        <w:pStyle w:val="Meggie"/>
        <w:rPr>
          <w:szCs w:val="24"/>
        </w:rPr>
      </w:pPr>
    </w:p>
    <w:p w14:paraId="73CD2D8F" w14:textId="77777777" w:rsidR="00781751" w:rsidRDefault="00781751" w:rsidP="00367743">
      <w:pPr>
        <w:pStyle w:val="Meggie"/>
        <w:rPr>
          <w:szCs w:val="24"/>
        </w:rPr>
      </w:pPr>
    </w:p>
    <w:p w14:paraId="53C44884" w14:textId="2C1EC8D2" w:rsidR="00781751" w:rsidRDefault="00781751" w:rsidP="00367743">
      <w:pPr>
        <w:pStyle w:val="Meggie"/>
        <w:rPr>
          <w:szCs w:val="24"/>
        </w:rPr>
      </w:pPr>
    </w:p>
    <w:p w14:paraId="340AE41A" w14:textId="77777777" w:rsidR="00781751" w:rsidRDefault="00781751" w:rsidP="00367743">
      <w:pPr>
        <w:pStyle w:val="Meggie"/>
        <w:rPr>
          <w:szCs w:val="24"/>
        </w:rPr>
      </w:pPr>
    </w:p>
    <w:p w14:paraId="738E8454" w14:textId="7308B15A" w:rsidR="00367743" w:rsidRDefault="00367743" w:rsidP="00B7351C">
      <w:pPr>
        <w:pStyle w:val="Meggie"/>
        <w:numPr>
          <w:ilvl w:val="0"/>
          <w:numId w:val="12"/>
        </w:numPr>
        <w:rPr>
          <w:szCs w:val="24"/>
        </w:rPr>
      </w:pPr>
      <w:r>
        <w:rPr>
          <w:szCs w:val="24"/>
        </w:rPr>
        <w:t>L’aire totale de ce prisme est de 302,74 dm</w:t>
      </w:r>
      <w:r>
        <w:rPr>
          <w:szCs w:val="24"/>
          <w:vertAlign w:val="superscript"/>
        </w:rPr>
        <w:t>2</w:t>
      </w:r>
      <w:r>
        <w:rPr>
          <w:szCs w:val="24"/>
        </w:rPr>
        <w:t xml:space="preserve">. La distance entre les deux bases du prisme est de 13,7 dm. La grande base du </w:t>
      </w:r>
      <w:r w:rsidR="00781751">
        <w:rPr>
          <w:szCs w:val="24"/>
        </w:rPr>
        <w:t>trapèze</w:t>
      </w:r>
      <w:r>
        <w:rPr>
          <w:szCs w:val="24"/>
        </w:rPr>
        <w:t xml:space="preserve"> mesure 8,7 dm et les côtés isométriques du trapèze mesure 3,1 dm. L’aire latérale du prisme est de 265,78 dm</w:t>
      </w:r>
      <w:r>
        <w:rPr>
          <w:szCs w:val="24"/>
          <w:vertAlign w:val="superscript"/>
        </w:rPr>
        <w:t>2</w:t>
      </w:r>
      <w:r>
        <w:rPr>
          <w:szCs w:val="24"/>
        </w:rPr>
        <w:t>. Quelle est la hauteur du trapèze?</w:t>
      </w:r>
    </w:p>
    <w:p w14:paraId="3D778506" w14:textId="77777777" w:rsidR="00367743" w:rsidRPr="00E439B0" w:rsidRDefault="00367743" w:rsidP="00367743">
      <w:pPr>
        <w:pStyle w:val="Meggie"/>
        <w:rPr>
          <w:szCs w:val="24"/>
        </w:rPr>
      </w:pPr>
      <w:r>
        <w:rPr>
          <w:noProof/>
          <w:lang w:val="en-CA" w:eastAsia="en-CA"/>
        </w:rPr>
        <w:drawing>
          <wp:inline distT="0" distB="0" distL="0" distR="0" wp14:anchorId="2826B185" wp14:editId="312B9206">
            <wp:extent cx="2019300" cy="11737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8203" cy="1184768"/>
                    </a:xfrm>
                    <a:prstGeom prst="rect">
                      <a:avLst/>
                    </a:prstGeom>
                  </pic:spPr>
                </pic:pic>
              </a:graphicData>
            </a:graphic>
          </wp:inline>
        </w:drawing>
      </w:r>
    </w:p>
    <w:p w14:paraId="2D37106C" w14:textId="77777777" w:rsidR="00367743" w:rsidRDefault="00367743" w:rsidP="00367743">
      <w:pPr>
        <w:pStyle w:val="Meggie"/>
        <w:rPr>
          <w:szCs w:val="24"/>
        </w:rPr>
      </w:pPr>
    </w:p>
    <w:p w14:paraId="347DBF86" w14:textId="77777777" w:rsidR="00367743" w:rsidRDefault="00367743" w:rsidP="00367743">
      <w:pPr>
        <w:pStyle w:val="Meggie"/>
        <w:rPr>
          <w:szCs w:val="24"/>
        </w:rPr>
      </w:pPr>
    </w:p>
    <w:p w14:paraId="57294BAC" w14:textId="77777777" w:rsidR="00367743" w:rsidRPr="008D780F" w:rsidRDefault="00367743" w:rsidP="00367743">
      <w:pPr>
        <w:pStyle w:val="Meggie"/>
        <w:rPr>
          <w:szCs w:val="24"/>
        </w:rPr>
      </w:pPr>
    </w:p>
    <w:p w14:paraId="6648F713" w14:textId="77777777" w:rsidR="00367743" w:rsidRDefault="00367743" w:rsidP="00367743">
      <w:pPr>
        <w:pStyle w:val="Meggie"/>
        <w:rPr>
          <w:szCs w:val="24"/>
        </w:rPr>
      </w:pPr>
    </w:p>
    <w:p w14:paraId="183B7BD5" w14:textId="77777777" w:rsidR="00367743" w:rsidRDefault="00367743" w:rsidP="00367743">
      <w:pPr>
        <w:pStyle w:val="Meggie"/>
        <w:rPr>
          <w:szCs w:val="24"/>
        </w:rPr>
      </w:pPr>
    </w:p>
    <w:p w14:paraId="3D0A4B62" w14:textId="77777777" w:rsidR="00367743" w:rsidRDefault="00367743" w:rsidP="00367743">
      <w:pPr>
        <w:pStyle w:val="Meggie"/>
        <w:rPr>
          <w:szCs w:val="24"/>
        </w:rPr>
      </w:pPr>
    </w:p>
    <w:p w14:paraId="4EFAC07F" w14:textId="77777777" w:rsidR="00367743" w:rsidRDefault="00367743" w:rsidP="00367743">
      <w:pPr>
        <w:pStyle w:val="Meggie"/>
        <w:rPr>
          <w:szCs w:val="24"/>
        </w:rPr>
      </w:pPr>
    </w:p>
    <w:p w14:paraId="11CD8F57" w14:textId="77777777" w:rsidR="00781751" w:rsidRDefault="00781751">
      <w:pPr>
        <w:rPr>
          <w:rFonts w:ascii="Cambria" w:hAnsi="Cambria"/>
          <w:sz w:val="24"/>
          <w:szCs w:val="24"/>
        </w:rPr>
      </w:pPr>
      <w:r>
        <w:rPr>
          <w:szCs w:val="24"/>
        </w:rPr>
        <w:br w:type="page"/>
      </w:r>
    </w:p>
    <w:p w14:paraId="04B7B66F" w14:textId="18C78744" w:rsidR="00367743" w:rsidRDefault="00367743" w:rsidP="00781751">
      <w:pPr>
        <w:pStyle w:val="MeggieTitre"/>
        <w:numPr>
          <w:ilvl w:val="0"/>
          <w:numId w:val="2"/>
        </w:numPr>
      </w:pPr>
      <w:r>
        <w:lastRenderedPageBreak/>
        <w:t>Les cylindres</w:t>
      </w:r>
    </w:p>
    <w:tbl>
      <w:tblPr>
        <w:tblStyle w:val="Grilledutableau"/>
        <w:tblW w:w="0" w:type="auto"/>
        <w:tblLook w:val="04A0" w:firstRow="1" w:lastRow="0" w:firstColumn="1" w:lastColumn="0" w:noHBand="0" w:noVBand="1"/>
      </w:tblPr>
      <w:tblGrid>
        <w:gridCol w:w="9912"/>
      </w:tblGrid>
      <w:tr w:rsidR="003C0651" w14:paraId="563083B3" w14:textId="77777777" w:rsidTr="003C0651">
        <w:tc>
          <w:tcPr>
            <w:tcW w:w="9962" w:type="dxa"/>
            <w:tcBorders>
              <w:top w:val="wave" w:sz="6" w:space="0" w:color="auto"/>
              <w:left w:val="wave" w:sz="6" w:space="0" w:color="auto"/>
              <w:bottom w:val="wave" w:sz="6" w:space="0" w:color="auto"/>
              <w:right w:val="wave" w:sz="6" w:space="0" w:color="auto"/>
            </w:tcBorders>
          </w:tcPr>
          <w:p w14:paraId="10C44FA7" w14:textId="48C954BA" w:rsidR="003C0651" w:rsidRPr="003C0651" w:rsidRDefault="003C0651" w:rsidP="003C0651">
            <w:pPr>
              <w:pStyle w:val="Meggie"/>
              <w:rPr>
                <w:szCs w:val="24"/>
              </w:rPr>
            </w:pPr>
            <w:r>
              <w:rPr>
                <w:szCs w:val="24"/>
              </w:rPr>
              <w:t>Un cylindre est un « prisme » dont </w:t>
            </w:r>
            <w:r w:rsidRPr="00B802FD">
              <w:rPr>
                <w:szCs w:val="24"/>
              </w:rPr>
              <w:t xml:space="preserve">les bases sont des </w:t>
            </w:r>
            <w:r w:rsidRPr="003C0651">
              <w:rPr>
                <w:szCs w:val="24"/>
                <w:u w:val="single"/>
              </w:rPr>
              <w:t>disques</w:t>
            </w:r>
            <w:r>
              <w:rPr>
                <w:szCs w:val="24"/>
              </w:rPr>
              <w:t xml:space="preserve"> </w:t>
            </w:r>
            <w:r w:rsidRPr="00B802FD">
              <w:rPr>
                <w:szCs w:val="24"/>
              </w:rPr>
              <w:t xml:space="preserve">identiques </w:t>
            </w:r>
            <w:r>
              <w:rPr>
                <w:szCs w:val="24"/>
              </w:rPr>
              <w:t>et</w:t>
            </w:r>
            <w:r w:rsidRPr="00B802FD">
              <w:rPr>
                <w:szCs w:val="24"/>
              </w:rPr>
              <w:t xml:space="preserve"> dont la face latérale est courbe.</w:t>
            </w:r>
            <w:r>
              <w:rPr>
                <w:szCs w:val="24"/>
              </w:rPr>
              <w:t xml:space="preserve"> </w:t>
            </w:r>
          </w:p>
        </w:tc>
      </w:tr>
    </w:tbl>
    <w:p w14:paraId="57482A16" w14:textId="5812757B" w:rsidR="00781751" w:rsidRDefault="00781751" w:rsidP="00367743">
      <w:pPr>
        <w:pStyle w:val="Meggie"/>
        <w:rPr>
          <w:szCs w:val="24"/>
        </w:rPr>
      </w:pPr>
    </w:p>
    <w:p w14:paraId="71353850" w14:textId="0EE5B25E" w:rsidR="00367743" w:rsidRPr="00EB4EAA" w:rsidRDefault="00367743" w:rsidP="00B7351C">
      <w:pPr>
        <w:pStyle w:val="Meggie"/>
        <w:numPr>
          <w:ilvl w:val="0"/>
          <w:numId w:val="13"/>
        </w:numPr>
        <w:rPr>
          <w:b/>
          <w:bCs/>
          <w:szCs w:val="24"/>
        </w:rPr>
      </w:pPr>
      <w:r w:rsidRPr="00EB4EAA">
        <w:rPr>
          <w:b/>
          <w:bCs/>
          <w:szCs w:val="24"/>
        </w:rPr>
        <w:t>Développement du cylindre :</w:t>
      </w:r>
    </w:p>
    <w:p w14:paraId="4CA061D7" w14:textId="16ED1002" w:rsidR="00EB4EAA" w:rsidRDefault="00EB4EAA" w:rsidP="00367743">
      <w:pPr>
        <w:pStyle w:val="Meggie"/>
        <w:rPr>
          <w:szCs w:val="24"/>
        </w:rPr>
      </w:pPr>
      <w:r w:rsidRPr="00EB4EAA">
        <w:rPr>
          <w:noProof/>
          <w:u w:val="single"/>
          <w:lang w:val="en-CA" w:eastAsia="en-CA"/>
        </w:rPr>
        <w:drawing>
          <wp:anchor distT="0" distB="0" distL="114300" distR="114300" simplePos="0" relativeHeight="251737600" behindDoc="0" locked="0" layoutInCell="1" allowOverlap="1" wp14:anchorId="36F1542B" wp14:editId="6F8DB3FD">
            <wp:simplePos x="0" y="0"/>
            <wp:positionH relativeFrom="column">
              <wp:posOffset>-11723</wp:posOffset>
            </wp:positionH>
            <wp:positionV relativeFrom="paragraph">
              <wp:posOffset>104678</wp:posOffset>
            </wp:positionV>
            <wp:extent cx="3184985" cy="17907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84985" cy="1790700"/>
                    </a:xfrm>
                    <a:prstGeom prst="rect">
                      <a:avLst/>
                    </a:prstGeom>
                  </pic:spPr>
                </pic:pic>
              </a:graphicData>
            </a:graphic>
            <wp14:sizeRelH relativeFrom="margin">
              <wp14:pctWidth>0</wp14:pctWidth>
            </wp14:sizeRelH>
            <wp14:sizeRelV relativeFrom="margin">
              <wp14:pctHeight>0</wp14:pctHeight>
            </wp14:sizeRelV>
          </wp:anchor>
        </w:drawing>
      </w:r>
    </w:p>
    <w:p w14:paraId="21BE3CD7" w14:textId="702808B9" w:rsidR="00367743" w:rsidRPr="00B802FD" w:rsidRDefault="00367743" w:rsidP="00367743">
      <w:pPr>
        <w:pStyle w:val="Meggie"/>
        <w:rPr>
          <w:szCs w:val="24"/>
        </w:rPr>
      </w:pPr>
    </w:p>
    <w:p w14:paraId="1A30CD9D" w14:textId="3521E867" w:rsidR="00367743" w:rsidRPr="00B802FD" w:rsidRDefault="0063458D" w:rsidP="00367743">
      <w:pPr>
        <w:pStyle w:val="Meggie"/>
        <w:rPr>
          <w:szCs w:val="24"/>
        </w:rPr>
      </w:pPr>
      <w:r>
        <w:rPr>
          <w:noProof/>
          <w:szCs w:val="24"/>
        </w:rPr>
        <mc:AlternateContent>
          <mc:Choice Requires="wpg">
            <w:drawing>
              <wp:anchor distT="0" distB="0" distL="114300" distR="114300" simplePos="0" relativeHeight="251787776" behindDoc="0" locked="0" layoutInCell="1" allowOverlap="1" wp14:anchorId="70DD7B00" wp14:editId="2A3ED983">
                <wp:simplePos x="0" y="0"/>
                <wp:positionH relativeFrom="column">
                  <wp:posOffset>4234864</wp:posOffset>
                </wp:positionH>
                <wp:positionV relativeFrom="paragraph">
                  <wp:posOffset>19392</wp:posOffset>
                </wp:positionV>
                <wp:extent cx="2243660" cy="1048831"/>
                <wp:effectExtent l="0" t="0" r="17145" b="18415"/>
                <wp:wrapNone/>
                <wp:docPr id="115" name="Groupe 115"/>
                <wp:cNvGraphicFramePr/>
                <a:graphic xmlns:a="http://schemas.openxmlformats.org/drawingml/2006/main">
                  <a:graphicData uri="http://schemas.microsoft.com/office/word/2010/wordprocessingGroup">
                    <wpg:wgp>
                      <wpg:cNvGrpSpPr/>
                      <wpg:grpSpPr>
                        <a:xfrm>
                          <a:off x="0" y="0"/>
                          <a:ext cx="2243660" cy="1048831"/>
                          <a:chOff x="0" y="0"/>
                          <a:chExt cx="2243660" cy="1048831"/>
                        </a:xfrm>
                      </wpg:grpSpPr>
                      <wps:wsp>
                        <wps:cNvPr id="61" name="Text Box 2"/>
                        <wps:cNvSpPr txBox="1">
                          <a:spLocks noChangeArrowheads="1"/>
                        </wps:cNvSpPr>
                        <wps:spPr bwMode="auto">
                          <a:xfrm>
                            <a:off x="278423" y="169008"/>
                            <a:ext cx="1641231" cy="698500"/>
                          </a:xfrm>
                          <a:prstGeom prst="rect">
                            <a:avLst/>
                          </a:prstGeom>
                          <a:noFill/>
                          <a:ln w="19050">
                            <a:solidFill>
                              <a:schemeClr val="tx1"/>
                            </a:solidFill>
                            <a:prstDash val="dashDot"/>
                            <a:miter lim="800000"/>
                            <a:headEnd/>
                            <a:tailEnd/>
                          </a:ln>
                        </wps:spPr>
                        <wps:txbx>
                          <w:txbxContent>
                            <w:p w14:paraId="089FDB90" w14:textId="578ADB30" w:rsidR="0011283A" w:rsidRPr="00EB4EAA" w:rsidRDefault="0011283A" w:rsidP="00EB4EAA">
                              <w:pPr>
                                <w:jc w:val="center"/>
                                <w:rPr>
                                  <w:rFonts w:ascii="Cambria" w:hAnsi="Cambria"/>
                                </w:rPr>
                              </w:pPr>
                              <w:r w:rsidRPr="00EB4EAA">
                                <w:rPr>
                                  <w:rFonts w:ascii="Cambria" w:hAnsi="Cambria"/>
                                </w:rPr>
                                <w:t xml:space="preserve">La face latérale d’un cylindre est un </w:t>
                              </w:r>
                              <w:r w:rsidRPr="00EB4EAA">
                                <w:rPr>
                                  <w:rFonts w:ascii="Cambria" w:hAnsi="Cambria"/>
                                  <w:b/>
                                </w:rPr>
                                <w:t>rectangle</w:t>
                              </w:r>
                              <w:r w:rsidRPr="00EB4EAA">
                                <w:rPr>
                                  <w:rFonts w:ascii="Cambria" w:hAnsi="Cambria"/>
                                </w:rPr>
                                <w:t xml:space="preserve"> enroulé.</w:t>
                              </w:r>
                            </w:p>
                          </w:txbxContent>
                        </wps:txbx>
                        <wps:bodyPr rot="0" vert="horz" wrap="square" lIns="91440" tIns="45720" rIns="91440" bIns="45720" anchor="t" anchorCtr="0">
                          <a:noAutofit/>
                        </wps:bodyPr>
                      </wps:wsp>
                      <wps:wsp>
                        <wps:cNvPr id="114" name="Forme libre 114"/>
                        <wps:cNvSpPr/>
                        <wps:spPr>
                          <a:xfrm>
                            <a:off x="0" y="0"/>
                            <a:ext cx="2243660" cy="1048831"/>
                          </a:xfrm>
                          <a:custGeom>
                            <a:avLst/>
                            <a:gdLst>
                              <a:gd name="connsiteX0" fmla="*/ 390601 w 2243660"/>
                              <a:gd name="connsiteY0" fmla="*/ 1048831 h 1048831"/>
                              <a:gd name="connsiteX1" fmla="*/ 23278 w 2243660"/>
                              <a:gd name="connsiteY1" fmla="*/ 853447 h 1048831"/>
                              <a:gd name="connsiteX2" fmla="*/ 203032 w 2243660"/>
                              <a:gd name="connsiteY2" fmla="*/ 415785 h 1048831"/>
                              <a:gd name="connsiteX3" fmla="*/ 117063 w 2243660"/>
                              <a:gd name="connsiteY3" fmla="*/ 25016 h 1048831"/>
                              <a:gd name="connsiteX4" fmla="*/ 2078724 w 2243660"/>
                              <a:gd name="connsiteY4" fmla="*/ 71908 h 1048831"/>
                              <a:gd name="connsiteX5" fmla="*/ 2000570 w 2243660"/>
                              <a:gd name="connsiteY5" fmla="*/ 337631 h 104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43660" h="1048831">
                                <a:moveTo>
                                  <a:pt x="390601" y="1048831"/>
                                </a:moveTo>
                                <a:cubicBezTo>
                                  <a:pt x="222570" y="1003893"/>
                                  <a:pt x="54539" y="958955"/>
                                  <a:pt x="23278" y="853447"/>
                                </a:cubicBezTo>
                                <a:cubicBezTo>
                                  <a:pt x="-7983" y="747939"/>
                                  <a:pt x="187401" y="553857"/>
                                  <a:pt x="203032" y="415785"/>
                                </a:cubicBezTo>
                                <a:cubicBezTo>
                                  <a:pt x="218663" y="277713"/>
                                  <a:pt x="-195552" y="82329"/>
                                  <a:pt x="117063" y="25016"/>
                                </a:cubicBezTo>
                                <a:cubicBezTo>
                                  <a:pt x="429678" y="-32297"/>
                                  <a:pt x="1764806" y="19806"/>
                                  <a:pt x="2078724" y="71908"/>
                                </a:cubicBezTo>
                                <a:cubicBezTo>
                                  <a:pt x="2392642" y="124010"/>
                                  <a:pt x="2196606" y="230820"/>
                                  <a:pt x="2000570" y="33763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D7B00" id="Groupe 115" o:spid="_x0000_s1073" style="position:absolute;left:0;text-align:left;margin-left:333.45pt;margin-top:1.55pt;width:176.65pt;height:82.6pt;z-index:251787776" coordsize="22436,10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">
                <v:shape id="_x0000_s1074" type="#_x0000_t202" style="position:absolute;left:2784;top:1690;width:16412;height:6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" filled="f" strokecolor="black [3213]" strokeweight="1.5pt">
                  <v:stroke dashstyle="dashDot"/>
                  <v:textbox>
                    <w:txbxContent>
                      <w:p w14:paraId="089FDB90" w14:textId="578ADB30" w:rsidR="0011283A" w:rsidRPr="00EB4EAA" w:rsidRDefault="0011283A" w:rsidP="00EB4EAA">
                        <w:pPr>
                          <w:jc w:val="center"/>
                          <w:rPr>
                            <w:rFonts w:ascii="Cambria" w:hAnsi="Cambria"/>
                          </w:rPr>
                        </w:pPr>
                        <w:r w:rsidRPr="00EB4EAA">
                          <w:rPr>
                            <w:rFonts w:ascii="Cambria" w:hAnsi="Cambria"/>
                          </w:rPr>
                          <w:t xml:space="preserve">La face latérale d’un cylindre est un </w:t>
                        </w:r>
                        <w:r w:rsidRPr="00EB4EAA">
                          <w:rPr>
                            <w:rFonts w:ascii="Cambria" w:hAnsi="Cambria"/>
                            <w:b/>
                          </w:rPr>
                          <w:t>rectangle</w:t>
                        </w:r>
                        <w:r w:rsidRPr="00EB4EAA">
                          <w:rPr>
                            <w:rFonts w:ascii="Cambria" w:hAnsi="Cambria"/>
                          </w:rPr>
                          <w:t xml:space="preserve"> enroulé.</w:t>
                        </w:r>
                      </w:p>
                    </w:txbxContent>
                  </v:textbox>
                </v:shape>
                <v:shape id="Forme libre 114" o:spid="_x0000_s1075" style="position:absolute;width:22436;height:10488;visibility:visible;mso-wrap-style:square;v-text-anchor:middle" coordsize="2243660,1048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" path="m390601,1048831c222570,1003893,54539,958955,23278,853447,-7983,747939,187401,553857,203032,415785,218663,277713,-195552,82329,117063,25016,429678,-32297,1764806,19806,2078724,71908v313918,52102,117882,158912,-78154,265723e" filled="f" strokecolor="black [3213]" strokeweight="1pt">
                  <v:path arrowok="t" o:connecttype="custom" o:connectlocs="390601,1048831;23278,853447;203032,415785;117063,25016;2078724,71908;2000570,337631" o:connectangles="0,0,0,0,0,0"/>
                </v:shape>
              </v:group>
            </w:pict>
          </mc:Fallback>
        </mc:AlternateContent>
      </w:r>
    </w:p>
    <w:p w14:paraId="5D4CBAC7" w14:textId="77777777" w:rsidR="00367743" w:rsidRDefault="00367743" w:rsidP="00367743">
      <w:pPr>
        <w:pStyle w:val="Meggie"/>
        <w:rPr>
          <w:szCs w:val="24"/>
        </w:rPr>
      </w:pPr>
    </w:p>
    <w:p w14:paraId="63A64DB7" w14:textId="7FB42A6C" w:rsidR="00367743" w:rsidRPr="00932FF9" w:rsidRDefault="00367743" w:rsidP="00367743">
      <w:pPr>
        <w:pStyle w:val="Meggie"/>
        <w:rPr>
          <w:szCs w:val="24"/>
        </w:rPr>
      </w:pPr>
    </w:p>
    <w:p w14:paraId="45790B94" w14:textId="77777777" w:rsidR="00EB4EAA" w:rsidRDefault="00EB4EAA" w:rsidP="00367743">
      <w:pPr>
        <w:pStyle w:val="Meggie"/>
        <w:rPr>
          <w:szCs w:val="24"/>
        </w:rPr>
      </w:pPr>
    </w:p>
    <w:p w14:paraId="47FC2659" w14:textId="77777777" w:rsidR="00EB4EAA" w:rsidRDefault="00EB4EAA" w:rsidP="00367743">
      <w:pPr>
        <w:pStyle w:val="Meggie"/>
        <w:rPr>
          <w:szCs w:val="24"/>
        </w:rPr>
      </w:pPr>
    </w:p>
    <w:p w14:paraId="60CC8C7A" w14:textId="77777777" w:rsidR="00EB4EAA" w:rsidRDefault="00EB4EAA" w:rsidP="00367743">
      <w:pPr>
        <w:pStyle w:val="Meggie"/>
        <w:rPr>
          <w:szCs w:val="24"/>
        </w:rPr>
      </w:pPr>
    </w:p>
    <w:p w14:paraId="49A77B97" w14:textId="77777777" w:rsidR="00EB4EAA" w:rsidRDefault="00EB4EAA" w:rsidP="00367743">
      <w:pPr>
        <w:pStyle w:val="Meggie"/>
        <w:rPr>
          <w:szCs w:val="24"/>
        </w:rPr>
      </w:pPr>
    </w:p>
    <w:p w14:paraId="7D74E0CD" w14:textId="57E872E6" w:rsidR="00EB4EAA" w:rsidRDefault="00EB4EAA" w:rsidP="00B7351C">
      <w:pPr>
        <w:pStyle w:val="Meggie"/>
        <w:numPr>
          <w:ilvl w:val="0"/>
          <w:numId w:val="13"/>
        </w:numPr>
        <w:rPr>
          <w:szCs w:val="24"/>
        </w:rPr>
      </w:pPr>
      <w:r>
        <w:rPr>
          <w:b/>
          <w:bCs/>
          <w:szCs w:val="24"/>
        </w:rPr>
        <w:t>L’aire d’un cylindre</w:t>
      </w:r>
    </w:p>
    <w:tbl>
      <w:tblPr>
        <w:tblStyle w:val="Grilledutableau"/>
        <w:tblW w:w="0" w:type="auto"/>
        <w:tblLook w:val="04A0" w:firstRow="1" w:lastRow="0" w:firstColumn="1" w:lastColumn="0" w:noHBand="0" w:noVBand="1"/>
      </w:tblPr>
      <w:tblGrid>
        <w:gridCol w:w="9912"/>
      </w:tblGrid>
      <w:tr w:rsidR="00EB4EAA" w14:paraId="6939C5C3" w14:textId="77777777" w:rsidTr="00EB4EAA">
        <w:tc>
          <w:tcPr>
            <w:tcW w:w="9962" w:type="dxa"/>
            <w:tcBorders>
              <w:top w:val="wave" w:sz="6" w:space="0" w:color="auto"/>
              <w:left w:val="wave" w:sz="6" w:space="0" w:color="auto"/>
              <w:bottom w:val="wave" w:sz="6" w:space="0" w:color="auto"/>
              <w:right w:val="wave" w:sz="6" w:space="0" w:color="auto"/>
            </w:tcBorders>
          </w:tcPr>
          <w:p w14:paraId="5C47898B" w14:textId="70A91281" w:rsidR="00EB4EAA" w:rsidRDefault="00EB4EAA" w:rsidP="00EB4EAA">
            <w:pPr>
              <w:pStyle w:val="Meggie"/>
              <w:rPr>
                <w:szCs w:val="24"/>
              </w:rPr>
            </w:pPr>
            <w:r>
              <w:rPr>
                <w:szCs w:val="24"/>
              </w:rPr>
              <w:t xml:space="preserve">Pour trouver l’aire totale d’un cylindre, on doit faire la somme de l’aire latérale et de l’aire des </w:t>
            </w:r>
            <w:r>
              <w:rPr>
                <w:szCs w:val="24"/>
                <w:u w:val="single"/>
              </w:rPr>
              <w:t>deux</w:t>
            </w:r>
            <w:r>
              <w:rPr>
                <w:szCs w:val="24"/>
              </w:rPr>
              <w:t xml:space="preserve"> bases.</w:t>
            </w:r>
          </w:p>
          <w:p w14:paraId="2206A364" w14:textId="41EE2C64" w:rsidR="00EB4EAA" w:rsidRDefault="00EB4EAA" w:rsidP="00EB4EAA">
            <w:pPr>
              <w:pStyle w:val="Meggie"/>
              <w:rPr>
                <w:szCs w:val="24"/>
              </w:rPr>
            </w:pPr>
            <w:r>
              <w:rPr>
                <w:szCs w:val="24"/>
              </w:rPr>
              <w:t>L’aire totale se calcule de cette façon :</w:t>
            </w:r>
          </w:p>
          <w:p w14:paraId="68DC35C9" w14:textId="210A4505" w:rsidR="00EB4EAA" w:rsidRPr="00EB4EAA" w:rsidRDefault="00C41480" w:rsidP="00EB4EAA">
            <w:pPr>
              <w:pStyle w:val="Meggie"/>
              <w:rPr>
                <w:szCs w:val="24"/>
              </w:rPr>
            </w:pPr>
            <m:oMathPara>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2∙</m:t>
                </m:r>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B</m:t>
                    </m:r>
                  </m:sub>
                </m:sSub>
              </m:oMath>
            </m:oMathPara>
          </w:p>
          <w:p w14:paraId="63084A0B" w14:textId="77777777" w:rsidR="00EB4EAA" w:rsidRDefault="00EB4EAA" w:rsidP="00EB4EAA">
            <w:pPr>
              <w:pStyle w:val="Meggie"/>
              <w:rPr>
                <w:szCs w:val="24"/>
              </w:rPr>
            </w:pPr>
          </w:p>
          <w:p w14:paraId="726E0F6E" w14:textId="0B8CB64D" w:rsidR="00EB4EAA" w:rsidRDefault="00697A53" w:rsidP="00EB4EAA">
            <w:pPr>
              <w:pStyle w:val="Meggie"/>
              <w:rPr>
                <w:szCs w:val="24"/>
              </w:rPr>
            </w:pPr>
            <w:r>
              <w:rPr>
                <w:noProof/>
                <w:szCs w:val="24"/>
              </w:rPr>
              <mc:AlternateContent>
                <mc:Choice Requires="wpg">
                  <w:drawing>
                    <wp:anchor distT="0" distB="0" distL="114300" distR="114300" simplePos="0" relativeHeight="251785728" behindDoc="0" locked="0" layoutInCell="1" allowOverlap="1" wp14:anchorId="4DA47E33" wp14:editId="482B3FF2">
                      <wp:simplePos x="0" y="0"/>
                      <wp:positionH relativeFrom="column">
                        <wp:posOffset>3847318</wp:posOffset>
                      </wp:positionH>
                      <wp:positionV relativeFrom="paragraph">
                        <wp:posOffset>528564</wp:posOffset>
                      </wp:positionV>
                      <wp:extent cx="2653665" cy="1839546"/>
                      <wp:effectExtent l="12700" t="12700" r="13335" b="15240"/>
                      <wp:wrapNone/>
                      <wp:docPr id="110" name="Groupe 110"/>
                      <wp:cNvGraphicFramePr/>
                      <a:graphic xmlns:a="http://schemas.openxmlformats.org/drawingml/2006/main">
                        <a:graphicData uri="http://schemas.microsoft.com/office/word/2010/wordprocessingGroup">
                          <wpg:wgp>
                            <wpg:cNvGrpSpPr/>
                            <wpg:grpSpPr>
                              <a:xfrm>
                                <a:off x="0" y="0"/>
                                <a:ext cx="2653665" cy="1839546"/>
                                <a:chOff x="0" y="0"/>
                                <a:chExt cx="2653799" cy="1839757"/>
                              </a:xfrm>
                            </wpg:grpSpPr>
                            <wps:wsp>
                              <wps:cNvPr id="111" name="Forme libre : forme 97"/>
                              <wps:cNvSpPr/>
                              <wps:spPr>
                                <a:xfrm>
                                  <a:off x="0" y="0"/>
                                  <a:ext cx="2653799" cy="1839757"/>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a:off x="526312" y="242781"/>
                                  <a:ext cx="1783231" cy="1417203"/>
                                </a:xfrm>
                                <a:prstGeom prst="rect">
                                  <a:avLst/>
                                </a:prstGeom>
                                <a:solidFill>
                                  <a:schemeClr val="lt1"/>
                                </a:solidFill>
                                <a:ln w="19050">
                                  <a:solidFill>
                                    <a:prstClr val="black"/>
                                  </a:solidFill>
                                  <a:prstDash val="lgDashDot"/>
                                </a:ln>
                              </wps:spPr>
                              <wps:txbx>
                                <w:txbxContent>
                                  <w:p w14:paraId="16E88D47" w14:textId="77777777" w:rsidR="0011283A" w:rsidRDefault="00C41480"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7280A578" w14:textId="77777777" w:rsidR="0011283A" w:rsidRDefault="00C41480"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4C58F423" w14:textId="0205BA11" w:rsidR="0011283A" w:rsidRDefault="00C41480"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 </w:t>
                                    </w:r>
                                  </w:p>
                                  <w:p w14:paraId="30BFD7DF" w14:textId="3133F9FF" w:rsidR="0011283A" w:rsidRDefault="00C41480" w:rsidP="00697A53">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p w14:paraId="320A6EB3" w14:textId="6A715643" w:rsidR="0011283A" w:rsidRDefault="0011283A" w:rsidP="00697A53">
                                    <w:pPr>
                                      <w:pStyle w:val="Meggie"/>
                                    </w:pPr>
                                    <m:oMath>
                                      <m:r>
                                        <w:rPr>
                                          <w:rFonts w:ascii="Cambria Math" w:hAnsi="Cambria Math"/>
                                        </w:rPr>
                                        <m:t>r:</m:t>
                                      </m:r>
                                    </m:oMath>
                                    <w:r>
                                      <w:t xml:space="preserve"> Rayon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A47E33" id="Groupe 110" o:spid="_x0000_s1076" style="position:absolute;left:0;text-align:left;margin-left:302.95pt;margin-top:41.6pt;width:208.95pt;height:144.85pt;z-index:251785728;mso-height-relative:margin" coordsize="26537,18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">
                      <v:shape id="Forme libre : forme 97" o:spid="_x0000_s1077" style="position:absolute;width:26537;height:18397;visibility:visible;mso-wrap-style:square;v-text-anchor:middle" coordsize="2653799,1493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&#13;&#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72174,1839757;255715,1627887;355303,1148394;110859,55593;2419493,211708;2455707,657749" o:connectangles="0,0,0,0,0,0"/>
                      </v:shape>
                      <v:shape id="Zone de texte 112" o:spid="_x0000_s1078" type="#_x0000_t202" style="position:absolute;left:5263;top:2427;width:17832;height:1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" fillcolor="white [3201]" strokeweight="1.5pt">
                        <v:stroke dashstyle="longDashDot"/>
                        <v:textbox>
                          <w:txbxContent>
                            <w:p w14:paraId="16E88D47" w14:textId="77777777" w:rsidR="0011283A" w:rsidRDefault="00C41480"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oMath>
                              <w:r w:rsidR="0011283A">
                                <w:t xml:space="preserve"> Aire totale du solide</w:t>
                              </w:r>
                            </w:p>
                            <w:p w14:paraId="7280A578" w14:textId="77777777" w:rsidR="0011283A" w:rsidRDefault="00C41480"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m:t>
                                </m:r>
                              </m:oMath>
                              <w:r w:rsidR="0011283A">
                                <w:t>: Aire latérale</w:t>
                              </w:r>
                            </w:p>
                            <w:p w14:paraId="4C58F423" w14:textId="0205BA11" w:rsidR="0011283A" w:rsidRDefault="00C41480" w:rsidP="00697A53">
                              <w:pPr>
                                <w:pStyle w:val="Meggie"/>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rsidR="0011283A">
                                <w:t xml:space="preserve"> Aire de la base </w:t>
                              </w:r>
                            </w:p>
                            <w:p w14:paraId="30BFD7DF" w14:textId="3133F9FF" w:rsidR="0011283A" w:rsidRDefault="00C41480" w:rsidP="00697A53">
                              <w:pPr>
                                <w:pStyle w:val="Meggie"/>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oMath>
                              <w:r w:rsidR="0011283A">
                                <w:t xml:space="preserve"> Hauteur du solide</w:t>
                              </w:r>
                            </w:p>
                            <w:p w14:paraId="320A6EB3" w14:textId="6A715643" w:rsidR="0011283A" w:rsidRDefault="0011283A" w:rsidP="00697A53">
                              <w:pPr>
                                <w:pStyle w:val="Meggie"/>
                              </w:pPr>
                              <m:oMath>
                                <m:r>
                                  <w:rPr>
                                    <w:rFonts w:ascii="Cambria Math" w:hAnsi="Cambria Math"/>
                                  </w:rPr>
                                  <m:t>r:</m:t>
                                </m:r>
                              </m:oMath>
                              <w:r>
                                <w:t xml:space="preserve"> Rayon de la base</w:t>
                              </w:r>
                            </w:p>
                          </w:txbxContent>
                        </v:textbox>
                      </v:shape>
                    </v:group>
                  </w:pict>
                </mc:Fallback>
              </mc:AlternateContent>
            </w:r>
            <w:r w:rsidR="00EB4EAA">
              <w:rPr>
                <w:szCs w:val="24"/>
              </w:rPr>
              <w:t>Comme la base est toujours un cercle, on peut modifier légèrement la formule :</w:t>
            </w:r>
          </w:p>
          <w:p w14:paraId="622F8802" w14:textId="6483596F" w:rsidR="00EB4EAA" w:rsidRPr="00697A53" w:rsidRDefault="00C41480" w:rsidP="00EB4EAA">
            <w:pPr>
              <w:pStyle w:val="Meggie"/>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2</m:t>
                </m:r>
                <m:r>
                  <m:rPr>
                    <m:sty m:val="bi"/>
                  </m:rPr>
                  <w:rPr>
                    <w:rFonts w:ascii="Cambria Math" w:hAnsi="Cambria Math"/>
                    <w:sz w:val="32"/>
                    <w:szCs w:val="32"/>
                  </w:rPr>
                  <m:t>πr∙</m:t>
                </m:r>
                <m:sSub>
                  <m:sSubPr>
                    <m:ctrlPr>
                      <w:rPr>
                        <w:rFonts w:ascii="Cambria Math" w:hAnsi="Cambria Math"/>
                        <w:b/>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s</m:t>
                    </m:r>
                  </m:sub>
                </m:sSub>
                <m:r>
                  <m:rPr>
                    <m:sty m:val="bi"/>
                  </m:rPr>
                  <w:rPr>
                    <w:rFonts w:ascii="Cambria Math" w:hAnsi="Cambria Math"/>
                    <w:sz w:val="32"/>
                    <w:szCs w:val="32"/>
                  </w:rPr>
                  <m:t>+2∙π</m:t>
                </m:r>
                <m:sSup>
                  <m:sSupPr>
                    <m:ctrlPr>
                      <w:rPr>
                        <w:rFonts w:ascii="Cambria Math" w:hAnsi="Cambria Math"/>
                        <w:b/>
                        <w:bCs/>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2</m:t>
                    </m:r>
                  </m:sup>
                </m:sSup>
              </m:oMath>
            </m:oMathPara>
          </w:p>
          <w:p w14:paraId="2AC88241" w14:textId="43723891" w:rsidR="00EB4EAA" w:rsidRDefault="00EB4EAA" w:rsidP="00EB4EAA">
            <w:pPr>
              <w:pStyle w:val="Meggie"/>
              <w:rPr>
                <w:szCs w:val="24"/>
              </w:rPr>
            </w:pPr>
          </w:p>
        </w:tc>
      </w:tr>
    </w:tbl>
    <w:p w14:paraId="47FAD963" w14:textId="77777777" w:rsidR="00EB4EAA" w:rsidRDefault="00EB4EAA" w:rsidP="00367743">
      <w:pPr>
        <w:pStyle w:val="Meggie"/>
        <w:rPr>
          <w:szCs w:val="24"/>
        </w:rPr>
      </w:pPr>
    </w:p>
    <w:p w14:paraId="4BA393C9" w14:textId="77777777" w:rsidR="00367743" w:rsidRDefault="00367743" w:rsidP="00367743">
      <w:pPr>
        <w:pStyle w:val="Meggie"/>
      </w:pPr>
    </w:p>
    <w:p w14:paraId="053FFF64" w14:textId="77777777" w:rsidR="00697A53" w:rsidRDefault="00697A53">
      <w:pPr>
        <w:rPr>
          <w:rFonts w:ascii="Cambria" w:hAnsi="Cambria"/>
          <w:sz w:val="24"/>
          <w:szCs w:val="24"/>
        </w:rPr>
      </w:pPr>
      <w:r>
        <w:rPr>
          <w:szCs w:val="24"/>
        </w:rPr>
        <w:br w:type="page"/>
      </w:r>
    </w:p>
    <w:p w14:paraId="5D696BC5" w14:textId="7ABDC9F9" w:rsidR="00367743" w:rsidRDefault="008A2F29" w:rsidP="00367743">
      <w:pPr>
        <w:pStyle w:val="Meggie"/>
        <w:rPr>
          <w:szCs w:val="24"/>
        </w:rPr>
      </w:pPr>
      <w:r>
        <w:rPr>
          <w:noProof/>
          <w:szCs w:val="24"/>
        </w:rPr>
        <w:lastRenderedPageBreak/>
        <mc:AlternateContent>
          <mc:Choice Requires="wpg">
            <w:drawing>
              <wp:anchor distT="0" distB="0" distL="114300" distR="114300" simplePos="0" relativeHeight="251743744" behindDoc="0" locked="0" layoutInCell="1" allowOverlap="1" wp14:anchorId="3666D3A4" wp14:editId="3E40FA16">
                <wp:simplePos x="0" y="0"/>
                <wp:positionH relativeFrom="column">
                  <wp:posOffset>4032104</wp:posOffset>
                </wp:positionH>
                <wp:positionV relativeFrom="paragraph">
                  <wp:posOffset>671000</wp:posOffset>
                </wp:positionV>
                <wp:extent cx="1600933" cy="1491029"/>
                <wp:effectExtent l="0" t="0" r="0" b="0"/>
                <wp:wrapNone/>
                <wp:docPr id="116" name="Groupe 116"/>
                <wp:cNvGraphicFramePr/>
                <a:graphic xmlns:a="http://schemas.openxmlformats.org/drawingml/2006/main">
                  <a:graphicData uri="http://schemas.microsoft.com/office/word/2010/wordprocessingGroup">
                    <wpg:wgp>
                      <wpg:cNvGrpSpPr/>
                      <wpg:grpSpPr>
                        <a:xfrm>
                          <a:off x="0" y="0"/>
                          <a:ext cx="1600933" cy="1491029"/>
                          <a:chOff x="0" y="0"/>
                          <a:chExt cx="1600933" cy="1491029"/>
                        </a:xfrm>
                      </wpg:grpSpPr>
                      <pic:pic xmlns:pic="http://schemas.openxmlformats.org/drawingml/2006/picture">
                        <pic:nvPicPr>
                          <pic:cNvPr id="193" name="Picture 19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81354"/>
                            <a:ext cx="1028700" cy="1209675"/>
                          </a:xfrm>
                          <a:prstGeom prst="rect">
                            <a:avLst/>
                          </a:prstGeom>
                        </pic:spPr>
                      </pic:pic>
                      <wps:wsp>
                        <wps:cNvPr id="194" name="Text Box 2"/>
                        <wps:cNvSpPr txBox="1">
                          <a:spLocks noChangeArrowheads="1"/>
                        </wps:cNvSpPr>
                        <wps:spPr bwMode="auto">
                          <a:xfrm>
                            <a:off x="445477" y="0"/>
                            <a:ext cx="733425" cy="431165"/>
                          </a:xfrm>
                          <a:prstGeom prst="rect">
                            <a:avLst/>
                          </a:prstGeom>
                          <a:noFill/>
                          <a:ln w="9525">
                            <a:noFill/>
                            <a:miter lim="800000"/>
                            <a:headEnd/>
                            <a:tailEnd/>
                          </a:ln>
                        </wps:spPr>
                        <wps:txbx>
                          <w:txbxContent>
                            <w:p w14:paraId="3CBF7087" w14:textId="77777777" w:rsidR="0011283A" w:rsidRPr="00BF630D" w:rsidRDefault="0011283A" w:rsidP="00367743">
                              <w:pPr>
                                <w:rPr>
                                  <w:rFonts w:ascii="Comic Sans MS" w:hAnsi="Comic Sans MS"/>
                                  <w:sz w:val="20"/>
                                  <w:szCs w:val="20"/>
                                  <w:lang w:val="en-CA"/>
                                </w:rPr>
                              </w:pPr>
                              <w:r w:rsidRPr="00BF630D">
                                <w:rPr>
                                  <w:rFonts w:ascii="Comic Sans MS" w:hAnsi="Comic Sans MS"/>
                                  <w:sz w:val="20"/>
                                  <w:szCs w:val="20"/>
                                </w:rPr>
                                <w:t>3,5 cm</w:t>
                              </w:r>
                            </w:p>
                          </w:txbxContent>
                        </wps:txbx>
                        <wps:bodyPr rot="0" vert="horz" wrap="square" lIns="91440" tIns="45720" rIns="91440" bIns="45720" anchor="t" anchorCtr="0">
                          <a:spAutoFit/>
                        </wps:bodyPr>
                      </wps:wsp>
                      <wps:wsp>
                        <wps:cNvPr id="195" name="Straight Arrow Connector 195"/>
                        <wps:cNvCnPr/>
                        <wps:spPr>
                          <a:xfrm flipH="1">
                            <a:off x="699477" y="203200"/>
                            <a:ext cx="58616" cy="27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867508" y="672123"/>
                            <a:ext cx="733425" cy="265723"/>
                          </a:xfrm>
                          <a:prstGeom prst="rect">
                            <a:avLst/>
                          </a:prstGeom>
                          <a:noFill/>
                          <a:ln w="9525">
                            <a:noFill/>
                            <a:miter lim="800000"/>
                            <a:headEnd/>
                            <a:tailEnd/>
                          </a:ln>
                        </wps:spPr>
                        <wps:txbx>
                          <w:txbxContent>
                            <w:p w14:paraId="787D1483" w14:textId="77777777" w:rsidR="0011283A" w:rsidRPr="00BF630D" w:rsidRDefault="0011283A" w:rsidP="00367743">
                              <w:pPr>
                                <w:rPr>
                                  <w:rFonts w:ascii="Comic Sans MS" w:hAnsi="Comic Sans MS"/>
                                  <w:sz w:val="20"/>
                                  <w:szCs w:val="20"/>
                                  <w:lang w:val="en-CA"/>
                                </w:rPr>
                              </w:pPr>
                              <w:r>
                                <w:rPr>
                                  <w:rFonts w:ascii="Comic Sans MS" w:hAnsi="Comic Sans MS"/>
                                  <w:sz w:val="20"/>
                                  <w:szCs w:val="20"/>
                                </w:rPr>
                                <w:t>8</w:t>
                              </w:r>
                              <w:r w:rsidRPr="00BF630D">
                                <w:rPr>
                                  <w:rFonts w:ascii="Comic Sans MS" w:hAnsi="Comic Sans MS"/>
                                  <w:sz w:val="20"/>
                                  <w:szCs w:val="20"/>
                                </w:rPr>
                                <w:t xml:space="preserve"> cm</w:t>
                              </w:r>
                            </w:p>
                          </w:txbxContent>
                        </wps:txbx>
                        <wps:bodyPr rot="0" vert="horz" wrap="square" lIns="91440" tIns="45720" rIns="91440" bIns="45720" anchor="t" anchorCtr="0">
                          <a:noAutofit/>
                        </wps:bodyPr>
                      </wps:wsp>
                    </wpg:wgp>
                  </a:graphicData>
                </a:graphic>
              </wp:anchor>
            </w:drawing>
          </mc:Choice>
          <mc:Fallback>
            <w:pict>
              <v:group w14:anchorId="3666D3A4" id="Groupe 116" o:spid="_x0000_s1079" style="position:absolute;left:0;text-align:left;margin-left:317.5pt;margin-top:52.85pt;width:126.05pt;height:117.4pt;z-index:251743744" coordsize="16009,14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">
                <v:shape id="Picture 193" o:spid="_x0000_s1080" type="#_x0000_t75" style="position:absolute;top:2813;width:10287;height:12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">
                  <v:imagedata r:id="rId51" o:title=""/>
                </v:shape>
                <v:shape id="_x0000_s1081" type="#_x0000_t202" style="position:absolute;left:4454;width:7335;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Xax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L4nMHNKG2gl/8AAAD//wMAUEsBAi0AFAAGAAgAAAAhANvh9svuAAAAhQEAABMAAAAAAAAA&#13;&#10;AAAAAAAAAAAAAFtDb250ZW50X1R5cGVzXS54bWxQSwECLQAUAAYACAAAACEAWvQsW78AAAAVAQAA&#13;&#10;CwAAAAAAAAAAAAAAAAAfAQAAX3JlbHMvLnJlbHNQSwECLQAUAAYACAAAACEA0lF2scYAAADhAAAA&#13;&#10;DwAAAAAAAAAAAAAAAAAHAgAAZHJzL2Rvd25yZXYueG1sUEsFBgAAAAADAAMAtwAAAPoCAAAAAA==&#13;&#10;" filled="f" stroked="f">
                  <v:textbox style="mso-fit-shape-to-text:t">
                    <w:txbxContent>
                      <w:p w14:paraId="3CBF7087" w14:textId="77777777" w:rsidR="0011283A" w:rsidRPr="00BF630D" w:rsidRDefault="0011283A" w:rsidP="00367743">
                        <w:pPr>
                          <w:rPr>
                            <w:rFonts w:ascii="Comic Sans MS" w:hAnsi="Comic Sans MS"/>
                            <w:sz w:val="20"/>
                            <w:szCs w:val="20"/>
                            <w:lang w:val="en-CA"/>
                          </w:rPr>
                        </w:pPr>
                        <w:r w:rsidRPr="00BF630D">
                          <w:rPr>
                            <w:rFonts w:ascii="Comic Sans MS" w:hAnsi="Comic Sans MS"/>
                            <w:sz w:val="20"/>
                            <w:szCs w:val="20"/>
                          </w:rPr>
                          <w:t>3,5 cm</w:t>
                        </w:r>
                      </w:p>
                    </w:txbxContent>
                  </v:textbox>
                </v:shape>
                <v:shape id="Straight Arrow Connector 195" o:spid="_x0000_s1082" type="#_x0000_t32" style="position:absolute;left:6994;top:2032;width:586;height:27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" strokecolor="black [3213]">
                  <v:stroke endarrow="block"/>
                </v:shape>
                <v:shape id="_x0000_s1083" type="#_x0000_t202" style="position:absolute;left:8675;top:6721;width:7334;height:2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14:paraId="787D1483" w14:textId="77777777" w:rsidR="0011283A" w:rsidRPr="00BF630D" w:rsidRDefault="0011283A" w:rsidP="00367743">
                        <w:pPr>
                          <w:rPr>
                            <w:rFonts w:ascii="Comic Sans MS" w:hAnsi="Comic Sans MS"/>
                            <w:sz w:val="20"/>
                            <w:szCs w:val="20"/>
                            <w:lang w:val="en-CA"/>
                          </w:rPr>
                        </w:pPr>
                        <w:r>
                          <w:rPr>
                            <w:rFonts w:ascii="Comic Sans MS" w:hAnsi="Comic Sans MS"/>
                            <w:sz w:val="20"/>
                            <w:szCs w:val="20"/>
                          </w:rPr>
                          <w:t>8</w:t>
                        </w:r>
                        <w:r w:rsidRPr="00BF630D">
                          <w:rPr>
                            <w:rFonts w:ascii="Comic Sans MS" w:hAnsi="Comic Sans MS"/>
                            <w:sz w:val="20"/>
                            <w:szCs w:val="20"/>
                          </w:rPr>
                          <w:t xml:space="preserve"> cm</w:t>
                        </w:r>
                      </w:p>
                    </w:txbxContent>
                  </v:textbox>
                </v:shape>
              </v:group>
            </w:pict>
          </mc:Fallback>
        </mc:AlternateContent>
      </w:r>
      <w:r>
        <w:rPr>
          <w:noProof/>
          <w:lang w:val="en-CA" w:eastAsia="en-CA"/>
        </w:rPr>
        <w:drawing>
          <wp:anchor distT="0" distB="0" distL="114300" distR="114300" simplePos="0" relativeHeight="251788800" behindDoc="0" locked="0" layoutInCell="1" allowOverlap="1" wp14:anchorId="6D0F0F2B" wp14:editId="5DC6E94B">
            <wp:simplePos x="0" y="0"/>
            <wp:positionH relativeFrom="column">
              <wp:posOffset>726831</wp:posOffset>
            </wp:positionH>
            <wp:positionV relativeFrom="paragraph">
              <wp:posOffset>741387</wp:posOffset>
            </wp:positionV>
            <wp:extent cx="1803047" cy="1085850"/>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3047" cy="1085850"/>
                    </a:xfrm>
                    <a:prstGeom prst="rect">
                      <a:avLst/>
                    </a:prstGeom>
                  </pic:spPr>
                </pic:pic>
              </a:graphicData>
            </a:graphic>
            <wp14:sizeRelH relativeFrom="page">
              <wp14:pctWidth>0</wp14:pctWidth>
            </wp14:sizeRelH>
            <wp14:sizeRelV relativeFrom="page">
              <wp14:pctHeight>0</wp14:pctHeight>
            </wp14:sizeRelV>
          </wp:anchor>
        </w:drawing>
      </w:r>
      <w:r w:rsidR="00367743">
        <w:rPr>
          <w:szCs w:val="24"/>
        </w:rPr>
        <w:t>Exemple</w:t>
      </w:r>
      <w:r>
        <w:rPr>
          <w:szCs w:val="24"/>
        </w:rPr>
        <w:t>s</w:t>
      </w:r>
      <w:r w:rsidR="00367743">
        <w:rPr>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A2F29" w14:paraId="19BB7BC3" w14:textId="77777777" w:rsidTr="008A2F29">
        <w:trPr>
          <w:trHeight w:val="12643"/>
        </w:trPr>
        <w:tc>
          <w:tcPr>
            <w:tcW w:w="4981" w:type="dxa"/>
            <w:tcBorders>
              <w:right w:val="thinThickLargeGap" w:sz="24" w:space="0" w:color="auto"/>
            </w:tcBorders>
          </w:tcPr>
          <w:p w14:paraId="63A58568" w14:textId="77777777" w:rsidR="008A2F29" w:rsidRDefault="008A2F29" w:rsidP="00B7351C">
            <w:pPr>
              <w:pStyle w:val="Meggie"/>
              <w:numPr>
                <w:ilvl w:val="0"/>
                <w:numId w:val="15"/>
              </w:numPr>
              <w:rPr>
                <w:szCs w:val="24"/>
              </w:rPr>
            </w:pPr>
            <w:r>
              <w:rPr>
                <w:szCs w:val="24"/>
              </w:rPr>
              <w:t>Détermine l’aire totale de ce cylindre. Arrondis ta réponse au centième près.</w:t>
            </w:r>
          </w:p>
          <w:p w14:paraId="7D6E3AFA" w14:textId="77777777" w:rsidR="008A2F29" w:rsidRDefault="008A2F29" w:rsidP="00367743">
            <w:pPr>
              <w:pStyle w:val="Meggie"/>
              <w:rPr>
                <w:szCs w:val="24"/>
              </w:rPr>
            </w:pPr>
          </w:p>
        </w:tc>
        <w:tc>
          <w:tcPr>
            <w:tcW w:w="4981" w:type="dxa"/>
            <w:tcBorders>
              <w:left w:val="thinThickLargeGap" w:sz="24" w:space="0" w:color="auto"/>
            </w:tcBorders>
          </w:tcPr>
          <w:p w14:paraId="08D9771E" w14:textId="60AC0543" w:rsidR="008A2F29" w:rsidRDefault="008A2F29" w:rsidP="00B7351C">
            <w:pPr>
              <w:pStyle w:val="Meggie"/>
              <w:numPr>
                <w:ilvl w:val="0"/>
                <w:numId w:val="15"/>
              </w:numPr>
              <w:rPr>
                <w:szCs w:val="24"/>
              </w:rPr>
            </w:pPr>
            <w:r>
              <w:rPr>
                <w:szCs w:val="24"/>
              </w:rPr>
              <w:t>Détermine l’aire totale de ce cylindre. Donne la réponse exacte.</w:t>
            </w:r>
          </w:p>
        </w:tc>
      </w:tr>
    </w:tbl>
    <w:p w14:paraId="6B83577D" w14:textId="3BA2C9EF" w:rsidR="00281781" w:rsidRPr="00281781" w:rsidRDefault="00281781" w:rsidP="00B7351C">
      <w:pPr>
        <w:pStyle w:val="Meggie"/>
        <w:numPr>
          <w:ilvl w:val="0"/>
          <w:numId w:val="13"/>
        </w:numPr>
        <w:rPr>
          <w:b/>
          <w:bCs/>
          <w:szCs w:val="24"/>
        </w:rPr>
      </w:pPr>
      <w:r>
        <w:rPr>
          <w:b/>
          <w:bCs/>
          <w:szCs w:val="24"/>
        </w:rPr>
        <w:lastRenderedPageBreak/>
        <w:t>Trouver une mesure manquante à partir de l’aire d’un cylindre</w:t>
      </w:r>
    </w:p>
    <w:p w14:paraId="2B59548C" w14:textId="1038908D" w:rsidR="00281781" w:rsidRDefault="00281781" w:rsidP="00281781">
      <w:pPr>
        <w:pStyle w:val="Meggie"/>
        <w:rPr>
          <w:szCs w:val="24"/>
        </w:rPr>
      </w:pPr>
      <w:r>
        <w:rPr>
          <w:szCs w:val="24"/>
        </w:rPr>
        <w:t>Exemples :</w:t>
      </w:r>
    </w:p>
    <w:p w14:paraId="00D0C681" w14:textId="2851C4C2" w:rsidR="00367743" w:rsidRPr="00C45899" w:rsidRDefault="00367743" w:rsidP="00B7351C">
      <w:pPr>
        <w:pStyle w:val="Meggie"/>
        <w:numPr>
          <w:ilvl w:val="0"/>
          <w:numId w:val="20"/>
        </w:numPr>
        <w:rPr>
          <w:szCs w:val="24"/>
        </w:rPr>
      </w:pPr>
      <w:r>
        <w:rPr>
          <w:szCs w:val="24"/>
        </w:rPr>
        <w:t>Trouve la hauteur de ce cylindre, sachant que son aire totale est de 598</w:t>
      </w:r>
      <m:oMath>
        <m:r>
          <w:rPr>
            <w:rFonts w:ascii="Cambria Math" w:hAnsi="Cambria Math"/>
            <w:szCs w:val="24"/>
          </w:rPr>
          <m:t>π</m:t>
        </m:r>
      </m:oMath>
      <w:r>
        <w:rPr>
          <w:szCs w:val="24"/>
        </w:rPr>
        <w:t xml:space="preserve"> m</w:t>
      </w:r>
      <w:r>
        <w:rPr>
          <w:szCs w:val="24"/>
          <w:vertAlign w:val="superscript"/>
        </w:rPr>
        <w:t>2</w:t>
      </w:r>
      <w:r>
        <w:rPr>
          <w:szCs w:val="24"/>
        </w:rPr>
        <w:t>.</w:t>
      </w:r>
    </w:p>
    <w:p w14:paraId="645BF30A" w14:textId="77777777" w:rsidR="00367743" w:rsidRDefault="00367743" w:rsidP="00367743">
      <w:pPr>
        <w:pStyle w:val="Meggie"/>
        <w:rPr>
          <w:szCs w:val="24"/>
        </w:rPr>
      </w:pPr>
    </w:p>
    <w:p w14:paraId="3687BEF8" w14:textId="77777777" w:rsidR="00367743" w:rsidRPr="00BF630D" w:rsidRDefault="00367743" w:rsidP="00367743">
      <w:pPr>
        <w:pStyle w:val="Meggie"/>
        <w:rPr>
          <w:szCs w:val="24"/>
        </w:rPr>
      </w:pPr>
      <w:r>
        <w:rPr>
          <w:noProof/>
          <w:lang w:val="en-CA" w:eastAsia="en-CA"/>
        </w:rPr>
        <w:drawing>
          <wp:inline distT="0" distB="0" distL="0" distR="0" wp14:anchorId="41A827AE" wp14:editId="32F0D124">
            <wp:extent cx="2447925" cy="1170456"/>
            <wp:effectExtent l="0" t="0" r="0" b="0"/>
            <wp:docPr id="8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5428" cy="1178825"/>
                    </a:xfrm>
                    <a:prstGeom prst="rect">
                      <a:avLst/>
                    </a:prstGeom>
                  </pic:spPr>
                </pic:pic>
              </a:graphicData>
            </a:graphic>
          </wp:inline>
        </w:drawing>
      </w:r>
    </w:p>
    <w:p w14:paraId="10B60A76" w14:textId="77777777" w:rsidR="00367743" w:rsidRDefault="00367743" w:rsidP="00367743">
      <w:pPr>
        <w:pStyle w:val="Meggie"/>
        <w:rPr>
          <w:szCs w:val="24"/>
        </w:rPr>
      </w:pPr>
    </w:p>
    <w:p w14:paraId="32BC0698" w14:textId="77777777" w:rsidR="00367743" w:rsidRDefault="00367743" w:rsidP="00367743">
      <w:pPr>
        <w:pStyle w:val="Meggie"/>
        <w:rPr>
          <w:szCs w:val="24"/>
        </w:rPr>
      </w:pPr>
    </w:p>
    <w:p w14:paraId="7255B1C2" w14:textId="77777777" w:rsidR="00367743" w:rsidRDefault="00367743" w:rsidP="00367743">
      <w:pPr>
        <w:pStyle w:val="Meggie"/>
        <w:rPr>
          <w:szCs w:val="24"/>
        </w:rPr>
      </w:pPr>
    </w:p>
    <w:p w14:paraId="5C9156B0" w14:textId="77777777" w:rsidR="00367743" w:rsidRDefault="00367743" w:rsidP="00367743">
      <w:pPr>
        <w:pStyle w:val="Meggie"/>
        <w:rPr>
          <w:szCs w:val="24"/>
        </w:rPr>
      </w:pPr>
    </w:p>
    <w:p w14:paraId="0441F93D" w14:textId="1C83AA02" w:rsidR="00AB6C8F" w:rsidRDefault="00AB6C8F" w:rsidP="00367743">
      <w:pPr>
        <w:pStyle w:val="Meggie"/>
        <w:rPr>
          <w:szCs w:val="24"/>
        </w:rPr>
      </w:pPr>
    </w:p>
    <w:p w14:paraId="03C20960" w14:textId="45EE4BC4" w:rsidR="00AB6C8F" w:rsidRDefault="00AB6C8F" w:rsidP="00367743">
      <w:pPr>
        <w:pStyle w:val="Meggie"/>
        <w:rPr>
          <w:szCs w:val="24"/>
        </w:rPr>
      </w:pPr>
    </w:p>
    <w:p w14:paraId="61DD7844" w14:textId="085BAF49" w:rsidR="00AB6C8F" w:rsidRDefault="00AB6C8F" w:rsidP="00367743">
      <w:pPr>
        <w:pStyle w:val="Meggie"/>
        <w:rPr>
          <w:szCs w:val="24"/>
        </w:rPr>
      </w:pPr>
    </w:p>
    <w:p w14:paraId="40602A2F" w14:textId="443F1C6C" w:rsidR="00AB6C8F" w:rsidRDefault="00AB6C8F" w:rsidP="00367743">
      <w:pPr>
        <w:pStyle w:val="Meggie"/>
        <w:rPr>
          <w:szCs w:val="24"/>
        </w:rPr>
      </w:pPr>
    </w:p>
    <w:p w14:paraId="443242C9" w14:textId="688EF96D" w:rsidR="00AB6C8F" w:rsidRDefault="00AB6C8F" w:rsidP="00B7351C">
      <w:pPr>
        <w:pStyle w:val="Meggie"/>
        <w:numPr>
          <w:ilvl w:val="0"/>
          <w:numId w:val="20"/>
        </w:numPr>
        <w:rPr>
          <w:szCs w:val="24"/>
        </w:rPr>
      </w:pPr>
      <w:r>
        <w:rPr>
          <w:szCs w:val="24"/>
        </w:rPr>
        <w:t>Trouve la mesure du rayon d’un cylindre, sachant que son aire totale est de 5001,4272 dam</w:t>
      </w:r>
      <w:r>
        <w:rPr>
          <w:szCs w:val="24"/>
          <w:vertAlign w:val="superscript"/>
        </w:rPr>
        <w:t>2</w:t>
      </w:r>
      <w:r>
        <w:rPr>
          <w:szCs w:val="24"/>
        </w:rPr>
        <w:t xml:space="preserve"> et que sa hauteur est de 53,33 dam.</w:t>
      </w:r>
    </w:p>
    <w:p w14:paraId="6F6F5F7B" w14:textId="77777777" w:rsidR="00367743" w:rsidRDefault="00367743" w:rsidP="00367743">
      <w:pPr>
        <w:pStyle w:val="Meggie"/>
        <w:rPr>
          <w:szCs w:val="24"/>
        </w:rPr>
      </w:pPr>
    </w:p>
    <w:p w14:paraId="1EAEDB8F" w14:textId="77777777" w:rsidR="00367743" w:rsidRDefault="00367743" w:rsidP="00367743">
      <w:pPr>
        <w:pStyle w:val="Meggie"/>
        <w:rPr>
          <w:szCs w:val="24"/>
        </w:rPr>
      </w:pPr>
    </w:p>
    <w:p w14:paraId="3529C9C0" w14:textId="77777777" w:rsidR="00367743" w:rsidRDefault="00367743" w:rsidP="00367743">
      <w:pPr>
        <w:pStyle w:val="Meggie"/>
        <w:rPr>
          <w:szCs w:val="24"/>
        </w:rPr>
      </w:pPr>
    </w:p>
    <w:p w14:paraId="1F2DAB8F" w14:textId="77777777" w:rsidR="00367743" w:rsidRDefault="00367743" w:rsidP="00367743">
      <w:pPr>
        <w:pStyle w:val="Meggie"/>
        <w:rPr>
          <w:szCs w:val="24"/>
        </w:rPr>
      </w:pPr>
    </w:p>
    <w:p w14:paraId="6068D4DE" w14:textId="77777777" w:rsidR="008A7CB4" w:rsidRDefault="008A7CB4">
      <w:pPr>
        <w:rPr>
          <w:rFonts w:ascii="Cambria" w:hAnsi="Cambria"/>
          <w:sz w:val="24"/>
          <w:szCs w:val="24"/>
        </w:rPr>
      </w:pPr>
      <w:r>
        <w:rPr>
          <w:szCs w:val="24"/>
        </w:rPr>
        <w:br w:type="page"/>
      </w:r>
    </w:p>
    <w:p w14:paraId="361B5A80" w14:textId="2FB88685" w:rsidR="00367743" w:rsidRDefault="00367743" w:rsidP="00ED2621">
      <w:pPr>
        <w:pStyle w:val="MeggieTitre"/>
        <w:numPr>
          <w:ilvl w:val="0"/>
          <w:numId w:val="2"/>
        </w:numPr>
      </w:pPr>
      <w:r>
        <w:lastRenderedPageBreak/>
        <w:t>Les pyramides</w:t>
      </w:r>
    </w:p>
    <w:tbl>
      <w:tblPr>
        <w:tblStyle w:val="Grilledutableau"/>
        <w:tblW w:w="0" w:type="auto"/>
        <w:tblLook w:val="04A0" w:firstRow="1" w:lastRow="0" w:firstColumn="1" w:lastColumn="0" w:noHBand="0" w:noVBand="1"/>
      </w:tblPr>
      <w:tblGrid>
        <w:gridCol w:w="9912"/>
      </w:tblGrid>
      <w:tr w:rsidR="00C04EF9" w14:paraId="0BCDEC77" w14:textId="77777777" w:rsidTr="00C04EF9">
        <w:tc>
          <w:tcPr>
            <w:tcW w:w="9962" w:type="dxa"/>
            <w:tcBorders>
              <w:top w:val="wave" w:sz="6" w:space="0" w:color="auto"/>
              <w:left w:val="wave" w:sz="6" w:space="0" w:color="auto"/>
              <w:bottom w:val="wave" w:sz="6" w:space="0" w:color="auto"/>
              <w:right w:val="wave" w:sz="6" w:space="0" w:color="auto"/>
            </w:tcBorders>
          </w:tcPr>
          <w:p w14:paraId="071EE0BB" w14:textId="559C06A7" w:rsidR="00C04EF9" w:rsidRDefault="00C04EF9" w:rsidP="00C04EF9">
            <w:pPr>
              <w:pStyle w:val="Meggie"/>
              <w:rPr>
                <w:szCs w:val="24"/>
              </w:rPr>
            </w:pPr>
            <w:r>
              <w:rPr>
                <w:szCs w:val="24"/>
              </w:rPr>
              <w:t xml:space="preserve">Une pyramide </w:t>
            </w:r>
            <w:r w:rsidRPr="001940D8">
              <w:rPr>
                <w:szCs w:val="24"/>
              </w:rPr>
              <w:t>est un solide qui comprend</w:t>
            </w:r>
            <w:r>
              <w:rPr>
                <w:szCs w:val="24"/>
              </w:rPr>
              <w:t> :</w:t>
            </w:r>
          </w:p>
          <w:p w14:paraId="055DB571" w14:textId="3AF42084" w:rsidR="00C04EF9" w:rsidRDefault="00C04EF9" w:rsidP="00B7351C">
            <w:pPr>
              <w:pStyle w:val="Meggie"/>
              <w:numPr>
                <w:ilvl w:val="0"/>
                <w:numId w:val="16"/>
              </w:numPr>
              <w:rPr>
                <w:szCs w:val="24"/>
              </w:rPr>
            </w:pPr>
            <w:r>
              <w:rPr>
                <w:szCs w:val="24"/>
              </w:rPr>
              <w:t>Une seule base formée par un polygone.</w:t>
            </w:r>
          </w:p>
          <w:p w14:paraId="4DC5A574" w14:textId="05C999C7" w:rsidR="00C04EF9" w:rsidRDefault="003567DA" w:rsidP="00B7351C">
            <w:pPr>
              <w:pStyle w:val="Meggie"/>
              <w:numPr>
                <w:ilvl w:val="0"/>
                <w:numId w:val="16"/>
              </w:numPr>
              <w:rPr>
                <w:szCs w:val="24"/>
              </w:rPr>
            </w:pPr>
            <w:r>
              <w:rPr>
                <w:noProof/>
                <w:lang w:val="en-CA" w:eastAsia="en-CA"/>
              </w:rPr>
              <w:drawing>
                <wp:anchor distT="0" distB="0" distL="114300" distR="114300" simplePos="0" relativeHeight="251789824" behindDoc="0" locked="0" layoutInCell="1" allowOverlap="1" wp14:anchorId="614232C1" wp14:editId="5B942552">
                  <wp:simplePos x="0" y="0"/>
                  <wp:positionH relativeFrom="column">
                    <wp:posOffset>5263564</wp:posOffset>
                  </wp:positionH>
                  <wp:positionV relativeFrom="paragraph">
                    <wp:posOffset>174870</wp:posOffset>
                  </wp:positionV>
                  <wp:extent cx="895350" cy="1085850"/>
                  <wp:effectExtent l="0" t="0" r="6350" b="6350"/>
                  <wp:wrapSquare wrapText="bothSides"/>
                  <wp:docPr id="8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6098" b="7012"/>
                          <a:stretch/>
                        </pic:blipFill>
                        <pic:spPr bwMode="auto">
                          <a:xfrm>
                            <a:off x="0" y="0"/>
                            <a:ext cx="8953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EF9" w:rsidRPr="00CD24F3">
              <w:rPr>
                <w:szCs w:val="24"/>
              </w:rPr>
              <w:t xml:space="preserve">Des </w:t>
            </w:r>
            <w:r w:rsidR="00C04EF9">
              <w:rPr>
                <w:szCs w:val="24"/>
              </w:rPr>
              <w:t xml:space="preserve">faces </w:t>
            </w:r>
            <w:r w:rsidR="00C04EF9" w:rsidRPr="00CD24F3">
              <w:rPr>
                <w:szCs w:val="24"/>
              </w:rPr>
              <w:t xml:space="preserve">latérales </w:t>
            </w:r>
            <w:r w:rsidR="00C04EF9">
              <w:rPr>
                <w:szCs w:val="24"/>
              </w:rPr>
              <w:t>qui ont la forme de triangles</w:t>
            </w:r>
            <w:r w:rsidR="00276173">
              <w:rPr>
                <w:szCs w:val="24"/>
              </w:rPr>
              <w:t xml:space="preserve"> isocèles</w:t>
            </w:r>
            <w:r w:rsidR="00C04EF9">
              <w:rPr>
                <w:szCs w:val="24"/>
              </w:rPr>
              <w:t>.</w:t>
            </w:r>
          </w:p>
          <w:p w14:paraId="3BA370D6" w14:textId="77777777" w:rsidR="00276173" w:rsidRDefault="00276173" w:rsidP="00276173">
            <w:pPr>
              <w:pStyle w:val="Meggie"/>
              <w:rPr>
                <w:i/>
                <w:iCs/>
                <w:color w:val="000000" w:themeColor="text1"/>
                <w:sz w:val="20"/>
                <w:szCs w:val="20"/>
              </w:rPr>
            </w:pPr>
            <w:r w:rsidRPr="00276173">
              <w:rPr>
                <w:i/>
                <w:iCs/>
                <w:color w:val="000000" w:themeColor="text1"/>
                <w:sz w:val="20"/>
                <w:szCs w:val="20"/>
              </w:rPr>
              <w:t>Note : dans ce document, on utilise</w:t>
            </w:r>
            <w:proofErr w:type="gramStart"/>
            <w:r w:rsidRPr="00276173">
              <w:rPr>
                <w:i/>
                <w:iCs/>
                <w:color w:val="000000" w:themeColor="text1"/>
                <w:sz w:val="20"/>
                <w:szCs w:val="20"/>
              </w:rPr>
              <w:t xml:space="preserve"> «pyramide</w:t>
            </w:r>
            <w:proofErr w:type="gramEnd"/>
            <w:r w:rsidRPr="00276173">
              <w:rPr>
                <w:i/>
                <w:iCs/>
                <w:color w:val="000000" w:themeColor="text1"/>
                <w:sz w:val="20"/>
                <w:szCs w:val="20"/>
              </w:rPr>
              <w:t>» pour appeler une pyramide droit.</w:t>
            </w:r>
          </w:p>
          <w:p w14:paraId="29E2321E" w14:textId="366F6B57" w:rsidR="00C04EF9" w:rsidRDefault="00C04EF9" w:rsidP="00C04EF9">
            <w:pPr>
              <w:pStyle w:val="Meggie"/>
              <w:rPr>
                <w:szCs w:val="24"/>
              </w:rPr>
            </w:pPr>
          </w:p>
          <w:p w14:paraId="1D0AEA11" w14:textId="31681BFA" w:rsidR="003567DA" w:rsidRDefault="003567DA" w:rsidP="00C04EF9">
            <w:pPr>
              <w:pStyle w:val="Meggie"/>
              <w:rPr>
                <w:szCs w:val="24"/>
              </w:rPr>
            </w:pPr>
            <w:r>
              <w:rPr>
                <w:szCs w:val="24"/>
              </w:rPr>
              <w:t>On appelle « apex » le point où se rencontrent tous les triangles qui forment les faces latérales de la pyramide.</w:t>
            </w:r>
          </w:p>
          <w:p w14:paraId="261B43CF" w14:textId="78A138A2" w:rsidR="003567DA" w:rsidRDefault="003567DA" w:rsidP="00C04EF9">
            <w:pPr>
              <w:pStyle w:val="Meggie"/>
              <w:rPr>
                <w:szCs w:val="24"/>
              </w:rPr>
            </w:pPr>
          </w:p>
          <w:p w14:paraId="0405A5AF" w14:textId="5C069BAE" w:rsidR="003567DA" w:rsidRDefault="00455A42" w:rsidP="00C04EF9">
            <w:pPr>
              <w:pStyle w:val="Meggie"/>
              <w:rPr>
                <w:szCs w:val="24"/>
              </w:rPr>
            </w:pPr>
            <w:r>
              <w:rPr>
                <w:noProof/>
                <w:lang w:val="en-CA" w:eastAsia="en-CA"/>
              </w:rPr>
              <w:drawing>
                <wp:anchor distT="0" distB="0" distL="114300" distR="114300" simplePos="0" relativeHeight="251790848" behindDoc="0" locked="0" layoutInCell="1" allowOverlap="1" wp14:anchorId="785F5E5C" wp14:editId="5D68B36C">
                  <wp:simplePos x="0" y="0"/>
                  <wp:positionH relativeFrom="column">
                    <wp:posOffset>65747</wp:posOffset>
                  </wp:positionH>
                  <wp:positionV relativeFrom="paragraph">
                    <wp:posOffset>125193</wp:posOffset>
                  </wp:positionV>
                  <wp:extent cx="1662623" cy="1095375"/>
                  <wp:effectExtent l="0" t="0" r="1270" b="0"/>
                  <wp:wrapSquare wrapText="bothSides"/>
                  <wp:docPr id="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307" t="16557" r="1307"/>
                          <a:stretch/>
                        </pic:blipFill>
                        <pic:spPr bwMode="auto">
                          <a:xfrm>
                            <a:off x="0" y="0"/>
                            <a:ext cx="1662623"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3A80B" w14:textId="27AAB6AE" w:rsidR="003567DA" w:rsidRDefault="003567DA" w:rsidP="00C04EF9">
            <w:pPr>
              <w:pStyle w:val="Meggie"/>
              <w:rPr>
                <w:szCs w:val="24"/>
              </w:rPr>
            </w:pPr>
            <w:r>
              <w:rPr>
                <w:szCs w:val="24"/>
              </w:rPr>
              <w:t>La hauteur de chaque face latérale (triangle) est appelée « apothème</w:t>
            </w:r>
            <w:r w:rsidR="00455A42">
              <w:rPr>
                <w:szCs w:val="24"/>
              </w:rPr>
              <w:t xml:space="preserve"> de la pyramide</w:t>
            </w:r>
            <w:r>
              <w:rPr>
                <w:szCs w:val="24"/>
              </w:rPr>
              <w:t> ».</w:t>
            </w:r>
            <w:r w:rsidR="00E0424E">
              <w:rPr>
                <w:szCs w:val="24"/>
              </w:rPr>
              <w:t xml:space="preserve"> </w:t>
            </w:r>
          </w:p>
          <w:p w14:paraId="1624D684" w14:textId="2D085779" w:rsidR="00455A42" w:rsidRDefault="00455A42" w:rsidP="00C04EF9">
            <w:pPr>
              <w:pStyle w:val="Meggie"/>
              <w:rPr>
                <w:szCs w:val="24"/>
              </w:rPr>
            </w:pPr>
            <w:r>
              <w:rPr>
                <w:noProof/>
                <w:lang w:val="en-CA" w:eastAsia="en-CA"/>
              </w:rPr>
              <w:drawing>
                <wp:anchor distT="0" distB="0" distL="114300" distR="114300" simplePos="0" relativeHeight="251791872" behindDoc="0" locked="0" layoutInCell="1" allowOverlap="1" wp14:anchorId="7242F7CB" wp14:editId="14B82103">
                  <wp:simplePos x="0" y="0"/>
                  <wp:positionH relativeFrom="column">
                    <wp:posOffset>4731629</wp:posOffset>
                  </wp:positionH>
                  <wp:positionV relativeFrom="paragraph">
                    <wp:posOffset>481428</wp:posOffset>
                  </wp:positionV>
                  <wp:extent cx="1381125" cy="1228725"/>
                  <wp:effectExtent l="0" t="0" r="3175" b="3175"/>
                  <wp:wrapSquare wrapText="bothSides"/>
                  <wp:docPr id="8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7436"/>
                          <a:stretch/>
                        </pic:blipFill>
                        <pic:spPr bwMode="auto">
                          <a:xfrm>
                            <a:off x="0" y="0"/>
                            <a:ext cx="13811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 Il faut faire attention de ne pas mélanger l’apothème de la pyramide avec l’apothème de la base lorsque la base est un polygone régulier.</w:t>
            </w:r>
          </w:p>
          <w:p w14:paraId="475AEBC5" w14:textId="1B45F8CC" w:rsidR="00E0424E" w:rsidRDefault="00E0424E" w:rsidP="00C04EF9">
            <w:pPr>
              <w:pStyle w:val="Meggie"/>
              <w:rPr>
                <w:szCs w:val="24"/>
              </w:rPr>
            </w:pPr>
          </w:p>
          <w:p w14:paraId="0CD569A8" w14:textId="16CF09B1" w:rsidR="00E0424E" w:rsidRPr="00CD24F3" w:rsidRDefault="00E0424E" w:rsidP="00E0424E">
            <w:pPr>
              <w:pStyle w:val="Meggie"/>
              <w:rPr>
                <w:szCs w:val="24"/>
              </w:rPr>
            </w:pPr>
            <w:r w:rsidRPr="00CD24F3">
              <w:rPr>
                <w:szCs w:val="24"/>
              </w:rPr>
              <w:t xml:space="preserve">La </w:t>
            </w:r>
            <w:r>
              <w:rPr>
                <w:szCs w:val="24"/>
              </w:rPr>
              <w:t xml:space="preserve">hauteur </w:t>
            </w:r>
            <w:r w:rsidRPr="00CD24F3">
              <w:rPr>
                <w:szCs w:val="24"/>
              </w:rPr>
              <w:t>de la pyramide est la distance entre le centre de sa base et son apex</w:t>
            </w:r>
            <w:r>
              <w:rPr>
                <w:szCs w:val="24"/>
              </w:rPr>
              <w:t xml:space="preserve">. </w:t>
            </w:r>
            <w:r w:rsidRPr="00CD24F3">
              <w:rPr>
                <w:szCs w:val="24"/>
              </w:rPr>
              <w:t xml:space="preserve"> </w:t>
            </w:r>
          </w:p>
          <w:p w14:paraId="3ADB580E" w14:textId="51598C15" w:rsidR="00E0424E" w:rsidRDefault="00E0424E" w:rsidP="00276173">
            <w:pPr>
              <w:pStyle w:val="Meggie"/>
              <w:tabs>
                <w:tab w:val="left" w:pos="2324"/>
              </w:tabs>
              <w:rPr>
                <w:szCs w:val="24"/>
              </w:rPr>
            </w:pPr>
          </w:p>
        </w:tc>
      </w:tr>
    </w:tbl>
    <w:p w14:paraId="00BE98E8" w14:textId="3B5FC349" w:rsidR="00C04EF9" w:rsidRDefault="00C04EF9" w:rsidP="00367743">
      <w:pPr>
        <w:pStyle w:val="Meggie"/>
        <w:rPr>
          <w:szCs w:val="24"/>
        </w:rPr>
      </w:pPr>
    </w:p>
    <w:p w14:paraId="5C683EB9" w14:textId="2437E59A" w:rsidR="00367743" w:rsidRPr="00E0424E" w:rsidRDefault="00367743" w:rsidP="00B7351C">
      <w:pPr>
        <w:pStyle w:val="Meggie"/>
        <w:numPr>
          <w:ilvl w:val="0"/>
          <w:numId w:val="17"/>
        </w:numPr>
        <w:rPr>
          <w:b/>
          <w:bCs/>
          <w:szCs w:val="24"/>
        </w:rPr>
      </w:pPr>
      <w:r w:rsidRPr="00E0424E">
        <w:rPr>
          <w:b/>
          <w:bCs/>
          <w:szCs w:val="24"/>
        </w:rPr>
        <w:t>Nom des pyramides</w:t>
      </w:r>
    </w:p>
    <w:tbl>
      <w:tblPr>
        <w:tblStyle w:val="Grilledutableau"/>
        <w:tblW w:w="0" w:type="auto"/>
        <w:tblLook w:val="04A0" w:firstRow="1" w:lastRow="0" w:firstColumn="1" w:lastColumn="0" w:noHBand="0" w:noVBand="1"/>
      </w:tblPr>
      <w:tblGrid>
        <w:gridCol w:w="9912"/>
      </w:tblGrid>
      <w:tr w:rsidR="00E0424E" w14:paraId="767E4168" w14:textId="77777777" w:rsidTr="00E0424E">
        <w:tc>
          <w:tcPr>
            <w:tcW w:w="9962" w:type="dxa"/>
            <w:tcBorders>
              <w:top w:val="wave" w:sz="6" w:space="0" w:color="auto"/>
              <w:left w:val="wave" w:sz="6" w:space="0" w:color="auto"/>
              <w:bottom w:val="wave" w:sz="6" w:space="0" w:color="auto"/>
              <w:right w:val="wave" w:sz="6" w:space="0" w:color="auto"/>
            </w:tcBorders>
          </w:tcPr>
          <w:p w14:paraId="106464DE" w14:textId="38DFCB1A" w:rsidR="00E0424E" w:rsidRDefault="00E0424E" w:rsidP="00367743">
            <w:pPr>
              <w:pStyle w:val="Meggie"/>
              <w:rPr>
                <w:szCs w:val="24"/>
              </w:rPr>
            </w:pPr>
            <w:r>
              <w:rPr>
                <w:szCs w:val="24"/>
              </w:rPr>
              <w:t>Les pyramides sont nommées selon le nom du polygone qui forme leur base.</w:t>
            </w:r>
          </w:p>
        </w:tc>
      </w:tr>
    </w:tbl>
    <w:p w14:paraId="60C1842B" w14:textId="3151DFE7" w:rsidR="00E0424E" w:rsidRPr="003F5B78" w:rsidRDefault="00E0424E" w:rsidP="00367743">
      <w:pPr>
        <w:pStyle w:val="Meggie"/>
        <w:rPr>
          <w:szCs w:val="24"/>
        </w:rPr>
      </w:pPr>
      <w:r>
        <w:rPr>
          <w:szCs w:val="24"/>
        </w:rPr>
        <w:t>Exemple :</w:t>
      </w:r>
      <w:r>
        <w:rPr>
          <w:szCs w:val="24"/>
        </w:rPr>
        <w:tab/>
        <w:t>Nomme les pyramides selon leur base.</w:t>
      </w:r>
    </w:p>
    <w:p w14:paraId="263B3226" w14:textId="6FBCCBB5" w:rsidR="00367743" w:rsidRPr="000274DA" w:rsidRDefault="00367743" w:rsidP="00367743">
      <w:pPr>
        <w:pStyle w:val="Meggie"/>
        <w:rPr>
          <w:szCs w:val="24"/>
        </w:rPr>
      </w:pPr>
      <w:r>
        <w:rPr>
          <w:noProof/>
          <w:lang w:val="en-CA" w:eastAsia="en-CA"/>
        </w:rPr>
        <mc:AlternateContent>
          <mc:Choice Requires="wps">
            <w:drawing>
              <wp:anchor distT="0" distB="0" distL="114300" distR="114300" simplePos="0" relativeHeight="251747840" behindDoc="0" locked="0" layoutInCell="1" allowOverlap="1" wp14:anchorId="1FF925C9" wp14:editId="76D71D58">
                <wp:simplePos x="0" y="0"/>
                <wp:positionH relativeFrom="column">
                  <wp:posOffset>2038350</wp:posOffset>
                </wp:positionH>
                <wp:positionV relativeFrom="paragraph">
                  <wp:posOffset>348615</wp:posOffset>
                </wp:positionV>
                <wp:extent cx="285750" cy="133350"/>
                <wp:effectExtent l="0" t="0" r="0" b="0"/>
                <wp:wrapNone/>
                <wp:docPr id="66" name="Rectangle 66"/>
                <wp:cNvGraphicFramePr/>
                <a:graphic xmlns:a="http://schemas.openxmlformats.org/drawingml/2006/main">
                  <a:graphicData uri="http://schemas.microsoft.com/office/word/2010/wordprocessingShape">
                    <wps:wsp>
                      <wps:cNvSpPr/>
                      <wps:spPr>
                        <a:xfrm>
                          <a:off x="0" y="0"/>
                          <a:ext cx="2857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3F300" id="Rectangle 66" o:spid="_x0000_s1026" style="position:absolute;margin-left:160.5pt;margin-top:27.45pt;width:22.5pt;height:10.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" fillcolor="white [3212]" stroked="f" strokeweight="2pt"/>
            </w:pict>
          </mc:Fallback>
        </mc:AlternateContent>
      </w:r>
    </w:p>
    <w:p w14:paraId="47FFA7B5" w14:textId="7013D4E7" w:rsidR="00367743" w:rsidRPr="003F5B78" w:rsidRDefault="00E0424E" w:rsidP="00E0424E">
      <w:pPr>
        <w:pStyle w:val="Meggie"/>
        <w:tabs>
          <w:tab w:val="center" w:pos="1701"/>
          <w:tab w:val="center" w:pos="4820"/>
          <w:tab w:val="center" w:pos="7938"/>
        </w:tabs>
        <w:jc w:val="left"/>
        <w:rPr>
          <w:szCs w:val="24"/>
        </w:rPr>
      </w:pPr>
      <w:r>
        <w:rPr>
          <w:szCs w:val="24"/>
        </w:rPr>
        <w:tab/>
      </w:r>
      <w:r w:rsidR="00367743">
        <w:rPr>
          <w:noProof/>
          <w:lang w:val="en-CA" w:eastAsia="en-CA"/>
        </w:rPr>
        <w:drawing>
          <wp:inline distT="0" distB="0" distL="0" distR="0" wp14:anchorId="7BB4E633" wp14:editId="358DAE15">
            <wp:extent cx="1162050" cy="1295400"/>
            <wp:effectExtent l="0" t="0" r="0" b="0"/>
            <wp:docPr id="8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2050" cy="1295400"/>
                    </a:xfrm>
                    <a:prstGeom prst="rect">
                      <a:avLst/>
                    </a:prstGeom>
                  </pic:spPr>
                </pic:pic>
              </a:graphicData>
            </a:graphic>
          </wp:inline>
        </w:drawing>
      </w:r>
      <w:r>
        <w:rPr>
          <w:szCs w:val="24"/>
        </w:rPr>
        <w:tab/>
      </w:r>
      <w:r w:rsidR="00367743">
        <w:rPr>
          <w:noProof/>
          <w:lang w:val="en-CA" w:eastAsia="en-CA"/>
        </w:rPr>
        <w:drawing>
          <wp:inline distT="0" distB="0" distL="0" distR="0" wp14:anchorId="4BDF75C8" wp14:editId="6D066AF4">
            <wp:extent cx="1199515" cy="1269548"/>
            <wp:effectExtent l="0" t="0" r="635" b="6985"/>
            <wp:docPr id="8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64"/>
                    <a:stretch/>
                  </pic:blipFill>
                  <pic:spPr bwMode="auto">
                    <a:xfrm>
                      <a:off x="0" y="0"/>
                      <a:ext cx="1212651" cy="1283451"/>
                    </a:xfrm>
                    <a:prstGeom prst="rect">
                      <a:avLst/>
                    </a:prstGeom>
                    <a:ln>
                      <a:noFill/>
                    </a:ln>
                    <a:extLst>
                      <a:ext uri="{53640926-AAD7-44D8-BBD7-CCE9431645EC}">
                        <a14:shadowObscured xmlns:a14="http://schemas.microsoft.com/office/drawing/2010/main"/>
                      </a:ext>
                    </a:extLst>
                  </pic:spPr>
                </pic:pic>
              </a:graphicData>
            </a:graphic>
          </wp:inline>
        </w:drawing>
      </w:r>
      <w:r>
        <w:rPr>
          <w:szCs w:val="24"/>
        </w:rPr>
        <w:tab/>
      </w:r>
      <w:r w:rsidR="00367743">
        <w:rPr>
          <w:noProof/>
          <w:lang w:val="en-CA" w:eastAsia="en-CA"/>
        </w:rPr>
        <w:drawing>
          <wp:inline distT="0" distB="0" distL="0" distR="0" wp14:anchorId="2D548DCD" wp14:editId="46F21479">
            <wp:extent cx="1419225" cy="1181100"/>
            <wp:effectExtent l="0" t="0" r="9525" b="0"/>
            <wp:docPr id="8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225" cy="1181100"/>
                    </a:xfrm>
                    <a:prstGeom prst="rect">
                      <a:avLst/>
                    </a:prstGeom>
                  </pic:spPr>
                </pic:pic>
              </a:graphicData>
            </a:graphic>
          </wp:inline>
        </w:drawing>
      </w:r>
    </w:p>
    <w:p w14:paraId="46A70CC3" w14:textId="05F0190E" w:rsidR="00367743" w:rsidRDefault="00E0424E" w:rsidP="00E0424E">
      <w:pPr>
        <w:pStyle w:val="Meggie"/>
        <w:tabs>
          <w:tab w:val="center" w:pos="1701"/>
          <w:tab w:val="center" w:pos="4820"/>
          <w:tab w:val="center" w:pos="7938"/>
        </w:tabs>
        <w:rPr>
          <w:szCs w:val="24"/>
        </w:rPr>
      </w:pPr>
      <w:r>
        <w:rPr>
          <w:szCs w:val="24"/>
        </w:rPr>
        <w:tab/>
      </w:r>
      <w:r w:rsidR="00367743">
        <w:rPr>
          <w:szCs w:val="24"/>
        </w:rPr>
        <w:t>____________</w:t>
      </w:r>
      <w:r>
        <w:rPr>
          <w:szCs w:val="24"/>
        </w:rPr>
        <w:t>________</w:t>
      </w:r>
      <w:r>
        <w:rPr>
          <w:szCs w:val="24"/>
        </w:rPr>
        <w:tab/>
        <w:t>____________________</w:t>
      </w:r>
      <w:r>
        <w:rPr>
          <w:szCs w:val="24"/>
        </w:rPr>
        <w:tab/>
        <w:t>____________________</w:t>
      </w:r>
    </w:p>
    <w:p w14:paraId="66FDD186" w14:textId="676F1E41" w:rsidR="00E0424E" w:rsidRPr="003F5B78" w:rsidRDefault="00E0424E" w:rsidP="00E0424E">
      <w:pPr>
        <w:pStyle w:val="Meggie"/>
        <w:tabs>
          <w:tab w:val="center" w:pos="1701"/>
          <w:tab w:val="center" w:pos="4820"/>
          <w:tab w:val="center" w:pos="7938"/>
        </w:tabs>
        <w:rPr>
          <w:szCs w:val="24"/>
        </w:rPr>
      </w:pPr>
      <w:r>
        <w:rPr>
          <w:szCs w:val="24"/>
        </w:rPr>
        <w:tab/>
        <w:t>____________________</w:t>
      </w:r>
      <w:r>
        <w:rPr>
          <w:szCs w:val="24"/>
        </w:rPr>
        <w:tab/>
        <w:t>____________________</w:t>
      </w:r>
      <w:r>
        <w:rPr>
          <w:szCs w:val="24"/>
        </w:rPr>
        <w:tab/>
        <w:t>____________________</w:t>
      </w:r>
    </w:p>
    <w:p w14:paraId="787082C5" w14:textId="081C1479" w:rsidR="00367743" w:rsidRPr="00826083" w:rsidRDefault="00367743" w:rsidP="00B7351C">
      <w:pPr>
        <w:pStyle w:val="Meggie"/>
        <w:numPr>
          <w:ilvl w:val="0"/>
          <w:numId w:val="17"/>
        </w:numPr>
        <w:rPr>
          <w:b/>
          <w:bCs/>
          <w:szCs w:val="24"/>
        </w:rPr>
      </w:pPr>
      <w:r w:rsidRPr="00826083">
        <w:rPr>
          <w:b/>
          <w:bCs/>
          <w:szCs w:val="24"/>
        </w:rPr>
        <w:lastRenderedPageBreak/>
        <w:t xml:space="preserve">L’aire </w:t>
      </w:r>
      <w:r w:rsidR="00455A42" w:rsidRPr="00826083">
        <w:rPr>
          <w:b/>
          <w:bCs/>
          <w:szCs w:val="24"/>
        </w:rPr>
        <w:t>latérale d’une</w:t>
      </w:r>
      <w:r w:rsidRPr="00826083">
        <w:rPr>
          <w:b/>
          <w:bCs/>
          <w:szCs w:val="24"/>
        </w:rPr>
        <w:t xml:space="preserve"> pyramide</w:t>
      </w:r>
    </w:p>
    <w:tbl>
      <w:tblPr>
        <w:tblStyle w:val="Grilledutableau"/>
        <w:tblW w:w="0" w:type="auto"/>
        <w:tblLook w:val="04A0" w:firstRow="1" w:lastRow="0" w:firstColumn="1" w:lastColumn="0" w:noHBand="0" w:noVBand="1"/>
      </w:tblPr>
      <w:tblGrid>
        <w:gridCol w:w="9912"/>
      </w:tblGrid>
      <w:tr w:rsidR="00826083" w14:paraId="5D7238B5" w14:textId="77777777" w:rsidTr="00826083">
        <w:tc>
          <w:tcPr>
            <w:tcW w:w="9912" w:type="dxa"/>
            <w:tcBorders>
              <w:top w:val="wave" w:sz="6" w:space="0" w:color="auto"/>
              <w:left w:val="wave" w:sz="6" w:space="0" w:color="auto"/>
              <w:bottom w:val="wave" w:sz="6" w:space="0" w:color="auto"/>
              <w:right w:val="wave" w:sz="6" w:space="0" w:color="auto"/>
            </w:tcBorders>
          </w:tcPr>
          <w:p w14:paraId="6864CC30" w14:textId="032F5272" w:rsidR="00826083" w:rsidRDefault="00826083" w:rsidP="00826083">
            <w:pPr>
              <w:pStyle w:val="Meggie"/>
              <w:rPr>
                <w:szCs w:val="24"/>
              </w:rPr>
            </w:pPr>
            <w:r>
              <w:rPr>
                <w:szCs w:val="24"/>
              </w:rPr>
              <w:t xml:space="preserve">Pour trouver l’aire latérale d’une pyramide, on doit faire la somme des </w:t>
            </w:r>
            <w:r w:rsidRPr="008D780F">
              <w:rPr>
                <w:szCs w:val="24"/>
              </w:rPr>
              <w:t>aire</w:t>
            </w:r>
            <w:r>
              <w:rPr>
                <w:szCs w:val="24"/>
              </w:rPr>
              <w:t>s</w:t>
            </w:r>
            <w:r w:rsidRPr="008D780F">
              <w:rPr>
                <w:szCs w:val="24"/>
              </w:rPr>
              <w:t xml:space="preserve"> de chacune des faces</w:t>
            </w:r>
            <w:r>
              <w:rPr>
                <w:szCs w:val="24"/>
              </w:rPr>
              <w:t xml:space="preserve"> latérales.</w:t>
            </w:r>
          </w:p>
          <w:p w14:paraId="7D9ED5DA" w14:textId="77777777" w:rsidR="00826083" w:rsidRDefault="00826083" w:rsidP="00826083">
            <w:pPr>
              <w:pStyle w:val="Meggie"/>
              <w:rPr>
                <w:szCs w:val="24"/>
              </w:rPr>
            </w:pPr>
          </w:p>
          <w:p w14:paraId="00928D4A" w14:textId="1CDA6050" w:rsidR="00826083" w:rsidRDefault="00826083" w:rsidP="00826083">
            <w:pPr>
              <w:pStyle w:val="Meggie"/>
              <w:rPr>
                <w:szCs w:val="24"/>
              </w:rPr>
            </w:pPr>
            <w:r>
              <w:rPr>
                <w:noProof/>
                <w:szCs w:val="24"/>
              </w:rPr>
              <mc:AlternateContent>
                <mc:Choice Requires="wpg">
                  <w:drawing>
                    <wp:anchor distT="0" distB="0" distL="114300" distR="114300" simplePos="0" relativeHeight="251793920" behindDoc="0" locked="0" layoutInCell="1" allowOverlap="1" wp14:anchorId="3F6AF2D2" wp14:editId="50084557">
                      <wp:simplePos x="0" y="0"/>
                      <wp:positionH relativeFrom="column">
                        <wp:posOffset>3706642</wp:posOffset>
                      </wp:positionH>
                      <wp:positionV relativeFrom="paragraph">
                        <wp:posOffset>658104</wp:posOffset>
                      </wp:positionV>
                      <wp:extent cx="2746130" cy="1354993"/>
                      <wp:effectExtent l="12700" t="12700" r="10160" b="17145"/>
                      <wp:wrapNone/>
                      <wp:docPr id="117" name="Groupe 117"/>
                      <wp:cNvGraphicFramePr/>
                      <a:graphic xmlns:a="http://schemas.openxmlformats.org/drawingml/2006/main">
                        <a:graphicData uri="http://schemas.microsoft.com/office/word/2010/wordprocessingGroup">
                          <wpg:wgp>
                            <wpg:cNvGrpSpPr/>
                            <wpg:grpSpPr>
                              <a:xfrm>
                                <a:off x="0" y="0"/>
                                <a:ext cx="2746130" cy="1354993"/>
                                <a:chOff x="0" y="0"/>
                                <a:chExt cx="2746130" cy="1332315"/>
                              </a:xfrm>
                            </wpg:grpSpPr>
                            <wps:wsp>
                              <wps:cNvPr id="118" name="Forme libre : forme 97"/>
                              <wps:cNvSpPr/>
                              <wps:spPr>
                                <a:xfrm>
                                  <a:off x="0" y="0"/>
                                  <a:ext cx="2746130" cy="1332315"/>
                                </a:xfrm>
                                <a:custGeom>
                                  <a:avLst/>
                                  <a:gdLst>
                                    <a:gd name="connsiteX0" fmla="*/ 672174 w 2653799"/>
                                    <a:gd name="connsiteY0" fmla="*/ 1493691 h 1493691"/>
                                    <a:gd name="connsiteX1" fmla="*/ 255715 w 2653799"/>
                                    <a:gd name="connsiteY1" fmla="*/ 1321675 h 1493691"/>
                                    <a:gd name="connsiteX2" fmla="*/ 355303 w 2653799"/>
                                    <a:gd name="connsiteY2" fmla="*/ 932376 h 1493691"/>
                                    <a:gd name="connsiteX3" fmla="*/ 110859 w 2653799"/>
                                    <a:gd name="connsiteY3" fmla="*/ 45136 h 1493691"/>
                                    <a:gd name="connsiteX4" fmla="*/ 2419493 w 2653799"/>
                                    <a:gd name="connsiteY4" fmla="*/ 171885 h 1493691"/>
                                    <a:gd name="connsiteX5" fmla="*/ 2455707 w 2653799"/>
                                    <a:gd name="connsiteY5" fmla="*/ 534024 h 149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3799" h="1493691">
                                      <a:moveTo>
                                        <a:pt x="672174" y="1493691"/>
                                      </a:moveTo>
                                      <a:cubicBezTo>
                                        <a:pt x="490350" y="1454459"/>
                                        <a:pt x="308527" y="1415227"/>
                                        <a:pt x="255715" y="1321675"/>
                                      </a:cubicBezTo>
                                      <a:cubicBezTo>
                                        <a:pt x="202903" y="1228123"/>
                                        <a:pt x="379446" y="1145132"/>
                                        <a:pt x="355303" y="932376"/>
                                      </a:cubicBezTo>
                                      <a:cubicBezTo>
                                        <a:pt x="331160" y="719619"/>
                                        <a:pt x="-233173" y="171884"/>
                                        <a:pt x="110859" y="45136"/>
                                      </a:cubicBezTo>
                                      <a:cubicBezTo>
                                        <a:pt x="454891" y="-81612"/>
                                        <a:pt x="2028685" y="90404"/>
                                        <a:pt x="2419493" y="171885"/>
                                      </a:cubicBezTo>
                                      <a:cubicBezTo>
                                        <a:pt x="2810301" y="253366"/>
                                        <a:pt x="2633004" y="393695"/>
                                        <a:pt x="2455707" y="534024"/>
                                      </a:cubicBezTo>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Zone de texte 119"/>
                              <wps:cNvSpPr txBox="1"/>
                              <wps:spPr>
                                <a:xfrm>
                                  <a:off x="400855" y="219106"/>
                                  <a:ext cx="2087253" cy="885794"/>
                                </a:xfrm>
                                <a:prstGeom prst="rect">
                                  <a:avLst/>
                                </a:prstGeom>
                                <a:solidFill>
                                  <a:schemeClr val="lt1"/>
                                </a:solidFill>
                                <a:ln w="19050">
                                  <a:solidFill>
                                    <a:prstClr val="black"/>
                                  </a:solidFill>
                                  <a:prstDash val="lgDashDot"/>
                                </a:ln>
                              </wps:spPr>
                              <wps:txbx>
                                <w:txbxContent>
                                  <w:p w14:paraId="4E725678" w14:textId="77777777" w:rsidR="0011283A" w:rsidRPr="00826083" w:rsidRDefault="00C41480"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L</m:t>
                                          </m:r>
                                        </m:sub>
                                      </m:sSub>
                                      <m:r>
                                        <w:rPr>
                                          <w:rFonts w:ascii="Cambria Math" w:hAnsi="Cambria Math"/>
                                          <w:sz w:val="22"/>
                                          <w:szCs w:val="21"/>
                                        </w:rPr>
                                        <m:t> </m:t>
                                      </m:r>
                                    </m:oMath>
                                    <w:r w:rsidR="0011283A" w:rsidRPr="00826083">
                                      <w:rPr>
                                        <w:sz w:val="22"/>
                                        <w:szCs w:val="21"/>
                                      </w:rPr>
                                      <w:t>: Aire latérale</w:t>
                                    </w:r>
                                  </w:p>
                                  <w:p w14:paraId="136C2B90" w14:textId="44BCA021" w:rsidR="0011283A" w:rsidRPr="00826083" w:rsidRDefault="00C41480"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B</m:t>
                                          </m:r>
                                        </m:sub>
                                      </m:sSub>
                                      <m:r>
                                        <w:rPr>
                                          <w:rFonts w:ascii="Cambria Math" w:hAnsi="Cambria Math"/>
                                          <w:sz w:val="22"/>
                                          <w:szCs w:val="21"/>
                                        </w:rPr>
                                        <m:t>:</m:t>
                                      </m:r>
                                    </m:oMath>
                                    <w:r w:rsidR="0011283A" w:rsidRPr="00826083">
                                      <w:rPr>
                                        <w:sz w:val="22"/>
                                        <w:szCs w:val="21"/>
                                      </w:rPr>
                                      <w:t> Périmètre de la base</w:t>
                                    </w:r>
                                  </w:p>
                                  <w:p w14:paraId="1357DBA5" w14:textId="1B212E6D" w:rsidR="0011283A" w:rsidRPr="00826083" w:rsidRDefault="00C41480"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P</m:t>
                                          </m:r>
                                        </m:sub>
                                      </m:sSub>
                                      <m:r>
                                        <w:rPr>
                                          <w:rFonts w:ascii="Cambria Math" w:hAnsi="Cambria Math"/>
                                          <w:sz w:val="22"/>
                                          <w:szCs w:val="21"/>
                                        </w:rPr>
                                        <m:t>:</m:t>
                                      </m:r>
                                    </m:oMath>
                                    <w:r w:rsidR="0011283A" w:rsidRPr="00826083">
                                      <w:rPr>
                                        <w:sz w:val="22"/>
                                        <w:szCs w:val="21"/>
                                      </w:rPr>
                                      <w:t xml:space="preserve"> Apothème de la pyr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AF2D2" id="Groupe 117" o:spid="_x0000_s1084" style="position:absolute;left:0;text-align:left;margin-left:291.85pt;margin-top:51.8pt;width:216.25pt;height:106.7pt;z-index:251793920;mso-width-relative:margin;mso-height-relative:margin" coordsize="27461,13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">
                      <v:shape id="Forme libre : forme 97" o:spid="_x0000_s1085" style="position:absolute;width:27461;height:13323;visibility:visible;mso-wrap-style:square;v-text-anchor:middle" coordsize="2653799,1493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" path="m672174,1493691c490350,1454459,308527,1415227,255715,1321675v-52812,-93552,123731,-176543,99588,-389299c331160,719619,-233173,171884,110859,45136,454891,-81612,2028685,90404,2419493,171885v390808,81481,213511,221810,36214,362139e" fillcolor="white [3212]" strokecolor="black [3213]" strokeweight="1.5pt">
                        <v:path arrowok="t" o:connecttype="custom" o:connectlocs="695560,1332315;264612,1178883;367665,831644;114716,40260;2503672,153315;2541146,476329" o:connectangles="0,0,0,0,0,0"/>
                      </v:shape>
                      <v:shape id="Zone de texte 119" o:spid="_x0000_s1086" type="#_x0000_t202" style="position:absolute;left:4008;top:2191;width:20873;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" fillcolor="white [3201]" strokeweight="1.5pt">
                        <v:stroke dashstyle="longDashDot"/>
                        <v:textbox>
                          <w:txbxContent>
                            <w:p w14:paraId="4E725678" w14:textId="77777777" w:rsidR="0011283A" w:rsidRPr="00826083" w:rsidRDefault="00C41480"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L</m:t>
                                    </m:r>
                                  </m:sub>
                                </m:sSub>
                                <m:r>
                                  <w:rPr>
                                    <w:rFonts w:ascii="Cambria Math" w:hAnsi="Cambria Math"/>
                                    <w:sz w:val="22"/>
                                    <w:szCs w:val="21"/>
                                  </w:rPr>
                                  <m:t> </m:t>
                                </m:r>
                              </m:oMath>
                              <w:r w:rsidR="0011283A" w:rsidRPr="00826083">
                                <w:rPr>
                                  <w:sz w:val="22"/>
                                  <w:szCs w:val="21"/>
                                </w:rPr>
                                <w:t>: Aire latérale</w:t>
                              </w:r>
                            </w:p>
                            <w:p w14:paraId="136C2B90" w14:textId="44BCA021" w:rsidR="0011283A" w:rsidRPr="00826083" w:rsidRDefault="00C41480"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B</m:t>
                                    </m:r>
                                  </m:sub>
                                </m:sSub>
                                <m:r>
                                  <w:rPr>
                                    <w:rFonts w:ascii="Cambria Math" w:hAnsi="Cambria Math"/>
                                    <w:sz w:val="22"/>
                                    <w:szCs w:val="21"/>
                                  </w:rPr>
                                  <m:t>:</m:t>
                                </m:r>
                              </m:oMath>
                              <w:r w:rsidR="0011283A" w:rsidRPr="00826083">
                                <w:rPr>
                                  <w:sz w:val="22"/>
                                  <w:szCs w:val="21"/>
                                </w:rPr>
                                <w:t> Périmètre de la base</w:t>
                              </w:r>
                            </w:p>
                            <w:p w14:paraId="1357DBA5" w14:textId="1B212E6D" w:rsidR="0011283A" w:rsidRPr="00826083" w:rsidRDefault="00C41480" w:rsidP="00826083">
                              <w:pPr>
                                <w:pStyle w:val="Meggie"/>
                                <w:rPr>
                                  <w:sz w:val="22"/>
                                  <w:szCs w:val="21"/>
                                </w:rPr>
                              </w:pP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P</m:t>
                                    </m:r>
                                  </m:sub>
                                </m:sSub>
                                <m:r>
                                  <w:rPr>
                                    <w:rFonts w:ascii="Cambria Math" w:hAnsi="Cambria Math"/>
                                    <w:sz w:val="22"/>
                                    <w:szCs w:val="21"/>
                                  </w:rPr>
                                  <m:t>:</m:t>
                                </m:r>
                              </m:oMath>
                              <w:r w:rsidR="0011283A" w:rsidRPr="00826083">
                                <w:rPr>
                                  <w:sz w:val="22"/>
                                  <w:szCs w:val="21"/>
                                </w:rPr>
                                <w:t xml:space="preserve"> Apothème de la pyramide</w:t>
                              </w:r>
                            </w:p>
                          </w:txbxContent>
                        </v:textbox>
                      </v:shape>
                    </v:group>
                  </w:pict>
                </mc:Fallback>
              </mc:AlternateContent>
            </w:r>
            <w:r>
              <w:rPr>
                <w:szCs w:val="24"/>
              </w:rPr>
              <w:t>L’aire latérale peut se calculer de deux façons :</w:t>
            </w:r>
          </w:p>
          <w:p w14:paraId="3ECFC346" w14:textId="45BAED0B" w:rsidR="00826083" w:rsidRDefault="00C41480" w:rsidP="00826083">
            <w:pPr>
              <w:pStyle w:val="Meggie"/>
              <w:jc w:val="center"/>
              <w:rPr>
                <w:b/>
                <w:bCs/>
                <w:iCs/>
                <w:szCs w:val="24"/>
              </w:rPr>
            </w:pPr>
            <m:oMath>
              <m:sSub>
                <m:sSubPr>
                  <m:ctrlPr>
                    <w:rPr>
                      <w:rFonts w:ascii="Cambria Math" w:hAnsi="Cambria Math"/>
                      <w:b/>
                      <w:bCs/>
                      <w:i/>
                      <w:szCs w:val="24"/>
                    </w:rPr>
                  </m:ctrlPr>
                </m:sSubPr>
                <m:e>
                  <m:r>
                    <m:rPr>
                      <m:sty m:val="bi"/>
                    </m:rPr>
                    <w:rPr>
                      <w:rFonts w:ascii="Cambria Math" w:hAnsi="Cambria Math"/>
                      <w:szCs w:val="24"/>
                    </w:rPr>
                    <m:t>A</m:t>
                  </m:r>
                </m:e>
                <m:sub>
                  <m:r>
                    <m:rPr>
                      <m:sty m:val="bi"/>
                    </m:rPr>
                    <w:rPr>
                      <w:rFonts w:ascii="Cambria Math" w:hAnsi="Cambria Math"/>
                      <w:szCs w:val="24"/>
                    </w:rPr>
                    <m:t>L</m:t>
                  </m:r>
                </m:sub>
              </m:sSub>
              <m:r>
                <m:rPr>
                  <m:sty m:val="bi"/>
                </m:rPr>
                <w:rPr>
                  <w:rFonts w:ascii="Cambria Math" w:hAnsi="Cambria Math"/>
                  <w:szCs w:val="24"/>
                </w:rPr>
                <m:t>=</m:t>
              </m:r>
              <m:m>
                <m:mPr>
                  <m:mcs>
                    <m:mc>
                      <m:mcPr>
                        <m:count m:val="1"/>
                        <m:mcJc m:val="center"/>
                      </m:mcPr>
                    </m:mc>
                  </m:mcs>
                  <m:ctrlPr>
                    <w:rPr>
                      <w:rFonts w:ascii="Cambria Math" w:hAnsi="Cambria Math"/>
                      <w:b/>
                      <w:bCs/>
                      <w:iCs/>
                      <w:szCs w:val="24"/>
                    </w:rPr>
                  </m:ctrlPr>
                </m:mPr>
                <m:mr>
                  <m:e>
                    <m:r>
                      <m:rPr>
                        <m:sty m:val="b"/>
                      </m:rPr>
                      <w:rPr>
                        <w:rFonts w:ascii="Cambria Math" w:hAnsi="Cambria Math"/>
                        <w:szCs w:val="24"/>
                      </w:rPr>
                      <m:t>Somme de toutes</m:t>
                    </m:r>
                  </m:e>
                </m:mr>
                <m:mr>
                  <m:e>
                    <m:r>
                      <m:rPr>
                        <m:sty m:val="b"/>
                      </m:rPr>
                      <w:rPr>
                        <w:rFonts w:ascii="Cambria Math" w:hAnsi="Cambria Math"/>
                        <w:szCs w:val="24"/>
                      </w:rPr>
                      <m:t>les aires des faces</m:t>
                    </m:r>
                  </m:e>
                </m:mr>
              </m:m>
            </m:oMath>
            <w:r w:rsidR="00826083">
              <w:rPr>
                <w:iCs/>
                <w:szCs w:val="24"/>
              </w:rPr>
              <w:t xml:space="preserve">             </w:t>
            </w:r>
            <w:proofErr w:type="gramStart"/>
            <w:r w:rsidR="00826083">
              <w:rPr>
                <w:iCs/>
                <w:szCs w:val="24"/>
              </w:rPr>
              <w:t>ou</w:t>
            </w:r>
            <w:proofErr w:type="gramEnd"/>
            <w:r w:rsidR="00826083">
              <w:rPr>
                <w:iCs/>
                <w:szCs w:val="24"/>
              </w:rPr>
              <w:t xml:space="preserve">             </w:t>
            </w:r>
            <m:oMath>
              <m:sSub>
                <m:sSubPr>
                  <m:ctrlPr>
                    <w:rPr>
                      <w:rFonts w:ascii="Cambria Math" w:hAnsi="Cambria Math"/>
                      <w:b/>
                      <w:bCs/>
                      <w:i/>
                      <w:iCs/>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r>
                <m:rPr>
                  <m:sty m:val="bi"/>
                </m:rPr>
                <w:rPr>
                  <w:rFonts w:ascii="Cambria Math" w:hAnsi="Cambria Math"/>
                  <w:sz w:val="32"/>
                  <w:szCs w:val="32"/>
                </w:rPr>
                <m:t>=</m:t>
              </m:r>
              <m:f>
                <m:fPr>
                  <m:ctrlPr>
                    <w:rPr>
                      <w:rFonts w:ascii="Cambria Math" w:hAnsi="Cambria Math"/>
                      <w:b/>
                      <w:bCs/>
                      <w:i/>
                      <w:iCs/>
                      <w:sz w:val="32"/>
                      <w:szCs w:val="32"/>
                    </w:rPr>
                  </m:ctrlPr>
                </m:fPr>
                <m:num>
                  <m:sSub>
                    <m:sSubPr>
                      <m:ctrlPr>
                        <w:rPr>
                          <w:rFonts w:ascii="Cambria Math" w:hAnsi="Cambria Math"/>
                          <w:b/>
                          <w:bCs/>
                          <w:i/>
                          <w:iCs/>
                          <w:sz w:val="32"/>
                          <w:szCs w:val="32"/>
                        </w:rPr>
                      </m:ctrlPr>
                    </m:sSubPr>
                    <m:e>
                      <m:r>
                        <m:rPr>
                          <m:sty m:val="bi"/>
                        </m:rPr>
                        <w:rPr>
                          <w:rFonts w:ascii="Cambria Math" w:hAnsi="Cambria Math"/>
                          <w:sz w:val="32"/>
                          <w:szCs w:val="32"/>
                        </w:rPr>
                        <m:t>P</m:t>
                      </m:r>
                    </m:e>
                    <m:sub>
                      <m:r>
                        <m:rPr>
                          <m:sty m:val="bi"/>
                        </m:rPr>
                        <w:rPr>
                          <w:rFonts w:ascii="Cambria Math" w:hAnsi="Cambria Math"/>
                          <w:sz w:val="32"/>
                          <w:szCs w:val="32"/>
                        </w:rPr>
                        <m:t>B</m:t>
                      </m:r>
                    </m:sub>
                  </m:sSub>
                  <m:r>
                    <m:rPr>
                      <m:sty m:val="bi"/>
                    </m:rPr>
                    <w:rPr>
                      <w:rFonts w:ascii="Cambria Math" w:hAnsi="Cambria Math"/>
                      <w:sz w:val="32"/>
                      <w:szCs w:val="32"/>
                    </w:rPr>
                    <m:t> ∙</m:t>
                  </m:r>
                  <m:sSub>
                    <m:sSubPr>
                      <m:ctrlPr>
                        <w:rPr>
                          <w:rFonts w:ascii="Cambria Math" w:hAnsi="Cambria Math"/>
                          <w:b/>
                          <w:bCs/>
                          <w:i/>
                          <w:iCs/>
                          <w:sz w:val="32"/>
                          <w:szCs w:val="32"/>
                        </w:rPr>
                      </m:ctrlPr>
                    </m:sSubPr>
                    <m:e>
                      <m:r>
                        <m:rPr>
                          <m:sty m:val="bi"/>
                        </m:rPr>
                        <w:rPr>
                          <w:rFonts w:ascii="Cambria Math" w:hAnsi="Cambria Math"/>
                          <w:sz w:val="32"/>
                          <w:szCs w:val="32"/>
                        </w:rPr>
                        <m:t>a</m:t>
                      </m:r>
                      <m:ctrlPr>
                        <w:rPr>
                          <w:rFonts w:ascii="Cambria Math" w:hAnsi="Cambria Math"/>
                          <w:b/>
                          <w:i/>
                          <w:sz w:val="32"/>
                          <w:szCs w:val="32"/>
                        </w:rPr>
                      </m:ctrlPr>
                    </m:e>
                    <m:sub>
                      <m:r>
                        <m:rPr>
                          <m:sty m:val="bi"/>
                        </m:rPr>
                        <w:rPr>
                          <w:rFonts w:ascii="Cambria Math" w:hAnsi="Cambria Math"/>
                          <w:sz w:val="32"/>
                          <w:szCs w:val="32"/>
                        </w:rPr>
                        <m:t>P</m:t>
                      </m:r>
                    </m:sub>
                  </m:sSub>
                </m:num>
                <m:den>
                  <m:r>
                    <m:rPr>
                      <m:sty m:val="bi"/>
                    </m:rPr>
                    <w:rPr>
                      <w:rFonts w:ascii="Cambria Math" w:hAnsi="Cambria Math"/>
                      <w:sz w:val="32"/>
                      <w:szCs w:val="32"/>
                    </w:rPr>
                    <m:t>2</m:t>
                  </m:r>
                </m:den>
              </m:f>
            </m:oMath>
          </w:p>
          <w:p w14:paraId="15DD14C3" w14:textId="0CAEE5DC" w:rsidR="00826083" w:rsidRDefault="00826083" w:rsidP="00826083">
            <w:pPr>
              <w:pStyle w:val="Meggie"/>
              <w:rPr>
                <w:szCs w:val="24"/>
              </w:rPr>
            </w:pPr>
          </w:p>
        </w:tc>
      </w:tr>
    </w:tbl>
    <w:p w14:paraId="0C151C24" w14:textId="00AD9F9A" w:rsidR="00826083" w:rsidRDefault="00826083" w:rsidP="00367743">
      <w:pPr>
        <w:pStyle w:val="Meggie"/>
        <w:rPr>
          <w:szCs w:val="24"/>
        </w:rPr>
      </w:pPr>
    </w:p>
    <w:p w14:paraId="1FD095D0" w14:textId="3F8BD738" w:rsidR="00826083" w:rsidRDefault="00826083" w:rsidP="00367743">
      <w:pPr>
        <w:pStyle w:val="Meggie"/>
        <w:rPr>
          <w:szCs w:val="24"/>
        </w:rPr>
      </w:pPr>
    </w:p>
    <w:p w14:paraId="72CC458C" w14:textId="327864F9" w:rsidR="00826083" w:rsidRDefault="002A30C1" w:rsidP="00367743">
      <w:pPr>
        <w:pStyle w:val="Meggie"/>
        <w:rPr>
          <w:szCs w:val="24"/>
        </w:rPr>
      </w:pPr>
      <w:r>
        <w:rPr>
          <w:szCs w:val="24"/>
        </w:rPr>
        <w:t>Exemple : Trouve l’aire latérale des deux pyramides.</w:t>
      </w:r>
    </w:p>
    <w:p w14:paraId="0526580B" w14:textId="796F6FBA" w:rsidR="002A30C1" w:rsidRDefault="002A30C1" w:rsidP="002A30C1">
      <w:pPr>
        <w:pStyle w:val="Sansinterligne"/>
        <w:spacing w:line="360"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2A30C1" w14:paraId="394F8E36" w14:textId="77777777" w:rsidTr="002A30C1">
        <w:tc>
          <w:tcPr>
            <w:tcW w:w="4959" w:type="dxa"/>
            <w:tcBorders>
              <w:right w:val="thinThickLargeGap" w:sz="24" w:space="0" w:color="auto"/>
            </w:tcBorders>
          </w:tcPr>
          <w:p w14:paraId="2B0C5AD7" w14:textId="77777777" w:rsidR="002A30C1" w:rsidRDefault="002A30C1" w:rsidP="0011283A">
            <w:pPr>
              <w:pStyle w:val="Paragraphedeliste"/>
              <w:ind w:left="0"/>
              <w:jc w:val="both"/>
              <w:rPr>
                <w:rFonts w:ascii="Arial" w:hAnsi="Arial" w:cs="Arial"/>
                <w:sz w:val="24"/>
                <w:szCs w:val="24"/>
              </w:rPr>
            </w:pPr>
            <w:r>
              <w:rPr>
                <w:noProof/>
              </w:rPr>
              <w:drawing>
                <wp:inline distT="0" distB="0" distL="0" distR="0" wp14:anchorId="4ED864D6" wp14:editId="6858FD35">
                  <wp:extent cx="2705100" cy="222885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9389" t="20344" r="44937" b="28966"/>
                          <a:stretch/>
                        </pic:blipFill>
                        <pic:spPr bwMode="auto">
                          <a:xfrm>
                            <a:off x="0" y="0"/>
                            <a:ext cx="2702898" cy="2227036"/>
                          </a:xfrm>
                          <a:prstGeom prst="rect">
                            <a:avLst/>
                          </a:prstGeom>
                          <a:ln>
                            <a:noFill/>
                          </a:ln>
                          <a:extLst>
                            <a:ext uri="{53640926-AAD7-44D8-BBD7-CCE9431645EC}">
                              <a14:shadowObscured xmlns:a14="http://schemas.microsoft.com/office/drawing/2010/main"/>
                            </a:ext>
                          </a:extLst>
                        </pic:spPr>
                      </pic:pic>
                    </a:graphicData>
                  </a:graphic>
                </wp:inline>
              </w:drawing>
            </w:r>
          </w:p>
        </w:tc>
        <w:tc>
          <w:tcPr>
            <w:tcW w:w="4959" w:type="dxa"/>
            <w:tcBorders>
              <w:left w:val="thinThickLargeGap" w:sz="24" w:space="0" w:color="auto"/>
            </w:tcBorders>
          </w:tcPr>
          <w:p w14:paraId="1405B077" w14:textId="77777777" w:rsidR="002A30C1" w:rsidRDefault="002A30C1" w:rsidP="0011283A">
            <w:pPr>
              <w:pStyle w:val="Paragraphedeliste"/>
              <w:ind w:left="0"/>
              <w:jc w:val="center"/>
              <w:rPr>
                <w:rFonts w:ascii="Arial" w:hAnsi="Arial" w:cs="Arial"/>
                <w:sz w:val="24"/>
                <w:szCs w:val="24"/>
              </w:rPr>
            </w:pPr>
            <w:r>
              <w:rPr>
                <w:noProof/>
              </w:rPr>
              <w:drawing>
                <wp:inline distT="0" distB="0" distL="0" distR="0" wp14:anchorId="6D4FEEEF" wp14:editId="38F6DBF5">
                  <wp:extent cx="1759563" cy="2162175"/>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9444" t="27481" r="60069" b="27748"/>
                          <a:stretch/>
                        </pic:blipFill>
                        <pic:spPr bwMode="auto">
                          <a:xfrm>
                            <a:off x="0" y="0"/>
                            <a:ext cx="1759563"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2A30C1" w14:paraId="1188F980" w14:textId="77777777" w:rsidTr="002A30C1">
        <w:trPr>
          <w:trHeight w:val="4592"/>
        </w:trPr>
        <w:tc>
          <w:tcPr>
            <w:tcW w:w="4959" w:type="dxa"/>
            <w:tcBorders>
              <w:right w:val="thinThickLargeGap" w:sz="24" w:space="0" w:color="auto"/>
            </w:tcBorders>
          </w:tcPr>
          <w:p w14:paraId="3B38205F" w14:textId="32294FC5" w:rsidR="002A30C1" w:rsidRPr="00A1245C" w:rsidRDefault="002A30C1" w:rsidP="0011283A">
            <w:pPr>
              <w:pStyle w:val="Paragraphedeliste"/>
              <w:ind w:left="0"/>
              <w:jc w:val="both"/>
              <w:rPr>
                <w:rFonts w:ascii="Arial" w:hAnsi="Arial" w:cs="Arial"/>
                <w:sz w:val="24"/>
                <w:szCs w:val="24"/>
              </w:rPr>
            </w:pPr>
          </w:p>
        </w:tc>
        <w:tc>
          <w:tcPr>
            <w:tcW w:w="4959" w:type="dxa"/>
            <w:tcBorders>
              <w:left w:val="thinThickLargeGap" w:sz="24" w:space="0" w:color="auto"/>
            </w:tcBorders>
          </w:tcPr>
          <w:p w14:paraId="38F1063C" w14:textId="5D26BCE4" w:rsidR="002A30C1" w:rsidRDefault="002A30C1" w:rsidP="0011283A">
            <w:pPr>
              <w:pStyle w:val="Paragraphedeliste"/>
              <w:ind w:left="0"/>
              <w:jc w:val="both"/>
              <w:rPr>
                <w:rFonts w:ascii="Arial" w:hAnsi="Arial" w:cs="Arial"/>
                <w:sz w:val="24"/>
                <w:szCs w:val="24"/>
              </w:rPr>
            </w:pPr>
          </w:p>
        </w:tc>
      </w:tr>
    </w:tbl>
    <w:p w14:paraId="45B69D3D" w14:textId="20497474" w:rsidR="002A30C1" w:rsidRDefault="002A30C1" w:rsidP="00B7351C">
      <w:pPr>
        <w:pStyle w:val="Meggie"/>
        <w:numPr>
          <w:ilvl w:val="0"/>
          <w:numId w:val="17"/>
        </w:numPr>
        <w:rPr>
          <w:b/>
          <w:bCs/>
          <w:szCs w:val="24"/>
        </w:rPr>
      </w:pPr>
      <w:r>
        <w:rPr>
          <w:b/>
          <w:bCs/>
          <w:szCs w:val="24"/>
        </w:rPr>
        <w:lastRenderedPageBreak/>
        <w:t>L’aire totale d’une pyramide</w:t>
      </w:r>
    </w:p>
    <w:tbl>
      <w:tblPr>
        <w:tblStyle w:val="Grilledutableau"/>
        <w:tblW w:w="0" w:type="auto"/>
        <w:tblLook w:val="04A0" w:firstRow="1" w:lastRow="0" w:firstColumn="1" w:lastColumn="0" w:noHBand="0" w:noVBand="1"/>
      </w:tblPr>
      <w:tblGrid>
        <w:gridCol w:w="9912"/>
      </w:tblGrid>
      <w:tr w:rsidR="002A30C1" w14:paraId="3A05F00F" w14:textId="77777777" w:rsidTr="002A30C1">
        <w:tc>
          <w:tcPr>
            <w:tcW w:w="9962" w:type="dxa"/>
            <w:tcBorders>
              <w:top w:val="wave" w:sz="6" w:space="0" w:color="auto"/>
              <w:left w:val="wave" w:sz="6" w:space="0" w:color="auto"/>
              <w:bottom w:val="wave" w:sz="6" w:space="0" w:color="auto"/>
              <w:right w:val="wave" w:sz="6" w:space="0" w:color="auto"/>
            </w:tcBorders>
          </w:tcPr>
          <w:p w14:paraId="2F03A378" w14:textId="618D575A" w:rsidR="002A30C1" w:rsidRDefault="002A30C1" w:rsidP="002A30C1">
            <w:pPr>
              <w:pStyle w:val="Meggie"/>
              <w:rPr>
                <w:szCs w:val="24"/>
              </w:rPr>
            </w:pPr>
            <w:r>
              <w:rPr>
                <w:szCs w:val="24"/>
              </w:rPr>
              <w:t>On calcule l’aire d’une pyramide en additionnant l’aire de sa base à l’aire de ses faces latérales.</w:t>
            </w:r>
          </w:p>
          <w:p w14:paraId="399644D1" w14:textId="77777777" w:rsidR="002A30C1" w:rsidRDefault="002A30C1" w:rsidP="002A30C1">
            <w:pPr>
              <w:pStyle w:val="Meggie"/>
              <w:rPr>
                <w:b/>
                <w:bCs/>
                <w:szCs w:val="24"/>
              </w:rPr>
            </w:pPr>
          </w:p>
          <w:p w14:paraId="1D4E22B9" w14:textId="03AD14BE" w:rsidR="002A30C1" w:rsidRDefault="002A30C1" w:rsidP="002A30C1">
            <w:pPr>
              <w:pStyle w:val="Meggie"/>
              <w:rPr>
                <w:szCs w:val="24"/>
              </w:rPr>
            </w:pPr>
            <w:r>
              <w:rPr>
                <w:szCs w:val="24"/>
              </w:rPr>
              <w:t>Voici la formule permettant de calculer l’aire totale d’une pyramide :</w:t>
            </w:r>
          </w:p>
          <w:p w14:paraId="793DBDE2" w14:textId="50AA7C37" w:rsidR="00703EBF" w:rsidRPr="00703EBF" w:rsidRDefault="00C41480" w:rsidP="002A30C1">
            <w:pPr>
              <w:pStyle w:val="Meggie"/>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T</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B</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L</m:t>
                    </m:r>
                  </m:sub>
                </m:sSub>
              </m:oMath>
            </m:oMathPara>
          </w:p>
          <w:p w14:paraId="4A1D072B" w14:textId="0B503C92" w:rsidR="00703EBF" w:rsidRDefault="00703EBF" w:rsidP="002A30C1">
            <w:pPr>
              <w:pStyle w:val="Meggie"/>
              <w:rPr>
                <w:szCs w:val="24"/>
              </w:rPr>
            </w:pPr>
            <w:r w:rsidRPr="00703EBF">
              <w:rPr>
                <w:b/>
                <w:bCs/>
                <w:noProof/>
                <w:lang w:val="en-CA" w:eastAsia="en-CA"/>
              </w:rPr>
              <w:drawing>
                <wp:anchor distT="0" distB="0" distL="114300" distR="114300" simplePos="0" relativeHeight="251748864" behindDoc="0" locked="0" layoutInCell="1" allowOverlap="1" wp14:anchorId="237722E4" wp14:editId="71610996">
                  <wp:simplePos x="0" y="0"/>
                  <wp:positionH relativeFrom="column">
                    <wp:posOffset>4083685</wp:posOffset>
                  </wp:positionH>
                  <wp:positionV relativeFrom="paragraph">
                    <wp:posOffset>90268</wp:posOffset>
                  </wp:positionV>
                  <wp:extent cx="2034172" cy="1409700"/>
                  <wp:effectExtent l="0" t="0" r="0" b="0"/>
                  <wp:wrapSquare wrapText="bothSides"/>
                  <wp:docPr id="8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34172" cy="1409700"/>
                          </a:xfrm>
                          <a:prstGeom prst="rect">
                            <a:avLst/>
                          </a:prstGeom>
                        </pic:spPr>
                      </pic:pic>
                    </a:graphicData>
                  </a:graphic>
                  <wp14:sizeRelH relativeFrom="margin">
                    <wp14:pctWidth>0</wp14:pctWidth>
                  </wp14:sizeRelH>
                  <wp14:sizeRelV relativeFrom="margin">
                    <wp14:pctHeight>0</wp14:pctHeight>
                  </wp14:sizeRelV>
                </wp:anchor>
              </w:drawing>
            </w:r>
          </w:p>
          <w:p w14:paraId="0CFF358F" w14:textId="4BF1838B" w:rsidR="00703EBF" w:rsidRDefault="00703EBF" w:rsidP="002A30C1">
            <w:pPr>
              <w:pStyle w:val="Meggie"/>
              <w:rPr>
                <w:szCs w:val="24"/>
              </w:rPr>
            </w:pPr>
            <w:proofErr w:type="gramStart"/>
            <w:r w:rsidRPr="00703EBF">
              <w:rPr>
                <w:b/>
                <w:bCs/>
                <w:szCs w:val="24"/>
              </w:rPr>
              <w:t>ATTENTION!!</w:t>
            </w:r>
            <w:proofErr w:type="gramEnd"/>
            <w:r>
              <w:rPr>
                <w:szCs w:val="24"/>
              </w:rPr>
              <w:t xml:space="preserve"> Lorsque la base de la pyramide est un polygone régulier, il y a deux apothèmes dans le solide. Il ne faut pas les mélanger.</w:t>
            </w:r>
          </w:p>
          <w:p w14:paraId="2FEDCCA7" w14:textId="0ECEFAF0" w:rsidR="00703EBF" w:rsidRDefault="00703EBF" w:rsidP="002A30C1">
            <w:pPr>
              <w:pStyle w:val="Meggie"/>
              <w:rPr>
                <w:szCs w:val="24"/>
              </w:rPr>
            </w:pPr>
          </w:p>
          <w:p w14:paraId="0B6B9A2A" w14:textId="35B65BD5" w:rsidR="00703EBF" w:rsidRPr="002A30C1" w:rsidRDefault="00703EBF" w:rsidP="002A30C1">
            <w:pPr>
              <w:pStyle w:val="Meggie"/>
              <w:rPr>
                <w:szCs w:val="24"/>
              </w:rPr>
            </w:pPr>
          </w:p>
        </w:tc>
      </w:tr>
    </w:tbl>
    <w:p w14:paraId="160264A6" w14:textId="1B0B8D46" w:rsidR="00367743" w:rsidRDefault="00367743" w:rsidP="00367743">
      <w:pPr>
        <w:pStyle w:val="Meggie"/>
        <w:rPr>
          <w:szCs w:val="24"/>
        </w:rPr>
      </w:pPr>
      <w:r w:rsidRPr="00E439B0">
        <w:rPr>
          <w:szCs w:val="24"/>
        </w:rPr>
        <w:t>Exemp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42"/>
      </w:tblGrid>
      <w:tr w:rsidR="00703EBF" w14:paraId="702E372D" w14:textId="77777777" w:rsidTr="00703EBF">
        <w:trPr>
          <w:trHeight w:val="7824"/>
        </w:trPr>
        <w:tc>
          <w:tcPr>
            <w:tcW w:w="4820" w:type="dxa"/>
            <w:tcBorders>
              <w:right w:val="thinThickLargeGap" w:sz="24" w:space="0" w:color="auto"/>
            </w:tcBorders>
          </w:tcPr>
          <w:p w14:paraId="1ACAEEF5" w14:textId="693DD02C" w:rsidR="00703EBF" w:rsidRPr="00E439B0" w:rsidRDefault="00703EBF" w:rsidP="00B7351C">
            <w:pPr>
              <w:pStyle w:val="Meggie"/>
              <w:numPr>
                <w:ilvl w:val="0"/>
                <w:numId w:val="18"/>
              </w:numPr>
            </w:pPr>
            <w:r>
              <w:rPr>
                <w:szCs w:val="24"/>
              </w:rPr>
              <w:t>Quelle est l’aire totale de cette pyramide?</w:t>
            </w:r>
          </w:p>
          <w:p w14:paraId="2A943684" w14:textId="4B912FEE" w:rsidR="00703EBF" w:rsidRDefault="00703EBF" w:rsidP="00703EBF">
            <w:pPr>
              <w:pStyle w:val="Meggie"/>
              <w:jc w:val="center"/>
              <w:rPr>
                <w:szCs w:val="24"/>
              </w:rPr>
            </w:pPr>
            <w:r>
              <w:rPr>
                <w:noProof/>
                <w:lang w:val="en-CA" w:eastAsia="en-CA"/>
              </w:rPr>
              <w:drawing>
                <wp:inline distT="0" distB="0" distL="0" distR="0" wp14:anchorId="1BE89B20" wp14:editId="32B9B98D">
                  <wp:extent cx="2017349" cy="1724025"/>
                  <wp:effectExtent l="0" t="0" r="2540" b="0"/>
                  <wp:docPr id="8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1017" cy="1735706"/>
                          </a:xfrm>
                          <a:prstGeom prst="rect">
                            <a:avLst/>
                          </a:prstGeom>
                        </pic:spPr>
                      </pic:pic>
                    </a:graphicData>
                  </a:graphic>
                </wp:inline>
              </w:drawing>
            </w:r>
          </w:p>
        </w:tc>
        <w:tc>
          <w:tcPr>
            <w:tcW w:w="5142" w:type="dxa"/>
            <w:tcBorders>
              <w:left w:val="thinThickLargeGap" w:sz="24" w:space="0" w:color="auto"/>
            </w:tcBorders>
          </w:tcPr>
          <w:p w14:paraId="1842B762" w14:textId="036805A6" w:rsidR="00703EBF" w:rsidRPr="001C322F" w:rsidRDefault="00703EBF" w:rsidP="00B7351C">
            <w:pPr>
              <w:pStyle w:val="Meggie"/>
              <w:numPr>
                <w:ilvl w:val="0"/>
                <w:numId w:val="18"/>
              </w:numPr>
              <w:rPr>
                <w:szCs w:val="24"/>
              </w:rPr>
            </w:pPr>
            <w:r>
              <w:rPr>
                <w:szCs w:val="24"/>
              </w:rPr>
              <w:t>Quelle est l’aire totale de cette pyramide à base rectangulaire?</w:t>
            </w:r>
          </w:p>
          <w:p w14:paraId="12FC329C" w14:textId="2687506A" w:rsidR="00703EBF" w:rsidRPr="00703EBF" w:rsidRDefault="00703EBF" w:rsidP="00703EBF">
            <w:pPr>
              <w:pStyle w:val="Meggie"/>
              <w:jc w:val="center"/>
              <w:rPr>
                <w:b/>
                <w:bCs/>
                <w:szCs w:val="24"/>
              </w:rPr>
            </w:pPr>
            <w:r w:rsidRPr="00703EBF">
              <w:rPr>
                <w:b/>
                <w:bCs/>
                <w:noProof/>
                <w:szCs w:val="24"/>
              </w:rPr>
              <w:drawing>
                <wp:inline distT="0" distB="0" distL="0" distR="0" wp14:anchorId="3024AA2E" wp14:editId="1A102C05">
                  <wp:extent cx="1649046" cy="1441183"/>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3780" cy="1454060"/>
                          </a:xfrm>
                          <a:prstGeom prst="rect">
                            <a:avLst/>
                          </a:prstGeom>
                        </pic:spPr>
                      </pic:pic>
                    </a:graphicData>
                  </a:graphic>
                </wp:inline>
              </w:drawing>
            </w:r>
          </w:p>
        </w:tc>
      </w:tr>
    </w:tbl>
    <w:p w14:paraId="3688C6F3" w14:textId="744747B1" w:rsidR="00367743" w:rsidRPr="00281781" w:rsidRDefault="00281781" w:rsidP="00B7351C">
      <w:pPr>
        <w:pStyle w:val="Meggie"/>
        <w:numPr>
          <w:ilvl w:val="0"/>
          <w:numId w:val="17"/>
        </w:numPr>
        <w:rPr>
          <w:b/>
          <w:bCs/>
        </w:rPr>
      </w:pPr>
      <w:r>
        <w:rPr>
          <w:b/>
          <w:bCs/>
        </w:rPr>
        <w:lastRenderedPageBreak/>
        <w:t>Trouver une mesure manquante à partir de l’aire d’une pyramide</w:t>
      </w:r>
    </w:p>
    <w:p w14:paraId="083210E7" w14:textId="03BF2F7C" w:rsidR="00281781" w:rsidRDefault="00281781" w:rsidP="00367743">
      <w:pPr>
        <w:pStyle w:val="Meggie"/>
      </w:pPr>
      <w:r>
        <w:t>Exemples :</w:t>
      </w:r>
    </w:p>
    <w:p w14:paraId="1139B8BB" w14:textId="420FFA97" w:rsidR="00367743" w:rsidRPr="00E21555" w:rsidRDefault="00281781" w:rsidP="00B7351C">
      <w:pPr>
        <w:pStyle w:val="Meggie"/>
        <w:numPr>
          <w:ilvl w:val="0"/>
          <w:numId w:val="19"/>
        </w:numPr>
      </w:pPr>
      <w:r>
        <w:rPr>
          <w:noProof/>
          <w:lang w:val="en-CA" w:eastAsia="en-CA"/>
        </w:rPr>
        <w:drawing>
          <wp:anchor distT="0" distB="0" distL="114300" distR="114300" simplePos="0" relativeHeight="251794944" behindDoc="0" locked="0" layoutInCell="1" allowOverlap="1" wp14:anchorId="6A4126C1" wp14:editId="79756E77">
            <wp:simplePos x="0" y="0"/>
            <wp:positionH relativeFrom="column">
              <wp:posOffset>4501661</wp:posOffset>
            </wp:positionH>
            <wp:positionV relativeFrom="paragraph">
              <wp:posOffset>332740</wp:posOffset>
            </wp:positionV>
            <wp:extent cx="1849031" cy="1618615"/>
            <wp:effectExtent l="0" t="0" r="571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276" t="10527"/>
                    <a:stretch/>
                  </pic:blipFill>
                  <pic:spPr bwMode="auto">
                    <a:xfrm>
                      <a:off x="0" y="0"/>
                      <a:ext cx="1849031"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743">
        <w:rPr>
          <w:szCs w:val="24"/>
        </w:rPr>
        <w:t>Quelle la mesure du côté de la base de cette pyramide à base carré, si l’aire latérale de la pyramide est de 84 cm</w:t>
      </w:r>
      <w:r w:rsidR="00367743">
        <w:rPr>
          <w:szCs w:val="24"/>
          <w:vertAlign w:val="superscript"/>
        </w:rPr>
        <w:t>2</w:t>
      </w:r>
      <w:r w:rsidR="00367743">
        <w:rPr>
          <w:szCs w:val="24"/>
        </w:rPr>
        <w:t>.</w:t>
      </w:r>
    </w:p>
    <w:p w14:paraId="6E70A2DD" w14:textId="107A620B" w:rsidR="00367743" w:rsidRPr="001C322F" w:rsidRDefault="00367743" w:rsidP="00367743">
      <w:pPr>
        <w:pStyle w:val="Meggie"/>
      </w:pPr>
    </w:p>
    <w:p w14:paraId="7224FCAE" w14:textId="77777777" w:rsidR="00367743" w:rsidRDefault="00367743" w:rsidP="00367743">
      <w:pPr>
        <w:pStyle w:val="Meggie"/>
        <w:rPr>
          <w:szCs w:val="24"/>
        </w:rPr>
      </w:pPr>
    </w:p>
    <w:p w14:paraId="0FFE9DEB" w14:textId="77777777" w:rsidR="00367743" w:rsidRDefault="00367743" w:rsidP="00367743">
      <w:pPr>
        <w:pStyle w:val="Meggie"/>
        <w:rPr>
          <w:szCs w:val="24"/>
        </w:rPr>
      </w:pPr>
    </w:p>
    <w:p w14:paraId="35FCF9D8" w14:textId="77777777" w:rsidR="00367743" w:rsidRDefault="00367743" w:rsidP="00367743">
      <w:pPr>
        <w:pStyle w:val="Meggie"/>
        <w:rPr>
          <w:szCs w:val="24"/>
        </w:rPr>
      </w:pPr>
    </w:p>
    <w:p w14:paraId="45099328" w14:textId="77777777" w:rsidR="00367743" w:rsidRDefault="00367743" w:rsidP="00367743">
      <w:pPr>
        <w:pStyle w:val="Meggie"/>
        <w:rPr>
          <w:szCs w:val="24"/>
        </w:rPr>
      </w:pPr>
    </w:p>
    <w:p w14:paraId="1B5F4E82" w14:textId="77777777" w:rsidR="00367743" w:rsidRDefault="00367743" w:rsidP="00367743">
      <w:pPr>
        <w:pStyle w:val="Meggie"/>
        <w:rPr>
          <w:szCs w:val="24"/>
        </w:rPr>
      </w:pPr>
    </w:p>
    <w:p w14:paraId="32539710" w14:textId="77777777" w:rsidR="00367743" w:rsidRDefault="00367743" w:rsidP="00367743">
      <w:pPr>
        <w:pStyle w:val="Meggie"/>
        <w:rPr>
          <w:szCs w:val="24"/>
        </w:rPr>
      </w:pPr>
    </w:p>
    <w:p w14:paraId="4BD6FF61" w14:textId="77777777" w:rsidR="00367743" w:rsidRDefault="00367743" w:rsidP="00367743">
      <w:pPr>
        <w:pStyle w:val="Meggie"/>
        <w:rPr>
          <w:szCs w:val="24"/>
        </w:rPr>
      </w:pPr>
    </w:p>
    <w:p w14:paraId="6A98801A" w14:textId="77777777" w:rsidR="00367743" w:rsidRDefault="00367743" w:rsidP="00367743">
      <w:pPr>
        <w:pStyle w:val="Meggie"/>
        <w:rPr>
          <w:szCs w:val="24"/>
        </w:rPr>
      </w:pPr>
    </w:p>
    <w:p w14:paraId="77774D38" w14:textId="77777777" w:rsidR="00367743" w:rsidRDefault="00367743" w:rsidP="00367743">
      <w:pPr>
        <w:pStyle w:val="Meggie"/>
        <w:rPr>
          <w:szCs w:val="24"/>
        </w:rPr>
      </w:pPr>
    </w:p>
    <w:p w14:paraId="36DA4D23" w14:textId="77777777" w:rsidR="00367743" w:rsidRPr="00E44A25" w:rsidRDefault="00367743" w:rsidP="00367743">
      <w:pPr>
        <w:pStyle w:val="Meggie"/>
        <w:rPr>
          <w:szCs w:val="24"/>
        </w:rPr>
      </w:pPr>
    </w:p>
    <w:p w14:paraId="37550806" w14:textId="77777777" w:rsidR="00281781" w:rsidRDefault="00281781">
      <w:pPr>
        <w:rPr>
          <w:rFonts w:ascii="Cambria" w:hAnsi="Cambria"/>
          <w:sz w:val="24"/>
          <w:szCs w:val="24"/>
        </w:rPr>
      </w:pPr>
      <w:r>
        <w:rPr>
          <w:szCs w:val="24"/>
        </w:rPr>
        <w:br w:type="page"/>
      </w:r>
    </w:p>
    <w:p w14:paraId="6FCE11DA" w14:textId="3B952D71" w:rsidR="00367743" w:rsidRDefault="00367743" w:rsidP="00D10A0A">
      <w:pPr>
        <w:pStyle w:val="MeggieTitre"/>
        <w:numPr>
          <w:ilvl w:val="0"/>
          <w:numId w:val="2"/>
        </w:numPr>
      </w:pPr>
      <w:r>
        <w:lastRenderedPageBreak/>
        <w:t>Les solides décomposables</w:t>
      </w:r>
    </w:p>
    <w:tbl>
      <w:tblPr>
        <w:tblStyle w:val="Grilledutableau"/>
        <w:tblW w:w="0" w:type="auto"/>
        <w:tblLook w:val="04A0" w:firstRow="1" w:lastRow="0" w:firstColumn="1" w:lastColumn="0" w:noHBand="0" w:noVBand="1"/>
      </w:tblPr>
      <w:tblGrid>
        <w:gridCol w:w="9912"/>
      </w:tblGrid>
      <w:tr w:rsidR="00D10A0A" w14:paraId="67F1A34D" w14:textId="77777777" w:rsidTr="00D10A0A">
        <w:tc>
          <w:tcPr>
            <w:tcW w:w="9962" w:type="dxa"/>
            <w:tcBorders>
              <w:top w:val="wave" w:sz="6" w:space="0" w:color="auto"/>
              <w:left w:val="wave" w:sz="6" w:space="0" w:color="auto"/>
              <w:bottom w:val="wave" w:sz="6" w:space="0" w:color="auto"/>
              <w:right w:val="wave" w:sz="6" w:space="0" w:color="auto"/>
            </w:tcBorders>
          </w:tcPr>
          <w:p w14:paraId="15869AE9" w14:textId="5B8356FC" w:rsidR="00D10A0A" w:rsidRPr="00D10A0A" w:rsidRDefault="00D10A0A" w:rsidP="00D10A0A">
            <w:pPr>
              <w:pStyle w:val="Meggie"/>
              <w:rPr>
                <w:szCs w:val="24"/>
              </w:rPr>
            </w:pPr>
            <w:r>
              <w:rPr>
                <w:szCs w:val="24"/>
              </w:rPr>
              <w:t>Un solide décomposable est un solide composé de différents solides connus superposés.</w:t>
            </w:r>
          </w:p>
        </w:tc>
      </w:tr>
    </w:tbl>
    <w:p w14:paraId="0CBC1E9C" w14:textId="11C5A319" w:rsidR="00D10A0A" w:rsidRDefault="00467768" w:rsidP="00367743">
      <w:pPr>
        <w:pStyle w:val="Meggie"/>
        <w:rPr>
          <w:szCs w:val="24"/>
        </w:rPr>
      </w:pPr>
      <w:r>
        <w:rPr>
          <w:noProof/>
          <w:szCs w:val="24"/>
        </w:rPr>
        <mc:AlternateContent>
          <mc:Choice Requires="wpg">
            <w:drawing>
              <wp:anchor distT="0" distB="0" distL="114300" distR="114300" simplePos="0" relativeHeight="251799040" behindDoc="0" locked="0" layoutInCell="1" allowOverlap="1" wp14:anchorId="660EC3DB" wp14:editId="583E582D">
                <wp:simplePos x="0" y="0"/>
                <wp:positionH relativeFrom="column">
                  <wp:posOffset>178679</wp:posOffset>
                </wp:positionH>
                <wp:positionV relativeFrom="paragraph">
                  <wp:posOffset>168422</wp:posOffset>
                </wp:positionV>
                <wp:extent cx="4516071" cy="1375410"/>
                <wp:effectExtent l="0" t="0" r="18415" b="0"/>
                <wp:wrapNone/>
                <wp:docPr id="125" name="Groupe 125"/>
                <wp:cNvGraphicFramePr/>
                <a:graphic xmlns:a="http://schemas.openxmlformats.org/drawingml/2006/main">
                  <a:graphicData uri="http://schemas.microsoft.com/office/word/2010/wordprocessingGroup">
                    <wpg:wgp>
                      <wpg:cNvGrpSpPr/>
                      <wpg:grpSpPr>
                        <a:xfrm>
                          <a:off x="0" y="0"/>
                          <a:ext cx="4516071" cy="1375410"/>
                          <a:chOff x="0" y="0"/>
                          <a:chExt cx="4516071" cy="1375410"/>
                        </a:xfrm>
                      </wpg:grpSpPr>
                      <wps:wsp>
                        <wps:cNvPr id="230" name="Rectangle 230"/>
                        <wps:cNvSpPr/>
                        <wps:spPr>
                          <a:xfrm>
                            <a:off x="1649046" y="7815"/>
                            <a:ext cx="2867025"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344246" y="758092"/>
                            <a:ext cx="1638300"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174750" cy="1375410"/>
                          </a:xfrm>
                          <a:prstGeom prst="rect">
                            <a:avLst/>
                          </a:prstGeom>
                        </pic:spPr>
                      </pic:pic>
                      <wps:wsp>
                        <wps:cNvPr id="232" name="Straight Arrow Connector 232"/>
                        <wps:cNvCnPr/>
                        <wps:spPr>
                          <a:xfrm flipH="1">
                            <a:off x="1033585" y="179753"/>
                            <a:ext cx="609600" cy="180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961293" y="957384"/>
                            <a:ext cx="390525" cy="28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DB8001" id="Groupe 125" o:spid="_x0000_s1026" style="position:absolute;margin-left:14.05pt;margin-top:13.25pt;width:355.6pt;height:108.3pt;z-index:251799040" coordsize="45160,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">
                <v:rect id="Rectangle 230" o:spid="_x0000_s1027" style="position:absolute;left:16490;top:78;width:286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" filled="f" strokecolor="black [3213]"/>
                <v:rect id="Rectangle 231" o:spid="_x0000_s1028" style="position:absolute;left:13442;top:7580;width:16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" filled="f" strokecolor="black [3213]"/>
                <v:shape id="Picture 229" o:spid="_x0000_s1029" type="#_x0000_t75" style="position:absolute;width:11747;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">
                  <v:imagedata r:id="rId67" o:title=""/>
                </v:shape>
                <v:shape id="Straight Arrow Connector 232" o:spid="_x0000_s1030" type="#_x0000_t32" style="position:absolute;left:10335;top:1797;width:6096;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" strokecolor="black [3213]" strokeweight="1pt">
                  <v:stroke endarrow="block"/>
                </v:shape>
                <v:shape id="Straight Arrow Connector 233" o:spid="_x0000_s1031" type="#_x0000_t32" style="position:absolute;left:9612;top:9573;width:3906;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" strokecolor="black [3213]" strokeweight="1pt">
                  <v:stroke endarrow="block"/>
                </v:shape>
              </v:group>
            </w:pict>
          </mc:Fallback>
        </mc:AlternateContent>
      </w:r>
    </w:p>
    <w:p w14:paraId="59A1D314" w14:textId="4F93ADEB" w:rsidR="00367743" w:rsidRPr="00E44A25" w:rsidRDefault="00367743" w:rsidP="00367743">
      <w:pPr>
        <w:pStyle w:val="Meggie"/>
        <w:rPr>
          <w:szCs w:val="24"/>
        </w:rPr>
      </w:pPr>
    </w:p>
    <w:p w14:paraId="302B83ED" w14:textId="7CEEBD45" w:rsidR="00367743" w:rsidRDefault="00367743" w:rsidP="00367743">
      <w:pPr>
        <w:pStyle w:val="Meggie"/>
        <w:rPr>
          <w:szCs w:val="24"/>
        </w:rPr>
      </w:pPr>
    </w:p>
    <w:p w14:paraId="0DE0E9CD" w14:textId="61AEA4C3" w:rsidR="00467768" w:rsidRDefault="00467768" w:rsidP="00467768">
      <w:pPr>
        <w:pStyle w:val="Meggie"/>
        <w:ind w:left="720"/>
        <w:rPr>
          <w:b/>
          <w:bCs/>
          <w:szCs w:val="24"/>
        </w:rPr>
      </w:pPr>
    </w:p>
    <w:p w14:paraId="36AE3258" w14:textId="30EA112C" w:rsidR="00467768" w:rsidRDefault="00467768" w:rsidP="00467768">
      <w:pPr>
        <w:pStyle w:val="Meggie"/>
        <w:ind w:left="720"/>
        <w:rPr>
          <w:b/>
          <w:bCs/>
          <w:szCs w:val="24"/>
        </w:rPr>
      </w:pPr>
    </w:p>
    <w:p w14:paraId="31860989" w14:textId="6AC99222" w:rsidR="00467768" w:rsidRDefault="00467768" w:rsidP="00467768">
      <w:pPr>
        <w:pStyle w:val="Meggie"/>
        <w:rPr>
          <w:b/>
          <w:bCs/>
          <w:szCs w:val="24"/>
        </w:rPr>
      </w:pPr>
    </w:p>
    <w:p w14:paraId="51F80FBF" w14:textId="77777777" w:rsidR="00467768" w:rsidRDefault="00467768" w:rsidP="00467768">
      <w:pPr>
        <w:pStyle w:val="Meggie"/>
        <w:rPr>
          <w:b/>
          <w:bCs/>
          <w:szCs w:val="24"/>
        </w:rPr>
      </w:pPr>
    </w:p>
    <w:p w14:paraId="1070F6E3" w14:textId="07ED3139" w:rsidR="00367743" w:rsidRPr="00467768" w:rsidRDefault="00367743" w:rsidP="00B7351C">
      <w:pPr>
        <w:pStyle w:val="Meggie"/>
        <w:numPr>
          <w:ilvl w:val="0"/>
          <w:numId w:val="21"/>
        </w:numPr>
        <w:rPr>
          <w:b/>
          <w:bCs/>
          <w:szCs w:val="24"/>
        </w:rPr>
      </w:pPr>
      <w:r w:rsidRPr="00467768">
        <w:rPr>
          <w:b/>
          <w:bCs/>
          <w:szCs w:val="24"/>
        </w:rPr>
        <w:t>L’aire des solides décomposables</w:t>
      </w:r>
    </w:p>
    <w:tbl>
      <w:tblPr>
        <w:tblStyle w:val="Grilledutableau"/>
        <w:tblW w:w="0" w:type="auto"/>
        <w:tblLook w:val="04A0" w:firstRow="1" w:lastRow="0" w:firstColumn="1" w:lastColumn="0" w:noHBand="0" w:noVBand="1"/>
      </w:tblPr>
      <w:tblGrid>
        <w:gridCol w:w="9912"/>
      </w:tblGrid>
      <w:tr w:rsidR="00467768" w14:paraId="76EB8CBC" w14:textId="77777777" w:rsidTr="00467768">
        <w:tc>
          <w:tcPr>
            <w:tcW w:w="9962" w:type="dxa"/>
            <w:tcBorders>
              <w:top w:val="wave" w:sz="6" w:space="0" w:color="auto"/>
              <w:left w:val="wave" w:sz="6" w:space="0" w:color="auto"/>
              <w:bottom w:val="wave" w:sz="6" w:space="0" w:color="auto"/>
              <w:right w:val="wave" w:sz="6" w:space="0" w:color="auto"/>
            </w:tcBorders>
          </w:tcPr>
          <w:p w14:paraId="4336610D" w14:textId="2EE9761D" w:rsidR="00467768" w:rsidRDefault="00467768" w:rsidP="00467768">
            <w:pPr>
              <w:pStyle w:val="Meggie"/>
              <w:rPr>
                <w:szCs w:val="24"/>
              </w:rPr>
            </w:pPr>
            <w:r>
              <w:rPr>
                <w:szCs w:val="24"/>
              </w:rPr>
              <w:t xml:space="preserve">Pour trouver l’aire d’un solide décomposable, il faut : </w:t>
            </w:r>
          </w:p>
          <w:p w14:paraId="458311DD" w14:textId="3074A16F" w:rsidR="00467768" w:rsidRDefault="00467768" w:rsidP="00B7351C">
            <w:pPr>
              <w:pStyle w:val="Meggie"/>
              <w:numPr>
                <w:ilvl w:val="0"/>
                <w:numId w:val="22"/>
              </w:numPr>
              <w:rPr>
                <w:szCs w:val="24"/>
              </w:rPr>
            </w:pPr>
            <w:r>
              <w:rPr>
                <w:szCs w:val="24"/>
              </w:rPr>
              <w:t>Décomposer le solide en plusieurs solides connus;</w:t>
            </w:r>
          </w:p>
          <w:p w14:paraId="50513801" w14:textId="6167A1C7" w:rsidR="00467768" w:rsidRDefault="00467768" w:rsidP="00B7351C">
            <w:pPr>
              <w:pStyle w:val="Meggie"/>
              <w:numPr>
                <w:ilvl w:val="0"/>
                <w:numId w:val="22"/>
              </w:numPr>
              <w:rPr>
                <w:szCs w:val="24"/>
              </w:rPr>
            </w:pPr>
            <w:r>
              <w:rPr>
                <w:szCs w:val="24"/>
              </w:rPr>
              <w:t xml:space="preserve">Trouver l’aire </w:t>
            </w:r>
            <w:r w:rsidRPr="00467768">
              <w:rPr>
                <w:b/>
                <w:bCs/>
                <w:sz w:val="32"/>
                <w:szCs w:val="32"/>
              </w:rPr>
              <w:t>VISIBLE</w:t>
            </w:r>
            <w:r>
              <w:rPr>
                <w:szCs w:val="24"/>
              </w:rPr>
              <w:t xml:space="preserve"> de chaque solide connu individuellement;</w:t>
            </w:r>
          </w:p>
          <w:p w14:paraId="1F0DFE90" w14:textId="2A709866" w:rsidR="00467768" w:rsidRPr="00467768" w:rsidRDefault="00467768" w:rsidP="00B7351C">
            <w:pPr>
              <w:pStyle w:val="Meggie"/>
              <w:numPr>
                <w:ilvl w:val="0"/>
                <w:numId w:val="22"/>
              </w:numPr>
              <w:rPr>
                <w:szCs w:val="24"/>
              </w:rPr>
            </w:pPr>
            <w:r>
              <w:rPr>
                <w:szCs w:val="24"/>
              </w:rPr>
              <w:t xml:space="preserve">Additionner toutes les aires trouvées (seulement ce qui est </w:t>
            </w:r>
            <w:r w:rsidRPr="00467768">
              <w:rPr>
                <w:b/>
                <w:bCs/>
                <w:sz w:val="32"/>
                <w:szCs w:val="32"/>
              </w:rPr>
              <w:t>VISIBLE</w:t>
            </w:r>
            <w:r>
              <w:rPr>
                <w:szCs w:val="24"/>
              </w:rPr>
              <w:t>).</w:t>
            </w:r>
          </w:p>
        </w:tc>
      </w:tr>
    </w:tbl>
    <w:p w14:paraId="0EA977B4" w14:textId="77777777" w:rsidR="00367743" w:rsidRPr="008A46D9" w:rsidRDefault="00367743" w:rsidP="00367743">
      <w:pPr>
        <w:pStyle w:val="Meggie"/>
        <w:rPr>
          <w:szCs w:val="24"/>
        </w:rPr>
      </w:pPr>
      <w:r w:rsidRPr="008A46D9">
        <w:rPr>
          <w:szCs w:val="24"/>
        </w:rPr>
        <w:t xml:space="preserve">Exemples : </w:t>
      </w:r>
    </w:p>
    <w:p w14:paraId="1661E519" w14:textId="5E43B866" w:rsidR="00367743" w:rsidRDefault="00367743" w:rsidP="00B7351C">
      <w:pPr>
        <w:pStyle w:val="Meggie"/>
        <w:numPr>
          <w:ilvl w:val="0"/>
          <w:numId w:val="23"/>
        </w:numPr>
        <w:rPr>
          <w:szCs w:val="24"/>
        </w:rPr>
      </w:pPr>
      <w:r>
        <w:rPr>
          <w:szCs w:val="24"/>
        </w:rPr>
        <w:t>Trouve l’aire totale de ce solide formé d’un cube et d’une pyramide.</w:t>
      </w:r>
    </w:p>
    <w:p w14:paraId="449EA61B" w14:textId="77777777" w:rsidR="00367743" w:rsidRDefault="00367743" w:rsidP="00367743">
      <w:pPr>
        <w:pStyle w:val="Meggie"/>
        <w:rPr>
          <w:szCs w:val="24"/>
        </w:rPr>
      </w:pPr>
      <w:r>
        <w:rPr>
          <w:noProof/>
          <w:lang w:val="en-CA" w:eastAsia="en-CA"/>
        </w:rPr>
        <w:drawing>
          <wp:inline distT="0" distB="0" distL="0" distR="0" wp14:anchorId="61D0C45D" wp14:editId="2921C10A">
            <wp:extent cx="1837868" cy="18764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3718" cy="1882397"/>
                    </a:xfrm>
                    <a:prstGeom prst="rect">
                      <a:avLst/>
                    </a:prstGeom>
                  </pic:spPr>
                </pic:pic>
              </a:graphicData>
            </a:graphic>
          </wp:inline>
        </w:drawing>
      </w:r>
    </w:p>
    <w:p w14:paraId="1557323A" w14:textId="77777777" w:rsidR="00367743" w:rsidRDefault="00367743" w:rsidP="00367743">
      <w:pPr>
        <w:pStyle w:val="Meggie"/>
        <w:rPr>
          <w:szCs w:val="24"/>
        </w:rPr>
      </w:pPr>
    </w:p>
    <w:p w14:paraId="4D2E9B6F" w14:textId="77777777" w:rsidR="00367743" w:rsidRDefault="00367743" w:rsidP="00367743">
      <w:pPr>
        <w:pStyle w:val="Meggie"/>
        <w:rPr>
          <w:szCs w:val="24"/>
        </w:rPr>
      </w:pPr>
    </w:p>
    <w:p w14:paraId="100DCC4A" w14:textId="77777777" w:rsidR="00367743" w:rsidRDefault="00367743" w:rsidP="00367743">
      <w:pPr>
        <w:pStyle w:val="Meggie"/>
        <w:rPr>
          <w:szCs w:val="24"/>
        </w:rPr>
      </w:pPr>
    </w:p>
    <w:p w14:paraId="7C62F9FD" w14:textId="77777777" w:rsidR="00367743" w:rsidRDefault="00367743" w:rsidP="00367743">
      <w:pPr>
        <w:pStyle w:val="Meggie"/>
        <w:rPr>
          <w:szCs w:val="24"/>
        </w:rPr>
      </w:pPr>
    </w:p>
    <w:p w14:paraId="7C1D4735" w14:textId="77777777" w:rsidR="00367743" w:rsidRDefault="00367743" w:rsidP="00367743">
      <w:pPr>
        <w:pStyle w:val="Meggie"/>
        <w:rPr>
          <w:szCs w:val="24"/>
        </w:rPr>
      </w:pPr>
    </w:p>
    <w:p w14:paraId="2B43C6AD" w14:textId="77777777" w:rsidR="00467768" w:rsidRDefault="00467768">
      <w:pPr>
        <w:rPr>
          <w:rFonts w:ascii="Cambria" w:hAnsi="Cambria"/>
          <w:sz w:val="24"/>
        </w:rPr>
      </w:pPr>
      <w:r>
        <w:br w:type="page"/>
      </w:r>
    </w:p>
    <w:p w14:paraId="549F6352" w14:textId="3DDEFF49" w:rsidR="00467768" w:rsidRDefault="00467768" w:rsidP="00B7351C">
      <w:pPr>
        <w:pStyle w:val="Meggie"/>
        <w:numPr>
          <w:ilvl w:val="0"/>
          <w:numId w:val="23"/>
        </w:numPr>
      </w:pPr>
      <w:r>
        <w:lastRenderedPageBreak/>
        <w:t>Trouve l’aire totale du solide ci-dessous.</w:t>
      </w:r>
    </w:p>
    <w:p w14:paraId="72200DFA" w14:textId="7819D155" w:rsidR="00467768" w:rsidRDefault="00467768" w:rsidP="00467768">
      <w:pPr>
        <w:pStyle w:val="Meggie"/>
      </w:pPr>
      <w:r>
        <w:rPr>
          <w:noProof/>
        </w:rPr>
        <w:drawing>
          <wp:inline distT="0" distB="0" distL="0" distR="0" wp14:anchorId="1180B2A0" wp14:editId="5104724E">
            <wp:extent cx="3271963" cy="1992923"/>
            <wp:effectExtent l="0" t="0" r="5080"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0660" t="34891" r="41146" b="23734"/>
                    <a:stretch/>
                  </pic:blipFill>
                  <pic:spPr bwMode="auto">
                    <a:xfrm>
                      <a:off x="0" y="0"/>
                      <a:ext cx="3283119" cy="1999718"/>
                    </a:xfrm>
                    <a:prstGeom prst="rect">
                      <a:avLst/>
                    </a:prstGeom>
                    <a:ln>
                      <a:noFill/>
                    </a:ln>
                    <a:extLst>
                      <a:ext uri="{53640926-AAD7-44D8-BBD7-CCE9431645EC}">
                        <a14:shadowObscured xmlns:a14="http://schemas.microsoft.com/office/drawing/2010/main"/>
                      </a:ext>
                    </a:extLst>
                  </pic:spPr>
                </pic:pic>
              </a:graphicData>
            </a:graphic>
          </wp:inline>
        </w:drawing>
      </w:r>
    </w:p>
    <w:p w14:paraId="6EBF6B4E" w14:textId="4084832D" w:rsidR="00467768" w:rsidRDefault="00467768" w:rsidP="00467768">
      <w:pPr>
        <w:pStyle w:val="Meggie"/>
      </w:pPr>
    </w:p>
    <w:p w14:paraId="36A9284B" w14:textId="127BA203" w:rsidR="00467768" w:rsidRDefault="00467768" w:rsidP="00467768">
      <w:pPr>
        <w:pStyle w:val="Meggie"/>
      </w:pPr>
    </w:p>
    <w:p w14:paraId="2C02FB9F" w14:textId="097BD4E3" w:rsidR="00467768" w:rsidRDefault="00467768" w:rsidP="00467768">
      <w:pPr>
        <w:pStyle w:val="Meggie"/>
      </w:pPr>
    </w:p>
    <w:p w14:paraId="6EA2BEEF" w14:textId="7483D90C" w:rsidR="00467768" w:rsidRDefault="00467768" w:rsidP="00467768">
      <w:pPr>
        <w:pStyle w:val="Meggie"/>
      </w:pPr>
    </w:p>
    <w:p w14:paraId="012A95E1" w14:textId="59C4773C" w:rsidR="00467768" w:rsidRDefault="00467768" w:rsidP="00467768">
      <w:pPr>
        <w:pStyle w:val="Meggie"/>
      </w:pPr>
    </w:p>
    <w:p w14:paraId="611F0FDD" w14:textId="77777777" w:rsidR="00467768" w:rsidRDefault="00467768" w:rsidP="00467768">
      <w:pPr>
        <w:pStyle w:val="Meggie"/>
      </w:pPr>
    </w:p>
    <w:p w14:paraId="0C2F3C5B" w14:textId="77777777" w:rsidR="00467768" w:rsidRDefault="00467768">
      <w:pPr>
        <w:rPr>
          <w:rFonts w:ascii="Cambria" w:hAnsi="Cambria"/>
          <w:sz w:val="24"/>
        </w:rPr>
      </w:pPr>
      <w:r>
        <w:br w:type="page"/>
      </w:r>
    </w:p>
    <w:p w14:paraId="0A41B677" w14:textId="6F47B506" w:rsidR="00367743" w:rsidRPr="008A46D9" w:rsidRDefault="00367743" w:rsidP="00B7351C">
      <w:pPr>
        <w:pStyle w:val="Meggie"/>
        <w:numPr>
          <w:ilvl w:val="0"/>
          <w:numId w:val="23"/>
        </w:numPr>
      </w:pPr>
      <w:r w:rsidRPr="008A46D9">
        <w:lastRenderedPageBreak/>
        <w:t>Détermine l’aire totale de ce solide percé</w:t>
      </w:r>
      <w:r w:rsidR="00467768">
        <w:t>, s</w:t>
      </w:r>
      <w:r w:rsidRPr="008A46D9">
        <w:t xml:space="preserve">achant que l’apothème de la base du prisme à base pentagonale est de 12,75 dm. Le trou a la forme d’un prisme régulier à base triangulaire. Le triangle a une hauteur de 60 cm. </w:t>
      </w:r>
    </w:p>
    <w:p w14:paraId="1601B09A" w14:textId="77777777" w:rsidR="00367743" w:rsidRPr="008A46D9" w:rsidRDefault="00367743" w:rsidP="00367743">
      <w:pPr>
        <w:pStyle w:val="Meggie"/>
        <w:rPr>
          <w:szCs w:val="24"/>
        </w:rPr>
      </w:pPr>
      <w:r>
        <w:rPr>
          <w:noProof/>
          <w:lang w:val="en-CA" w:eastAsia="en-CA"/>
        </w:rPr>
        <w:drawing>
          <wp:inline distT="0" distB="0" distL="0" distR="0" wp14:anchorId="1BD740CF" wp14:editId="0EF76DB5">
            <wp:extent cx="1757445" cy="1809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3060" cy="1815532"/>
                    </a:xfrm>
                    <a:prstGeom prst="rect">
                      <a:avLst/>
                    </a:prstGeom>
                  </pic:spPr>
                </pic:pic>
              </a:graphicData>
            </a:graphic>
          </wp:inline>
        </w:drawing>
      </w:r>
    </w:p>
    <w:p w14:paraId="59E0AE5A" w14:textId="77777777" w:rsidR="00367743" w:rsidRDefault="00367743" w:rsidP="00367743">
      <w:pPr>
        <w:pStyle w:val="Meggie"/>
        <w:rPr>
          <w:szCs w:val="24"/>
        </w:rPr>
      </w:pPr>
    </w:p>
    <w:p w14:paraId="1B8DAB8F" w14:textId="77777777" w:rsidR="00367743" w:rsidRDefault="00367743" w:rsidP="00367743">
      <w:pPr>
        <w:pStyle w:val="Meggie"/>
        <w:rPr>
          <w:szCs w:val="24"/>
        </w:rPr>
      </w:pPr>
    </w:p>
    <w:p w14:paraId="24FB3FE7" w14:textId="77777777" w:rsidR="00367743" w:rsidRDefault="00367743" w:rsidP="00367743">
      <w:pPr>
        <w:pStyle w:val="Meggie"/>
        <w:rPr>
          <w:szCs w:val="24"/>
        </w:rPr>
      </w:pPr>
    </w:p>
    <w:p w14:paraId="55CF482C" w14:textId="77777777" w:rsidR="00367743" w:rsidRDefault="00367743" w:rsidP="00367743">
      <w:pPr>
        <w:pStyle w:val="Meggie"/>
        <w:rPr>
          <w:szCs w:val="24"/>
        </w:rPr>
      </w:pPr>
    </w:p>
    <w:p w14:paraId="3024041D" w14:textId="77777777" w:rsidR="00467768" w:rsidRDefault="00467768">
      <w:pPr>
        <w:rPr>
          <w:rFonts w:ascii="Cambria" w:hAnsi="Cambria"/>
          <w:sz w:val="24"/>
          <w:szCs w:val="24"/>
        </w:rPr>
      </w:pPr>
      <w:r>
        <w:rPr>
          <w:szCs w:val="24"/>
        </w:rPr>
        <w:br w:type="page"/>
      </w:r>
    </w:p>
    <w:p w14:paraId="65D4F9BB" w14:textId="7D71E321" w:rsidR="00C80B07" w:rsidRDefault="00C80B07" w:rsidP="00467768">
      <w:pPr>
        <w:pStyle w:val="MeggieTitre"/>
        <w:jc w:val="center"/>
      </w:pPr>
      <w:r>
        <w:lastRenderedPageBreak/>
        <w:t>EXERCICES</w:t>
      </w:r>
      <w:r w:rsidR="002316BB">
        <w:t xml:space="preserve"> SUPPLÉMENTAIRES</w:t>
      </w:r>
    </w:p>
    <w:p w14:paraId="44E7E405" w14:textId="133ED7C4" w:rsidR="00C80B07" w:rsidRDefault="00C80B07" w:rsidP="00B7351C">
      <w:pPr>
        <w:pStyle w:val="Meggie"/>
        <w:numPr>
          <w:ilvl w:val="0"/>
          <w:numId w:val="24"/>
        </w:numPr>
      </w:pPr>
      <w:r w:rsidRPr="00CB19E4">
        <w:rPr>
          <w:noProof/>
          <w:lang w:val="en-CA" w:eastAsia="en-CA"/>
        </w:rPr>
        <mc:AlternateContent>
          <mc:Choice Requires="wps">
            <w:drawing>
              <wp:anchor distT="45720" distB="45720" distL="114300" distR="114300" simplePos="0" relativeHeight="251708928" behindDoc="0" locked="0" layoutInCell="1" allowOverlap="1" wp14:anchorId="21CDBB26" wp14:editId="23B081AC">
                <wp:simplePos x="0" y="0"/>
                <wp:positionH relativeFrom="column">
                  <wp:posOffset>314325</wp:posOffset>
                </wp:positionH>
                <wp:positionV relativeFrom="paragraph">
                  <wp:posOffset>342900</wp:posOffset>
                </wp:positionV>
                <wp:extent cx="5886450" cy="65722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57225"/>
                        </a:xfrm>
                        <a:prstGeom prst="rect">
                          <a:avLst/>
                        </a:prstGeom>
                        <a:solidFill>
                          <a:srgbClr val="FFFFFF"/>
                        </a:solidFill>
                        <a:ln w="19050">
                          <a:solidFill>
                            <a:srgbClr val="008080"/>
                          </a:solidFill>
                          <a:miter lim="800000"/>
                          <a:headEnd/>
                          <a:tailEnd/>
                        </a:ln>
                      </wps:spPr>
                      <wps:txbx>
                        <w:txbxContent>
                          <w:p w14:paraId="3C10FFDD" w14:textId="77777777" w:rsidR="0011283A" w:rsidRDefault="0011283A" w:rsidP="00C80B07">
                            <w:pPr>
                              <w:rPr>
                                <w:rFonts w:ascii="Comic Sans MS" w:hAnsi="Comic Sans MS"/>
                                <w:b/>
                                <w:color w:val="002060"/>
                                <w:sz w:val="20"/>
                                <w:szCs w:val="20"/>
                              </w:rPr>
                            </w:pPr>
                            <w:r w:rsidRPr="00CB19E4">
                              <w:rPr>
                                <w:rFonts w:ascii="Comic Sans MS" w:hAnsi="Comic Sans MS"/>
                                <w:b/>
                                <w:color w:val="002060"/>
                                <w:sz w:val="20"/>
                                <w:szCs w:val="20"/>
                              </w:rPr>
                              <w:t xml:space="preserve">Circonférence         Corde      </w:t>
                            </w:r>
                            <w:r>
                              <w:rPr>
                                <w:rFonts w:ascii="Comic Sans MS" w:hAnsi="Comic Sans MS"/>
                                <w:b/>
                                <w:color w:val="002060"/>
                                <w:sz w:val="20"/>
                                <w:szCs w:val="20"/>
                              </w:rPr>
                              <w:t xml:space="preserve"> </w:t>
                            </w:r>
                            <w:r w:rsidRPr="00CB19E4">
                              <w:rPr>
                                <w:rFonts w:ascii="Comic Sans MS" w:hAnsi="Comic Sans MS"/>
                                <w:b/>
                                <w:color w:val="002060"/>
                                <w:sz w:val="20"/>
                                <w:szCs w:val="20"/>
                              </w:rPr>
                              <w:t xml:space="preserve">  </w:t>
                            </w:r>
                            <w:r>
                              <w:rPr>
                                <w:rFonts w:ascii="Comic Sans MS" w:hAnsi="Comic Sans MS"/>
                                <w:b/>
                                <w:color w:val="002060"/>
                                <w:sz w:val="20"/>
                                <w:szCs w:val="20"/>
                              </w:rPr>
                              <w:t xml:space="preserve"> Rayon         Diamètre         A</w:t>
                            </w:r>
                            <w:r w:rsidRPr="00CB19E4">
                              <w:rPr>
                                <w:rFonts w:ascii="Comic Sans MS" w:hAnsi="Comic Sans MS"/>
                                <w:b/>
                                <w:color w:val="002060"/>
                                <w:sz w:val="20"/>
                                <w:szCs w:val="20"/>
                              </w:rPr>
                              <w:t>ngle au centre</w:t>
                            </w:r>
                          </w:p>
                          <w:p w14:paraId="73349FEB" w14:textId="77777777" w:rsidR="0011283A" w:rsidRPr="00CB19E4" w:rsidRDefault="0011283A" w:rsidP="00C80B07">
                            <w:pPr>
                              <w:rPr>
                                <w:rFonts w:ascii="Comic Sans MS" w:hAnsi="Comic Sans MS"/>
                                <w:b/>
                                <w:color w:val="002060"/>
                                <w:sz w:val="20"/>
                                <w:szCs w:val="20"/>
                              </w:rPr>
                            </w:pPr>
                            <w:r>
                              <w:rPr>
                                <w:rFonts w:ascii="Comic Sans MS" w:hAnsi="Comic Sans MS"/>
                                <w:b/>
                                <w:color w:val="002060"/>
                                <w:sz w:val="20"/>
                                <w:szCs w:val="20"/>
                              </w:rPr>
                              <w:t xml:space="preserve">               Aire du disque           Arc de cercle         secteur               ce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BB26" id="Text Box 2" o:spid="_x0000_s1087" type="#_x0000_t202" style="position:absolute;left:0;text-align:left;margin-left:24.75pt;margin-top:27pt;width:463.5pt;height:51.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" strokecolor="teal" strokeweight="1.5pt">
                <v:textbox>
                  <w:txbxContent>
                    <w:p w14:paraId="3C10FFDD" w14:textId="77777777" w:rsidR="0011283A" w:rsidRDefault="0011283A" w:rsidP="00C80B07">
                      <w:pPr>
                        <w:rPr>
                          <w:rFonts w:ascii="Comic Sans MS" w:hAnsi="Comic Sans MS"/>
                          <w:b/>
                          <w:color w:val="002060"/>
                          <w:sz w:val="20"/>
                          <w:szCs w:val="20"/>
                        </w:rPr>
                      </w:pPr>
                      <w:r w:rsidRPr="00CB19E4">
                        <w:rPr>
                          <w:rFonts w:ascii="Comic Sans MS" w:hAnsi="Comic Sans MS"/>
                          <w:b/>
                          <w:color w:val="002060"/>
                          <w:sz w:val="20"/>
                          <w:szCs w:val="20"/>
                        </w:rPr>
                        <w:t xml:space="preserve">Circonférence         Corde      </w:t>
                      </w:r>
                      <w:r>
                        <w:rPr>
                          <w:rFonts w:ascii="Comic Sans MS" w:hAnsi="Comic Sans MS"/>
                          <w:b/>
                          <w:color w:val="002060"/>
                          <w:sz w:val="20"/>
                          <w:szCs w:val="20"/>
                        </w:rPr>
                        <w:t xml:space="preserve"> </w:t>
                      </w:r>
                      <w:r w:rsidRPr="00CB19E4">
                        <w:rPr>
                          <w:rFonts w:ascii="Comic Sans MS" w:hAnsi="Comic Sans MS"/>
                          <w:b/>
                          <w:color w:val="002060"/>
                          <w:sz w:val="20"/>
                          <w:szCs w:val="20"/>
                        </w:rPr>
                        <w:t xml:space="preserve">  </w:t>
                      </w:r>
                      <w:r>
                        <w:rPr>
                          <w:rFonts w:ascii="Comic Sans MS" w:hAnsi="Comic Sans MS"/>
                          <w:b/>
                          <w:color w:val="002060"/>
                          <w:sz w:val="20"/>
                          <w:szCs w:val="20"/>
                        </w:rPr>
                        <w:t xml:space="preserve"> Rayon         Diamètre         A</w:t>
                      </w:r>
                      <w:r w:rsidRPr="00CB19E4">
                        <w:rPr>
                          <w:rFonts w:ascii="Comic Sans MS" w:hAnsi="Comic Sans MS"/>
                          <w:b/>
                          <w:color w:val="002060"/>
                          <w:sz w:val="20"/>
                          <w:szCs w:val="20"/>
                        </w:rPr>
                        <w:t>ngle au centre</w:t>
                      </w:r>
                    </w:p>
                    <w:p w14:paraId="73349FEB" w14:textId="77777777" w:rsidR="0011283A" w:rsidRPr="00CB19E4" w:rsidRDefault="0011283A" w:rsidP="00C80B07">
                      <w:pPr>
                        <w:rPr>
                          <w:rFonts w:ascii="Comic Sans MS" w:hAnsi="Comic Sans MS"/>
                          <w:b/>
                          <w:color w:val="002060"/>
                          <w:sz w:val="20"/>
                          <w:szCs w:val="20"/>
                        </w:rPr>
                      </w:pPr>
                      <w:r>
                        <w:rPr>
                          <w:rFonts w:ascii="Comic Sans MS" w:hAnsi="Comic Sans MS"/>
                          <w:b/>
                          <w:color w:val="002060"/>
                          <w:sz w:val="20"/>
                          <w:szCs w:val="20"/>
                        </w:rPr>
                        <w:t xml:space="preserve">               Aire du disque           Arc de cercle         secteur               cercle</w:t>
                      </w:r>
                    </w:p>
                  </w:txbxContent>
                </v:textbox>
                <w10:wrap type="square"/>
              </v:shape>
            </w:pict>
          </mc:Fallback>
        </mc:AlternateContent>
      </w:r>
      <w:r>
        <w:t>Associe un de ces mots à une de ces définitions.</w:t>
      </w:r>
    </w:p>
    <w:p w14:paraId="0F237228" w14:textId="77777777" w:rsidR="00C80B07" w:rsidRDefault="00C80B07" w:rsidP="00C80B07">
      <w:pPr>
        <w:pStyle w:val="Meggie"/>
      </w:pPr>
    </w:p>
    <w:p w14:paraId="5DDF0FF1" w14:textId="3F3E475F" w:rsidR="00C80B07" w:rsidRDefault="00C80B07" w:rsidP="00B7351C">
      <w:pPr>
        <w:pStyle w:val="Meggie"/>
        <w:numPr>
          <w:ilvl w:val="0"/>
          <w:numId w:val="25"/>
        </w:numPr>
        <w:spacing w:line="360" w:lineRule="auto"/>
      </w:pPr>
      <w:r>
        <w:t>Segment qui relie le centre d’un cercle à un point de ce cercle ___________</w:t>
      </w:r>
    </w:p>
    <w:p w14:paraId="51737F38" w14:textId="77777777" w:rsidR="00C80B07" w:rsidRDefault="00C80B07" w:rsidP="00B7351C">
      <w:pPr>
        <w:pStyle w:val="Meggie"/>
        <w:numPr>
          <w:ilvl w:val="0"/>
          <w:numId w:val="25"/>
        </w:numPr>
        <w:spacing w:line="360" w:lineRule="auto"/>
      </w:pPr>
      <w:r>
        <w:t>Portion de disque ________________</w:t>
      </w:r>
    </w:p>
    <w:p w14:paraId="56E46C0C" w14:textId="77777777" w:rsidR="00C80B07" w:rsidRDefault="00C80B07" w:rsidP="00B7351C">
      <w:pPr>
        <w:pStyle w:val="Meggie"/>
        <w:numPr>
          <w:ilvl w:val="0"/>
          <w:numId w:val="25"/>
        </w:numPr>
        <w:spacing w:line="360" w:lineRule="auto"/>
      </w:pPr>
      <w:r>
        <w:t>Ligne fermée dont tous les points sont à la même distance d’un point appeler centre ________________</w:t>
      </w:r>
    </w:p>
    <w:p w14:paraId="1411E6FF" w14:textId="574212BC" w:rsidR="00C80B07" w:rsidRDefault="00C80B07" w:rsidP="00B7351C">
      <w:pPr>
        <w:pStyle w:val="Meggie"/>
        <w:numPr>
          <w:ilvl w:val="0"/>
          <w:numId w:val="25"/>
        </w:numPr>
        <w:spacing w:line="360" w:lineRule="auto"/>
      </w:pPr>
      <w:r>
        <w:t>Segment qui joint deux points quelconque</w:t>
      </w:r>
      <w:r w:rsidR="0010692E">
        <w:t>s</w:t>
      </w:r>
      <w:r>
        <w:t xml:space="preserve"> sur le cercle _______________</w:t>
      </w:r>
    </w:p>
    <w:p w14:paraId="0DD787ED" w14:textId="1CD58B91" w:rsidR="00C80B07" w:rsidRDefault="00C80B07" w:rsidP="00B7351C">
      <w:pPr>
        <w:pStyle w:val="Meggie"/>
        <w:numPr>
          <w:ilvl w:val="0"/>
          <w:numId w:val="25"/>
        </w:numPr>
        <w:spacing w:line="360" w:lineRule="auto"/>
      </w:pPr>
      <w:r>
        <w:t>Région intérieur</w:t>
      </w:r>
      <w:r w:rsidR="0010692E">
        <w:t>e</w:t>
      </w:r>
      <w:r>
        <w:t xml:space="preserve"> du cercle _____________________</w:t>
      </w:r>
    </w:p>
    <w:p w14:paraId="208646EC" w14:textId="77777777" w:rsidR="00C80B07" w:rsidRDefault="00C80B07" w:rsidP="00B7351C">
      <w:pPr>
        <w:pStyle w:val="Meggie"/>
        <w:numPr>
          <w:ilvl w:val="0"/>
          <w:numId w:val="25"/>
        </w:numPr>
        <w:spacing w:line="360" w:lineRule="auto"/>
      </w:pPr>
      <w:r>
        <w:t>Corde passant par le centre du cercle ________________</w:t>
      </w:r>
    </w:p>
    <w:p w14:paraId="5A5B8B92" w14:textId="77777777" w:rsidR="00C80B07" w:rsidRDefault="00C80B07" w:rsidP="00B7351C">
      <w:pPr>
        <w:pStyle w:val="Meggie"/>
        <w:numPr>
          <w:ilvl w:val="0"/>
          <w:numId w:val="25"/>
        </w:numPr>
        <w:spacing w:line="360" w:lineRule="auto"/>
      </w:pPr>
      <w:r>
        <w:t>Angle formé par deux rayons __________________</w:t>
      </w:r>
    </w:p>
    <w:p w14:paraId="5F428C3B" w14:textId="7E5652FD" w:rsidR="00C80B07" w:rsidRDefault="00C80B07" w:rsidP="00B7351C">
      <w:pPr>
        <w:pStyle w:val="Meggie"/>
        <w:numPr>
          <w:ilvl w:val="0"/>
          <w:numId w:val="25"/>
        </w:numPr>
        <w:spacing w:line="360" w:lineRule="auto"/>
      </w:pPr>
      <w:r>
        <w:t>Mesure du périmètre du cercle __________________</w:t>
      </w:r>
    </w:p>
    <w:p w14:paraId="170A991D" w14:textId="77777777" w:rsidR="00C80B07" w:rsidRDefault="00C80B07" w:rsidP="00B7351C">
      <w:pPr>
        <w:pStyle w:val="Meggie"/>
        <w:numPr>
          <w:ilvl w:val="0"/>
          <w:numId w:val="25"/>
        </w:numPr>
        <w:spacing w:line="360" w:lineRule="auto"/>
      </w:pPr>
      <w:r>
        <w:t>Combien peut-on tracer de rayon dans un cercle ? ____________________</w:t>
      </w:r>
    </w:p>
    <w:p w14:paraId="0CA0B3AC" w14:textId="77777777" w:rsidR="00C80B07" w:rsidRDefault="00C80B07" w:rsidP="00B7351C">
      <w:pPr>
        <w:pStyle w:val="Meggie"/>
        <w:numPr>
          <w:ilvl w:val="0"/>
          <w:numId w:val="25"/>
        </w:numPr>
        <w:spacing w:line="360" w:lineRule="auto"/>
      </w:pPr>
      <w:r>
        <w:t>Comment appelle-t-on la plus grande corde d’un cercle</w:t>
      </w:r>
      <w:proofErr w:type="gramStart"/>
      <w:r>
        <w:t xml:space="preserve"> ?_</w:t>
      </w:r>
      <w:proofErr w:type="gramEnd"/>
      <w:r>
        <w:t>_______________</w:t>
      </w:r>
    </w:p>
    <w:p w14:paraId="0C198190" w14:textId="77777777" w:rsidR="00C80B07" w:rsidRDefault="00C80B07" w:rsidP="00B7351C">
      <w:pPr>
        <w:pStyle w:val="Meggie"/>
        <w:numPr>
          <w:ilvl w:val="0"/>
          <w:numId w:val="25"/>
        </w:numPr>
        <w:spacing w:line="360" w:lineRule="auto"/>
      </w:pPr>
      <w:r>
        <w:t>Combien peut-on tracer de diamètre dans un cercle ? _________________</w:t>
      </w:r>
    </w:p>
    <w:p w14:paraId="498C2E01" w14:textId="50BAC006" w:rsidR="00C80B07" w:rsidRDefault="00C80B07" w:rsidP="00B7351C">
      <w:pPr>
        <w:pStyle w:val="Meggie"/>
        <w:numPr>
          <w:ilvl w:val="0"/>
          <w:numId w:val="25"/>
        </w:numPr>
        <w:spacing w:line="360" w:lineRule="auto"/>
      </w:pPr>
      <w:r>
        <w:t>Dans un cercle, combien de fois la longueur du diamètre contient-elle celle du rayon ? ____________________</w:t>
      </w:r>
    </w:p>
    <w:p w14:paraId="276599CC" w14:textId="7FC9E4FF" w:rsidR="002316BB" w:rsidRDefault="002316BB">
      <w:pPr>
        <w:rPr>
          <w:rFonts w:ascii="Cambria" w:hAnsi="Cambria"/>
          <w:sz w:val="24"/>
        </w:rPr>
      </w:pPr>
      <w:r>
        <w:br w:type="page"/>
      </w:r>
    </w:p>
    <w:p w14:paraId="764F7F42" w14:textId="7C664F0C" w:rsidR="002316BB" w:rsidRPr="002316BB" w:rsidRDefault="002316BB" w:rsidP="00B7351C">
      <w:pPr>
        <w:pStyle w:val="Meggie"/>
        <w:numPr>
          <w:ilvl w:val="0"/>
          <w:numId w:val="24"/>
        </w:numPr>
        <w:rPr>
          <w:b/>
          <w:bCs/>
        </w:rPr>
      </w:pPr>
      <w:r w:rsidRPr="002316BB">
        <w:rPr>
          <w:b/>
          <w:bCs/>
        </w:rPr>
        <w:lastRenderedPageBreak/>
        <w:t>Le 400 mètres d’Athènes</w:t>
      </w:r>
    </w:p>
    <w:p w14:paraId="2DA9AA0D" w14:textId="05C0E9DF" w:rsidR="002316BB" w:rsidRDefault="002316BB" w:rsidP="002316BB">
      <w:pPr>
        <w:pStyle w:val="Meggie"/>
        <w:spacing w:line="276" w:lineRule="auto"/>
        <w:rPr>
          <w:szCs w:val="24"/>
        </w:rPr>
      </w:pPr>
      <w:r>
        <w:rPr>
          <w:szCs w:val="24"/>
        </w:rPr>
        <w:t xml:space="preserve">Inspirés par les jeux olympiques d’Athènes de 2004, les élèves de l’école secondaire La Course veulent préparer une piste de course pour le 400 mètres dans le parc derrière l’école afin d’y tenir une compétition d’athlétisme. </w:t>
      </w:r>
    </w:p>
    <w:p w14:paraId="60ED6F51" w14:textId="77777777" w:rsidR="002316BB" w:rsidRDefault="002316BB" w:rsidP="002316BB">
      <w:pPr>
        <w:pStyle w:val="Meggie"/>
        <w:spacing w:line="276" w:lineRule="auto"/>
        <w:rPr>
          <w:szCs w:val="24"/>
        </w:rPr>
      </w:pPr>
    </w:p>
    <w:p w14:paraId="0FD451EB" w14:textId="77777777" w:rsidR="002316BB" w:rsidRDefault="002316BB" w:rsidP="002316BB">
      <w:pPr>
        <w:pStyle w:val="Meggie"/>
        <w:spacing w:line="276" w:lineRule="auto"/>
        <w:rPr>
          <w:szCs w:val="24"/>
        </w:rPr>
      </w:pPr>
      <w:r>
        <w:rPr>
          <w:szCs w:val="24"/>
        </w:rPr>
        <w:t xml:space="preserve">Le modèle de piste sera celui qui vous est présenté, mais en dimensions réelles. Le premier coureur partira dans le couloir intérieur de la piste. En courant un tour complet, il parcourt 400 mètres. La largeur des couloirs est de 1,5 mètre et la partie droite de la piste mesure 105 mètres. </w:t>
      </w:r>
    </w:p>
    <w:p w14:paraId="5F574F87" w14:textId="77777777" w:rsidR="002316BB" w:rsidRDefault="002316BB" w:rsidP="002316BB">
      <w:pPr>
        <w:pStyle w:val="Meggie"/>
        <w:spacing w:line="276" w:lineRule="auto"/>
        <w:rPr>
          <w:szCs w:val="24"/>
        </w:rPr>
      </w:pPr>
    </w:p>
    <w:p w14:paraId="3392DFDC" w14:textId="77777777" w:rsidR="002316BB" w:rsidRDefault="002316BB" w:rsidP="002316BB">
      <w:pPr>
        <w:pStyle w:val="Meggie"/>
        <w:spacing w:line="276" w:lineRule="auto"/>
        <w:rPr>
          <w:szCs w:val="24"/>
        </w:rPr>
      </w:pPr>
      <w:r>
        <w:rPr>
          <w:szCs w:val="24"/>
        </w:rPr>
        <w:t>La direction de l’école veut recouvrir la superficie totale en revêtement caoutchouté afin d’utiliser la piste comme cour lorsqu’il n’y a pas de compétition. Il coutera 22,45 $ / m² pour recouvrir la superficie.</w:t>
      </w:r>
    </w:p>
    <w:p w14:paraId="24A2D164" w14:textId="77777777" w:rsidR="002316BB" w:rsidRDefault="002316BB" w:rsidP="002316BB">
      <w:pPr>
        <w:pStyle w:val="Meggie"/>
        <w:spacing w:line="276" w:lineRule="auto"/>
        <w:rPr>
          <w:szCs w:val="24"/>
        </w:rPr>
      </w:pPr>
    </w:p>
    <w:p w14:paraId="1547B456" w14:textId="77777777" w:rsidR="002316BB" w:rsidRDefault="002316BB" w:rsidP="002316BB">
      <w:pPr>
        <w:pStyle w:val="Meggie"/>
        <w:spacing w:line="276" w:lineRule="auto"/>
        <w:rPr>
          <w:szCs w:val="24"/>
        </w:rPr>
      </w:pPr>
      <w:r>
        <w:rPr>
          <w:szCs w:val="24"/>
        </w:rPr>
        <w:t xml:space="preserve">De plus, l’école devra peinturer des lignes pour tous les couloirs (5 lignes à tracer) à un coût de 1,98 $ / m. </w:t>
      </w:r>
    </w:p>
    <w:p w14:paraId="7ADDF3E5" w14:textId="77777777" w:rsidR="002316BB" w:rsidRDefault="002316BB" w:rsidP="002316BB">
      <w:pPr>
        <w:pStyle w:val="Meggie"/>
        <w:spacing w:line="276" w:lineRule="auto"/>
        <w:rPr>
          <w:szCs w:val="24"/>
        </w:rPr>
      </w:pPr>
    </w:p>
    <w:p w14:paraId="4587E23B" w14:textId="1393E615" w:rsidR="002316BB" w:rsidRPr="002316BB" w:rsidRDefault="002316BB" w:rsidP="002316BB">
      <w:pPr>
        <w:pStyle w:val="Meggie"/>
        <w:spacing w:line="276" w:lineRule="auto"/>
        <w:rPr>
          <w:szCs w:val="24"/>
        </w:rPr>
      </w:pPr>
      <w:r>
        <w:rPr>
          <w:noProof/>
        </w:rPr>
        <mc:AlternateContent>
          <mc:Choice Requires="wps">
            <w:drawing>
              <wp:anchor distT="0" distB="0" distL="114300" distR="114300" simplePos="0" relativeHeight="251802112" behindDoc="0" locked="0" layoutInCell="1" allowOverlap="1" wp14:anchorId="6D400A71" wp14:editId="17814EDB">
                <wp:simplePos x="0" y="0"/>
                <wp:positionH relativeFrom="column">
                  <wp:posOffset>93582</wp:posOffset>
                </wp:positionH>
                <wp:positionV relativeFrom="paragraph">
                  <wp:posOffset>839512</wp:posOffset>
                </wp:positionV>
                <wp:extent cx="5936420" cy="572756"/>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936420" cy="572756"/>
                        </a:xfrm>
                        <a:prstGeom prst="rect">
                          <a:avLst/>
                        </a:prstGeom>
                        <a:noFill/>
                        <a:ln>
                          <a:noFill/>
                        </a:ln>
                        <a:effectLst/>
                      </wps:spPr>
                      <wps:txbx>
                        <w:txbxContent>
                          <w:p w14:paraId="3333E00C" w14:textId="77777777" w:rsidR="002316BB" w:rsidRPr="002316BB" w:rsidRDefault="002316BB" w:rsidP="002316BB">
                            <w:pPr>
                              <w:pStyle w:val="Sansinterligne"/>
                              <w:jc w:val="center"/>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316BB">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iste de course de l’école L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400A71" id="Zone de texte 48" o:spid="_x0000_s1088" type="#_x0000_t202" style="position:absolute;left:0;text-align:left;margin-left:7.35pt;margin-top:66.1pt;width:467.45pt;height:4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" filled="f" stroked="f">
                <v:textbox>
                  <w:txbxContent>
                    <w:p w14:paraId="3333E00C" w14:textId="77777777" w:rsidR="002316BB" w:rsidRPr="002316BB" w:rsidRDefault="002316BB" w:rsidP="002316BB">
                      <w:pPr>
                        <w:pStyle w:val="Sansinterligne"/>
                        <w:jc w:val="center"/>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316BB">
                        <w:rPr>
                          <w:rFonts w:ascii="Arial" w:hAnsi="Arial" w:cs="Arial"/>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iste de course de l’école La Course</w:t>
                      </w:r>
                    </w:p>
                  </w:txbxContent>
                </v:textbox>
              </v:shape>
            </w:pict>
          </mc:Fallback>
        </mc:AlternateContent>
      </w:r>
      <w:r>
        <w:rPr>
          <w:noProof/>
          <w:szCs w:val="24"/>
        </w:rPr>
        <w:drawing>
          <wp:anchor distT="0" distB="0" distL="114300" distR="114300" simplePos="0" relativeHeight="251801088" behindDoc="0" locked="0" layoutInCell="1" allowOverlap="1" wp14:anchorId="6B033D64" wp14:editId="4CCC3F79">
            <wp:simplePos x="0" y="0"/>
            <wp:positionH relativeFrom="column">
              <wp:posOffset>562422</wp:posOffset>
            </wp:positionH>
            <wp:positionV relativeFrom="paragraph">
              <wp:posOffset>1498377</wp:posOffset>
            </wp:positionV>
            <wp:extent cx="5085414" cy="2909249"/>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5033" r="2407"/>
                    <a:stretch/>
                  </pic:blipFill>
                  <pic:spPr bwMode="auto">
                    <a:xfrm>
                      <a:off x="0" y="0"/>
                      <a:ext cx="5085414" cy="2909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Quel doit être le budget de l’école pour la réalisation de cette infrastructure?</w:t>
      </w:r>
      <w:r>
        <w:br w:type="page"/>
      </w:r>
    </w:p>
    <w:p w14:paraId="08FEB912" w14:textId="7FB5186E" w:rsidR="002316BB" w:rsidRPr="002316BB" w:rsidRDefault="002316BB" w:rsidP="002316BB">
      <w:pPr>
        <w:pStyle w:val="Meggie"/>
        <w:rPr>
          <w:szCs w:val="24"/>
          <w:u w:val="single"/>
        </w:rPr>
      </w:pPr>
      <w:r w:rsidRPr="002316BB">
        <w:rPr>
          <w:szCs w:val="24"/>
          <w:u w:val="single"/>
        </w:rPr>
        <w:lastRenderedPageBreak/>
        <w:t>DÉMARCHE</w:t>
      </w:r>
    </w:p>
    <w:p w14:paraId="2F0E8D87" w14:textId="3F922A52" w:rsidR="002316BB" w:rsidRDefault="002316BB" w:rsidP="002316BB">
      <w:pPr>
        <w:pStyle w:val="Meggie"/>
      </w:pPr>
      <w:r>
        <w:br w:type="page"/>
      </w:r>
    </w:p>
    <w:p w14:paraId="096540B5" w14:textId="7D2B3F6F" w:rsidR="002316BB" w:rsidRPr="002316BB" w:rsidRDefault="002316BB" w:rsidP="00B7351C">
      <w:pPr>
        <w:pStyle w:val="Meggie"/>
        <w:numPr>
          <w:ilvl w:val="0"/>
          <w:numId w:val="24"/>
        </w:numPr>
        <w:rPr>
          <w:b/>
          <w:bCs/>
          <w:szCs w:val="24"/>
        </w:rPr>
      </w:pPr>
      <w:r w:rsidRPr="002316BB">
        <w:rPr>
          <w:b/>
          <w:bCs/>
          <w:szCs w:val="24"/>
        </w:rPr>
        <w:lastRenderedPageBreak/>
        <w:t>Le tir à l’arc</w:t>
      </w:r>
    </w:p>
    <w:p w14:paraId="45649029" w14:textId="100F41BA" w:rsidR="002316BB" w:rsidRPr="00C64FB3" w:rsidRDefault="002316BB" w:rsidP="002316BB">
      <w:pPr>
        <w:pStyle w:val="Meggie"/>
        <w:rPr>
          <w:szCs w:val="24"/>
        </w:rPr>
      </w:pPr>
      <w:r w:rsidRPr="00C64FB3">
        <w:rPr>
          <w:szCs w:val="24"/>
        </w:rPr>
        <w:t>Lors d’une compétition de tir à l’arc, on fait « mouche » lorsque la flèche arrive dans le cercle au milieu de la cible. Voici la cible utilisée lors de la compétition. Le diamètre de la cible est de 92 cm</w:t>
      </w:r>
      <w:r>
        <w:rPr>
          <w:szCs w:val="24"/>
        </w:rPr>
        <w:t>.</w:t>
      </w:r>
    </w:p>
    <w:p w14:paraId="3DFB6031" w14:textId="77777777" w:rsidR="002316BB" w:rsidRPr="00C64FB3" w:rsidRDefault="002316BB" w:rsidP="002316BB">
      <w:pPr>
        <w:pStyle w:val="Meggie"/>
        <w:rPr>
          <w:szCs w:val="24"/>
        </w:rPr>
      </w:pPr>
    </w:p>
    <w:p w14:paraId="6FA615D5" w14:textId="68083321" w:rsidR="002316BB" w:rsidRPr="00C64FB3" w:rsidRDefault="002316BB" w:rsidP="002316BB">
      <w:pPr>
        <w:pStyle w:val="Meggie"/>
        <w:rPr>
          <w:szCs w:val="24"/>
        </w:rPr>
      </w:pPr>
      <w:r w:rsidRPr="00C64FB3">
        <w:rPr>
          <w:szCs w:val="24"/>
        </w:rPr>
        <w:t xml:space="preserve">En te référant à l’illustration ci-contre, détermine l’aire du </w:t>
      </w:r>
      <w:r>
        <w:rPr>
          <w:szCs w:val="24"/>
        </w:rPr>
        <w:t>disque</w:t>
      </w:r>
      <w:r w:rsidRPr="00C64FB3">
        <w:rPr>
          <w:szCs w:val="24"/>
        </w:rPr>
        <w:t xml:space="preserve"> central </w:t>
      </w:r>
      <w:r>
        <w:rPr>
          <w:szCs w:val="24"/>
        </w:rPr>
        <w:t xml:space="preserve">(le disque 1) </w:t>
      </w:r>
      <w:r w:rsidRPr="00C64FB3">
        <w:rPr>
          <w:szCs w:val="24"/>
        </w:rPr>
        <w:t>de la cible (celui pour lequel un compétiteur ferait « mouche »</w:t>
      </w:r>
      <w:proofErr w:type="gramStart"/>
      <w:r w:rsidRPr="00C64FB3">
        <w:rPr>
          <w:szCs w:val="24"/>
        </w:rPr>
        <w:t xml:space="preserve">) </w:t>
      </w:r>
      <w:r>
        <w:rPr>
          <w:szCs w:val="24"/>
        </w:rPr>
        <w:t>.</w:t>
      </w:r>
      <w:proofErr w:type="gramEnd"/>
      <w:r w:rsidRPr="00C64FB3">
        <w:rPr>
          <w:szCs w:val="24"/>
        </w:rPr>
        <w:t xml:space="preserve"> </w:t>
      </w:r>
    </w:p>
    <w:p w14:paraId="51A08B02" w14:textId="77777777" w:rsidR="002316BB" w:rsidRPr="00C64FB3" w:rsidRDefault="002316BB" w:rsidP="002316BB">
      <w:pPr>
        <w:pStyle w:val="Meggie"/>
        <w:rPr>
          <w:szCs w:val="24"/>
        </w:rPr>
      </w:pPr>
    </w:p>
    <w:p w14:paraId="1701A4AB" w14:textId="77777777" w:rsidR="002316BB" w:rsidRPr="00C64FB3" w:rsidRDefault="002316BB" w:rsidP="002316BB">
      <w:pPr>
        <w:pStyle w:val="Meggie"/>
        <w:rPr>
          <w:color w:val="000000"/>
          <w:szCs w:val="24"/>
        </w:rPr>
      </w:pPr>
      <w:r w:rsidRPr="00C64FB3">
        <w:rPr>
          <w:szCs w:val="24"/>
        </w:rPr>
        <w:t xml:space="preserve">P.S. Il est à noter que le rayon de la </w:t>
      </w:r>
      <w:r w:rsidRPr="002316BB">
        <w:rPr>
          <w:color w:val="000000" w:themeColor="text1"/>
          <w:szCs w:val="24"/>
        </w:rPr>
        <w:t xml:space="preserve">région 1 est le double de la largeur de la région 3 et que </w:t>
      </w:r>
      <w:r w:rsidRPr="00C64FB3">
        <w:rPr>
          <w:color w:val="000000"/>
          <w:szCs w:val="24"/>
        </w:rPr>
        <w:t>le dessin n’a pas été fait à l’échelle.</w:t>
      </w:r>
    </w:p>
    <w:p w14:paraId="3516FEE7" w14:textId="77777777" w:rsidR="002316BB" w:rsidRPr="00C64FB3" w:rsidRDefault="002316BB" w:rsidP="002316BB">
      <w:pPr>
        <w:pStyle w:val="Meggie"/>
        <w:rPr>
          <w:szCs w:val="24"/>
        </w:rPr>
      </w:pPr>
    </w:p>
    <w:p w14:paraId="4E3DA208" w14:textId="77777777" w:rsidR="002316BB" w:rsidRPr="00C64FB3" w:rsidRDefault="002316BB" w:rsidP="002316BB">
      <w:pPr>
        <w:pStyle w:val="Meggie"/>
        <w:rPr>
          <w:szCs w:val="24"/>
        </w:rPr>
      </w:pPr>
      <w:r w:rsidRPr="00C64FB3">
        <w:rPr>
          <w:noProof/>
          <w:szCs w:val="24"/>
        </w:rPr>
        <w:drawing>
          <wp:inline distT="0" distB="0" distL="0" distR="0" wp14:anchorId="44957E73" wp14:editId="235E29DE">
            <wp:extent cx="2322216" cy="2289783"/>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7825" cy="2295313"/>
                    </a:xfrm>
                    <a:prstGeom prst="rect">
                      <a:avLst/>
                    </a:prstGeom>
                    <a:noFill/>
                    <a:ln>
                      <a:noFill/>
                    </a:ln>
                  </pic:spPr>
                </pic:pic>
              </a:graphicData>
            </a:graphic>
          </wp:inline>
        </w:drawing>
      </w:r>
    </w:p>
    <w:p w14:paraId="2D7DFD00" w14:textId="77777777" w:rsidR="002316BB" w:rsidRPr="00C64FB3" w:rsidRDefault="002316BB" w:rsidP="002316BB">
      <w:pPr>
        <w:pStyle w:val="Meggie"/>
        <w:rPr>
          <w:szCs w:val="24"/>
        </w:rPr>
      </w:pPr>
    </w:p>
    <w:p w14:paraId="555FB8A6" w14:textId="77777777" w:rsidR="002316BB" w:rsidRPr="00CD633D" w:rsidRDefault="002316BB" w:rsidP="002316BB">
      <w:pPr>
        <w:pStyle w:val="Meggie"/>
        <w:rPr>
          <w:szCs w:val="24"/>
        </w:rPr>
      </w:pPr>
    </w:p>
    <w:p w14:paraId="543B955D" w14:textId="77777777" w:rsidR="002316BB" w:rsidRDefault="002316BB" w:rsidP="002316BB">
      <w:pPr>
        <w:pStyle w:val="Meggie"/>
      </w:pPr>
      <w:r>
        <w:br w:type="page"/>
      </w:r>
    </w:p>
    <w:p w14:paraId="31E9C23E" w14:textId="77777777" w:rsidR="004D4B08" w:rsidRPr="002316BB" w:rsidRDefault="004D4B08" w:rsidP="00B7351C">
      <w:pPr>
        <w:pStyle w:val="Meggie"/>
        <w:numPr>
          <w:ilvl w:val="0"/>
          <w:numId w:val="24"/>
        </w:numPr>
        <w:rPr>
          <w:b/>
          <w:bCs/>
        </w:rPr>
      </w:pPr>
      <w:r w:rsidRPr="002316BB">
        <w:rPr>
          <w:b/>
          <w:bCs/>
        </w:rPr>
        <w:lastRenderedPageBreak/>
        <w:t>Nage synchronisée</w:t>
      </w:r>
    </w:p>
    <w:p w14:paraId="6FCD9272" w14:textId="77777777" w:rsidR="004D4B08" w:rsidRPr="00366732" w:rsidRDefault="004D4B08" w:rsidP="004D4B08">
      <w:pPr>
        <w:pStyle w:val="Meggie"/>
        <w:rPr>
          <w:szCs w:val="24"/>
        </w:rPr>
      </w:pPr>
      <w:r w:rsidRPr="00366732">
        <w:rPr>
          <w:noProof/>
          <w:szCs w:val="24"/>
        </w:rPr>
        <w:drawing>
          <wp:anchor distT="0" distB="0" distL="114300" distR="114300" simplePos="0" relativeHeight="251807232" behindDoc="0" locked="0" layoutInCell="1" allowOverlap="1" wp14:anchorId="39647F0C" wp14:editId="5F6AC779">
            <wp:simplePos x="0" y="0"/>
            <wp:positionH relativeFrom="column">
              <wp:posOffset>4232910</wp:posOffset>
            </wp:positionH>
            <wp:positionV relativeFrom="paragraph">
              <wp:posOffset>22860</wp:posOffset>
            </wp:positionV>
            <wp:extent cx="2804160" cy="2712720"/>
            <wp:effectExtent l="0" t="0" r="0" b="0"/>
            <wp:wrapSquare wrapText="bothSides"/>
            <wp:docPr id="67" name="Image 67" descr="num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umero2"/>
                    <pic:cNvPicPr>
                      <a:picLocks noChangeAspect="1" noChangeArrowheads="1"/>
                    </pic:cNvPicPr>
                  </pic:nvPicPr>
                  <pic:blipFill>
                    <a:blip r:embed="rId73" cstate="print"/>
                    <a:srcRect/>
                    <a:stretch>
                      <a:fillRect/>
                    </a:stretch>
                  </pic:blipFill>
                  <pic:spPr bwMode="auto">
                    <a:xfrm>
                      <a:off x="0" y="0"/>
                      <a:ext cx="2804160" cy="2712720"/>
                    </a:xfrm>
                    <a:prstGeom prst="rect">
                      <a:avLst/>
                    </a:prstGeom>
                    <a:noFill/>
                    <a:ln w="9525">
                      <a:noFill/>
                      <a:miter lim="800000"/>
                      <a:headEnd/>
                      <a:tailEnd/>
                    </a:ln>
                  </pic:spPr>
                </pic:pic>
              </a:graphicData>
            </a:graphic>
          </wp:anchor>
        </w:drawing>
      </w:r>
      <w:r w:rsidRPr="00366732">
        <w:rPr>
          <w:szCs w:val="24"/>
        </w:rPr>
        <w:t xml:space="preserve">Pour la réouverture de la piscine municipale après la rénovation, les membres du club de nage synchronisée ont présenté un spectacle. </w:t>
      </w:r>
    </w:p>
    <w:p w14:paraId="3C781C05" w14:textId="77777777" w:rsidR="004D4B08" w:rsidRPr="00366732" w:rsidRDefault="004D4B08" w:rsidP="004D4B08">
      <w:pPr>
        <w:pStyle w:val="Meggie"/>
        <w:rPr>
          <w:szCs w:val="24"/>
        </w:rPr>
      </w:pPr>
    </w:p>
    <w:p w14:paraId="66D7C85A" w14:textId="77777777" w:rsidR="004D4B08" w:rsidRPr="00366732" w:rsidRDefault="004D4B08" w:rsidP="004D4B08">
      <w:pPr>
        <w:pStyle w:val="Meggie"/>
        <w:rPr>
          <w:szCs w:val="24"/>
        </w:rPr>
      </w:pPr>
      <w:r w:rsidRPr="00366732">
        <w:rPr>
          <w:szCs w:val="24"/>
        </w:rPr>
        <w:t>Les nageuses ont formé, à la fin du spectacle, 2 cercles de même centre. Le cercle extérieur était formé de 10 nageuses, chacune ayant les pieds appuyés sur la tête de sa voisine. Le cercle intérieur, formé de manière semblable, ne comptait que 6 nageuses.</w:t>
      </w:r>
    </w:p>
    <w:p w14:paraId="7F2E0B0B" w14:textId="77777777" w:rsidR="004D4B08" w:rsidRPr="00366732" w:rsidRDefault="004D4B08" w:rsidP="004D4B08">
      <w:pPr>
        <w:pStyle w:val="Meggie"/>
        <w:rPr>
          <w:szCs w:val="24"/>
        </w:rPr>
      </w:pPr>
    </w:p>
    <w:p w14:paraId="246AA9D9" w14:textId="77777777" w:rsidR="004D4B08" w:rsidRPr="00366732" w:rsidRDefault="004D4B08" w:rsidP="004D4B08">
      <w:pPr>
        <w:pStyle w:val="Meggie"/>
        <w:rPr>
          <w:szCs w:val="24"/>
        </w:rPr>
      </w:pPr>
      <w:r w:rsidRPr="00366732">
        <w:rPr>
          <w:szCs w:val="24"/>
        </w:rPr>
        <w:t>La moyenne des tailles était de 1,6 m.</w:t>
      </w:r>
    </w:p>
    <w:p w14:paraId="2B029F42" w14:textId="77777777" w:rsidR="004D4B08" w:rsidRPr="00366732" w:rsidRDefault="004D4B08" w:rsidP="004D4B08">
      <w:pPr>
        <w:pStyle w:val="Meggie"/>
        <w:rPr>
          <w:szCs w:val="24"/>
        </w:rPr>
      </w:pPr>
    </w:p>
    <w:p w14:paraId="1EA46E03" w14:textId="77777777" w:rsidR="004D4B08" w:rsidRPr="00366732" w:rsidRDefault="004D4B08" w:rsidP="004D4B08">
      <w:pPr>
        <w:pStyle w:val="Meggie"/>
        <w:rPr>
          <w:szCs w:val="24"/>
        </w:rPr>
      </w:pPr>
      <w:r w:rsidRPr="00366732">
        <w:rPr>
          <w:szCs w:val="24"/>
        </w:rPr>
        <w:t>Aux centièmes près, quelle était la distance entre les cercles formés par les nageuses.</w:t>
      </w:r>
    </w:p>
    <w:p w14:paraId="251D240F" w14:textId="77777777" w:rsidR="004D4B08" w:rsidRDefault="004D4B08" w:rsidP="004D4B08">
      <w:pPr>
        <w:pStyle w:val="Meggie"/>
        <w:rPr>
          <w:szCs w:val="24"/>
        </w:rPr>
      </w:pPr>
    </w:p>
    <w:p w14:paraId="69FD2B6A" w14:textId="77777777" w:rsidR="004D4B08" w:rsidRDefault="004D4B08" w:rsidP="004D4B08">
      <w:pPr>
        <w:pStyle w:val="Meggie"/>
        <w:rPr>
          <w:szCs w:val="24"/>
        </w:rPr>
      </w:pPr>
    </w:p>
    <w:p w14:paraId="307764CA" w14:textId="77777777" w:rsidR="004D4B08" w:rsidRDefault="004D4B08" w:rsidP="004D4B08">
      <w:pPr>
        <w:pStyle w:val="Meggie"/>
      </w:pPr>
    </w:p>
    <w:p w14:paraId="6F6266B5" w14:textId="77777777" w:rsidR="004D4B08" w:rsidRDefault="004D4B08" w:rsidP="004D4B08">
      <w:pPr>
        <w:pStyle w:val="Meggie"/>
      </w:pPr>
    </w:p>
    <w:p w14:paraId="2D0B18FA" w14:textId="77777777" w:rsidR="004D4B08" w:rsidRDefault="004D4B08" w:rsidP="004D4B08">
      <w:pPr>
        <w:pStyle w:val="Meggie"/>
      </w:pPr>
    </w:p>
    <w:p w14:paraId="1DCA05F7" w14:textId="77777777" w:rsidR="004D4B08" w:rsidRDefault="004D4B08" w:rsidP="004D4B08">
      <w:pPr>
        <w:pStyle w:val="Meggie"/>
      </w:pPr>
    </w:p>
    <w:p w14:paraId="6A5391B8" w14:textId="77777777" w:rsidR="004D4B08" w:rsidRDefault="004D4B08" w:rsidP="004D4B08">
      <w:pPr>
        <w:pStyle w:val="Meggie"/>
      </w:pPr>
    </w:p>
    <w:p w14:paraId="230A3A81" w14:textId="77777777" w:rsidR="004D4B08" w:rsidRDefault="004D4B08" w:rsidP="004D4B08">
      <w:pPr>
        <w:pStyle w:val="Meggie"/>
      </w:pPr>
    </w:p>
    <w:p w14:paraId="5A73279A" w14:textId="77777777" w:rsidR="004D4B08" w:rsidRDefault="004D4B08" w:rsidP="004D4B08">
      <w:pPr>
        <w:pStyle w:val="Meggie"/>
      </w:pPr>
    </w:p>
    <w:p w14:paraId="0EC31664" w14:textId="77777777" w:rsidR="004D4B08" w:rsidRDefault="004D4B08" w:rsidP="004D4B08">
      <w:pPr>
        <w:pStyle w:val="Meggie"/>
      </w:pPr>
    </w:p>
    <w:p w14:paraId="6D3EACD4" w14:textId="77777777" w:rsidR="004D4B08" w:rsidRDefault="004D4B08" w:rsidP="004D4B08">
      <w:pPr>
        <w:pStyle w:val="Meggie"/>
      </w:pPr>
    </w:p>
    <w:p w14:paraId="18792B31" w14:textId="77777777" w:rsidR="004D4B08" w:rsidRDefault="004D4B08" w:rsidP="004D4B08">
      <w:pPr>
        <w:pStyle w:val="Meggie"/>
      </w:pPr>
    </w:p>
    <w:p w14:paraId="7B7AB91C" w14:textId="77777777" w:rsidR="004D4B08" w:rsidRDefault="004D4B08" w:rsidP="004D4B08">
      <w:pPr>
        <w:pStyle w:val="Meggie"/>
      </w:pPr>
    </w:p>
    <w:p w14:paraId="2E1C5DDC" w14:textId="77777777" w:rsidR="004D4B08" w:rsidRDefault="004D4B08" w:rsidP="004D4B08">
      <w:pPr>
        <w:pStyle w:val="Meggie"/>
      </w:pPr>
    </w:p>
    <w:p w14:paraId="11498FF9" w14:textId="77777777" w:rsidR="004D4B08" w:rsidRDefault="004D4B08" w:rsidP="004D4B08">
      <w:pPr>
        <w:pStyle w:val="Meggie"/>
      </w:pPr>
    </w:p>
    <w:p w14:paraId="4E250F22" w14:textId="77777777" w:rsidR="004D4B08" w:rsidRDefault="004D4B08" w:rsidP="004D4B08">
      <w:pPr>
        <w:pStyle w:val="Meggie"/>
      </w:pPr>
    </w:p>
    <w:p w14:paraId="7EC276B8" w14:textId="77777777" w:rsidR="004D4B08" w:rsidRDefault="004D4B08" w:rsidP="004D4B08">
      <w:pPr>
        <w:pStyle w:val="Meggie"/>
      </w:pPr>
    </w:p>
    <w:p w14:paraId="05517C37" w14:textId="77777777" w:rsidR="004D4B08" w:rsidRDefault="004D4B08" w:rsidP="004D4B08">
      <w:pPr>
        <w:pStyle w:val="Meggie"/>
      </w:pPr>
    </w:p>
    <w:p w14:paraId="2216F7C4" w14:textId="77777777" w:rsidR="004D4B08" w:rsidRDefault="004D4B08" w:rsidP="004D4B08">
      <w:pPr>
        <w:pStyle w:val="Meggie"/>
      </w:pPr>
    </w:p>
    <w:p w14:paraId="5F6146E6" w14:textId="662BCD01" w:rsidR="004D4B08" w:rsidRDefault="004D4B08" w:rsidP="004D4B08">
      <w:pPr>
        <w:pStyle w:val="Meggie"/>
        <w:rPr>
          <w:b/>
          <w:bCs/>
        </w:rPr>
      </w:pPr>
      <w:r>
        <w:t>Au centième</w:t>
      </w:r>
      <w:r w:rsidRPr="001D1962">
        <w:t xml:space="preserve"> près, la distance entre les cercles formés par les nageuses était de ___________ cm.</w:t>
      </w:r>
      <w:r>
        <w:rPr>
          <w:b/>
          <w:bCs/>
        </w:rPr>
        <w:br w:type="page"/>
      </w:r>
    </w:p>
    <w:p w14:paraId="48E7AEC5" w14:textId="2F36AB95" w:rsidR="002316BB" w:rsidRPr="002316BB" w:rsidRDefault="002316BB" w:rsidP="00B7351C">
      <w:pPr>
        <w:pStyle w:val="Meggie"/>
        <w:numPr>
          <w:ilvl w:val="0"/>
          <w:numId w:val="24"/>
        </w:numPr>
        <w:rPr>
          <w:b/>
          <w:bCs/>
        </w:rPr>
      </w:pPr>
      <w:r w:rsidRPr="002316BB">
        <w:rPr>
          <w:b/>
          <w:bCs/>
        </w:rPr>
        <w:lastRenderedPageBreak/>
        <w:t xml:space="preserve">Le terrain de baseball </w:t>
      </w:r>
    </w:p>
    <w:p w14:paraId="7B28AA3B" w14:textId="77777777" w:rsidR="002316BB" w:rsidRPr="00CD633D" w:rsidRDefault="002316BB" w:rsidP="002316BB">
      <w:pPr>
        <w:pStyle w:val="Meggie"/>
        <w:spacing w:line="276" w:lineRule="auto"/>
      </w:pPr>
      <w:r w:rsidRPr="00CD633D">
        <w:t xml:space="preserve">Voici le plan d’un terrain de baseball avec certaines informations. Le responsable du terrain doit étendre un engrain afin de garder le gazon vert. Il a besoin de 2 L pour couvrir une superficie de </w:t>
      </w:r>
      <m:oMath>
        <m:r>
          <w:rPr>
            <w:rFonts w:ascii="Cambria Math" w:hAnsi="Cambria Math"/>
          </w:rPr>
          <m:t xml:space="preserve">0,7 </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D633D">
        <w:t>. Quelle quantité d’engrais sera nécessaire pour l’entretien du terrain?</w:t>
      </w:r>
    </w:p>
    <w:p w14:paraId="6217A480" w14:textId="77777777" w:rsidR="002316BB" w:rsidRPr="000942DB" w:rsidRDefault="002316BB" w:rsidP="002316BB">
      <w:pPr>
        <w:pStyle w:val="Meggie"/>
      </w:pPr>
      <w:r>
        <w:rPr>
          <w:noProof/>
        </w:rPr>
        <w:drawing>
          <wp:anchor distT="0" distB="0" distL="114300" distR="114300" simplePos="0" relativeHeight="251805184" behindDoc="0" locked="0" layoutInCell="1" allowOverlap="1" wp14:anchorId="24261EA0" wp14:editId="6571AFEC">
            <wp:simplePos x="0" y="0"/>
            <wp:positionH relativeFrom="column">
              <wp:posOffset>38100</wp:posOffset>
            </wp:positionH>
            <wp:positionV relativeFrom="paragraph">
              <wp:posOffset>71120</wp:posOffset>
            </wp:positionV>
            <wp:extent cx="4248150" cy="3416300"/>
            <wp:effectExtent l="0" t="0" r="0" b="0"/>
            <wp:wrapSquare wrapText="bothSides"/>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8150" cy="3416300"/>
                    </a:xfrm>
                    <a:prstGeom prst="rect">
                      <a:avLst/>
                    </a:prstGeom>
                    <a:noFill/>
                    <a:ln>
                      <a:noFill/>
                    </a:ln>
                  </pic:spPr>
                </pic:pic>
              </a:graphicData>
            </a:graphic>
          </wp:anchor>
        </w:drawing>
      </w:r>
    </w:p>
    <w:p w14:paraId="400EA122" w14:textId="77777777" w:rsidR="002316BB" w:rsidRDefault="002316BB" w:rsidP="002316BB">
      <w:pPr>
        <w:pStyle w:val="Meggie"/>
      </w:pPr>
    </w:p>
    <w:p w14:paraId="0C487F01" w14:textId="77777777" w:rsidR="002316BB" w:rsidRPr="000942DB" w:rsidRDefault="002316BB" w:rsidP="002316BB">
      <w:pPr>
        <w:pStyle w:val="Meggie"/>
      </w:pPr>
      <m:oMathPara>
        <m:oMath>
          <m:r>
            <w:rPr>
              <w:rFonts w:ascii="Cambria Math" w:hAnsi="Cambria Math"/>
            </w:rPr>
            <m:t>m</m:t>
          </m:r>
          <m:acc>
            <m:accPr>
              <m:chr m:val="̅"/>
              <m:ctrlPr>
                <w:rPr>
                  <w:rFonts w:ascii="Cambria Math" w:hAnsi="Cambria Math"/>
                  <w:i/>
                </w:rPr>
              </m:ctrlPr>
            </m:accPr>
            <m:e>
              <m:r>
                <w:rPr>
                  <w:rFonts w:ascii="Cambria Math" w:hAnsi="Cambria Math"/>
                </w:rPr>
                <m:t>OC</m:t>
              </m:r>
            </m:e>
          </m:acc>
          <m:r>
            <w:rPr>
              <w:rFonts w:ascii="Cambria Math" w:hAnsi="Cambria Math"/>
            </w:rPr>
            <m:t>=6 m</m:t>
          </m:r>
        </m:oMath>
      </m:oMathPara>
    </w:p>
    <w:p w14:paraId="543D012F" w14:textId="77777777" w:rsidR="002316BB" w:rsidRPr="000942DB" w:rsidRDefault="002316BB" w:rsidP="002316BB">
      <w:pPr>
        <w:pStyle w:val="Meggie"/>
        <w:ind w:left="708" w:firstLine="708"/>
      </w:pPr>
      <m:oMathPara>
        <m:oMathParaPr>
          <m:jc m:val="left"/>
        </m:oMathParaPr>
        <m:oMath>
          <m:r>
            <w:rPr>
              <w:rFonts w:ascii="Cambria Math" w:hAnsi="Cambria Math"/>
            </w:rPr>
            <m:t>m</m:t>
          </m:r>
          <m:acc>
            <m:accPr>
              <m:ctrlPr>
                <w:rPr>
                  <w:rFonts w:ascii="Cambria Math" w:hAnsi="Cambria Math"/>
                  <w:i/>
                </w:rPr>
              </m:ctrlPr>
            </m:accPr>
            <m:e>
              <m:r>
                <w:rPr>
                  <w:rFonts w:ascii="Cambria Math" w:hAnsi="Cambria Math"/>
                </w:rPr>
                <m:t>AB</m:t>
              </m:r>
            </m:e>
          </m:acc>
          <m:r>
            <w:rPr>
              <w:rFonts w:ascii="Cambria Math" w:hAnsi="Cambria Math"/>
            </w:rPr>
            <m:t>=18,59 m</m:t>
          </m:r>
        </m:oMath>
      </m:oMathPara>
    </w:p>
    <w:p w14:paraId="43634E47" w14:textId="77777777" w:rsidR="002316BB" w:rsidRDefault="002316BB" w:rsidP="002316BB">
      <w:pPr>
        <w:pStyle w:val="Meggie"/>
      </w:pPr>
    </w:p>
    <w:p w14:paraId="53BECA57" w14:textId="77777777" w:rsidR="002316BB" w:rsidRDefault="002316BB" w:rsidP="002316BB">
      <w:pPr>
        <w:pStyle w:val="Meggie"/>
      </w:pPr>
    </w:p>
    <w:p w14:paraId="59654F8F" w14:textId="77777777" w:rsidR="002316BB" w:rsidRDefault="002316BB" w:rsidP="002316BB">
      <w:pPr>
        <w:pStyle w:val="Meggie"/>
      </w:pPr>
    </w:p>
    <w:p w14:paraId="1EAA06A1" w14:textId="77777777" w:rsidR="002316BB" w:rsidRDefault="002316BB" w:rsidP="002316BB">
      <w:pPr>
        <w:pStyle w:val="Meggie"/>
      </w:pPr>
    </w:p>
    <w:p w14:paraId="7BCD149E" w14:textId="77777777" w:rsidR="002316BB" w:rsidRDefault="002316BB" w:rsidP="002316BB">
      <w:pPr>
        <w:pStyle w:val="Meggie"/>
      </w:pPr>
    </w:p>
    <w:p w14:paraId="059CF234" w14:textId="77777777" w:rsidR="002316BB" w:rsidRDefault="002316BB" w:rsidP="002316BB">
      <w:pPr>
        <w:pStyle w:val="Meggie"/>
      </w:pPr>
    </w:p>
    <w:p w14:paraId="710471A8" w14:textId="77777777" w:rsidR="002316BB" w:rsidRDefault="002316BB" w:rsidP="002316BB">
      <w:pPr>
        <w:pStyle w:val="Meggie"/>
      </w:pPr>
    </w:p>
    <w:p w14:paraId="52891FC8" w14:textId="77777777" w:rsidR="002316BB" w:rsidRDefault="002316BB" w:rsidP="002316BB">
      <w:pPr>
        <w:pStyle w:val="Meggie"/>
      </w:pPr>
    </w:p>
    <w:p w14:paraId="71952F45" w14:textId="77777777" w:rsidR="002316BB" w:rsidRDefault="002316BB" w:rsidP="002316BB">
      <w:pPr>
        <w:pStyle w:val="Meggie"/>
      </w:pPr>
    </w:p>
    <w:p w14:paraId="03434E53" w14:textId="77777777" w:rsidR="002316BB" w:rsidRDefault="002316BB" w:rsidP="002316BB">
      <w:pPr>
        <w:pStyle w:val="Meggie"/>
      </w:pPr>
    </w:p>
    <w:p w14:paraId="48207B20" w14:textId="77777777" w:rsidR="002316BB" w:rsidRDefault="002316BB" w:rsidP="002316BB">
      <w:pPr>
        <w:pStyle w:val="Meggie"/>
      </w:pPr>
    </w:p>
    <w:p w14:paraId="21206494" w14:textId="77777777" w:rsidR="002316BB" w:rsidRDefault="002316BB" w:rsidP="002316BB">
      <w:pPr>
        <w:pStyle w:val="Meggie"/>
      </w:pPr>
    </w:p>
    <w:p w14:paraId="72BF4619" w14:textId="77777777" w:rsidR="002316BB" w:rsidRDefault="002316BB" w:rsidP="002316BB">
      <w:pPr>
        <w:pStyle w:val="Meggie"/>
      </w:pPr>
    </w:p>
    <w:p w14:paraId="2EF12019" w14:textId="77777777" w:rsidR="002316BB" w:rsidRDefault="002316BB" w:rsidP="002316BB">
      <w:pPr>
        <w:pStyle w:val="Meggie"/>
      </w:pPr>
    </w:p>
    <w:p w14:paraId="73693206" w14:textId="77777777" w:rsidR="002316BB" w:rsidRDefault="002316BB" w:rsidP="002316BB">
      <w:pPr>
        <w:pStyle w:val="Meggie"/>
      </w:pPr>
    </w:p>
    <w:p w14:paraId="25B1134E" w14:textId="77777777" w:rsidR="002316BB" w:rsidRDefault="002316BB" w:rsidP="002316BB">
      <w:pPr>
        <w:pStyle w:val="Meggie"/>
      </w:pPr>
    </w:p>
    <w:p w14:paraId="5D622934" w14:textId="77777777" w:rsidR="002316BB" w:rsidRDefault="002316BB" w:rsidP="002316BB">
      <w:pPr>
        <w:pStyle w:val="Meggie"/>
      </w:pPr>
    </w:p>
    <w:p w14:paraId="234D0DA8" w14:textId="77777777" w:rsidR="002316BB" w:rsidRPr="003F744A" w:rsidRDefault="002316BB" w:rsidP="002316BB">
      <w:pPr>
        <w:pStyle w:val="Meggie"/>
      </w:pPr>
    </w:p>
    <w:p w14:paraId="7F630C2F" w14:textId="4C407E8E" w:rsidR="004D4B08" w:rsidRDefault="004D4B08">
      <w:pPr>
        <w:rPr>
          <w:rFonts w:ascii="Cambria" w:hAnsi="Cambria"/>
          <w:sz w:val="24"/>
        </w:rPr>
      </w:pPr>
      <w:r>
        <w:br w:type="page"/>
      </w:r>
    </w:p>
    <w:p w14:paraId="2827DD7B" w14:textId="303934DE" w:rsidR="004D4B08" w:rsidRPr="004D4B08" w:rsidRDefault="004D4B08" w:rsidP="00B7351C">
      <w:pPr>
        <w:pStyle w:val="Meggie"/>
        <w:numPr>
          <w:ilvl w:val="0"/>
          <w:numId w:val="24"/>
        </w:numPr>
        <w:rPr>
          <w:b/>
          <w:bCs/>
          <w:szCs w:val="24"/>
        </w:rPr>
      </w:pPr>
      <w:r>
        <w:rPr>
          <w:b/>
          <w:bCs/>
          <w:szCs w:val="24"/>
        </w:rPr>
        <w:lastRenderedPageBreak/>
        <w:t>Le morceau de bois</w:t>
      </w:r>
    </w:p>
    <w:p w14:paraId="078795F3" w14:textId="2FC15D5F" w:rsidR="004D4B08" w:rsidRPr="008D2571" w:rsidRDefault="004D4B08" w:rsidP="004D4B08">
      <w:pPr>
        <w:pStyle w:val="Meggie"/>
        <w:spacing w:line="276" w:lineRule="auto"/>
        <w:rPr>
          <w:szCs w:val="24"/>
        </w:rPr>
      </w:pPr>
      <w:r w:rsidRPr="008D2571">
        <w:rPr>
          <w:szCs w:val="24"/>
        </w:rPr>
        <w:t>À</w:t>
      </w:r>
      <w:r>
        <w:rPr>
          <w:szCs w:val="24"/>
        </w:rPr>
        <w:t xml:space="preserve"> l’aide d’une perceuse munie d’une mèche de 4 cm de diamètre, on perce deux trous dans une pièce de bois ayant la forme d’un prisme à base rectangulaire. Une fois les deux trous percés, on plonge la pièce de bois dans un sceau de peinture. Détermine la mesure de la surface recouverte de peinture. </w:t>
      </w:r>
    </w:p>
    <w:p w14:paraId="77905082" w14:textId="77777777" w:rsidR="004D4B08" w:rsidRDefault="004D4B08" w:rsidP="004D4B08">
      <w:pPr>
        <w:pStyle w:val="Meggie"/>
        <w:rPr>
          <w:szCs w:val="24"/>
        </w:rPr>
      </w:pPr>
      <w:r>
        <w:rPr>
          <w:noProof/>
          <w:lang w:val="en-CA" w:eastAsia="en-CA"/>
        </w:rPr>
        <w:drawing>
          <wp:inline distT="0" distB="0" distL="0" distR="0" wp14:anchorId="766D8522" wp14:editId="62995792">
            <wp:extent cx="2047875" cy="1319436"/>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246"/>
                    <a:stretch/>
                  </pic:blipFill>
                  <pic:spPr bwMode="auto">
                    <a:xfrm>
                      <a:off x="0" y="0"/>
                      <a:ext cx="2057098" cy="1325378"/>
                    </a:xfrm>
                    <a:prstGeom prst="rect">
                      <a:avLst/>
                    </a:prstGeom>
                    <a:ln>
                      <a:noFill/>
                    </a:ln>
                    <a:extLst>
                      <a:ext uri="{53640926-AAD7-44D8-BBD7-CCE9431645EC}">
                        <a14:shadowObscured xmlns:a14="http://schemas.microsoft.com/office/drawing/2010/main"/>
                      </a:ext>
                    </a:extLst>
                  </pic:spPr>
                </pic:pic>
              </a:graphicData>
            </a:graphic>
          </wp:inline>
        </w:drawing>
      </w:r>
    </w:p>
    <w:p w14:paraId="6143F7D5" w14:textId="77777777" w:rsidR="002316BB" w:rsidRDefault="002316BB" w:rsidP="002316BB">
      <w:pPr>
        <w:pStyle w:val="Meggie"/>
      </w:pPr>
    </w:p>
    <w:p w14:paraId="4E69633D" w14:textId="4F1CB759" w:rsidR="004868E7" w:rsidRDefault="004868E7">
      <w:pPr>
        <w:rPr>
          <w:rFonts w:ascii="Cambria" w:hAnsi="Cambria"/>
          <w:sz w:val="24"/>
        </w:rPr>
      </w:pPr>
      <w:r>
        <w:br w:type="page"/>
      </w:r>
    </w:p>
    <w:p w14:paraId="31A819C9" w14:textId="0936C4A6" w:rsidR="004868E7" w:rsidRPr="004868E7" w:rsidRDefault="004868E7" w:rsidP="00B7351C">
      <w:pPr>
        <w:pStyle w:val="Meggie"/>
        <w:numPr>
          <w:ilvl w:val="0"/>
          <w:numId w:val="24"/>
        </w:numPr>
        <w:rPr>
          <w:b/>
          <w:bCs/>
        </w:rPr>
      </w:pPr>
      <w:r w:rsidRPr="004868E7">
        <w:rPr>
          <w:b/>
          <w:bCs/>
        </w:rPr>
        <w:lastRenderedPageBreak/>
        <w:t>Armoires à peindre</w:t>
      </w:r>
    </w:p>
    <w:p w14:paraId="18F1FFDA" w14:textId="22959761" w:rsidR="004868E7" w:rsidRDefault="004868E7" w:rsidP="004868E7">
      <w:pPr>
        <w:pStyle w:val="Meggie"/>
      </w:pPr>
      <w:r>
        <w:rPr>
          <w:noProof/>
        </w:rPr>
        <w:drawing>
          <wp:anchor distT="0" distB="0" distL="114300" distR="114300" simplePos="0" relativeHeight="251809280" behindDoc="0" locked="0" layoutInCell="1" allowOverlap="1" wp14:anchorId="3E325AB6" wp14:editId="3E08888B">
            <wp:simplePos x="0" y="0"/>
            <wp:positionH relativeFrom="column">
              <wp:posOffset>3633198</wp:posOffset>
            </wp:positionH>
            <wp:positionV relativeFrom="paragraph">
              <wp:posOffset>97483</wp:posOffset>
            </wp:positionV>
            <wp:extent cx="2778760" cy="297180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59957" t="42730" r="15151" b="9920"/>
                    <a:stretch/>
                  </pic:blipFill>
                  <pic:spPr bwMode="auto">
                    <a:xfrm>
                      <a:off x="0" y="0"/>
                      <a:ext cx="2778760" cy="2971800"/>
                    </a:xfrm>
                    <a:prstGeom prst="rect">
                      <a:avLst/>
                    </a:prstGeom>
                    <a:ln>
                      <a:noFill/>
                    </a:ln>
                    <a:extLst>
                      <a:ext uri="{53640926-AAD7-44D8-BBD7-CCE9431645EC}">
                        <a14:shadowObscured xmlns:a14="http://schemas.microsoft.com/office/drawing/2010/main"/>
                      </a:ext>
                    </a:extLst>
                  </pic:spPr>
                </pic:pic>
              </a:graphicData>
            </a:graphic>
          </wp:anchor>
        </w:drawing>
      </w:r>
    </w:p>
    <w:p w14:paraId="16F0FAC8" w14:textId="7C8F5AA6" w:rsidR="004868E7" w:rsidRPr="003457AF" w:rsidRDefault="004868E7" w:rsidP="004868E7">
      <w:pPr>
        <w:pStyle w:val="Meggie"/>
        <w:rPr>
          <w:szCs w:val="24"/>
        </w:rPr>
      </w:pPr>
      <w:r w:rsidRPr="003457AF">
        <w:rPr>
          <w:szCs w:val="24"/>
        </w:rPr>
        <w:t xml:space="preserve">Dans les vestiaires de la piscine municipale, les armoires servant à l’entreposage des effets personnels </w:t>
      </w:r>
      <w:r w:rsidRPr="004868E7">
        <w:rPr>
          <w:szCs w:val="24"/>
        </w:rPr>
        <w:t>des baigneurs doivent être peintes. En tout, il faut repeindre les 120 armoires. Chacune a la forme d’un prisme droit à base trapézoïdale rectangle.</w:t>
      </w:r>
    </w:p>
    <w:p w14:paraId="35D1810E" w14:textId="77777777" w:rsidR="004868E7" w:rsidRPr="003457AF" w:rsidRDefault="004868E7" w:rsidP="004868E7">
      <w:pPr>
        <w:pStyle w:val="Meggie"/>
        <w:rPr>
          <w:szCs w:val="24"/>
        </w:rPr>
      </w:pPr>
    </w:p>
    <w:p w14:paraId="4150CAFB" w14:textId="77777777" w:rsidR="004868E7" w:rsidRPr="003457AF" w:rsidRDefault="004868E7" w:rsidP="004868E7">
      <w:pPr>
        <w:pStyle w:val="Meggie"/>
        <w:rPr>
          <w:szCs w:val="24"/>
        </w:rPr>
      </w:pPr>
      <w:r w:rsidRPr="003457AF">
        <w:rPr>
          <w:szCs w:val="24"/>
        </w:rPr>
        <w:t xml:space="preserve">Chaque armoire </w:t>
      </w:r>
      <w:proofErr w:type="spellStart"/>
      <w:r w:rsidRPr="003457AF">
        <w:rPr>
          <w:szCs w:val="24"/>
        </w:rPr>
        <w:t>a</w:t>
      </w:r>
      <w:proofErr w:type="spellEnd"/>
      <w:r w:rsidRPr="003457AF">
        <w:rPr>
          <w:szCs w:val="24"/>
        </w:rPr>
        <w:t xml:space="preserve"> une profondeur de 40 cm et une largeur de 120 cm. </w:t>
      </w:r>
    </w:p>
    <w:p w14:paraId="5387D14E" w14:textId="77777777" w:rsidR="004868E7" w:rsidRPr="003457AF" w:rsidRDefault="004868E7" w:rsidP="004868E7">
      <w:pPr>
        <w:pStyle w:val="Meggie"/>
        <w:rPr>
          <w:szCs w:val="24"/>
        </w:rPr>
      </w:pPr>
    </w:p>
    <w:p w14:paraId="1C757A2D" w14:textId="77777777" w:rsidR="004868E7" w:rsidRPr="003457AF" w:rsidRDefault="004868E7" w:rsidP="004868E7">
      <w:pPr>
        <w:pStyle w:val="Meggie"/>
        <w:rPr>
          <w:szCs w:val="24"/>
        </w:rPr>
      </w:pPr>
      <w:r w:rsidRPr="003457AF">
        <w:rPr>
          <w:szCs w:val="24"/>
        </w:rPr>
        <w:t>La hauteur d</w:t>
      </w:r>
      <w:r>
        <w:rPr>
          <w:szCs w:val="24"/>
        </w:rPr>
        <w:t xml:space="preserve">u dos d’une armoire est de    </w:t>
      </w:r>
      <w:r w:rsidRPr="003457AF">
        <w:rPr>
          <w:szCs w:val="24"/>
        </w:rPr>
        <w:t>180 cm.</w:t>
      </w:r>
    </w:p>
    <w:p w14:paraId="61DCC5D8" w14:textId="77777777" w:rsidR="004868E7" w:rsidRPr="003457AF" w:rsidRDefault="004868E7" w:rsidP="004868E7">
      <w:pPr>
        <w:pStyle w:val="Meggie"/>
        <w:rPr>
          <w:szCs w:val="24"/>
        </w:rPr>
      </w:pPr>
    </w:p>
    <w:p w14:paraId="6D9EE3D4" w14:textId="77777777" w:rsidR="004868E7" w:rsidRPr="003457AF" w:rsidRDefault="004868E7" w:rsidP="004868E7">
      <w:pPr>
        <w:pStyle w:val="Meggie"/>
        <w:rPr>
          <w:szCs w:val="24"/>
        </w:rPr>
      </w:pPr>
      <w:r w:rsidRPr="003457AF">
        <w:rPr>
          <w:szCs w:val="24"/>
        </w:rPr>
        <w:t xml:space="preserve">La hauteur avant est de 150 cm. </w:t>
      </w:r>
    </w:p>
    <w:p w14:paraId="03973F98" w14:textId="77777777" w:rsidR="004868E7" w:rsidRPr="003457AF" w:rsidRDefault="004868E7" w:rsidP="004868E7">
      <w:pPr>
        <w:pStyle w:val="Meggie"/>
        <w:rPr>
          <w:szCs w:val="24"/>
        </w:rPr>
      </w:pPr>
      <w:r w:rsidRPr="003457AF">
        <w:rPr>
          <w:szCs w:val="24"/>
        </w:rPr>
        <w:t>Chacune des arêtes inclinées de dessus de l’armoire mesure 50 cm.</w:t>
      </w:r>
    </w:p>
    <w:p w14:paraId="5C6F5C32" w14:textId="77777777" w:rsidR="004868E7" w:rsidRPr="003457AF" w:rsidRDefault="004868E7" w:rsidP="004868E7">
      <w:pPr>
        <w:pStyle w:val="Meggie"/>
        <w:rPr>
          <w:szCs w:val="24"/>
        </w:rPr>
      </w:pPr>
      <w:r w:rsidRPr="003457AF">
        <w:rPr>
          <w:szCs w:val="24"/>
        </w:rPr>
        <w:t>On va peindre seulement l’extérieur des armoires sans toutefois peindre le dessous.</w:t>
      </w:r>
    </w:p>
    <w:p w14:paraId="3730C9EC" w14:textId="77777777" w:rsidR="004868E7" w:rsidRPr="003457AF" w:rsidRDefault="004868E7" w:rsidP="004868E7">
      <w:pPr>
        <w:pStyle w:val="Meggie"/>
        <w:rPr>
          <w:szCs w:val="24"/>
        </w:rPr>
      </w:pPr>
    </w:p>
    <w:p w14:paraId="65BF41D1" w14:textId="77777777" w:rsidR="004868E7" w:rsidRPr="003457AF" w:rsidRDefault="004868E7" w:rsidP="004868E7">
      <w:pPr>
        <w:pStyle w:val="Meggie"/>
        <w:rPr>
          <w:szCs w:val="24"/>
        </w:rPr>
      </w:pPr>
      <w:r w:rsidRPr="003457AF">
        <w:rPr>
          <w:szCs w:val="24"/>
        </w:rPr>
        <w:t>Afin d’aider le responsable à calculer le coût des travaux, l’entrepreneur qui peindra les armoires lui a remis le tableau ci-dessous. Il contient les informations sur trois travaux de peinture réalisés dernièrement pour la municipalité.</w:t>
      </w:r>
    </w:p>
    <w:p w14:paraId="754CDC05" w14:textId="77777777" w:rsidR="004868E7" w:rsidRPr="003457AF" w:rsidRDefault="004868E7" w:rsidP="004868E7">
      <w:pPr>
        <w:pStyle w:val="Meggie"/>
        <w:rPr>
          <w:szCs w:val="24"/>
        </w:rPr>
      </w:pPr>
    </w:p>
    <w:tbl>
      <w:tblPr>
        <w:tblStyle w:val="Grilledutableau"/>
        <w:tblW w:w="0" w:type="auto"/>
        <w:tblLook w:val="04A0" w:firstRow="1" w:lastRow="0" w:firstColumn="1" w:lastColumn="0" w:noHBand="0" w:noVBand="1"/>
      </w:tblPr>
      <w:tblGrid>
        <w:gridCol w:w="4503"/>
        <w:gridCol w:w="2138"/>
        <w:gridCol w:w="2139"/>
      </w:tblGrid>
      <w:tr w:rsidR="004868E7" w:rsidRPr="003457AF" w14:paraId="3909B296" w14:textId="77777777" w:rsidTr="004D4AB7">
        <w:tc>
          <w:tcPr>
            <w:tcW w:w="4503" w:type="dxa"/>
            <w:tcBorders>
              <w:top w:val="nil"/>
              <w:left w:val="nil"/>
              <w:bottom w:val="single" w:sz="4" w:space="0" w:color="auto"/>
              <w:right w:val="single" w:sz="4" w:space="0" w:color="auto"/>
            </w:tcBorders>
          </w:tcPr>
          <w:p w14:paraId="20A197A4" w14:textId="77777777" w:rsidR="004868E7" w:rsidRPr="003457AF" w:rsidRDefault="004868E7" w:rsidP="004868E7">
            <w:pPr>
              <w:pStyle w:val="Meggie"/>
              <w:rPr>
                <w:szCs w:val="24"/>
              </w:rPr>
            </w:pPr>
          </w:p>
        </w:tc>
        <w:tc>
          <w:tcPr>
            <w:tcW w:w="2138" w:type="dxa"/>
            <w:tcBorders>
              <w:left w:val="single" w:sz="4" w:space="0" w:color="auto"/>
            </w:tcBorders>
          </w:tcPr>
          <w:p w14:paraId="724330BD" w14:textId="77777777" w:rsidR="004868E7" w:rsidRPr="00392758" w:rsidRDefault="004868E7" w:rsidP="004868E7">
            <w:pPr>
              <w:pStyle w:val="Meggie"/>
              <w:rPr>
                <w:szCs w:val="24"/>
              </w:rPr>
            </w:pPr>
            <w:r w:rsidRPr="00392758">
              <w:rPr>
                <w:szCs w:val="24"/>
              </w:rPr>
              <w:t>Aire de la surface peinte</w:t>
            </w:r>
          </w:p>
        </w:tc>
        <w:tc>
          <w:tcPr>
            <w:tcW w:w="2139" w:type="dxa"/>
          </w:tcPr>
          <w:p w14:paraId="16B1AB6A" w14:textId="77777777" w:rsidR="004868E7" w:rsidRPr="00392758" w:rsidRDefault="004868E7" w:rsidP="004868E7">
            <w:pPr>
              <w:pStyle w:val="Meggie"/>
              <w:rPr>
                <w:szCs w:val="24"/>
              </w:rPr>
            </w:pPr>
            <w:r w:rsidRPr="00392758">
              <w:rPr>
                <w:szCs w:val="24"/>
              </w:rPr>
              <w:t>Coût des travaux de peinture</w:t>
            </w:r>
          </w:p>
        </w:tc>
      </w:tr>
      <w:tr w:rsidR="004868E7" w:rsidRPr="003457AF" w14:paraId="027788A1" w14:textId="77777777" w:rsidTr="004D4AB7">
        <w:trPr>
          <w:trHeight w:val="680"/>
        </w:trPr>
        <w:tc>
          <w:tcPr>
            <w:tcW w:w="4503" w:type="dxa"/>
            <w:tcBorders>
              <w:top w:val="single" w:sz="4" w:space="0" w:color="auto"/>
              <w:left w:val="single" w:sz="4" w:space="0" w:color="auto"/>
              <w:bottom w:val="single" w:sz="4" w:space="0" w:color="auto"/>
              <w:right w:val="single" w:sz="4" w:space="0" w:color="auto"/>
            </w:tcBorders>
            <w:vAlign w:val="center"/>
          </w:tcPr>
          <w:p w14:paraId="4414FD5B" w14:textId="5CB0DE60" w:rsidR="004868E7" w:rsidRPr="003457AF" w:rsidRDefault="004868E7" w:rsidP="004868E7">
            <w:pPr>
              <w:pStyle w:val="Meggie"/>
              <w:rPr>
                <w:szCs w:val="24"/>
              </w:rPr>
            </w:pPr>
            <w:r w:rsidRPr="003457AF">
              <w:rPr>
                <w:szCs w:val="24"/>
              </w:rPr>
              <w:t>R</w:t>
            </w:r>
            <w:r w:rsidR="00044589">
              <w:rPr>
                <w:szCs w:val="24"/>
              </w:rPr>
              <w:t>a</w:t>
            </w:r>
            <w:r w:rsidRPr="003457AF">
              <w:rPr>
                <w:szCs w:val="24"/>
              </w:rPr>
              <w:t>mbardes des estrades de l’aréna</w:t>
            </w:r>
          </w:p>
        </w:tc>
        <w:tc>
          <w:tcPr>
            <w:tcW w:w="2138" w:type="dxa"/>
            <w:tcBorders>
              <w:left w:val="single" w:sz="4" w:space="0" w:color="auto"/>
            </w:tcBorders>
            <w:vAlign w:val="center"/>
          </w:tcPr>
          <w:p w14:paraId="7448763B" w14:textId="77777777" w:rsidR="004868E7" w:rsidRPr="003457AF" w:rsidRDefault="004868E7" w:rsidP="004868E7">
            <w:pPr>
              <w:pStyle w:val="Meggie"/>
              <w:rPr>
                <w:szCs w:val="24"/>
              </w:rPr>
            </w:pPr>
            <w:r w:rsidRPr="003457AF">
              <w:rPr>
                <w:szCs w:val="24"/>
              </w:rPr>
              <w:t>180 m²</w:t>
            </w:r>
          </w:p>
        </w:tc>
        <w:tc>
          <w:tcPr>
            <w:tcW w:w="2139" w:type="dxa"/>
            <w:vAlign w:val="center"/>
          </w:tcPr>
          <w:p w14:paraId="1AEC9E09" w14:textId="77777777" w:rsidR="004868E7" w:rsidRPr="003457AF" w:rsidRDefault="004868E7" w:rsidP="004868E7">
            <w:pPr>
              <w:pStyle w:val="Meggie"/>
              <w:rPr>
                <w:szCs w:val="24"/>
              </w:rPr>
            </w:pPr>
            <w:r w:rsidRPr="003457AF">
              <w:rPr>
                <w:szCs w:val="24"/>
              </w:rPr>
              <w:t>270 $</w:t>
            </w:r>
          </w:p>
        </w:tc>
      </w:tr>
      <w:tr w:rsidR="004868E7" w:rsidRPr="003457AF" w14:paraId="654BF5AC" w14:textId="77777777" w:rsidTr="004D4AB7">
        <w:trPr>
          <w:trHeight w:val="680"/>
        </w:trPr>
        <w:tc>
          <w:tcPr>
            <w:tcW w:w="4503" w:type="dxa"/>
            <w:tcBorders>
              <w:top w:val="single" w:sz="4" w:space="0" w:color="auto"/>
            </w:tcBorders>
            <w:vAlign w:val="center"/>
          </w:tcPr>
          <w:p w14:paraId="3EC1354C" w14:textId="77777777" w:rsidR="004868E7" w:rsidRPr="003457AF" w:rsidRDefault="004868E7" w:rsidP="004868E7">
            <w:pPr>
              <w:pStyle w:val="Meggie"/>
              <w:rPr>
                <w:szCs w:val="24"/>
              </w:rPr>
            </w:pPr>
            <w:r w:rsidRPr="003457AF">
              <w:rPr>
                <w:szCs w:val="24"/>
              </w:rPr>
              <w:t>Poutres de la salle du conseil municipal</w:t>
            </w:r>
          </w:p>
        </w:tc>
        <w:tc>
          <w:tcPr>
            <w:tcW w:w="2138" w:type="dxa"/>
            <w:vAlign w:val="center"/>
          </w:tcPr>
          <w:p w14:paraId="15266FEB" w14:textId="77777777" w:rsidR="004868E7" w:rsidRPr="003457AF" w:rsidRDefault="004868E7" w:rsidP="004868E7">
            <w:pPr>
              <w:pStyle w:val="Meggie"/>
              <w:rPr>
                <w:szCs w:val="24"/>
              </w:rPr>
            </w:pPr>
            <w:r w:rsidRPr="003457AF">
              <w:rPr>
                <w:szCs w:val="24"/>
              </w:rPr>
              <w:t>250 m²</w:t>
            </w:r>
          </w:p>
        </w:tc>
        <w:tc>
          <w:tcPr>
            <w:tcW w:w="2139" w:type="dxa"/>
            <w:vAlign w:val="center"/>
          </w:tcPr>
          <w:p w14:paraId="7EA0438A" w14:textId="77777777" w:rsidR="004868E7" w:rsidRPr="003457AF" w:rsidRDefault="004868E7" w:rsidP="004868E7">
            <w:pPr>
              <w:pStyle w:val="Meggie"/>
              <w:rPr>
                <w:szCs w:val="24"/>
              </w:rPr>
            </w:pPr>
            <w:r w:rsidRPr="003457AF">
              <w:rPr>
                <w:szCs w:val="24"/>
              </w:rPr>
              <w:t>375 $</w:t>
            </w:r>
          </w:p>
        </w:tc>
      </w:tr>
      <w:tr w:rsidR="004868E7" w:rsidRPr="003457AF" w14:paraId="6C931031" w14:textId="77777777" w:rsidTr="004D4AB7">
        <w:trPr>
          <w:trHeight w:val="680"/>
        </w:trPr>
        <w:tc>
          <w:tcPr>
            <w:tcW w:w="4503" w:type="dxa"/>
            <w:vAlign w:val="center"/>
          </w:tcPr>
          <w:p w14:paraId="2E1CC118" w14:textId="77777777" w:rsidR="004868E7" w:rsidRPr="003457AF" w:rsidRDefault="004868E7" w:rsidP="004868E7">
            <w:pPr>
              <w:pStyle w:val="Meggie"/>
              <w:rPr>
                <w:szCs w:val="24"/>
              </w:rPr>
            </w:pPr>
            <w:r w:rsidRPr="003457AF">
              <w:rPr>
                <w:szCs w:val="24"/>
              </w:rPr>
              <w:t>Escaliers de la bibliothèque municipale</w:t>
            </w:r>
          </w:p>
        </w:tc>
        <w:tc>
          <w:tcPr>
            <w:tcW w:w="2138" w:type="dxa"/>
            <w:vAlign w:val="center"/>
          </w:tcPr>
          <w:p w14:paraId="202887FE" w14:textId="77777777" w:rsidR="004868E7" w:rsidRPr="003457AF" w:rsidRDefault="004868E7" w:rsidP="004868E7">
            <w:pPr>
              <w:pStyle w:val="Meggie"/>
              <w:rPr>
                <w:szCs w:val="24"/>
              </w:rPr>
            </w:pPr>
            <w:r w:rsidRPr="003457AF">
              <w:rPr>
                <w:szCs w:val="24"/>
              </w:rPr>
              <w:t>930 m²</w:t>
            </w:r>
          </w:p>
        </w:tc>
        <w:tc>
          <w:tcPr>
            <w:tcW w:w="2139" w:type="dxa"/>
            <w:vAlign w:val="center"/>
          </w:tcPr>
          <w:p w14:paraId="4DF5DFAF" w14:textId="77777777" w:rsidR="004868E7" w:rsidRPr="003457AF" w:rsidRDefault="004868E7" w:rsidP="004868E7">
            <w:pPr>
              <w:pStyle w:val="Meggie"/>
              <w:rPr>
                <w:szCs w:val="24"/>
              </w:rPr>
            </w:pPr>
            <w:r w:rsidRPr="003457AF">
              <w:rPr>
                <w:szCs w:val="24"/>
              </w:rPr>
              <w:t>1 395 $</w:t>
            </w:r>
          </w:p>
        </w:tc>
      </w:tr>
    </w:tbl>
    <w:p w14:paraId="60E11CE9" w14:textId="77777777" w:rsidR="004868E7" w:rsidRDefault="004868E7" w:rsidP="004868E7">
      <w:pPr>
        <w:pStyle w:val="Meggie"/>
      </w:pPr>
    </w:p>
    <w:p w14:paraId="371F1340" w14:textId="77777777" w:rsidR="004868E7" w:rsidRDefault="004868E7" w:rsidP="004868E7">
      <w:pPr>
        <w:pStyle w:val="Meggie"/>
      </w:pPr>
      <w:r>
        <w:t>Combien coûtera-t-il pour peindre ces 120 armoires?</w:t>
      </w:r>
    </w:p>
    <w:p w14:paraId="1BB2B3CA" w14:textId="1522CB88" w:rsidR="004868E7" w:rsidRDefault="004868E7">
      <w:pPr>
        <w:rPr>
          <w:rFonts w:ascii="Cambria" w:hAnsi="Cambria"/>
          <w:sz w:val="24"/>
        </w:rPr>
      </w:pPr>
      <w:r>
        <w:br w:type="page"/>
      </w:r>
    </w:p>
    <w:p w14:paraId="72E6CEDC" w14:textId="25F427C9" w:rsidR="004868E7" w:rsidRPr="00044589" w:rsidRDefault="00044589" w:rsidP="00044589">
      <w:pPr>
        <w:pStyle w:val="Meggie"/>
        <w:rPr>
          <w:u w:val="single"/>
        </w:rPr>
      </w:pPr>
      <w:r w:rsidRPr="00044589">
        <w:rPr>
          <w:u w:val="single"/>
        </w:rPr>
        <w:lastRenderedPageBreak/>
        <w:t>DÉMARCHE</w:t>
      </w:r>
      <w:r w:rsidR="004868E7" w:rsidRPr="00044589">
        <w:rPr>
          <w:u w:val="single"/>
        </w:rPr>
        <w:br w:type="page"/>
      </w:r>
    </w:p>
    <w:p w14:paraId="1566E2D8" w14:textId="14D5AE75" w:rsidR="004868E7" w:rsidRPr="004868E7" w:rsidRDefault="004868E7" w:rsidP="00B7351C">
      <w:pPr>
        <w:pStyle w:val="Meggie"/>
        <w:numPr>
          <w:ilvl w:val="0"/>
          <w:numId w:val="24"/>
        </w:numPr>
        <w:rPr>
          <w:b/>
          <w:bCs/>
        </w:rPr>
      </w:pPr>
      <w:r w:rsidRPr="004868E7">
        <w:rPr>
          <w:b/>
          <w:bCs/>
        </w:rPr>
        <w:lastRenderedPageBreak/>
        <w:t>La boîte et le chapeau</w:t>
      </w:r>
    </w:p>
    <w:p w14:paraId="271926B4" w14:textId="77777777" w:rsidR="004868E7" w:rsidRPr="00697480" w:rsidRDefault="004868E7" w:rsidP="004868E7">
      <w:pPr>
        <w:pStyle w:val="Meggie"/>
      </w:pPr>
      <w:r w:rsidRPr="00AE264B">
        <w:t xml:space="preserve">Pierre veut ranger son chapeau dans une boîte ayant la forme d’un prisme régulier à base hexagonale. </w:t>
      </w:r>
    </w:p>
    <w:p w14:paraId="0AEE7DA4" w14:textId="77777777" w:rsidR="004868E7" w:rsidRPr="00AE264B" w:rsidRDefault="004868E7" w:rsidP="00B7351C">
      <w:pPr>
        <w:pStyle w:val="Meggie"/>
        <w:numPr>
          <w:ilvl w:val="0"/>
          <w:numId w:val="26"/>
        </w:numPr>
      </w:pPr>
      <w:r w:rsidRPr="00AE264B">
        <w:t xml:space="preserve">Chaque côté de la base mesure 8,2 cm. </w:t>
      </w:r>
    </w:p>
    <w:p w14:paraId="7A56C388" w14:textId="77777777" w:rsidR="004868E7" w:rsidRPr="00AE264B" w:rsidRDefault="004868E7" w:rsidP="00B7351C">
      <w:pPr>
        <w:pStyle w:val="Meggie"/>
        <w:numPr>
          <w:ilvl w:val="0"/>
          <w:numId w:val="26"/>
        </w:numPr>
      </w:pPr>
      <w:r w:rsidRPr="00AE264B">
        <w:t>L’aire latérale de la boîte est de 787,2 cm</w:t>
      </w:r>
      <w:r w:rsidRPr="00AE264B">
        <w:rPr>
          <w:vertAlign w:val="superscript"/>
        </w:rPr>
        <w:t>2</w:t>
      </w:r>
      <w:r w:rsidRPr="00AE264B">
        <w:t xml:space="preserve">. </w:t>
      </w:r>
    </w:p>
    <w:p w14:paraId="6D983921" w14:textId="77777777" w:rsidR="004868E7" w:rsidRPr="00697480" w:rsidRDefault="004868E7" w:rsidP="00B7351C">
      <w:pPr>
        <w:pStyle w:val="Meggie"/>
        <w:numPr>
          <w:ilvl w:val="0"/>
          <w:numId w:val="26"/>
        </w:numPr>
      </w:pPr>
      <w:r w:rsidRPr="00AE264B">
        <w:t xml:space="preserve">Le chapeau de Pierre a une hauteur de 18 cm. </w:t>
      </w:r>
    </w:p>
    <w:p w14:paraId="074B99E1" w14:textId="77777777" w:rsidR="004868E7" w:rsidRDefault="004868E7" w:rsidP="004868E7">
      <w:pPr>
        <w:pStyle w:val="Meggie"/>
      </w:pPr>
    </w:p>
    <w:p w14:paraId="03D4A998" w14:textId="0617BB34" w:rsidR="004868E7" w:rsidRDefault="004868E7" w:rsidP="004868E7">
      <w:pPr>
        <w:pStyle w:val="Meggie"/>
      </w:pPr>
      <w:r w:rsidRPr="00AE264B">
        <w:t>Pourra</w:t>
      </w:r>
      <w:r>
        <w:t>-</w:t>
      </w:r>
      <w:r w:rsidRPr="00AE264B">
        <w:t>t-il ranger son chapeau dans cette boîte ?</w:t>
      </w:r>
      <w:r>
        <w:t xml:space="preserve"> Justifie ta réponse.</w:t>
      </w:r>
    </w:p>
    <w:p w14:paraId="1AAF0CB9" w14:textId="77777777" w:rsidR="00C80B07" w:rsidRDefault="00C80B07" w:rsidP="004868E7">
      <w:pPr>
        <w:pStyle w:val="Meggie"/>
      </w:pPr>
    </w:p>
    <w:p w14:paraId="189A824F" w14:textId="77777777" w:rsidR="004868E7" w:rsidRDefault="004868E7">
      <w:pPr>
        <w:rPr>
          <w:rFonts w:ascii="Cambria" w:hAnsi="Cambria"/>
          <w:sz w:val="24"/>
        </w:rPr>
      </w:pPr>
      <w:r>
        <w:br w:type="page"/>
      </w:r>
    </w:p>
    <w:p w14:paraId="7A85DC99" w14:textId="27022EFA" w:rsidR="004868E7" w:rsidRPr="004868E7" w:rsidRDefault="004868E7" w:rsidP="00B7351C">
      <w:pPr>
        <w:pStyle w:val="Meggie"/>
        <w:numPr>
          <w:ilvl w:val="0"/>
          <w:numId w:val="24"/>
        </w:numPr>
        <w:rPr>
          <w:b/>
          <w:bCs/>
        </w:rPr>
      </w:pPr>
      <w:r w:rsidRPr="004868E7">
        <w:rPr>
          <w:b/>
          <w:bCs/>
        </w:rPr>
        <w:lastRenderedPageBreak/>
        <w:t>L’énorme gâteau au chocolat</w:t>
      </w:r>
    </w:p>
    <w:p w14:paraId="7C6CD9DB" w14:textId="1AA8DF48" w:rsidR="004868E7" w:rsidRPr="00C11778" w:rsidRDefault="004868E7" w:rsidP="004868E7">
      <w:pPr>
        <w:pStyle w:val="Meggie"/>
        <w:spacing w:line="276" w:lineRule="auto"/>
      </w:pPr>
      <w:r w:rsidRPr="00C11778">
        <w:t xml:space="preserve">Les élèves de l’École d’Hôtellerie du Québec veulent établir un nouveau </w:t>
      </w:r>
      <w:r w:rsidRPr="00C11778">
        <w:rPr>
          <w:i/>
        </w:rPr>
        <w:t xml:space="preserve">record </w:t>
      </w:r>
      <w:proofErr w:type="spellStart"/>
      <w:r w:rsidRPr="00C11778">
        <w:rPr>
          <w:i/>
        </w:rPr>
        <w:t>Guiness</w:t>
      </w:r>
      <w:proofErr w:type="spellEnd"/>
      <w:r w:rsidRPr="00C11778">
        <w:rPr>
          <w:i/>
        </w:rPr>
        <w:t xml:space="preserve"> </w:t>
      </w:r>
      <w:r w:rsidRPr="00C11778">
        <w:t>en</w:t>
      </w:r>
      <w:r w:rsidRPr="00C11778">
        <w:rPr>
          <w:i/>
        </w:rPr>
        <w:t xml:space="preserve"> </w:t>
      </w:r>
      <w:r w:rsidRPr="00C11778">
        <w:t>fabriquant un énorme gâteau au chocolat.  Pour ce faire, ils décident d’utiliser un moule en forme de dodécagone régulier dont chacun des côtés mesure 10 dm.  La distance entre deux côtés parallèles du moule est de 24,4 dm.  La hauteur du moule est de 4,5 dm.  Afin de ne pas gaspiller, les élèves sollicitent ton aide pour déterminer la quantité de crémage minimale à préparer pour recouvrir la surface du gâteau. Leur enseignant leur a indiqué que 125 ml de crémage pouvait couvrir 400 cm</w:t>
      </w:r>
      <w:r w:rsidRPr="00C11778">
        <w:rPr>
          <w:vertAlign w:val="superscript"/>
        </w:rPr>
        <w:t>2</w:t>
      </w:r>
      <w:r w:rsidRPr="00C11778">
        <w:t>.</w:t>
      </w:r>
    </w:p>
    <w:p w14:paraId="2232D5E2" w14:textId="58DC5AF6" w:rsidR="002C0BB5" w:rsidRDefault="00244D25" w:rsidP="002316BB">
      <w:pPr>
        <w:pStyle w:val="Meggie"/>
      </w:pPr>
      <w:r>
        <w:br w:type="page"/>
      </w:r>
    </w:p>
    <w:p w14:paraId="343EC117" w14:textId="1A834D83" w:rsidR="002C0BB5" w:rsidRDefault="002C0BB5" w:rsidP="002C0BB5">
      <w:pPr>
        <w:pStyle w:val="MeggieTitre"/>
      </w:pPr>
      <w:r>
        <w:lastRenderedPageBreak/>
        <w:t>Activité de découverte : l’aire d’un prisme</w:t>
      </w:r>
    </w:p>
    <w:p w14:paraId="7623D98F" w14:textId="2647C67B" w:rsidR="002C0BB5" w:rsidRPr="001A2517" w:rsidRDefault="002C0BB5" w:rsidP="00B7351C">
      <w:pPr>
        <w:pStyle w:val="Meggie"/>
        <w:numPr>
          <w:ilvl w:val="0"/>
          <w:numId w:val="10"/>
        </w:numPr>
      </w:pPr>
      <w:r>
        <w:t>Voici un prisme droit à base carrée. Trace son développement en respectant les mesures écrites sur le prisme.</w:t>
      </w:r>
    </w:p>
    <w:p w14:paraId="585E3A16" w14:textId="2A963387" w:rsidR="002C0BB5" w:rsidRDefault="002C0BB5" w:rsidP="002C0BB5">
      <w:pPr>
        <w:pStyle w:val="Meggie"/>
      </w:pPr>
      <w:r>
        <w:rPr>
          <w:noProof/>
        </w:rPr>
        <w:drawing>
          <wp:anchor distT="0" distB="0" distL="114300" distR="114300" simplePos="0" relativeHeight="251771392" behindDoc="0" locked="0" layoutInCell="1" allowOverlap="1" wp14:anchorId="7927E5EF" wp14:editId="456B6C3D">
            <wp:simplePos x="0" y="0"/>
            <wp:positionH relativeFrom="column">
              <wp:posOffset>4732423</wp:posOffset>
            </wp:positionH>
            <wp:positionV relativeFrom="paragraph">
              <wp:posOffset>280463</wp:posOffset>
            </wp:positionV>
            <wp:extent cx="1428750" cy="1457325"/>
            <wp:effectExtent l="1905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1428750" cy="1457325"/>
                    </a:xfrm>
                    <a:prstGeom prst="rect">
                      <a:avLst/>
                    </a:prstGeom>
                    <a:noFill/>
                    <a:ln w="9525">
                      <a:noFill/>
                      <a:miter lim="800000"/>
                      <a:headEnd/>
                      <a:tailEnd/>
                    </a:ln>
                  </pic:spPr>
                </pic:pic>
              </a:graphicData>
            </a:graphic>
          </wp:anchor>
        </w:drawing>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2C0BB5" w14:paraId="5654E1F2" w14:textId="77777777" w:rsidTr="00433A99">
        <w:trPr>
          <w:trHeight w:val="567"/>
        </w:trPr>
        <w:tc>
          <w:tcPr>
            <w:tcW w:w="567" w:type="dxa"/>
          </w:tcPr>
          <w:p w14:paraId="31E730A4" w14:textId="77777777" w:rsidR="002C0BB5" w:rsidRDefault="002C0BB5" w:rsidP="002C0BB5">
            <w:pPr>
              <w:pStyle w:val="Meggie"/>
            </w:pPr>
          </w:p>
        </w:tc>
        <w:tc>
          <w:tcPr>
            <w:tcW w:w="567" w:type="dxa"/>
          </w:tcPr>
          <w:p w14:paraId="0D41C478" w14:textId="77777777" w:rsidR="002C0BB5" w:rsidRDefault="002C0BB5" w:rsidP="002C0BB5">
            <w:pPr>
              <w:pStyle w:val="Meggie"/>
            </w:pPr>
          </w:p>
        </w:tc>
        <w:tc>
          <w:tcPr>
            <w:tcW w:w="567" w:type="dxa"/>
          </w:tcPr>
          <w:p w14:paraId="2F1AEE9C" w14:textId="77777777" w:rsidR="002C0BB5" w:rsidRDefault="002C0BB5" w:rsidP="002C0BB5">
            <w:pPr>
              <w:pStyle w:val="Meggie"/>
            </w:pPr>
          </w:p>
        </w:tc>
        <w:tc>
          <w:tcPr>
            <w:tcW w:w="567" w:type="dxa"/>
          </w:tcPr>
          <w:p w14:paraId="3740A74C" w14:textId="77777777" w:rsidR="002C0BB5" w:rsidRDefault="002C0BB5" w:rsidP="002C0BB5">
            <w:pPr>
              <w:pStyle w:val="Meggie"/>
            </w:pPr>
          </w:p>
        </w:tc>
        <w:tc>
          <w:tcPr>
            <w:tcW w:w="567" w:type="dxa"/>
          </w:tcPr>
          <w:p w14:paraId="465ED32B" w14:textId="77777777" w:rsidR="002C0BB5" w:rsidRDefault="002C0BB5" w:rsidP="002C0BB5">
            <w:pPr>
              <w:pStyle w:val="Meggie"/>
            </w:pPr>
          </w:p>
        </w:tc>
        <w:tc>
          <w:tcPr>
            <w:tcW w:w="567" w:type="dxa"/>
          </w:tcPr>
          <w:p w14:paraId="3ED7FA2E" w14:textId="77777777" w:rsidR="002C0BB5" w:rsidRDefault="002C0BB5" w:rsidP="002C0BB5">
            <w:pPr>
              <w:pStyle w:val="Meggie"/>
            </w:pPr>
          </w:p>
        </w:tc>
        <w:tc>
          <w:tcPr>
            <w:tcW w:w="567" w:type="dxa"/>
          </w:tcPr>
          <w:p w14:paraId="7EA57D37" w14:textId="77777777" w:rsidR="002C0BB5" w:rsidRDefault="002C0BB5" w:rsidP="002C0BB5">
            <w:pPr>
              <w:pStyle w:val="Meggie"/>
            </w:pPr>
          </w:p>
        </w:tc>
        <w:tc>
          <w:tcPr>
            <w:tcW w:w="567" w:type="dxa"/>
          </w:tcPr>
          <w:p w14:paraId="2DC1A443" w14:textId="77777777" w:rsidR="002C0BB5" w:rsidRDefault="002C0BB5" w:rsidP="002C0BB5">
            <w:pPr>
              <w:pStyle w:val="Meggie"/>
            </w:pPr>
          </w:p>
        </w:tc>
        <w:tc>
          <w:tcPr>
            <w:tcW w:w="567" w:type="dxa"/>
          </w:tcPr>
          <w:p w14:paraId="78C76CC9" w14:textId="77777777" w:rsidR="002C0BB5" w:rsidRDefault="002C0BB5" w:rsidP="002C0BB5">
            <w:pPr>
              <w:pStyle w:val="Meggie"/>
            </w:pPr>
          </w:p>
        </w:tc>
        <w:tc>
          <w:tcPr>
            <w:tcW w:w="567" w:type="dxa"/>
          </w:tcPr>
          <w:p w14:paraId="15A5620B" w14:textId="77777777" w:rsidR="002C0BB5" w:rsidRDefault="002C0BB5" w:rsidP="002C0BB5">
            <w:pPr>
              <w:pStyle w:val="Meggie"/>
            </w:pPr>
          </w:p>
        </w:tc>
        <w:tc>
          <w:tcPr>
            <w:tcW w:w="567" w:type="dxa"/>
          </w:tcPr>
          <w:p w14:paraId="04AEFFC4" w14:textId="77777777" w:rsidR="002C0BB5" w:rsidRDefault="002C0BB5" w:rsidP="002C0BB5">
            <w:pPr>
              <w:pStyle w:val="Meggie"/>
            </w:pPr>
          </w:p>
        </w:tc>
        <w:tc>
          <w:tcPr>
            <w:tcW w:w="567" w:type="dxa"/>
          </w:tcPr>
          <w:p w14:paraId="4896A56B" w14:textId="77777777" w:rsidR="002C0BB5" w:rsidRDefault="002C0BB5" w:rsidP="002C0BB5">
            <w:pPr>
              <w:pStyle w:val="Meggie"/>
            </w:pPr>
          </w:p>
        </w:tc>
      </w:tr>
      <w:tr w:rsidR="002C0BB5" w14:paraId="66B506C4" w14:textId="77777777" w:rsidTr="00433A99">
        <w:trPr>
          <w:trHeight w:val="567"/>
        </w:trPr>
        <w:tc>
          <w:tcPr>
            <w:tcW w:w="567" w:type="dxa"/>
          </w:tcPr>
          <w:p w14:paraId="116CE638" w14:textId="77777777" w:rsidR="002C0BB5" w:rsidRDefault="002C0BB5" w:rsidP="002C0BB5">
            <w:pPr>
              <w:pStyle w:val="Meggie"/>
            </w:pPr>
          </w:p>
        </w:tc>
        <w:tc>
          <w:tcPr>
            <w:tcW w:w="567" w:type="dxa"/>
          </w:tcPr>
          <w:p w14:paraId="19C8BC00" w14:textId="77777777" w:rsidR="002C0BB5" w:rsidRDefault="002C0BB5" w:rsidP="002C0BB5">
            <w:pPr>
              <w:pStyle w:val="Meggie"/>
            </w:pPr>
          </w:p>
        </w:tc>
        <w:tc>
          <w:tcPr>
            <w:tcW w:w="567" w:type="dxa"/>
          </w:tcPr>
          <w:p w14:paraId="44E114AE" w14:textId="77777777" w:rsidR="002C0BB5" w:rsidRDefault="002C0BB5" w:rsidP="002C0BB5">
            <w:pPr>
              <w:pStyle w:val="Meggie"/>
            </w:pPr>
          </w:p>
        </w:tc>
        <w:tc>
          <w:tcPr>
            <w:tcW w:w="567" w:type="dxa"/>
          </w:tcPr>
          <w:p w14:paraId="09E33866" w14:textId="77777777" w:rsidR="002C0BB5" w:rsidRDefault="002C0BB5" w:rsidP="002C0BB5">
            <w:pPr>
              <w:pStyle w:val="Meggie"/>
            </w:pPr>
          </w:p>
        </w:tc>
        <w:tc>
          <w:tcPr>
            <w:tcW w:w="567" w:type="dxa"/>
          </w:tcPr>
          <w:p w14:paraId="6CF744B8" w14:textId="77777777" w:rsidR="002C0BB5" w:rsidRDefault="002C0BB5" w:rsidP="002C0BB5">
            <w:pPr>
              <w:pStyle w:val="Meggie"/>
            </w:pPr>
          </w:p>
        </w:tc>
        <w:tc>
          <w:tcPr>
            <w:tcW w:w="567" w:type="dxa"/>
          </w:tcPr>
          <w:p w14:paraId="6514325D" w14:textId="77777777" w:rsidR="002C0BB5" w:rsidRDefault="002C0BB5" w:rsidP="002C0BB5">
            <w:pPr>
              <w:pStyle w:val="Meggie"/>
            </w:pPr>
          </w:p>
        </w:tc>
        <w:tc>
          <w:tcPr>
            <w:tcW w:w="567" w:type="dxa"/>
          </w:tcPr>
          <w:p w14:paraId="52DD0CCD" w14:textId="77777777" w:rsidR="002C0BB5" w:rsidRDefault="002C0BB5" w:rsidP="002C0BB5">
            <w:pPr>
              <w:pStyle w:val="Meggie"/>
            </w:pPr>
          </w:p>
        </w:tc>
        <w:tc>
          <w:tcPr>
            <w:tcW w:w="567" w:type="dxa"/>
          </w:tcPr>
          <w:p w14:paraId="0540E759" w14:textId="77777777" w:rsidR="002C0BB5" w:rsidRDefault="002C0BB5" w:rsidP="002C0BB5">
            <w:pPr>
              <w:pStyle w:val="Meggie"/>
            </w:pPr>
          </w:p>
        </w:tc>
        <w:tc>
          <w:tcPr>
            <w:tcW w:w="567" w:type="dxa"/>
          </w:tcPr>
          <w:p w14:paraId="25F7F0C3" w14:textId="77777777" w:rsidR="002C0BB5" w:rsidRDefault="002C0BB5" w:rsidP="002C0BB5">
            <w:pPr>
              <w:pStyle w:val="Meggie"/>
            </w:pPr>
          </w:p>
        </w:tc>
        <w:tc>
          <w:tcPr>
            <w:tcW w:w="567" w:type="dxa"/>
          </w:tcPr>
          <w:p w14:paraId="33DC41DB" w14:textId="77777777" w:rsidR="002C0BB5" w:rsidRDefault="002C0BB5" w:rsidP="002C0BB5">
            <w:pPr>
              <w:pStyle w:val="Meggie"/>
            </w:pPr>
          </w:p>
        </w:tc>
        <w:tc>
          <w:tcPr>
            <w:tcW w:w="567" w:type="dxa"/>
          </w:tcPr>
          <w:p w14:paraId="23D7404F" w14:textId="77777777" w:rsidR="002C0BB5" w:rsidRDefault="002C0BB5" w:rsidP="002C0BB5">
            <w:pPr>
              <w:pStyle w:val="Meggie"/>
            </w:pPr>
          </w:p>
        </w:tc>
        <w:tc>
          <w:tcPr>
            <w:tcW w:w="567" w:type="dxa"/>
          </w:tcPr>
          <w:p w14:paraId="13CAD0B2" w14:textId="77777777" w:rsidR="002C0BB5" w:rsidRDefault="002C0BB5" w:rsidP="002C0BB5">
            <w:pPr>
              <w:pStyle w:val="Meggie"/>
            </w:pPr>
          </w:p>
        </w:tc>
      </w:tr>
      <w:tr w:rsidR="002C0BB5" w14:paraId="33DAC7F9" w14:textId="77777777" w:rsidTr="00433A99">
        <w:trPr>
          <w:trHeight w:val="567"/>
        </w:trPr>
        <w:tc>
          <w:tcPr>
            <w:tcW w:w="567" w:type="dxa"/>
          </w:tcPr>
          <w:p w14:paraId="49D17FB1" w14:textId="77777777" w:rsidR="002C0BB5" w:rsidRDefault="002C0BB5" w:rsidP="002C0BB5">
            <w:pPr>
              <w:pStyle w:val="Meggie"/>
            </w:pPr>
          </w:p>
        </w:tc>
        <w:tc>
          <w:tcPr>
            <w:tcW w:w="567" w:type="dxa"/>
          </w:tcPr>
          <w:p w14:paraId="051C9820" w14:textId="77777777" w:rsidR="002C0BB5" w:rsidRDefault="002C0BB5" w:rsidP="002C0BB5">
            <w:pPr>
              <w:pStyle w:val="Meggie"/>
            </w:pPr>
          </w:p>
        </w:tc>
        <w:tc>
          <w:tcPr>
            <w:tcW w:w="567" w:type="dxa"/>
          </w:tcPr>
          <w:p w14:paraId="3504A98A" w14:textId="77777777" w:rsidR="002C0BB5" w:rsidRDefault="002C0BB5" w:rsidP="002C0BB5">
            <w:pPr>
              <w:pStyle w:val="Meggie"/>
            </w:pPr>
          </w:p>
        </w:tc>
        <w:tc>
          <w:tcPr>
            <w:tcW w:w="567" w:type="dxa"/>
          </w:tcPr>
          <w:p w14:paraId="0EE8E987" w14:textId="77777777" w:rsidR="002C0BB5" w:rsidRDefault="002C0BB5" w:rsidP="002C0BB5">
            <w:pPr>
              <w:pStyle w:val="Meggie"/>
            </w:pPr>
          </w:p>
        </w:tc>
        <w:tc>
          <w:tcPr>
            <w:tcW w:w="567" w:type="dxa"/>
          </w:tcPr>
          <w:p w14:paraId="1853A415" w14:textId="77777777" w:rsidR="002C0BB5" w:rsidRDefault="002C0BB5" w:rsidP="002C0BB5">
            <w:pPr>
              <w:pStyle w:val="Meggie"/>
            </w:pPr>
          </w:p>
        </w:tc>
        <w:tc>
          <w:tcPr>
            <w:tcW w:w="567" w:type="dxa"/>
          </w:tcPr>
          <w:p w14:paraId="5BCA6A68" w14:textId="77777777" w:rsidR="002C0BB5" w:rsidRDefault="002C0BB5" w:rsidP="002C0BB5">
            <w:pPr>
              <w:pStyle w:val="Meggie"/>
            </w:pPr>
          </w:p>
        </w:tc>
        <w:tc>
          <w:tcPr>
            <w:tcW w:w="567" w:type="dxa"/>
          </w:tcPr>
          <w:p w14:paraId="7F60FB22" w14:textId="77777777" w:rsidR="002C0BB5" w:rsidRDefault="002C0BB5" w:rsidP="002C0BB5">
            <w:pPr>
              <w:pStyle w:val="Meggie"/>
            </w:pPr>
          </w:p>
        </w:tc>
        <w:tc>
          <w:tcPr>
            <w:tcW w:w="567" w:type="dxa"/>
          </w:tcPr>
          <w:p w14:paraId="468F4202" w14:textId="77777777" w:rsidR="002C0BB5" w:rsidRDefault="002C0BB5" w:rsidP="002C0BB5">
            <w:pPr>
              <w:pStyle w:val="Meggie"/>
            </w:pPr>
          </w:p>
        </w:tc>
        <w:tc>
          <w:tcPr>
            <w:tcW w:w="567" w:type="dxa"/>
          </w:tcPr>
          <w:p w14:paraId="00E42DE8" w14:textId="77777777" w:rsidR="002C0BB5" w:rsidRDefault="002C0BB5" w:rsidP="002C0BB5">
            <w:pPr>
              <w:pStyle w:val="Meggie"/>
            </w:pPr>
          </w:p>
        </w:tc>
        <w:tc>
          <w:tcPr>
            <w:tcW w:w="567" w:type="dxa"/>
          </w:tcPr>
          <w:p w14:paraId="4CC1D554" w14:textId="77777777" w:rsidR="002C0BB5" w:rsidRDefault="002C0BB5" w:rsidP="002C0BB5">
            <w:pPr>
              <w:pStyle w:val="Meggie"/>
            </w:pPr>
          </w:p>
        </w:tc>
        <w:tc>
          <w:tcPr>
            <w:tcW w:w="567" w:type="dxa"/>
          </w:tcPr>
          <w:p w14:paraId="4321CC43" w14:textId="77777777" w:rsidR="002C0BB5" w:rsidRDefault="002C0BB5" w:rsidP="002C0BB5">
            <w:pPr>
              <w:pStyle w:val="Meggie"/>
            </w:pPr>
          </w:p>
        </w:tc>
        <w:tc>
          <w:tcPr>
            <w:tcW w:w="567" w:type="dxa"/>
          </w:tcPr>
          <w:p w14:paraId="02A5F5FE" w14:textId="77777777" w:rsidR="002C0BB5" w:rsidRDefault="002C0BB5" w:rsidP="002C0BB5">
            <w:pPr>
              <w:pStyle w:val="Meggie"/>
            </w:pPr>
          </w:p>
        </w:tc>
      </w:tr>
      <w:tr w:rsidR="002C0BB5" w14:paraId="7048B480" w14:textId="77777777" w:rsidTr="00433A99">
        <w:trPr>
          <w:trHeight w:val="567"/>
        </w:trPr>
        <w:tc>
          <w:tcPr>
            <w:tcW w:w="567" w:type="dxa"/>
          </w:tcPr>
          <w:p w14:paraId="6B3665DC" w14:textId="77777777" w:rsidR="002C0BB5" w:rsidRDefault="002C0BB5" w:rsidP="002C0BB5">
            <w:pPr>
              <w:pStyle w:val="Meggie"/>
            </w:pPr>
          </w:p>
        </w:tc>
        <w:tc>
          <w:tcPr>
            <w:tcW w:w="567" w:type="dxa"/>
          </w:tcPr>
          <w:p w14:paraId="20EEA7ED" w14:textId="77777777" w:rsidR="002C0BB5" w:rsidRDefault="002C0BB5" w:rsidP="002C0BB5">
            <w:pPr>
              <w:pStyle w:val="Meggie"/>
            </w:pPr>
          </w:p>
        </w:tc>
        <w:tc>
          <w:tcPr>
            <w:tcW w:w="567" w:type="dxa"/>
          </w:tcPr>
          <w:p w14:paraId="7EAD0470" w14:textId="77777777" w:rsidR="002C0BB5" w:rsidRDefault="002C0BB5" w:rsidP="002C0BB5">
            <w:pPr>
              <w:pStyle w:val="Meggie"/>
            </w:pPr>
          </w:p>
        </w:tc>
        <w:tc>
          <w:tcPr>
            <w:tcW w:w="567" w:type="dxa"/>
          </w:tcPr>
          <w:p w14:paraId="4E90389E" w14:textId="77777777" w:rsidR="002C0BB5" w:rsidRDefault="002C0BB5" w:rsidP="002C0BB5">
            <w:pPr>
              <w:pStyle w:val="Meggie"/>
            </w:pPr>
          </w:p>
        </w:tc>
        <w:tc>
          <w:tcPr>
            <w:tcW w:w="567" w:type="dxa"/>
          </w:tcPr>
          <w:p w14:paraId="0DD8F006" w14:textId="77777777" w:rsidR="002C0BB5" w:rsidRDefault="002C0BB5" w:rsidP="002C0BB5">
            <w:pPr>
              <w:pStyle w:val="Meggie"/>
            </w:pPr>
          </w:p>
        </w:tc>
        <w:tc>
          <w:tcPr>
            <w:tcW w:w="567" w:type="dxa"/>
          </w:tcPr>
          <w:p w14:paraId="567CDBDD" w14:textId="77777777" w:rsidR="002C0BB5" w:rsidRDefault="002C0BB5" w:rsidP="002C0BB5">
            <w:pPr>
              <w:pStyle w:val="Meggie"/>
            </w:pPr>
          </w:p>
        </w:tc>
        <w:tc>
          <w:tcPr>
            <w:tcW w:w="567" w:type="dxa"/>
          </w:tcPr>
          <w:p w14:paraId="0F0B8448" w14:textId="77777777" w:rsidR="002C0BB5" w:rsidRDefault="002C0BB5" w:rsidP="002C0BB5">
            <w:pPr>
              <w:pStyle w:val="Meggie"/>
            </w:pPr>
          </w:p>
        </w:tc>
        <w:tc>
          <w:tcPr>
            <w:tcW w:w="567" w:type="dxa"/>
          </w:tcPr>
          <w:p w14:paraId="47DE6D36" w14:textId="77777777" w:rsidR="002C0BB5" w:rsidRDefault="002C0BB5" w:rsidP="002C0BB5">
            <w:pPr>
              <w:pStyle w:val="Meggie"/>
            </w:pPr>
          </w:p>
        </w:tc>
        <w:tc>
          <w:tcPr>
            <w:tcW w:w="567" w:type="dxa"/>
          </w:tcPr>
          <w:p w14:paraId="3B108D27" w14:textId="77777777" w:rsidR="002C0BB5" w:rsidRDefault="002C0BB5" w:rsidP="002C0BB5">
            <w:pPr>
              <w:pStyle w:val="Meggie"/>
            </w:pPr>
          </w:p>
        </w:tc>
        <w:tc>
          <w:tcPr>
            <w:tcW w:w="567" w:type="dxa"/>
          </w:tcPr>
          <w:p w14:paraId="0503F786" w14:textId="77777777" w:rsidR="002C0BB5" w:rsidRDefault="002C0BB5" w:rsidP="002C0BB5">
            <w:pPr>
              <w:pStyle w:val="Meggie"/>
            </w:pPr>
          </w:p>
        </w:tc>
        <w:tc>
          <w:tcPr>
            <w:tcW w:w="567" w:type="dxa"/>
          </w:tcPr>
          <w:p w14:paraId="043B87CE" w14:textId="77777777" w:rsidR="002C0BB5" w:rsidRDefault="002C0BB5" w:rsidP="002C0BB5">
            <w:pPr>
              <w:pStyle w:val="Meggie"/>
            </w:pPr>
          </w:p>
        </w:tc>
        <w:tc>
          <w:tcPr>
            <w:tcW w:w="567" w:type="dxa"/>
          </w:tcPr>
          <w:p w14:paraId="7AD59F2E" w14:textId="77777777" w:rsidR="002C0BB5" w:rsidRDefault="002C0BB5" w:rsidP="002C0BB5">
            <w:pPr>
              <w:pStyle w:val="Meggie"/>
            </w:pPr>
          </w:p>
        </w:tc>
      </w:tr>
      <w:tr w:rsidR="002C0BB5" w14:paraId="47FBEF00" w14:textId="77777777" w:rsidTr="00433A99">
        <w:trPr>
          <w:trHeight w:val="567"/>
        </w:trPr>
        <w:tc>
          <w:tcPr>
            <w:tcW w:w="567" w:type="dxa"/>
          </w:tcPr>
          <w:p w14:paraId="30417807" w14:textId="77777777" w:rsidR="002C0BB5" w:rsidRDefault="002C0BB5" w:rsidP="002C0BB5">
            <w:pPr>
              <w:pStyle w:val="Meggie"/>
            </w:pPr>
          </w:p>
        </w:tc>
        <w:tc>
          <w:tcPr>
            <w:tcW w:w="567" w:type="dxa"/>
          </w:tcPr>
          <w:p w14:paraId="5AA6832D" w14:textId="77777777" w:rsidR="002C0BB5" w:rsidRDefault="002C0BB5" w:rsidP="002C0BB5">
            <w:pPr>
              <w:pStyle w:val="Meggie"/>
            </w:pPr>
          </w:p>
        </w:tc>
        <w:tc>
          <w:tcPr>
            <w:tcW w:w="567" w:type="dxa"/>
          </w:tcPr>
          <w:p w14:paraId="41033EFF" w14:textId="77777777" w:rsidR="002C0BB5" w:rsidRDefault="002C0BB5" w:rsidP="002C0BB5">
            <w:pPr>
              <w:pStyle w:val="Meggie"/>
            </w:pPr>
          </w:p>
        </w:tc>
        <w:tc>
          <w:tcPr>
            <w:tcW w:w="567" w:type="dxa"/>
          </w:tcPr>
          <w:p w14:paraId="34949AD3" w14:textId="77777777" w:rsidR="002C0BB5" w:rsidRDefault="002C0BB5" w:rsidP="002C0BB5">
            <w:pPr>
              <w:pStyle w:val="Meggie"/>
            </w:pPr>
          </w:p>
        </w:tc>
        <w:tc>
          <w:tcPr>
            <w:tcW w:w="567" w:type="dxa"/>
          </w:tcPr>
          <w:p w14:paraId="4404507E" w14:textId="77777777" w:rsidR="002C0BB5" w:rsidRDefault="002C0BB5" w:rsidP="002C0BB5">
            <w:pPr>
              <w:pStyle w:val="Meggie"/>
            </w:pPr>
          </w:p>
        </w:tc>
        <w:tc>
          <w:tcPr>
            <w:tcW w:w="567" w:type="dxa"/>
          </w:tcPr>
          <w:p w14:paraId="7490C252" w14:textId="77777777" w:rsidR="002C0BB5" w:rsidRDefault="002C0BB5" w:rsidP="002C0BB5">
            <w:pPr>
              <w:pStyle w:val="Meggie"/>
            </w:pPr>
          </w:p>
        </w:tc>
        <w:tc>
          <w:tcPr>
            <w:tcW w:w="567" w:type="dxa"/>
          </w:tcPr>
          <w:p w14:paraId="707BA7BE" w14:textId="77777777" w:rsidR="002C0BB5" w:rsidRDefault="002C0BB5" w:rsidP="002C0BB5">
            <w:pPr>
              <w:pStyle w:val="Meggie"/>
            </w:pPr>
          </w:p>
        </w:tc>
        <w:tc>
          <w:tcPr>
            <w:tcW w:w="567" w:type="dxa"/>
          </w:tcPr>
          <w:p w14:paraId="52DF09DA" w14:textId="77777777" w:rsidR="002C0BB5" w:rsidRDefault="002C0BB5" w:rsidP="002C0BB5">
            <w:pPr>
              <w:pStyle w:val="Meggie"/>
            </w:pPr>
          </w:p>
        </w:tc>
        <w:tc>
          <w:tcPr>
            <w:tcW w:w="567" w:type="dxa"/>
          </w:tcPr>
          <w:p w14:paraId="5189C457" w14:textId="77777777" w:rsidR="002C0BB5" w:rsidRDefault="002C0BB5" w:rsidP="002C0BB5">
            <w:pPr>
              <w:pStyle w:val="Meggie"/>
            </w:pPr>
          </w:p>
        </w:tc>
        <w:tc>
          <w:tcPr>
            <w:tcW w:w="567" w:type="dxa"/>
          </w:tcPr>
          <w:p w14:paraId="2D3E16C6" w14:textId="77777777" w:rsidR="002C0BB5" w:rsidRDefault="002C0BB5" w:rsidP="002C0BB5">
            <w:pPr>
              <w:pStyle w:val="Meggie"/>
            </w:pPr>
          </w:p>
        </w:tc>
        <w:tc>
          <w:tcPr>
            <w:tcW w:w="567" w:type="dxa"/>
          </w:tcPr>
          <w:p w14:paraId="41FC6340" w14:textId="77777777" w:rsidR="002C0BB5" w:rsidRDefault="002C0BB5" w:rsidP="002C0BB5">
            <w:pPr>
              <w:pStyle w:val="Meggie"/>
            </w:pPr>
          </w:p>
        </w:tc>
        <w:tc>
          <w:tcPr>
            <w:tcW w:w="567" w:type="dxa"/>
          </w:tcPr>
          <w:p w14:paraId="0A78665F" w14:textId="77777777" w:rsidR="002C0BB5" w:rsidRDefault="002C0BB5" w:rsidP="002C0BB5">
            <w:pPr>
              <w:pStyle w:val="Meggie"/>
            </w:pPr>
          </w:p>
        </w:tc>
      </w:tr>
      <w:tr w:rsidR="002C0BB5" w14:paraId="581D6786" w14:textId="77777777" w:rsidTr="00433A99">
        <w:trPr>
          <w:trHeight w:val="567"/>
        </w:trPr>
        <w:tc>
          <w:tcPr>
            <w:tcW w:w="567" w:type="dxa"/>
          </w:tcPr>
          <w:p w14:paraId="270CBE73" w14:textId="77777777" w:rsidR="002C0BB5" w:rsidRDefault="002C0BB5" w:rsidP="002C0BB5">
            <w:pPr>
              <w:pStyle w:val="Meggie"/>
            </w:pPr>
          </w:p>
        </w:tc>
        <w:tc>
          <w:tcPr>
            <w:tcW w:w="567" w:type="dxa"/>
          </w:tcPr>
          <w:p w14:paraId="2EF30763" w14:textId="77777777" w:rsidR="002C0BB5" w:rsidRDefault="002C0BB5" w:rsidP="002C0BB5">
            <w:pPr>
              <w:pStyle w:val="Meggie"/>
            </w:pPr>
          </w:p>
        </w:tc>
        <w:tc>
          <w:tcPr>
            <w:tcW w:w="567" w:type="dxa"/>
          </w:tcPr>
          <w:p w14:paraId="3C6F30FD" w14:textId="77777777" w:rsidR="002C0BB5" w:rsidRDefault="002C0BB5" w:rsidP="002C0BB5">
            <w:pPr>
              <w:pStyle w:val="Meggie"/>
            </w:pPr>
          </w:p>
        </w:tc>
        <w:tc>
          <w:tcPr>
            <w:tcW w:w="567" w:type="dxa"/>
          </w:tcPr>
          <w:p w14:paraId="10B73374" w14:textId="77777777" w:rsidR="002C0BB5" w:rsidRDefault="002C0BB5" w:rsidP="002C0BB5">
            <w:pPr>
              <w:pStyle w:val="Meggie"/>
            </w:pPr>
          </w:p>
        </w:tc>
        <w:tc>
          <w:tcPr>
            <w:tcW w:w="567" w:type="dxa"/>
          </w:tcPr>
          <w:p w14:paraId="5F3D9EF0" w14:textId="77777777" w:rsidR="002C0BB5" w:rsidRDefault="002C0BB5" w:rsidP="002C0BB5">
            <w:pPr>
              <w:pStyle w:val="Meggie"/>
            </w:pPr>
          </w:p>
        </w:tc>
        <w:tc>
          <w:tcPr>
            <w:tcW w:w="567" w:type="dxa"/>
          </w:tcPr>
          <w:p w14:paraId="5A07470F" w14:textId="77777777" w:rsidR="002C0BB5" w:rsidRDefault="002C0BB5" w:rsidP="002C0BB5">
            <w:pPr>
              <w:pStyle w:val="Meggie"/>
            </w:pPr>
          </w:p>
        </w:tc>
        <w:tc>
          <w:tcPr>
            <w:tcW w:w="567" w:type="dxa"/>
          </w:tcPr>
          <w:p w14:paraId="643DFD8A" w14:textId="77777777" w:rsidR="002C0BB5" w:rsidRDefault="002C0BB5" w:rsidP="002C0BB5">
            <w:pPr>
              <w:pStyle w:val="Meggie"/>
            </w:pPr>
          </w:p>
        </w:tc>
        <w:tc>
          <w:tcPr>
            <w:tcW w:w="567" w:type="dxa"/>
          </w:tcPr>
          <w:p w14:paraId="393470F9" w14:textId="77777777" w:rsidR="002C0BB5" w:rsidRDefault="002C0BB5" w:rsidP="002C0BB5">
            <w:pPr>
              <w:pStyle w:val="Meggie"/>
            </w:pPr>
          </w:p>
        </w:tc>
        <w:tc>
          <w:tcPr>
            <w:tcW w:w="567" w:type="dxa"/>
          </w:tcPr>
          <w:p w14:paraId="2BDED221" w14:textId="77777777" w:rsidR="002C0BB5" w:rsidRDefault="002C0BB5" w:rsidP="002C0BB5">
            <w:pPr>
              <w:pStyle w:val="Meggie"/>
            </w:pPr>
          </w:p>
        </w:tc>
        <w:tc>
          <w:tcPr>
            <w:tcW w:w="567" w:type="dxa"/>
          </w:tcPr>
          <w:p w14:paraId="1E301561" w14:textId="77777777" w:rsidR="002C0BB5" w:rsidRDefault="002C0BB5" w:rsidP="002C0BB5">
            <w:pPr>
              <w:pStyle w:val="Meggie"/>
            </w:pPr>
          </w:p>
        </w:tc>
        <w:tc>
          <w:tcPr>
            <w:tcW w:w="567" w:type="dxa"/>
          </w:tcPr>
          <w:p w14:paraId="35B0F877" w14:textId="77777777" w:rsidR="002C0BB5" w:rsidRDefault="002C0BB5" w:rsidP="002C0BB5">
            <w:pPr>
              <w:pStyle w:val="Meggie"/>
            </w:pPr>
          </w:p>
        </w:tc>
        <w:tc>
          <w:tcPr>
            <w:tcW w:w="567" w:type="dxa"/>
          </w:tcPr>
          <w:p w14:paraId="6138B8FB" w14:textId="77777777" w:rsidR="002C0BB5" w:rsidRDefault="002C0BB5" w:rsidP="002C0BB5">
            <w:pPr>
              <w:pStyle w:val="Meggie"/>
            </w:pPr>
          </w:p>
        </w:tc>
      </w:tr>
      <w:tr w:rsidR="002C0BB5" w14:paraId="649EF533" w14:textId="77777777" w:rsidTr="00433A99">
        <w:trPr>
          <w:trHeight w:val="567"/>
        </w:trPr>
        <w:tc>
          <w:tcPr>
            <w:tcW w:w="567" w:type="dxa"/>
          </w:tcPr>
          <w:p w14:paraId="7B19608F" w14:textId="77777777" w:rsidR="002C0BB5" w:rsidRDefault="002C0BB5" w:rsidP="002C0BB5">
            <w:pPr>
              <w:pStyle w:val="Meggie"/>
            </w:pPr>
          </w:p>
        </w:tc>
        <w:tc>
          <w:tcPr>
            <w:tcW w:w="567" w:type="dxa"/>
          </w:tcPr>
          <w:p w14:paraId="179A48D6" w14:textId="77777777" w:rsidR="002C0BB5" w:rsidRDefault="002C0BB5" w:rsidP="002C0BB5">
            <w:pPr>
              <w:pStyle w:val="Meggie"/>
            </w:pPr>
          </w:p>
        </w:tc>
        <w:tc>
          <w:tcPr>
            <w:tcW w:w="567" w:type="dxa"/>
          </w:tcPr>
          <w:p w14:paraId="14E8E906" w14:textId="77777777" w:rsidR="002C0BB5" w:rsidRDefault="002C0BB5" w:rsidP="002C0BB5">
            <w:pPr>
              <w:pStyle w:val="Meggie"/>
            </w:pPr>
          </w:p>
        </w:tc>
        <w:tc>
          <w:tcPr>
            <w:tcW w:w="567" w:type="dxa"/>
          </w:tcPr>
          <w:p w14:paraId="46405642" w14:textId="77777777" w:rsidR="002C0BB5" w:rsidRDefault="002C0BB5" w:rsidP="002C0BB5">
            <w:pPr>
              <w:pStyle w:val="Meggie"/>
            </w:pPr>
          </w:p>
        </w:tc>
        <w:tc>
          <w:tcPr>
            <w:tcW w:w="567" w:type="dxa"/>
          </w:tcPr>
          <w:p w14:paraId="2D39FBF8" w14:textId="77777777" w:rsidR="002C0BB5" w:rsidRDefault="002C0BB5" w:rsidP="002C0BB5">
            <w:pPr>
              <w:pStyle w:val="Meggie"/>
            </w:pPr>
          </w:p>
        </w:tc>
        <w:tc>
          <w:tcPr>
            <w:tcW w:w="567" w:type="dxa"/>
          </w:tcPr>
          <w:p w14:paraId="24841257" w14:textId="77777777" w:rsidR="002C0BB5" w:rsidRDefault="002C0BB5" w:rsidP="002C0BB5">
            <w:pPr>
              <w:pStyle w:val="Meggie"/>
            </w:pPr>
          </w:p>
        </w:tc>
        <w:tc>
          <w:tcPr>
            <w:tcW w:w="567" w:type="dxa"/>
          </w:tcPr>
          <w:p w14:paraId="79C064C0" w14:textId="77777777" w:rsidR="002C0BB5" w:rsidRDefault="002C0BB5" w:rsidP="002C0BB5">
            <w:pPr>
              <w:pStyle w:val="Meggie"/>
            </w:pPr>
          </w:p>
        </w:tc>
        <w:tc>
          <w:tcPr>
            <w:tcW w:w="567" w:type="dxa"/>
          </w:tcPr>
          <w:p w14:paraId="64E60F16" w14:textId="77777777" w:rsidR="002C0BB5" w:rsidRDefault="002C0BB5" w:rsidP="002C0BB5">
            <w:pPr>
              <w:pStyle w:val="Meggie"/>
            </w:pPr>
          </w:p>
        </w:tc>
        <w:tc>
          <w:tcPr>
            <w:tcW w:w="567" w:type="dxa"/>
          </w:tcPr>
          <w:p w14:paraId="68DDAA36" w14:textId="77777777" w:rsidR="002C0BB5" w:rsidRDefault="002C0BB5" w:rsidP="002C0BB5">
            <w:pPr>
              <w:pStyle w:val="Meggie"/>
            </w:pPr>
          </w:p>
        </w:tc>
        <w:tc>
          <w:tcPr>
            <w:tcW w:w="567" w:type="dxa"/>
          </w:tcPr>
          <w:p w14:paraId="1AD7D70D" w14:textId="77777777" w:rsidR="002C0BB5" w:rsidRDefault="002C0BB5" w:rsidP="002C0BB5">
            <w:pPr>
              <w:pStyle w:val="Meggie"/>
            </w:pPr>
          </w:p>
        </w:tc>
        <w:tc>
          <w:tcPr>
            <w:tcW w:w="567" w:type="dxa"/>
          </w:tcPr>
          <w:p w14:paraId="6561C3BE" w14:textId="77777777" w:rsidR="002C0BB5" w:rsidRDefault="002C0BB5" w:rsidP="002C0BB5">
            <w:pPr>
              <w:pStyle w:val="Meggie"/>
            </w:pPr>
          </w:p>
        </w:tc>
        <w:tc>
          <w:tcPr>
            <w:tcW w:w="567" w:type="dxa"/>
          </w:tcPr>
          <w:p w14:paraId="729F4ECD" w14:textId="77777777" w:rsidR="002C0BB5" w:rsidRDefault="002C0BB5" w:rsidP="002C0BB5">
            <w:pPr>
              <w:pStyle w:val="Meggie"/>
            </w:pPr>
          </w:p>
        </w:tc>
      </w:tr>
      <w:tr w:rsidR="002C0BB5" w14:paraId="54F7379E" w14:textId="77777777" w:rsidTr="00433A99">
        <w:trPr>
          <w:trHeight w:val="567"/>
        </w:trPr>
        <w:tc>
          <w:tcPr>
            <w:tcW w:w="567" w:type="dxa"/>
          </w:tcPr>
          <w:p w14:paraId="41318091" w14:textId="77777777" w:rsidR="002C0BB5" w:rsidRDefault="002C0BB5" w:rsidP="002C0BB5">
            <w:pPr>
              <w:pStyle w:val="Meggie"/>
            </w:pPr>
          </w:p>
        </w:tc>
        <w:tc>
          <w:tcPr>
            <w:tcW w:w="567" w:type="dxa"/>
          </w:tcPr>
          <w:p w14:paraId="231E08C1" w14:textId="77777777" w:rsidR="002C0BB5" w:rsidRDefault="002C0BB5" w:rsidP="002C0BB5">
            <w:pPr>
              <w:pStyle w:val="Meggie"/>
            </w:pPr>
          </w:p>
        </w:tc>
        <w:tc>
          <w:tcPr>
            <w:tcW w:w="567" w:type="dxa"/>
          </w:tcPr>
          <w:p w14:paraId="524291EE" w14:textId="77777777" w:rsidR="002C0BB5" w:rsidRDefault="002C0BB5" w:rsidP="002C0BB5">
            <w:pPr>
              <w:pStyle w:val="Meggie"/>
            </w:pPr>
          </w:p>
        </w:tc>
        <w:tc>
          <w:tcPr>
            <w:tcW w:w="567" w:type="dxa"/>
          </w:tcPr>
          <w:p w14:paraId="5EE52BAE" w14:textId="77777777" w:rsidR="002C0BB5" w:rsidRDefault="002C0BB5" w:rsidP="002C0BB5">
            <w:pPr>
              <w:pStyle w:val="Meggie"/>
            </w:pPr>
          </w:p>
        </w:tc>
        <w:tc>
          <w:tcPr>
            <w:tcW w:w="567" w:type="dxa"/>
          </w:tcPr>
          <w:p w14:paraId="18C99259" w14:textId="77777777" w:rsidR="002C0BB5" w:rsidRDefault="002C0BB5" w:rsidP="002C0BB5">
            <w:pPr>
              <w:pStyle w:val="Meggie"/>
            </w:pPr>
          </w:p>
        </w:tc>
        <w:tc>
          <w:tcPr>
            <w:tcW w:w="567" w:type="dxa"/>
          </w:tcPr>
          <w:p w14:paraId="08001589" w14:textId="77777777" w:rsidR="002C0BB5" w:rsidRDefault="002C0BB5" w:rsidP="002C0BB5">
            <w:pPr>
              <w:pStyle w:val="Meggie"/>
            </w:pPr>
          </w:p>
        </w:tc>
        <w:tc>
          <w:tcPr>
            <w:tcW w:w="567" w:type="dxa"/>
          </w:tcPr>
          <w:p w14:paraId="0646DAE7" w14:textId="77777777" w:rsidR="002C0BB5" w:rsidRDefault="002C0BB5" w:rsidP="002C0BB5">
            <w:pPr>
              <w:pStyle w:val="Meggie"/>
            </w:pPr>
          </w:p>
        </w:tc>
        <w:tc>
          <w:tcPr>
            <w:tcW w:w="567" w:type="dxa"/>
          </w:tcPr>
          <w:p w14:paraId="674870E2" w14:textId="77777777" w:rsidR="002C0BB5" w:rsidRDefault="002C0BB5" w:rsidP="002C0BB5">
            <w:pPr>
              <w:pStyle w:val="Meggie"/>
            </w:pPr>
          </w:p>
        </w:tc>
        <w:tc>
          <w:tcPr>
            <w:tcW w:w="567" w:type="dxa"/>
          </w:tcPr>
          <w:p w14:paraId="611F8B4E" w14:textId="77777777" w:rsidR="002C0BB5" w:rsidRDefault="002C0BB5" w:rsidP="002C0BB5">
            <w:pPr>
              <w:pStyle w:val="Meggie"/>
            </w:pPr>
          </w:p>
        </w:tc>
        <w:tc>
          <w:tcPr>
            <w:tcW w:w="567" w:type="dxa"/>
          </w:tcPr>
          <w:p w14:paraId="12301D2F" w14:textId="77777777" w:rsidR="002C0BB5" w:rsidRDefault="002C0BB5" w:rsidP="002C0BB5">
            <w:pPr>
              <w:pStyle w:val="Meggie"/>
            </w:pPr>
          </w:p>
        </w:tc>
        <w:tc>
          <w:tcPr>
            <w:tcW w:w="567" w:type="dxa"/>
          </w:tcPr>
          <w:p w14:paraId="5ADC527D" w14:textId="77777777" w:rsidR="002C0BB5" w:rsidRDefault="002C0BB5" w:rsidP="002C0BB5">
            <w:pPr>
              <w:pStyle w:val="Meggie"/>
            </w:pPr>
          </w:p>
        </w:tc>
        <w:tc>
          <w:tcPr>
            <w:tcW w:w="567" w:type="dxa"/>
          </w:tcPr>
          <w:p w14:paraId="51556B03" w14:textId="77777777" w:rsidR="002C0BB5" w:rsidRDefault="002C0BB5" w:rsidP="002C0BB5">
            <w:pPr>
              <w:pStyle w:val="Meggie"/>
            </w:pPr>
          </w:p>
        </w:tc>
      </w:tr>
      <w:tr w:rsidR="002C0BB5" w14:paraId="2802D21E" w14:textId="77777777" w:rsidTr="00433A99">
        <w:trPr>
          <w:trHeight w:val="567"/>
        </w:trPr>
        <w:tc>
          <w:tcPr>
            <w:tcW w:w="567" w:type="dxa"/>
          </w:tcPr>
          <w:p w14:paraId="2B1D86F6" w14:textId="77777777" w:rsidR="002C0BB5" w:rsidRDefault="002C0BB5" w:rsidP="002C0BB5">
            <w:pPr>
              <w:pStyle w:val="Meggie"/>
            </w:pPr>
          </w:p>
        </w:tc>
        <w:tc>
          <w:tcPr>
            <w:tcW w:w="567" w:type="dxa"/>
          </w:tcPr>
          <w:p w14:paraId="26CF47B0" w14:textId="77777777" w:rsidR="002C0BB5" w:rsidRDefault="002C0BB5" w:rsidP="002C0BB5">
            <w:pPr>
              <w:pStyle w:val="Meggie"/>
            </w:pPr>
          </w:p>
        </w:tc>
        <w:tc>
          <w:tcPr>
            <w:tcW w:w="567" w:type="dxa"/>
          </w:tcPr>
          <w:p w14:paraId="78FDE6E1" w14:textId="77777777" w:rsidR="002C0BB5" w:rsidRDefault="002C0BB5" w:rsidP="002C0BB5">
            <w:pPr>
              <w:pStyle w:val="Meggie"/>
            </w:pPr>
          </w:p>
        </w:tc>
        <w:tc>
          <w:tcPr>
            <w:tcW w:w="567" w:type="dxa"/>
          </w:tcPr>
          <w:p w14:paraId="3F8F2B91" w14:textId="77777777" w:rsidR="002C0BB5" w:rsidRDefault="002C0BB5" w:rsidP="002C0BB5">
            <w:pPr>
              <w:pStyle w:val="Meggie"/>
            </w:pPr>
          </w:p>
        </w:tc>
        <w:tc>
          <w:tcPr>
            <w:tcW w:w="567" w:type="dxa"/>
          </w:tcPr>
          <w:p w14:paraId="72872DD1" w14:textId="77777777" w:rsidR="002C0BB5" w:rsidRDefault="002C0BB5" w:rsidP="002C0BB5">
            <w:pPr>
              <w:pStyle w:val="Meggie"/>
            </w:pPr>
          </w:p>
        </w:tc>
        <w:tc>
          <w:tcPr>
            <w:tcW w:w="567" w:type="dxa"/>
          </w:tcPr>
          <w:p w14:paraId="46F5AA74" w14:textId="77777777" w:rsidR="002C0BB5" w:rsidRDefault="002C0BB5" w:rsidP="002C0BB5">
            <w:pPr>
              <w:pStyle w:val="Meggie"/>
            </w:pPr>
          </w:p>
        </w:tc>
        <w:tc>
          <w:tcPr>
            <w:tcW w:w="567" w:type="dxa"/>
          </w:tcPr>
          <w:p w14:paraId="599903F9" w14:textId="77777777" w:rsidR="002C0BB5" w:rsidRDefault="002C0BB5" w:rsidP="002C0BB5">
            <w:pPr>
              <w:pStyle w:val="Meggie"/>
            </w:pPr>
          </w:p>
        </w:tc>
        <w:tc>
          <w:tcPr>
            <w:tcW w:w="567" w:type="dxa"/>
          </w:tcPr>
          <w:p w14:paraId="5E3A4D82" w14:textId="77777777" w:rsidR="002C0BB5" w:rsidRDefault="002C0BB5" w:rsidP="002C0BB5">
            <w:pPr>
              <w:pStyle w:val="Meggie"/>
            </w:pPr>
          </w:p>
        </w:tc>
        <w:tc>
          <w:tcPr>
            <w:tcW w:w="567" w:type="dxa"/>
          </w:tcPr>
          <w:p w14:paraId="7DBC5D33" w14:textId="77777777" w:rsidR="002C0BB5" w:rsidRDefault="002C0BB5" w:rsidP="002C0BB5">
            <w:pPr>
              <w:pStyle w:val="Meggie"/>
            </w:pPr>
          </w:p>
        </w:tc>
        <w:tc>
          <w:tcPr>
            <w:tcW w:w="567" w:type="dxa"/>
          </w:tcPr>
          <w:p w14:paraId="3E5059B9" w14:textId="77777777" w:rsidR="002C0BB5" w:rsidRDefault="002C0BB5" w:rsidP="002C0BB5">
            <w:pPr>
              <w:pStyle w:val="Meggie"/>
            </w:pPr>
          </w:p>
        </w:tc>
        <w:tc>
          <w:tcPr>
            <w:tcW w:w="567" w:type="dxa"/>
          </w:tcPr>
          <w:p w14:paraId="2B8EF323" w14:textId="77777777" w:rsidR="002C0BB5" w:rsidRDefault="002C0BB5" w:rsidP="002C0BB5">
            <w:pPr>
              <w:pStyle w:val="Meggie"/>
            </w:pPr>
          </w:p>
        </w:tc>
        <w:tc>
          <w:tcPr>
            <w:tcW w:w="567" w:type="dxa"/>
          </w:tcPr>
          <w:p w14:paraId="261252E5" w14:textId="77777777" w:rsidR="002C0BB5" w:rsidRDefault="002C0BB5" w:rsidP="002C0BB5">
            <w:pPr>
              <w:pStyle w:val="Meggie"/>
            </w:pPr>
          </w:p>
        </w:tc>
      </w:tr>
      <w:tr w:rsidR="002C0BB5" w14:paraId="60D4341F" w14:textId="77777777" w:rsidTr="00433A99">
        <w:trPr>
          <w:trHeight w:val="567"/>
        </w:trPr>
        <w:tc>
          <w:tcPr>
            <w:tcW w:w="567" w:type="dxa"/>
          </w:tcPr>
          <w:p w14:paraId="0F4381D9" w14:textId="77777777" w:rsidR="002C0BB5" w:rsidRDefault="002C0BB5" w:rsidP="002C0BB5">
            <w:pPr>
              <w:pStyle w:val="Meggie"/>
            </w:pPr>
          </w:p>
        </w:tc>
        <w:tc>
          <w:tcPr>
            <w:tcW w:w="567" w:type="dxa"/>
          </w:tcPr>
          <w:p w14:paraId="2BD9171C" w14:textId="77777777" w:rsidR="002C0BB5" w:rsidRDefault="002C0BB5" w:rsidP="002C0BB5">
            <w:pPr>
              <w:pStyle w:val="Meggie"/>
            </w:pPr>
          </w:p>
        </w:tc>
        <w:tc>
          <w:tcPr>
            <w:tcW w:w="567" w:type="dxa"/>
          </w:tcPr>
          <w:p w14:paraId="42584644" w14:textId="77777777" w:rsidR="002C0BB5" w:rsidRDefault="002C0BB5" w:rsidP="002C0BB5">
            <w:pPr>
              <w:pStyle w:val="Meggie"/>
            </w:pPr>
          </w:p>
        </w:tc>
        <w:tc>
          <w:tcPr>
            <w:tcW w:w="567" w:type="dxa"/>
          </w:tcPr>
          <w:p w14:paraId="4F8C8847" w14:textId="77777777" w:rsidR="002C0BB5" w:rsidRDefault="002C0BB5" w:rsidP="002C0BB5">
            <w:pPr>
              <w:pStyle w:val="Meggie"/>
            </w:pPr>
          </w:p>
        </w:tc>
        <w:tc>
          <w:tcPr>
            <w:tcW w:w="567" w:type="dxa"/>
          </w:tcPr>
          <w:p w14:paraId="5D54E302" w14:textId="77777777" w:rsidR="002C0BB5" w:rsidRDefault="002C0BB5" w:rsidP="002C0BB5">
            <w:pPr>
              <w:pStyle w:val="Meggie"/>
            </w:pPr>
          </w:p>
        </w:tc>
        <w:tc>
          <w:tcPr>
            <w:tcW w:w="567" w:type="dxa"/>
          </w:tcPr>
          <w:p w14:paraId="1C95AE0D" w14:textId="77777777" w:rsidR="002C0BB5" w:rsidRDefault="002C0BB5" w:rsidP="002C0BB5">
            <w:pPr>
              <w:pStyle w:val="Meggie"/>
            </w:pPr>
          </w:p>
        </w:tc>
        <w:tc>
          <w:tcPr>
            <w:tcW w:w="567" w:type="dxa"/>
          </w:tcPr>
          <w:p w14:paraId="3542F8E6" w14:textId="77777777" w:rsidR="002C0BB5" w:rsidRDefault="002C0BB5" w:rsidP="002C0BB5">
            <w:pPr>
              <w:pStyle w:val="Meggie"/>
            </w:pPr>
          </w:p>
        </w:tc>
        <w:tc>
          <w:tcPr>
            <w:tcW w:w="567" w:type="dxa"/>
          </w:tcPr>
          <w:p w14:paraId="655350AA" w14:textId="77777777" w:rsidR="002C0BB5" w:rsidRDefault="002C0BB5" w:rsidP="002C0BB5">
            <w:pPr>
              <w:pStyle w:val="Meggie"/>
            </w:pPr>
          </w:p>
        </w:tc>
        <w:tc>
          <w:tcPr>
            <w:tcW w:w="567" w:type="dxa"/>
          </w:tcPr>
          <w:p w14:paraId="484A840A" w14:textId="77777777" w:rsidR="002C0BB5" w:rsidRDefault="002C0BB5" w:rsidP="002C0BB5">
            <w:pPr>
              <w:pStyle w:val="Meggie"/>
            </w:pPr>
          </w:p>
        </w:tc>
        <w:tc>
          <w:tcPr>
            <w:tcW w:w="567" w:type="dxa"/>
          </w:tcPr>
          <w:p w14:paraId="6DB85E41" w14:textId="77777777" w:rsidR="002C0BB5" w:rsidRDefault="002C0BB5" w:rsidP="002C0BB5">
            <w:pPr>
              <w:pStyle w:val="Meggie"/>
            </w:pPr>
          </w:p>
        </w:tc>
        <w:tc>
          <w:tcPr>
            <w:tcW w:w="567" w:type="dxa"/>
          </w:tcPr>
          <w:p w14:paraId="5504CFA9" w14:textId="77777777" w:rsidR="002C0BB5" w:rsidRDefault="002C0BB5" w:rsidP="002C0BB5">
            <w:pPr>
              <w:pStyle w:val="Meggie"/>
            </w:pPr>
          </w:p>
        </w:tc>
        <w:tc>
          <w:tcPr>
            <w:tcW w:w="567" w:type="dxa"/>
          </w:tcPr>
          <w:p w14:paraId="349F5D8A" w14:textId="77777777" w:rsidR="002C0BB5" w:rsidRDefault="002C0BB5" w:rsidP="002C0BB5">
            <w:pPr>
              <w:pStyle w:val="Meggie"/>
            </w:pPr>
          </w:p>
        </w:tc>
      </w:tr>
      <w:tr w:rsidR="002C0BB5" w14:paraId="615E3E4F" w14:textId="77777777" w:rsidTr="00433A99">
        <w:trPr>
          <w:trHeight w:val="567"/>
        </w:trPr>
        <w:tc>
          <w:tcPr>
            <w:tcW w:w="567" w:type="dxa"/>
          </w:tcPr>
          <w:p w14:paraId="47E083EB" w14:textId="77777777" w:rsidR="002C0BB5" w:rsidRDefault="002C0BB5" w:rsidP="002C0BB5">
            <w:pPr>
              <w:pStyle w:val="Meggie"/>
            </w:pPr>
          </w:p>
        </w:tc>
        <w:tc>
          <w:tcPr>
            <w:tcW w:w="567" w:type="dxa"/>
          </w:tcPr>
          <w:p w14:paraId="0B31B57A" w14:textId="77777777" w:rsidR="002C0BB5" w:rsidRDefault="002C0BB5" w:rsidP="002C0BB5">
            <w:pPr>
              <w:pStyle w:val="Meggie"/>
            </w:pPr>
          </w:p>
        </w:tc>
        <w:tc>
          <w:tcPr>
            <w:tcW w:w="567" w:type="dxa"/>
          </w:tcPr>
          <w:p w14:paraId="0D0BBA67" w14:textId="77777777" w:rsidR="002C0BB5" w:rsidRDefault="002C0BB5" w:rsidP="002C0BB5">
            <w:pPr>
              <w:pStyle w:val="Meggie"/>
            </w:pPr>
          </w:p>
        </w:tc>
        <w:tc>
          <w:tcPr>
            <w:tcW w:w="567" w:type="dxa"/>
          </w:tcPr>
          <w:p w14:paraId="15FAB3EC" w14:textId="77777777" w:rsidR="002C0BB5" w:rsidRDefault="002C0BB5" w:rsidP="002C0BB5">
            <w:pPr>
              <w:pStyle w:val="Meggie"/>
            </w:pPr>
          </w:p>
        </w:tc>
        <w:tc>
          <w:tcPr>
            <w:tcW w:w="567" w:type="dxa"/>
          </w:tcPr>
          <w:p w14:paraId="4DD5288B" w14:textId="77777777" w:rsidR="002C0BB5" w:rsidRDefault="002C0BB5" w:rsidP="002C0BB5">
            <w:pPr>
              <w:pStyle w:val="Meggie"/>
            </w:pPr>
          </w:p>
        </w:tc>
        <w:tc>
          <w:tcPr>
            <w:tcW w:w="567" w:type="dxa"/>
          </w:tcPr>
          <w:p w14:paraId="0581451A" w14:textId="77777777" w:rsidR="002C0BB5" w:rsidRDefault="002C0BB5" w:rsidP="002C0BB5">
            <w:pPr>
              <w:pStyle w:val="Meggie"/>
            </w:pPr>
          </w:p>
        </w:tc>
        <w:tc>
          <w:tcPr>
            <w:tcW w:w="567" w:type="dxa"/>
          </w:tcPr>
          <w:p w14:paraId="4B449970" w14:textId="77777777" w:rsidR="002C0BB5" w:rsidRDefault="002C0BB5" w:rsidP="002C0BB5">
            <w:pPr>
              <w:pStyle w:val="Meggie"/>
            </w:pPr>
          </w:p>
        </w:tc>
        <w:tc>
          <w:tcPr>
            <w:tcW w:w="567" w:type="dxa"/>
          </w:tcPr>
          <w:p w14:paraId="21BF30DC" w14:textId="77777777" w:rsidR="002C0BB5" w:rsidRDefault="002C0BB5" w:rsidP="002C0BB5">
            <w:pPr>
              <w:pStyle w:val="Meggie"/>
            </w:pPr>
          </w:p>
        </w:tc>
        <w:tc>
          <w:tcPr>
            <w:tcW w:w="567" w:type="dxa"/>
          </w:tcPr>
          <w:p w14:paraId="3EC2333A" w14:textId="77777777" w:rsidR="002C0BB5" w:rsidRDefault="002C0BB5" w:rsidP="002C0BB5">
            <w:pPr>
              <w:pStyle w:val="Meggie"/>
            </w:pPr>
          </w:p>
        </w:tc>
        <w:tc>
          <w:tcPr>
            <w:tcW w:w="567" w:type="dxa"/>
          </w:tcPr>
          <w:p w14:paraId="3B34009A" w14:textId="77777777" w:rsidR="002C0BB5" w:rsidRDefault="002C0BB5" w:rsidP="002C0BB5">
            <w:pPr>
              <w:pStyle w:val="Meggie"/>
            </w:pPr>
          </w:p>
        </w:tc>
        <w:tc>
          <w:tcPr>
            <w:tcW w:w="567" w:type="dxa"/>
          </w:tcPr>
          <w:p w14:paraId="5507E731" w14:textId="77777777" w:rsidR="002C0BB5" w:rsidRDefault="002C0BB5" w:rsidP="002C0BB5">
            <w:pPr>
              <w:pStyle w:val="Meggie"/>
            </w:pPr>
          </w:p>
        </w:tc>
        <w:tc>
          <w:tcPr>
            <w:tcW w:w="567" w:type="dxa"/>
          </w:tcPr>
          <w:p w14:paraId="2B3D1513" w14:textId="77777777" w:rsidR="002C0BB5" w:rsidRDefault="002C0BB5" w:rsidP="002C0BB5">
            <w:pPr>
              <w:pStyle w:val="Meggie"/>
            </w:pPr>
          </w:p>
        </w:tc>
      </w:tr>
      <w:tr w:rsidR="002C0BB5" w14:paraId="4E72088E" w14:textId="77777777" w:rsidTr="00433A99">
        <w:trPr>
          <w:trHeight w:val="567"/>
        </w:trPr>
        <w:tc>
          <w:tcPr>
            <w:tcW w:w="567" w:type="dxa"/>
          </w:tcPr>
          <w:p w14:paraId="778956AE" w14:textId="77777777" w:rsidR="002C0BB5" w:rsidRDefault="002C0BB5" w:rsidP="002C0BB5">
            <w:pPr>
              <w:pStyle w:val="Meggie"/>
            </w:pPr>
          </w:p>
        </w:tc>
        <w:tc>
          <w:tcPr>
            <w:tcW w:w="567" w:type="dxa"/>
          </w:tcPr>
          <w:p w14:paraId="6ACF4652" w14:textId="77777777" w:rsidR="002C0BB5" w:rsidRDefault="002C0BB5" w:rsidP="002C0BB5">
            <w:pPr>
              <w:pStyle w:val="Meggie"/>
            </w:pPr>
          </w:p>
        </w:tc>
        <w:tc>
          <w:tcPr>
            <w:tcW w:w="567" w:type="dxa"/>
          </w:tcPr>
          <w:p w14:paraId="2CC9B465" w14:textId="77777777" w:rsidR="002C0BB5" w:rsidRDefault="002C0BB5" w:rsidP="002C0BB5">
            <w:pPr>
              <w:pStyle w:val="Meggie"/>
            </w:pPr>
          </w:p>
        </w:tc>
        <w:tc>
          <w:tcPr>
            <w:tcW w:w="567" w:type="dxa"/>
          </w:tcPr>
          <w:p w14:paraId="511A633A" w14:textId="77777777" w:rsidR="002C0BB5" w:rsidRDefault="002C0BB5" w:rsidP="002C0BB5">
            <w:pPr>
              <w:pStyle w:val="Meggie"/>
            </w:pPr>
          </w:p>
        </w:tc>
        <w:tc>
          <w:tcPr>
            <w:tcW w:w="567" w:type="dxa"/>
          </w:tcPr>
          <w:p w14:paraId="7C5D8E6B" w14:textId="77777777" w:rsidR="002C0BB5" w:rsidRDefault="002C0BB5" w:rsidP="002C0BB5">
            <w:pPr>
              <w:pStyle w:val="Meggie"/>
            </w:pPr>
          </w:p>
        </w:tc>
        <w:tc>
          <w:tcPr>
            <w:tcW w:w="567" w:type="dxa"/>
          </w:tcPr>
          <w:p w14:paraId="2C2DA3B8" w14:textId="77777777" w:rsidR="002C0BB5" w:rsidRDefault="002C0BB5" w:rsidP="002C0BB5">
            <w:pPr>
              <w:pStyle w:val="Meggie"/>
            </w:pPr>
          </w:p>
        </w:tc>
        <w:tc>
          <w:tcPr>
            <w:tcW w:w="567" w:type="dxa"/>
          </w:tcPr>
          <w:p w14:paraId="6DEEA5A1" w14:textId="77777777" w:rsidR="002C0BB5" w:rsidRDefault="002C0BB5" w:rsidP="002C0BB5">
            <w:pPr>
              <w:pStyle w:val="Meggie"/>
            </w:pPr>
          </w:p>
        </w:tc>
        <w:tc>
          <w:tcPr>
            <w:tcW w:w="567" w:type="dxa"/>
          </w:tcPr>
          <w:p w14:paraId="7754FEE1" w14:textId="77777777" w:rsidR="002C0BB5" w:rsidRDefault="002C0BB5" w:rsidP="002C0BB5">
            <w:pPr>
              <w:pStyle w:val="Meggie"/>
            </w:pPr>
          </w:p>
        </w:tc>
        <w:tc>
          <w:tcPr>
            <w:tcW w:w="567" w:type="dxa"/>
          </w:tcPr>
          <w:p w14:paraId="12C30570" w14:textId="77777777" w:rsidR="002C0BB5" w:rsidRDefault="002C0BB5" w:rsidP="002C0BB5">
            <w:pPr>
              <w:pStyle w:val="Meggie"/>
            </w:pPr>
          </w:p>
        </w:tc>
        <w:tc>
          <w:tcPr>
            <w:tcW w:w="567" w:type="dxa"/>
          </w:tcPr>
          <w:p w14:paraId="5EB44B5D" w14:textId="77777777" w:rsidR="002C0BB5" w:rsidRDefault="002C0BB5" w:rsidP="002C0BB5">
            <w:pPr>
              <w:pStyle w:val="Meggie"/>
            </w:pPr>
          </w:p>
        </w:tc>
        <w:tc>
          <w:tcPr>
            <w:tcW w:w="567" w:type="dxa"/>
          </w:tcPr>
          <w:p w14:paraId="45BC1909" w14:textId="77777777" w:rsidR="002C0BB5" w:rsidRDefault="002C0BB5" w:rsidP="002C0BB5">
            <w:pPr>
              <w:pStyle w:val="Meggie"/>
            </w:pPr>
          </w:p>
        </w:tc>
        <w:tc>
          <w:tcPr>
            <w:tcW w:w="567" w:type="dxa"/>
          </w:tcPr>
          <w:p w14:paraId="5C193779" w14:textId="77777777" w:rsidR="002C0BB5" w:rsidRDefault="002C0BB5" w:rsidP="002C0BB5">
            <w:pPr>
              <w:pStyle w:val="Meggie"/>
            </w:pPr>
          </w:p>
        </w:tc>
      </w:tr>
    </w:tbl>
    <w:p w14:paraId="07BF0322" w14:textId="77777777" w:rsidR="002C0BB5" w:rsidRDefault="002C0BB5" w:rsidP="002C0BB5">
      <w:pPr>
        <w:pStyle w:val="Meggie"/>
      </w:pPr>
    </w:p>
    <w:p w14:paraId="45E7F722" w14:textId="5F9062CD" w:rsidR="002C0BB5" w:rsidRDefault="002C0BB5" w:rsidP="00B7351C">
      <w:pPr>
        <w:pStyle w:val="Meggie"/>
        <w:numPr>
          <w:ilvl w:val="0"/>
          <w:numId w:val="10"/>
        </w:numPr>
      </w:pPr>
      <w:r>
        <w:t>Colorie les bases d’une même couleur.</w:t>
      </w:r>
    </w:p>
    <w:p w14:paraId="3F6F30B1" w14:textId="452E17D7" w:rsidR="002C0BB5" w:rsidRDefault="002C0BB5" w:rsidP="00B7351C">
      <w:pPr>
        <w:pStyle w:val="Meggie"/>
        <w:numPr>
          <w:ilvl w:val="0"/>
          <w:numId w:val="10"/>
        </w:numPr>
      </w:pPr>
      <w:r>
        <w:t>Calcule l’aire d’une des bases.</w:t>
      </w:r>
    </w:p>
    <w:p w14:paraId="27ABC6C7" w14:textId="77777777" w:rsidR="002C0BB5" w:rsidRDefault="002C0BB5" w:rsidP="002C0BB5">
      <w:pPr>
        <w:pStyle w:val="Meggie"/>
      </w:pPr>
    </w:p>
    <w:p w14:paraId="03F576EB" w14:textId="77777777" w:rsidR="002C0BB5" w:rsidRDefault="002C0BB5" w:rsidP="002C0BB5">
      <w:pPr>
        <w:pStyle w:val="Meggie"/>
      </w:pPr>
    </w:p>
    <w:p w14:paraId="7ADFD8CE" w14:textId="77777777" w:rsidR="002C0BB5" w:rsidRDefault="002C0BB5" w:rsidP="002C0BB5">
      <w:pPr>
        <w:pStyle w:val="Meggie"/>
      </w:pPr>
    </w:p>
    <w:p w14:paraId="788D42F4" w14:textId="77777777" w:rsidR="002C0BB5" w:rsidRDefault="002C0BB5" w:rsidP="002C0BB5">
      <w:pPr>
        <w:pStyle w:val="Meggie"/>
      </w:pPr>
    </w:p>
    <w:p w14:paraId="5E4E8F0A" w14:textId="77777777" w:rsidR="002C0BB5" w:rsidRDefault="002C0BB5" w:rsidP="002C0BB5">
      <w:pPr>
        <w:pStyle w:val="Meggie"/>
      </w:pPr>
    </w:p>
    <w:p w14:paraId="06D24AFA" w14:textId="77777777" w:rsidR="002C0BB5" w:rsidRDefault="002C0BB5" w:rsidP="002C0BB5">
      <w:pPr>
        <w:pStyle w:val="Meggie"/>
      </w:pPr>
    </w:p>
    <w:p w14:paraId="2C809A35" w14:textId="77777777" w:rsidR="002C0BB5" w:rsidRDefault="002C0BB5">
      <w:pPr>
        <w:rPr>
          <w:rFonts w:ascii="Cambria" w:hAnsi="Cambria"/>
          <w:sz w:val="24"/>
        </w:rPr>
      </w:pPr>
      <w:r>
        <w:br w:type="page"/>
      </w:r>
    </w:p>
    <w:p w14:paraId="4C931237" w14:textId="19DA0072" w:rsidR="002C0BB5" w:rsidRDefault="002C0BB5" w:rsidP="00B7351C">
      <w:pPr>
        <w:pStyle w:val="Meggie"/>
        <w:numPr>
          <w:ilvl w:val="0"/>
          <w:numId w:val="10"/>
        </w:numPr>
      </w:pPr>
      <w:r>
        <w:lastRenderedPageBreak/>
        <w:t>Colorie les faces latérales du prisme d’une autre couleur.</w:t>
      </w:r>
    </w:p>
    <w:p w14:paraId="35CBFDE9" w14:textId="3ED3205E" w:rsidR="002C0BB5" w:rsidRDefault="002C0BB5" w:rsidP="00B7351C">
      <w:pPr>
        <w:pStyle w:val="Meggie"/>
        <w:numPr>
          <w:ilvl w:val="0"/>
          <w:numId w:val="10"/>
        </w:numPr>
      </w:pPr>
      <w:r>
        <w:t>Calcule l’aire totale des faces latérales.</w:t>
      </w:r>
    </w:p>
    <w:p w14:paraId="6DD8991A" w14:textId="77777777" w:rsidR="002C0BB5" w:rsidRDefault="002C0BB5" w:rsidP="002C0BB5">
      <w:pPr>
        <w:pStyle w:val="Meggie"/>
      </w:pPr>
    </w:p>
    <w:p w14:paraId="297662E6" w14:textId="77777777" w:rsidR="002C0BB5" w:rsidRDefault="002C0BB5" w:rsidP="002C0BB5">
      <w:pPr>
        <w:pStyle w:val="Meggie"/>
      </w:pPr>
    </w:p>
    <w:p w14:paraId="3DBCCD20" w14:textId="77777777" w:rsidR="002C0BB5" w:rsidRDefault="002C0BB5" w:rsidP="002C0BB5">
      <w:pPr>
        <w:pStyle w:val="Meggie"/>
      </w:pPr>
    </w:p>
    <w:p w14:paraId="0F16079D" w14:textId="77777777" w:rsidR="002C0BB5" w:rsidRDefault="002C0BB5" w:rsidP="002C0BB5">
      <w:pPr>
        <w:pStyle w:val="Meggie"/>
      </w:pPr>
    </w:p>
    <w:p w14:paraId="5B2ED458" w14:textId="77777777" w:rsidR="002C0BB5" w:rsidRDefault="002C0BB5" w:rsidP="002C0BB5">
      <w:pPr>
        <w:pStyle w:val="Meggie"/>
      </w:pPr>
    </w:p>
    <w:p w14:paraId="2E952AA8" w14:textId="77777777" w:rsidR="002C0BB5" w:rsidRDefault="002C0BB5" w:rsidP="002C0BB5">
      <w:pPr>
        <w:pStyle w:val="Meggie"/>
      </w:pPr>
    </w:p>
    <w:p w14:paraId="2B923E15" w14:textId="77777777" w:rsidR="002C0BB5" w:rsidRDefault="002C0BB5" w:rsidP="002C0BB5">
      <w:pPr>
        <w:pStyle w:val="Meggie"/>
      </w:pPr>
    </w:p>
    <w:p w14:paraId="2464774F" w14:textId="77777777" w:rsidR="002C0BB5" w:rsidRDefault="002C0BB5" w:rsidP="002C0BB5">
      <w:pPr>
        <w:pStyle w:val="Meggie"/>
      </w:pPr>
    </w:p>
    <w:p w14:paraId="3D41D6B5" w14:textId="73395F86" w:rsidR="002C0BB5" w:rsidRDefault="002C0BB5" w:rsidP="00B7351C">
      <w:pPr>
        <w:pStyle w:val="Meggie"/>
        <w:numPr>
          <w:ilvl w:val="0"/>
          <w:numId w:val="10"/>
        </w:numPr>
      </w:pPr>
      <w:r>
        <w:t>Explique, en une phrase, comment as-tu procédé pour trouver l’aire des faces latérales (aussi appelée « aire latérale »).</w:t>
      </w:r>
    </w:p>
    <w:p w14:paraId="21D6C2C2" w14:textId="77777777" w:rsidR="002C0BB5" w:rsidRDefault="002C0BB5" w:rsidP="002C0BB5">
      <w:pPr>
        <w:pStyle w:val="Meggie"/>
        <w:tabs>
          <w:tab w:val="decimal" w:pos="9923"/>
        </w:tabs>
        <w:ind w:left="851"/>
        <w:rPr>
          <w:u w:val="single"/>
        </w:rPr>
      </w:pPr>
      <w:r>
        <w:rPr>
          <w:u w:val="single"/>
        </w:rPr>
        <w:tab/>
      </w:r>
    </w:p>
    <w:p w14:paraId="46FA609F" w14:textId="77777777" w:rsidR="002C0BB5" w:rsidRDefault="002C0BB5" w:rsidP="002C0BB5">
      <w:pPr>
        <w:pStyle w:val="Meggie"/>
        <w:tabs>
          <w:tab w:val="decimal" w:pos="9923"/>
        </w:tabs>
        <w:ind w:left="851"/>
        <w:rPr>
          <w:u w:val="single"/>
        </w:rPr>
      </w:pPr>
      <w:r>
        <w:rPr>
          <w:u w:val="single"/>
        </w:rPr>
        <w:tab/>
      </w:r>
    </w:p>
    <w:p w14:paraId="0E598CEE" w14:textId="77777777" w:rsidR="002C0BB5" w:rsidRPr="001A2517" w:rsidRDefault="002C0BB5" w:rsidP="002C0BB5">
      <w:pPr>
        <w:pStyle w:val="Meggie"/>
        <w:tabs>
          <w:tab w:val="decimal" w:pos="9923"/>
        </w:tabs>
        <w:ind w:left="851"/>
        <w:rPr>
          <w:u w:val="single"/>
        </w:rPr>
      </w:pPr>
      <w:r>
        <w:rPr>
          <w:u w:val="single"/>
        </w:rPr>
        <w:tab/>
      </w:r>
    </w:p>
    <w:p w14:paraId="1C803FC9" w14:textId="77777777" w:rsidR="002C0BB5" w:rsidRDefault="002C0BB5" w:rsidP="002C0BB5">
      <w:pPr>
        <w:pStyle w:val="Meggie"/>
      </w:pPr>
    </w:p>
    <w:p w14:paraId="7F1BB3C5" w14:textId="48D371AD" w:rsidR="002C0BB5" w:rsidRDefault="002C0BB5" w:rsidP="00B7351C">
      <w:pPr>
        <w:pStyle w:val="Meggie"/>
        <w:numPr>
          <w:ilvl w:val="0"/>
          <w:numId w:val="10"/>
        </w:numPr>
      </w:pPr>
      <w:r>
        <w:t>Il existe une deuxième façon de calculer l’aire latérale d’un prisme. Trouve-la. (Au besoin, demande de l’aide à tes coéquipiers, cherche sur internet, cherche dans tes cahiers de mathématiques, …)</w:t>
      </w:r>
    </w:p>
    <w:p w14:paraId="64CC7DC8" w14:textId="77777777" w:rsidR="002C0BB5" w:rsidRDefault="002C0BB5" w:rsidP="002C0BB5">
      <w:pPr>
        <w:pStyle w:val="Meggie"/>
      </w:pPr>
    </w:p>
    <w:p w14:paraId="539B7B61" w14:textId="77777777" w:rsidR="002C0BB5" w:rsidRDefault="002C0BB5" w:rsidP="002C0BB5">
      <w:pPr>
        <w:pStyle w:val="Meggie"/>
      </w:pPr>
    </w:p>
    <w:p w14:paraId="3CADABDD" w14:textId="77777777" w:rsidR="002C0BB5" w:rsidRDefault="002C0BB5" w:rsidP="002C0BB5">
      <w:pPr>
        <w:pStyle w:val="Meggie"/>
      </w:pPr>
    </w:p>
    <w:p w14:paraId="3757AA4A" w14:textId="539B446C" w:rsidR="002C0BB5" w:rsidRDefault="002C0BB5" w:rsidP="00B7351C">
      <w:pPr>
        <w:pStyle w:val="Meggie"/>
        <w:numPr>
          <w:ilvl w:val="0"/>
          <w:numId w:val="10"/>
        </w:numPr>
      </w:pPr>
      <w:r>
        <w:t>Laquelle de ces deux méthodes est la plus efficace selon toi?</w:t>
      </w:r>
    </w:p>
    <w:p w14:paraId="392CA4C9" w14:textId="77777777" w:rsidR="002C0BB5" w:rsidRDefault="002C0BB5" w:rsidP="002C0BB5">
      <w:pPr>
        <w:pStyle w:val="Meggie"/>
      </w:pPr>
    </w:p>
    <w:p w14:paraId="00BA8CF0" w14:textId="77777777" w:rsidR="002C0BB5" w:rsidRDefault="002C0BB5" w:rsidP="002C0BB5">
      <w:pPr>
        <w:pStyle w:val="Meggie"/>
      </w:pPr>
    </w:p>
    <w:p w14:paraId="0FBD8578" w14:textId="77777777" w:rsidR="002C0BB5" w:rsidRDefault="002C0BB5" w:rsidP="002C0BB5">
      <w:pPr>
        <w:pStyle w:val="Meggie"/>
      </w:pPr>
    </w:p>
    <w:p w14:paraId="74B5FB7F" w14:textId="77777777" w:rsidR="002C0BB5" w:rsidRPr="001A2517" w:rsidRDefault="002C0BB5" w:rsidP="002C0BB5">
      <w:pPr>
        <w:pStyle w:val="Meggie"/>
      </w:pPr>
    </w:p>
    <w:p w14:paraId="047E379B" w14:textId="44B73F46" w:rsidR="002C0BB5" w:rsidRDefault="002C0BB5" w:rsidP="00B7351C">
      <w:pPr>
        <w:pStyle w:val="Meggie"/>
        <w:numPr>
          <w:ilvl w:val="0"/>
          <w:numId w:val="10"/>
        </w:numPr>
      </w:pPr>
      <w:r>
        <w:t>Calcule l’aire totale du prisme droit à base carrée.</w:t>
      </w:r>
    </w:p>
    <w:p w14:paraId="2A7CFC9B" w14:textId="77777777" w:rsidR="002C0BB5" w:rsidRDefault="002C0BB5" w:rsidP="002C0BB5">
      <w:pPr>
        <w:pStyle w:val="Meggie"/>
      </w:pPr>
    </w:p>
    <w:p w14:paraId="78174630" w14:textId="77777777" w:rsidR="002C0BB5" w:rsidRDefault="002C0BB5" w:rsidP="002C0BB5">
      <w:pPr>
        <w:pStyle w:val="Meggie"/>
      </w:pPr>
    </w:p>
    <w:p w14:paraId="251C7816" w14:textId="77777777" w:rsidR="002C0BB5" w:rsidRDefault="002C0BB5" w:rsidP="002C0BB5">
      <w:pPr>
        <w:pStyle w:val="Meggie"/>
      </w:pPr>
    </w:p>
    <w:p w14:paraId="02F3A327" w14:textId="77777777" w:rsidR="002C0BB5" w:rsidRDefault="002C0BB5" w:rsidP="002C0BB5">
      <w:pPr>
        <w:pStyle w:val="Meggie"/>
      </w:pPr>
    </w:p>
    <w:p w14:paraId="000EDB25" w14:textId="77777777" w:rsidR="002C0BB5" w:rsidRDefault="002C0BB5" w:rsidP="002C0BB5">
      <w:pPr>
        <w:pStyle w:val="Meggie"/>
      </w:pPr>
    </w:p>
    <w:p w14:paraId="446499FE" w14:textId="77777777" w:rsidR="00467768" w:rsidRDefault="002C0BB5" w:rsidP="002C0BB5">
      <w:pPr>
        <w:pStyle w:val="Meggie"/>
      </w:pPr>
      <w:r>
        <w:tab/>
        <w:t xml:space="preserve">Fais valider ta réponse pas ton </w:t>
      </w:r>
      <w:proofErr w:type="spellStart"/>
      <w:r>
        <w:t>enseignant.e</w:t>
      </w:r>
      <w:proofErr w:type="spellEnd"/>
      <w:r>
        <w:t>.</w:t>
      </w:r>
    </w:p>
    <w:p w14:paraId="4DAC2671" w14:textId="77777777" w:rsidR="00244D25" w:rsidRDefault="00244D25" w:rsidP="004F3FE0">
      <w:pPr>
        <w:pStyle w:val="MeggieTitre"/>
      </w:pPr>
    </w:p>
    <w:sectPr w:rsidR="00244D25" w:rsidSect="00D23FE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612B" w14:textId="77777777" w:rsidR="00C41480" w:rsidRDefault="00C41480" w:rsidP="001D307F">
      <w:pPr>
        <w:spacing w:after="0" w:line="240" w:lineRule="auto"/>
      </w:pPr>
      <w:r>
        <w:separator/>
      </w:r>
    </w:p>
  </w:endnote>
  <w:endnote w:type="continuationSeparator" w:id="0">
    <w:p w14:paraId="5C24FD3B" w14:textId="77777777" w:rsidR="00C41480" w:rsidRDefault="00C41480" w:rsidP="001D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int">
    <w:panose1 w:val="020008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11283A" w:rsidRPr="004C7A5A" w14:paraId="216B00F4" w14:textId="77777777" w:rsidTr="00800AF2">
      <w:tc>
        <w:tcPr>
          <w:tcW w:w="2802" w:type="dxa"/>
          <w:shd w:val="clear" w:color="auto" w:fill="BFBFBF" w:themeFill="background1" w:themeFillShade="BF"/>
          <w:vAlign w:val="center"/>
        </w:tcPr>
        <w:p w14:paraId="20DBEC17" w14:textId="77777777" w:rsidR="0011283A" w:rsidRDefault="0011283A" w:rsidP="001104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c>
      <w:tc>
        <w:tcPr>
          <w:tcW w:w="7160" w:type="dxa"/>
        </w:tcPr>
        <w:p w14:paraId="2FFCF730" w14:textId="77777777" w:rsidR="0011283A" w:rsidRPr="00DD7A76" w:rsidRDefault="0011283A" w:rsidP="0011040D">
          <w:pPr>
            <w:pStyle w:val="Pieddepage"/>
            <w:jc w:val="right"/>
          </w:pPr>
          <w:r w:rsidRPr="00DD7A76">
            <w:t xml:space="preserve">www.madameblanchette.com           </w:t>
          </w:r>
          <w:r>
            <w:t xml:space="preserve">   </w:t>
          </w:r>
          <w:r w:rsidRPr="00DD7A76">
            <w:t xml:space="preserve">           Mathématique </w:t>
          </w:r>
          <w:r>
            <w:t>2</w:t>
          </w:r>
          <w:r w:rsidRPr="00DD7A76">
            <w:rPr>
              <w:vertAlign w:val="superscript"/>
            </w:rPr>
            <w:t>e</w:t>
          </w:r>
          <w:r>
            <w:rPr>
              <w:vertAlign w:val="superscript"/>
            </w:rPr>
            <w:t xml:space="preserve"> </w:t>
          </w:r>
          <w:r w:rsidRPr="00DD7A76">
            <w:t>secondaire</w:t>
          </w:r>
        </w:p>
        <w:p w14:paraId="16A3B532" w14:textId="41A1BA9D" w:rsidR="0011283A" w:rsidRPr="00DD7A76" w:rsidRDefault="0011283A" w:rsidP="0011040D">
          <w:pPr>
            <w:pStyle w:val="Pieddepage"/>
            <w:jc w:val="right"/>
          </w:pPr>
          <w:r>
            <w:t>S. Pilote/</w:t>
          </w:r>
          <w:proofErr w:type="spellStart"/>
          <w:r>
            <w:t>M.Blanchette</w:t>
          </w:r>
          <w:proofErr w:type="spellEnd"/>
          <w:r>
            <w:t>/</w:t>
          </w:r>
          <w:proofErr w:type="spellStart"/>
          <w:r>
            <w:t>P.Baudin</w:t>
          </w:r>
          <w:proofErr w:type="spellEnd"/>
          <w:r>
            <w:t>/</w:t>
          </w:r>
          <w:proofErr w:type="spellStart"/>
          <w:r>
            <w:t>A.Sharifi</w:t>
          </w:r>
          <w:proofErr w:type="spellEnd"/>
        </w:p>
      </w:tc>
    </w:tr>
  </w:tbl>
  <w:p w14:paraId="2110568D" w14:textId="77777777" w:rsidR="0011283A" w:rsidRDefault="00112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11283A" w14:paraId="681957C3" w14:textId="77777777" w:rsidTr="005A49E6">
      <w:trPr>
        <w:trHeight w:val="487"/>
      </w:trPr>
      <w:tc>
        <w:tcPr>
          <w:tcW w:w="7513" w:type="dxa"/>
          <w:tcBorders>
            <w:top w:val="single" w:sz="4" w:space="0" w:color="auto"/>
          </w:tcBorders>
          <w:shd w:val="clear" w:color="auto" w:fill="auto"/>
          <w:vAlign w:val="center"/>
        </w:tcPr>
        <w:p w14:paraId="2DEFEF88" w14:textId="77777777" w:rsidR="0011283A" w:rsidRPr="00DD7A76" w:rsidRDefault="0011283A" w:rsidP="0011040D">
          <w:pPr>
            <w:pStyle w:val="Pieddepage"/>
            <w:jc w:val="both"/>
          </w:pPr>
          <w:r>
            <w:t>Collège Reine-Marie</w:t>
          </w:r>
          <w:r w:rsidRPr="00DD7A76">
            <w:tab/>
            <w:t xml:space="preserve">              </w:t>
          </w:r>
          <w:r>
            <w:t xml:space="preserve">                                         </w:t>
          </w:r>
          <w:r w:rsidRPr="00DD7A76">
            <w:t xml:space="preserve">   </w:t>
          </w:r>
          <w:r>
            <w:t>Notes de cours et exercices</w:t>
          </w:r>
        </w:p>
        <w:p w14:paraId="68C51210" w14:textId="09593AE1" w:rsidR="0011283A" w:rsidRPr="00DD7A76" w:rsidRDefault="0011283A" w:rsidP="0011040D">
          <w:pPr>
            <w:pStyle w:val="Pieddepage"/>
          </w:pPr>
          <w:r>
            <w:t>Chapitres 5 et 6 – Le cercle et les solides</w:t>
          </w:r>
        </w:p>
      </w:tc>
      <w:tc>
        <w:tcPr>
          <w:tcW w:w="2410" w:type="dxa"/>
          <w:tcBorders>
            <w:top w:val="single" w:sz="4" w:space="0" w:color="auto"/>
          </w:tcBorders>
          <w:shd w:val="clear" w:color="auto" w:fill="BFBFBF" w:themeFill="background1" w:themeFillShade="BF"/>
          <w:vAlign w:val="center"/>
        </w:tcPr>
        <w:p w14:paraId="6B52F1F6" w14:textId="77777777" w:rsidR="0011283A" w:rsidRDefault="0011283A" w:rsidP="0011040D">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7</w:t>
          </w:r>
          <w:r>
            <w:rPr>
              <w:rStyle w:val="Numrodepage"/>
            </w:rPr>
            <w:fldChar w:fldCharType="end"/>
          </w:r>
        </w:p>
      </w:tc>
    </w:tr>
  </w:tbl>
  <w:p w14:paraId="2F48B52C" w14:textId="77777777" w:rsidR="0011283A" w:rsidRPr="0011040D" w:rsidRDefault="0011283A" w:rsidP="0011040D">
    <w:pPr>
      <w:pStyle w:val="Pieddepage"/>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80A2" w14:textId="77777777" w:rsidR="00C41480" w:rsidRDefault="00C41480" w:rsidP="001D307F">
      <w:pPr>
        <w:spacing w:after="0" w:line="240" w:lineRule="auto"/>
      </w:pPr>
      <w:r>
        <w:separator/>
      </w:r>
    </w:p>
  </w:footnote>
  <w:footnote w:type="continuationSeparator" w:id="0">
    <w:p w14:paraId="3C5904E8" w14:textId="77777777" w:rsidR="00C41480" w:rsidRDefault="00C41480" w:rsidP="001D3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413"/>
    <w:multiLevelType w:val="hybridMultilevel"/>
    <w:tmpl w:val="5E567A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D315E"/>
    <w:multiLevelType w:val="hybridMultilevel"/>
    <w:tmpl w:val="16EA92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6F59A9"/>
    <w:multiLevelType w:val="hybridMultilevel"/>
    <w:tmpl w:val="154410EC"/>
    <w:lvl w:ilvl="0" w:tplc="B9F2FE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17A9E"/>
    <w:multiLevelType w:val="hybridMultilevel"/>
    <w:tmpl w:val="4B5C831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BE72766"/>
    <w:multiLevelType w:val="hybridMultilevel"/>
    <w:tmpl w:val="C49E5886"/>
    <w:lvl w:ilvl="0" w:tplc="B9F2FE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80547"/>
    <w:multiLevelType w:val="hybridMultilevel"/>
    <w:tmpl w:val="1CB805BA"/>
    <w:lvl w:ilvl="0" w:tplc="F0465D0A">
      <w:start w:val="1"/>
      <w:numFmt w:val="upperLetter"/>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76F1A"/>
    <w:multiLevelType w:val="hybridMultilevel"/>
    <w:tmpl w:val="65E22B1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0671874"/>
    <w:multiLevelType w:val="hybridMultilevel"/>
    <w:tmpl w:val="9000CB42"/>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2C0D29"/>
    <w:multiLevelType w:val="hybridMultilevel"/>
    <w:tmpl w:val="62DC210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2680714"/>
    <w:multiLevelType w:val="hybridMultilevel"/>
    <w:tmpl w:val="93F6B32E"/>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920D55"/>
    <w:multiLevelType w:val="hybridMultilevel"/>
    <w:tmpl w:val="978C46C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5536B88"/>
    <w:multiLevelType w:val="hybridMultilevel"/>
    <w:tmpl w:val="E6168A82"/>
    <w:lvl w:ilvl="0" w:tplc="5C7A4F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F0083D"/>
    <w:multiLevelType w:val="hybridMultilevel"/>
    <w:tmpl w:val="489CEC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1C3E0E"/>
    <w:multiLevelType w:val="hybridMultilevel"/>
    <w:tmpl w:val="0A98EBDC"/>
    <w:lvl w:ilvl="0" w:tplc="19C28D34">
      <w:start w:val="1"/>
      <w:numFmt w:val="lowerLetter"/>
      <w:pStyle w:val="01textea"/>
      <w:lvlText w:val="%1)"/>
      <w:lvlJc w:val="left"/>
      <w:pPr>
        <w:ind w:left="900" w:hanging="360"/>
      </w:pPr>
      <w:rPr>
        <w:rFonts w:ascii="Arial" w:hAnsi="Arial"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F9F3DB2"/>
    <w:multiLevelType w:val="hybridMultilevel"/>
    <w:tmpl w:val="5CA81AA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F395A7F"/>
    <w:multiLevelType w:val="hybridMultilevel"/>
    <w:tmpl w:val="F76CA2D4"/>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92B10"/>
    <w:multiLevelType w:val="hybridMultilevel"/>
    <w:tmpl w:val="4852E77A"/>
    <w:lvl w:ilvl="0" w:tplc="E3BEA1A8">
      <w:start w:val="1"/>
      <w:numFmt w:val="lowerLetter"/>
      <w:lvlText w:val="%1)"/>
      <w:lvlJc w:val="left"/>
      <w:pPr>
        <w:ind w:left="360" w:hanging="360"/>
      </w:pPr>
      <w:rPr>
        <w:rFonts w:hint="default"/>
        <w:b w:val="0"/>
        <w:bCs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3F572C9"/>
    <w:multiLevelType w:val="hybridMultilevel"/>
    <w:tmpl w:val="5338007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4F5A20"/>
    <w:multiLevelType w:val="hybridMultilevel"/>
    <w:tmpl w:val="402A19AC"/>
    <w:lvl w:ilvl="0" w:tplc="7AD853CC">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7056F0D"/>
    <w:multiLevelType w:val="hybridMultilevel"/>
    <w:tmpl w:val="68AE79C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AD11CAB"/>
    <w:multiLevelType w:val="hybridMultilevel"/>
    <w:tmpl w:val="B792DD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E72104"/>
    <w:multiLevelType w:val="hybridMultilevel"/>
    <w:tmpl w:val="1B40D9C2"/>
    <w:lvl w:ilvl="0" w:tplc="101203A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3A0803"/>
    <w:multiLevelType w:val="hybridMultilevel"/>
    <w:tmpl w:val="360E0F5A"/>
    <w:lvl w:ilvl="0" w:tplc="67B2AC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F467E"/>
    <w:multiLevelType w:val="hybridMultilevel"/>
    <w:tmpl w:val="4A5287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62114B2"/>
    <w:multiLevelType w:val="hybridMultilevel"/>
    <w:tmpl w:val="FC54ABC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EA41EE3"/>
    <w:multiLevelType w:val="hybridMultilevel"/>
    <w:tmpl w:val="C2500D1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lvlOverride w:ilvl="0">
      <w:startOverride w:val="1"/>
    </w:lvlOverride>
  </w:num>
  <w:num w:numId="2">
    <w:abstractNumId w:val="18"/>
  </w:num>
  <w:num w:numId="3">
    <w:abstractNumId w:val="23"/>
  </w:num>
  <w:num w:numId="4">
    <w:abstractNumId w:val="14"/>
  </w:num>
  <w:num w:numId="5">
    <w:abstractNumId w:val="16"/>
  </w:num>
  <w:num w:numId="6">
    <w:abstractNumId w:val="8"/>
  </w:num>
  <w:num w:numId="7">
    <w:abstractNumId w:val="24"/>
  </w:num>
  <w:num w:numId="8">
    <w:abstractNumId w:val="1"/>
  </w:num>
  <w:num w:numId="9">
    <w:abstractNumId w:val="12"/>
  </w:num>
  <w:num w:numId="10">
    <w:abstractNumId w:val="25"/>
  </w:num>
  <w:num w:numId="11">
    <w:abstractNumId w:val="7"/>
  </w:num>
  <w:num w:numId="12">
    <w:abstractNumId w:val="0"/>
  </w:num>
  <w:num w:numId="13">
    <w:abstractNumId w:val="5"/>
  </w:num>
  <w:num w:numId="14">
    <w:abstractNumId w:val="11"/>
  </w:num>
  <w:num w:numId="15">
    <w:abstractNumId w:val="3"/>
  </w:num>
  <w:num w:numId="16">
    <w:abstractNumId w:val="9"/>
  </w:num>
  <w:num w:numId="17">
    <w:abstractNumId w:val="2"/>
  </w:num>
  <w:num w:numId="18">
    <w:abstractNumId w:val="6"/>
  </w:num>
  <w:num w:numId="19">
    <w:abstractNumId w:val="10"/>
  </w:num>
  <w:num w:numId="20">
    <w:abstractNumId w:val="17"/>
  </w:num>
  <w:num w:numId="21">
    <w:abstractNumId w:val="4"/>
  </w:num>
  <w:num w:numId="22">
    <w:abstractNumId w:val="22"/>
  </w:num>
  <w:num w:numId="23">
    <w:abstractNumId w:val="19"/>
  </w:num>
  <w:num w:numId="24">
    <w:abstractNumId w:val="21"/>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AE"/>
    <w:rsid w:val="000107C4"/>
    <w:rsid w:val="00024586"/>
    <w:rsid w:val="000247BD"/>
    <w:rsid w:val="00025886"/>
    <w:rsid w:val="000273F3"/>
    <w:rsid w:val="00027796"/>
    <w:rsid w:val="000327B1"/>
    <w:rsid w:val="00035466"/>
    <w:rsid w:val="000372A4"/>
    <w:rsid w:val="00040F9C"/>
    <w:rsid w:val="00041419"/>
    <w:rsid w:val="00044589"/>
    <w:rsid w:val="000530B3"/>
    <w:rsid w:val="000661D0"/>
    <w:rsid w:val="00073478"/>
    <w:rsid w:val="00082CF2"/>
    <w:rsid w:val="0008615A"/>
    <w:rsid w:val="00086C30"/>
    <w:rsid w:val="000A1C96"/>
    <w:rsid w:val="000B26BD"/>
    <w:rsid w:val="000C5092"/>
    <w:rsid w:val="000C594A"/>
    <w:rsid w:val="000D5203"/>
    <w:rsid w:val="000E2D7B"/>
    <w:rsid w:val="000E51A0"/>
    <w:rsid w:val="000F1722"/>
    <w:rsid w:val="000F29F9"/>
    <w:rsid w:val="000F496D"/>
    <w:rsid w:val="000F7F88"/>
    <w:rsid w:val="0010692E"/>
    <w:rsid w:val="0011040D"/>
    <w:rsid w:val="0011283A"/>
    <w:rsid w:val="00113705"/>
    <w:rsid w:val="001257E1"/>
    <w:rsid w:val="001275A1"/>
    <w:rsid w:val="00130B31"/>
    <w:rsid w:val="00130D4E"/>
    <w:rsid w:val="001339BE"/>
    <w:rsid w:val="00135032"/>
    <w:rsid w:val="00150067"/>
    <w:rsid w:val="001524B8"/>
    <w:rsid w:val="001632F9"/>
    <w:rsid w:val="001652C1"/>
    <w:rsid w:val="00187356"/>
    <w:rsid w:val="00190442"/>
    <w:rsid w:val="001A3896"/>
    <w:rsid w:val="001B2A88"/>
    <w:rsid w:val="001C58DA"/>
    <w:rsid w:val="001C64AF"/>
    <w:rsid w:val="001C7618"/>
    <w:rsid w:val="001D307F"/>
    <w:rsid w:val="00206AE7"/>
    <w:rsid w:val="002130DD"/>
    <w:rsid w:val="002145B2"/>
    <w:rsid w:val="00221D4D"/>
    <w:rsid w:val="002265BF"/>
    <w:rsid w:val="00230A95"/>
    <w:rsid w:val="002316BB"/>
    <w:rsid w:val="00240A46"/>
    <w:rsid w:val="00240D40"/>
    <w:rsid w:val="002418CE"/>
    <w:rsid w:val="00244D25"/>
    <w:rsid w:val="00250080"/>
    <w:rsid w:val="00261B3D"/>
    <w:rsid w:val="00270596"/>
    <w:rsid w:val="00271033"/>
    <w:rsid w:val="00276173"/>
    <w:rsid w:val="00281781"/>
    <w:rsid w:val="002A30C1"/>
    <w:rsid w:val="002C0BB5"/>
    <w:rsid w:val="002C3789"/>
    <w:rsid w:val="002C5491"/>
    <w:rsid w:val="002E0555"/>
    <w:rsid w:val="002E3B0A"/>
    <w:rsid w:val="002E7F99"/>
    <w:rsid w:val="002F3455"/>
    <w:rsid w:val="002F3791"/>
    <w:rsid w:val="002F6DC9"/>
    <w:rsid w:val="00301B2F"/>
    <w:rsid w:val="00301FC1"/>
    <w:rsid w:val="003062B1"/>
    <w:rsid w:val="00321D89"/>
    <w:rsid w:val="00335A86"/>
    <w:rsid w:val="00340FA0"/>
    <w:rsid w:val="00341B69"/>
    <w:rsid w:val="003567DA"/>
    <w:rsid w:val="003573A7"/>
    <w:rsid w:val="00361ACF"/>
    <w:rsid w:val="00364B46"/>
    <w:rsid w:val="00367743"/>
    <w:rsid w:val="00375BF4"/>
    <w:rsid w:val="00385229"/>
    <w:rsid w:val="003A2030"/>
    <w:rsid w:val="003A3285"/>
    <w:rsid w:val="003A5D31"/>
    <w:rsid w:val="003A6EB4"/>
    <w:rsid w:val="003A7BCD"/>
    <w:rsid w:val="003B3CED"/>
    <w:rsid w:val="003B5731"/>
    <w:rsid w:val="003C0051"/>
    <w:rsid w:val="003C0651"/>
    <w:rsid w:val="003D1E85"/>
    <w:rsid w:val="003F4362"/>
    <w:rsid w:val="00410066"/>
    <w:rsid w:val="00414618"/>
    <w:rsid w:val="004161CE"/>
    <w:rsid w:val="00421D9B"/>
    <w:rsid w:val="004244E5"/>
    <w:rsid w:val="00427447"/>
    <w:rsid w:val="00430877"/>
    <w:rsid w:val="00433A99"/>
    <w:rsid w:val="00455A42"/>
    <w:rsid w:val="004650CD"/>
    <w:rsid w:val="00467768"/>
    <w:rsid w:val="004702B0"/>
    <w:rsid w:val="00471B22"/>
    <w:rsid w:val="00474418"/>
    <w:rsid w:val="0048301B"/>
    <w:rsid w:val="004849B5"/>
    <w:rsid w:val="004868E7"/>
    <w:rsid w:val="00490D38"/>
    <w:rsid w:val="00492905"/>
    <w:rsid w:val="004B67B4"/>
    <w:rsid w:val="004C367C"/>
    <w:rsid w:val="004C6ABD"/>
    <w:rsid w:val="004D308B"/>
    <w:rsid w:val="004D4B08"/>
    <w:rsid w:val="004E138D"/>
    <w:rsid w:val="004F3FE0"/>
    <w:rsid w:val="004F46AE"/>
    <w:rsid w:val="004F6424"/>
    <w:rsid w:val="00503D79"/>
    <w:rsid w:val="00511103"/>
    <w:rsid w:val="0051307B"/>
    <w:rsid w:val="00531E04"/>
    <w:rsid w:val="0055193F"/>
    <w:rsid w:val="00552D91"/>
    <w:rsid w:val="00555306"/>
    <w:rsid w:val="00557A3B"/>
    <w:rsid w:val="00562C3D"/>
    <w:rsid w:val="00566E60"/>
    <w:rsid w:val="005678B0"/>
    <w:rsid w:val="00571CBA"/>
    <w:rsid w:val="00576CDC"/>
    <w:rsid w:val="00577406"/>
    <w:rsid w:val="0058226D"/>
    <w:rsid w:val="00592DB2"/>
    <w:rsid w:val="005A30ED"/>
    <w:rsid w:val="005A49E6"/>
    <w:rsid w:val="005A5EC9"/>
    <w:rsid w:val="005B2517"/>
    <w:rsid w:val="005C4ACA"/>
    <w:rsid w:val="005D25FA"/>
    <w:rsid w:val="005D4691"/>
    <w:rsid w:val="005D6CEE"/>
    <w:rsid w:val="005E19C6"/>
    <w:rsid w:val="005F7021"/>
    <w:rsid w:val="00601043"/>
    <w:rsid w:val="00611581"/>
    <w:rsid w:val="00614E9B"/>
    <w:rsid w:val="00614F75"/>
    <w:rsid w:val="006213B5"/>
    <w:rsid w:val="006225D9"/>
    <w:rsid w:val="0063458D"/>
    <w:rsid w:val="00653508"/>
    <w:rsid w:val="00656818"/>
    <w:rsid w:val="00671E5F"/>
    <w:rsid w:val="00697A53"/>
    <w:rsid w:val="006C102D"/>
    <w:rsid w:val="006E335C"/>
    <w:rsid w:val="00703EBF"/>
    <w:rsid w:val="00707EE4"/>
    <w:rsid w:val="00713400"/>
    <w:rsid w:val="00721472"/>
    <w:rsid w:val="00721498"/>
    <w:rsid w:val="00731A73"/>
    <w:rsid w:val="00740FFE"/>
    <w:rsid w:val="007421E3"/>
    <w:rsid w:val="00743FED"/>
    <w:rsid w:val="00747B13"/>
    <w:rsid w:val="00775CA8"/>
    <w:rsid w:val="00777857"/>
    <w:rsid w:val="00781751"/>
    <w:rsid w:val="00790170"/>
    <w:rsid w:val="007A2EAC"/>
    <w:rsid w:val="007A3460"/>
    <w:rsid w:val="007B703F"/>
    <w:rsid w:val="007C7447"/>
    <w:rsid w:val="007D7FAD"/>
    <w:rsid w:val="007E2251"/>
    <w:rsid w:val="007F31EF"/>
    <w:rsid w:val="007F5C73"/>
    <w:rsid w:val="00800AF2"/>
    <w:rsid w:val="00801F3A"/>
    <w:rsid w:val="00804A07"/>
    <w:rsid w:val="0080507F"/>
    <w:rsid w:val="00820883"/>
    <w:rsid w:val="008241C1"/>
    <w:rsid w:val="00826083"/>
    <w:rsid w:val="00833CC4"/>
    <w:rsid w:val="00845C19"/>
    <w:rsid w:val="00846FAF"/>
    <w:rsid w:val="008512E2"/>
    <w:rsid w:val="00864224"/>
    <w:rsid w:val="00872455"/>
    <w:rsid w:val="008854A3"/>
    <w:rsid w:val="00885A1A"/>
    <w:rsid w:val="0088623E"/>
    <w:rsid w:val="008959EA"/>
    <w:rsid w:val="008A2F29"/>
    <w:rsid w:val="008A6CA7"/>
    <w:rsid w:val="008A78D8"/>
    <w:rsid w:val="008A7CB4"/>
    <w:rsid w:val="008B2ADA"/>
    <w:rsid w:val="008B2BBF"/>
    <w:rsid w:val="008C7E48"/>
    <w:rsid w:val="008D34AD"/>
    <w:rsid w:val="008D5ABB"/>
    <w:rsid w:val="008E627E"/>
    <w:rsid w:val="008F1DFF"/>
    <w:rsid w:val="00900C69"/>
    <w:rsid w:val="00901897"/>
    <w:rsid w:val="0090351E"/>
    <w:rsid w:val="00903BEC"/>
    <w:rsid w:val="00914BE0"/>
    <w:rsid w:val="00914FFB"/>
    <w:rsid w:val="009249D5"/>
    <w:rsid w:val="009257DF"/>
    <w:rsid w:val="00940EAD"/>
    <w:rsid w:val="009527F9"/>
    <w:rsid w:val="00963A0C"/>
    <w:rsid w:val="00966CBD"/>
    <w:rsid w:val="00973FF0"/>
    <w:rsid w:val="0097740A"/>
    <w:rsid w:val="00986853"/>
    <w:rsid w:val="00986A32"/>
    <w:rsid w:val="00992588"/>
    <w:rsid w:val="00993BB1"/>
    <w:rsid w:val="009940DB"/>
    <w:rsid w:val="00997658"/>
    <w:rsid w:val="009B1024"/>
    <w:rsid w:val="009C51E8"/>
    <w:rsid w:val="009D1511"/>
    <w:rsid w:val="009E666C"/>
    <w:rsid w:val="009F6F21"/>
    <w:rsid w:val="009F7F26"/>
    <w:rsid w:val="00A07666"/>
    <w:rsid w:val="00A07BD0"/>
    <w:rsid w:val="00A13B75"/>
    <w:rsid w:val="00A31923"/>
    <w:rsid w:val="00A3211E"/>
    <w:rsid w:val="00A45496"/>
    <w:rsid w:val="00A458FD"/>
    <w:rsid w:val="00A51F9A"/>
    <w:rsid w:val="00A72AD3"/>
    <w:rsid w:val="00A74B68"/>
    <w:rsid w:val="00AA23F9"/>
    <w:rsid w:val="00AB6C8F"/>
    <w:rsid w:val="00AC0A64"/>
    <w:rsid w:val="00AD467A"/>
    <w:rsid w:val="00AD7B9C"/>
    <w:rsid w:val="00AE0DD9"/>
    <w:rsid w:val="00AE260D"/>
    <w:rsid w:val="00AE625D"/>
    <w:rsid w:val="00AE7CC2"/>
    <w:rsid w:val="00AF10B3"/>
    <w:rsid w:val="00AF6C77"/>
    <w:rsid w:val="00B1202B"/>
    <w:rsid w:val="00B17695"/>
    <w:rsid w:val="00B2315E"/>
    <w:rsid w:val="00B247BD"/>
    <w:rsid w:val="00B24D78"/>
    <w:rsid w:val="00B2560C"/>
    <w:rsid w:val="00B27E06"/>
    <w:rsid w:val="00B34332"/>
    <w:rsid w:val="00B477E7"/>
    <w:rsid w:val="00B505C3"/>
    <w:rsid w:val="00B56309"/>
    <w:rsid w:val="00B63FF4"/>
    <w:rsid w:val="00B7351C"/>
    <w:rsid w:val="00B81B54"/>
    <w:rsid w:val="00B94517"/>
    <w:rsid w:val="00BA5C9E"/>
    <w:rsid w:val="00BB39A1"/>
    <w:rsid w:val="00BE7C20"/>
    <w:rsid w:val="00C02841"/>
    <w:rsid w:val="00C04EF9"/>
    <w:rsid w:val="00C119F5"/>
    <w:rsid w:val="00C16410"/>
    <w:rsid w:val="00C24E28"/>
    <w:rsid w:val="00C33919"/>
    <w:rsid w:val="00C36134"/>
    <w:rsid w:val="00C41480"/>
    <w:rsid w:val="00C56758"/>
    <w:rsid w:val="00C57606"/>
    <w:rsid w:val="00C6359F"/>
    <w:rsid w:val="00C717CD"/>
    <w:rsid w:val="00C729ED"/>
    <w:rsid w:val="00C80B07"/>
    <w:rsid w:val="00C9123B"/>
    <w:rsid w:val="00CA6141"/>
    <w:rsid w:val="00CA71B1"/>
    <w:rsid w:val="00CB132C"/>
    <w:rsid w:val="00CB5FEA"/>
    <w:rsid w:val="00CD0EFA"/>
    <w:rsid w:val="00CD7D2B"/>
    <w:rsid w:val="00D04167"/>
    <w:rsid w:val="00D05B53"/>
    <w:rsid w:val="00D10A0A"/>
    <w:rsid w:val="00D23DCA"/>
    <w:rsid w:val="00D23FE7"/>
    <w:rsid w:val="00D34AC0"/>
    <w:rsid w:val="00D42368"/>
    <w:rsid w:val="00D47B24"/>
    <w:rsid w:val="00D53B2E"/>
    <w:rsid w:val="00D53FDB"/>
    <w:rsid w:val="00D66102"/>
    <w:rsid w:val="00D71EF6"/>
    <w:rsid w:val="00D7681D"/>
    <w:rsid w:val="00D94127"/>
    <w:rsid w:val="00DA0562"/>
    <w:rsid w:val="00DA0F1A"/>
    <w:rsid w:val="00DA2593"/>
    <w:rsid w:val="00DA78DD"/>
    <w:rsid w:val="00DB2FA4"/>
    <w:rsid w:val="00DB425D"/>
    <w:rsid w:val="00DB6ECE"/>
    <w:rsid w:val="00DC62C7"/>
    <w:rsid w:val="00DD1FA8"/>
    <w:rsid w:val="00DD647A"/>
    <w:rsid w:val="00DE034A"/>
    <w:rsid w:val="00E0424E"/>
    <w:rsid w:val="00E216D0"/>
    <w:rsid w:val="00E331B0"/>
    <w:rsid w:val="00E569DD"/>
    <w:rsid w:val="00E67DA7"/>
    <w:rsid w:val="00E7523F"/>
    <w:rsid w:val="00E81E79"/>
    <w:rsid w:val="00EB0F09"/>
    <w:rsid w:val="00EB3E0C"/>
    <w:rsid w:val="00EB4EAA"/>
    <w:rsid w:val="00EC3B79"/>
    <w:rsid w:val="00ED1373"/>
    <w:rsid w:val="00ED21AE"/>
    <w:rsid w:val="00ED2621"/>
    <w:rsid w:val="00ED6ABE"/>
    <w:rsid w:val="00EE0296"/>
    <w:rsid w:val="00F019C9"/>
    <w:rsid w:val="00F20E0A"/>
    <w:rsid w:val="00F21310"/>
    <w:rsid w:val="00F22853"/>
    <w:rsid w:val="00F30793"/>
    <w:rsid w:val="00F34305"/>
    <w:rsid w:val="00F412C8"/>
    <w:rsid w:val="00F47CD7"/>
    <w:rsid w:val="00F60570"/>
    <w:rsid w:val="00F61904"/>
    <w:rsid w:val="00F701BD"/>
    <w:rsid w:val="00F7143E"/>
    <w:rsid w:val="00F74142"/>
    <w:rsid w:val="00F80F2F"/>
    <w:rsid w:val="00FA2F7C"/>
    <w:rsid w:val="00FA45C8"/>
    <w:rsid w:val="00FB1FA3"/>
    <w:rsid w:val="00FC2FF4"/>
    <w:rsid w:val="00FC75BD"/>
    <w:rsid w:val="00FD7DDF"/>
    <w:rsid w:val="00FE31F2"/>
    <w:rsid w:val="00FF07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E799"/>
  <w15:docId w15:val="{B93962D8-236A-4C17-BAB2-C2EABF5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46"/>
  </w:style>
  <w:style w:type="paragraph" w:styleId="Titre1">
    <w:name w:val="heading 1"/>
    <w:basedOn w:val="Normal"/>
    <w:next w:val="Normal"/>
    <w:link w:val="Titre1Car"/>
    <w:uiPriority w:val="9"/>
    <w:qFormat/>
    <w:rsid w:val="004F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367C"/>
    <w:pPr>
      <w:keepNext/>
      <w:keepLines/>
      <w:spacing w:before="200" w:after="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unhideWhenUsed/>
    <w:qFormat/>
    <w:rsid w:val="004C367C"/>
    <w:pPr>
      <w:keepNext/>
      <w:keepLines/>
      <w:spacing w:before="200" w:after="0"/>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qFormat/>
    <w:rsid w:val="00024586"/>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46AE"/>
    <w:pPr>
      <w:spacing w:after="0" w:line="240" w:lineRule="auto"/>
    </w:pPr>
  </w:style>
  <w:style w:type="character" w:customStyle="1" w:styleId="Titre1Car">
    <w:name w:val="Titre 1 Car"/>
    <w:basedOn w:val="Policepardfaut"/>
    <w:link w:val="Titre1"/>
    <w:uiPriority w:val="9"/>
    <w:rsid w:val="004F46A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F46AE"/>
    <w:pPr>
      <w:outlineLvl w:val="9"/>
    </w:pPr>
    <w:rPr>
      <w:lang w:val="fr-FR"/>
    </w:rPr>
  </w:style>
  <w:style w:type="paragraph" w:styleId="TM1">
    <w:name w:val="toc 1"/>
    <w:basedOn w:val="Normal"/>
    <w:next w:val="Normal"/>
    <w:autoRedefine/>
    <w:uiPriority w:val="39"/>
    <w:unhideWhenUsed/>
    <w:rsid w:val="004F46AE"/>
    <w:pPr>
      <w:spacing w:after="100"/>
    </w:pPr>
  </w:style>
  <w:style w:type="paragraph" w:styleId="TM2">
    <w:name w:val="toc 2"/>
    <w:basedOn w:val="Normal"/>
    <w:next w:val="Normal"/>
    <w:autoRedefine/>
    <w:uiPriority w:val="39"/>
    <w:unhideWhenUsed/>
    <w:rsid w:val="00DA2593"/>
    <w:pPr>
      <w:spacing w:after="100"/>
    </w:pPr>
    <w:rPr>
      <w:rFonts w:ascii="Arial" w:hAnsi="Arial" w:cs="Arial"/>
      <w:i/>
      <w:sz w:val="24"/>
    </w:rPr>
  </w:style>
  <w:style w:type="character" w:styleId="Lienhypertexte">
    <w:name w:val="Hyperlink"/>
    <w:basedOn w:val="Policepardfaut"/>
    <w:uiPriority w:val="99"/>
    <w:unhideWhenUsed/>
    <w:rsid w:val="004F46AE"/>
    <w:rPr>
      <w:color w:val="0000FF" w:themeColor="hyperlink"/>
      <w:u w:val="single"/>
    </w:rPr>
  </w:style>
  <w:style w:type="paragraph" w:styleId="Textedebulles">
    <w:name w:val="Balloon Text"/>
    <w:basedOn w:val="Normal"/>
    <w:link w:val="TextedebullesCar"/>
    <w:uiPriority w:val="99"/>
    <w:semiHidden/>
    <w:unhideWhenUsed/>
    <w:rsid w:val="004F46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6AE"/>
    <w:rPr>
      <w:rFonts w:ascii="Tahoma" w:hAnsi="Tahoma" w:cs="Tahoma"/>
      <w:sz w:val="16"/>
      <w:szCs w:val="16"/>
    </w:rPr>
  </w:style>
  <w:style w:type="character" w:customStyle="1" w:styleId="Titre2Car">
    <w:name w:val="Titre 2 Car"/>
    <w:basedOn w:val="Policepardfaut"/>
    <w:link w:val="Titre2"/>
    <w:uiPriority w:val="9"/>
    <w:rsid w:val="004C367C"/>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4C367C"/>
    <w:rPr>
      <w:rFonts w:asciiTheme="majorHAnsi" w:eastAsiaTheme="majorEastAsia" w:hAnsiTheme="majorHAnsi" w:cstheme="majorBidi"/>
      <w:b/>
      <w:bCs/>
      <w:color w:val="000000" w:themeColor="text1"/>
      <w:sz w:val="24"/>
    </w:rPr>
  </w:style>
  <w:style w:type="table" w:styleId="Grilledutableau">
    <w:name w:val="Table Grid"/>
    <w:basedOn w:val="TableauNormal"/>
    <w:uiPriority w:val="59"/>
    <w:rsid w:val="0048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49B5"/>
    <w:pPr>
      <w:ind w:left="720"/>
      <w:contextualSpacing/>
    </w:pPr>
  </w:style>
  <w:style w:type="paragraph" w:styleId="Pieddepage">
    <w:name w:val="footer"/>
    <w:basedOn w:val="Normal"/>
    <w:link w:val="PieddepageCar"/>
    <w:uiPriority w:val="99"/>
    <w:unhideWhenUsed/>
    <w:rsid w:val="004849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9B5"/>
  </w:style>
  <w:style w:type="paragraph" w:styleId="TM3">
    <w:name w:val="toc 3"/>
    <w:basedOn w:val="Normal"/>
    <w:next w:val="Normal"/>
    <w:autoRedefine/>
    <w:uiPriority w:val="39"/>
    <w:unhideWhenUsed/>
    <w:rsid w:val="004849B5"/>
    <w:pPr>
      <w:spacing w:after="100"/>
      <w:ind w:left="440"/>
    </w:pPr>
  </w:style>
  <w:style w:type="character" w:styleId="Textedelespacerserv">
    <w:name w:val="Placeholder Text"/>
    <w:basedOn w:val="Policepardfaut"/>
    <w:uiPriority w:val="99"/>
    <w:semiHidden/>
    <w:rsid w:val="0088623E"/>
    <w:rPr>
      <w:color w:val="808080"/>
    </w:rPr>
  </w:style>
  <w:style w:type="paragraph" w:styleId="En-tte">
    <w:name w:val="header"/>
    <w:basedOn w:val="Normal"/>
    <w:link w:val="En-tteCar"/>
    <w:uiPriority w:val="99"/>
    <w:unhideWhenUsed/>
    <w:rsid w:val="00AC0A64"/>
    <w:pPr>
      <w:tabs>
        <w:tab w:val="center" w:pos="4320"/>
        <w:tab w:val="right" w:pos="8640"/>
      </w:tabs>
      <w:spacing w:after="0" w:line="240" w:lineRule="auto"/>
    </w:pPr>
  </w:style>
  <w:style w:type="character" w:customStyle="1" w:styleId="En-tteCar">
    <w:name w:val="En-tête Car"/>
    <w:basedOn w:val="Policepardfaut"/>
    <w:link w:val="En-tte"/>
    <w:uiPriority w:val="99"/>
    <w:rsid w:val="00AC0A64"/>
  </w:style>
  <w:style w:type="character" w:customStyle="1" w:styleId="SansinterligneCar">
    <w:name w:val="Sans interligne Car"/>
    <w:basedOn w:val="Policepardfaut"/>
    <w:link w:val="Sansinterligne"/>
    <w:uiPriority w:val="1"/>
    <w:rsid w:val="00340FA0"/>
  </w:style>
  <w:style w:type="character" w:styleId="Numrodepage">
    <w:name w:val="page number"/>
    <w:basedOn w:val="Policepardfaut"/>
    <w:uiPriority w:val="99"/>
    <w:rsid w:val="0011040D"/>
  </w:style>
  <w:style w:type="paragraph" w:customStyle="1" w:styleId="01texte1">
    <w:name w:val="01_texte_1."/>
    <w:qFormat/>
    <w:rsid w:val="00B34332"/>
    <w:pPr>
      <w:tabs>
        <w:tab w:val="left" w:pos="540"/>
      </w:tabs>
      <w:spacing w:before="480" w:after="120" w:line="300" w:lineRule="exact"/>
      <w:ind w:left="540" w:hanging="540"/>
    </w:pPr>
    <w:rPr>
      <w:rFonts w:ascii="Arial" w:eastAsiaTheme="minorHAnsi" w:hAnsi="Arial"/>
      <w:szCs w:val="24"/>
      <w:lang w:val="fr-FR" w:eastAsia="en-US"/>
    </w:rPr>
  </w:style>
  <w:style w:type="paragraph" w:customStyle="1" w:styleId="01textea">
    <w:name w:val="01_texte_a)"/>
    <w:qFormat/>
    <w:rsid w:val="00B34332"/>
    <w:pPr>
      <w:numPr>
        <w:numId w:val="1"/>
      </w:numPr>
      <w:tabs>
        <w:tab w:val="left" w:pos="3600"/>
        <w:tab w:val="left" w:pos="3960"/>
        <w:tab w:val="left" w:pos="6240"/>
        <w:tab w:val="left" w:pos="6600"/>
      </w:tabs>
      <w:autoSpaceDE w:val="0"/>
      <w:autoSpaceDN w:val="0"/>
      <w:adjustRightInd w:val="0"/>
      <w:spacing w:before="240" w:after="0"/>
    </w:pPr>
    <w:rPr>
      <w:rFonts w:ascii="Arial" w:eastAsiaTheme="minorHAnsi" w:hAnsi="Arial"/>
      <w:lang w:val="fr-FR" w:eastAsia="en-US"/>
    </w:rPr>
  </w:style>
  <w:style w:type="paragraph" w:customStyle="1" w:styleId="Meggie">
    <w:name w:val="Meggie"/>
    <w:basedOn w:val="Sansinterligne"/>
    <w:link w:val="MeggieCar"/>
    <w:qFormat/>
    <w:rsid w:val="00EC3B79"/>
    <w:pPr>
      <w:spacing w:before="120" w:after="120"/>
      <w:jc w:val="both"/>
    </w:pPr>
    <w:rPr>
      <w:rFonts w:ascii="Cambria" w:hAnsi="Cambria"/>
      <w:sz w:val="24"/>
    </w:rPr>
  </w:style>
  <w:style w:type="character" w:customStyle="1" w:styleId="MeggieCar">
    <w:name w:val="Meggie Car"/>
    <w:basedOn w:val="SansinterligneCar"/>
    <w:link w:val="Meggie"/>
    <w:rsid w:val="00EC3B79"/>
    <w:rPr>
      <w:rFonts w:ascii="Cambria" w:hAnsi="Cambria"/>
      <w:sz w:val="24"/>
    </w:rPr>
  </w:style>
  <w:style w:type="character" w:customStyle="1" w:styleId="Titre4Car">
    <w:name w:val="Titre 4 Car"/>
    <w:basedOn w:val="Policepardfaut"/>
    <w:link w:val="Titre4"/>
    <w:rsid w:val="00024586"/>
    <w:rPr>
      <w:rFonts w:ascii="Calibri" w:eastAsia="Times New Roman" w:hAnsi="Calibri" w:cs="Times New Roman"/>
      <w:b/>
      <w:bCs/>
      <w:sz w:val="28"/>
      <w:szCs w:val="28"/>
      <w:lang w:eastAsia="fr-FR"/>
    </w:rPr>
  </w:style>
  <w:style w:type="paragraph" w:customStyle="1" w:styleId="TitrersumCarCar">
    <w:name w:val="Titre résumé Car Car"/>
    <w:basedOn w:val="Normal"/>
    <w:link w:val="TitrersumCarCarCar"/>
    <w:rsid w:val="00024586"/>
    <w:pPr>
      <w:spacing w:after="0" w:line="240" w:lineRule="auto"/>
      <w:jc w:val="both"/>
    </w:pPr>
    <w:rPr>
      <w:rFonts w:ascii="Comic Sans MS" w:eastAsia="Batang" w:hAnsi="Comic Sans MS" w:cs="Times New Roman"/>
      <w:b/>
      <w:sz w:val="32"/>
      <w:szCs w:val="32"/>
      <w:lang w:eastAsia="fr-FR"/>
    </w:rPr>
  </w:style>
  <w:style w:type="character" w:customStyle="1" w:styleId="TitrersumCarCarCar">
    <w:name w:val="Titre résumé Car Car Car"/>
    <w:basedOn w:val="Policepardfaut"/>
    <w:link w:val="TitrersumCarCar"/>
    <w:rsid w:val="00024586"/>
    <w:rPr>
      <w:rFonts w:ascii="Comic Sans MS" w:eastAsia="Batang" w:hAnsi="Comic Sans MS" w:cs="Times New Roman"/>
      <w:b/>
      <w:sz w:val="32"/>
      <w:szCs w:val="32"/>
      <w:lang w:eastAsia="fr-FR"/>
    </w:rPr>
  </w:style>
  <w:style w:type="paragraph" w:customStyle="1" w:styleId="StyleTitrersumCarGauche">
    <w:name w:val="Style Titre résumé Car + Gauche"/>
    <w:basedOn w:val="TitrersumCarCar"/>
    <w:rsid w:val="00024586"/>
    <w:pPr>
      <w:jc w:val="left"/>
    </w:pPr>
    <w:rPr>
      <w:rFonts w:eastAsia="Times New Roman"/>
      <w:bCs/>
      <w:szCs w:val="20"/>
    </w:rPr>
  </w:style>
  <w:style w:type="character" w:styleId="Marquedecommentaire">
    <w:name w:val="annotation reference"/>
    <w:basedOn w:val="Policepardfaut"/>
    <w:uiPriority w:val="99"/>
    <w:semiHidden/>
    <w:unhideWhenUsed/>
    <w:rsid w:val="00024586"/>
    <w:rPr>
      <w:sz w:val="16"/>
      <w:szCs w:val="16"/>
    </w:rPr>
  </w:style>
  <w:style w:type="paragraph" w:styleId="Commentaire">
    <w:name w:val="annotation text"/>
    <w:basedOn w:val="Normal"/>
    <w:link w:val="CommentaireCar"/>
    <w:uiPriority w:val="99"/>
    <w:semiHidden/>
    <w:unhideWhenUsed/>
    <w:rsid w:val="00024586"/>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024586"/>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024586"/>
    <w:rPr>
      <w:b/>
      <w:bCs/>
    </w:rPr>
  </w:style>
  <w:style w:type="character" w:customStyle="1" w:styleId="ObjetducommentaireCar">
    <w:name w:val="Objet du commentaire Car"/>
    <w:basedOn w:val="CommentaireCar"/>
    <w:link w:val="Objetducommentaire"/>
    <w:uiPriority w:val="99"/>
    <w:semiHidden/>
    <w:rsid w:val="00024586"/>
    <w:rPr>
      <w:rFonts w:eastAsiaTheme="minorHAnsi"/>
      <w:b/>
      <w:bCs/>
      <w:sz w:val="20"/>
      <w:szCs w:val="20"/>
      <w:lang w:eastAsia="en-US"/>
    </w:rPr>
  </w:style>
  <w:style w:type="paragraph" w:styleId="Notedebasdepage">
    <w:name w:val="footnote text"/>
    <w:basedOn w:val="Normal"/>
    <w:link w:val="NotedebasdepageCar"/>
    <w:uiPriority w:val="99"/>
    <w:semiHidden/>
    <w:unhideWhenUsed/>
    <w:rsid w:val="00024586"/>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024586"/>
    <w:rPr>
      <w:rFonts w:ascii="Calibri" w:eastAsia="Calibri" w:hAnsi="Calibri" w:cs="Times New Roman"/>
      <w:sz w:val="20"/>
      <w:szCs w:val="20"/>
      <w:lang w:eastAsia="en-US"/>
    </w:rPr>
  </w:style>
  <w:style w:type="character" w:styleId="Appelnotedebasdep">
    <w:name w:val="footnote reference"/>
    <w:basedOn w:val="Policepardfaut"/>
    <w:uiPriority w:val="99"/>
    <w:semiHidden/>
    <w:unhideWhenUsed/>
    <w:rsid w:val="00024586"/>
    <w:rPr>
      <w:vertAlign w:val="superscript"/>
    </w:rPr>
  </w:style>
  <w:style w:type="paragraph" w:customStyle="1" w:styleId="MeggieTitre">
    <w:name w:val="Meggie Titre"/>
    <w:basedOn w:val="Sansinterligne"/>
    <w:qFormat/>
    <w:rsid w:val="00024586"/>
    <w:pPr>
      <w:spacing w:line="276" w:lineRule="auto"/>
      <w:jc w:val="both"/>
    </w:pPr>
    <w:rPr>
      <w:rFonts w:ascii="Segoe Print" w:hAnsi="Segoe Print"/>
      <w:b/>
      <w:sz w:val="28"/>
      <w:szCs w:val="24"/>
    </w:rPr>
  </w:style>
  <w:style w:type="character" w:customStyle="1" w:styleId="mjx-char">
    <w:name w:val="mjx-char"/>
    <w:basedOn w:val="Policepardfaut"/>
    <w:rsid w:val="00367743"/>
  </w:style>
  <w:style w:type="character" w:customStyle="1" w:styleId="mjxassistivemathml">
    <w:name w:val="mjx_assistive_mathml"/>
    <w:basedOn w:val="Policepardfaut"/>
    <w:rsid w:val="00367743"/>
  </w:style>
  <w:style w:type="paragraph" w:customStyle="1" w:styleId="Default">
    <w:name w:val="Default"/>
    <w:rsid w:val="00367743"/>
    <w:pPr>
      <w:autoSpaceDE w:val="0"/>
      <w:autoSpaceDN w:val="0"/>
      <w:adjustRightInd w:val="0"/>
      <w:spacing w:after="0" w:line="240" w:lineRule="auto"/>
    </w:pPr>
    <w:rPr>
      <w:rFonts w:ascii="Calibri" w:eastAsiaTheme="minorHAnsi" w:hAnsi="Calibri" w:cs="Calibri"/>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3498">
      <w:bodyDiv w:val="1"/>
      <w:marLeft w:val="0"/>
      <w:marRight w:val="0"/>
      <w:marTop w:val="0"/>
      <w:marBottom w:val="0"/>
      <w:divBdr>
        <w:top w:val="none" w:sz="0" w:space="0" w:color="auto"/>
        <w:left w:val="none" w:sz="0" w:space="0" w:color="auto"/>
        <w:bottom w:val="none" w:sz="0" w:space="0" w:color="auto"/>
        <w:right w:val="none" w:sz="0" w:space="0" w:color="auto"/>
      </w:divBdr>
    </w:div>
    <w:div w:id="599028378">
      <w:bodyDiv w:val="1"/>
      <w:marLeft w:val="0"/>
      <w:marRight w:val="0"/>
      <w:marTop w:val="0"/>
      <w:marBottom w:val="0"/>
      <w:divBdr>
        <w:top w:val="none" w:sz="0" w:space="0" w:color="auto"/>
        <w:left w:val="none" w:sz="0" w:space="0" w:color="auto"/>
        <w:bottom w:val="none" w:sz="0" w:space="0" w:color="auto"/>
        <w:right w:val="none" w:sz="0" w:space="0" w:color="auto"/>
      </w:divBdr>
    </w:div>
    <w:div w:id="789399122">
      <w:bodyDiv w:val="1"/>
      <w:marLeft w:val="0"/>
      <w:marRight w:val="0"/>
      <w:marTop w:val="0"/>
      <w:marBottom w:val="0"/>
      <w:divBdr>
        <w:top w:val="none" w:sz="0" w:space="0" w:color="auto"/>
        <w:left w:val="none" w:sz="0" w:space="0" w:color="auto"/>
        <w:bottom w:val="none" w:sz="0" w:space="0" w:color="auto"/>
        <w:right w:val="none" w:sz="0" w:space="0" w:color="auto"/>
      </w:divBdr>
    </w:div>
    <w:div w:id="1040671393">
      <w:bodyDiv w:val="1"/>
      <w:marLeft w:val="0"/>
      <w:marRight w:val="0"/>
      <w:marTop w:val="0"/>
      <w:marBottom w:val="0"/>
      <w:divBdr>
        <w:top w:val="none" w:sz="0" w:space="0" w:color="auto"/>
        <w:left w:val="none" w:sz="0" w:space="0" w:color="auto"/>
        <w:bottom w:val="none" w:sz="0" w:space="0" w:color="auto"/>
        <w:right w:val="none" w:sz="0" w:space="0" w:color="auto"/>
      </w:divBdr>
    </w:div>
    <w:div w:id="1047874565">
      <w:bodyDiv w:val="1"/>
      <w:marLeft w:val="0"/>
      <w:marRight w:val="0"/>
      <w:marTop w:val="0"/>
      <w:marBottom w:val="0"/>
      <w:divBdr>
        <w:top w:val="none" w:sz="0" w:space="0" w:color="auto"/>
        <w:left w:val="none" w:sz="0" w:space="0" w:color="auto"/>
        <w:bottom w:val="none" w:sz="0" w:space="0" w:color="auto"/>
        <w:right w:val="none" w:sz="0" w:space="0" w:color="auto"/>
      </w:divBdr>
    </w:div>
    <w:div w:id="1217857655">
      <w:bodyDiv w:val="1"/>
      <w:marLeft w:val="0"/>
      <w:marRight w:val="0"/>
      <w:marTop w:val="0"/>
      <w:marBottom w:val="0"/>
      <w:divBdr>
        <w:top w:val="none" w:sz="0" w:space="0" w:color="auto"/>
        <w:left w:val="none" w:sz="0" w:space="0" w:color="auto"/>
        <w:bottom w:val="none" w:sz="0" w:space="0" w:color="auto"/>
        <w:right w:val="none" w:sz="0" w:space="0" w:color="auto"/>
      </w:divBdr>
    </w:div>
    <w:div w:id="1239946727">
      <w:bodyDiv w:val="1"/>
      <w:marLeft w:val="0"/>
      <w:marRight w:val="0"/>
      <w:marTop w:val="0"/>
      <w:marBottom w:val="0"/>
      <w:divBdr>
        <w:top w:val="none" w:sz="0" w:space="0" w:color="auto"/>
        <w:left w:val="none" w:sz="0" w:space="0" w:color="auto"/>
        <w:bottom w:val="none" w:sz="0" w:space="0" w:color="auto"/>
        <w:right w:val="none" w:sz="0" w:space="0" w:color="auto"/>
      </w:divBdr>
    </w:div>
    <w:div w:id="1338966300">
      <w:bodyDiv w:val="1"/>
      <w:marLeft w:val="0"/>
      <w:marRight w:val="0"/>
      <w:marTop w:val="0"/>
      <w:marBottom w:val="0"/>
      <w:divBdr>
        <w:top w:val="none" w:sz="0" w:space="0" w:color="auto"/>
        <w:left w:val="none" w:sz="0" w:space="0" w:color="auto"/>
        <w:bottom w:val="none" w:sz="0" w:space="0" w:color="auto"/>
        <w:right w:val="none" w:sz="0" w:space="0" w:color="auto"/>
      </w:divBdr>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
    <w:div w:id="1597209595">
      <w:bodyDiv w:val="1"/>
      <w:marLeft w:val="0"/>
      <w:marRight w:val="0"/>
      <w:marTop w:val="0"/>
      <w:marBottom w:val="0"/>
      <w:divBdr>
        <w:top w:val="none" w:sz="0" w:space="0" w:color="auto"/>
        <w:left w:val="none" w:sz="0" w:space="0" w:color="auto"/>
        <w:bottom w:val="none" w:sz="0" w:space="0" w:color="auto"/>
        <w:right w:val="none" w:sz="0" w:space="0" w:color="auto"/>
      </w:divBdr>
    </w:div>
    <w:div w:id="1684091932">
      <w:bodyDiv w:val="1"/>
      <w:marLeft w:val="0"/>
      <w:marRight w:val="0"/>
      <w:marTop w:val="0"/>
      <w:marBottom w:val="0"/>
      <w:divBdr>
        <w:top w:val="none" w:sz="0" w:space="0" w:color="auto"/>
        <w:left w:val="none" w:sz="0" w:space="0" w:color="auto"/>
        <w:bottom w:val="none" w:sz="0" w:space="0" w:color="auto"/>
        <w:right w:val="none" w:sz="0" w:space="0" w:color="auto"/>
      </w:divBdr>
    </w:div>
    <w:div w:id="1762985392">
      <w:bodyDiv w:val="1"/>
      <w:marLeft w:val="0"/>
      <w:marRight w:val="0"/>
      <w:marTop w:val="0"/>
      <w:marBottom w:val="0"/>
      <w:divBdr>
        <w:top w:val="none" w:sz="0" w:space="0" w:color="auto"/>
        <w:left w:val="none" w:sz="0" w:space="0" w:color="auto"/>
        <w:bottom w:val="none" w:sz="0" w:space="0" w:color="auto"/>
        <w:right w:val="none" w:sz="0" w:space="0" w:color="auto"/>
      </w:divBdr>
    </w:div>
    <w:div w:id="1838500232">
      <w:bodyDiv w:val="1"/>
      <w:marLeft w:val="0"/>
      <w:marRight w:val="0"/>
      <w:marTop w:val="0"/>
      <w:marBottom w:val="0"/>
      <w:divBdr>
        <w:top w:val="none" w:sz="0" w:space="0" w:color="auto"/>
        <w:left w:val="none" w:sz="0" w:space="0" w:color="auto"/>
        <w:bottom w:val="none" w:sz="0" w:space="0" w:color="auto"/>
        <w:right w:val="none" w:sz="0" w:space="0" w:color="auto"/>
      </w:divBdr>
    </w:div>
    <w:div w:id="19901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tif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3734-1E24-8E44-B7EA-8449CF09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6</Pages>
  <Words>2986</Words>
  <Characters>1642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ie Blanchette</dc:creator>
  <cp:lastModifiedBy>Blanchette Meggie</cp:lastModifiedBy>
  <cp:revision>37</cp:revision>
  <cp:lastPrinted>2020-01-31T13:37:00Z</cp:lastPrinted>
  <dcterms:created xsi:type="dcterms:W3CDTF">2020-02-12T21:51:00Z</dcterms:created>
  <dcterms:modified xsi:type="dcterms:W3CDTF">2020-03-06T23:08:00Z</dcterms:modified>
</cp:coreProperties>
</file>